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37E" w:rsidRDefault="00A0437E" w:rsidP="00986A5E">
      <w:pPr>
        <w:jc w:val="right"/>
        <w:rPr>
          <w:b/>
        </w:rPr>
      </w:pPr>
    </w:p>
    <w:p w:rsidR="00E50C14" w:rsidRPr="00986A5E" w:rsidRDefault="00986A5E" w:rsidP="00986A5E">
      <w:pPr>
        <w:jc w:val="right"/>
        <w:rPr>
          <w:b/>
        </w:rPr>
      </w:pPr>
      <w:r w:rsidRPr="00986A5E">
        <w:rPr>
          <w:b/>
        </w:rPr>
        <w:t>APSTIPRINĀTS</w:t>
      </w:r>
    </w:p>
    <w:p w:rsidR="00986A5E" w:rsidRDefault="0081543D" w:rsidP="00986A5E">
      <w:pPr>
        <w:jc w:val="right"/>
      </w:pPr>
      <w:r>
        <w:t>Siguldas novada pašvaldības</w:t>
      </w:r>
    </w:p>
    <w:p w:rsidR="00986A5E" w:rsidRDefault="0081543D" w:rsidP="00986A5E">
      <w:pPr>
        <w:jc w:val="right"/>
      </w:pPr>
      <w:r>
        <w:t>Iepirkuma</w:t>
      </w:r>
      <w:r w:rsidR="00986A5E">
        <w:t xml:space="preserve"> komisijas sēdē</w:t>
      </w:r>
    </w:p>
    <w:p w:rsidR="00986A5E" w:rsidRPr="00731FB7" w:rsidRDefault="00522FC0" w:rsidP="00986A5E">
      <w:pPr>
        <w:jc w:val="right"/>
      </w:pPr>
      <w:r w:rsidRPr="002A600C">
        <w:t>201</w:t>
      </w:r>
      <w:r w:rsidR="00D65F4D" w:rsidRPr="002A600C">
        <w:t>8</w:t>
      </w:r>
      <w:r w:rsidR="00AA59CD" w:rsidRPr="002A600C">
        <w:t>.</w:t>
      </w:r>
      <w:r w:rsidR="00AA59CD" w:rsidRPr="001261B3">
        <w:t>gada</w:t>
      </w:r>
      <w:r w:rsidR="00DC19DA" w:rsidRPr="001261B3">
        <w:t xml:space="preserve"> </w:t>
      </w:r>
      <w:r w:rsidR="001261B3" w:rsidRPr="001261B3">
        <w:t>01</w:t>
      </w:r>
      <w:r w:rsidR="008856EC" w:rsidRPr="001261B3">
        <w:t>.</w:t>
      </w:r>
      <w:r w:rsidR="002D588D" w:rsidRPr="001261B3">
        <w:t>jūnijā</w:t>
      </w:r>
    </w:p>
    <w:p w:rsidR="00986A5E" w:rsidRPr="00986A5E" w:rsidRDefault="00522FC0" w:rsidP="00986A5E">
      <w:pPr>
        <w:jc w:val="right"/>
      </w:pPr>
      <w:r w:rsidRPr="00731FB7">
        <w:t xml:space="preserve">(protokols </w:t>
      </w:r>
      <w:r w:rsidRPr="001810C5">
        <w:t>Nr.</w:t>
      </w:r>
      <w:r w:rsidR="002A600C" w:rsidRPr="001810C5">
        <w:t>05</w:t>
      </w:r>
      <w:r w:rsidR="00986A5E" w:rsidRPr="001810C5">
        <w:t>)</w:t>
      </w:r>
    </w:p>
    <w:p w:rsidR="00E50C14" w:rsidRDefault="00E50C14" w:rsidP="00E50C14"/>
    <w:p w:rsidR="00E50C14" w:rsidRDefault="00E50C14" w:rsidP="00E50C14"/>
    <w:p w:rsidR="00E50C14" w:rsidRDefault="00E50C14" w:rsidP="00E50C14"/>
    <w:p w:rsidR="00E50C14" w:rsidRPr="00986A5E" w:rsidRDefault="007155A5" w:rsidP="00986A5E">
      <w:pPr>
        <w:jc w:val="center"/>
      </w:pPr>
      <w:r>
        <w:rPr>
          <w:noProof/>
          <w:lang w:val="en-US"/>
        </w:rPr>
        <w:drawing>
          <wp:inline distT="0" distB="0" distL="0" distR="0">
            <wp:extent cx="3941445" cy="1771015"/>
            <wp:effectExtent l="0" t="0" r="0" b="6985"/>
            <wp:docPr id="1" name="Picture 1" descr="S!GULDA_aizrauj_HOR_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aizrauj_HOR_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1445" cy="1771015"/>
                    </a:xfrm>
                    <a:prstGeom prst="rect">
                      <a:avLst/>
                    </a:prstGeom>
                    <a:noFill/>
                    <a:ln>
                      <a:noFill/>
                    </a:ln>
                  </pic:spPr>
                </pic:pic>
              </a:graphicData>
            </a:graphic>
          </wp:inline>
        </w:drawing>
      </w:r>
    </w:p>
    <w:p w:rsidR="00E50C14" w:rsidRDefault="00E50C14" w:rsidP="00E50C14"/>
    <w:p w:rsidR="00E50C14" w:rsidRDefault="00E50C14" w:rsidP="00E50C14"/>
    <w:p w:rsidR="00E50C14" w:rsidRDefault="00E50C14" w:rsidP="00E50C14"/>
    <w:p w:rsidR="00E50C14" w:rsidRDefault="00E50C14" w:rsidP="00E50C14"/>
    <w:p w:rsidR="00E50C14" w:rsidRDefault="004C655C" w:rsidP="00E50C14">
      <w:pPr>
        <w:spacing w:before="120" w:after="120"/>
        <w:jc w:val="center"/>
        <w:rPr>
          <w:b/>
          <w:bCs/>
          <w:sz w:val="32"/>
        </w:rPr>
      </w:pPr>
      <w:r>
        <w:rPr>
          <w:b/>
          <w:bCs/>
          <w:sz w:val="32"/>
        </w:rPr>
        <w:t>IEPIRKUMA</w:t>
      </w:r>
    </w:p>
    <w:p w:rsidR="000002A3" w:rsidRPr="000002A3" w:rsidRDefault="000002A3" w:rsidP="000002A3">
      <w:pPr>
        <w:spacing w:before="120" w:after="120"/>
        <w:jc w:val="center"/>
        <w:rPr>
          <w:bCs/>
          <w:sz w:val="28"/>
          <w:szCs w:val="28"/>
        </w:rPr>
      </w:pPr>
      <w:r>
        <w:rPr>
          <w:bCs/>
          <w:sz w:val="28"/>
          <w:szCs w:val="28"/>
        </w:rPr>
        <w:t>(pamatojoties uz P</w:t>
      </w:r>
      <w:r w:rsidR="007B1D3F">
        <w:rPr>
          <w:bCs/>
          <w:sz w:val="28"/>
          <w:szCs w:val="28"/>
        </w:rPr>
        <w:t>ublisko iepirkumu likuma</w:t>
      </w:r>
      <w:r w:rsidR="0081543D">
        <w:rPr>
          <w:bCs/>
          <w:sz w:val="28"/>
          <w:szCs w:val="28"/>
        </w:rPr>
        <w:t xml:space="preserve"> 9</w:t>
      </w:r>
      <w:r>
        <w:rPr>
          <w:bCs/>
          <w:sz w:val="28"/>
          <w:szCs w:val="28"/>
        </w:rPr>
        <w:t>.pantu)</w:t>
      </w:r>
    </w:p>
    <w:p w:rsidR="00E50C14" w:rsidRDefault="00E50C14" w:rsidP="00E50C14">
      <w:pPr>
        <w:spacing w:before="120" w:after="120"/>
        <w:jc w:val="center"/>
        <w:rPr>
          <w:b/>
          <w:bCs/>
          <w:sz w:val="32"/>
        </w:rPr>
      </w:pPr>
    </w:p>
    <w:p w:rsidR="00E50C14" w:rsidRDefault="00D65F4D" w:rsidP="00DA2E02">
      <w:pPr>
        <w:jc w:val="center"/>
        <w:rPr>
          <w:b/>
          <w:bCs/>
          <w:sz w:val="40"/>
          <w:szCs w:val="40"/>
        </w:rPr>
      </w:pPr>
      <w:r>
        <w:rPr>
          <w:b/>
          <w:bCs/>
          <w:sz w:val="40"/>
          <w:szCs w:val="40"/>
        </w:rPr>
        <w:t xml:space="preserve">“Drukas pakalpojumi </w:t>
      </w:r>
      <w:r w:rsidR="002D588D">
        <w:rPr>
          <w:b/>
          <w:bCs/>
          <w:sz w:val="40"/>
          <w:szCs w:val="40"/>
        </w:rPr>
        <w:t xml:space="preserve">ar piegādi </w:t>
      </w:r>
      <w:r>
        <w:rPr>
          <w:b/>
          <w:bCs/>
          <w:sz w:val="40"/>
          <w:szCs w:val="40"/>
        </w:rPr>
        <w:t>Siguldas novada pašvaldībai un tās iestādēm”</w:t>
      </w:r>
    </w:p>
    <w:p w:rsidR="00C067B4" w:rsidRDefault="00C067B4" w:rsidP="00C067B4">
      <w:pPr>
        <w:spacing w:before="120" w:after="120"/>
        <w:jc w:val="center"/>
        <w:rPr>
          <w:b/>
          <w:bCs/>
          <w:sz w:val="28"/>
          <w:szCs w:val="28"/>
        </w:rPr>
      </w:pPr>
    </w:p>
    <w:p w:rsidR="00C067B4" w:rsidRPr="00456762" w:rsidRDefault="00C067B4" w:rsidP="00C067B4">
      <w:pPr>
        <w:spacing w:before="120" w:after="120"/>
        <w:jc w:val="center"/>
        <w:rPr>
          <w:b/>
          <w:bCs/>
          <w:sz w:val="28"/>
          <w:szCs w:val="28"/>
        </w:rPr>
      </w:pPr>
      <w:r>
        <w:rPr>
          <w:b/>
          <w:bCs/>
          <w:sz w:val="28"/>
          <w:szCs w:val="28"/>
        </w:rPr>
        <w:t>(identifi</w:t>
      </w:r>
      <w:r w:rsidR="002A600C">
        <w:rPr>
          <w:b/>
          <w:bCs/>
          <w:sz w:val="28"/>
          <w:szCs w:val="28"/>
        </w:rPr>
        <w:t xml:space="preserve">kācijas Nr. </w:t>
      </w:r>
      <w:r w:rsidR="002A600C" w:rsidRPr="002A600C">
        <w:rPr>
          <w:b/>
          <w:bCs/>
          <w:sz w:val="28"/>
          <w:szCs w:val="28"/>
        </w:rPr>
        <w:t>SNP</w:t>
      </w:r>
      <w:r w:rsidRPr="002A600C">
        <w:rPr>
          <w:b/>
          <w:bCs/>
          <w:sz w:val="28"/>
          <w:szCs w:val="28"/>
        </w:rPr>
        <w:t xml:space="preserve"> </w:t>
      </w:r>
      <w:r w:rsidRPr="001810C5">
        <w:rPr>
          <w:b/>
          <w:bCs/>
          <w:sz w:val="28"/>
          <w:szCs w:val="28"/>
        </w:rPr>
        <w:t>201</w:t>
      </w:r>
      <w:r w:rsidR="00D65F4D" w:rsidRPr="001810C5">
        <w:rPr>
          <w:b/>
          <w:bCs/>
          <w:sz w:val="28"/>
          <w:szCs w:val="28"/>
        </w:rPr>
        <w:t>8</w:t>
      </w:r>
      <w:r w:rsidR="002A600C" w:rsidRPr="001810C5">
        <w:rPr>
          <w:b/>
          <w:bCs/>
          <w:sz w:val="28"/>
          <w:szCs w:val="28"/>
        </w:rPr>
        <w:t>/05</w:t>
      </w:r>
      <w:r w:rsidRPr="001810C5">
        <w:rPr>
          <w:b/>
          <w:bCs/>
          <w:sz w:val="28"/>
          <w:szCs w:val="28"/>
        </w:rPr>
        <w:t>)</w:t>
      </w:r>
    </w:p>
    <w:p w:rsidR="00E50C14" w:rsidRDefault="00E50C14" w:rsidP="00E50C14">
      <w:pPr>
        <w:spacing w:before="120" w:after="120"/>
        <w:jc w:val="center"/>
        <w:rPr>
          <w:bCs/>
          <w:i/>
          <w:sz w:val="28"/>
          <w:szCs w:val="28"/>
        </w:rPr>
      </w:pPr>
    </w:p>
    <w:p w:rsidR="00D65F4D" w:rsidRDefault="00D65F4D" w:rsidP="00E50C14">
      <w:pPr>
        <w:spacing w:before="120" w:after="120"/>
        <w:jc w:val="center"/>
        <w:rPr>
          <w:bCs/>
          <w:i/>
          <w:sz w:val="28"/>
          <w:szCs w:val="28"/>
        </w:rPr>
      </w:pPr>
    </w:p>
    <w:p w:rsidR="00D65F4D" w:rsidRDefault="00D65F4D" w:rsidP="00E50C14">
      <w:pPr>
        <w:spacing w:before="120" w:after="120"/>
        <w:jc w:val="center"/>
        <w:rPr>
          <w:b/>
          <w:bCs/>
          <w:sz w:val="32"/>
        </w:rPr>
      </w:pPr>
    </w:p>
    <w:p w:rsidR="00E50C14" w:rsidRPr="00623097" w:rsidRDefault="00E50C14" w:rsidP="00E50C14">
      <w:pPr>
        <w:spacing w:before="120" w:after="120"/>
        <w:jc w:val="center"/>
        <w:rPr>
          <w:b/>
          <w:bCs/>
        </w:rPr>
      </w:pPr>
      <w:r w:rsidRPr="00623097">
        <w:rPr>
          <w:b/>
          <w:bCs/>
          <w:sz w:val="32"/>
        </w:rPr>
        <w:t>NOLIKUM</w:t>
      </w:r>
      <w:bookmarkStart w:id="0" w:name="_GoBack"/>
      <w:bookmarkEnd w:id="0"/>
      <w:r w:rsidR="00F20079">
        <w:rPr>
          <w:b/>
          <w:bCs/>
          <w:sz w:val="32"/>
        </w:rPr>
        <w:t>S</w:t>
      </w:r>
    </w:p>
    <w:p w:rsidR="00E50C14" w:rsidRPr="00623097" w:rsidRDefault="00E50C14" w:rsidP="00E50C14">
      <w:pPr>
        <w:spacing w:before="120" w:after="120"/>
        <w:rPr>
          <w:b/>
          <w:bCs/>
        </w:rPr>
      </w:pPr>
    </w:p>
    <w:p w:rsidR="00E50C14" w:rsidRPr="00623097" w:rsidRDefault="00E50C14" w:rsidP="00E50C14">
      <w:pPr>
        <w:spacing w:before="120" w:after="120"/>
        <w:rPr>
          <w:b/>
          <w:bCs/>
        </w:rPr>
      </w:pPr>
    </w:p>
    <w:p w:rsidR="00E50C14" w:rsidRPr="00623097" w:rsidRDefault="00E50C14" w:rsidP="00E50C14">
      <w:pPr>
        <w:spacing w:before="120" w:after="120"/>
        <w:rPr>
          <w:b/>
          <w:bCs/>
        </w:rPr>
      </w:pPr>
    </w:p>
    <w:p w:rsidR="00E50C14" w:rsidRPr="00623097" w:rsidRDefault="00E50C14" w:rsidP="00E50C14">
      <w:pPr>
        <w:spacing w:before="120" w:after="120"/>
        <w:rPr>
          <w:b/>
          <w:bCs/>
        </w:rPr>
      </w:pPr>
    </w:p>
    <w:p w:rsidR="00F62249" w:rsidRDefault="00E50C14" w:rsidP="001F5AEB">
      <w:pPr>
        <w:spacing w:before="120" w:after="120"/>
        <w:jc w:val="center"/>
      </w:pPr>
      <w:r w:rsidRPr="00D65F4D">
        <w:t>Siguldas novads</w:t>
      </w:r>
      <w:r w:rsidRPr="00D65F4D">
        <w:tab/>
      </w:r>
      <w:bookmarkStart w:id="1" w:name="_Ref38341330"/>
      <w:bookmarkStart w:id="2" w:name="_Toc59334717"/>
      <w:bookmarkStart w:id="3" w:name="_Toc61422120"/>
      <w:r w:rsidR="00E402B1" w:rsidRPr="00D65F4D">
        <w:t>201</w:t>
      </w:r>
      <w:r w:rsidR="00D65F4D" w:rsidRPr="00D65F4D">
        <w:t>8</w:t>
      </w:r>
    </w:p>
    <w:p w:rsidR="002D588D" w:rsidRDefault="002D588D" w:rsidP="001F5AEB">
      <w:pPr>
        <w:spacing w:before="120" w:after="120"/>
        <w:jc w:val="center"/>
        <w:rPr>
          <w:b/>
        </w:rPr>
      </w:pPr>
    </w:p>
    <w:p w:rsidR="00F62249" w:rsidRPr="005A151C" w:rsidRDefault="00F62249" w:rsidP="00F62249">
      <w:pPr>
        <w:pStyle w:val="Footer"/>
        <w:tabs>
          <w:tab w:val="clear" w:pos="4153"/>
          <w:tab w:val="clear" w:pos="8306"/>
        </w:tabs>
        <w:spacing w:before="120" w:after="120"/>
        <w:jc w:val="center"/>
        <w:rPr>
          <w:sz w:val="26"/>
          <w:szCs w:val="26"/>
          <w:lang w:val="lv-LV"/>
        </w:rPr>
      </w:pPr>
      <w:r w:rsidRPr="005A151C">
        <w:rPr>
          <w:b/>
          <w:bCs/>
          <w:sz w:val="26"/>
          <w:szCs w:val="26"/>
          <w:lang w:val="lv-LV"/>
        </w:rPr>
        <w:lastRenderedPageBreak/>
        <w:t>1. Vispārīgā informācija</w:t>
      </w:r>
      <w:bookmarkEnd w:id="1"/>
      <w:bookmarkEnd w:id="2"/>
      <w:bookmarkEnd w:id="3"/>
    </w:p>
    <w:p w:rsidR="00F62249" w:rsidRPr="005A151C" w:rsidRDefault="00F62249" w:rsidP="00F62249">
      <w:pPr>
        <w:pStyle w:val="Heading2"/>
        <w:numPr>
          <w:ilvl w:val="0"/>
          <w:numId w:val="0"/>
        </w:numPr>
        <w:rPr>
          <w:sz w:val="26"/>
          <w:szCs w:val="26"/>
        </w:rPr>
      </w:pPr>
      <w:bookmarkStart w:id="4" w:name="_Toc59334718"/>
      <w:bookmarkStart w:id="5" w:name="_Toc61422121"/>
      <w:r w:rsidRPr="005A151C">
        <w:rPr>
          <w:sz w:val="26"/>
          <w:szCs w:val="26"/>
        </w:rPr>
        <w:t>1.1. Iepirkuma identifikācijas numurs</w:t>
      </w:r>
      <w:bookmarkEnd w:id="4"/>
      <w:bookmarkEnd w:id="5"/>
      <w:r w:rsidR="00073B7C">
        <w:rPr>
          <w:sz w:val="26"/>
          <w:szCs w:val="26"/>
        </w:rPr>
        <w:t xml:space="preserve"> </w:t>
      </w:r>
    </w:p>
    <w:p w:rsidR="00F62249" w:rsidRPr="00D869BD" w:rsidRDefault="002A600C" w:rsidP="00F62249">
      <w:pPr>
        <w:pStyle w:val="TOC1"/>
        <w:spacing w:before="120" w:after="120"/>
        <w:ind w:firstLine="720"/>
        <w:rPr>
          <w:sz w:val="28"/>
          <w:szCs w:val="28"/>
        </w:rPr>
      </w:pPr>
      <w:r>
        <w:rPr>
          <w:sz w:val="28"/>
          <w:szCs w:val="28"/>
        </w:rPr>
        <w:t>SNP</w:t>
      </w:r>
      <w:r w:rsidR="00C067B4">
        <w:rPr>
          <w:sz w:val="28"/>
          <w:szCs w:val="28"/>
        </w:rPr>
        <w:t xml:space="preserve"> </w:t>
      </w:r>
      <w:r w:rsidR="00C067B4" w:rsidRPr="002A600C">
        <w:rPr>
          <w:sz w:val="28"/>
          <w:szCs w:val="28"/>
        </w:rPr>
        <w:t>201</w:t>
      </w:r>
      <w:r w:rsidR="00D65F4D" w:rsidRPr="002A600C">
        <w:rPr>
          <w:sz w:val="28"/>
          <w:szCs w:val="28"/>
        </w:rPr>
        <w:t>8</w:t>
      </w:r>
      <w:r w:rsidR="00522FC0" w:rsidRPr="001810C5">
        <w:rPr>
          <w:sz w:val="28"/>
          <w:szCs w:val="28"/>
        </w:rPr>
        <w:t>/</w:t>
      </w:r>
      <w:r w:rsidRPr="001810C5">
        <w:rPr>
          <w:sz w:val="28"/>
          <w:szCs w:val="28"/>
        </w:rPr>
        <w:t>05</w:t>
      </w:r>
      <w:r w:rsidR="000F3569">
        <w:rPr>
          <w:sz w:val="28"/>
          <w:szCs w:val="28"/>
        </w:rPr>
        <w:t xml:space="preserve"> </w:t>
      </w:r>
    </w:p>
    <w:p w:rsidR="00F62249" w:rsidRPr="005A151C" w:rsidRDefault="00F62249" w:rsidP="00F62249">
      <w:pPr>
        <w:pStyle w:val="Heading2"/>
        <w:numPr>
          <w:ilvl w:val="0"/>
          <w:numId w:val="0"/>
        </w:numPr>
        <w:rPr>
          <w:sz w:val="26"/>
          <w:szCs w:val="26"/>
        </w:rPr>
      </w:pPr>
      <w:bookmarkStart w:id="6" w:name="_Toc59334719"/>
      <w:bookmarkStart w:id="7" w:name="_Toc61422122"/>
      <w:r w:rsidRPr="005A151C">
        <w:rPr>
          <w:sz w:val="26"/>
          <w:szCs w:val="26"/>
        </w:rPr>
        <w:t>1.2. Pasūtītājs</w:t>
      </w:r>
      <w:bookmarkEnd w:id="6"/>
      <w:bookmarkEnd w:id="7"/>
      <w:r w:rsidRPr="005A151C">
        <w:rPr>
          <w:sz w:val="26"/>
          <w:szCs w:val="26"/>
        </w:rPr>
        <w:t xml:space="preserve"> </w:t>
      </w:r>
    </w:p>
    <w:p w:rsidR="00F62249" w:rsidRPr="005A151C" w:rsidRDefault="00F62249" w:rsidP="00F62249">
      <w:pPr>
        <w:pStyle w:val="Footer"/>
        <w:tabs>
          <w:tab w:val="clear" w:pos="4153"/>
          <w:tab w:val="clear" w:pos="8306"/>
        </w:tabs>
        <w:spacing w:before="120" w:after="120"/>
        <w:rPr>
          <w:b/>
          <w:lang w:val="lv-LV"/>
        </w:rPr>
      </w:pPr>
      <w:r>
        <w:rPr>
          <w:lang w:val="lv-LV"/>
        </w:rPr>
        <w:t xml:space="preserve">        </w:t>
      </w:r>
      <w:r>
        <w:rPr>
          <w:lang w:val="lv-LV"/>
        </w:rPr>
        <w:tab/>
      </w:r>
      <w:r w:rsidR="005A151C" w:rsidRPr="005A151C">
        <w:rPr>
          <w:b/>
          <w:lang w:val="lv-LV"/>
        </w:rPr>
        <w:t>1.2.1.</w:t>
      </w:r>
      <w:r w:rsidR="005A151C" w:rsidRPr="005A151C">
        <w:rPr>
          <w:b/>
          <w:lang w:val="lv-LV"/>
        </w:rPr>
        <w:tab/>
      </w:r>
      <w:r w:rsidR="0081543D">
        <w:rPr>
          <w:b/>
          <w:lang w:val="lv-LV"/>
        </w:rPr>
        <w:t>Siguldas novada pašvaldība</w:t>
      </w:r>
    </w:p>
    <w:p w:rsidR="00F62249" w:rsidRDefault="00F62249" w:rsidP="00F62249">
      <w:pPr>
        <w:spacing w:before="120" w:after="120"/>
      </w:pPr>
      <w:r>
        <w:t xml:space="preserve">      </w:t>
      </w:r>
      <w:r w:rsidR="00E50C14">
        <w:tab/>
      </w:r>
      <w:r>
        <w:t>Pasūtītāja rekvizīti:</w:t>
      </w:r>
      <w:r w:rsidR="00E50C14">
        <w:tab/>
      </w:r>
      <w:r w:rsidR="00E50C14">
        <w:tab/>
      </w:r>
      <w:r w:rsidR="00E50C14">
        <w:tab/>
      </w:r>
      <w:r w:rsidR="00E50C14">
        <w:tab/>
        <w:t>Darba laiki:</w:t>
      </w:r>
    </w:p>
    <w:p w:rsidR="00F62249" w:rsidRDefault="00F62249" w:rsidP="00F62249">
      <w:pPr>
        <w:spacing w:before="120" w:after="120"/>
        <w:ind w:firstLine="720"/>
      </w:pPr>
      <w:r>
        <w:t>Pils iela 16, Siguldā</w:t>
      </w:r>
      <w:r w:rsidR="00E50C14">
        <w:tab/>
      </w:r>
      <w:r w:rsidR="00E50C14">
        <w:tab/>
      </w:r>
      <w:r w:rsidR="00E50C14">
        <w:tab/>
      </w:r>
      <w:r w:rsidR="00E50C14">
        <w:tab/>
        <w:t>Pirmdiena</w:t>
      </w:r>
      <w:r w:rsidR="00E50C14">
        <w:tab/>
        <w:t>8:00 – 13:00 14:00 – 18:00</w:t>
      </w:r>
    </w:p>
    <w:p w:rsidR="00F62249" w:rsidRDefault="00F62249" w:rsidP="00F62249">
      <w:pPr>
        <w:spacing w:before="120" w:after="120"/>
        <w:ind w:left="720"/>
      </w:pPr>
      <w:proofErr w:type="spellStart"/>
      <w:r>
        <w:t>Reģ</w:t>
      </w:r>
      <w:proofErr w:type="spellEnd"/>
      <w:r>
        <w:t>. Nr.90000048152</w:t>
      </w:r>
      <w:r w:rsidR="00E50C14">
        <w:tab/>
      </w:r>
      <w:r w:rsidR="00E50C14">
        <w:tab/>
      </w:r>
      <w:r w:rsidR="00E50C14">
        <w:tab/>
      </w:r>
      <w:r w:rsidR="00E50C14">
        <w:tab/>
        <w:t>Otrdiena</w:t>
      </w:r>
      <w:r w:rsidR="00E50C14">
        <w:tab/>
        <w:t>8:00 – 13:00 14:00 – 17:00</w:t>
      </w:r>
    </w:p>
    <w:p w:rsidR="00F62249" w:rsidRDefault="00F62249" w:rsidP="00F62249">
      <w:pPr>
        <w:spacing w:before="120" w:after="120"/>
        <w:ind w:firstLine="720"/>
      </w:pPr>
      <w:r>
        <w:t>Konts: LV15UNLA0027800130404</w:t>
      </w:r>
      <w:r w:rsidR="00E50C14">
        <w:tab/>
      </w:r>
      <w:r w:rsidR="00E50C14">
        <w:tab/>
        <w:t>Trešdiena</w:t>
      </w:r>
      <w:r w:rsidR="00E50C14">
        <w:tab/>
        <w:t>8:00 – 13:00 14:00 – 17:00</w:t>
      </w:r>
    </w:p>
    <w:p w:rsidR="00F62249" w:rsidRDefault="00F62249" w:rsidP="00F62249">
      <w:pPr>
        <w:spacing w:before="120" w:after="120"/>
        <w:ind w:firstLine="720"/>
      </w:pPr>
      <w:r>
        <w:t>Tālr. Nr.67970844</w:t>
      </w:r>
      <w:r w:rsidR="00E50C14">
        <w:tab/>
      </w:r>
      <w:r w:rsidR="00E50C14">
        <w:tab/>
      </w:r>
      <w:r w:rsidR="00E50C14">
        <w:tab/>
      </w:r>
      <w:r w:rsidR="00E50C14">
        <w:tab/>
        <w:t>Ceturtdiena</w:t>
      </w:r>
      <w:r w:rsidR="00E50C14">
        <w:tab/>
        <w:t>8:00 – 13:00 14:00 – 18:00</w:t>
      </w:r>
      <w:r>
        <w:t xml:space="preserve"> </w:t>
      </w:r>
    </w:p>
    <w:p w:rsidR="00F62249" w:rsidRDefault="0081543D" w:rsidP="00F62249">
      <w:pPr>
        <w:spacing w:before="120" w:after="120"/>
        <w:ind w:firstLine="720"/>
      </w:pPr>
      <w:r>
        <w:t xml:space="preserve">e-pasta adrese: </w:t>
      </w:r>
      <w:hyperlink r:id="rId9" w:history="1">
        <w:r w:rsidRPr="008E591D">
          <w:rPr>
            <w:rStyle w:val="Hyperlink"/>
          </w:rPr>
          <w:t>pasvaldiba@sigulda.lv</w:t>
        </w:r>
      </w:hyperlink>
      <w:r>
        <w:tab/>
      </w:r>
      <w:r w:rsidR="00B308EB">
        <w:t>Piektdiena</w:t>
      </w:r>
      <w:r w:rsidR="00B308EB">
        <w:tab/>
        <w:t>8:00 – 14:00</w:t>
      </w:r>
      <w:r w:rsidR="00F62249">
        <w:t xml:space="preserve">     </w:t>
      </w:r>
    </w:p>
    <w:p w:rsidR="00A70AB0" w:rsidRDefault="00A70AB0" w:rsidP="00A70AB0">
      <w:pPr>
        <w:ind w:firstLine="720"/>
        <w:jc w:val="both"/>
        <w:rPr>
          <w:b/>
        </w:rPr>
      </w:pPr>
      <w:r>
        <w:rPr>
          <w:b/>
        </w:rPr>
        <w:t>1.2.2.</w:t>
      </w:r>
      <w:r>
        <w:rPr>
          <w:b/>
        </w:rPr>
        <w:tab/>
        <w:t>Iepirkuma</w:t>
      </w:r>
      <w:r w:rsidR="00540530">
        <w:rPr>
          <w:b/>
        </w:rPr>
        <w:t xml:space="preserve"> komisijas</w:t>
      </w:r>
      <w:r w:rsidRPr="00AE039F">
        <w:rPr>
          <w:b/>
        </w:rPr>
        <w:t xml:space="preserve"> izveidošanas pamatojums:</w:t>
      </w:r>
    </w:p>
    <w:p w:rsidR="002A600C" w:rsidRPr="00224CE4" w:rsidRDefault="002A600C" w:rsidP="002A600C">
      <w:pPr>
        <w:pStyle w:val="ColorfulList-Accent11"/>
        <w:spacing w:after="0" w:line="240" w:lineRule="auto"/>
        <w:ind w:left="360"/>
        <w:jc w:val="both"/>
        <w:rPr>
          <w:rFonts w:ascii="Times New Roman" w:eastAsia="Times New Roman" w:hAnsi="Times New Roman"/>
          <w:i/>
          <w:color w:val="FF0000"/>
          <w:sz w:val="24"/>
          <w:szCs w:val="24"/>
        </w:rPr>
      </w:pPr>
      <w:r w:rsidRPr="002D588D">
        <w:rPr>
          <w:rFonts w:ascii="Times New Roman" w:eastAsia="Times New Roman" w:hAnsi="Times New Roman"/>
          <w:sz w:val="24"/>
          <w:szCs w:val="24"/>
        </w:rPr>
        <w:t xml:space="preserve">Iepirkuma komisija izveidota 25.01.2018. ar Siguldas novada pašvaldības domes sēdes lēmumu (protokols Nr.2, 13.§). Iepirkuma komisijas sastāvā veiktas izmaiņas 22.02.2018. ar Siguldas novada pašvaldības domes sēdes lēmumu (protokols Nr.3, 8.§) </w:t>
      </w:r>
      <w:r w:rsidRPr="002D588D">
        <w:rPr>
          <w:rFonts w:ascii="Times New Roman" w:eastAsia="Times New Roman" w:hAnsi="Times New Roman"/>
          <w:sz w:val="24"/>
          <w:szCs w:val="24"/>
          <w:lang w:eastAsia="lv-LV"/>
        </w:rPr>
        <w:t>un 01.03.2018. rīkojumu Nr.10.-7./24_1 “Par Iepirkuma komisiju sastāvu noteikšanu pēc izmaiņām Siguldas novada pašvaldības Iepirkuma komisijas sastāvā”</w:t>
      </w:r>
      <w:r w:rsidRPr="002D588D">
        <w:rPr>
          <w:rFonts w:ascii="Times New Roman" w:eastAsia="Times New Roman" w:hAnsi="Times New Roman"/>
          <w:sz w:val="24"/>
          <w:szCs w:val="24"/>
        </w:rPr>
        <w:t>.</w:t>
      </w:r>
      <w:r w:rsidR="00224CE4">
        <w:rPr>
          <w:rFonts w:ascii="Times New Roman" w:eastAsia="Times New Roman" w:hAnsi="Times New Roman"/>
          <w:sz w:val="24"/>
          <w:szCs w:val="24"/>
        </w:rPr>
        <w:t xml:space="preserve"> </w:t>
      </w:r>
    </w:p>
    <w:p w:rsidR="00F62249" w:rsidRDefault="00F62249" w:rsidP="00A70AB0">
      <w:pPr>
        <w:spacing w:before="120" w:after="120"/>
        <w:ind w:left="720" w:hanging="720"/>
        <w:jc w:val="both"/>
      </w:pPr>
      <w:bookmarkStart w:id="8" w:name="_Toc59334720"/>
      <w:r>
        <w:t xml:space="preserve">     </w:t>
      </w:r>
      <w:r w:rsidR="00A70AB0">
        <w:tab/>
      </w:r>
      <w:r w:rsidR="00A70AB0" w:rsidRPr="00A70AB0">
        <w:rPr>
          <w:b/>
        </w:rPr>
        <w:t>1.2.3</w:t>
      </w:r>
      <w:r w:rsidR="00E50C14" w:rsidRPr="00A70AB0">
        <w:rPr>
          <w:b/>
        </w:rPr>
        <w:t>.</w:t>
      </w:r>
      <w:r w:rsidR="00E50C14">
        <w:t xml:space="preserve"> </w:t>
      </w:r>
      <w:r w:rsidRPr="00095D7A">
        <w:rPr>
          <w:b/>
        </w:rPr>
        <w:t>Kontaktpersonas:</w:t>
      </w:r>
      <w:r>
        <w:tab/>
      </w:r>
    </w:p>
    <w:p w:rsidR="00095D7A" w:rsidRDefault="00A70AB0" w:rsidP="00095D7A">
      <w:pPr>
        <w:tabs>
          <w:tab w:val="left" w:pos="9360"/>
        </w:tabs>
        <w:spacing w:before="120" w:after="120"/>
        <w:ind w:left="720" w:right="1134"/>
        <w:jc w:val="both"/>
      </w:pPr>
      <w:r>
        <w:t>1.2.3.1</w:t>
      </w:r>
      <w:r w:rsidR="00095D7A">
        <w:t>. Par iepirkuma procedūru:</w:t>
      </w:r>
    </w:p>
    <w:p w:rsidR="00095D7A" w:rsidRDefault="00AF6980" w:rsidP="00095D7A">
      <w:pPr>
        <w:tabs>
          <w:tab w:val="left" w:pos="9360"/>
        </w:tabs>
        <w:spacing w:before="120" w:after="120"/>
        <w:ind w:left="720"/>
        <w:jc w:val="both"/>
      </w:pPr>
      <w:r>
        <w:t>Siguldas novada pašvaldības</w:t>
      </w:r>
      <w:r w:rsidR="009F12B9">
        <w:t xml:space="preserve"> Juridiskās pārvaldes </w:t>
      </w:r>
      <w:r>
        <w:t>vadītāja vietniece</w:t>
      </w:r>
      <w:r w:rsidR="00095D7A">
        <w:t xml:space="preserve"> iepirkuma jautājumos I</w:t>
      </w:r>
      <w:r w:rsidR="009F12B9">
        <w:t>nguna Abzalone, tālr.</w:t>
      </w:r>
      <w:r w:rsidR="00015234">
        <w:t xml:space="preserve"> </w:t>
      </w:r>
      <w:r>
        <w:t>Nr.67800949</w:t>
      </w:r>
      <w:r w:rsidR="00095D7A">
        <w:t xml:space="preserve">, e-pasta adrese: </w:t>
      </w:r>
      <w:hyperlink r:id="rId10" w:history="1">
        <w:r w:rsidR="00095D7A" w:rsidRPr="004D6C25">
          <w:rPr>
            <w:rStyle w:val="Hyperlink"/>
          </w:rPr>
          <w:t>iepirkumi@sigulda.lv</w:t>
        </w:r>
      </w:hyperlink>
    </w:p>
    <w:p w:rsidR="00AF6980" w:rsidRDefault="00AF6980" w:rsidP="00095D7A">
      <w:pPr>
        <w:tabs>
          <w:tab w:val="left" w:pos="9360"/>
        </w:tabs>
        <w:spacing w:before="120" w:after="120"/>
        <w:ind w:left="720"/>
        <w:jc w:val="both"/>
      </w:pPr>
      <w:r>
        <w:t>Vai</w:t>
      </w:r>
    </w:p>
    <w:p w:rsidR="00AF6980" w:rsidRDefault="00AF6980" w:rsidP="00095D7A">
      <w:pPr>
        <w:tabs>
          <w:tab w:val="left" w:pos="9360"/>
        </w:tabs>
        <w:spacing w:before="120" w:after="120"/>
        <w:ind w:left="720"/>
        <w:jc w:val="both"/>
      </w:pPr>
      <w:r>
        <w:t xml:space="preserve">Siguldas novada pašvaldības Juridiskās pārvaldes speciāliste iepirkuma jautājumos Līga Landsberga, tālr. Nr.67800949, e-pasta adrese: </w:t>
      </w:r>
      <w:hyperlink r:id="rId11" w:history="1">
        <w:r w:rsidRPr="008E591D">
          <w:rPr>
            <w:rStyle w:val="Hyperlink"/>
          </w:rPr>
          <w:t>liga.landsberga@sigulda.lv</w:t>
        </w:r>
      </w:hyperlink>
      <w:r>
        <w:t xml:space="preserve"> </w:t>
      </w:r>
    </w:p>
    <w:p w:rsidR="00A70AB0" w:rsidRDefault="00A70AB0" w:rsidP="00A70AB0">
      <w:pPr>
        <w:spacing w:before="120" w:after="120"/>
        <w:ind w:left="720"/>
      </w:pPr>
      <w:r>
        <w:t>1.2.3.2. P</w:t>
      </w:r>
      <w:r w:rsidR="006906FB">
        <w:t>ar tehniskiem</w:t>
      </w:r>
      <w:r>
        <w:t xml:space="preserve"> jautājumiem:</w:t>
      </w:r>
    </w:p>
    <w:p w:rsidR="00A70AB0" w:rsidRDefault="00D65F4D" w:rsidP="00C363C4">
      <w:pPr>
        <w:spacing w:before="120" w:after="120"/>
        <w:ind w:left="720"/>
        <w:jc w:val="both"/>
      </w:pPr>
      <w:r>
        <w:t xml:space="preserve">Siguldas novada pašvaldības </w:t>
      </w:r>
      <w:r w:rsidR="002D588D">
        <w:t xml:space="preserve">aģentūras “Siguldas Attīstības aģentūra” direktore Laura </w:t>
      </w:r>
      <w:proofErr w:type="spellStart"/>
      <w:r w:rsidR="002D588D">
        <w:t>Skrodele</w:t>
      </w:r>
      <w:proofErr w:type="spellEnd"/>
      <w:r>
        <w:t xml:space="preserve">, tālr. Nr. </w:t>
      </w:r>
      <w:r w:rsidR="002D588D">
        <w:t>28357158</w:t>
      </w:r>
      <w:r>
        <w:t xml:space="preserve">, e-pasta adrese: </w:t>
      </w:r>
      <w:hyperlink r:id="rId12" w:history="1">
        <w:r w:rsidR="002D588D" w:rsidRPr="00955D4A">
          <w:rPr>
            <w:rStyle w:val="Hyperlink"/>
          </w:rPr>
          <w:t>laura.skrodele@sigulda.lv</w:t>
        </w:r>
      </w:hyperlink>
      <w:r>
        <w:t xml:space="preserve">. </w:t>
      </w:r>
    </w:p>
    <w:p w:rsidR="00F62249" w:rsidRPr="002D588D" w:rsidRDefault="00F62249" w:rsidP="00F62249">
      <w:pPr>
        <w:pStyle w:val="Heading2"/>
        <w:numPr>
          <w:ilvl w:val="0"/>
          <w:numId w:val="0"/>
        </w:numPr>
        <w:rPr>
          <w:sz w:val="26"/>
          <w:szCs w:val="26"/>
        </w:rPr>
      </w:pPr>
      <w:bookmarkStart w:id="9" w:name="_Toc61422123"/>
      <w:r w:rsidRPr="00F340DC">
        <w:rPr>
          <w:sz w:val="26"/>
          <w:szCs w:val="26"/>
        </w:rPr>
        <w:t>1.3</w:t>
      </w:r>
      <w:r w:rsidRPr="002D588D">
        <w:rPr>
          <w:sz w:val="26"/>
          <w:szCs w:val="26"/>
        </w:rPr>
        <w:t>. Iepirkuma priekšmets</w:t>
      </w:r>
      <w:bookmarkEnd w:id="8"/>
      <w:bookmarkEnd w:id="9"/>
      <w:r w:rsidRPr="002D588D">
        <w:rPr>
          <w:sz w:val="26"/>
          <w:szCs w:val="26"/>
        </w:rPr>
        <w:t xml:space="preserve"> </w:t>
      </w:r>
    </w:p>
    <w:p w:rsidR="00D65F4D" w:rsidRPr="00D70E25" w:rsidRDefault="00D65F4D" w:rsidP="004E6AA0">
      <w:pPr>
        <w:spacing w:before="120" w:after="120"/>
        <w:ind w:left="720"/>
        <w:rPr>
          <w:i/>
          <w:color w:val="FF0000"/>
        </w:rPr>
      </w:pPr>
      <w:r w:rsidRPr="002D588D">
        <w:t xml:space="preserve">Drukas pakalpojumi </w:t>
      </w:r>
      <w:r w:rsidR="002D588D" w:rsidRPr="002D588D">
        <w:t xml:space="preserve">ar piegādi </w:t>
      </w:r>
      <w:r w:rsidRPr="002D588D">
        <w:t>Siguldas nov</w:t>
      </w:r>
      <w:r w:rsidR="002A600C" w:rsidRPr="002D588D">
        <w:t>ada pašvaldībai un tās iestādēm.</w:t>
      </w:r>
      <w:r w:rsidRPr="00E560D3">
        <w:rPr>
          <w:b/>
        </w:rPr>
        <w:t xml:space="preserve"> </w:t>
      </w:r>
    </w:p>
    <w:p w:rsidR="000E4FCB" w:rsidRDefault="00F62249" w:rsidP="000E4FCB">
      <w:pPr>
        <w:spacing w:before="120" w:after="120"/>
        <w:ind w:left="720"/>
      </w:pPr>
      <w:r>
        <w:t xml:space="preserve">CPV kods: </w:t>
      </w:r>
      <w:bookmarkStart w:id="10" w:name="_Toc59334722"/>
      <w:r w:rsidR="002A600C">
        <w:tab/>
      </w:r>
      <w:r w:rsidR="000E4FCB" w:rsidRPr="006D0DCF">
        <w:t>22000000-0 (iespieddarbi un saistītie</w:t>
      </w:r>
      <w:r w:rsidR="000E4FCB">
        <w:t xml:space="preserve"> izdevumi)</w:t>
      </w:r>
      <w:r w:rsidR="002A600C">
        <w:t>;</w:t>
      </w:r>
    </w:p>
    <w:p w:rsidR="004E6AA0" w:rsidRPr="005D5A67" w:rsidRDefault="000E4FCB" w:rsidP="000E4FCB">
      <w:pPr>
        <w:spacing w:before="120" w:after="120"/>
        <w:ind w:left="720"/>
      </w:pPr>
      <w:r>
        <w:tab/>
      </w:r>
      <w:r>
        <w:tab/>
        <w:t>79820000-8 (ar iespieddarbiem saistītie pakalpojumi)</w:t>
      </w:r>
      <w:r w:rsidR="002A600C">
        <w:t>.</w:t>
      </w:r>
    </w:p>
    <w:p w:rsidR="00F340DC" w:rsidRDefault="00F340DC" w:rsidP="00F340DC">
      <w:pPr>
        <w:pStyle w:val="Heading2"/>
        <w:numPr>
          <w:ilvl w:val="0"/>
          <w:numId w:val="0"/>
        </w:numPr>
        <w:rPr>
          <w:sz w:val="26"/>
          <w:szCs w:val="26"/>
        </w:rPr>
      </w:pPr>
      <w:bookmarkStart w:id="11" w:name="_Toc59334723"/>
      <w:bookmarkStart w:id="12" w:name="_Toc61422126"/>
      <w:bookmarkEnd w:id="10"/>
      <w:r>
        <w:rPr>
          <w:sz w:val="26"/>
          <w:szCs w:val="26"/>
        </w:rPr>
        <w:t>1.4.</w:t>
      </w:r>
      <w:r>
        <w:rPr>
          <w:sz w:val="26"/>
          <w:szCs w:val="26"/>
        </w:rPr>
        <w:tab/>
      </w:r>
      <w:r w:rsidR="00AF6980">
        <w:rPr>
          <w:sz w:val="26"/>
          <w:szCs w:val="26"/>
        </w:rPr>
        <w:t>Iepirkuma</w:t>
      </w:r>
      <w:r w:rsidRPr="00D60ECA">
        <w:rPr>
          <w:sz w:val="26"/>
          <w:szCs w:val="26"/>
        </w:rPr>
        <w:t xml:space="preserve"> dokumentu saņemšana</w:t>
      </w:r>
    </w:p>
    <w:p w:rsidR="00F340DC" w:rsidRDefault="00AA59CD" w:rsidP="00073B7C">
      <w:pPr>
        <w:ind w:left="576" w:hanging="576"/>
        <w:jc w:val="both"/>
      </w:pPr>
      <w:r>
        <w:t>1.4.1.</w:t>
      </w:r>
      <w:r>
        <w:tab/>
      </w:r>
      <w:r w:rsidR="00792AE8">
        <w:t>Iepirkuma</w:t>
      </w:r>
      <w:r w:rsidR="00F340DC">
        <w:t xml:space="preserve"> dokumenti ir bez maksas un brīvi pieejami Siguldas novada </w:t>
      </w:r>
      <w:r w:rsidR="006A2EE6">
        <w:t>pašvaldības</w:t>
      </w:r>
      <w:r w:rsidR="000214CF">
        <w:t xml:space="preserve"> </w:t>
      </w:r>
      <w:r w:rsidR="004F2592">
        <w:t>tīmekļ</w:t>
      </w:r>
      <w:r w:rsidR="000214CF">
        <w:t>a vietnē</w:t>
      </w:r>
      <w:r w:rsidR="00F340DC">
        <w:t xml:space="preserve"> </w:t>
      </w:r>
      <w:hyperlink r:id="rId13" w:history="1">
        <w:r w:rsidR="00F340DC" w:rsidRPr="001E695C">
          <w:rPr>
            <w:rStyle w:val="Hyperlink"/>
          </w:rPr>
          <w:t>www.sigulda.lv</w:t>
        </w:r>
      </w:hyperlink>
      <w:r w:rsidR="00F340DC">
        <w:t>.</w:t>
      </w:r>
    </w:p>
    <w:p w:rsidR="00F340DC" w:rsidRDefault="00AA59CD" w:rsidP="00073B7C">
      <w:pPr>
        <w:ind w:left="576" w:hanging="576"/>
        <w:jc w:val="both"/>
      </w:pPr>
      <w:r>
        <w:t>1.4.2.</w:t>
      </w:r>
      <w:r>
        <w:tab/>
      </w:r>
      <w:r w:rsidR="00617EF3">
        <w:tab/>
      </w:r>
      <w:r w:rsidR="000214CF">
        <w:t>Ar iepirkuma</w:t>
      </w:r>
      <w:r w:rsidR="00F340DC">
        <w:t xml:space="preserve"> dokumentiem ieinteresētajiem Pretendentiem i</w:t>
      </w:r>
      <w:r w:rsidR="004D45BE">
        <w:t xml:space="preserve">r iespējams iepazīties līdz </w:t>
      </w:r>
      <w:r w:rsidR="004D45BE" w:rsidRPr="002A600C">
        <w:t>201</w:t>
      </w:r>
      <w:r w:rsidR="000E4FCB" w:rsidRPr="002A600C">
        <w:t xml:space="preserve">8. </w:t>
      </w:r>
      <w:r w:rsidR="00F340DC" w:rsidRPr="002A600C">
        <w:t>gada</w:t>
      </w:r>
      <w:r w:rsidR="00F340DC" w:rsidRPr="004E1F41">
        <w:t xml:space="preserve"> </w:t>
      </w:r>
      <w:r w:rsidR="00A45800" w:rsidRPr="00A45800">
        <w:t>12</w:t>
      </w:r>
      <w:r w:rsidR="005839B1" w:rsidRPr="00A45800">
        <w:t>.</w:t>
      </w:r>
      <w:r w:rsidR="002D588D" w:rsidRPr="00A45800">
        <w:t>jūnijam</w:t>
      </w:r>
      <w:r w:rsidR="00F340DC">
        <w:t xml:space="preserve"> plkst. 10:00 uz vietas, Siguldas novada pašv</w:t>
      </w:r>
      <w:r w:rsidR="00AF6980">
        <w:t>aldības Administrācijas ēkā, Zinātnes ielā 7</w:t>
      </w:r>
      <w:r w:rsidR="00B065CD">
        <w:t>, Siguld</w:t>
      </w:r>
      <w:r w:rsidR="002A600C">
        <w:t>as pagast</w:t>
      </w:r>
      <w:r w:rsidR="00B065CD">
        <w:t>ā</w:t>
      </w:r>
      <w:r w:rsidR="00B065CD" w:rsidRPr="00B065CD">
        <w:t xml:space="preserve">, </w:t>
      </w:r>
      <w:r w:rsidR="00AF6980">
        <w:t>2.stāvā, 209</w:t>
      </w:r>
      <w:r w:rsidR="00F340DC" w:rsidRPr="00B065CD">
        <w:t>.kabinetā</w:t>
      </w:r>
      <w:r w:rsidR="00F340DC">
        <w:t>.</w:t>
      </w:r>
    </w:p>
    <w:p w:rsidR="00E60ABE" w:rsidRPr="00C8146A" w:rsidRDefault="00AA59CD" w:rsidP="00E60ABE">
      <w:pPr>
        <w:pStyle w:val="Heading3"/>
        <w:numPr>
          <w:ilvl w:val="0"/>
          <w:numId w:val="0"/>
        </w:numPr>
        <w:spacing w:before="0"/>
        <w:ind w:left="540" w:hanging="540"/>
        <w:jc w:val="both"/>
        <w:rPr>
          <w:b w:val="0"/>
          <w:sz w:val="24"/>
          <w:szCs w:val="24"/>
          <w:lang w:val="lv-LV"/>
        </w:rPr>
      </w:pPr>
      <w:r w:rsidRPr="00C8146A">
        <w:rPr>
          <w:b w:val="0"/>
          <w:sz w:val="24"/>
          <w:szCs w:val="24"/>
          <w:lang w:val="lv-LV"/>
        </w:rPr>
        <w:lastRenderedPageBreak/>
        <w:t>1.4.3.</w:t>
      </w:r>
      <w:r w:rsidR="00E60ABE" w:rsidRPr="00C8146A">
        <w:rPr>
          <w:b w:val="0"/>
          <w:sz w:val="24"/>
          <w:szCs w:val="24"/>
          <w:lang w:val="lv-LV"/>
        </w:rPr>
        <w:t xml:space="preserve"> Ja ieinteresētais Pretendents piepra</w:t>
      </w:r>
      <w:r w:rsidR="000214CF">
        <w:rPr>
          <w:b w:val="0"/>
          <w:sz w:val="24"/>
          <w:szCs w:val="24"/>
          <w:lang w:val="lv-LV"/>
        </w:rPr>
        <w:t>sa izsniegt iepirkuma</w:t>
      </w:r>
      <w:r w:rsidR="00F4003C">
        <w:rPr>
          <w:b w:val="0"/>
          <w:sz w:val="24"/>
          <w:szCs w:val="24"/>
          <w:lang w:val="lv-LV"/>
        </w:rPr>
        <w:t xml:space="preserve"> dokumentus drukātā veidā, P</w:t>
      </w:r>
      <w:r w:rsidR="00E60ABE" w:rsidRPr="00C8146A">
        <w:rPr>
          <w:b w:val="0"/>
          <w:sz w:val="24"/>
          <w:szCs w:val="24"/>
          <w:lang w:val="lv-LV"/>
        </w:rPr>
        <w:t>asūtītājs tos izsniedz ieinteresētajam Pretendentam 3 (triju) darbadienu laikā pēc tam, kad saņemts šo dokumentu pieprasījums, ievērojot nosacījumu, ka dokumentu pieprasījums iesniegts laikus pirms piedāvājumu iesniegšanas termiņa.</w:t>
      </w:r>
    </w:p>
    <w:p w:rsidR="00E60ABE" w:rsidRPr="001D1348" w:rsidRDefault="00E60ABE" w:rsidP="00E60ABE">
      <w:pPr>
        <w:ind w:left="540" w:hanging="540"/>
        <w:jc w:val="both"/>
      </w:pPr>
      <w:r w:rsidRPr="00C8146A">
        <w:t>1.4.4.</w:t>
      </w:r>
      <w:r w:rsidRPr="00C8146A">
        <w:tab/>
        <w:t>Ja ieinteresētais Pretendents vēlas s</w:t>
      </w:r>
      <w:r w:rsidR="000214CF">
        <w:t>aņemt iepirkuma</w:t>
      </w:r>
      <w:r w:rsidRPr="00C8146A">
        <w:t xml:space="preserve"> dokumentus drukātā veidā, Pasūtītājs var pieprasīt samaksu, kas nepārsniedz dokumentu pavairošanas un nosūtīšanas faktiskos izdevumus.</w:t>
      </w:r>
    </w:p>
    <w:p w:rsidR="00F340DC" w:rsidRDefault="00E60ABE" w:rsidP="00073B7C">
      <w:pPr>
        <w:ind w:left="576" w:hanging="576"/>
        <w:jc w:val="both"/>
      </w:pPr>
      <w:r>
        <w:t xml:space="preserve"> 1.4.5</w:t>
      </w:r>
      <w:r w:rsidR="00AA59CD">
        <w:t>.</w:t>
      </w:r>
      <w:r w:rsidR="00AA59CD">
        <w:tab/>
      </w:r>
      <w:r w:rsidR="00AF0321">
        <w:t>A</w:t>
      </w:r>
      <w:r w:rsidR="00BA3FDA">
        <w:t>tbildes uz P</w:t>
      </w:r>
      <w:r w:rsidR="00F340DC">
        <w:t>retendentu jautājumiem par šo iepirkumu tiks publicētas</w:t>
      </w:r>
      <w:r w:rsidR="0066498B">
        <w:t xml:space="preserve"> </w:t>
      </w:r>
      <w:r w:rsidR="000B7C94">
        <w:t>Siguldas novada pašvaldības</w:t>
      </w:r>
      <w:r w:rsidR="000214CF">
        <w:t xml:space="preserve"> </w:t>
      </w:r>
      <w:r w:rsidR="00404B3E">
        <w:t>tīmekļ</w:t>
      </w:r>
      <w:r w:rsidR="000214CF">
        <w:t>a vietnē</w:t>
      </w:r>
      <w:r w:rsidR="00F340DC">
        <w:t xml:space="preserve"> </w:t>
      </w:r>
      <w:hyperlink r:id="rId14" w:history="1">
        <w:r w:rsidR="00F340DC" w:rsidRPr="00251104">
          <w:rPr>
            <w:rStyle w:val="Hyperlink"/>
          </w:rPr>
          <w:t>www.sigulda.lv</w:t>
        </w:r>
      </w:hyperlink>
      <w:r w:rsidR="00F340DC">
        <w:t>. Pretendenta pienākums ir pastāvīgi sek</w:t>
      </w:r>
      <w:r w:rsidR="0066498B">
        <w:t xml:space="preserve">ot </w:t>
      </w:r>
      <w:r w:rsidR="000B7C94">
        <w:t>tīmekļa vietnē</w:t>
      </w:r>
      <w:r w:rsidR="00F340DC">
        <w:t xml:space="preserve"> publicētajai informācijai un ievērtēt to savā piedāvājumā.</w:t>
      </w:r>
    </w:p>
    <w:p w:rsidR="00F340DC" w:rsidRPr="00F340DC" w:rsidRDefault="00E60ABE" w:rsidP="00073B7C">
      <w:pPr>
        <w:ind w:left="576" w:hanging="576"/>
        <w:jc w:val="both"/>
      </w:pPr>
      <w:r>
        <w:t>1.4.6</w:t>
      </w:r>
      <w:r w:rsidR="00AA59CD">
        <w:t>.</w:t>
      </w:r>
      <w:r w:rsidR="00AA59CD">
        <w:tab/>
      </w:r>
      <w:r w:rsidR="00617EF3">
        <w:tab/>
      </w:r>
      <w:r w:rsidR="00F340DC">
        <w:t>Iepirkuma komisija nav atbildīga par to, ja kāda ieinteresētā persona nav iepazinusies ar informāciju, kam ir nodrošināta brīva un tieša elektroniskā pieeja.</w:t>
      </w:r>
    </w:p>
    <w:p w:rsidR="00F62249" w:rsidRPr="00F340DC" w:rsidRDefault="00F62249" w:rsidP="00F62249">
      <w:pPr>
        <w:spacing w:before="120" w:after="120"/>
        <w:rPr>
          <w:b/>
          <w:sz w:val="26"/>
          <w:szCs w:val="26"/>
        </w:rPr>
      </w:pPr>
      <w:r w:rsidRPr="00F340DC">
        <w:rPr>
          <w:b/>
          <w:sz w:val="26"/>
          <w:szCs w:val="26"/>
        </w:rPr>
        <w:t>1.5. Līguma izpildes laiks</w:t>
      </w:r>
      <w:bookmarkEnd w:id="11"/>
      <w:bookmarkEnd w:id="12"/>
      <w:r w:rsidRPr="00F340DC">
        <w:rPr>
          <w:b/>
          <w:sz w:val="26"/>
          <w:szCs w:val="26"/>
        </w:rPr>
        <w:t xml:space="preserve"> </w:t>
      </w:r>
    </w:p>
    <w:p w:rsidR="00617EF3" w:rsidRPr="00617EF3" w:rsidRDefault="006A2EE6" w:rsidP="000E4FCB">
      <w:pPr>
        <w:spacing w:before="120" w:after="120"/>
        <w:ind w:left="720" w:hanging="720"/>
        <w:jc w:val="both"/>
        <w:rPr>
          <w:b/>
        </w:rPr>
      </w:pPr>
      <w:bookmarkStart w:id="13" w:name="_Toc59334724"/>
      <w:r>
        <w:t>1.5.1.</w:t>
      </w:r>
      <w:r>
        <w:tab/>
      </w:r>
      <w:r w:rsidR="00F340DC" w:rsidRPr="00BD64DF">
        <w:t>Ar uzvarējušo Pretenden</w:t>
      </w:r>
      <w:r w:rsidR="00F340DC">
        <w:t>tu t</w:t>
      </w:r>
      <w:r w:rsidR="006906FB">
        <w:t>iks slēgts 1 (viens) līgums</w:t>
      </w:r>
      <w:r>
        <w:t xml:space="preserve"> par</w:t>
      </w:r>
      <w:r w:rsidR="00617EF3">
        <w:t xml:space="preserve"> </w:t>
      </w:r>
      <w:r w:rsidR="007609FB">
        <w:t>d</w:t>
      </w:r>
      <w:r w:rsidR="000E4FCB">
        <w:t xml:space="preserve">rukas pakalpojumiem </w:t>
      </w:r>
      <w:r w:rsidR="002D588D">
        <w:t xml:space="preserve">ar piegādi </w:t>
      </w:r>
      <w:r w:rsidR="000E4FCB">
        <w:t xml:space="preserve">Siguldas novada pašvaldībai un tās iestādēm. </w:t>
      </w:r>
    </w:p>
    <w:p w:rsidR="00F62249" w:rsidRPr="000E4FCB" w:rsidRDefault="0029595C" w:rsidP="000E4FCB">
      <w:pPr>
        <w:spacing w:before="120" w:after="120"/>
        <w:ind w:left="720" w:hanging="720"/>
        <w:jc w:val="both"/>
        <w:rPr>
          <w:b/>
        </w:rPr>
      </w:pPr>
      <w:r>
        <w:t xml:space="preserve"> </w:t>
      </w:r>
      <w:r w:rsidR="006A2EE6">
        <w:t>1.5.2.</w:t>
      </w:r>
      <w:r w:rsidR="006A2EE6">
        <w:tab/>
      </w:r>
      <w:r w:rsidR="006906FB">
        <w:t>Pasūtītāja līguma</w:t>
      </w:r>
      <w:r w:rsidR="006A2EE6">
        <w:t xml:space="preserve"> izpildes termiņi: </w:t>
      </w:r>
      <w:r w:rsidR="002D588D">
        <w:t xml:space="preserve">drukas pakalpojumi ar piegādi </w:t>
      </w:r>
      <w:r w:rsidR="000E4FCB">
        <w:t xml:space="preserve">Siguldas novada pašvaldībai un tās iestādēm </w:t>
      </w:r>
      <w:r w:rsidR="00F340DC" w:rsidRPr="004B6470">
        <w:t>jā</w:t>
      </w:r>
      <w:r w:rsidR="006906FB" w:rsidRPr="004B6470">
        <w:t xml:space="preserve">veic </w:t>
      </w:r>
      <w:r w:rsidR="002A600C">
        <w:t>līdz 2019.gada 30.</w:t>
      </w:r>
      <w:r w:rsidR="000E4FCB">
        <w:t>jūnijam sask</w:t>
      </w:r>
      <w:r w:rsidR="002A600C">
        <w:t>aņā ar tehniskajā specifikācijā</w:t>
      </w:r>
      <w:r w:rsidR="000E4FCB">
        <w:t xml:space="preserve"> norādītājiem darbu termiņiem. Katra konkrētā drukas materiāla izpildes un piegādes laiks – 5 </w:t>
      </w:r>
      <w:r w:rsidR="002A600C">
        <w:t xml:space="preserve">(piecu) </w:t>
      </w:r>
      <w:r w:rsidR="000E4FCB">
        <w:t>darba dienu laikā no maketa nodošanas dienas.</w:t>
      </w:r>
    </w:p>
    <w:p w:rsidR="00F62249" w:rsidRPr="00F340DC" w:rsidRDefault="00F62249" w:rsidP="00F62249">
      <w:pPr>
        <w:pStyle w:val="Heading2"/>
        <w:numPr>
          <w:ilvl w:val="0"/>
          <w:numId w:val="0"/>
        </w:numPr>
        <w:rPr>
          <w:sz w:val="26"/>
          <w:szCs w:val="26"/>
        </w:rPr>
      </w:pPr>
      <w:bookmarkStart w:id="14" w:name="_Toc61422127"/>
      <w:r w:rsidRPr="00F340DC">
        <w:rPr>
          <w:sz w:val="26"/>
          <w:szCs w:val="26"/>
        </w:rPr>
        <w:t>1.6. Piedāv</w:t>
      </w:r>
      <w:r w:rsidR="004C655C" w:rsidRPr="00F340DC">
        <w:rPr>
          <w:sz w:val="26"/>
          <w:szCs w:val="26"/>
        </w:rPr>
        <w:t>ājuma iesniegšanas</w:t>
      </w:r>
      <w:r w:rsidRPr="00F340DC">
        <w:rPr>
          <w:sz w:val="26"/>
          <w:szCs w:val="26"/>
        </w:rPr>
        <w:t xml:space="preserve"> vieta, datums, laiks un kārtība</w:t>
      </w:r>
      <w:bookmarkEnd w:id="13"/>
      <w:bookmarkEnd w:id="14"/>
      <w:r w:rsidRPr="00F340DC">
        <w:rPr>
          <w:sz w:val="26"/>
          <w:szCs w:val="26"/>
        </w:rPr>
        <w:tab/>
      </w:r>
    </w:p>
    <w:p w:rsidR="004B6470" w:rsidRDefault="004C655C" w:rsidP="00D16689">
      <w:pPr>
        <w:ind w:left="624" w:hanging="624"/>
        <w:jc w:val="both"/>
      </w:pPr>
      <w:r>
        <w:t>1.6.1. Pretendenti p</w:t>
      </w:r>
      <w:r w:rsidR="00F62249">
        <w:t xml:space="preserve">iedāvājumus var iesniegt </w:t>
      </w:r>
      <w:r w:rsidR="00F62249" w:rsidRPr="00A45800">
        <w:t xml:space="preserve">līdz </w:t>
      </w:r>
      <w:r w:rsidR="00A45800" w:rsidRPr="00A45800">
        <w:rPr>
          <w:b/>
        </w:rPr>
        <w:t>12</w:t>
      </w:r>
      <w:r w:rsidR="00F62249" w:rsidRPr="00A45800">
        <w:rPr>
          <w:b/>
        </w:rPr>
        <w:t>.</w:t>
      </w:r>
      <w:r w:rsidR="002A600C" w:rsidRPr="00A45800">
        <w:rPr>
          <w:b/>
        </w:rPr>
        <w:t>0</w:t>
      </w:r>
      <w:r w:rsidR="001810C5" w:rsidRPr="00A45800">
        <w:rPr>
          <w:b/>
        </w:rPr>
        <w:t>6</w:t>
      </w:r>
      <w:r w:rsidR="00522FC0" w:rsidRPr="00A45800">
        <w:rPr>
          <w:b/>
        </w:rPr>
        <w:t>.201</w:t>
      </w:r>
      <w:r w:rsidR="00203A18" w:rsidRPr="00A45800">
        <w:rPr>
          <w:b/>
        </w:rPr>
        <w:t>8</w:t>
      </w:r>
      <w:r w:rsidRPr="002A600C">
        <w:rPr>
          <w:b/>
        </w:rPr>
        <w:t>.</w:t>
      </w:r>
      <w:r>
        <w:rPr>
          <w:b/>
        </w:rPr>
        <w:t xml:space="preserve"> plkst.10</w:t>
      </w:r>
      <w:r w:rsidR="00F62249" w:rsidRPr="00270D36">
        <w:rPr>
          <w:b/>
        </w:rPr>
        <w:t>:00</w:t>
      </w:r>
      <w:r w:rsidR="0066498B">
        <w:t xml:space="preserve"> Siguldas novada </w:t>
      </w:r>
      <w:r w:rsidR="0066498B" w:rsidRPr="002D588D">
        <w:t>pašvaldība</w:t>
      </w:r>
      <w:r w:rsidR="00015234" w:rsidRPr="002D588D">
        <w:t>s</w:t>
      </w:r>
      <w:r w:rsidR="002A600C" w:rsidRPr="002D588D">
        <w:t xml:space="preserve"> Administrācijas ēkā, Zinātnes ielā 7, Siguldas pagastā, 2.stāvā, 209.kabinetā</w:t>
      </w:r>
      <w:r w:rsidR="00095D7A" w:rsidRPr="002D588D">
        <w:t>,</w:t>
      </w:r>
      <w:r w:rsidR="002A600C" w:rsidRPr="002D588D">
        <w:t xml:space="preserve"> pie jaunākās speciālistes iepirkuma jautājumos</w:t>
      </w:r>
      <w:r w:rsidR="0066498B" w:rsidRPr="002D588D">
        <w:t>,</w:t>
      </w:r>
      <w:r w:rsidR="00F62249" w:rsidRPr="002D588D">
        <w:t xml:space="preserve"> iesniedzot</w:t>
      </w:r>
      <w:r w:rsidR="00F62249">
        <w:t xml:space="preserve"> </w:t>
      </w:r>
      <w:r w:rsidR="00095D7A">
        <w:t xml:space="preserve">tos </w:t>
      </w:r>
      <w:r w:rsidR="00F62249">
        <w:t>personīgi vai atsūtot pa pastu. Pasta sūtījumam jābūt nogādātam šajā punktā noteiktajā adresē līdz augstākminētajam termiņam.</w:t>
      </w:r>
    </w:p>
    <w:p w:rsidR="00F62249" w:rsidRPr="002D588D" w:rsidRDefault="004B6470" w:rsidP="004B6470">
      <w:pPr>
        <w:ind w:left="624" w:hanging="624"/>
        <w:jc w:val="both"/>
      </w:pPr>
      <w:r>
        <w:t>1.6.2.</w:t>
      </w:r>
      <w:r>
        <w:tab/>
      </w:r>
      <w:r w:rsidR="00F62249">
        <w:t xml:space="preserve"> Piedāvājumi, kas iesniegti pēc</w:t>
      </w:r>
      <w:r w:rsidR="0066498B">
        <w:t xml:space="preserve"> Nolikuma 1.6.1.punktā</w:t>
      </w:r>
      <w:r w:rsidR="00F62249">
        <w:t xml:space="preserve"> minētā termiņa, netiks pieņemti. </w:t>
      </w:r>
      <w:r w:rsidR="00F62249" w:rsidRPr="008469B9">
        <w:t xml:space="preserve">Pa </w:t>
      </w:r>
      <w:r w:rsidR="00F62249" w:rsidRPr="002D588D">
        <w:t xml:space="preserve">pastu sūtītos piedāvājumus, kas saņemti pēc minētā termiņa, neatvērtus nosūtīs atpakaļ iesniedzējam. </w:t>
      </w:r>
    </w:p>
    <w:p w:rsidR="00056305" w:rsidRPr="002D588D" w:rsidRDefault="00056305" w:rsidP="00056305">
      <w:pPr>
        <w:pStyle w:val="Heading2"/>
        <w:numPr>
          <w:ilvl w:val="0"/>
          <w:numId w:val="0"/>
        </w:numPr>
        <w:tabs>
          <w:tab w:val="left" w:pos="720"/>
        </w:tabs>
        <w:rPr>
          <w:rFonts w:cs="Times New Roman"/>
          <w:color w:val="auto"/>
          <w:sz w:val="26"/>
          <w:szCs w:val="26"/>
        </w:rPr>
      </w:pPr>
      <w:bookmarkStart w:id="15" w:name="_Toc61422128"/>
      <w:bookmarkStart w:id="16" w:name="_Toc59334725"/>
      <w:r w:rsidRPr="002D588D">
        <w:rPr>
          <w:rFonts w:cs="Times New Roman"/>
          <w:sz w:val="26"/>
          <w:szCs w:val="26"/>
        </w:rPr>
        <w:t xml:space="preserve">1.7. Piedāvājuma </w:t>
      </w:r>
      <w:bookmarkEnd w:id="15"/>
      <w:bookmarkEnd w:id="16"/>
      <w:r w:rsidRPr="002D588D">
        <w:rPr>
          <w:rFonts w:cs="Times New Roman"/>
          <w:sz w:val="26"/>
          <w:szCs w:val="26"/>
        </w:rPr>
        <w:t>nodrošinājums</w:t>
      </w:r>
    </w:p>
    <w:p w:rsidR="00056305" w:rsidRPr="00224CE4" w:rsidRDefault="00056305" w:rsidP="00056305">
      <w:pPr>
        <w:spacing w:before="120" w:after="120"/>
        <w:jc w:val="both"/>
        <w:rPr>
          <w:i/>
          <w:color w:val="FF0000"/>
        </w:rPr>
      </w:pPr>
      <w:r w:rsidRPr="002D588D">
        <w:t>Iesniedzot Piedāvājumu</w:t>
      </w:r>
      <w:r w:rsidRPr="002D588D">
        <w:rPr>
          <w:color w:val="000000"/>
        </w:rPr>
        <w:t>, Pretendentam piedāvājuma nodrošinājums nav jāiesniedz</w:t>
      </w:r>
      <w:r w:rsidRPr="002D588D">
        <w:t>.</w:t>
      </w:r>
      <w:r w:rsidR="00224CE4">
        <w:t xml:space="preserve"> </w:t>
      </w:r>
    </w:p>
    <w:p w:rsidR="00F62249" w:rsidRPr="00F340DC" w:rsidRDefault="008B306D" w:rsidP="00F62249">
      <w:pPr>
        <w:pStyle w:val="Heading2"/>
        <w:numPr>
          <w:ilvl w:val="0"/>
          <w:numId w:val="0"/>
        </w:numPr>
        <w:rPr>
          <w:sz w:val="26"/>
          <w:szCs w:val="26"/>
        </w:rPr>
      </w:pPr>
      <w:bookmarkStart w:id="17" w:name="_Toc59334727"/>
      <w:bookmarkStart w:id="18" w:name="_Toc61422130"/>
      <w:r w:rsidRPr="00F340DC">
        <w:rPr>
          <w:sz w:val="26"/>
          <w:szCs w:val="26"/>
        </w:rPr>
        <w:t>1.8</w:t>
      </w:r>
      <w:r w:rsidR="00F62249" w:rsidRPr="00F340DC">
        <w:rPr>
          <w:sz w:val="26"/>
          <w:szCs w:val="26"/>
        </w:rPr>
        <w:t>. Piedāvājuma noformēšana</w:t>
      </w:r>
      <w:bookmarkEnd w:id="17"/>
      <w:bookmarkEnd w:id="18"/>
    </w:p>
    <w:p w:rsidR="00F62249" w:rsidRDefault="00912484" w:rsidP="00CF5BD2">
      <w:pPr>
        <w:spacing w:before="120" w:after="120"/>
        <w:ind w:left="720" w:hanging="720"/>
        <w:jc w:val="both"/>
      </w:pPr>
      <w:r>
        <w:t>1.8</w:t>
      </w:r>
      <w:r w:rsidR="00CF5BD2">
        <w:t>.1.</w:t>
      </w:r>
      <w:r w:rsidR="00CF5BD2">
        <w:tab/>
      </w:r>
      <w:r w:rsidR="00F62249" w:rsidRPr="00ED3925">
        <w:t xml:space="preserve">Piedāvājums iesniedzams </w:t>
      </w:r>
      <w:r w:rsidR="00F62249">
        <w:t xml:space="preserve">aizlīmētā </w:t>
      </w:r>
      <w:r w:rsidR="00CF5BD2">
        <w:t xml:space="preserve">un </w:t>
      </w:r>
      <w:r w:rsidR="00F62249">
        <w:t>aizzīmogotā</w:t>
      </w:r>
      <w:r w:rsidR="00F62249" w:rsidRPr="00ED3925">
        <w:t xml:space="preserve"> aploksnē</w:t>
      </w:r>
      <w:r w:rsidR="00CF5BD2">
        <w:t xml:space="preserve"> (vai citā iepakojumā), uz kuras</w:t>
      </w:r>
      <w:r w:rsidR="0016414B">
        <w:t xml:space="preserve"> </w:t>
      </w:r>
      <w:r w:rsidR="00F62249" w:rsidRPr="00ED3925">
        <w:t>jānorāda:</w:t>
      </w:r>
    </w:p>
    <w:p w:rsidR="00F62249" w:rsidRDefault="00F62249" w:rsidP="00806CCF">
      <w:pPr>
        <w:numPr>
          <w:ilvl w:val="3"/>
          <w:numId w:val="3"/>
        </w:numPr>
        <w:spacing w:before="120" w:after="120"/>
      </w:pPr>
      <w:r>
        <w:t>pasūtītāja nosaukums un adrese;</w:t>
      </w:r>
    </w:p>
    <w:p w:rsidR="00F62249" w:rsidRDefault="00F62249" w:rsidP="00806CCF">
      <w:pPr>
        <w:numPr>
          <w:ilvl w:val="3"/>
          <w:numId w:val="3"/>
        </w:numPr>
        <w:spacing w:before="120" w:after="120"/>
      </w:pPr>
      <w:r>
        <w:t>prete</w:t>
      </w:r>
      <w:r w:rsidR="00CF5BD2">
        <w:t>ndenta nosaukums un adrese</w:t>
      </w:r>
      <w:r>
        <w:t xml:space="preserve">; </w:t>
      </w:r>
    </w:p>
    <w:p w:rsidR="00912484" w:rsidRDefault="00F62249" w:rsidP="00806CCF">
      <w:pPr>
        <w:numPr>
          <w:ilvl w:val="3"/>
          <w:numId w:val="3"/>
        </w:numPr>
        <w:spacing w:before="120" w:after="120"/>
      </w:pPr>
      <w:r>
        <w:t xml:space="preserve">atzīme </w:t>
      </w:r>
    </w:p>
    <w:p w:rsidR="00CF5BD2" w:rsidRDefault="004C655C" w:rsidP="00912484">
      <w:pPr>
        <w:ind w:left="720"/>
        <w:jc w:val="center"/>
        <w:rPr>
          <w:b/>
        </w:rPr>
      </w:pPr>
      <w:r>
        <w:rPr>
          <w:b/>
        </w:rPr>
        <w:t>”Piedāvājums iepirkumam</w:t>
      </w:r>
    </w:p>
    <w:p w:rsidR="008D195A" w:rsidRDefault="00C12735" w:rsidP="008D195A">
      <w:pPr>
        <w:ind w:left="720"/>
        <w:jc w:val="center"/>
        <w:rPr>
          <w:b/>
        </w:rPr>
      </w:pPr>
      <w:r>
        <w:rPr>
          <w:b/>
        </w:rPr>
        <w:t xml:space="preserve">“Drukas pakalpojumi </w:t>
      </w:r>
      <w:r w:rsidR="002D588D">
        <w:rPr>
          <w:b/>
        </w:rPr>
        <w:t xml:space="preserve">ar piegādi </w:t>
      </w:r>
      <w:r>
        <w:rPr>
          <w:b/>
        </w:rPr>
        <w:t>Siguldas novada pašvaldībai un tās iestādēm”</w:t>
      </w:r>
    </w:p>
    <w:p w:rsidR="000F3569" w:rsidRDefault="004C655C" w:rsidP="000F3569">
      <w:pPr>
        <w:pStyle w:val="TOC1"/>
        <w:spacing w:before="120" w:after="120"/>
        <w:ind w:firstLine="720"/>
        <w:jc w:val="center"/>
        <w:rPr>
          <w:b/>
        </w:rPr>
      </w:pPr>
      <w:r>
        <w:rPr>
          <w:b/>
        </w:rPr>
        <w:t>ident</w:t>
      </w:r>
      <w:r w:rsidR="006906FB">
        <w:rPr>
          <w:b/>
        </w:rPr>
        <w:t>ifikācija</w:t>
      </w:r>
      <w:r w:rsidR="002A600C">
        <w:rPr>
          <w:b/>
        </w:rPr>
        <w:t>s Nr. SNP</w:t>
      </w:r>
      <w:r w:rsidR="00881FCA">
        <w:rPr>
          <w:b/>
        </w:rPr>
        <w:t xml:space="preserve"> </w:t>
      </w:r>
      <w:r w:rsidR="00881FCA" w:rsidRPr="002A600C">
        <w:rPr>
          <w:b/>
        </w:rPr>
        <w:t>201</w:t>
      </w:r>
      <w:r w:rsidR="00203A18" w:rsidRPr="002A600C">
        <w:rPr>
          <w:b/>
        </w:rPr>
        <w:t>8</w:t>
      </w:r>
      <w:r w:rsidR="00881FCA" w:rsidRPr="001810C5">
        <w:rPr>
          <w:b/>
        </w:rPr>
        <w:t>/</w:t>
      </w:r>
      <w:r w:rsidR="002A600C" w:rsidRPr="001810C5">
        <w:rPr>
          <w:b/>
        </w:rPr>
        <w:t>05</w:t>
      </w:r>
    </w:p>
    <w:p w:rsidR="00B16AE1" w:rsidRPr="00A16566" w:rsidRDefault="004B6470" w:rsidP="002A600C">
      <w:pPr>
        <w:ind w:left="720"/>
        <w:jc w:val="center"/>
        <w:rPr>
          <w:b/>
        </w:rPr>
      </w:pPr>
      <w:r>
        <w:rPr>
          <w:b/>
        </w:rPr>
        <w:t xml:space="preserve">Neatvērt </w:t>
      </w:r>
      <w:r w:rsidRPr="00A45800">
        <w:rPr>
          <w:b/>
        </w:rPr>
        <w:t xml:space="preserve">līdz </w:t>
      </w:r>
      <w:r w:rsidR="00A45800" w:rsidRPr="00A45800">
        <w:rPr>
          <w:b/>
        </w:rPr>
        <w:t>12</w:t>
      </w:r>
      <w:r w:rsidR="004C655C" w:rsidRPr="00A45800">
        <w:rPr>
          <w:b/>
        </w:rPr>
        <w:t>.</w:t>
      </w:r>
      <w:r w:rsidR="002A600C" w:rsidRPr="00A45800">
        <w:rPr>
          <w:b/>
        </w:rPr>
        <w:t>0</w:t>
      </w:r>
      <w:r w:rsidR="001810C5" w:rsidRPr="00A45800">
        <w:rPr>
          <w:b/>
        </w:rPr>
        <w:t>6</w:t>
      </w:r>
      <w:r w:rsidR="00DC50D5" w:rsidRPr="00A45800">
        <w:rPr>
          <w:b/>
        </w:rPr>
        <w:t>.201</w:t>
      </w:r>
      <w:r w:rsidR="00C12735" w:rsidRPr="00A45800">
        <w:rPr>
          <w:b/>
        </w:rPr>
        <w:t>8</w:t>
      </w:r>
      <w:r w:rsidR="004C655C" w:rsidRPr="002A600C">
        <w:rPr>
          <w:b/>
        </w:rPr>
        <w:t>. plkst</w:t>
      </w:r>
      <w:r w:rsidR="004C655C">
        <w:rPr>
          <w:b/>
        </w:rPr>
        <w:t>.10</w:t>
      </w:r>
      <w:r w:rsidR="00F62249" w:rsidRPr="00A16566">
        <w:rPr>
          <w:b/>
        </w:rPr>
        <w:t>:00”.</w:t>
      </w:r>
    </w:p>
    <w:p w:rsidR="00F62249" w:rsidRDefault="00912484" w:rsidP="00F62249">
      <w:pPr>
        <w:spacing w:before="120" w:after="120"/>
      </w:pPr>
      <w:r w:rsidRPr="00637EA7">
        <w:t>1.8</w:t>
      </w:r>
      <w:r w:rsidR="00CF5BD2" w:rsidRPr="00637EA7">
        <w:t>.2. Piedāvājums sastāv no trim</w:t>
      </w:r>
      <w:r w:rsidR="00F62249" w:rsidRPr="00637EA7">
        <w:t xml:space="preserve"> daļām</w:t>
      </w:r>
      <w:r w:rsidR="006D0DCF">
        <w:t>:</w:t>
      </w:r>
    </w:p>
    <w:p w:rsidR="00F62249" w:rsidRDefault="00F62249" w:rsidP="00806CCF">
      <w:pPr>
        <w:numPr>
          <w:ilvl w:val="3"/>
          <w:numId w:val="4"/>
        </w:numPr>
        <w:spacing w:before="120" w:after="120"/>
      </w:pPr>
      <w:r>
        <w:t>preten</w:t>
      </w:r>
      <w:r w:rsidR="00CF5BD2">
        <w:t>dentu atlas</w:t>
      </w:r>
      <w:r w:rsidR="00637EA7">
        <w:t>es dokumentiem (1 oriģināls un 1 kopija</w:t>
      </w:r>
      <w:r w:rsidR="00CF5BD2">
        <w:t>)</w:t>
      </w:r>
      <w:r>
        <w:t>;</w:t>
      </w:r>
    </w:p>
    <w:p w:rsidR="00F62249" w:rsidRDefault="00F62249" w:rsidP="00806CCF">
      <w:pPr>
        <w:numPr>
          <w:ilvl w:val="3"/>
          <w:numId w:val="4"/>
        </w:numPr>
        <w:spacing w:before="120" w:after="120"/>
      </w:pPr>
      <w:r>
        <w:lastRenderedPageBreak/>
        <w:t>tehniskā piedāvājuma</w:t>
      </w:r>
      <w:r w:rsidR="00637EA7">
        <w:t xml:space="preserve"> (1 oriģināls un 1 kopija</w:t>
      </w:r>
      <w:r w:rsidR="00CF5BD2">
        <w:t>)</w:t>
      </w:r>
      <w:r>
        <w:t>;</w:t>
      </w:r>
    </w:p>
    <w:p w:rsidR="00F62249" w:rsidRDefault="00F62249" w:rsidP="00806CCF">
      <w:pPr>
        <w:numPr>
          <w:ilvl w:val="3"/>
          <w:numId w:val="4"/>
        </w:numPr>
        <w:spacing w:before="120" w:after="120"/>
      </w:pPr>
      <w:r>
        <w:t>finanšu piedāvājuma</w:t>
      </w:r>
      <w:r w:rsidR="00637EA7">
        <w:t xml:space="preserve"> (1 oriģināls un 1 kopija</w:t>
      </w:r>
      <w:r w:rsidR="00CF5BD2">
        <w:t>)</w:t>
      </w:r>
      <w:r>
        <w:t xml:space="preserve">. </w:t>
      </w:r>
    </w:p>
    <w:p w:rsidR="00F62249" w:rsidRDefault="00912484" w:rsidP="00F62249">
      <w:pPr>
        <w:spacing w:before="120" w:after="120"/>
        <w:ind w:left="680" w:hanging="680"/>
        <w:jc w:val="both"/>
      </w:pPr>
      <w:r>
        <w:t>1.8</w:t>
      </w:r>
      <w:r w:rsidR="00CF5BD2">
        <w:t>.3. P</w:t>
      </w:r>
      <w:r w:rsidR="00F62249">
        <w:t xml:space="preserve">iedāvājuma </w:t>
      </w:r>
      <w:r w:rsidR="007B173B">
        <w:t>visas</w:t>
      </w:r>
      <w:r w:rsidR="00CF5BD2">
        <w:t xml:space="preserve"> </w:t>
      </w:r>
      <w:r w:rsidR="007B173B">
        <w:t>daļas</w:t>
      </w:r>
      <w:r w:rsidR="00F62249">
        <w:t xml:space="preserve"> iesniedz </w:t>
      </w:r>
      <w:r w:rsidR="00BA3FDA">
        <w:t xml:space="preserve">Nolikuma </w:t>
      </w:r>
      <w:r w:rsidR="00F62249">
        <w:t>1.8.1.punktā minētajā aploksnē</w:t>
      </w:r>
      <w:r w:rsidR="00CF5BD2">
        <w:t xml:space="preserve"> (vai citā iepakojumā). Piedāvājuma dokumentiem jābūt </w:t>
      </w:r>
      <w:r w:rsidR="004803CA">
        <w:t>sa</w:t>
      </w:r>
      <w:r w:rsidR="00F62249">
        <w:t xml:space="preserve">numurētiem, </w:t>
      </w:r>
      <w:proofErr w:type="spellStart"/>
      <w:r w:rsidR="00F62249">
        <w:t>cauršūtiem</w:t>
      </w:r>
      <w:proofErr w:type="spellEnd"/>
      <w:r w:rsidR="00CF5BD2">
        <w:t xml:space="preserve"> (caurauklotiem)</w:t>
      </w:r>
      <w:r w:rsidR="00F62249">
        <w:t xml:space="preserve"> tā, lai dokumentus nebūtu iespējams atdalīt, un jāatbilst pievienotaja</w:t>
      </w:r>
      <w:r w:rsidR="006C64E3">
        <w:t>m satura radītājam (uz piedāvājuma daļu oriģināliem un to kopijām norāda attiecīgi „ORIĢINĀLS” un „KOPIJA”)</w:t>
      </w:r>
      <w:r w:rsidR="007C6002">
        <w:t xml:space="preserve">. </w:t>
      </w:r>
    </w:p>
    <w:p w:rsidR="00F62249" w:rsidRPr="001D1348" w:rsidRDefault="0085396B" w:rsidP="006D0DCF">
      <w:pPr>
        <w:pStyle w:val="BodyText"/>
        <w:spacing w:before="120" w:after="120"/>
        <w:ind w:left="737" w:hanging="737"/>
      </w:pPr>
      <w:r>
        <w:t>1.8.4</w:t>
      </w:r>
      <w:r w:rsidR="00637EA7">
        <w:t>.</w:t>
      </w:r>
      <w:r w:rsidR="00637EA7">
        <w:tab/>
        <w:t>Dokumentu</w:t>
      </w:r>
      <w:r w:rsidR="006C64E3">
        <w:t xml:space="preserve"> </w:t>
      </w:r>
      <w:r w:rsidR="00637EA7">
        <w:t xml:space="preserve">noformēšanā Pretendentam jāievēro </w:t>
      </w:r>
      <w:r w:rsidR="006C64E3">
        <w:t>Ministru kabineta</w:t>
      </w:r>
      <w:r w:rsidR="00637EA7">
        <w:t xml:space="preserve"> 2010.gada 28.septembra noteikumu Nr.916</w:t>
      </w:r>
      <w:r w:rsidR="006C64E3">
        <w:t xml:space="preserve"> „Dokumentu izstrād</w:t>
      </w:r>
      <w:r w:rsidR="00637EA7">
        <w:t>āšanas un noformēšanas kārtība</w:t>
      </w:r>
      <w:r w:rsidR="006C64E3">
        <w:t>”</w:t>
      </w:r>
      <w:r w:rsidR="00637EA7">
        <w:t xml:space="preserve"> prasības</w:t>
      </w:r>
      <w:r w:rsidR="006C64E3">
        <w:t>.</w:t>
      </w:r>
    </w:p>
    <w:p w:rsidR="00F62249" w:rsidRDefault="00F62249" w:rsidP="000214CF">
      <w:pPr>
        <w:spacing w:before="120" w:after="120"/>
        <w:ind w:left="737" w:hanging="737"/>
        <w:jc w:val="both"/>
      </w:pPr>
      <w:r>
        <w:t>1.</w:t>
      </w:r>
      <w:r w:rsidR="006D0DCF">
        <w:t>8.5</w:t>
      </w:r>
      <w:r w:rsidR="006C64E3">
        <w:t>.</w:t>
      </w:r>
      <w:r w:rsidR="006C64E3">
        <w:tab/>
        <w:t>Piedāvājums jāsagatavo valsts</w:t>
      </w:r>
      <w:r>
        <w:t xml:space="preserve"> valodā.</w:t>
      </w:r>
      <w:r w:rsidR="006C64E3">
        <w:t xml:space="preserve"> </w:t>
      </w:r>
      <w:r w:rsidR="004803CA" w:rsidRPr="00C8146A">
        <w:t>Ja kāds no Pretendenta iesniegtajiem dokumentiem nav valsts valodā, tas jānoformē atbilstoši Ministru kabineta 2000.gada 22.augusta noteikumos Nr.291 „Kārtība, kādā apliecināmi dokumentu tulkojumi valsts valodā” 6.punktā norādītajam.</w:t>
      </w:r>
      <w:r w:rsidR="00473C01">
        <w:t xml:space="preserve"> </w:t>
      </w:r>
    </w:p>
    <w:p w:rsidR="00637EA7" w:rsidRPr="00D958C5" w:rsidRDefault="006D0DCF" w:rsidP="00D958C5">
      <w:pPr>
        <w:ind w:left="720" w:hanging="720"/>
        <w:jc w:val="both"/>
        <w:rPr>
          <w:i/>
        </w:rPr>
      </w:pPr>
      <w:r>
        <w:t>1.8.6</w:t>
      </w:r>
      <w:r w:rsidR="009B4A78">
        <w:t>.</w:t>
      </w:r>
      <w:r w:rsidR="009B4A78">
        <w:tab/>
      </w:r>
      <w:r w:rsidR="009B4A78">
        <w:rPr>
          <w:bCs/>
        </w:rPr>
        <w:t>Elektroniskā veidā jāiesniedz tehniskais piedāvājums un finanšu piedāvājums. Tiem jābūt veidotiem kā Microsoft Word un/vai Excel dokumentiem. Elektroniskajam datu nesējam (CD), kas satur tehnisko piedāvājumu un finanšu</w:t>
      </w:r>
      <w:r w:rsidR="00BA3FDA">
        <w:rPr>
          <w:bCs/>
        </w:rPr>
        <w:t xml:space="preserve"> piedāvājumu, jābūt ievietotam N</w:t>
      </w:r>
      <w:r w:rsidR="009B4A78">
        <w:rPr>
          <w:bCs/>
        </w:rPr>
        <w:t>olikuma 1.8.1.punktā minētajā aploksnē.</w:t>
      </w:r>
      <w:r w:rsidR="007B173B">
        <w:rPr>
          <w:bCs/>
        </w:rPr>
        <w:t xml:space="preserve"> Ja konstatētas pret</w:t>
      </w:r>
      <w:r w:rsidR="00BA3FDA">
        <w:rPr>
          <w:bCs/>
        </w:rPr>
        <w:t>runas starp P</w:t>
      </w:r>
      <w:r w:rsidR="007B173B">
        <w:rPr>
          <w:bCs/>
        </w:rPr>
        <w:t>retendenta iesniegto piedāvājuma oriģinālu, piedāvājuma kopijām un iesniegto CD disku,</w:t>
      </w:r>
      <w:r w:rsidR="00EB712C">
        <w:rPr>
          <w:bCs/>
        </w:rPr>
        <w:t xml:space="preserve"> tad tiks vērtēta piedāvājuma oriģinālā iekļautā informācija.</w:t>
      </w:r>
      <w:r w:rsidR="007B173B">
        <w:rPr>
          <w:bCs/>
        </w:rPr>
        <w:t xml:space="preserve"> </w:t>
      </w:r>
    </w:p>
    <w:p w:rsidR="00F62249" w:rsidRDefault="006D0DCF" w:rsidP="00F62249">
      <w:pPr>
        <w:spacing w:before="120" w:after="120"/>
        <w:ind w:left="794" w:hanging="794"/>
        <w:jc w:val="both"/>
      </w:pPr>
      <w:r>
        <w:t>1.8.7</w:t>
      </w:r>
      <w:r w:rsidR="008771C2">
        <w:t>.</w:t>
      </w:r>
      <w:r w:rsidR="008771C2">
        <w:tab/>
        <w:t>Iesniegtie</w:t>
      </w:r>
      <w:r w:rsidR="00F62249">
        <w:t xml:space="preserve"> piedāvājumi, izņemot Nolikuma 1.6.</w:t>
      </w:r>
      <w:r w:rsidR="004B6470">
        <w:t>2</w:t>
      </w:r>
      <w:r w:rsidR="006C64E3">
        <w:t>.punktā noteikto gadījumu, ir P</w:t>
      </w:r>
      <w:r w:rsidR="00F62249">
        <w:t>asūtītāja īp</w:t>
      </w:r>
      <w:r w:rsidR="006C64E3">
        <w:t>ašums un netiek atdoti atpakaļ P</w:t>
      </w:r>
      <w:r w:rsidR="00F62249">
        <w:t>retendentiem.</w:t>
      </w:r>
      <w:bookmarkStart w:id="19" w:name="_Toc61422132"/>
    </w:p>
    <w:p w:rsidR="00E55A27" w:rsidRPr="006C078F" w:rsidRDefault="00E55A27" w:rsidP="00E55A27">
      <w:pPr>
        <w:pStyle w:val="Heading2"/>
        <w:numPr>
          <w:ilvl w:val="0"/>
          <w:numId w:val="0"/>
        </w:numPr>
        <w:rPr>
          <w:sz w:val="26"/>
          <w:szCs w:val="26"/>
        </w:rPr>
      </w:pPr>
      <w:r w:rsidRPr="006C078F">
        <w:rPr>
          <w:rFonts w:cs="Times New Roman"/>
          <w:iCs w:val="0"/>
          <w:color w:val="auto"/>
          <w:sz w:val="26"/>
          <w:szCs w:val="26"/>
        </w:rPr>
        <w:t>1.9.</w:t>
      </w:r>
      <w:r w:rsidRPr="006C078F">
        <w:rPr>
          <w:sz w:val="26"/>
          <w:szCs w:val="26"/>
        </w:rPr>
        <w:t xml:space="preserve"> Informācijas sniegšana</w:t>
      </w:r>
      <w:r w:rsidR="009B4A78" w:rsidRPr="006C078F">
        <w:rPr>
          <w:sz w:val="26"/>
          <w:szCs w:val="26"/>
        </w:rPr>
        <w:t xml:space="preserve"> un apmaiņa</w:t>
      </w:r>
    </w:p>
    <w:p w:rsidR="009B4A78" w:rsidRDefault="00E55A27" w:rsidP="009B4A78">
      <w:pPr>
        <w:pStyle w:val="BodyText"/>
        <w:spacing w:before="120" w:after="120"/>
        <w:ind w:left="720" w:hanging="720"/>
      </w:pPr>
      <w:r>
        <w:t>1.9</w:t>
      </w:r>
      <w:r w:rsidRPr="002B4EE6">
        <w:t>.1.</w:t>
      </w:r>
      <w:r w:rsidRPr="002B4EE6">
        <w:tab/>
      </w:r>
      <w:r w:rsidR="004803CA">
        <w:t>Papildu</w:t>
      </w:r>
      <w:r w:rsidR="009B4A78">
        <w:t xml:space="preserve"> informācijas sn</w:t>
      </w:r>
      <w:r w:rsidR="00C716F7">
        <w:t>iegšana par iepirkuma</w:t>
      </w:r>
      <w:r w:rsidR="009B4A78">
        <w:t xml:space="preserve"> dokumentos iekļautajām prasībām attiecībā uz piedāvājumu s</w:t>
      </w:r>
      <w:r w:rsidR="00142E6A">
        <w:t>agatavošanu un iesniegšanu vai P</w:t>
      </w:r>
      <w:r w:rsidR="009B4A78">
        <w:t>retendentu atlas</w:t>
      </w:r>
      <w:r w:rsidR="004803CA">
        <w:t>i tiek nodrošināta</w:t>
      </w:r>
      <w:r w:rsidR="00397CC3">
        <w:t xml:space="preserve"> 3 (trīs</w:t>
      </w:r>
      <w:r w:rsidR="001A16F8">
        <w:t>) darb</w:t>
      </w:r>
      <w:r w:rsidR="00397CC3">
        <w:t>a dienu laikā, bet ne vēlāk kā 4 (četr</w:t>
      </w:r>
      <w:r w:rsidR="001A16F8">
        <w:t>as</w:t>
      </w:r>
      <w:r w:rsidR="009B4A78">
        <w:t>) dienas pirms piedāvāju</w:t>
      </w:r>
      <w:r w:rsidR="001A16F8">
        <w:t>ma iesniegšanas termiņa beigām</w:t>
      </w:r>
      <w:r w:rsidR="00397CC3">
        <w:t>, ja Pretendents informāciju pieprasījis laikus</w:t>
      </w:r>
      <w:r w:rsidR="009B4A78">
        <w:t>.</w:t>
      </w:r>
    </w:p>
    <w:p w:rsidR="009B4A78" w:rsidRDefault="004B6470" w:rsidP="009B4A78">
      <w:pPr>
        <w:pStyle w:val="BodyText"/>
        <w:spacing w:before="120" w:after="120"/>
        <w:ind w:left="720" w:hanging="720"/>
      </w:pPr>
      <w:r>
        <w:t>1.9.2</w:t>
      </w:r>
      <w:r w:rsidR="009B4A78">
        <w:t>.</w:t>
      </w:r>
      <w:r w:rsidR="009B4A78">
        <w:tab/>
        <w:t>Papildu</w:t>
      </w:r>
      <w:r w:rsidR="00142E6A">
        <w:t xml:space="preserve"> </w:t>
      </w:r>
      <w:r w:rsidR="00142E6A" w:rsidRPr="009A4DCE">
        <w:t>informāciju</w:t>
      </w:r>
      <w:r w:rsidR="00D958C5" w:rsidRPr="009A4DCE">
        <w:t xml:space="preserve"> Pasūtītājs</w:t>
      </w:r>
      <w:r w:rsidR="009A4DCE">
        <w:t xml:space="preserve"> ievieto</w:t>
      </w:r>
      <w:r w:rsidR="009B4A78">
        <w:t xml:space="preserve"> Siguldas novada </w:t>
      </w:r>
      <w:r w:rsidR="00A236FB">
        <w:t>pašvaldības</w:t>
      </w:r>
      <w:r w:rsidR="009B4A78">
        <w:t xml:space="preserve"> </w:t>
      </w:r>
      <w:r w:rsidR="00404B3E">
        <w:t xml:space="preserve">tīmekļa vietnē </w:t>
      </w:r>
      <w:hyperlink r:id="rId15" w:history="1">
        <w:r w:rsidR="00404B3E" w:rsidRPr="00BC403D">
          <w:rPr>
            <w:rStyle w:val="Hyperlink"/>
          </w:rPr>
          <w:t>www.sigulda.lv</w:t>
        </w:r>
      </w:hyperlink>
      <w:r w:rsidR="009B4A78">
        <w:t xml:space="preserve">, kurā </w:t>
      </w:r>
      <w:r w:rsidR="00C716F7">
        <w:t>ir pieejami iepirkuma</w:t>
      </w:r>
      <w:r w:rsidR="009B4A78">
        <w:t xml:space="preserve"> dokumenti, norādot arī uzdoto jautājumu. </w:t>
      </w:r>
    </w:p>
    <w:p w:rsidR="009B4A78" w:rsidRDefault="004B6470" w:rsidP="009B4A78">
      <w:pPr>
        <w:pStyle w:val="BodyText"/>
        <w:spacing w:before="120" w:after="120"/>
        <w:ind w:left="720" w:hanging="720"/>
      </w:pPr>
      <w:r>
        <w:t>1.9.3</w:t>
      </w:r>
      <w:r w:rsidR="009B4A78">
        <w:t>.</w:t>
      </w:r>
      <w:r w:rsidR="009B4A78">
        <w:tab/>
        <w:t xml:space="preserve">Informācijas apmaiņa starp Pasūtītāju un Pretendentiem notiek </w:t>
      </w:r>
      <w:proofErr w:type="spellStart"/>
      <w:r w:rsidR="009B4A78">
        <w:t>rakstve</w:t>
      </w:r>
      <w:r w:rsidR="00290355">
        <w:t>idā</w:t>
      </w:r>
      <w:proofErr w:type="spellEnd"/>
      <w:r w:rsidR="00290355">
        <w:t>: pa pastu (lēnāka)</w:t>
      </w:r>
      <w:r w:rsidR="009B4A78">
        <w:t xml:space="preserve"> vai e-pastu (ātrāka). </w:t>
      </w:r>
    </w:p>
    <w:p w:rsidR="00E55A27" w:rsidRDefault="004B6470" w:rsidP="009B4A78">
      <w:pPr>
        <w:pStyle w:val="BodyText"/>
        <w:spacing w:before="120" w:after="120"/>
        <w:ind w:left="720" w:hanging="720"/>
      </w:pPr>
      <w:r>
        <w:t>1.9.4</w:t>
      </w:r>
      <w:r w:rsidR="009B4A78">
        <w:t>.</w:t>
      </w:r>
      <w:r w:rsidR="009B4A78">
        <w:tab/>
        <w:t>Laikā no piedāvājumu iesniegšanas dienas līdz to atvēršanas brīdim Pasūtītājs nesniedz informāciju par citu piedāvājumu esamību. Piedāvājumu vērtēšanas la</w:t>
      </w:r>
      <w:r w:rsidR="004803CA">
        <w:t>ikā līdz rezultātu paziņošanai P</w:t>
      </w:r>
      <w:r w:rsidR="009B4A78">
        <w:t>asūtītājs nesniedz informāciju par vērtēšanas procesu.</w:t>
      </w:r>
    </w:p>
    <w:p w:rsidR="00F62249" w:rsidRPr="006C078F" w:rsidRDefault="00F62249" w:rsidP="0045492F">
      <w:pPr>
        <w:pStyle w:val="Heading1"/>
      </w:pPr>
      <w:bookmarkStart w:id="20" w:name="_Toc59334728"/>
      <w:bookmarkStart w:id="21" w:name="_Toc61422133"/>
      <w:bookmarkEnd w:id="19"/>
      <w:r w:rsidRPr="006C078F">
        <w:t>2. Informācija par iepirkuma priekšmetu</w:t>
      </w:r>
      <w:bookmarkStart w:id="22" w:name="_Toc59334729"/>
      <w:bookmarkEnd w:id="20"/>
      <w:bookmarkEnd w:id="21"/>
    </w:p>
    <w:p w:rsidR="00F62249" w:rsidRPr="006C078F" w:rsidRDefault="00F62249" w:rsidP="00F62249">
      <w:pPr>
        <w:pStyle w:val="Heading2"/>
        <w:numPr>
          <w:ilvl w:val="0"/>
          <w:numId w:val="0"/>
        </w:numPr>
        <w:rPr>
          <w:sz w:val="26"/>
          <w:szCs w:val="26"/>
        </w:rPr>
      </w:pPr>
      <w:bookmarkStart w:id="23" w:name="_Toc61422134"/>
      <w:r w:rsidRPr="006C078F">
        <w:rPr>
          <w:sz w:val="26"/>
          <w:szCs w:val="26"/>
        </w:rPr>
        <w:t>2.1. Iepirkuma priekšmeta apraksts</w:t>
      </w:r>
      <w:bookmarkEnd w:id="22"/>
      <w:bookmarkEnd w:id="23"/>
      <w:r w:rsidRPr="006C078F">
        <w:rPr>
          <w:sz w:val="26"/>
          <w:szCs w:val="26"/>
        </w:rPr>
        <w:t xml:space="preserve"> </w:t>
      </w:r>
    </w:p>
    <w:p w:rsidR="00F62249" w:rsidRPr="006D0DCF" w:rsidRDefault="00F62249" w:rsidP="006D0DCF">
      <w:pPr>
        <w:ind w:left="680" w:hanging="680"/>
        <w:jc w:val="both"/>
        <w:rPr>
          <w:i/>
        </w:rPr>
      </w:pPr>
      <w:r>
        <w:t>2.1.1.</w:t>
      </w:r>
      <w:r w:rsidR="006906FB">
        <w:tab/>
        <w:t>Iepirkuma priekšmets ir</w:t>
      </w:r>
      <w:r w:rsidR="00142E6A">
        <w:t xml:space="preserve"> </w:t>
      </w:r>
      <w:r w:rsidR="00B9494A">
        <w:t>d</w:t>
      </w:r>
      <w:r w:rsidR="006D0DCF">
        <w:t xml:space="preserve">rukas </w:t>
      </w:r>
      <w:r w:rsidR="006D0DCF" w:rsidRPr="006D0DCF">
        <w:t xml:space="preserve">pakalpojumi </w:t>
      </w:r>
      <w:r w:rsidR="002D588D">
        <w:t xml:space="preserve">ar piegādi </w:t>
      </w:r>
      <w:r w:rsidR="006D0DCF" w:rsidRPr="006D0DCF">
        <w:t xml:space="preserve">Siguldas novada pašvaldībai un </w:t>
      </w:r>
      <w:r w:rsidR="002A600C">
        <w:t>tās iestādēm</w:t>
      </w:r>
      <w:r w:rsidR="006D0DCF" w:rsidRPr="006D0DCF">
        <w:t>,</w:t>
      </w:r>
      <w:r w:rsidR="003D137B" w:rsidRPr="006D0DCF">
        <w:t xml:space="preserve"> kas jāveic saskaņā</w:t>
      </w:r>
      <w:r w:rsidR="00B65427" w:rsidRPr="006D0DCF">
        <w:t xml:space="preserve"> </w:t>
      </w:r>
      <w:r w:rsidR="009E071E" w:rsidRPr="006D0DCF">
        <w:t>ar</w:t>
      </w:r>
      <w:r w:rsidR="00DC6123" w:rsidRPr="006D0DCF">
        <w:t xml:space="preserve"> </w:t>
      </w:r>
      <w:r w:rsidR="006D0DCF" w:rsidRPr="006D0DCF">
        <w:t>tehnisko specifikāciju</w:t>
      </w:r>
      <w:r w:rsidR="00D77A3A" w:rsidRPr="006D0DCF">
        <w:t xml:space="preserve"> </w:t>
      </w:r>
      <w:r w:rsidR="003C3D2C" w:rsidRPr="006D0DCF">
        <w:t xml:space="preserve">(Nolikuma </w:t>
      </w:r>
      <w:r w:rsidR="006D0DCF" w:rsidRPr="006D0DCF">
        <w:t>2</w:t>
      </w:r>
      <w:r w:rsidR="003C3D2C" w:rsidRPr="006D0DCF">
        <w:t>.pielikums)</w:t>
      </w:r>
      <w:r w:rsidR="00435514" w:rsidRPr="006D0DCF">
        <w:t xml:space="preserve">, Līguma projektu (Nolikuma </w:t>
      </w:r>
      <w:r w:rsidR="006D0DCF" w:rsidRPr="006D0DCF">
        <w:t>5</w:t>
      </w:r>
      <w:r w:rsidR="00435514" w:rsidRPr="006D0DCF">
        <w:t>.pielikums)</w:t>
      </w:r>
      <w:r w:rsidR="00DC6123" w:rsidRPr="006D0DCF">
        <w:t>.</w:t>
      </w:r>
      <w:r w:rsidR="003C3D2C" w:rsidRPr="006D0DCF">
        <w:t xml:space="preserve"> </w:t>
      </w:r>
    </w:p>
    <w:p w:rsidR="004B115C" w:rsidRDefault="00F62249" w:rsidP="004B115C">
      <w:pPr>
        <w:spacing w:before="120" w:after="120"/>
        <w:ind w:left="720"/>
      </w:pPr>
      <w:r w:rsidRPr="006D0DCF">
        <w:t xml:space="preserve">CPV kods: </w:t>
      </w:r>
      <w:r w:rsidR="006D0DCF" w:rsidRPr="006D0DCF">
        <w:tab/>
        <w:t>22000000-0 (iespieddarbi un saistītie</w:t>
      </w:r>
      <w:r w:rsidR="006D0DCF">
        <w:t xml:space="preserve"> izdevumi)</w:t>
      </w:r>
      <w:r w:rsidR="002A600C">
        <w:t>;</w:t>
      </w:r>
    </w:p>
    <w:p w:rsidR="006D0DCF" w:rsidRDefault="006D0DCF" w:rsidP="004B115C">
      <w:pPr>
        <w:spacing w:before="120" w:after="120"/>
        <w:ind w:left="720"/>
      </w:pPr>
      <w:r>
        <w:tab/>
      </w:r>
      <w:r>
        <w:tab/>
        <w:t>79820000-8 (ar iespieddarbiem saistītie pakalpojumi)</w:t>
      </w:r>
      <w:r w:rsidR="002A600C">
        <w:t>.</w:t>
      </w:r>
    </w:p>
    <w:p w:rsidR="00E4442A" w:rsidRDefault="006906FB" w:rsidP="00F62249">
      <w:pPr>
        <w:spacing w:before="120" w:after="120"/>
        <w:jc w:val="both"/>
      </w:pPr>
      <w:r>
        <w:t>2.1.2</w:t>
      </w:r>
      <w:r w:rsidR="00387011">
        <w:t>.</w:t>
      </w:r>
      <w:r w:rsidR="00387011">
        <w:tab/>
      </w:r>
      <w:r w:rsidR="00E4442A">
        <w:t xml:space="preserve">Pakalpojuma sniegšanas </w:t>
      </w:r>
      <w:r w:rsidR="002D588D">
        <w:t xml:space="preserve">un piegādes </w:t>
      </w:r>
      <w:r w:rsidR="00E4442A">
        <w:t xml:space="preserve">vieta </w:t>
      </w:r>
      <w:r w:rsidR="006D0DCF">
        <w:t>– Sigulda, Siguldas novads.</w:t>
      </w:r>
    </w:p>
    <w:p w:rsidR="00E4442A" w:rsidRDefault="00E4442A" w:rsidP="00F62249">
      <w:pPr>
        <w:spacing w:before="120" w:after="120"/>
        <w:jc w:val="both"/>
      </w:pPr>
      <w:r>
        <w:lastRenderedPageBreak/>
        <w:t>2.1.3.</w:t>
      </w:r>
      <w:r>
        <w:tab/>
        <w:t>Nolikumā</w:t>
      </w:r>
      <w:r w:rsidR="009A4DCE">
        <w:t xml:space="preserve"> noteiktajā kārtībā Pretendents iesniedz </w:t>
      </w:r>
      <w:r>
        <w:t>piedāvājumu par visu apjomu.</w:t>
      </w:r>
    </w:p>
    <w:p w:rsidR="00D958C5" w:rsidRDefault="00E4442A" w:rsidP="00D958C5">
      <w:pPr>
        <w:spacing w:before="120" w:after="120"/>
        <w:jc w:val="both"/>
      </w:pPr>
      <w:r>
        <w:t>2.1.4.</w:t>
      </w:r>
      <w:r>
        <w:tab/>
      </w:r>
      <w:r w:rsidR="00113D24">
        <w:t>Pretendentam nav tiesību</w:t>
      </w:r>
      <w:r w:rsidR="00F62249">
        <w:t xml:space="preserve"> iesniegt piedāvājuma variantus.</w:t>
      </w:r>
    </w:p>
    <w:p w:rsidR="00D958C5" w:rsidRPr="00D958C5" w:rsidRDefault="00D958C5" w:rsidP="00D958C5">
      <w:pPr>
        <w:pStyle w:val="Footer"/>
        <w:tabs>
          <w:tab w:val="clear" w:pos="4153"/>
          <w:tab w:val="clear" w:pos="8306"/>
        </w:tabs>
        <w:spacing w:before="120" w:after="120"/>
        <w:ind w:left="720" w:hanging="720"/>
        <w:jc w:val="both"/>
        <w:rPr>
          <w:lang w:val="lv-LV"/>
        </w:rPr>
      </w:pPr>
      <w:r>
        <w:t>2.1.5</w:t>
      </w:r>
      <w:r w:rsidRPr="009A4DCE">
        <w:t xml:space="preserve">. </w:t>
      </w:r>
      <w:r w:rsidR="009A4DCE">
        <w:tab/>
      </w:r>
      <w:r w:rsidRPr="009A4DCE">
        <w:rPr>
          <w:lang w:val="lv-LV"/>
        </w:rPr>
        <w:t>Pasūtītājs patur sev tiesības neizvēlēties nevienu no piedāvājumiem, ja visu Pretendentu piedāvātās līgumcenas pārsniedz Siguldas novada pašvaldības budžetā piešķirtos līdzekļus</w:t>
      </w:r>
      <w:r w:rsidR="00210B0B" w:rsidRPr="009A4DCE">
        <w:rPr>
          <w:i/>
          <w:lang w:val="lv-LV"/>
        </w:rPr>
        <w:t>.</w:t>
      </w:r>
    </w:p>
    <w:p w:rsidR="00F62249" w:rsidRPr="00E66ECA" w:rsidRDefault="00F62249" w:rsidP="0045492F">
      <w:pPr>
        <w:pStyle w:val="Heading1"/>
      </w:pPr>
      <w:bookmarkStart w:id="24" w:name="_Toc59334730"/>
      <w:bookmarkStart w:id="25" w:name="_Toc61422135"/>
      <w:r w:rsidRPr="006C078F">
        <w:t xml:space="preserve">3. </w:t>
      </w:r>
      <w:r w:rsidRPr="00E66ECA">
        <w:t xml:space="preserve">Prasības pretendentiem </w:t>
      </w:r>
      <w:bookmarkEnd w:id="24"/>
      <w:bookmarkEnd w:id="25"/>
    </w:p>
    <w:p w:rsidR="00F62249" w:rsidRPr="00E66ECA" w:rsidRDefault="001D1348" w:rsidP="00F62249">
      <w:pPr>
        <w:pStyle w:val="Heading2"/>
        <w:numPr>
          <w:ilvl w:val="0"/>
          <w:numId w:val="0"/>
        </w:numPr>
        <w:rPr>
          <w:sz w:val="26"/>
          <w:szCs w:val="26"/>
        </w:rPr>
      </w:pPr>
      <w:bookmarkStart w:id="26" w:name="_Toc53909470"/>
      <w:bookmarkStart w:id="27" w:name="_Toc61422136"/>
      <w:bookmarkStart w:id="28" w:name="_Toc59334731"/>
      <w:r w:rsidRPr="00E66ECA">
        <w:rPr>
          <w:sz w:val="26"/>
          <w:szCs w:val="26"/>
        </w:rPr>
        <w:t>3.1.Nosacījumi P</w:t>
      </w:r>
      <w:r w:rsidR="00F62249" w:rsidRPr="00E66ECA">
        <w:rPr>
          <w:sz w:val="26"/>
          <w:szCs w:val="26"/>
        </w:rPr>
        <w:t xml:space="preserve">retendenta dalībai </w:t>
      </w:r>
      <w:bookmarkEnd w:id="26"/>
      <w:bookmarkEnd w:id="27"/>
      <w:r w:rsidR="00312F9C" w:rsidRPr="00E66ECA">
        <w:rPr>
          <w:sz w:val="26"/>
          <w:szCs w:val="26"/>
        </w:rPr>
        <w:t>iepirkum</w:t>
      </w:r>
      <w:r w:rsidR="00F970F0" w:rsidRPr="00E66ECA">
        <w:rPr>
          <w:sz w:val="26"/>
          <w:szCs w:val="26"/>
        </w:rPr>
        <w:t>ā</w:t>
      </w:r>
    </w:p>
    <w:p w:rsidR="00B439EF" w:rsidRDefault="00C716F7" w:rsidP="00B439EF">
      <w:pPr>
        <w:ind w:left="680" w:hanging="680"/>
        <w:jc w:val="both"/>
      </w:pPr>
      <w:r w:rsidRPr="00E66ECA">
        <w:t>3.1.1.</w:t>
      </w:r>
      <w:r w:rsidRPr="00E66ECA">
        <w:tab/>
        <w:t>Iepirkum</w:t>
      </w:r>
      <w:r w:rsidR="005362C9" w:rsidRPr="00E66ECA">
        <w:t xml:space="preserve">ā var piedalīties </w:t>
      </w:r>
      <w:r w:rsidR="00B439EF" w:rsidRPr="00E66ECA">
        <w:t>piegādātāji Publisko iepir</w:t>
      </w:r>
      <w:r w:rsidR="00E66ECA">
        <w:t>kumu likuma 1.panta 22</w:t>
      </w:r>
      <w:r w:rsidR="00B439EF" w:rsidRPr="00E66ECA">
        <w:t>.punkta izpratnē, kur</w:t>
      </w:r>
      <w:r w:rsidRPr="00E66ECA">
        <w:t>i ir iesnieguši Nolikuma 4.sadaļ</w:t>
      </w:r>
      <w:r w:rsidR="00B439EF" w:rsidRPr="00E66ECA">
        <w:t>ā minētos dokumentus. P</w:t>
      </w:r>
      <w:r w:rsidRPr="00E66ECA">
        <w:t>iedalīšanās iepirkum</w:t>
      </w:r>
      <w:r w:rsidR="00B439EF" w:rsidRPr="00E66ECA">
        <w:t>ā ir Pretendenta brīvas gribas izpausme</w:t>
      </w:r>
      <w:r w:rsidRPr="00E66ECA">
        <w:t>. Iepirkuma</w:t>
      </w:r>
      <w:r w:rsidR="00B439EF" w:rsidRPr="00E66ECA">
        <w:t xml:space="preserve"> noteikumi visiem Pretendentiem ir vienādi.</w:t>
      </w:r>
    </w:p>
    <w:p w:rsidR="00B439EF" w:rsidRDefault="00B439EF" w:rsidP="00B439EF">
      <w:pPr>
        <w:pStyle w:val="BodyText"/>
        <w:spacing w:before="120" w:after="120"/>
        <w:ind w:left="680" w:hanging="680"/>
      </w:pPr>
      <w:r>
        <w:t>3.1.2.</w:t>
      </w:r>
      <w:r>
        <w:tab/>
        <w:t>Pretendents ir reģistrēts Latvijas Republikas Uzņēmumu reģistra Komercreģistrā vai līdzvērtīgā reģistrā ārvalstīs</w:t>
      </w:r>
      <w:r w:rsidRPr="00C5118E">
        <w:t>.</w:t>
      </w:r>
    </w:p>
    <w:p w:rsidR="00E66ECA" w:rsidRDefault="006D0DCF" w:rsidP="0047113F">
      <w:pPr>
        <w:pStyle w:val="BodyText"/>
        <w:spacing w:before="120" w:after="120"/>
        <w:ind w:left="680" w:hanging="680"/>
      </w:pPr>
      <w:r>
        <w:t>3.1.3</w:t>
      </w:r>
      <w:r w:rsidR="005362C9">
        <w:t>.</w:t>
      </w:r>
      <w:r w:rsidR="005362C9">
        <w:tab/>
      </w:r>
      <w:r w:rsidR="0047113F" w:rsidRPr="00096B70">
        <w:t>Iepirkuma komisija ir tiesīga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un tādēļ Pasūtītājs ir izmantojis iepirkuma līgumā paredzētās tiesības vienpusēji atkāpties no iepirkuma līguma.</w:t>
      </w:r>
    </w:p>
    <w:p w:rsidR="005362C9" w:rsidRDefault="006D0DCF" w:rsidP="005362C9">
      <w:pPr>
        <w:pStyle w:val="BodyText"/>
        <w:spacing w:before="120" w:after="120"/>
        <w:ind w:left="680" w:hanging="680"/>
      </w:pPr>
      <w:r>
        <w:t>3.1.4</w:t>
      </w:r>
      <w:r w:rsidR="00E66ECA">
        <w:t>.</w:t>
      </w:r>
      <w:r w:rsidR="00E66ECA">
        <w:tab/>
      </w:r>
      <w:r w:rsidR="005362C9">
        <w:t>Iepirkuma komisija ir tiesīga noraidīt Pretendenta piedāvājumu, ja:</w:t>
      </w:r>
    </w:p>
    <w:p w:rsidR="004B6470" w:rsidRPr="002D588D" w:rsidRDefault="005362C9" w:rsidP="004B6470">
      <w:pPr>
        <w:pStyle w:val="BodyText"/>
        <w:spacing w:before="120" w:after="120"/>
        <w:ind w:left="680"/>
      </w:pPr>
      <w:r>
        <w:t xml:space="preserve">1) </w:t>
      </w:r>
      <w:r w:rsidRPr="002D588D">
        <w:t xml:space="preserve">Pretendents nav iesniedzis </w:t>
      </w:r>
      <w:r w:rsidR="001C6A6C" w:rsidRPr="002D588D">
        <w:t xml:space="preserve">kaut vienu no </w:t>
      </w:r>
      <w:r w:rsidR="00B439EF" w:rsidRPr="002D588D">
        <w:t>Nolikuma 4</w:t>
      </w:r>
      <w:r w:rsidR="00A236FB" w:rsidRPr="002D588D">
        <w:t>.sadaļ</w:t>
      </w:r>
      <w:r w:rsidR="006906FB" w:rsidRPr="002D588D">
        <w:t>ā minētajiem dokumentiem</w:t>
      </w:r>
      <w:r w:rsidRPr="002D588D">
        <w:t>;</w:t>
      </w:r>
      <w:r w:rsidR="004B6470" w:rsidRPr="002D588D">
        <w:t xml:space="preserve"> </w:t>
      </w:r>
    </w:p>
    <w:p w:rsidR="005362C9" w:rsidRDefault="004B6470" w:rsidP="004B6470">
      <w:pPr>
        <w:pStyle w:val="BodyText"/>
        <w:spacing w:before="120" w:after="120"/>
        <w:ind w:left="680"/>
      </w:pPr>
      <w:r w:rsidRPr="002D588D">
        <w:t>2)</w:t>
      </w:r>
      <w:r w:rsidR="0047113F" w:rsidRPr="002D588D">
        <w:t xml:space="preserve"> </w:t>
      </w:r>
      <w:r w:rsidRPr="002D588D">
        <w:t>Pretendenta tehniskais piedāvājums</w:t>
      </w:r>
      <w:r w:rsidR="00B9494A" w:rsidRPr="002D588D">
        <w:t xml:space="preserve"> </w:t>
      </w:r>
      <w:r w:rsidRPr="002D588D">
        <w:t xml:space="preserve">nav sagatavots atbilstoši </w:t>
      </w:r>
      <w:r w:rsidR="00B9494A" w:rsidRPr="002D588D">
        <w:t>Tehniskajā specifikācijā</w:t>
      </w:r>
      <w:r w:rsidR="00224CE4" w:rsidRPr="002D588D">
        <w:t xml:space="preserve"> </w:t>
      </w:r>
      <w:r w:rsidRPr="002D588D">
        <w:t>izvirzītajām prasībām;</w:t>
      </w:r>
    </w:p>
    <w:p w:rsidR="005362C9" w:rsidRDefault="004B6470" w:rsidP="0047113F">
      <w:pPr>
        <w:pStyle w:val="BodyText"/>
        <w:spacing w:before="120" w:after="120"/>
        <w:ind w:left="680"/>
      </w:pPr>
      <w:r>
        <w:t>3</w:t>
      </w:r>
      <w:r w:rsidR="005362C9">
        <w:t xml:space="preserve">) Pretendents ir sniedzis nepatiesu informāciju savas kvalifikācijas novērtēšanai vai vispār nav </w:t>
      </w:r>
      <w:r>
        <w:t>sniedzis pieprasīto informāciju.</w:t>
      </w:r>
    </w:p>
    <w:p w:rsidR="0047113F" w:rsidRPr="0047113F" w:rsidRDefault="006D0DCF" w:rsidP="0047113F">
      <w:pPr>
        <w:pStyle w:val="BodyText"/>
        <w:spacing w:before="120" w:after="120"/>
        <w:ind w:left="680" w:hanging="680"/>
        <w:rPr>
          <w:i/>
        </w:rPr>
      </w:pPr>
      <w:r>
        <w:t>3.1.5</w:t>
      </w:r>
      <w:r w:rsidR="0047113F">
        <w:t>.</w:t>
      </w:r>
      <w:r w:rsidR="0047113F">
        <w:tab/>
      </w:r>
      <w:r w:rsidR="0047113F" w:rsidRPr="005143DA">
        <w:t>Iepirkuma komisija Pretendentu, kuram būtu piešķiramas iepirkuma līguma slēgšanas tiesības, izslēdz no dalības iepirkumā jebkurā no Publisko iepirkumu likuma 9.panta astotajā daļā minētajiem gadījumiem.</w:t>
      </w:r>
    </w:p>
    <w:p w:rsidR="00B439EF" w:rsidRPr="002D588D" w:rsidRDefault="00B439EF" w:rsidP="00B439EF">
      <w:pPr>
        <w:pStyle w:val="Heading2"/>
        <w:numPr>
          <w:ilvl w:val="0"/>
          <w:numId w:val="0"/>
        </w:numPr>
        <w:ind w:left="720" w:hanging="720"/>
        <w:rPr>
          <w:color w:val="auto"/>
          <w:sz w:val="26"/>
          <w:szCs w:val="26"/>
        </w:rPr>
      </w:pPr>
      <w:bookmarkStart w:id="29" w:name="_Toc53909471"/>
      <w:bookmarkStart w:id="30" w:name="_Toc61422137"/>
      <w:r w:rsidRPr="00C8146A">
        <w:rPr>
          <w:sz w:val="26"/>
          <w:szCs w:val="26"/>
        </w:rPr>
        <w:t>3.2.</w:t>
      </w:r>
      <w:r w:rsidRPr="00C8146A">
        <w:rPr>
          <w:sz w:val="26"/>
          <w:szCs w:val="26"/>
        </w:rPr>
        <w:tab/>
        <w:t xml:space="preserve">Prasības attiecībā uz pretendenta saimniecisko un finansiālo stāvokli un iespējām </w:t>
      </w:r>
      <w:bookmarkEnd w:id="29"/>
      <w:bookmarkEnd w:id="30"/>
      <w:r w:rsidR="004C5956" w:rsidRPr="002D588D">
        <w:rPr>
          <w:sz w:val="26"/>
          <w:szCs w:val="26"/>
        </w:rPr>
        <w:t>sniegt pakalpojumu</w:t>
      </w:r>
    </w:p>
    <w:p w:rsidR="00B439EF" w:rsidRPr="002D588D" w:rsidRDefault="00B439EF" w:rsidP="00B439EF">
      <w:pPr>
        <w:pStyle w:val="BodyText"/>
        <w:spacing w:before="120" w:after="120"/>
        <w:ind w:left="720" w:hanging="720"/>
        <w:rPr>
          <w:i/>
        </w:rPr>
      </w:pPr>
      <w:r w:rsidRPr="002D588D">
        <w:t>3.2.1.</w:t>
      </w:r>
      <w:r w:rsidRPr="002D588D">
        <w:tab/>
        <w:t>Pretendenta katra gada (201</w:t>
      </w:r>
      <w:r w:rsidR="006D0DCF" w:rsidRPr="002D588D">
        <w:t>7</w:t>
      </w:r>
      <w:r w:rsidRPr="002D588D">
        <w:t>.g., 201</w:t>
      </w:r>
      <w:r w:rsidR="006D0DCF" w:rsidRPr="002D588D">
        <w:t>6</w:t>
      </w:r>
      <w:r w:rsidRPr="002D588D">
        <w:t>.g., 201</w:t>
      </w:r>
      <w:r w:rsidR="006D0DCF" w:rsidRPr="002D588D">
        <w:t>5</w:t>
      </w:r>
      <w:r w:rsidRPr="002D588D">
        <w:t xml:space="preserve">.g.) finanšu apgrozījumam jābūt ne </w:t>
      </w:r>
      <w:r w:rsidR="001C6A6C" w:rsidRPr="002D588D">
        <w:t xml:space="preserve">mazākam, kā </w:t>
      </w:r>
      <w:r w:rsidR="006D0DCF" w:rsidRPr="002D588D">
        <w:t>80 000</w:t>
      </w:r>
      <w:r w:rsidR="00975531" w:rsidRPr="002D588D">
        <w:t xml:space="preserve"> EUR</w:t>
      </w:r>
      <w:r w:rsidR="00DE48A8" w:rsidRPr="002D588D">
        <w:t xml:space="preserve"> (</w:t>
      </w:r>
      <w:r w:rsidR="006D0DCF" w:rsidRPr="002D588D">
        <w:t xml:space="preserve">astoņdesmit tūkstoši </w:t>
      </w:r>
      <w:proofErr w:type="spellStart"/>
      <w:r w:rsidR="00DE48A8" w:rsidRPr="002D588D">
        <w:t>euro</w:t>
      </w:r>
      <w:proofErr w:type="spellEnd"/>
      <w:r w:rsidRPr="002D588D">
        <w:t>).</w:t>
      </w:r>
      <w:r w:rsidR="001C6A6C" w:rsidRPr="002D588D">
        <w:t xml:space="preserve"> </w:t>
      </w:r>
    </w:p>
    <w:p w:rsidR="00B439EF" w:rsidRDefault="00B439EF" w:rsidP="00B439EF">
      <w:pPr>
        <w:pStyle w:val="BodyText"/>
        <w:spacing w:before="120" w:after="120"/>
        <w:ind w:left="680" w:hanging="680"/>
        <w:rPr>
          <w:i/>
        </w:rPr>
      </w:pPr>
      <w:r w:rsidRPr="002D588D">
        <w:t>3.2.2.</w:t>
      </w:r>
      <w:r w:rsidRPr="002D588D">
        <w:tab/>
        <w:t>Pretendenti, kas dibināti vēlāk, apliecina, ka katra gada finanšu apgrozījums nostrād</w:t>
      </w:r>
      <w:r w:rsidR="001852EA" w:rsidRPr="002D588D">
        <w:t>ātajā periodā nav mazāks, kā</w:t>
      </w:r>
      <w:r w:rsidR="00DE48A8" w:rsidRPr="002D588D">
        <w:t xml:space="preserve"> </w:t>
      </w:r>
      <w:r w:rsidR="006D0DCF" w:rsidRPr="002D588D">
        <w:t>80</w:t>
      </w:r>
      <w:r w:rsidR="009054BB" w:rsidRPr="002D588D">
        <w:t> </w:t>
      </w:r>
      <w:r w:rsidR="002A600C" w:rsidRPr="002D588D">
        <w:t>000</w:t>
      </w:r>
      <w:r w:rsidR="009054BB" w:rsidRPr="002D588D">
        <w:t xml:space="preserve"> </w:t>
      </w:r>
      <w:r w:rsidR="00DE48A8" w:rsidRPr="002D588D">
        <w:t>EUR (</w:t>
      </w:r>
      <w:r w:rsidR="006D0DCF">
        <w:t>astoņdesmit tūkstoši</w:t>
      </w:r>
      <w:r w:rsidR="00DE48A8">
        <w:t xml:space="preserve"> </w:t>
      </w:r>
      <w:proofErr w:type="spellStart"/>
      <w:r w:rsidR="00DE48A8">
        <w:t>euro</w:t>
      </w:r>
      <w:proofErr w:type="spellEnd"/>
      <w:r w:rsidR="00DE48A8" w:rsidRPr="00390605">
        <w:t>)</w:t>
      </w:r>
      <w:r w:rsidRPr="00390605">
        <w:t>.</w:t>
      </w:r>
      <w:r w:rsidR="006D0DCF">
        <w:t xml:space="preserve"> </w:t>
      </w:r>
    </w:p>
    <w:p w:rsidR="007B32AC" w:rsidRDefault="007F5FDC" w:rsidP="007B32AC">
      <w:pPr>
        <w:pStyle w:val="BodyText"/>
        <w:spacing w:before="120" w:after="120"/>
        <w:ind w:left="680" w:hanging="680"/>
      </w:pPr>
      <w:r>
        <w:t>3.2.3.</w:t>
      </w:r>
      <w:r>
        <w:tab/>
      </w:r>
      <w:r w:rsidR="007B32AC" w:rsidRPr="00E42791">
        <w:t>Ja Pretendents ir reģistrēts ārvalstī, lai apliecinātu atbilstību Nolikuma 3.2.1., 3.2.2.punktā noteiktajām prasībām, Pretendentam ir tiesības iesniegt līdzvērtīgus dokumentus atbilstoši to reģistrācijas valsts normatīvajam regulējumam.</w:t>
      </w:r>
    </w:p>
    <w:p w:rsidR="00E64E30" w:rsidRPr="00627DFF" w:rsidRDefault="007B32AC" w:rsidP="00E64E30">
      <w:pPr>
        <w:pStyle w:val="BodyText"/>
        <w:suppressAutoHyphens/>
        <w:spacing w:before="120" w:after="120"/>
      </w:pPr>
      <w:r>
        <w:t>3.2.4.</w:t>
      </w:r>
      <w:r>
        <w:tab/>
      </w:r>
      <w:r w:rsidR="00E64E30" w:rsidRPr="00627DFF">
        <w:t>Pretendents spēj uzņemties atbildību par riskiem, kas var iestāties līguma izpildes laikā.</w:t>
      </w:r>
    </w:p>
    <w:p w:rsidR="00E64E30" w:rsidRPr="00141E96" w:rsidRDefault="00E64E30" w:rsidP="007B32AC">
      <w:pPr>
        <w:pStyle w:val="BodyText"/>
        <w:numPr>
          <w:ilvl w:val="2"/>
          <w:numId w:val="7"/>
        </w:numPr>
        <w:suppressAutoHyphens/>
        <w:spacing w:before="120" w:after="120"/>
      </w:pPr>
      <w:r w:rsidRPr="00141E96">
        <w:t xml:space="preserve">Piegādātājs var balstīties uz citu uzņēmēju iespējām, ja tas ir nepieciešams konkrētā līguma izpildei, neatkarīgi no savstarpējo attiecību tiesiskā rakstura. Šādā gadījumā Pretendents pierāda Pasūtītājam, ka viņa </w:t>
      </w:r>
      <w:r w:rsidRPr="005B7707">
        <w:t>rīcībā būs nepieciešamie</w:t>
      </w:r>
      <w:r w:rsidRPr="00141E96">
        <w:t xml:space="preserve"> resursi, iesniedzot šo uzņēmēju un </w:t>
      </w:r>
      <w:r w:rsidRPr="00141E96">
        <w:lastRenderedPageBreak/>
        <w:t>Pretendenta parakstītu apliecinājumu vai vienošanos par sadarbību konkrētā līguma izpildei.</w:t>
      </w:r>
    </w:p>
    <w:p w:rsidR="00491862" w:rsidRPr="00491862" w:rsidRDefault="00B439EF" w:rsidP="00491862">
      <w:pPr>
        <w:pStyle w:val="BodyText"/>
        <w:spacing w:before="120" w:after="120"/>
        <w:ind w:left="680" w:hanging="680"/>
        <w:rPr>
          <w:b/>
          <w:sz w:val="26"/>
          <w:szCs w:val="26"/>
        </w:rPr>
      </w:pPr>
      <w:r>
        <w:rPr>
          <w:b/>
          <w:sz w:val="26"/>
          <w:szCs w:val="26"/>
        </w:rPr>
        <w:t>3.3.</w:t>
      </w:r>
      <w:r>
        <w:rPr>
          <w:b/>
          <w:sz w:val="26"/>
          <w:szCs w:val="26"/>
        </w:rPr>
        <w:tab/>
      </w:r>
      <w:r w:rsidR="00491862">
        <w:rPr>
          <w:b/>
          <w:sz w:val="26"/>
          <w:szCs w:val="26"/>
        </w:rPr>
        <w:t>Prasības attiecībā uz pretendenta tehniskajām un profesionālajām spējām un ies</w:t>
      </w:r>
      <w:r w:rsidR="004C5956">
        <w:rPr>
          <w:b/>
          <w:sz w:val="26"/>
          <w:szCs w:val="26"/>
        </w:rPr>
        <w:t>pējām sniegt pakalpojumu</w:t>
      </w:r>
    </w:p>
    <w:p w:rsidR="001810C5" w:rsidRPr="003E56DC" w:rsidRDefault="00BB35E6" w:rsidP="003E56DC">
      <w:pPr>
        <w:ind w:left="720" w:hanging="720"/>
        <w:jc w:val="both"/>
        <w:rPr>
          <w:i/>
          <w:color w:val="FF0000"/>
        </w:rPr>
      </w:pPr>
      <w:r w:rsidRPr="005D37E8">
        <w:t>3.3</w:t>
      </w:r>
      <w:r w:rsidR="00491862" w:rsidRPr="005D37E8">
        <w:t>.1.</w:t>
      </w:r>
      <w:r w:rsidR="00491862" w:rsidRPr="005D37E8">
        <w:tab/>
      </w:r>
      <w:r w:rsidR="001810C5" w:rsidRPr="003E56DC">
        <w:t>Pretendents iepriekšējo 3 (trīs) gadu (skaitot līdz piedāvājumu iesniegšanas termiņam) laikā ir sniedzis un pabeidzis</w:t>
      </w:r>
      <w:r w:rsidR="003E56DC" w:rsidRPr="003E56DC">
        <w:t xml:space="preserve"> ne mazāk kā 2</w:t>
      </w:r>
      <w:r w:rsidR="001810C5" w:rsidRPr="003E56DC">
        <w:t xml:space="preserve"> </w:t>
      </w:r>
      <w:r w:rsidR="003E56DC" w:rsidRPr="003E56DC">
        <w:t>(divus)</w:t>
      </w:r>
      <w:r w:rsidR="001810C5" w:rsidRPr="003E56DC">
        <w:t xml:space="preserve"> </w:t>
      </w:r>
      <w:r w:rsidR="00443273" w:rsidRPr="003E56DC">
        <w:t>drukas</w:t>
      </w:r>
      <w:r w:rsidR="001810C5" w:rsidRPr="003E56DC">
        <w:t xml:space="preserve"> pakalpojumus, un par iepriekšminētajiem pakalpojumiem ir saņēmis pozitīvas atsauksmes, ar nosacījumu, ka katra </w:t>
      </w:r>
      <w:r w:rsidR="003E56DC" w:rsidRPr="003E56DC">
        <w:t>līguma ietvaros veikto drukas darbu kopējo</w:t>
      </w:r>
      <w:r w:rsidR="001810C5" w:rsidRPr="003E56DC">
        <w:t xml:space="preserve"> izmaksas bez PVN ir ne mazākas kā </w:t>
      </w:r>
      <w:r w:rsidR="003E56DC" w:rsidRPr="003E56DC">
        <w:t>30 000</w:t>
      </w:r>
      <w:r w:rsidR="001810C5" w:rsidRPr="003E56DC">
        <w:t xml:space="preserve"> EUR </w:t>
      </w:r>
      <w:r w:rsidR="003E56DC" w:rsidRPr="003E56DC">
        <w:t>(trīsdesmit tūkstoši</w:t>
      </w:r>
      <w:r w:rsidR="001810C5" w:rsidRPr="003E56DC">
        <w:t xml:space="preserve"> </w:t>
      </w:r>
      <w:proofErr w:type="spellStart"/>
      <w:r w:rsidR="001810C5" w:rsidRPr="003E56DC">
        <w:t>euro</w:t>
      </w:r>
      <w:proofErr w:type="spellEnd"/>
      <w:r w:rsidR="001810C5" w:rsidRPr="003E56DC">
        <w:t>)</w:t>
      </w:r>
      <w:r w:rsidR="003E56DC" w:rsidRPr="003E56DC">
        <w:rPr>
          <w:i/>
        </w:rPr>
        <w:t>.</w:t>
      </w:r>
    </w:p>
    <w:p w:rsidR="001810C5" w:rsidRPr="003E56DC" w:rsidRDefault="001810C5" w:rsidP="001810C5">
      <w:pPr>
        <w:ind w:left="720" w:hanging="40"/>
        <w:jc w:val="both"/>
      </w:pPr>
      <w:r w:rsidRPr="003E56DC">
        <w:t xml:space="preserve">Ja Pretendents ir personu grupa, tad personu grupas dalībniekiem kopā jāatbilst šajā punktā noteiktajai prasībai. </w:t>
      </w:r>
    </w:p>
    <w:p w:rsidR="001810C5" w:rsidRPr="003E56DC" w:rsidRDefault="001810C5" w:rsidP="003E56DC">
      <w:pPr>
        <w:ind w:left="720" w:hanging="40"/>
        <w:jc w:val="both"/>
      </w:pPr>
      <w:r w:rsidRPr="003E56DC">
        <w:t xml:space="preserve">Papildus jābūt </w:t>
      </w:r>
      <w:r w:rsidR="003E56DC" w:rsidRPr="003E56DC">
        <w:t>2</w:t>
      </w:r>
      <w:r w:rsidRPr="003E56DC">
        <w:t xml:space="preserve"> </w:t>
      </w:r>
      <w:r w:rsidR="003E56DC" w:rsidRPr="003E56DC">
        <w:t>(divām)</w:t>
      </w:r>
      <w:r w:rsidRPr="003E56DC">
        <w:t xml:space="preserve"> pozitīvām atsauksmēm par Nolikumā minētajiem darbiem/sniegtajiem pakalpojumiem.</w:t>
      </w:r>
    </w:p>
    <w:p w:rsidR="00BD3789" w:rsidRDefault="00BB35E6" w:rsidP="005D37E8">
      <w:pPr>
        <w:pStyle w:val="BodyText"/>
        <w:spacing w:before="120" w:after="120"/>
        <w:ind w:left="680" w:hanging="680"/>
      </w:pPr>
      <w:r w:rsidRPr="005D37E8">
        <w:t>3.3</w:t>
      </w:r>
      <w:r w:rsidR="00261671" w:rsidRPr="005D37E8">
        <w:t>.2</w:t>
      </w:r>
      <w:r w:rsidR="00B439EF" w:rsidRPr="005D37E8">
        <w:t>.</w:t>
      </w:r>
      <w:r w:rsidR="00B439EF" w:rsidRPr="005D37E8">
        <w:tab/>
      </w:r>
      <w:r w:rsidR="00735C74">
        <w:t>Pretendentam</w:t>
      </w:r>
      <w:r w:rsidR="007F5FDC">
        <w:t xml:space="preserve"> j</w:t>
      </w:r>
      <w:r w:rsidR="00813B2D">
        <w:t xml:space="preserve">ābūt </w:t>
      </w:r>
      <w:r w:rsidR="007F5FDC">
        <w:t>visam nepieciešamajam tehniskajam aprīkojumam, kas nepieciešams kvalitatīvai darba veikšanai</w:t>
      </w:r>
      <w:r w:rsidR="001D1348">
        <w:t>/pakalpojuma sniegšanai</w:t>
      </w:r>
      <w:r w:rsidR="00BD3789">
        <w:t>.</w:t>
      </w:r>
    </w:p>
    <w:p w:rsidR="005D37E8" w:rsidRPr="00573F05" w:rsidRDefault="00BB35E6" w:rsidP="00573F05">
      <w:pPr>
        <w:suppressAutoHyphens/>
        <w:spacing w:after="60"/>
        <w:ind w:left="680" w:hanging="680"/>
        <w:jc w:val="both"/>
        <w:rPr>
          <w:bCs/>
        </w:rPr>
      </w:pPr>
      <w:r w:rsidRPr="005D37E8">
        <w:t>3.3</w:t>
      </w:r>
      <w:r w:rsidR="006D0DCF">
        <w:t>.3</w:t>
      </w:r>
      <w:r w:rsidR="00491862" w:rsidRPr="005D37E8">
        <w:t>.</w:t>
      </w:r>
      <w:r w:rsidR="005D37E8" w:rsidRPr="005D37E8">
        <w:t xml:space="preserve"> Konkrētā līguma izp</w:t>
      </w:r>
      <w:r w:rsidR="00BC5146">
        <w:t>ildē, lai pierādītu atbilstību N</w:t>
      </w:r>
      <w:r w:rsidR="005D37E8" w:rsidRPr="005D37E8">
        <w:t>olikuma kvalifikācija prasībām, Pretendents drīkst balstīties uz citu uzņēmēju iespējām, neatkarīgi no savstarpējo attiecību tiesiskā rakstura. Pretendents aizpilda Apak</w:t>
      </w:r>
      <w:r w:rsidR="00BC5146">
        <w:t>šuzņēmējiem nododamo</w:t>
      </w:r>
      <w:r w:rsidR="005D37E8" w:rsidRPr="005D37E8">
        <w:t xml:space="preserve">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5D37E8" w:rsidRPr="002D588D" w:rsidRDefault="006D0DCF" w:rsidP="005D37E8">
      <w:pPr>
        <w:pStyle w:val="BodyText"/>
        <w:spacing w:before="120" w:after="120"/>
        <w:ind w:left="680" w:hanging="680"/>
      </w:pPr>
      <w:r>
        <w:t>3.3.4</w:t>
      </w:r>
      <w:r w:rsidR="00BB35E6" w:rsidRPr="005D37E8">
        <w:t>.</w:t>
      </w:r>
      <w:r w:rsidR="005D37E8" w:rsidRPr="005D37E8">
        <w:t xml:space="preserve"> Ja </w:t>
      </w:r>
      <w:r w:rsidR="005D37E8" w:rsidRPr="002D588D">
        <w:t>Pretendents plāno piesaistīt apakšuzņēmējus, tad tie ir piesaistāmi saskaņā ar Publisko iepirkumu liku</w:t>
      </w:r>
      <w:r w:rsidR="00735C74" w:rsidRPr="002D588D">
        <w:t>ma 63</w:t>
      </w:r>
      <w:r w:rsidR="005D37E8" w:rsidRPr="002D588D">
        <w:t>.panta noteikumiem.</w:t>
      </w:r>
    </w:p>
    <w:p w:rsidR="00B9494A" w:rsidRPr="009054BB" w:rsidRDefault="00B9494A" w:rsidP="00B9494A">
      <w:pPr>
        <w:pStyle w:val="BodyText"/>
        <w:spacing w:before="120" w:after="120"/>
        <w:ind w:left="680" w:hanging="680"/>
        <w:rPr>
          <w:i/>
          <w:color w:val="FF0000"/>
        </w:rPr>
      </w:pPr>
      <w:r w:rsidRPr="002D588D">
        <w:t>3.3.5.</w:t>
      </w:r>
      <w:r w:rsidRPr="002D588D">
        <w:tab/>
        <w:t>Ja Pretendents plāno nomainīt līguma izpildē iesaistīto personālu vai plāno apakšuzņēmēju nomaiņu, tad tie ir nomaināmi saskaņā ar Publisko iepirkumu likuma 62.panta noteikumiem.</w:t>
      </w:r>
      <w:r w:rsidR="009054BB">
        <w:t xml:space="preserve"> </w:t>
      </w:r>
    </w:p>
    <w:p w:rsidR="00BC5146" w:rsidRDefault="00F62249" w:rsidP="00BC5146">
      <w:pPr>
        <w:pStyle w:val="BodyText"/>
        <w:spacing w:before="120" w:after="120"/>
        <w:ind w:left="680" w:hanging="680"/>
        <w:jc w:val="center"/>
        <w:rPr>
          <w:b/>
          <w:sz w:val="26"/>
          <w:szCs w:val="26"/>
        </w:rPr>
      </w:pPr>
      <w:bookmarkStart w:id="31" w:name="_Toc61422139"/>
      <w:r w:rsidRPr="009C5A98">
        <w:rPr>
          <w:b/>
          <w:sz w:val="26"/>
          <w:szCs w:val="26"/>
        </w:rPr>
        <w:t xml:space="preserve">4. </w:t>
      </w:r>
      <w:bookmarkEnd w:id="31"/>
      <w:r w:rsidR="00012F54">
        <w:rPr>
          <w:b/>
          <w:sz w:val="26"/>
          <w:szCs w:val="26"/>
        </w:rPr>
        <w:t>P</w:t>
      </w:r>
      <w:r w:rsidR="006C078F" w:rsidRPr="009C5A98">
        <w:rPr>
          <w:b/>
          <w:sz w:val="26"/>
          <w:szCs w:val="26"/>
        </w:rPr>
        <w:t>iedāvājuma saturs</w:t>
      </w:r>
      <w:bookmarkStart w:id="32" w:name="_Toc61422140"/>
    </w:p>
    <w:p w:rsidR="00BC5146" w:rsidRPr="00BC5146" w:rsidRDefault="00C31950" w:rsidP="00BC5146">
      <w:pPr>
        <w:pStyle w:val="BodyText"/>
        <w:spacing w:before="120" w:after="120"/>
        <w:ind w:left="680" w:hanging="680"/>
        <w:rPr>
          <w:b/>
          <w:sz w:val="26"/>
          <w:szCs w:val="26"/>
        </w:rPr>
      </w:pPr>
      <w:r w:rsidRPr="00BC5146">
        <w:rPr>
          <w:b/>
          <w:sz w:val="26"/>
          <w:szCs w:val="26"/>
        </w:rPr>
        <w:t>4.1.A</w:t>
      </w:r>
      <w:r w:rsidR="00F62249" w:rsidRPr="00BC5146">
        <w:rPr>
          <w:b/>
          <w:sz w:val="26"/>
          <w:szCs w:val="26"/>
        </w:rPr>
        <w:t>tlases dokumenti</w:t>
      </w:r>
      <w:bookmarkEnd w:id="28"/>
      <w:bookmarkEnd w:id="32"/>
    </w:p>
    <w:p w:rsidR="00155A81" w:rsidRPr="00BC5146" w:rsidRDefault="00BC5146" w:rsidP="00BC5146">
      <w:pPr>
        <w:pStyle w:val="BodyText"/>
        <w:spacing w:before="120" w:after="120"/>
        <w:ind w:left="680" w:hanging="680"/>
        <w:rPr>
          <w:sz w:val="26"/>
          <w:szCs w:val="26"/>
        </w:rPr>
      </w:pPr>
      <w:r>
        <w:rPr>
          <w:sz w:val="26"/>
          <w:szCs w:val="26"/>
        </w:rPr>
        <w:t>4.1.1.</w:t>
      </w:r>
      <w:r w:rsidRPr="00BC5146">
        <w:rPr>
          <w:sz w:val="26"/>
          <w:szCs w:val="26"/>
        </w:rPr>
        <w:tab/>
      </w:r>
      <w:r w:rsidR="00155A81" w:rsidRPr="00BC5146">
        <w:rPr>
          <w:bCs/>
        </w:rPr>
        <w:t xml:space="preserve">Pretendenta pieteikums </w:t>
      </w:r>
      <w:r w:rsidR="00A236FB" w:rsidRPr="00BC5146">
        <w:rPr>
          <w:bCs/>
        </w:rPr>
        <w:t>dalībai iepirkum</w:t>
      </w:r>
      <w:r w:rsidR="00155A81" w:rsidRPr="00BC5146">
        <w:rPr>
          <w:bCs/>
        </w:rPr>
        <w:t>ā</w:t>
      </w:r>
      <w:r w:rsidR="00657B1C" w:rsidRPr="00BC5146">
        <w:rPr>
          <w:bCs/>
        </w:rPr>
        <w:t xml:space="preserve"> (Nolikuma 1.pielikums</w:t>
      </w:r>
      <w:r w:rsidR="00A236FB" w:rsidRPr="00BC5146">
        <w:rPr>
          <w:bCs/>
        </w:rPr>
        <w:t>)</w:t>
      </w:r>
      <w:r w:rsidR="00155A81" w:rsidRPr="00BC5146">
        <w:rPr>
          <w:bCs/>
        </w:rPr>
        <w:t>. Pieteikumu paraksta Pretendenta pilnvarota persona.</w:t>
      </w:r>
    </w:p>
    <w:p w:rsidR="00B05C1C" w:rsidRDefault="00A236FB" w:rsidP="00B05C1C">
      <w:pPr>
        <w:pStyle w:val="BodyText"/>
        <w:spacing w:before="120" w:after="120"/>
        <w:ind w:left="680" w:hanging="680"/>
      </w:pPr>
      <w:bookmarkStart w:id="33" w:name="_Toc59334734"/>
      <w:r>
        <w:t>4.1.2</w:t>
      </w:r>
      <w:r w:rsidR="00B05C1C" w:rsidRPr="00E77D72">
        <w:t>.</w:t>
      </w:r>
      <w:r w:rsidR="00B05C1C">
        <w:tab/>
      </w:r>
      <w:r w:rsidR="00340E3B" w:rsidRPr="006D0DCF">
        <w:t>Pretendenta apliecinājums par P</w:t>
      </w:r>
      <w:r w:rsidR="00B05C1C" w:rsidRPr="006D0DCF">
        <w:t>retendenta gada finanšu apgrozījumu par 201</w:t>
      </w:r>
      <w:r w:rsidR="006D0DCF" w:rsidRPr="006D0DCF">
        <w:t>7</w:t>
      </w:r>
      <w:r w:rsidR="00B05C1C" w:rsidRPr="006D0DCF">
        <w:t>.g., 201</w:t>
      </w:r>
      <w:r w:rsidR="006D0DCF" w:rsidRPr="006D0DCF">
        <w:t>6</w:t>
      </w:r>
      <w:r w:rsidR="00B05C1C" w:rsidRPr="006D0DCF">
        <w:t>.g., 201</w:t>
      </w:r>
      <w:r w:rsidR="006D0DCF" w:rsidRPr="006D0DCF">
        <w:t>5</w:t>
      </w:r>
      <w:r w:rsidR="00B05C1C" w:rsidRPr="006D0DCF">
        <w:t>.g</w:t>
      </w:r>
      <w:bookmarkEnd w:id="33"/>
      <w:r w:rsidR="00B05C1C" w:rsidRPr="006D0DCF">
        <w:t>adu, norādot apgrozījumu par katru gadu atsevišķi un kopā</w:t>
      </w:r>
      <w:r w:rsidR="00F0069B" w:rsidRPr="006D0DCF">
        <w:t xml:space="preserve"> atbilstoši Nolikuma 3.2.1.punktā</w:t>
      </w:r>
      <w:r w:rsidR="00F0069B">
        <w:t xml:space="preserve"> minētajai prasībai</w:t>
      </w:r>
      <w:r w:rsidR="00B05C1C" w:rsidRPr="00C8146A">
        <w:t>. Uzņēmumiem, kas dibināti vēlāk apliecinājums par gada finanšu apgrozījumu nostrādātajā periodā</w:t>
      </w:r>
      <w:r w:rsidR="0004244A">
        <w:t xml:space="preserve"> atbilstoši Nolikuma 3.2.2.punktā minētajai prasībai</w:t>
      </w:r>
      <w:r w:rsidR="00B05C1C">
        <w:t>.</w:t>
      </w:r>
    </w:p>
    <w:p w:rsidR="00B05C1C" w:rsidRPr="00622A3D" w:rsidRDefault="00A236FB" w:rsidP="00B05C1C">
      <w:pPr>
        <w:pStyle w:val="BodyText"/>
        <w:spacing w:before="120" w:after="120"/>
        <w:ind w:left="680" w:hanging="680"/>
      </w:pPr>
      <w:r>
        <w:t>4.1.3</w:t>
      </w:r>
      <w:r w:rsidR="00470E0F">
        <w:t>.</w:t>
      </w:r>
      <w:r w:rsidR="00470E0F">
        <w:tab/>
      </w:r>
      <w:r w:rsidR="00B05C1C">
        <w:t>Inform</w:t>
      </w:r>
      <w:r w:rsidR="00644BC7">
        <w:t>ācija par P</w:t>
      </w:r>
      <w:r w:rsidR="00B05C1C">
        <w:t xml:space="preserve">retendenta pieredzi, atbilstoši Nolikuma 3.3.1.punktā noteiktajām prasībām, </w:t>
      </w:r>
      <w:r w:rsidR="00B05C1C" w:rsidRPr="00B24CF3">
        <w:t xml:space="preserve">norādot </w:t>
      </w:r>
      <w:r w:rsidR="00A965CA" w:rsidRPr="00B24CF3">
        <w:t>darbu</w:t>
      </w:r>
      <w:r w:rsidR="008C440E">
        <w:t xml:space="preserve"> </w:t>
      </w:r>
      <w:r w:rsidR="00A965CA" w:rsidRPr="00B24CF3">
        <w:t>pasūtītāju</w:t>
      </w:r>
      <w:r w:rsidR="00A965CA" w:rsidRPr="006D0DCF">
        <w:t>, darbu</w:t>
      </w:r>
      <w:r w:rsidR="00B05C1C" w:rsidRPr="006D0DCF">
        <w:t xml:space="preserve"> nosaukumu, </w:t>
      </w:r>
      <w:r w:rsidR="00B24CF3" w:rsidRPr="006D0DCF">
        <w:t>darbu aprakstu</w:t>
      </w:r>
      <w:r w:rsidR="00B05C1C" w:rsidRPr="006D0DCF">
        <w:t xml:space="preserve">, </w:t>
      </w:r>
      <w:r w:rsidR="00B24CF3" w:rsidRPr="006D0DCF">
        <w:t xml:space="preserve">darbu izpildes periodu, darbu </w:t>
      </w:r>
      <w:r w:rsidR="00B05C1C" w:rsidRPr="006D0DCF">
        <w:t xml:space="preserve">apjomu (izmaksas </w:t>
      </w:r>
      <w:r w:rsidR="000B7C3B" w:rsidRPr="006D0DCF">
        <w:t>EUR</w:t>
      </w:r>
      <w:r w:rsidR="00B05C1C" w:rsidRPr="006D0DCF">
        <w:t xml:space="preserve"> bez PVN)</w:t>
      </w:r>
      <w:r w:rsidR="00B24CF3" w:rsidRPr="006D0DCF">
        <w:t>, kontaktpersonu, tās telefona numuru (ar kuru, nepieciešamības gadījumā, sazināties un noskaidrot sīkāk par konkrēto darbu)</w:t>
      </w:r>
      <w:r w:rsidR="00B05C1C" w:rsidRPr="006D0DCF">
        <w:t>. Saraksts ar Pretendenta veiktajiem darbiem</w:t>
      </w:r>
      <w:r w:rsidR="00B24CF3" w:rsidRPr="006D0DCF">
        <w:t>/sniegtajiem pakalpojumiem</w:t>
      </w:r>
      <w:r w:rsidR="00B05C1C" w:rsidRPr="006D0DCF">
        <w:t xml:space="preserve"> noformējams atbilstoši Nolikumam pievienotajai formai (Nolikuma </w:t>
      </w:r>
      <w:r w:rsidR="006D0DCF" w:rsidRPr="006D0DCF">
        <w:t>3</w:t>
      </w:r>
      <w:r w:rsidR="00887F50" w:rsidRPr="006D0DCF">
        <w:t>.</w:t>
      </w:r>
      <w:r w:rsidR="00887F50" w:rsidRPr="006D0DCF">
        <w:rPr>
          <w:i/>
          <w:color w:val="FF0000"/>
        </w:rPr>
        <w:t xml:space="preserve"> </w:t>
      </w:r>
      <w:r w:rsidR="00B05C1C" w:rsidRPr="006D0DCF">
        <w:t>pielikums).</w:t>
      </w:r>
    </w:p>
    <w:p w:rsidR="00155A81" w:rsidRPr="000B5206" w:rsidRDefault="00B05C1C" w:rsidP="00B05C1C">
      <w:pPr>
        <w:spacing w:before="120" w:after="120"/>
        <w:ind w:left="680" w:hanging="680"/>
        <w:jc w:val="both"/>
        <w:rPr>
          <w:i/>
        </w:rPr>
      </w:pPr>
      <w:r w:rsidRPr="00622A3D">
        <w:t>4.1.</w:t>
      </w:r>
      <w:r w:rsidR="00A236FB">
        <w:t>4</w:t>
      </w:r>
      <w:r w:rsidRPr="00622A3D">
        <w:t xml:space="preserve">. </w:t>
      </w:r>
      <w:r>
        <w:tab/>
        <w:t xml:space="preserve">Atsauksmes, kurās apliecināta Pretendenta pieredze un kvalitāte </w:t>
      </w:r>
      <w:r w:rsidR="00B24CF3">
        <w:t xml:space="preserve">Nolikuma </w:t>
      </w:r>
      <w:r>
        <w:t xml:space="preserve">3.3.1.punktā paredzēto darbu izpildē, jābūt </w:t>
      </w:r>
      <w:r w:rsidR="000B5206">
        <w:t xml:space="preserve">vismaz </w:t>
      </w:r>
      <w:r w:rsidR="006D0DCF">
        <w:t>5 (piecām)</w:t>
      </w:r>
      <w:r w:rsidR="000F4D02">
        <w:t xml:space="preserve"> </w:t>
      </w:r>
      <w:r w:rsidRPr="005A1362">
        <w:t>pozitīvām atsauksmēm.</w:t>
      </w:r>
      <w:r w:rsidR="000B5206">
        <w:t xml:space="preserve"> </w:t>
      </w:r>
    </w:p>
    <w:p w:rsidR="0004244A" w:rsidRPr="006D0DCF" w:rsidRDefault="00A236FB" w:rsidP="006D0DCF">
      <w:pPr>
        <w:spacing w:before="120" w:after="120"/>
        <w:ind w:left="680" w:hanging="680"/>
        <w:jc w:val="both"/>
      </w:pPr>
      <w:r>
        <w:t>4.1.5</w:t>
      </w:r>
      <w:r w:rsidR="006C6EBA">
        <w:t>.</w:t>
      </w:r>
      <w:r w:rsidR="006C6EBA">
        <w:tab/>
        <w:t>Pretendenta rakstisks apliecinājums, ka viņa rīcībā ir viss nepieciešamais tehniskais aprīkojums, kas nepieciešams kvalitatīvai darba veikšana/pakalpojuma sniegšanai</w:t>
      </w:r>
      <w:r w:rsidR="00155A81">
        <w:t>.</w:t>
      </w:r>
    </w:p>
    <w:p w:rsidR="00CB1FAC" w:rsidRPr="006D0DCF" w:rsidRDefault="006D0DCF" w:rsidP="00CB1FAC">
      <w:pPr>
        <w:spacing w:before="120" w:after="120"/>
        <w:ind w:left="680" w:hanging="680"/>
        <w:jc w:val="both"/>
        <w:rPr>
          <w:bCs/>
          <w:iCs/>
          <w:color w:val="000000"/>
          <w:lang w:eastAsia="ar-SA"/>
        </w:rPr>
      </w:pPr>
      <w:r>
        <w:rPr>
          <w:color w:val="000000"/>
        </w:rPr>
        <w:lastRenderedPageBreak/>
        <w:t>4.1.6</w:t>
      </w:r>
      <w:r w:rsidR="00CB1FAC" w:rsidRPr="006D0DCF">
        <w:rPr>
          <w:color w:val="000000"/>
        </w:rPr>
        <w:t>.</w:t>
      </w:r>
      <w:r w:rsidR="00CB1FAC" w:rsidRPr="006D0DCF">
        <w:rPr>
          <w:color w:val="000000"/>
        </w:rPr>
        <w:tab/>
      </w:r>
      <w:r w:rsidR="00CB1FAC" w:rsidRPr="006D0DCF">
        <w:rPr>
          <w:bCs/>
          <w:iCs/>
          <w:color w:val="000000"/>
          <w:lang w:eastAsia="ar-SA"/>
        </w:rPr>
        <w:t xml:space="preserve">Pretendenta rakstveida apliecinājums par to, ka Pretendents ir iepazinies ar Līguma projektā (Nolikuma </w:t>
      </w:r>
      <w:r w:rsidRPr="006D0DCF">
        <w:rPr>
          <w:bCs/>
          <w:iCs/>
          <w:color w:val="000000"/>
          <w:lang w:eastAsia="ar-SA"/>
        </w:rPr>
        <w:t>5</w:t>
      </w:r>
      <w:r w:rsidR="00CB1FAC" w:rsidRPr="006D0DCF">
        <w:rPr>
          <w:bCs/>
          <w:iCs/>
          <w:color w:val="000000"/>
          <w:lang w:eastAsia="ar-SA"/>
        </w:rPr>
        <w:t>.pielikums) paredzēto Darbu apmaksas un citiem noteikumiem un tiem pilnībā piekrīt, vienlaicīgi apliecinot to saprotamību un pamatotību.</w:t>
      </w:r>
    </w:p>
    <w:p w:rsidR="00155A81" w:rsidRDefault="009208C0" w:rsidP="00155A81">
      <w:pPr>
        <w:spacing w:before="120" w:after="120"/>
        <w:ind w:left="680" w:hanging="680"/>
        <w:jc w:val="both"/>
      </w:pPr>
      <w:r w:rsidRPr="006D0DCF">
        <w:t>4.1.</w:t>
      </w:r>
      <w:r w:rsidR="006D0DCF" w:rsidRPr="006D0DCF">
        <w:t>7</w:t>
      </w:r>
      <w:r w:rsidR="00155A81" w:rsidRPr="006D0DCF">
        <w:t>.</w:t>
      </w:r>
      <w:r w:rsidR="00155A81" w:rsidRPr="006D0DCF">
        <w:tab/>
        <w:t>Ja Pretendents plāno piesaistīt apakšuzņēmējus – informācija par konkrētajiem apakšuzņēmējiem</w:t>
      </w:r>
      <w:r w:rsidR="00155A81">
        <w:t xml:space="preserve"> un tiem nododamo </w:t>
      </w:r>
      <w:r w:rsidR="00155A81" w:rsidRPr="003D3949">
        <w:t>darbu saraksts un apjoms</w:t>
      </w:r>
      <w:r w:rsidR="00155A81">
        <w:t>. Informācija jāsagatavo un jāiesniedz pēc klātpievienotās tabulas</w:t>
      </w:r>
      <w:r w:rsidR="00CB1FAC">
        <w:t xml:space="preserve"> par visiem piesaistītajiem apakšuzņēmējiem</w:t>
      </w:r>
      <w:r w:rsidR="00155A81">
        <w:t>.</w:t>
      </w:r>
      <w:r w:rsidR="00D5211E">
        <w:t xml:space="preserve"> </w:t>
      </w:r>
    </w:p>
    <w:tbl>
      <w:tblPr>
        <w:tblW w:w="96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559"/>
        <w:gridCol w:w="1843"/>
        <w:gridCol w:w="1341"/>
        <w:gridCol w:w="1804"/>
        <w:gridCol w:w="1613"/>
      </w:tblGrid>
      <w:tr w:rsidR="00CB1FAC" w:rsidRPr="009E4DE2" w:rsidTr="00806CCF">
        <w:trPr>
          <w:trHeight w:val="769"/>
        </w:trPr>
        <w:tc>
          <w:tcPr>
            <w:tcW w:w="1526" w:type="dxa"/>
            <w:tcBorders>
              <w:top w:val="single" w:sz="4" w:space="0" w:color="auto"/>
              <w:right w:val="single" w:sz="4" w:space="0" w:color="auto"/>
            </w:tcBorders>
            <w:vAlign w:val="center"/>
          </w:tcPr>
          <w:p w:rsidR="00CB1FAC" w:rsidRPr="009E4DE2" w:rsidRDefault="00CB1FAC" w:rsidP="00806CCF">
            <w:pPr>
              <w:jc w:val="center"/>
              <w:rPr>
                <w:sz w:val="20"/>
                <w:szCs w:val="20"/>
              </w:rPr>
            </w:pPr>
            <w:r w:rsidRPr="009E4DE2">
              <w:rPr>
                <w:sz w:val="20"/>
                <w:szCs w:val="20"/>
              </w:rPr>
              <w:t>Apakšuzņēmēja</w:t>
            </w:r>
          </w:p>
          <w:p w:rsidR="00CB1FAC" w:rsidRPr="009E4DE2" w:rsidRDefault="00CB1FAC" w:rsidP="00806CCF">
            <w:pPr>
              <w:jc w:val="center"/>
              <w:rPr>
                <w:sz w:val="20"/>
                <w:szCs w:val="20"/>
              </w:rPr>
            </w:pPr>
            <w:r w:rsidRPr="009E4DE2">
              <w:rPr>
                <w:sz w:val="20"/>
                <w:szCs w:val="20"/>
              </w:rPr>
              <w:t>nosaukums</w:t>
            </w:r>
          </w:p>
        </w:tc>
        <w:tc>
          <w:tcPr>
            <w:tcW w:w="1559" w:type="dxa"/>
            <w:tcBorders>
              <w:top w:val="single" w:sz="4" w:space="0" w:color="auto"/>
              <w:bottom w:val="nil"/>
              <w:right w:val="single" w:sz="4" w:space="0" w:color="auto"/>
            </w:tcBorders>
            <w:vAlign w:val="center"/>
          </w:tcPr>
          <w:p w:rsidR="00CB1FAC" w:rsidRPr="009E4DE2" w:rsidRDefault="00CB1FAC" w:rsidP="00806CCF">
            <w:pPr>
              <w:jc w:val="center"/>
              <w:rPr>
                <w:sz w:val="20"/>
                <w:szCs w:val="20"/>
              </w:rPr>
            </w:pPr>
            <w:r w:rsidRPr="009E4DE2">
              <w:rPr>
                <w:sz w:val="20"/>
                <w:szCs w:val="20"/>
              </w:rPr>
              <w:t>Juridiskā adrese un reģistrācijas Nr.</w:t>
            </w:r>
          </w:p>
        </w:tc>
        <w:tc>
          <w:tcPr>
            <w:tcW w:w="1843" w:type="dxa"/>
            <w:tcBorders>
              <w:top w:val="single" w:sz="4" w:space="0" w:color="auto"/>
              <w:right w:val="single" w:sz="4" w:space="0" w:color="auto"/>
            </w:tcBorders>
            <w:vAlign w:val="center"/>
          </w:tcPr>
          <w:p w:rsidR="00CB1FAC" w:rsidRPr="009E4DE2" w:rsidRDefault="00CB1FAC" w:rsidP="00806CCF">
            <w:pPr>
              <w:jc w:val="center"/>
              <w:rPr>
                <w:sz w:val="20"/>
                <w:szCs w:val="20"/>
              </w:rPr>
            </w:pPr>
            <w:r>
              <w:rPr>
                <w:rFonts w:eastAsia="Calibri"/>
                <w:color w:val="000000"/>
                <w:sz w:val="20"/>
                <w:szCs w:val="20"/>
                <w:bdr w:val="nil"/>
                <w:lang w:eastAsia="lv-LV"/>
              </w:rPr>
              <w:t>Apakšuzņēmēja  statuss</w:t>
            </w:r>
            <w:r w:rsidRPr="009E4DE2">
              <w:rPr>
                <w:rFonts w:eastAsia="Calibri"/>
                <w:color w:val="000000"/>
                <w:sz w:val="20"/>
                <w:szCs w:val="20"/>
                <w:bdr w:val="nil"/>
                <w:vertAlign w:val="superscript"/>
                <w:lang w:eastAsia="lv-LV"/>
              </w:rPr>
              <w:footnoteReference w:id="1"/>
            </w:r>
          </w:p>
        </w:tc>
        <w:tc>
          <w:tcPr>
            <w:tcW w:w="1341" w:type="dxa"/>
            <w:tcBorders>
              <w:top w:val="single" w:sz="4" w:space="0" w:color="auto"/>
              <w:left w:val="single" w:sz="4" w:space="0" w:color="auto"/>
            </w:tcBorders>
            <w:vAlign w:val="center"/>
          </w:tcPr>
          <w:p w:rsidR="00CB1FAC" w:rsidRPr="009E4DE2" w:rsidRDefault="00CB1FAC" w:rsidP="00806CCF">
            <w:pPr>
              <w:jc w:val="center"/>
              <w:rPr>
                <w:sz w:val="20"/>
                <w:szCs w:val="20"/>
              </w:rPr>
            </w:pPr>
            <w:r w:rsidRPr="009E4DE2">
              <w:rPr>
                <w:sz w:val="20"/>
                <w:szCs w:val="20"/>
              </w:rPr>
              <w:t>Darbu veids</w:t>
            </w:r>
          </w:p>
        </w:tc>
        <w:tc>
          <w:tcPr>
            <w:tcW w:w="1804" w:type="dxa"/>
            <w:tcBorders>
              <w:top w:val="single" w:sz="4" w:space="0" w:color="auto"/>
              <w:left w:val="single" w:sz="4" w:space="0" w:color="auto"/>
              <w:right w:val="single" w:sz="4" w:space="0" w:color="auto"/>
            </w:tcBorders>
            <w:vAlign w:val="center"/>
          </w:tcPr>
          <w:p w:rsidR="00CB1FAC" w:rsidRPr="009E4DE2" w:rsidRDefault="00CB1FAC" w:rsidP="00806CCF">
            <w:pPr>
              <w:jc w:val="center"/>
              <w:rPr>
                <w:sz w:val="20"/>
                <w:szCs w:val="20"/>
              </w:rPr>
            </w:pPr>
            <w:r w:rsidRPr="009E4DE2">
              <w:rPr>
                <w:sz w:val="20"/>
                <w:szCs w:val="20"/>
              </w:rPr>
              <w:t>Darbu apjoms %</w:t>
            </w:r>
          </w:p>
          <w:p w:rsidR="00CB1FAC" w:rsidRPr="009E4DE2" w:rsidRDefault="00CB1FAC" w:rsidP="00806CCF">
            <w:pPr>
              <w:jc w:val="center"/>
              <w:rPr>
                <w:sz w:val="20"/>
                <w:szCs w:val="20"/>
              </w:rPr>
            </w:pPr>
            <w:r w:rsidRPr="009E4DE2">
              <w:rPr>
                <w:sz w:val="20"/>
                <w:szCs w:val="20"/>
              </w:rPr>
              <w:t>no kopējā darbu apjoma</w:t>
            </w:r>
          </w:p>
        </w:tc>
        <w:tc>
          <w:tcPr>
            <w:tcW w:w="1613" w:type="dxa"/>
            <w:tcBorders>
              <w:top w:val="single" w:sz="4" w:space="0" w:color="auto"/>
              <w:left w:val="single" w:sz="4" w:space="0" w:color="auto"/>
            </w:tcBorders>
            <w:vAlign w:val="center"/>
          </w:tcPr>
          <w:p w:rsidR="00CB1FAC" w:rsidRPr="009E4DE2" w:rsidRDefault="00CB1FAC" w:rsidP="00806CCF">
            <w:pPr>
              <w:jc w:val="center"/>
              <w:rPr>
                <w:sz w:val="20"/>
                <w:szCs w:val="20"/>
              </w:rPr>
            </w:pPr>
            <w:r w:rsidRPr="009E4DE2">
              <w:rPr>
                <w:sz w:val="20"/>
                <w:szCs w:val="20"/>
              </w:rPr>
              <w:t>Darbu apjoms EUR (bez PVN)</w:t>
            </w:r>
          </w:p>
        </w:tc>
      </w:tr>
      <w:tr w:rsidR="00CB1FAC" w:rsidRPr="009E4DE2" w:rsidTr="00806CCF">
        <w:tc>
          <w:tcPr>
            <w:tcW w:w="1526" w:type="dxa"/>
            <w:tcBorders>
              <w:top w:val="single" w:sz="4" w:space="0" w:color="auto"/>
              <w:bottom w:val="single" w:sz="4" w:space="0" w:color="auto"/>
              <w:right w:val="single" w:sz="4" w:space="0" w:color="auto"/>
            </w:tcBorders>
          </w:tcPr>
          <w:p w:rsidR="00CB1FAC" w:rsidRPr="009E4DE2" w:rsidRDefault="00CB1FAC" w:rsidP="00806CCF">
            <w:pPr>
              <w:rPr>
                <w:sz w:val="20"/>
                <w:szCs w:val="20"/>
              </w:rPr>
            </w:pPr>
          </w:p>
        </w:tc>
        <w:tc>
          <w:tcPr>
            <w:tcW w:w="1559" w:type="dxa"/>
            <w:tcBorders>
              <w:top w:val="single" w:sz="4" w:space="0" w:color="auto"/>
              <w:bottom w:val="single" w:sz="4" w:space="0" w:color="auto"/>
              <w:right w:val="single" w:sz="4" w:space="0" w:color="auto"/>
            </w:tcBorders>
          </w:tcPr>
          <w:p w:rsidR="00CB1FAC" w:rsidRPr="009E4DE2" w:rsidRDefault="00CB1FAC" w:rsidP="00806CCF">
            <w:pPr>
              <w:rPr>
                <w:sz w:val="20"/>
                <w:szCs w:val="20"/>
              </w:rPr>
            </w:pPr>
          </w:p>
        </w:tc>
        <w:tc>
          <w:tcPr>
            <w:tcW w:w="1843" w:type="dxa"/>
            <w:tcBorders>
              <w:top w:val="single" w:sz="4" w:space="0" w:color="auto"/>
              <w:bottom w:val="single" w:sz="4" w:space="0" w:color="auto"/>
              <w:right w:val="single" w:sz="4" w:space="0" w:color="auto"/>
            </w:tcBorders>
          </w:tcPr>
          <w:p w:rsidR="00CB1FAC" w:rsidRPr="00E44171" w:rsidRDefault="00CB1FAC" w:rsidP="00806CCF">
            <w:pPr>
              <w:rPr>
                <w:sz w:val="18"/>
                <w:szCs w:val="18"/>
              </w:rPr>
            </w:pPr>
            <w:r w:rsidRPr="00E44171">
              <w:rPr>
                <w:rFonts w:ascii="MS Gothic" w:eastAsia="MS Gothic" w:hAnsi="MS Gothic" w:cs="MS Gothic" w:hint="eastAsia"/>
                <w:sz w:val="18"/>
                <w:szCs w:val="18"/>
              </w:rPr>
              <w:t>☐</w:t>
            </w:r>
            <w:r w:rsidRPr="00E44171">
              <w:rPr>
                <w:sz w:val="18"/>
                <w:szCs w:val="18"/>
              </w:rPr>
              <w:t>mazais uzņēmums</w:t>
            </w:r>
          </w:p>
          <w:p w:rsidR="00CB1FAC" w:rsidRPr="00E44171" w:rsidRDefault="00CB1FAC" w:rsidP="00806CCF">
            <w:pPr>
              <w:rPr>
                <w:sz w:val="18"/>
                <w:szCs w:val="18"/>
              </w:rPr>
            </w:pPr>
            <w:r w:rsidRPr="00E44171">
              <w:rPr>
                <w:rFonts w:ascii="MS Gothic" w:eastAsia="MS Gothic" w:hAnsi="MS Gothic" w:cs="MS Gothic" w:hint="eastAsia"/>
                <w:sz w:val="18"/>
                <w:szCs w:val="18"/>
              </w:rPr>
              <w:t>☐</w:t>
            </w:r>
            <w:r w:rsidRPr="00E44171">
              <w:rPr>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rsidR="00CB1FAC" w:rsidRPr="009E4DE2" w:rsidRDefault="00CB1FAC" w:rsidP="00806CCF">
            <w:pPr>
              <w:rPr>
                <w:sz w:val="20"/>
                <w:szCs w:val="20"/>
              </w:rPr>
            </w:pPr>
          </w:p>
        </w:tc>
        <w:tc>
          <w:tcPr>
            <w:tcW w:w="1804" w:type="dxa"/>
            <w:tcBorders>
              <w:top w:val="single" w:sz="4" w:space="0" w:color="auto"/>
              <w:left w:val="single" w:sz="4" w:space="0" w:color="auto"/>
              <w:bottom w:val="single" w:sz="4" w:space="0" w:color="auto"/>
              <w:right w:val="single" w:sz="4" w:space="0" w:color="auto"/>
            </w:tcBorders>
          </w:tcPr>
          <w:p w:rsidR="00CB1FAC" w:rsidRPr="009E4DE2" w:rsidRDefault="00CB1FAC" w:rsidP="00806CCF">
            <w:pPr>
              <w:rPr>
                <w:sz w:val="20"/>
                <w:szCs w:val="20"/>
              </w:rPr>
            </w:pPr>
          </w:p>
        </w:tc>
        <w:tc>
          <w:tcPr>
            <w:tcW w:w="1613" w:type="dxa"/>
            <w:tcBorders>
              <w:top w:val="single" w:sz="4" w:space="0" w:color="auto"/>
              <w:left w:val="single" w:sz="4" w:space="0" w:color="auto"/>
              <w:bottom w:val="single" w:sz="4" w:space="0" w:color="auto"/>
            </w:tcBorders>
          </w:tcPr>
          <w:p w:rsidR="00CB1FAC" w:rsidRPr="009E4DE2" w:rsidRDefault="00CB1FAC" w:rsidP="00806CCF">
            <w:pPr>
              <w:rPr>
                <w:sz w:val="20"/>
                <w:szCs w:val="20"/>
              </w:rPr>
            </w:pPr>
          </w:p>
        </w:tc>
      </w:tr>
      <w:tr w:rsidR="00CB1FAC" w:rsidRPr="009E4DE2" w:rsidTr="00806CCF">
        <w:tc>
          <w:tcPr>
            <w:tcW w:w="1526" w:type="dxa"/>
            <w:tcBorders>
              <w:top w:val="single" w:sz="4" w:space="0" w:color="auto"/>
              <w:bottom w:val="single" w:sz="4" w:space="0" w:color="auto"/>
              <w:right w:val="single" w:sz="4" w:space="0" w:color="auto"/>
            </w:tcBorders>
          </w:tcPr>
          <w:p w:rsidR="00CB1FAC" w:rsidRPr="009E4DE2" w:rsidRDefault="00CB1FAC" w:rsidP="00806CCF">
            <w:pPr>
              <w:rPr>
                <w:sz w:val="20"/>
                <w:szCs w:val="20"/>
              </w:rPr>
            </w:pPr>
          </w:p>
        </w:tc>
        <w:tc>
          <w:tcPr>
            <w:tcW w:w="1559" w:type="dxa"/>
            <w:tcBorders>
              <w:top w:val="single" w:sz="4" w:space="0" w:color="auto"/>
              <w:bottom w:val="single" w:sz="4" w:space="0" w:color="auto"/>
              <w:right w:val="single" w:sz="4" w:space="0" w:color="auto"/>
            </w:tcBorders>
          </w:tcPr>
          <w:p w:rsidR="00CB1FAC" w:rsidRPr="009E4DE2" w:rsidRDefault="00CB1FAC" w:rsidP="00806CCF">
            <w:pPr>
              <w:rPr>
                <w:sz w:val="20"/>
                <w:szCs w:val="20"/>
              </w:rPr>
            </w:pPr>
          </w:p>
        </w:tc>
        <w:tc>
          <w:tcPr>
            <w:tcW w:w="1843" w:type="dxa"/>
            <w:tcBorders>
              <w:top w:val="single" w:sz="4" w:space="0" w:color="auto"/>
              <w:bottom w:val="single" w:sz="4" w:space="0" w:color="auto"/>
              <w:right w:val="single" w:sz="4" w:space="0" w:color="auto"/>
            </w:tcBorders>
          </w:tcPr>
          <w:p w:rsidR="00CB1FAC" w:rsidRPr="00E44171" w:rsidRDefault="00CB1FAC" w:rsidP="00806CCF">
            <w:pPr>
              <w:rPr>
                <w:sz w:val="18"/>
                <w:szCs w:val="18"/>
              </w:rPr>
            </w:pPr>
            <w:r w:rsidRPr="00E44171">
              <w:rPr>
                <w:rFonts w:ascii="MS Gothic" w:eastAsia="MS Gothic" w:hAnsi="MS Gothic" w:cs="MS Gothic" w:hint="eastAsia"/>
                <w:sz w:val="18"/>
                <w:szCs w:val="18"/>
              </w:rPr>
              <w:t>☐</w:t>
            </w:r>
            <w:r w:rsidRPr="00E44171">
              <w:rPr>
                <w:sz w:val="18"/>
                <w:szCs w:val="18"/>
              </w:rPr>
              <w:t>mazais uzņēmums</w:t>
            </w:r>
          </w:p>
          <w:p w:rsidR="00CB1FAC" w:rsidRPr="00E44171" w:rsidRDefault="00CB1FAC" w:rsidP="00806CCF">
            <w:pPr>
              <w:rPr>
                <w:sz w:val="18"/>
                <w:szCs w:val="18"/>
              </w:rPr>
            </w:pPr>
            <w:r w:rsidRPr="00E44171">
              <w:rPr>
                <w:rFonts w:ascii="MS Gothic" w:eastAsia="MS Gothic" w:hAnsi="MS Gothic" w:cs="MS Gothic" w:hint="eastAsia"/>
                <w:sz w:val="18"/>
                <w:szCs w:val="18"/>
              </w:rPr>
              <w:t>☐</w:t>
            </w:r>
            <w:r w:rsidRPr="00E44171">
              <w:rPr>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rsidR="00CB1FAC" w:rsidRPr="009E4DE2" w:rsidRDefault="00CB1FAC" w:rsidP="00806CCF">
            <w:pPr>
              <w:rPr>
                <w:sz w:val="20"/>
                <w:szCs w:val="20"/>
              </w:rPr>
            </w:pPr>
          </w:p>
        </w:tc>
        <w:tc>
          <w:tcPr>
            <w:tcW w:w="1804" w:type="dxa"/>
            <w:tcBorders>
              <w:top w:val="single" w:sz="4" w:space="0" w:color="auto"/>
              <w:left w:val="single" w:sz="4" w:space="0" w:color="auto"/>
              <w:bottom w:val="single" w:sz="4" w:space="0" w:color="auto"/>
              <w:right w:val="single" w:sz="4" w:space="0" w:color="auto"/>
            </w:tcBorders>
          </w:tcPr>
          <w:p w:rsidR="00CB1FAC" w:rsidRPr="009E4DE2" w:rsidRDefault="00CB1FAC" w:rsidP="00806CCF">
            <w:pPr>
              <w:rPr>
                <w:sz w:val="20"/>
                <w:szCs w:val="20"/>
              </w:rPr>
            </w:pPr>
          </w:p>
        </w:tc>
        <w:tc>
          <w:tcPr>
            <w:tcW w:w="1613" w:type="dxa"/>
            <w:tcBorders>
              <w:top w:val="single" w:sz="4" w:space="0" w:color="auto"/>
              <w:left w:val="single" w:sz="4" w:space="0" w:color="auto"/>
              <w:bottom w:val="single" w:sz="4" w:space="0" w:color="auto"/>
            </w:tcBorders>
          </w:tcPr>
          <w:p w:rsidR="00CB1FAC" w:rsidRPr="009E4DE2" w:rsidRDefault="00CB1FAC" w:rsidP="00806CCF">
            <w:pPr>
              <w:rPr>
                <w:sz w:val="20"/>
                <w:szCs w:val="20"/>
              </w:rPr>
            </w:pPr>
          </w:p>
        </w:tc>
      </w:tr>
    </w:tbl>
    <w:p w:rsidR="00F62249" w:rsidRPr="0030427B" w:rsidRDefault="00F62249" w:rsidP="00F62249">
      <w:pPr>
        <w:pStyle w:val="Heading2"/>
        <w:numPr>
          <w:ilvl w:val="0"/>
          <w:numId w:val="0"/>
        </w:numPr>
        <w:rPr>
          <w:sz w:val="26"/>
          <w:szCs w:val="26"/>
        </w:rPr>
      </w:pPr>
      <w:r w:rsidRPr="0030427B">
        <w:rPr>
          <w:sz w:val="26"/>
          <w:szCs w:val="26"/>
        </w:rPr>
        <w:t xml:space="preserve">4.2.Tehniskais piedāvājums </w:t>
      </w:r>
    </w:p>
    <w:p w:rsidR="009F1D9E" w:rsidRPr="007F3F1D" w:rsidRDefault="007F3F1D" w:rsidP="007F3F1D">
      <w:pPr>
        <w:ind w:left="720" w:hanging="720"/>
        <w:jc w:val="both"/>
        <w:rPr>
          <w:i/>
        </w:rPr>
      </w:pPr>
      <w:r w:rsidRPr="007F3F1D">
        <w:t>4.2.1</w:t>
      </w:r>
      <w:r w:rsidRPr="006D0DCF">
        <w:t>.</w:t>
      </w:r>
      <w:r w:rsidRPr="006D0DCF">
        <w:tab/>
      </w:r>
      <w:r w:rsidR="00B05C1C" w:rsidRPr="006D0DCF">
        <w:t>Tehniskais piedāvājums jā</w:t>
      </w:r>
      <w:r w:rsidR="00F62249" w:rsidRPr="006D0DCF">
        <w:t>sagatavo saskaņā ar</w:t>
      </w:r>
      <w:r w:rsidR="00DC6123" w:rsidRPr="006D0DCF">
        <w:t xml:space="preserve"> </w:t>
      </w:r>
      <w:r w:rsidR="006D0DCF" w:rsidRPr="006D0DCF">
        <w:t>tehnisko specifikāciju</w:t>
      </w:r>
      <w:r w:rsidR="00DC6123" w:rsidRPr="006D0DCF">
        <w:t xml:space="preserve"> (Nolikuma </w:t>
      </w:r>
      <w:r w:rsidR="006D0DCF" w:rsidRPr="006D0DCF">
        <w:t>2</w:t>
      </w:r>
      <w:r w:rsidR="00DC6123" w:rsidRPr="006D0DCF">
        <w:t>.pielikums)</w:t>
      </w:r>
      <w:r w:rsidR="00ED3DF3" w:rsidRPr="006D0DCF">
        <w:t xml:space="preserve">, demonstrējot izpratni par </w:t>
      </w:r>
      <w:r w:rsidR="006D0DCF">
        <w:t>tehniskajā specifikācijā</w:t>
      </w:r>
      <w:r w:rsidR="00ED3DF3" w:rsidRPr="006D0DCF">
        <w:t xml:space="preserve"> definētajiem uzdevumiem un visiem</w:t>
      </w:r>
      <w:r w:rsidR="00ED3DF3">
        <w:t xml:space="preserve"> darbiem, kas jānodrošina Pretendentam, lai veiktu </w:t>
      </w:r>
      <w:r w:rsidR="006D0DCF">
        <w:t xml:space="preserve">drukas </w:t>
      </w:r>
      <w:r w:rsidR="00ED3DF3">
        <w:t>pakalpojumus</w:t>
      </w:r>
      <w:r>
        <w:t>.</w:t>
      </w:r>
      <w:r w:rsidRPr="00300BF3">
        <w:t xml:space="preserve"> </w:t>
      </w:r>
      <w:r w:rsidR="00A236FB">
        <w:rPr>
          <w:b/>
        </w:rPr>
        <w:t xml:space="preserve"> </w:t>
      </w:r>
    </w:p>
    <w:p w:rsidR="00B05C1C" w:rsidRDefault="00B05C1C" w:rsidP="00B05C1C">
      <w:pPr>
        <w:pStyle w:val="Heading3"/>
        <w:keepNext w:val="0"/>
        <w:numPr>
          <w:ilvl w:val="0"/>
          <w:numId w:val="0"/>
        </w:numPr>
        <w:spacing w:before="120" w:after="120"/>
        <w:ind w:left="720" w:hanging="720"/>
        <w:jc w:val="both"/>
        <w:rPr>
          <w:b w:val="0"/>
          <w:bCs w:val="0"/>
          <w:sz w:val="24"/>
          <w:lang w:val="lv-LV"/>
        </w:rPr>
      </w:pPr>
      <w:r w:rsidRPr="00DC711D">
        <w:rPr>
          <w:b w:val="0"/>
          <w:sz w:val="24"/>
          <w:szCs w:val="24"/>
          <w:lang w:val="lv-LV"/>
        </w:rPr>
        <w:t>4.2.2.</w:t>
      </w:r>
      <w:r w:rsidRPr="00DC711D">
        <w:rPr>
          <w:b w:val="0"/>
          <w:sz w:val="24"/>
          <w:szCs w:val="24"/>
          <w:lang w:val="lv-LV"/>
        </w:rPr>
        <w:tab/>
      </w:r>
      <w:r w:rsidRPr="00DC711D">
        <w:rPr>
          <w:b w:val="0"/>
          <w:bCs w:val="0"/>
          <w:sz w:val="24"/>
          <w:lang w:val="lv-LV"/>
        </w:rPr>
        <w:t>Tehniskā piedāvājuma sastāvs:</w:t>
      </w:r>
      <w:r w:rsidR="00B97B44" w:rsidRPr="00DC711D">
        <w:rPr>
          <w:b w:val="0"/>
          <w:bCs w:val="0"/>
          <w:sz w:val="24"/>
          <w:lang w:val="lv-LV"/>
        </w:rPr>
        <w:t xml:space="preserve"> </w:t>
      </w:r>
    </w:p>
    <w:p w:rsidR="001B0C2A" w:rsidRDefault="001B0C2A" w:rsidP="001B0C2A">
      <w:pPr>
        <w:ind w:left="720"/>
        <w:jc w:val="both"/>
      </w:pPr>
      <w:r>
        <w:t xml:space="preserve">4.2.2.1. Pretendenta brīvā formā sagatavots </w:t>
      </w:r>
      <w:r w:rsidR="00D33A57">
        <w:t xml:space="preserve">sniedzamā pakalpojuma </w:t>
      </w:r>
      <w:r>
        <w:t xml:space="preserve">apraksts saskaņā ar </w:t>
      </w:r>
      <w:r w:rsidR="006D0DCF">
        <w:t>tehnisko specifikāciju.</w:t>
      </w:r>
    </w:p>
    <w:p w:rsidR="00642C65" w:rsidRPr="00642C65" w:rsidRDefault="001B0C2A" w:rsidP="006D0DCF">
      <w:pPr>
        <w:jc w:val="both"/>
        <w:rPr>
          <w:i/>
        </w:rPr>
      </w:pPr>
      <w:r>
        <w:tab/>
      </w:r>
    </w:p>
    <w:p w:rsidR="00F62249" w:rsidRPr="004F5272" w:rsidRDefault="007C2292" w:rsidP="009F1D9E">
      <w:pPr>
        <w:pStyle w:val="Heading2"/>
        <w:numPr>
          <w:ilvl w:val="0"/>
          <w:numId w:val="0"/>
        </w:numPr>
        <w:spacing w:before="0" w:after="0"/>
        <w:ind w:left="720" w:hanging="660"/>
        <w:jc w:val="both"/>
        <w:rPr>
          <w:b w:val="0"/>
          <w:sz w:val="24"/>
          <w:szCs w:val="24"/>
        </w:rPr>
      </w:pPr>
      <w:r>
        <w:rPr>
          <w:b w:val="0"/>
          <w:sz w:val="24"/>
          <w:szCs w:val="24"/>
        </w:rPr>
        <w:t>4.2.3</w:t>
      </w:r>
      <w:r w:rsidR="009F1D9E">
        <w:rPr>
          <w:b w:val="0"/>
          <w:sz w:val="24"/>
          <w:szCs w:val="24"/>
        </w:rPr>
        <w:t>.</w:t>
      </w:r>
      <w:r w:rsidR="009F1D9E">
        <w:rPr>
          <w:b w:val="0"/>
          <w:sz w:val="24"/>
          <w:szCs w:val="24"/>
        </w:rPr>
        <w:tab/>
        <w:t>Tehnisko piedāvājum</w:t>
      </w:r>
      <w:r w:rsidR="00155A81">
        <w:rPr>
          <w:b w:val="0"/>
          <w:sz w:val="24"/>
          <w:szCs w:val="24"/>
        </w:rPr>
        <w:t>u paraksta Pretendenta pilnvarota</w:t>
      </w:r>
      <w:r w:rsidR="009F1D9E">
        <w:rPr>
          <w:b w:val="0"/>
          <w:sz w:val="24"/>
          <w:szCs w:val="24"/>
        </w:rPr>
        <w:t xml:space="preserve"> persona.</w:t>
      </w:r>
    </w:p>
    <w:p w:rsidR="00F62249" w:rsidRPr="004F5272" w:rsidRDefault="00F62249" w:rsidP="00C83B77">
      <w:pPr>
        <w:jc w:val="both"/>
      </w:pPr>
    </w:p>
    <w:p w:rsidR="00F62249" w:rsidRDefault="00F62249" w:rsidP="009F1D9E">
      <w:pPr>
        <w:pStyle w:val="Heading2"/>
        <w:numPr>
          <w:ilvl w:val="0"/>
          <w:numId w:val="0"/>
        </w:numPr>
        <w:spacing w:before="0"/>
        <w:rPr>
          <w:sz w:val="26"/>
          <w:szCs w:val="26"/>
        </w:rPr>
      </w:pPr>
      <w:bookmarkStart w:id="34" w:name="_Toc61422142"/>
      <w:r w:rsidRPr="0030427B">
        <w:rPr>
          <w:sz w:val="26"/>
          <w:szCs w:val="26"/>
        </w:rPr>
        <w:t>4.3.Finanšu piedāvājums</w:t>
      </w:r>
      <w:bookmarkEnd w:id="34"/>
      <w:r w:rsidRPr="0030427B">
        <w:rPr>
          <w:sz w:val="26"/>
          <w:szCs w:val="26"/>
        </w:rPr>
        <w:t xml:space="preserve"> </w:t>
      </w:r>
    </w:p>
    <w:p w:rsidR="00A71508" w:rsidRDefault="00A71508" w:rsidP="00DA47C9">
      <w:pPr>
        <w:spacing w:after="120"/>
        <w:ind w:left="720" w:hanging="720"/>
        <w:jc w:val="both"/>
      </w:pPr>
      <w:r>
        <w:t>4.3.1.</w:t>
      </w:r>
      <w:r>
        <w:tab/>
        <w:t xml:space="preserve">Pretendenta finanšu piedāvājums </w:t>
      </w:r>
      <w:r w:rsidR="00C65EBC">
        <w:t xml:space="preserve">jāaizpilda atbilstoši </w:t>
      </w:r>
      <w:r w:rsidR="00C65EBC" w:rsidRPr="006D0DCF">
        <w:t xml:space="preserve">Nolikuma </w:t>
      </w:r>
      <w:r w:rsidR="006D0DCF" w:rsidRPr="006D0DCF">
        <w:t>4</w:t>
      </w:r>
      <w:r w:rsidR="00043B5C" w:rsidRPr="006D0DCF">
        <w:t>.</w:t>
      </w:r>
      <w:r w:rsidRPr="006D0DCF">
        <w:t>pielikumā norādītajai Finanšu piedāvājuma formai</w:t>
      </w:r>
      <w:r w:rsidR="00515B2C">
        <w:t xml:space="preserve"> </w:t>
      </w:r>
      <w:r w:rsidR="00515B2C" w:rsidRPr="00A4422B">
        <w:t>un izvērstajai Finanšu piedāvājuma formai</w:t>
      </w:r>
      <w:r w:rsidRPr="00A4422B">
        <w:t>.</w:t>
      </w:r>
    </w:p>
    <w:p w:rsidR="00043B5C" w:rsidRDefault="00043B5C" w:rsidP="00DA47C9">
      <w:pPr>
        <w:ind w:left="720" w:hanging="720"/>
        <w:jc w:val="both"/>
      </w:pPr>
      <w:r>
        <w:t>4.3.2.</w:t>
      </w:r>
      <w:r>
        <w:tab/>
        <w:t>Finanšu piedāvājumā piedāvātajā cenā iekļauj</w:t>
      </w:r>
      <w:r w:rsidR="00DA47C9">
        <w:t xml:space="preserve">amas visas ar </w:t>
      </w:r>
      <w:r w:rsidR="006D0DCF">
        <w:t>tehniskajā specifikācijā</w:t>
      </w:r>
      <w:r>
        <w:t xml:space="preserve"> noteikto</w:t>
      </w:r>
      <w:r w:rsidR="00B75665">
        <w:t xml:space="preserve"> pakalpojuma sniegšanu</w:t>
      </w:r>
      <w:r>
        <w:t xml:space="preserve"> saistītās izmaksas, visi normatīvajos aktos paredzētie nodokļi, izņemot PVN, visas ar to netieši saist</w:t>
      </w:r>
      <w:r w:rsidR="00B75665">
        <w:t>ītās izmaksas</w:t>
      </w:r>
      <w:r>
        <w:t>.</w:t>
      </w:r>
      <w:r w:rsidRPr="0007105F">
        <w:rPr>
          <w:sz w:val="26"/>
          <w:szCs w:val="26"/>
        </w:rPr>
        <w:t xml:space="preserve"> </w:t>
      </w:r>
    </w:p>
    <w:p w:rsidR="00A71508" w:rsidRDefault="00043B5C" w:rsidP="00A71508">
      <w:pPr>
        <w:spacing w:after="120"/>
        <w:jc w:val="both"/>
      </w:pPr>
      <w:r>
        <w:t>4.3.3</w:t>
      </w:r>
      <w:r w:rsidR="00A71508">
        <w:t>.</w:t>
      </w:r>
      <w:r w:rsidR="00A71508">
        <w:tab/>
        <w:t>Finanšu piedāvājumu</w:t>
      </w:r>
      <w:r w:rsidR="00C65EBC">
        <w:t xml:space="preserve"> paraksta Pretendenta </w:t>
      </w:r>
      <w:r w:rsidR="00A71508" w:rsidRPr="00045B7A">
        <w:t>pilnvarot</w:t>
      </w:r>
      <w:r w:rsidR="00C65EBC">
        <w:t>a</w:t>
      </w:r>
      <w:r w:rsidR="00A71508" w:rsidRPr="00045B7A">
        <w:t xml:space="preserve"> person</w:t>
      </w:r>
      <w:r w:rsidR="00A71508">
        <w:t>a</w:t>
      </w:r>
      <w:r w:rsidR="00A71508" w:rsidRPr="00045B7A">
        <w:t>.</w:t>
      </w:r>
    </w:p>
    <w:p w:rsidR="003D2315" w:rsidRPr="003D2315" w:rsidRDefault="007C2292" w:rsidP="0045492F">
      <w:pPr>
        <w:pStyle w:val="Heading1"/>
      </w:pPr>
      <w:bookmarkStart w:id="35" w:name="_Toc59334737"/>
      <w:bookmarkStart w:id="36" w:name="_Toc61422143"/>
      <w:r>
        <w:t>5. Iepirkuma</w:t>
      </w:r>
      <w:r w:rsidR="003D2315" w:rsidRPr="003D2315">
        <w:t xml:space="preserve"> norise</w:t>
      </w:r>
    </w:p>
    <w:p w:rsidR="002D44E3" w:rsidRPr="00EE78CA" w:rsidRDefault="003D2315" w:rsidP="003D2315">
      <w:pPr>
        <w:jc w:val="both"/>
      </w:pPr>
      <w:r>
        <w:t>Pa</w:t>
      </w:r>
      <w:r w:rsidR="00A236FB">
        <w:t>r visiem ar iepirkuma</w:t>
      </w:r>
      <w:r>
        <w:t xml:space="preserve"> organizēšanu un norisi saistītiem jautājumiem ir atbildīga Si</w:t>
      </w:r>
      <w:r w:rsidR="00A236FB">
        <w:t xml:space="preserve">guldas novada pašvaldības </w:t>
      </w:r>
      <w:r w:rsidR="007C2292">
        <w:t>Iepirku</w:t>
      </w:r>
      <w:r w:rsidR="00A236FB">
        <w:t>ma komisija. K</w:t>
      </w:r>
      <w:r>
        <w:t>omisijas uzdevums ir izvēlēties pretendentu, kura piedāvājums atbilst šī Nolikuma prasībām.</w:t>
      </w:r>
    </w:p>
    <w:bookmarkEnd w:id="35"/>
    <w:bookmarkEnd w:id="36"/>
    <w:p w:rsidR="002D44E3" w:rsidRPr="00BE7E3E" w:rsidRDefault="002D44E3" w:rsidP="002D44E3">
      <w:pPr>
        <w:pStyle w:val="Heading1"/>
      </w:pPr>
      <w:r>
        <w:t>5.1</w:t>
      </w:r>
      <w:r w:rsidRPr="00F94830">
        <w:t>. Piedāvājumu vērtēšana</w:t>
      </w:r>
    </w:p>
    <w:p w:rsidR="002D44E3" w:rsidRPr="006D0DCF" w:rsidRDefault="002D44E3" w:rsidP="002D44E3">
      <w:pPr>
        <w:ind w:left="720" w:hanging="720"/>
        <w:jc w:val="both"/>
      </w:pPr>
      <w:r>
        <w:t>5.1.1.</w:t>
      </w:r>
      <w:r>
        <w:tab/>
      </w:r>
      <w:r w:rsidRPr="006D0DCF">
        <w:t>Piedāvājumu noformējuma pārbaudi, Pretendentu atlasi, tehnisko piedāvājumu atbilstības pārbaudi un piedāvājuma izvēli saskaņā ar izraudzīto piedāvājuma izvēles kritēriju – saimnieciski visizdevīgākais piedāvājums, kuru nosaka vērtējot cenu</w:t>
      </w:r>
      <w:r w:rsidR="006D0DCF" w:rsidRPr="006D0DCF">
        <w:rPr>
          <w:i/>
        </w:rPr>
        <w:t xml:space="preserve"> - </w:t>
      </w:r>
      <w:r w:rsidRPr="006D0DCF">
        <w:t>Iepirkuma komisija veic slēgtā sēdē.</w:t>
      </w:r>
    </w:p>
    <w:p w:rsidR="002D44E3" w:rsidRDefault="002D44E3" w:rsidP="002D44E3">
      <w:pPr>
        <w:ind w:left="720" w:hanging="720"/>
        <w:jc w:val="both"/>
      </w:pPr>
      <w:r w:rsidRPr="006D0DCF">
        <w:lastRenderedPageBreak/>
        <w:t>5.1.2.</w:t>
      </w:r>
      <w:r w:rsidRPr="006D0DCF">
        <w:tab/>
        <w:t xml:space="preserve">Ja Iepirkuma komisija konstatēs atšķirības starp Nolikuma 1. un </w:t>
      </w:r>
      <w:r w:rsidR="006D0DCF" w:rsidRPr="006D0DCF">
        <w:t>4</w:t>
      </w:r>
      <w:r w:rsidRPr="006D0DCF">
        <w:t>.</w:t>
      </w:r>
      <w:r w:rsidR="006D0DCF" w:rsidRPr="006D0DCF">
        <w:t xml:space="preserve">pielikumu, </w:t>
      </w:r>
      <w:r w:rsidRPr="006D0DCF">
        <w:t xml:space="preserve">tad tiks vērtēta </w:t>
      </w:r>
      <w:r w:rsidR="006D0DCF" w:rsidRPr="006D0DCF">
        <w:t>1</w:t>
      </w:r>
      <w:r w:rsidRPr="006D0DCF">
        <w:t>.pielikumā iekļautā informācija.</w:t>
      </w:r>
    </w:p>
    <w:p w:rsidR="002D44E3" w:rsidRDefault="002D44E3" w:rsidP="002D44E3">
      <w:pPr>
        <w:ind w:left="720" w:hanging="720"/>
        <w:jc w:val="both"/>
      </w:pPr>
      <w:r>
        <w:t>5.1.3.</w:t>
      </w:r>
      <w:r>
        <w:tab/>
        <w:t>Vērtējot piedāvājumu, Iepirkuma komisija ņem vērā tā kopējo cenu bez pievienotās vērtības nodokļa.</w:t>
      </w:r>
    </w:p>
    <w:p w:rsidR="002D44E3" w:rsidRDefault="002D44E3" w:rsidP="006D0DCF">
      <w:pPr>
        <w:ind w:left="720" w:hanging="720"/>
        <w:jc w:val="both"/>
      </w:pPr>
      <w:r w:rsidRPr="006D0DCF">
        <w:t>5.1.4.</w:t>
      </w:r>
      <w:r w:rsidRPr="006D0DCF">
        <w:tab/>
        <w:t>Iepirkuma komisija izvēlas no piedāvājumiem, kas atbilst Nolikuma prasībām saimnieciski visizdevīgāko piedāvājumu, kuru nosaka vērtējot cenu</w:t>
      </w:r>
      <w:r w:rsidR="006D0DCF" w:rsidRPr="006D0DCF">
        <w:t>.</w:t>
      </w:r>
    </w:p>
    <w:p w:rsidR="003D2315" w:rsidRPr="00F6362B" w:rsidRDefault="00C65EBC" w:rsidP="0045492F">
      <w:pPr>
        <w:pStyle w:val="Heading1"/>
      </w:pPr>
      <w:r>
        <w:t>5.2</w:t>
      </w:r>
      <w:r w:rsidR="003D2315">
        <w:t>. Aritmētisku kļūdu labošana</w:t>
      </w:r>
    </w:p>
    <w:p w:rsidR="003D2315" w:rsidRDefault="003D2315" w:rsidP="003D2315">
      <w:pPr>
        <w:spacing w:after="120"/>
        <w:jc w:val="both"/>
      </w:pPr>
      <w:r>
        <w:t>Aritmētisku kļūdu labošanu Iepirkuma k</w:t>
      </w:r>
      <w:r w:rsidR="007C2292">
        <w:t>omisija veic saskaņā ar Publisko iepirkumu likuma</w:t>
      </w:r>
      <w:r w:rsidR="000D03E5">
        <w:t xml:space="preserve"> 41.panta devīt</w:t>
      </w:r>
      <w:r>
        <w:t>o daļu.</w:t>
      </w:r>
    </w:p>
    <w:p w:rsidR="000D03E5" w:rsidRDefault="000D03E5" w:rsidP="000D03E5">
      <w:pPr>
        <w:pStyle w:val="Heading1"/>
      </w:pPr>
      <w:r>
        <w:t>5.3</w:t>
      </w:r>
      <w:r w:rsidRPr="005876D4">
        <w:t>. Nepamatoti lēta piedāvājuma noteikšana</w:t>
      </w:r>
    </w:p>
    <w:p w:rsidR="000D03E5" w:rsidRDefault="000D03E5" w:rsidP="000D03E5">
      <w:pPr>
        <w:pStyle w:val="BodyA"/>
        <w:jc w:val="both"/>
        <w:rPr>
          <w:rFonts w:eastAsia="Calibri" w:hAnsi="Calibri" w:cs="Calibri"/>
        </w:rPr>
      </w:pPr>
      <w:r w:rsidRPr="00901E43">
        <w:t>Ja Pretendenta iesniegtais pied</w:t>
      </w:r>
      <w:r w:rsidRPr="00901E43">
        <w:rPr>
          <w:rFonts w:hAnsi="Times New Roman"/>
        </w:rPr>
        <w:t>ā</w:t>
      </w:r>
      <w:r w:rsidRPr="00901E43">
        <w:t>v</w:t>
      </w:r>
      <w:r w:rsidRPr="00901E43">
        <w:rPr>
          <w:rFonts w:hAnsi="Times New Roman"/>
        </w:rPr>
        <w:t>ā</w:t>
      </w:r>
      <w:r w:rsidRPr="00901E43">
        <w:t>jums ir nepamatoti l</w:t>
      </w:r>
      <w:r w:rsidRPr="00901E43">
        <w:rPr>
          <w:rFonts w:hAnsi="Times New Roman"/>
        </w:rPr>
        <w:t>ē</w:t>
      </w:r>
      <w:r w:rsidRPr="00901E43">
        <w:t>ts, Iepirkuma komisija r</w:t>
      </w:r>
      <w:r w:rsidRPr="00901E43">
        <w:rPr>
          <w:rFonts w:hAnsi="Times New Roman"/>
        </w:rPr>
        <w:t>ī</w:t>
      </w:r>
      <w:r w:rsidRPr="00901E43">
        <w:t>kojas saska</w:t>
      </w:r>
      <w:r w:rsidRPr="00901E43">
        <w:rPr>
          <w:rFonts w:hAnsi="Times New Roman"/>
        </w:rPr>
        <w:t xml:space="preserve">ņā </w:t>
      </w:r>
      <w:r w:rsidRPr="00B4090E">
        <w:t xml:space="preserve">ar Publisko iepirkumu </w:t>
      </w:r>
      <w:r w:rsidRPr="00B4090E">
        <w:rPr>
          <w:rFonts w:eastAsia="Calibri" w:hAnsi="Calibri" w:cs="Calibri"/>
        </w:rPr>
        <w:t>likuma 53.pantu.</w:t>
      </w:r>
    </w:p>
    <w:p w:rsidR="000D03E5" w:rsidRPr="000D03E5" w:rsidRDefault="000D03E5" w:rsidP="000D03E5">
      <w:pPr>
        <w:pStyle w:val="BodyA"/>
        <w:jc w:val="both"/>
        <w:rPr>
          <w:rFonts w:eastAsia="Calibri" w:hAnsi="Calibri" w:cs="Calibri"/>
        </w:rPr>
      </w:pPr>
    </w:p>
    <w:p w:rsidR="00C65EBC" w:rsidRDefault="00533597" w:rsidP="00C65EBC">
      <w:pPr>
        <w:spacing w:after="120"/>
        <w:jc w:val="both"/>
      </w:pPr>
      <w:r>
        <w:t>5</w:t>
      </w:r>
      <w:r w:rsidR="000D03E5">
        <w:t>.4</w:t>
      </w:r>
      <w:r w:rsidR="00C65EBC">
        <w:t>.</w:t>
      </w:r>
      <w:r w:rsidR="00C65EBC">
        <w:tab/>
        <w:t>G</w:t>
      </w:r>
      <w:r w:rsidR="0018226A">
        <w:t>adījumā, ja iepirkumam</w:t>
      </w:r>
      <w:r w:rsidR="00C65EBC">
        <w:t xml:space="preserve"> tiks iesniegts tikai viens piedāvājums, kas pilnībā atbildīs Nolikuma prasībām, Pretendents, kas iesniedzis šo piedāvājumu, var tikt</w:t>
      </w:r>
      <w:r w:rsidR="0018226A">
        <w:t xml:space="preserve"> atzīts par iepirkuma</w:t>
      </w:r>
      <w:r w:rsidR="00C65EBC">
        <w:t xml:space="preserve"> uzvarētāju.</w:t>
      </w:r>
    </w:p>
    <w:p w:rsidR="00C65EBC" w:rsidRPr="00317095" w:rsidRDefault="000D03E5" w:rsidP="00C65EBC">
      <w:pPr>
        <w:jc w:val="both"/>
      </w:pPr>
      <w:r>
        <w:t>5.5</w:t>
      </w:r>
      <w:r w:rsidR="00C65EBC">
        <w:t>.</w:t>
      </w:r>
      <w:r w:rsidR="00C65EBC">
        <w:tab/>
        <w:t xml:space="preserve">Ja neviens no iesniegtajiem piedāvājumiem netiks izskatīts vai netiks atzīts par atbilstošu, Iepirkuma komisijai ir tiesības uzvarētāju </w:t>
      </w:r>
      <w:r w:rsidR="0018226A">
        <w:t>nepaziņot un iepirkumu</w:t>
      </w:r>
      <w:r w:rsidR="00C65EBC">
        <w:t xml:space="preserve"> izbeigt. Šādā gadījumā Iepirkuma k</w:t>
      </w:r>
      <w:r w:rsidR="0018226A">
        <w:t>omisija pieņem lēmumu par jauna iepirkuma</w:t>
      </w:r>
      <w:r w:rsidR="00C65EBC">
        <w:t xml:space="preserve"> organizēšanu.</w:t>
      </w:r>
    </w:p>
    <w:p w:rsidR="00F62249" w:rsidRPr="00C65EBC" w:rsidRDefault="00F62249" w:rsidP="00C65EBC">
      <w:pPr>
        <w:jc w:val="both"/>
      </w:pPr>
    </w:p>
    <w:p w:rsidR="00F62249" w:rsidRPr="004F5272" w:rsidRDefault="00F62249" w:rsidP="00F62249">
      <w:pPr>
        <w:ind w:left="851" w:hanging="851"/>
        <w:jc w:val="center"/>
        <w:rPr>
          <w:b/>
          <w:bCs/>
          <w:sz w:val="28"/>
          <w:szCs w:val="28"/>
        </w:rPr>
      </w:pPr>
      <w:r w:rsidRPr="004F5272">
        <w:rPr>
          <w:b/>
          <w:bCs/>
          <w:sz w:val="28"/>
          <w:szCs w:val="28"/>
        </w:rPr>
        <w:t xml:space="preserve">6. </w:t>
      </w:r>
      <w:r w:rsidRPr="004F5272">
        <w:rPr>
          <w:b/>
          <w:sz w:val="28"/>
          <w:szCs w:val="28"/>
        </w:rPr>
        <w:t>Iepirkuma līgums</w:t>
      </w:r>
    </w:p>
    <w:p w:rsidR="009C6223" w:rsidRPr="006D0DCF" w:rsidRDefault="009C6223" w:rsidP="009C6223">
      <w:pPr>
        <w:spacing w:before="120" w:after="120"/>
        <w:ind w:left="720" w:hanging="720"/>
        <w:jc w:val="both"/>
      </w:pPr>
      <w:r>
        <w:t>6.1.</w:t>
      </w:r>
      <w:r>
        <w:tab/>
      </w:r>
      <w:r w:rsidR="00F62249">
        <w:t xml:space="preserve">Pasūtītājs slēgs </w:t>
      </w:r>
      <w:r w:rsidR="00385D10">
        <w:t xml:space="preserve">iepirkuma </w:t>
      </w:r>
      <w:r w:rsidR="00A90A7F">
        <w:t>līgumu</w:t>
      </w:r>
      <w:r w:rsidR="00F7205B">
        <w:t xml:space="preserve"> (Noli</w:t>
      </w:r>
      <w:r w:rsidR="00F7205B" w:rsidRPr="006D0DCF">
        <w:t xml:space="preserve">kuma </w:t>
      </w:r>
      <w:r w:rsidR="006D0DCF" w:rsidRPr="006D0DCF">
        <w:t>5</w:t>
      </w:r>
      <w:r w:rsidR="00F7205B" w:rsidRPr="006D0DCF">
        <w:t>.pielikums)</w:t>
      </w:r>
      <w:r w:rsidR="00043B5C" w:rsidRPr="006D0DCF">
        <w:rPr>
          <w:i/>
          <w:color w:val="FF0000"/>
        </w:rPr>
        <w:t xml:space="preserve"> </w:t>
      </w:r>
      <w:r w:rsidR="00A90A7F" w:rsidRPr="006D0DCF">
        <w:t>ar izraudzīto P</w:t>
      </w:r>
      <w:r w:rsidR="00F62249" w:rsidRPr="006D0DCF">
        <w:t>retende</w:t>
      </w:r>
      <w:r w:rsidR="00A90A7F" w:rsidRPr="006D0DCF">
        <w:t>ntu, pamatojoties uz tā</w:t>
      </w:r>
      <w:r w:rsidR="00F62249" w:rsidRPr="006D0DCF">
        <w:t xml:space="preserve"> iesniegto piedāvājumu un saskaņā ar </w:t>
      </w:r>
      <w:r w:rsidR="00DC711D" w:rsidRPr="006D0DCF">
        <w:t>iepirkuma</w:t>
      </w:r>
      <w:r w:rsidR="00A90A7F" w:rsidRPr="006D0DCF">
        <w:t xml:space="preserve"> </w:t>
      </w:r>
      <w:r w:rsidR="007C2292" w:rsidRPr="006D0DCF">
        <w:t>Nolikumu</w:t>
      </w:r>
      <w:r w:rsidR="00F62249" w:rsidRPr="006D0DCF">
        <w:t xml:space="preserve">. </w:t>
      </w:r>
    </w:p>
    <w:p w:rsidR="007C2292" w:rsidRDefault="00F7205B" w:rsidP="00F7205B">
      <w:pPr>
        <w:spacing w:before="120" w:after="120"/>
        <w:jc w:val="both"/>
        <w:rPr>
          <w:i/>
        </w:rPr>
      </w:pPr>
      <w:r w:rsidRPr="006D0DCF">
        <w:tab/>
        <w:t xml:space="preserve">Samaksas kārtība noteikta Līguma projektā (Nolikuma </w:t>
      </w:r>
      <w:r w:rsidR="006D0DCF" w:rsidRPr="006D0DCF">
        <w:t>5</w:t>
      </w:r>
      <w:r w:rsidRPr="006D0DCF">
        <w:t>.pielikums).</w:t>
      </w:r>
    </w:p>
    <w:p w:rsidR="009C6223" w:rsidRDefault="0018226A" w:rsidP="009C6223">
      <w:pPr>
        <w:pStyle w:val="BodyText"/>
        <w:spacing w:before="120" w:after="120"/>
        <w:ind w:left="720" w:hanging="720"/>
      </w:pPr>
      <w:r>
        <w:t>6.2.</w:t>
      </w:r>
      <w:r>
        <w:tab/>
        <w:t>Ja uzvarējušais Pretendents</w:t>
      </w:r>
      <w:r w:rsidR="009C6223">
        <w:t xml:space="preserve"> kavējas vai atsakās slēgt līgumu</w:t>
      </w:r>
      <w:r w:rsidR="007C2292">
        <w:t xml:space="preserve"> Nolikuma 6.3.punktā minētajā termiņā</w:t>
      </w:r>
      <w:r w:rsidR="009C6223">
        <w:t>, iepirkuma līgums tiks slēgts ar nākamo Pretendentu, kurš iesniedz</w:t>
      </w:r>
      <w:r w:rsidR="00F7205B">
        <w:t>is saimnieciski visizdevīgāko piedāvājumu</w:t>
      </w:r>
      <w:r w:rsidR="009C6223">
        <w:t>.</w:t>
      </w:r>
    </w:p>
    <w:p w:rsidR="00F62249" w:rsidRDefault="009C6223" w:rsidP="009C6223">
      <w:pPr>
        <w:spacing w:after="120"/>
        <w:ind w:left="720" w:hanging="720"/>
        <w:jc w:val="both"/>
      </w:pPr>
      <w:r>
        <w:rPr>
          <w:color w:val="000000"/>
        </w:rPr>
        <w:t>6.3.</w:t>
      </w:r>
      <w:r>
        <w:rPr>
          <w:color w:val="000000"/>
        </w:rPr>
        <w:tab/>
      </w:r>
      <w:r w:rsidR="007C2292">
        <w:rPr>
          <w:color w:val="000000"/>
        </w:rPr>
        <w:t xml:space="preserve">Uzvarējušam </w:t>
      </w:r>
      <w:r>
        <w:rPr>
          <w:color w:val="000000"/>
        </w:rPr>
        <w:t xml:space="preserve">Pretendentam </w:t>
      </w:r>
      <w:r w:rsidR="007C2292">
        <w:rPr>
          <w:color w:val="000000"/>
        </w:rPr>
        <w:t xml:space="preserve">iepirkuma līgums ir </w:t>
      </w:r>
      <w:r>
        <w:rPr>
          <w:color w:val="000000"/>
        </w:rPr>
        <w:t>jānoslēdz ar Pasūtītāju ne vēlāk,</w:t>
      </w:r>
      <w:r>
        <w:rPr>
          <w:color w:val="FF0000"/>
        </w:rPr>
        <w:t xml:space="preserve"> </w:t>
      </w:r>
      <w:r>
        <w:t>kā 5 (piecu) darba dienu laikā pēc rakstiska uzaicinājuma</w:t>
      </w:r>
      <w:r w:rsidR="00F7205B">
        <w:t xml:space="preserve"> (uz Pretendenta norādīto e-pastu)</w:t>
      </w:r>
      <w:r w:rsidR="007C2292">
        <w:t xml:space="preserve"> par līguma noslēgšanu</w:t>
      </w:r>
      <w:r>
        <w:t xml:space="preserve"> izsūtīšanas brīža. Ja šajā punktā minētajā termiņā Pretendents neparaksta iepirkuma līgumu,</w:t>
      </w:r>
      <w:r w:rsidRPr="00066B3F">
        <w:t xml:space="preserve"> </w:t>
      </w:r>
      <w:r>
        <w:t>tas tiek uzskatīts par Pretendenta atteikumu slēgt iepirkuma līgumu</w:t>
      </w:r>
      <w:r w:rsidR="006D0DCF">
        <w:t>.</w:t>
      </w:r>
    </w:p>
    <w:p w:rsidR="0018226A" w:rsidRDefault="0018226A" w:rsidP="009C6223">
      <w:pPr>
        <w:spacing w:after="120"/>
        <w:ind w:left="720" w:hanging="720"/>
        <w:jc w:val="both"/>
      </w:pPr>
      <w:r>
        <w:t>6.4.</w:t>
      </w:r>
      <w:r>
        <w:tab/>
        <w:t>Grozījumus iepirkuma līgumā, izdara, ievēroj</w:t>
      </w:r>
      <w:r w:rsidR="00F7205B">
        <w:t>ot Publisko iepirkumu likuma 61</w:t>
      </w:r>
      <w:r>
        <w:t>.panta noteikumus.</w:t>
      </w:r>
    </w:p>
    <w:p w:rsidR="00F62249" w:rsidRPr="0018680A" w:rsidRDefault="00F62249" w:rsidP="0045492F">
      <w:pPr>
        <w:pStyle w:val="Heading1"/>
      </w:pPr>
      <w:bookmarkStart w:id="37" w:name="_Toc59334738"/>
      <w:bookmarkStart w:id="38" w:name="_Toc61422148"/>
      <w:r>
        <w:t>7</w:t>
      </w:r>
      <w:r w:rsidRPr="0018680A">
        <w:t>. Iepirkuma komisijas tiesības un pienākumi</w:t>
      </w:r>
      <w:bookmarkEnd w:id="37"/>
      <w:bookmarkEnd w:id="38"/>
    </w:p>
    <w:p w:rsidR="00F62249" w:rsidRPr="00B67353" w:rsidRDefault="00F62249" w:rsidP="00F62249">
      <w:pPr>
        <w:pStyle w:val="Heading2"/>
        <w:numPr>
          <w:ilvl w:val="0"/>
          <w:numId w:val="0"/>
        </w:numPr>
        <w:rPr>
          <w:sz w:val="26"/>
          <w:szCs w:val="26"/>
        </w:rPr>
      </w:pPr>
      <w:bookmarkStart w:id="39" w:name="_Toc59334739"/>
      <w:bookmarkStart w:id="40" w:name="_Toc61422149"/>
      <w:r w:rsidRPr="00B67353">
        <w:rPr>
          <w:sz w:val="26"/>
          <w:szCs w:val="26"/>
        </w:rPr>
        <w:t>7.1.Iepirkuma komisijas tiesības</w:t>
      </w:r>
      <w:bookmarkEnd w:id="39"/>
      <w:bookmarkEnd w:id="40"/>
    </w:p>
    <w:p w:rsidR="00533597" w:rsidRDefault="00533597" w:rsidP="00533597">
      <w:pPr>
        <w:pStyle w:val="naisf"/>
        <w:spacing w:before="120" w:beforeAutospacing="0" w:after="120" w:afterAutospacing="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w:t>
      </w:r>
      <w:r w:rsidR="00AF7730">
        <w:rPr>
          <w:lang w:val="lv-LV"/>
        </w:rPr>
        <w:t>āvājumu atbilstības pārbaudei, P</w:t>
      </w:r>
      <w:r>
        <w:rPr>
          <w:lang w:val="lv-LV"/>
        </w:rPr>
        <w:t xml:space="preserve">retendentu atlasei, piedāvājumu vērtēšanai un salīdzināšanai, kā arī lūgt, lai kompetenta institūcija papildina vai izskaidro dokumentus, kas iesniegti komisijai. </w:t>
      </w:r>
      <w:r w:rsidRPr="00732362">
        <w:rPr>
          <w:lang w:val="lv-LV"/>
        </w:rPr>
        <w:t>Pasūtītājs termiņu nepieciešamās informācijas iesniegšanai nosaka samērīgi ar laiku, kas nepieciešams šādas informācijas sagatavošanai un iesniegšanai.</w:t>
      </w:r>
    </w:p>
    <w:p w:rsidR="00533597" w:rsidRDefault="00533597" w:rsidP="00533597">
      <w:pPr>
        <w:pStyle w:val="BodyText"/>
        <w:spacing w:before="120" w:after="120"/>
        <w:ind w:left="720" w:hanging="720"/>
      </w:pPr>
      <w:r>
        <w:lastRenderedPageBreak/>
        <w:t>7.1.2.</w:t>
      </w:r>
      <w:r>
        <w:tab/>
        <w:t>Pieaicināt ekspertu piedāvājuma noformējuma pārbaudei, piedāvājuma atbilstības pārbaudei, kā arī piedāvājuma vērtēšanai.</w:t>
      </w:r>
    </w:p>
    <w:p w:rsidR="00533597" w:rsidRDefault="00533597" w:rsidP="00533597">
      <w:pPr>
        <w:pStyle w:val="naisf"/>
        <w:spacing w:before="120" w:beforeAutospacing="0" w:after="120" w:afterAutospacing="0"/>
        <w:ind w:left="720" w:hanging="720"/>
        <w:rPr>
          <w:lang w:val="lv-LV"/>
        </w:rPr>
      </w:pPr>
      <w:r>
        <w:rPr>
          <w:lang w:val="lv-LV"/>
        </w:rPr>
        <w:t>7.1.3.</w:t>
      </w:r>
      <w:r>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Pr>
          <w:lang w:val="lv-LV"/>
        </w:rPr>
        <w:softHyphen/>
        <w:t>šanai.</w:t>
      </w:r>
    </w:p>
    <w:p w:rsidR="00533597" w:rsidRDefault="00533597" w:rsidP="00533597">
      <w:pPr>
        <w:pStyle w:val="BodyText"/>
        <w:spacing w:before="120" w:after="120"/>
        <w:ind w:left="720" w:hanging="720"/>
      </w:pPr>
      <w:r>
        <w:t>7.1.4.</w:t>
      </w:r>
      <w:r>
        <w:tab/>
        <w:t xml:space="preserve">Ja </w:t>
      </w:r>
      <w:r w:rsidR="00AF7730">
        <w:t xml:space="preserve">Pretendenta </w:t>
      </w:r>
      <w:r>
        <w:t>piedāvājums nav n</w:t>
      </w:r>
      <w:r w:rsidR="009C37E6">
        <w:t>oformēts atbilstoši Nolikuma 1.8</w:t>
      </w:r>
      <w:r>
        <w:t>.punktā minētajām prasībām un/vai iesniegtie dokumenti neatbilst kādai no Noliku</w:t>
      </w:r>
      <w:r w:rsidR="00FE1DE1">
        <w:t>ma 4.sadaļas prasībām, Iepirkuma</w:t>
      </w:r>
      <w:r>
        <w:t xml:space="preserve"> komisija var lemt par iesniegtā piedāvājuma tālāko neizskatīšanu un nevērtēšanu, pieņemot argumentētu lēmumu par to.</w:t>
      </w:r>
    </w:p>
    <w:p w:rsidR="00533597" w:rsidRDefault="00533597" w:rsidP="00533597">
      <w:pPr>
        <w:ind w:left="720" w:hanging="720"/>
        <w:jc w:val="both"/>
      </w:pPr>
      <w:r>
        <w:t>7.1.5.</w:t>
      </w:r>
      <w:r>
        <w:tab/>
        <w:t>Ja Pretendenta pieteikums (Nolikuma 1.pielikums) nav aizpildīts pilnībā vai atbilstoši prasītajai informācija</w:t>
      </w:r>
      <w:r w:rsidR="00FE1DE1">
        <w:t>i, Iepirkuma komisija var lemt par</w:t>
      </w:r>
      <w:r>
        <w:t xml:space="preserve"> </w:t>
      </w:r>
      <w:r w:rsidR="001D7F84">
        <w:t xml:space="preserve">iesniegtā </w:t>
      </w:r>
      <w:r>
        <w:t>piedāvājum</w:t>
      </w:r>
      <w:r w:rsidR="00FE1DE1">
        <w:t>a tālāku neizskatīšanu</w:t>
      </w:r>
      <w:r>
        <w:t xml:space="preserve"> un nevērtē</w:t>
      </w:r>
      <w:r w:rsidR="00FE1DE1">
        <w:t>šanu</w:t>
      </w:r>
      <w:r>
        <w:t>. Šajā gadījumā Pretendenta iesniegtais Piedāvājums paliek Pasūtītāja īpašumā un netiek atdots Pretendentam.</w:t>
      </w:r>
    </w:p>
    <w:p w:rsidR="00533597" w:rsidRDefault="00533597" w:rsidP="00533597">
      <w:pPr>
        <w:pStyle w:val="BodyText"/>
        <w:spacing w:before="120" w:after="120"/>
        <w:ind w:left="720" w:hanging="720"/>
      </w:pPr>
      <w:r>
        <w:t>7.1.6.</w:t>
      </w:r>
      <w:r>
        <w:tab/>
        <w:t>Normatīvajos aktos noteiktajā kārtībā labot aritmētiskās kļūdas Pretendentu finanšu piedāvājumos, informējot par to Pretendentu.</w:t>
      </w:r>
    </w:p>
    <w:p w:rsidR="00533597" w:rsidRDefault="00533597" w:rsidP="00533597">
      <w:pPr>
        <w:spacing w:before="120" w:after="120"/>
        <w:ind w:left="720" w:hanging="720"/>
        <w:jc w:val="both"/>
      </w:pPr>
      <w:r>
        <w:t xml:space="preserve">7.1.7.  Izvēlēties nākamo </w:t>
      </w:r>
      <w:r w:rsidR="00F52DE9">
        <w:t>saimnieciski visizdevīgāko</w:t>
      </w:r>
      <w:r w:rsidR="004F3904">
        <w:t xml:space="preserve"> </w:t>
      </w:r>
      <w:r w:rsidR="00F52DE9">
        <w:t>piedāvājumu</w:t>
      </w:r>
      <w:r>
        <w:t>, ja izraudzītais Pretendents atsakās slēgt iepirkuma līgumu ar Pasūtītāju.</w:t>
      </w:r>
    </w:p>
    <w:p w:rsidR="00533597" w:rsidRDefault="00533597" w:rsidP="00533597">
      <w:pPr>
        <w:ind w:left="851" w:hanging="851"/>
        <w:jc w:val="both"/>
      </w:pPr>
      <w:r>
        <w:t>7.1.8.</w:t>
      </w:r>
      <w:r>
        <w:tab/>
        <w:t>Lemt par iepirkuma izbeigšanu vai pārtraukšanu.</w:t>
      </w:r>
    </w:p>
    <w:p w:rsidR="00F52DE9" w:rsidRDefault="00F52DE9" w:rsidP="00533597">
      <w:pPr>
        <w:ind w:left="851" w:hanging="851"/>
        <w:jc w:val="both"/>
      </w:pPr>
      <w:r>
        <w:t>7.1.9.</w:t>
      </w:r>
      <w:r>
        <w:tab/>
        <w:t>Neizvēlēties nevienu no piedāvājumiem, ja tie pārsniedz Siguldas novada pašvaldības budžetā piešķirtos līdzekļus.</w:t>
      </w:r>
    </w:p>
    <w:p w:rsidR="00533597" w:rsidRDefault="00F52DE9" w:rsidP="00533597">
      <w:pPr>
        <w:ind w:left="851" w:hanging="851"/>
        <w:jc w:val="both"/>
      </w:pPr>
      <w:r>
        <w:t>7.1.10</w:t>
      </w:r>
      <w:r w:rsidR="00533597">
        <w:t>.</w:t>
      </w:r>
      <w:r w:rsidR="00533597">
        <w:tab/>
        <w:t>Noraidīt piedāvājumus, ja tie neatbilst iepirkuma Nolikuma prasībām.</w:t>
      </w:r>
    </w:p>
    <w:p w:rsidR="00533597" w:rsidRDefault="00F52DE9" w:rsidP="00533597">
      <w:pPr>
        <w:ind w:left="851" w:hanging="851"/>
        <w:jc w:val="both"/>
      </w:pPr>
      <w:r>
        <w:t>7.1.11</w:t>
      </w:r>
      <w:r w:rsidR="00533597">
        <w:t>.</w:t>
      </w:r>
      <w:r w:rsidR="00533597">
        <w:tab/>
        <w:t>Iepirkuma komisija patur sev tiesības nekomentēt iepirkuma norises gaitu.</w:t>
      </w:r>
    </w:p>
    <w:p w:rsidR="00F52DE9" w:rsidRPr="00FE0AA3" w:rsidRDefault="00F52DE9" w:rsidP="00F52DE9">
      <w:pPr>
        <w:pStyle w:val="tv2132"/>
        <w:tabs>
          <w:tab w:val="left" w:pos="851"/>
        </w:tabs>
        <w:spacing w:line="240" w:lineRule="auto"/>
        <w:ind w:left="720" w:hanging="720"/>
        <w:jc w:val="both"/>
        <w:rPr>
          <w:color w:val="auto"/>
          <w:sz w:val="24"/>
          <w:szCs w:val="24"/>
        </w:rPr>
      </w:pPr>
      <w:r w:rsidRPr="000529C7">
        <w:rPr>
          <w:color w:val="auto"/>
          <w:sz w:val="24"/>
          <w:szCs w:val="24"/>
        </w:rPr>
        <w:t>7.1.12.</w:t>
      </w:r>
      <w:r w:rsidRPr="000529C7">
        <w:rPr>
          <w:color w:val="auto"/>
        </w:rPr>
        <w:tab/>
      </w:r>
      <w:r w:rsidRPr="000529C7">
        <w:rPr>
          <w:color w:val="auto"/>
          <w:sz w:val="24"/>
          <w:szCs w:val="24"/>
        </w:rPr>
        <w:t>Iepirkuma</w:t>
      </w:r>
      <w:r w:rsidRPr="00FE0AA3">
        <w:rPr>
          <w:color w:val="auto"/>
          <w:sz w:val="24"/>
          <w:szCs w:val="24"/>
        </w:rPr>
        <w:t xml:space="preserve"> komisija Pretendentu, kuram būtu piešķiramas iepirkuma līguma slēgšanas tiesības, izslēdz no dalības iepirkumā jebkurā no šādiem Publisko iepirkumu likuma, turpmāk – PIL, 9.panta astotajā daļā paredzētajiem gadījumiem:</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E0AA3">
        <w:rPr>
          <w:i/>
          <w:iCs/>
          <w:color w:val="auto"/>
          <w:sz w:val="24"/>
          <w:szCs w:val="24"/>
        </w:rPr>
        <w:t>euro</w:t>
      </w:r>
      <w:proofErr w:type="spellEnd"/>
      <w:r w:rsidRPr="00FE0AA3">
        <w:rPr>
          <w:iCs/>
          <w:color w:val="auto"/>
          <w:sz w:val="24"/>
          <w:szCs w:val="24"/>
        </w:rPr>
        <w:t>.</w:t>
      </w:r>
      <w:r w:rsidRPr="00FE0AA3">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w:t>
      </w:r>
      <w:r w:rsidRPr="00FE0AA3">
        <w:rPr>
          <w:color w:val="auto"/>
          <w:sz w:val="24"/>
          <w:szCs w:val="24"/>
        </w:rPr>
        <w:lastRenderedPageBreak/>
        <w:t xml:space="preserve">7.1.12.2. un 7.1.12.3.apakšpunktā (PIL 9.panta astotās daļas </w:t>
      </w:r>
      <w:hyperlink r:id="rId16" w:anchor="p1" w:tgtFrame="_blank" w:history="1">
        <w:r w:rsidRPr="00FE0AA3">
          <w:rPr>
            <w:rStyle w:val="Hyperlink"/>
            <w:color w:val="auto"/>
            <w:sz w:val="24"/>
            <w:szCs w:val="24"/>
          </w:rPr>
          <w:t xml:space="preserve">1., 2. </w:t>
        </w:r>
      </w:hyperlink>
      <w:r w:rsidRPr="00FE0AA3">
        <w:rPr>
          <w:color w:val="auto"/>
          <w:sz w:val="24"/>
          <w:szCs w:val="24"/>
        </w:rPr>
        <w:t xml:space="preserve">un </w:t>
      </w:r>
      <w:hyperlink r:id="rId17" w:anchor="p2" w:tgtFrame="_blank" w:history="1">
        <w:r w:rsidRPr="00FE0AA3">
          <w:rPr>
            <w:rStyle w:val="Hyperlink"/>
            <w:color w:val="auto"/>
            <w:sz w:val="24"/>
            <w:szCs w:val="24"/>
          </w:rPr>
          <w:t>3.punktā</w:t>
        </w:r>
      </w:hyperlink>
      <w:r w:rsidRPr="00FE0AA3">
        <w:rPr>
          <w:color w:val="auto"/>
          <w:sz w:val="24"/>
          <w:szCs w:val="24"/>
        </w:rPr>
        <w:t>) minētie nosacījumi (PIL 9.panta astotās daļas 4.punkts).</w:t>
      </w:r>
    </w:p>
    <w:p w:rsidR="00F52DE9" w:rsidRPr="00FE0AA3" w:rsidRDefault="00F52DE9" w:rsidP="00F52DE9">
      <w:pPr>
        <w:pStyle w:val="tv2132"/>
        <w:spacing w:line="240" w:lineRule="auto"/>
        <w:ind w:left="720" w:hanging="720"/>
        <w:jc w:val="both"/>
        <w:rPr>
          <w:color w:val="auto"/>
          <w:sz w:val="24"/>
          <w:szCs w:val="24"/>
        </w:rPr>
      </w:pPr>
      <w:r w:rsidRPr="00FE0AA3">
        <w:rPr>
          <w:color w:val="auto"/>
          <w:sz w:val="24"/>
          <w:szCs w:val="24"/>
        </w:rPr>
        <w:t>7.1.13.</w:t>
      </w:r>
      <w:r w:rsidRPr="00FE0AA3">
        <w:rPr>
          <w:color w:val="auto"/>
          <w:sz w:val="24"/>
          <w:szCs w:val="24"/>
        </w:rPr>
        <w:tab/>
        <w:t>Lai pārbaudītu, vai pretendents nav izslēdzams no dalības iepirkumā nolikuma 7.1.12.1., 7.1.12.2. un 7.1.12.4.apakšpunktā (PIL 9.panta astotās daļas 1., 2. vai 4.punktā) minēto apstākļu dēļ, iepirkuma komisija:</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F52DE9" w:rsidRPr="00FE0AA3" w:rsidRDefault="00F52DE9" w:rsidP="00F52DE9">
      <w:pPr>
        <w:pStyle w:val="tv2132"/>
        <w:spacing w:line="240" w:lineRule="auto"/>
        <w:ind w:left="2552" w:hanging="851"/>
        <w:jc w:val="both"/>
        <w:rPr>
          <w:color w:val="auto"/>
          <w:sz w:val="24"/>
          <w:szCs w:val="24"/>
        </w:rPr>
      </w:pPr>
      <w:r w:rsidRPr="00FE0AA3">
        <w:rPr>
          <w:color w:val="auto"/>
          <w:sz w:val="24"/>
          <w:szCs w:val="24"/>
        </w:rPr>
        <w:t>7.1.13.1.1.par nolikuma 7.1.12.1.apakšpunktā (PIL 9.panta astotās daļas 1.punktā) minētajiem faktiem – no Uzņēmumu reģistra;</w:t>
      </w:r>
    </w:p>
    <w:p w:rsidR="00F52DE9" w:rsidRPr="00FE0AA3" w:rsidRDefault="00F52DE9" w:rsidP="00F52DE9">
      <w:pPr>
        <w:pStyle w:val="tv2132"/>
        <w:spacing w:line="240" w:lineRule="auto"/>
        <w:ind w:left="2552" w:hanging="851"/>
        <w:jc w:val="both"/>
        <w:rPr>
          <w:color w:val="auto"/>
          <w:sz w:val="24"/>
          <w:szCs w:val="24"/>
        </w:rPr>
      </w:pPr>
      <w:r w:rsidRPr="00FE0AA3">
        <w:rPr>
          <w:color w:val="auto"/>
          <w:sz w:val="24"/>
          <w:szCs w:val="24"/>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F52DE9" w:rsidRPr="00FE0AA3" w:rsidRDefault="00F52DE9" w:rsidP="00F52DE9">
      <w:pPr>
        <w:pStyle w:val="tv2132"/>
        <w:spacing w:line="240" w:lineRule="auto"/>
        <w:ind w:left="851" w:hanging="851"/>
        <w:jc w:val="both"/>
        <w:rPr>
          <w:color w:val="auto"/>
          <w:sz w:val="24"/>
          <w:szCs w:val="24"/>
        </w:rPr>
      </w:pPr>
      <w:r w:rsidRPr="00FE0AA3">
        <w:rPr>
          <w:color w:val="auto"/>
          <w:sz w:val="24"/>
          <w:szCs w:val="24"/>
        </w:rPr>
        <w:t>7.1.14. Atkarībā no atbilstoši nolikuma 7.1.13.1.2.apakšpunktam veiktās pārbaudes rezultātiem iepirkuma komisija:</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FE0AA3">
        <w:rPr>
          <w:i/>
          <w:iCs/>
          <w:color w:val="auto"/>
          <w:sz w:val="24"/>
          <w:szCs w:val="24"/>
        </w:rPr>
        <w:t>euro</w:t>
      </w:r>
      <w:proofErr w:type="spellEnd"/>
      <w:r w:rsidRPr="00FE0AA3">
        <w:rPr>
          <w:color w:val="auto"/>
          <w:sz w:val="24"/>
          <w:szCs w:val="24"/>
        </w:rPr>
        <w:t>;</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FE0AA3">
        <w:rPr>
          <w:i/>
          <w:iCs/>
          <w:color w:val="auto"/>
          <w:sz w:val="24"/>
          <w:szCs w:val="24"/>
        </w:rPr>
        <w:t>euro</w:t>
      </w:r>
      <w:proofErr w:type="spellEnd"/>
      <w:r w:rsidRPr="00FE0AA3">
        <w:rPr>
          <w:color w:val="auto"/>
          <w:sz w:val="24"/>
          <w:szCs w:val="24"/>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FE0AA3">
        <w:rPr>
          <w:i/>
          <w:iCs/>
          <w:color w:val="auto"/>
          <w:sz w:val="24"/>
          <w:szCs w:val="24"/>
        </w:rPr>
        <w:t>euro</w:t>
      </w:r>
      <w:proofErr w:type="spellEnd"/>
      <w:r w:rsidRPr="00FE0AA3">
        <w:rPr>
          <w:color w:val="auto"/>
          <w:sz w:val="24"/>
          <w:szCs w:val="24"/>
        </w:rPr>
        <w:t>. Ja noteiktajā termiņā apliecinājums nav iesniegts, komisija pretendentu izslēdz no dalības iepirkumā.</w:t>
      </w:r>
    </w:p>
    <w:p w:rsidR="00F52DE9" w:rsidRPr="00FE0AA3" w:rsidRDefault="00F52DE9" w:rsidP="00F52DE9">
      <w:pPr>
        <w:pStyle w:val="tv2132"/>
        <w:spacing w:line="240" w:lineRule="auto"/>
        <w:ind w:left="851" w:hanging="851"/>
        <w:jc w:val="both"/>
        <w:rPr>
          <w:color w:val="auto"/>
          <w:sz w:val="24"/>
          <w:szCs w:val="24"/>
        </w:rPr>
      </w:pPr>
      <w:r w:rsidRPr="00FE0AA3">
        <w:rPr>
          <w:color w:val="auto"/>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FE0AA3">
        <w:rPr>
          <w:i/>
          <w:iCs/>
          <w:color w:val="auto"/>
          <w:sz w:val="24"/>
          <w:szCs w:val="24"/>
        </w:rPr>
        <w:t>euro</w:t>
      </w:r>
      <w:proofErr w:type="spellEnd"/>
      <w:r w:rsidRPr="00FE0AA3">
        <w:rPr>
          <w:color w:val="auto"/>
          <w:sz w:val="24"/>
          <w:szCs w:val="24"/>
        </w:rPr>
        <w:t xml:space="preserve">, nolikuma 7.1.14.2.apakšpunktā minētajā termiņā iesniedz: </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lastRenderedPageBreak/>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7.1.15.2. pašvaldības izdotu izziņu par to, ka attiecīgajai personai nebija nekustamā īpašuma nodokļa parādu;</w:t>
      </w:r>
    </w:p>
    <w:p w:rsidR="00F52DE9" w:rsidRPr="00FE0AA3" w:rsidRDefault="00F52DE9" w:rsidP="00F52DE9">
      <w:pPr>
        <w:pStyle w:val="tv2132"/>
        <w:spacing w:line="240" w:lineRule="auto"/>
        <w:ind w:left="1701" w:hanging="708"/>
        <w:jc w:val="both"/>
        <w:rPr>
          <w:color w:val="auto"/>
          <w:sz w:val="24"/>
          <w:szCs w:val="24"/>
        </w:rPr>
      </w:pPr>
      <w:r w:rsidRPr="00FE0AA3">
        <w:rPr>
          <w:color w:val="auto"/>
          <w:sz w:val="24"/>
          <w:szCs w:val="24"/>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FE0AA3">
        <w:rPr>
          <w:color w:val="auto"/>
          <w:sz w:val="24"/>
          <w:szCs w:val="24"/>
        </w:rPr>
        <w:t>neesību</w:t>
      </w:r>
      <w:proofErr w:type="spellEnd"/>
      <w:r w:rsidRPr="00FE0AA3">
        <w:rPr>
          <w:color w:val="auto"/>
          <w:sz w:val="24"/>
          <w:szCs w:val="24"/>
        </w:rPr>
        <w:t>.</w:t>
      </w:r>
    </w:p>
    <w:p w:rsidR="00F52DE9" w:rsidRDefault="00F52DE9" w:rsidP="00F52DE9">
      <w:pPr>
        <w:ind w:left="851" w:hanging="851"/>
        <w:jc w:val="both"/>
      </w:pPr>
      <w:r w:rsidRPr="00FE0AA3">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r>
        <w:t xml:space="preserve">  </w:t>
      </w:r>
      <w:r>
        <w:tab/>
      </w:r>
    </w:p>
    <w:p w:rsidR="00F62249" w:rsidRPr="00064BCA" w:rsidRDefault="00F62249" w:rsidP="00F62249">
      <w:pPr>
        <w:spacing w:before="240" w:after="240"/>
        <w:rPr>
          <w:b/>
          <w:bCs/>
          <w:sz w:val="26"/>
          <w:szCs w:val="26"/>
        </w:rPr>
      </w:pPr>
      <w:bookmarkStart w:id="41" w:name="_Toc59334740"/>
      <w:bookmarkStart w:id="42" w:name="_Toc61422150"/>
      <w:r w:rsidRPr="00064BCA">
        <w:rPr>
          <w:b/>
          <w:bCs/>
          <w:sz w:val="26"/>
          <w:szCs w:val="26"/>
        </w:rPr>
        <w:t>7.2.   Iepirkuma komisijas pienākumi</w:t>
      </w:r>
      <w:bookmarkEnd w:id="41"/>
      <w:bookmarkEnd w:id="42"/>
    </w:p>
    <w:p w:rsidR="00F62249" w:rsidRDefault="00451AD3" w:rsidP="00F62249">
      <w:pPr>
        <w:pStyle w:val="Footer"/>
        <w:tabs>
          <w:tab w:val="clear" w:pos="4153"/>
          <w:tab w:val="clear" w:pos="8306"/>
        </w:tabs>
        <w:spacing w:before="120" w:after="120"/>
        <w:ind w:left="720" w:hanging="720"/>
        <w:rPr>
          <w:lang w:val="lv-LV"/>
        </w:rPr>
      </w:pPr>
      <w:r>
        <w:rPr>
          <w:lang w:val="lv-LV"/>
        </w:rPr>
        <w:t>7.2.1.</w:t>
      </w:r>
      <w:r>
        <w:rPr>
          <w:lang w:val="lv-LV"/>
        </w:rPr>
        <w:tab/>
      </w:r>
      <w:r w:rsidR="00BA27EC">
        <w:rPr>
          <w:lang w:val="lv-LV"/>
        </w:rPr>
        <w:t>Nodrošināt</w:t>
      </w:r>
      <w:r w:rsidR="00EB1FB8">
        <w:rPr>
          <w:lang w:val="lv-LV"/>
        </w:rPr>
        <w:t xml:space="preserve"> iepirkuma</w:t>
      </w:r>
      <w:r w:rsidR="00E9625A">
        <w:rPr>
          <w:lang w:val="lv-LV"/>
        </w:rPr>
        <w:t xml:space="preserve"> no</w:t>
      </w:r>
      <w:r w:rsidR="00EB1FB8">
        <w:rPr>
          <w:lang w:val="lv-LV"/>
        </w:rPr>
        <w:t>risi un dokumentēšanu</w:t>
      </w:r>
      <w:r w:rsidR="00E9625A">
        <w:rPr>
          <w:lang w:val="lv-LV"/>
        </w:rPr>
        <w:t>.</w:t>
      </w:r>
    </w:p>
    <w:p w:rsidR="00F62249" w:rsidRDefault="00EB1FB8" w:rsidP="00F62249">
      <w:pPr>
        <w:pStyle w:val="naisf"/>
        <w:spacing w:before="120" w:beforeAutospacing="0" w:after="120" w:afterAutospacing="0"/>
        <w:ind w:left="720" w:hanging="720"/>
        <w:rPr>
          <w:lang w:val="lv-LV"/>
        </w:rPr>
      </w:pPr>
      <w:r>
        <w:rPr>
          <w:lang w:val="lv-LV"/>
        </w:rPr>
        <w:t xml:space="preserve">7.2.2. </w:t>
      </w:r>
      <w:r w:rsidR="0064193E">
        <w:rPr>
          <w:lang w:val="lv-LV"/>
        </w:rPr>
        <w:tab/>
      </w:r>
      <w:r>
        <w:rPr>
          <w:lang w:val="lv-LV"/>
        </w:rPr>
        <w:t>Nodrošināt P</w:t>
      </w:r>
      <w:r w:rsidR="00F62249">
        <w:rPr>
          <w:lang w:val="lv-LV"/>
        </w:rPr>
        <w:t>retendentu brīvu konkurenci, kā arī vienlīdzīgu un taisnīgu attieksmi pret tiem.</w:t>
      </w:r>
    </w:p>
    <w:p w:rsidR="00F62249" w:rsidRDefault="00F62249" w:rsidP="00F62249">
      <w:pPr>
        <w:spacing w:before="120" w:after="120"/>
        <w:ind w:left="720" w:hanging="720"/>
        <w:jc w:val="both"/>
      </w:pPr>
      <w:r>
        <w:t>7.2.3. Pēc ieinteres</w:t>
      </w:r>
      <w:r w:rsidR="00EB1FB8">
        <w:t>ēto personu</w:t>
      </w:r>
      <w:r>
        <w:t xml:space="preserve"> pieprasījuma normatīvajos aktos noteiktajā kārtībā sniegt informāciju par Nolikumu.</w:t>
      </w:r>
    </w:p>
    <w:p w:rsidR="00064BCA" w:rsidRDefault="00431160" w:rsidP="00F62249">
      <w:pPr>
        <w:pStyle w:val="BodyText"/>
        <w:spacing w:before="120" w:after="120"/>
        <w:ind w:left="720" w:hanging="720"/>
      </w:pPr>
      <w:r>
        <w:t>7.2.4. Vērtēt P</w:t>
      </w:r>
      <w:r w:rsidR="00F62249">
        <w:t>retendentu</w:t>
      </w:r>
      <w:r w:rsidR="00EB1FB8">
        <w:t xml:space="preserve"> piedāvājumus saskaņā ar Publisko iepirkumu l</w:t>
      </w:r>
      <w:r w:rsidR="00F62249">
        <w:t xml:space="preserve">ikumu, citiem normatīvajiem aktiem un šo Nolikumu, izvēlēties piedāvājumu vai pieņemt </w:t>
      </w:r>
      <w:r w:rsidR="00776963">
        <w:t xml:space="preserve">lēmumu par iepirkuma </w:t>
      </w:r>
      <w:r w:rsidR="00F62249">
        <w:t>izbeigšanu bez rezul</w:t>
      </w:r>
      <w:r w:rsidR="00776963">
        <w:t>tātiem, vai iepirkuma</w:t>
      </w:r>
      <w:r w:rsidR="00F62249">
        <w:t xml:space="preserve"> pārtraukšanu. </w:t>
      </w:r>
    </w:p>
    <w:p w:rsidR="00064BCA" w:rsidRDefault="00064BCA" w:rsidP="00064BCA">
      <w:pPr>
        <w:pStyle w:val="BodyText"/>
        <w:spacing w:before="120" w:after="120"/>
        <w:ind w:left="720" w:hanging="720"/>
      </w:pPr>
      <w:r>
        <w:t>7.2.5.</w:t>
      </w:r>
      <w:r>
        <w:tab/>
        <w:t>Rakstiski informēt Pretendentus par iesniegto materiālu vērtēšanas gaitā konstatētām aritmētiskām kļūdām.</w:t>
      </w:r>
    </w:p>
    <w:p w:rsidR="00064BCA" w:rsidRDefault="00064BCA" w:rsidP="00064BCA">
      <w:pPr>
        <w:pStyle w:val="BodyText"/>
        <w:spacing w:before="120" w:after="120"/>
        <w:ind w:left="720" w:hanging="720"/>
      </w:pPr>
      <w:r>
        <w:t>7.2.6.</w:t>
      </w:r>
      <w:r>
        <w:tab/>
        <w:t>Lemt pa</w:t>
      </w:r>
      <w:r w:rsidR="0012648F">
        <w:t>r piedāvājuma</w:t>
      </w:r>
      <w:r>
        <w:t xml:space="preserve"> atdošanu Pretendentam gadījumos, kad nav ievērota šajā Nolikumā noteiktā piedāvājumu iesniegšanas kārtība.</w:t>
      </w:r>
    </w:p>
    <w:p w:rsidR="00064BCA" w:rsidRDefault="00064BCA" w:rsidP="00064BCA">
      <w:pPr>
        <w:pStyle w:val="BodyText"/>
        <w:spacing w:before="120" w:after="120"/>
        <w:ind w:left="720" w:hanging="720"/>
      </w:pPr>
      <w:r>
        <w:t>7.2.7.</w:t>
      </w:r>
      <w:r>
        <w:tab/>
        <w:t xml:space="preserve">Noteikt </w:t>
      </w:r>
      <w:r w:rsidR="00776963">
        <w:t>iepirkuma</w:t>
      </w:r>
      <w:r>
        <w:t xml:space="preserve"> uzvarētāju.</w:t>
      </w:r>
    </w:p>
    <w:p w:rsidR="00064BCA" w:rsidRDefault="00064BCA" w:rsidP="00064BCA">
      <w:pPr>
        <w:pStyle w:val="BodyText"/>
        <w:spacing w:before="120" w:after="120"/>
        <w:ind w:left="720" w:hanging="720"/>
      </w:pPr>
      <w:r>
        <w:t>7.2.8.</w:t>
      </w:r>
      <w:r>
        <w:tab/>
        <w:t>3 (trīs) darba dienu laikā pēc lēmuma pieņemšanas rakstiski informēt visus Prete</w:t>
      </w:r>
      <w:r w:rsidR="00776963">
        <w:t>ndentus par iepirkuma</w:t>
      </w:r>
      <w:r>
        <w:t xml:space="preserve"> rezultātiem.</w:t>
      </w:r>
    </w:p>
    <w:p w:rsidR="00F62249" w:rsidRDefault="00064BCA" w:rsidP="00064BCA">
      <w:pPr>
        <w:pStyle w:val="BodyText"/>
        <w:spacing w:before="120" w:after="120"/>
        <w:ind w:left="720" w:hanging="720"/>
      </w:pPr>
      <w:r>
        <w:t>7.2.9.</w:t>
      </w:r>
      <w:r>
        <w:tab/>
        <w:t xml:space="preserve">Nosūtīt informāciju Iepirkumu uzraudzības birojam </w:t>
      </w:r>
      <w:hyperlink r:id="rId18" w:history="1">
        <w:r w:rsidRPr="00CA40C3">
          <w:rPr>
            <w:rStyle w:val="Hyperlink"/>
          </w:rPr>
          <w:t>www.iub.gov</w:t>
        </w:r>
      </w:hyperlink>
      <w:r>
        <w:t>. un ievietot informāciju Si</w:t>
      </w:r>
      <w:r w:rsidR="00F52DE9">
        <w:t>guldas novada pašvaldības</w:t>
      </w:r>
      <w:r w:rsidR="0012648F">
        <w:t xml:space="preserve"> </w:t>
      </w:r>
      <w:r w:rsidR="00404B3E">
        <w:t>tīmekļ</w:t>
      </w:r>
      <w:r w:rsidR="0012648F">
        <w:t>a vietnē</w:t>
      </w:r>
      <w:r>
        <w:t xml:space="preserve"> </w:t>
      </w:r>
      <w:hyperlink r:id="rId19" w:history="1">
        <w:r w:rsidRPr="00CA40C3">
          <w:rPr>
            <w:rStyle w:val="Hyperlink"/>
          </w:rPr>
          <w:t>www.sigulda.lv</w:t>
        </w:r>
      </w:hyperlink>
      <w:r w:rsidR="00451AD3">
        <w:t xml:space="preserve"> .</w:t>
      </w:r>
      <w:r w:rsidR="00F62249">
        <w:t xml:space="preserve"> </w:t>
      </w:r>
    </w:p>
    <w:p w:rsidR="00F62249" w:rsidRDefault="00F62249" w:rsidP="0045492F">
      <w:pPr>
        <w:pStyle w:val="Heading1"/>
      </w:pPr>
      <w:bookmarkStart w:id="43" w:name="_Toc59334741"/>
      <w:bookmarkStart w:id="44" w:name="_Toc61422151"/>
      <w:r>
        <w:t>8. Pretendenta tiesības un pienākumi</w:t>
      </w:r>
      <w:bookmarkEnd w:id="43"/>
      <w:bookmarkEnd w:id="44"/>
    </w:p>
    <w:p w:rsidR="00F62249" w:rsidRPr="00C21E15" w:rsidRDefault="00F62249" w:rsidP="00F62249">
      <w:pPr>
        <w:pStyle w:val="Heading2"/>
        <w:numPr>
          <w:ilvl w:val="0"/>
          <w:numId w:val="0"/>
        </w:numPr>
        <w:rPr>
          <w:sz w:val="26"/>
          <w:szCs w:val="26"/>
        </w:rPr>
      </w:pPr>
      <w:bookmarkStart w:id="45" w:name="_Toc59334742"/>
      <w:bookmarkStart w:id="46" w:name="_Toc61422152"/>
      <w:r w:rsidRPr="00C21E15">
        <w:rPr>
          <w:sz w:val="26"/>
          <w:szCs w:val="26"/>
        </w:rPr>
        <w:t>8.1. Pretendenta tiesības</w:t>
      </w:r>
      <w:bookmarkEnd w:id="45"/>
      <w:bookmarkEnd w:id="46"/>
    </w:p>
    <w:p w:rsidR="0012648F" w:rsidRDefault="00C21E15" w:rsidP="00C21E15">
      <w:pPr>
        <w:pStyle w:val="naisf"/>
        <w:spacing w:before="120" w:beforeAutospacing="0" w:after="120" w:afterAutospacing="0"/>
        <w:ind w:left="720" w:hanging="720"/>
        <w:rPr>
          <w:lang w:val="lv-LV"/>
        </w:rPr>
      </w:pPr>
      <w:r>
        <w:rPr>
          <w:lang w:val="lv-LV"/>
        </w:rPr>
        <w:t>8</w:t>
      </w:r>
      <w:r w:rsidR="0012648F">
        <w:rPr>
          <w:lang w:val="lv-LV"/>
        </w:rPr>
        <w:t xml:space="preserve">.1.1. </w:t>
      </w:r>
      <w:r w:rsidR="005F18E9">
        <w:rPr>
          <w:lang w:val="lv-LV"/>
        </w:rPr>
        <w:tab/>
      </w:r>
      <w:r w:rsidR="0012648F">
        <w:rPr>
          <w:lang w:val="lv-LV"/>
        </w:rPr>
        <w:t xml:space="preserve">Piedāvājuma sagatavošanas laikā Pretendentam ir tiesības </w:t>
      </w:r>
      <w:proofErr w:type="spellStart"/>
      <w:r w:rsidR="0012648F">
        <w:rPr>
          <w:lang w:val="lv-LV"/>
        </w:rPr>
        <w:t>rakstveidā</w:t>
      </w:r>
      <w:proofErr w:type="spellEnd"/>
      <w:r w:rsidR="0012648F">
        <w:rPr>
          <w:lang w:val="lv-LV"/>
        </w:rPr>
        <w:t xml:space="preserve"> vērsties pie Iepirkuma komisijas neskaidro jautājumu precizēšanai.</w:t>
      </w:r>
    </w:p>
    <w:p w:rsidR="00C21E15" w:rsidRDefault="0012648F" w:rsidP="00C21E15">
      <w:pPr>
        <w:pStyle w:val="naisf"/>
        <w:spacing w:before="120" w:beforeAutospacing="0" w:after="120" w:afterAutospacing="0"/>
        <w:ind w:left="720" w:hanging="720"/>
        <w:rPr>
          <w:lang w:val="lv-LV"/>
        </w:rPr>
      </w:pPr>
      <w:r>
        <w:rPr>
          <w:lang w:val="lv-LV"/>
        </w:rPr>
        <w:t>8.1.2.</w:t>
      </w:r>
      <w:r>
        <w:rPr>
          <w:lang w:val="lv-LV"/>
        </w:rPr>
        <w:tab/>
      </w:r>
      <w:r w:rsidR="00A052CB">
        <w:rPr>
          <w:lang w:val="lv-LV"/>
        </w:rPr>
        <w:t xml:space="preserve">Līdz </w:t>
      </w:r>
      <w:r w:rsidR="00C21E15">
        <w:rPr>
          <w:lang w:val="lv-LV"/>
        </w:rPr>
        <w:t xml:space="preserve">piedāvājumu iesniegšanas termiņa beigām Pretendents ir tiesīgs atsaukt vai mainīt savu iesniegto piedāvājumu. Atsaukumam ir bezierunu raksturs, un tas izbeidz dalībnieka </w:t>
      </w:r>
      <w:r w:rsidR="00C21E15">
        <w:rPr>
          <w:lang w:val="lv-LV"/>
        </w:rPr>
        <w:lastRenderedPageBreak/>
        <w:t>turpmā</w:t>
      </w:r>
      <w:r w:rsidR="00776963">
        <w:rPr>
          <w:lang w:val="lv-LV"/>
        </w:rPr>
        <w:t>ko līdzdalību iepirkum</w:t>
      </w:r>
      <w:r w:rsidR="00C21E15">
        <w:rPr>
          <w:lang w:val="lv-LV"/>
        </w:rPr>
        <w:t>ā. Piedāvājums atsaucams vai maināms, pamatojoties uz rakstveida iesniegumu, kas saņemts līdz piedāvājumu iesniegšanas termiņa beigām un apstiprināts ar uzņēmuma zīmogu un Pretendenta pilnvarotas personas parakstu.</w:t>
      </w:r>
    </w:p>
    <w:p w:rsidR="00C21E15" w:rsidRPr="00C21E15" w:rsidRDefault="0012648F" w:rsidP="00776963">
      <w:pPr>
        <w:pStyle w:val="naisf"/>
        <w:spacing w:before="120" w:beforeAutospacing="0" w:after="120" w:afterAutospacing="0"/>
        <w:ind w:left="720" w:hanging="720"/>
        <w:rPr>
          <w:lang w:val="lv-LV"/>
        </w:rPr>
      </w:pPr>
      <w:r w:rsidRPr="00E714AB">
        <w:rPr>
          <w:lang w:val="lv-LV"/>
        </w:rPr>
        <w:t>8.1.3</w:t>
      </w:r>
      <w:r w:rsidR="00C21E15" w:rsidRPr="00E714AB">
        <w:rPr>
          <w:lang w:val="lv-LV"/>
        </w:rPr>
        <w:t>.</w:t>
      </w:r>
      <w:r w:rsidR="00C21E15" w:rsidRPr="00E714AB">
        <w:rPr>
          <w:lang w:val="lv-LV"/>
        </w:rPr>
        <w:tab/>
      </w:r>
      <w:r w:rsidR="00776963">
        <w:rPr>
          <w:lang w:val="lv-LV"/>
        </w:rPr>
        <w:t xml:space="preserve">Ja </w:t>
      </w:r>
      <w:r w:rsidR="00776963" w:rsidRPr="003D04FE">
        <w:rPr>
          <w:lang w:val="lv-LV"/>
        </w:rPr>
        <w:t>Pretendents, kas ie</w:t>
      </w:r>
      <w:r w:rsidR="00776963">
        <w:rPr>
          <w:lang w:val="lv-LV"/>
        </w:rPr>
        <w:t>sniedzis piedāvājumu iepirkumā,</w:t>
      </w:r>
      <w:r w:rsidR="00776963" w:rsidRPr="003D04FE">
        <w:rPr>
          <w:lang w:val="lv-LV"/>
        </w:rPr>
        <w:t xml:space="preserve"> uzskata, ka ir aizskartas tā tiesības vai ir iespējams šo tiesību aizskārums, ir tiesīgs pieņemto lēmumu pārsūdzēt Administratīvajā rajona tiesā Administratīvā procesa likumā noteiktajā kārtībā</w:t>
      </w:r>
      <w:r w:rsidR="00F52DE9">
        <w:rPr>
          <w:lang w:val="lv-LV"/>
        </w:rPr>
        <w:t xml:space="preserve"> viena mēneša laikā no Iepirkuma komisijas lēmuma spēkā stāšanās brīža</w:t>
      </w:r>
      <w:r w:rsidR="00776963" w:rsidRPr="003D04FE">
        <w:rPr>
          <w:lang w:val="lv-LV"/>
        </w:rPr>
        <w:t xml:space="preserve">. Administratīvās rajona tiesas spriedumu var pārsūdzēt kasācijas kārtībā Augstākās tiesas Senāta Administratīvo lietu departamentā. </w:t>
      </w:r>
      <w:r w:rsidR="00776963" w:rsidRPr="00E019C3">
        <w:rPr>
          <w:lang w:val="lv-LV"/>
        </w:rPr>
        <w:t>Lēmuma pārsūdzēšana neaptur tā darbību.</w:t>
      </w:r>
    </w:p>
    <w:p w:rsidR="00F62249" w:rsidRPr="00C21E15" w:rsidRDefault="00F62249" w:rsidP="00F62249">
      <w:pPr>
        <w:pStyle w:val="Heading2"/>
        <w:numPr>
          <w:ilvl w:val="0"/>
          <w:numId w:val="0"/>
        </w:numPr>
        <w:spacing w:after="240"/>
        <w:rPr>
          <w:sz w:val="26"/>
          <w:szCs w:val="26"/>
        </w:rPr>
      </w:pPr>
      <w:bookmarkStart w:id="47" w:name="_Toc59334743"/>
      <w:bookmarkStart w:id="48" w:name="_Toc61422153"/>
      <w:r w:rsidRPr="00C21E15">
        <w:rPr>
          <w:sz w:val="26"/>
          <w:szCs w:val="26"/>
        </w:rPr>
        <w:t>8.2. Pretendenta pienākumi</w:t>
      </w:r>
      <w:bookmarkEnd w:id="47"/>
      <w:bookmarkEnd w:id="48"/>
    </w:p>
    <w:p w:rsidR="00F62249" w:rsidRDefault="00F62249" w:rsidP="00F62249">
      <w:pPr>
        <w:pStyle w:val="naisf"/>
        <w:spacing w:before="120" w:beforeAutospacing="0" w:after="120" w:afterAutospacing="0"/>
        <w:rPr>
          <w:lang w:val="lv-LV"/>
        </w:rPr>
      </w:pPr>
      <w:r>
        <w:rPr>
          <w:lang w:val="lv-LV"/>
        </w:rPr>
        <w:t xml:space="preserve">8.2.1. </w:t>
      </w:r>
      <w:r w:rsidR="005F18E9">
        <w:rPr>
          <w:lang w:val="lv-LV"/>
        </w:rPr>
        <w:tab/>
      </w:r>
      <w:r>
        <w:rPr>
          <w:lang w:val="lv-LV"/>
        </w:rPr>
        <w:t>Sagatavot piedāvājumus atbilstoši Nolikuma prasībām.</w:t>
      </w:r>
    </w:p>
    <w:p w:rsidR="00F62249" w:rsidRDefault="00F62249" w:rsidP="00F62249">
      <w:pPr>
        <w:pStyle w:val="naisf"/>
        <w:spacing w:before="120" w:beforeAutospacing="0" w:after="120" w:afterAutospacing="0"/>
        <w:rPr>
          <w:lang w:val="lv-LV"/>
        </w:rPr>
      </w:pPr>
      <w:r>
        <w:rPr>
          <w:lang w:val="lv-LV"/>
        </w:rPr>
        <w:t xml:space="preserve">8.2.2. </w:t>
      </w:r>
      <w:r w:rsidR="005F18E9">
        <w:rPr>
          <w:lang w:val="lv-LV"/>
        </w:rPr>
        <w:tab/>
      </w:r>
      <w:r>
        <w:rPr>
          <w:lang w:val="lv-LV"/>
        </w:rPr>
        <w:t>Sniegt patiesu informāciju.</w:t>
      </w:r>
    </w:p>
    <w:p w:rsidR="00F62249" w:rsidRDefault="00F10632" w:rsidP="00F62249">
      <w:pPr>
        <w:pStyle w:val="naisf"/>
        <w:spacing w:before="120" w:beforeAutospacing="0" w:after="120" w:afterAutospacing="0"/>
        <w:ind w:left="720" w:hanging="720"/>
        <w:rPr>
          <w:lang w:val="lv-LV"/>
        </w:rPr>
      </w:pPr>
      <w:r>
        <w:rPr>
          <w:lang w:val="lv-LV"/>
        </w:rPr>
        <w:t>8.2.3. Sniegt atbildes uz I</w:t>
      </w:r>
      <w:r w:rsidR="00F62249">
        <w:rPr>
          <w:lang w:val="lv-LV"/>
        </w:rPr>
        <w:t>epirkuma komisijas pieprasījumiem par papildu informāciju, kas nepieciešama piedāvājumu noformējuma pārbau</w:t>
      </w:r>
      <w:r w:rsidR="00EB1FB8">
        <w:rPr>
          <w:lang w:val="lv-LV"/>
        </w:rPr>
        <w:t>dei, P</w:t>
      </w:r>
      <w:r w:rsidR="00F62249">
        <w:rPr>
          <w:lang w:val="lv-LV"/>
        </w:rPr>
        <w:t>retendentu atlasei, piedāvājumu atbilstības pārbaudei, salīdzināšanai un vērtēšanai.</w:t>
      </w:r>
    </w:p>
    <w:p w:rsidR="00C21E15" w:rsidRPr="00F10632" w:rsidRDefault="00F62249" w:rsidP="00F10632">
      <w:pPr>
        <w:spacing w:before="120" w:after="120"/>
        <w:ind w:left="720" w:hanging="720"/>
        <w:jc w:val="both"/>
      </w:pPr>
      <w:r>
        <w:t xml:space="preserve">8.2.4. </w:t>
      </w:r>
      <w:r w:rsidR="005F18E9">
        <w:tab/>
      </w:r>
      <w:r>
        <w:t>Segt visas izmaksas, kas saistītas ar piedāvājumu sagatavošanu un iesniegšanu.</w:t>
      </w:r>
    </w:p>
    <w:p w:rsidR="001F7BE3" w:rsidRDefault="001F7BE3" w:rsidP="001F7BE3">
      <w:pPr>
        <w:pStyle w:val="Heading2"/>
        <w:numPr>
          <w:ilvl w:val="0"/>
          <w:numId w:val="0"/>
        </w:numPr>
        <w:spacing w:after="240"/>
        <w:rPr>
          <w:sz w:val="26"/>
          <w:szCs w:val="26"/>
        </w:rPr>
      </w:pPr>
      <w:r>
        <w:rPr>
          <w:sz w:val="26"/>
          <w:szCs w:val="26"/>
        </w:rPr>
        <w:t>9</w:t>
      </w:r>
      <w:r w:rsidRPr="00C21E15">
        <w:rPr>
          <w:sz w:val="26"/>
          <w:szCs w:val="26"/>
        </w:rPr>
        <w:t xml:space="preserve">. </w:t>
      </w:r>
      <w:r>
        <w:rPr>
          <w:sz w:val="26"/>
          <w:szCs w:val="26"/>
        </w:rPr>
        <w:t>Personu datu aizsardzība</w:t>
      </w:r>
    </w:p>
    <w:p w:rsidR="001F7BE3" w:rsidRDefault="001F7BE3" w:rsidP="001F7BE3">
      <w:pPr>
        <w:spacing w:after="120"/>
        <w:jc w:val="both"/>
        <w:rPr>
          <w:lang w:eastAsia="lv-LV"/>
        </w:rPr>
      </w:pPr>
      <w:r w:rsidRPr="001D139B">
        <w:rPr>
          <w:lang w:eastAsia="lv-LV"/>
        </w:rPr>
        <w:t xml:space="preserve">Datu pārzinis ir Siguldas novada pašvaldība, reģistrācijas Nr. 90000048152, juridiskā adrese: Pils iela 16, Sigulda, Siguldas novads, kas veic personas datu apstrādi publisko iepirkumu veikšanas nolūkam.    </w:t>
      </w:r>
    </w:p>
    <w:p w:rsidR="006F2F59" w:rsidRPr="001F7BE3" w:rsidRDefault="001F7BE3" w:rsidP="001F7BE3">
      <w:pPr>
        <w:jc w:val="both"/>
        <w:rPr>
          <w:lang w:eastAsia="lv-LV"/>
        </w:rPr>
      </w:pPr>
      <w:r w:rsidRPr="001D139B">
        <w:rPr>
          <w:lang w:eastAsia="lv-LV"/>
        </w:rPr>
        <w:t xml:space="preserve">Papildus informāciju par minēto personas datu apstrādi var iegūt Siguldas novada pašvaldības tīmekļa vietnes </w:t>
      </w:r>
      <w:hyperlink r:id="rId20" w:history="1">
        <w:r w:rsidRPr="001D139B">
          <w:rPr>
            <w:color w:val="0000FF"/>
            <w:u w:val="single"/>
            <w:lang w:eastAsia="lv-LV"/>
          </w:rPr>
          <w:t>www.sigulda.lv</w:t>
        </w:r>
      </w:hyperlink>
      <w:r w:rsidRPr="001D139B">
        <w:rPr>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B63711" w:rsidRDefault="00B63711" w:rsidP="0059318C">
      <w:pPr>
        <w:pStyle w:val="BodyText2"/>
        <w:tabs>
          <w:tab w:val="left" w:pos="319"/>
        </w:tabs>
        <w:spacing w:before="120" w:after="120"/>
        <w:rPr>
          <w:b/>
          <w:sz w:val="26"/>
          <w:szCs w:val="26"/>
        </w:rPr>
      </w:pPr>
    </w:p>
    <w:p w:rsidR="00B63711" w:rsidRDefault="00B63711" w:rsidP="0059318C">
      <w:pPr>
        <w:pStyle w:val="BodyText2"/>
        <w:tabs>
          <w:tab w:val="left" w:pos="319"/>
        </w:tabs>
        <w:spacing w:before="120" w:after="120"/>
        <w:rPr>
          <w:b/>
          <w:sz w:val="26"/>
          <w:szCs w:val="26"/>
        </w:rPr>
      </w:pPr>
    </w:p>
    <w:p w:rsidR="00B63711" w:rsidRDefault="00B63711" w:rsidP="0059318C">
      <w:pPr>
        <w:pStyle w:val="BodyText2"/>
        <w:tabs>
          <w:tab w:val="left" w:pos="319"/>
        </w:tabs>
        <w:spacing w:before="120" w:after="120"/>
        <w:rPr>
          <w:b/>
          <w:sz w:val="26"/>
          <w:szCs w:val="26"/>
        </w:rPr>
      </w:pPr>
    </w:p>
    <w:p w:rsidR="0059318C" w:rsidRPr="00534835" w:rsidRDefault="00F62249" w:rsidP="0059318C">
      <w:pPr>
        <w:pStyle w:val="BodyText2"/>
        <w:tabs>
          <w:tab w:val="left" w:pos="319"/>
        </w:tabs>
        <w:spacing w:before="120" w:after="120"/>
        <w:rPr>
          <w:b/>
          <w:sz w:val="26"/>
          <w:szCs w:val="26"/>
        </w:rPr>
      </w:pPr>
      <w:r w:rsidRPr="00534835">
        <w:rPr>
          <w:b/>
          <w:sz w:val="26"/>
          <w:szCs w:val="26"/>
        </w:rPr>
        <w:t>Pielikumi</w:t>
      </w:r>
      <w:r w:rsidR="0059318C" w:rsidRPr="00534835">
        <w:rPr>
          <w:b/>
          <w:sz w:val="26"/>
          <w:szCs w:val="26"/>
        </w:rPr>
        <w:t>:</w:t>
      </w:r>
    </w:p>
    <w:p w:rsidR="00EB1FB8" w:rsidRPr="00534835" w:rsidRDefault="00F10632" w:rsidP="00F62249">
      <w:pPr>
        <w:pStyle w:val="BodyText2"/>
        <w:tabs>
          <w:tab w:val="left" w:pos="319"/>
        </w:tabs>
        <w:spacing w:before="120" w:after="120"/>
        <w:jc w:val="both"/>
        <w:rPr>
          <w:sz w:val="24"/>
        </w:rPr>
      </w:pPr>
      <w:r w:rsidRPr="00534835">
        <w:rPr>
          <w:b/>
          <w:sz w:val="24"/>
        </w:rPr>
        <w:t>1.pielikums</w:t>
      </w:r>
      <w:r w:rsidR="00EB1FB8" w:rsidRPr="00534835">
        <w:rPr>
          <w:b/>
          <w:sz w:val="24"/>
        </w:rPr>
        <w:tab/>
      </w:r>
      <w:r w:rsidR="00EB1FB8" w:rsidRPr="00534835">
        <w:rPr>
          <w:sz w:val="24"/>
        </w:rPr>
        <w:t>Pretendenta pieteikums.</w:t>
      </w:r>
      <w:r w:rsidR="00F62249" w:rsidRPr="00534835">
        <w:rPr>
          <w:sz w:val="24"/>
        </w:rPr>
        <w:t xml:space="preserve"> </w:t>
      </w:r>
    </w:p>
    <w:p w:rsidR="00F62249" w:rsidRPr="00534835" w:rsidRDefault="006D0DCF" w:rsidP="00F62249">
      <w:pPr>
        <w:pStyle w:val="BodyText2"/>
        <w:tabs>
          <w:tab w:val="left" w:pos="319"/>
        </w:tabs>
        <w:spacing w:before="120" w:after="120"/>
        <w:jc w:val="both"/>
        <w:rPr>
          <w:b/>
          <w:sz w:val="24"/>
        </w:rPr>
      </w:pPr>
      <w:r w:rsidRPr="00534835">
        <w:rPr>
          <w:b/>
          <w:sz w:val="24"/>
        </w:rPr>
        <w:t xml:space="preserve">2. </w:t>
      </w:r>
      <w:r w:rsidR="00F10632" w:rsidRPr="00534835">
        <w:rPr>
          <w:b/>
          <w:sz w:val="24"/>
        </w:rPr>
        <w:t>pielikums</w:t>
      </w:r>
      <w:r w:rsidR="00D9147B" w:rsidRPr="00534835">
        <w:rPr>
          <w:b/>
          <w:sz w:val="24"/>
        </w:rPr>
        <w:tab/>
      </w:r>
      <w:r w:rsidRPr="00534835">
        <w:rPr>
          <w:sz w:val="24"/>
        </w:rPr>
        <w:t>Tehniskā specifikācija.</w:t>
      </w:r>
    </w:p>
    <w:p w:rsidR="00C65EBC" w:rsidRPr="00534835" w:rsidRDefault="006D0DCF" w:rsidP="00C65EBC">
      <w:pPr>
        <w:spacing w:before="120" w:after="120"/>
        <w:jc w:val="both"/>
        <w:rPr>
          <w:bCs/>
        </w:rPr>
      </w:pPr>
      <w:r w:rsidRPr="00534835">
        <w:rPr>
          <w:b/>
          <w:bCs/>
        </w:rPr>
        <w:t>3</w:t>
      </w:r>
      <w:r w:rsidR="00C65EBC" w:rsidRPr="00534835">
        <w:rPr>
          <w:b/>
          <w:bCs/>
        </w:rPr>
        <w:t>.pielikums</w:t>
      </w:r>
      <w:r w:rsidR="0045172B" w:rsidRPr="00534835">
        <w:rPr>
          <w:bCs/>
        </w:rPr>
        <w:t xml:space="preserve"> </w:t>
      </w:r>
      <w:r w:rsidR="0045172B" w:rsidRPr="00534835">
        <w:rPr>
          <w:bCs/>
        </w:rPr>
        <w:tab/>
        <w:t>Apliecinājums</w:t>
      </w:r>
      <w:r w:rsidR="009D5C2B" w:rsidRPr="00534835">
        <w:rPr>
          <w:bCs/>
        </w:rPr>
        <w:t xml:space="preserve"> par Pretendenta pieredzi</w:t>
      </w:r>
      <w:r w:rsidR="00C65EBC" w:rsidRPr="00534835">
        <w:rPr>
          <w:bCs/>
        </w:rPr>
        <w:t xml:space="preserve">. </w:t>
      </w:r>
    </w:p>
    <w:p w:rsidR="00F10632" w:rsidRPr="00534835" w:rsidRDefault="006D0DCF" w:rsidP="00E00089">
      <w:pPr>
        <w:tabs>
          <w:tab w:val="left" w:pos="319"/>
        </w:tabs>
        <w:spacing w:before="120" w:after="120"/>
        <w:jc w:val="both"/>
        <w:rPr>
          <w:bCs/>
        </w:rPr>
      </w:pPr>
      <w:r w:rsidRPr="00534835">
        <w:rPr>
          <w:b/>
          <w:bCs/>
        </w:rPr>
        <w:t>4</w:t>
      </w:r>
      <w:r w:rsidR="00F62249" w:rsidRPr="00534835">
        <w:rPr>
          <w:b/>
          <w:bCs/>
        </w:rPr>
        <w:t>.pielikums</w:t>
      </w:r>
      <w:r w:rsidR="00F62249" w:rsidRPr="00534835">
        <w:rPr>
          <w:bCs/>
        </w:rPr>
        <w:t xml:space="preserve"> </w:t>
      </w:r>
      <w:r w:rsidR="0051468E" w:rsidRPr="00534835">
        <w:rPr>
          <w:bCs/>
        </w:rPr>
        <w:tab/>
      </w:r>
      <w:r w:rsidR="006E2D54" w:rsidRPr="00534835">
        <w:rPr>
          <w:bCs/>
        </w:rPr>
        <w:t>Finanšu piedāvājuma iesniegšana</w:t>
      </w:r>
      <w:r w:rsidR="00E00089" w:rsidRPr="00534835">
        <w:rPr>
          <w:bCs/>
        </w:rPr>
        <w:t>s forma.</w:t>
      </w:r>
    </w:p>
    <w:p w:rsidR="00F52DE9" w:rsidRDefault="006D0DCF" w:rsidP="00E00089">
      <w:pPr>
        <w:tabs>
          <w:tab w:val="left" w:pos="319"/>
        </w:tabs>
        <w:spacing w:before="120" w:after="120"/>
        <w:jc w:val="both"/>
        <w:rPr>
          <w:bCs/>
        </w:rPr>
      </w:pPr>
      <w:r w:rsidRPr="00534835">
        <w:rPr>
          <w:b/>
          <w:bCs/>
        </w:rPr>
        <w:t>5</w:t>
      </w:r>
      <w:r w:rsidR="00F52DE9" w:rsidRPr="00534835">
        <w:rPr>
          <w:b/>
          <w:bCs/>
        </w:rPr>
        <w:t>.pielikums</w:t>
      </w:r>
      <w:r w:rsidR="00F52DE9" w:rsidRPr="00534835">
        <w:rPr>
          <w:bCs/>
        </w:rPr>
        <w:tab/>
        <w:t>Līguma projekts.</w:t>
      </w:r>
    </w:p>
    <w:p w:rsidR="00C65EBC" w:rsidRDefault="00C65EBC" w:rsidP="00F10632">
      <w:pPr>
        <w:rPr>
          <w:b/>
        </w:rPr>
      </w:pPr>
    </w:p>
    <w:p w:rsidR="00DC711D" w:rsidRDefault="00DC711D" w:rsidP="00357F81">
      <w:pPr>
        <w:jc w:val="right"/>
        <w:rPr>
          <w:b/>
        </w:rPr>
      </w:pPr>
    </w:p>
    <w:p w:rsidR="00DC711D" w:rsidRDefault="00DC711D" w:rsidP="00357F81">
      <w:pPr>
        <w:jc w:val="right"/>
        <w:rPr>
          <w:b/>
        </w:rPr>
      </w:pPr>
    </w:p>
    <w:p w:rsidR="00DC711D" w:rsidRDefault="00DC711D" w:rsidP="00357F81">
      <w:pPr>
        <w:jc w:val="right"/>
        <w:rPr>
          <w:b/>
        </w:rPr>
      </w:pPr>
    </w:p>
    <w:p w:rsidR="00AA7E8A" w:rsidRPr="00357F81" w:rsidRDefault="002D588D" w:rsidP="00357F81">
      <w:pPr>
        <w:jc w:val="right"/>
        <w:rPr>
          <w:b/>
          <w:sz w:val="36"/>
          <w:szCs w:val="36"/>
          <w:u w:val="single"/>
        </w:rPr>
      </w:pPr>
      <w:r>
        <w:rPr>
          <w:b/>
        </w:rPr>
        <w:br w:type="page"/>
      </w:r>
      <w:r w:rsidR="00022ADC" w:rsidRPr="003D631D">
        <w:rPr>
          <w:b/>
        </w:rPr>
        <w:lastRenderedPageBreak/>
        <w:t>1. pielikums</w:t>
      </w:r>
    </w:p>
    <w:p w:rsidR="006440BC" w:rsidRPr="005D01AD" w:rsidRDefault="005D01AD" w:rsidP="00E74D5C">
      <w:pPr>
        <w:jc w:val="center"/>
        <w:rPr>
          <w:b/>
          <w:sz w:val="28"/>
          <w:szCs w:val="28"/>
        </w:rPr>
      </w:pPr>
      <w:r w:rsidRPr="005D01AD">
        <w:rPr>
          <w:b/>
          <w:sz w:val="28"/>
          <w:szCs w:val="28"/>
        </w:rPr>
        <w:t>PRETENDENTA PIETEIKUMS</w:t>
      </w:r>
    </w:p>
    <w:p w:rsidR="006440BC" w:rsidRDefault="00E560D3" w:rsidP="0084255D">
      <w:pPr>
        <w:ind w:left="720"/>
        <w:jc w:val="center"/>
        <w:rPr>
          <w:b/>
        </w:rPr>
      </w:pPr>
      <w:r>
        <w:rPr>
          <w:b/>
        </w:rPr>
        <w:t xml:space="preserve">“Drukas pakalpojumi </w:t>
      </w:r>
      <w:r w:rsidR="002D588D">
        <w:rPr>
          <w:b/>
        </w:rPr>
        <w:t xml:space="preserve">ar piegādi </w:t>
      </w:r>
      <w:r>
        <w:rPr>
          <w:b/>
        </w:rPr>
        <w:t>Siguldas novada pašvaldībai un tās iestādēm”</w:t>
      </w:r>
    </w:p>
    <w:p w:rsidR="000F3569" w:rsidRDefault="00E560D3" w:rsidP="000F3569">
      <w:pPr>
        <w:pStyle w:val="TOC1"/>
        <w:spacing w:before="120" w:after="120"/>
        <w:ind w:firstLine="720"/>
        <w:jc w:val="center"/>
      </w:pPr>
      <w:r w:rsidRPr="005E39F6">
        <w:t xml:space="preserve"> </w:t>
      </w:r>
      <w:r w:rsidR="006440BC" w:rsidRPr="005E39F6">
        <w:t>(identifikā</w:t>
      </w:r>
      <w:r w:rsidR="003064A4">
        <w:t>cijas Nr. SNP</w:t>
      </w:r>
      <w:r w:rsidR="00C04075">
        <w:t xml:space="preserve"> </w:t>
      </w:r>
      <w:r w:rsidR="00C04075" w:rsidRPr="003064A4">
        <w:t>201</w:t>
      </w:r>
      <w:r w:rsidRPr="003064A4">
        <w:t>8</w:t>
      </w:r>
      <w:r w:rsidR="00C04075" w:rsidRPr="001F7BE3">
        <w:t>/</w:t>
      </w:r>
      <w:r w:rsidR="003064A4" w:rsidRPr="001F7BE3">
        <w:t>05</w:t>
      </w:r>
      <w:r w:rsidR="006440BC" w:rsidRPr="001F7BE3">
        <w:t>)</w:t>
      </w:r>
      <w:r w:rsidR="000F3569">
        <w:t xml:space="preserve"> </w:t>
      </w:r>
    </w:p>
    <w:p w:rsidR="006440BC" w:rsidRPr="00E560D3" w:rsidRDefault="00E74D5C" w:rsidP="003064A4">
      <w:pPr>
        <w:jc w:val="both"/>
        <w:rPr>
          <w:b/>
        </w:rPr>
      </w:pPr>
      <w:r w:rsidRPr="00E560D3">
        <w:t>Iepazinušies</w:t>
      </w:r>
      <w:r w:rsidR="006440BC" w:rsidRPr="00E560D3">
        <w:t xml:space="preserve"> </w:t>
      </w:r>
      <w:r w:rsidRPr="00E560D3">
        <w:t>ar</w:t>
      </w:r>
      <w:r w:rsidR="001053F3" w:rsidRPr="00E560D3">
        <w:t xml:space="preserve"> iepi</w:t>
      </w:r>
      <w:r w:rsidR="00BB3293" w:rsidRPr="00E560D3">
        <w:t>rkuma</w:t>
      </w:r>
      <w:r w:rsidR="006440BC" w:rsidRPr="00E560D3">
        <w:t xml:space="preserve"> </w:t>
      </w:r>
      <w:r w:rsidR="00E560D3" w:rsidRPr="00E560D3">
        <w:t xml:space="preserve">“Drukas pakalpojumi </w:t>
      </w:r>
      <w:r w:rsidR="002D588D">
        <w:t xml:space="preserve">ar piegādi </w:t>
      </w:r>
      <w:r w:rsidR="00E560D3" w:rsidRPr="00E560D3">
        <w:t>Siguldas novada pašvaldībai un tās iestādēm”</w:t>
      </w:r>
      <w:r w:rsidR="00E560D3" w:rsidRPr="00E560D3">
        <w:rPr>
          <w:b/>
        </w:rPr>
        <w:t xml:space="preserve"> </w:t>
      </w:r>
      <w:r w:rsidR="003064A4">
        <w:t>identifikācijas Nr. SNP</w:t>
      </w:r>
      <w:r w:rsidR="00B13D6B" w:rsidRPr="00E560D3">
        <w:t xml:space="preserve"> </w:t>
      </w:r>
      <w:r w:rsidR="00B13D6B" w:rsidRPr="001F7BE3">
        <w:t>201</w:t>
      </w:r>
      <w:r w:rsidR="00E560D3" w:rsidRPr="001F7BE3">
        <w:t>8</w:t>
      </w:r>
      <w:r w:rsidR="00C04075" w:rsidRPr="001F7BE3">
        <w:t>/</w:t>
      </w:r>
      <w:r w:rsidR="003064A4" w:rsidRPr="001F7BE3">
        <w:t>05</w:t>
      </w:r>
      <w:r w:rsidR="006440BC" w:rsidRPr="001F7BE3">
        <w:t>)</w:t>
      </w:r>
      <w:r w:rsidR="006440BC" w:rsidRPr="003064A4">
        <w:t xml:space="preserve"> Nolikumu</w:t>
      </w:r>
      <w:r w:rsidR="006440BC" w:rsidRPr="00E560D3">
        <w:t xml:space="preserve"> un pieņemot visus tā noteikumus, es, šī pieteikuma beigās parakstījies, apstiprinu, ka piekrītu </w:t>
      </w:r>
      <w:r w:rsidR="005E0C3A" w:rsidRPr="00E560D3">
        <w:t>iepirkuma Nolikuma</w:t>
      </w:r>
      <w:r w:rsidR="006440BC" w:rsidRPr="00E560D3">
        <w:t xml:space="preserve"> </w:t>
      </w:r>
      <w:r w:rsidRPr="00E560D3">
        <w:t>noteiku</w:t>
      </w:r>
      <w:r w:rsidR="001053F3" w:rsidRPr="00E560D3">
        <w:t>miem, un piedāvāju veikt</w:t>
      </w:r>
      <w:r w:rsidR="00E903AD" w:rsidRPr="00E560D3">
        <w:t>/sniegt</w:t>
      </w:r>
      <w:r w:rsidR="00D60154" w:rsidRPr="00E560D3">
        <w:t>:</w:t>
      </w:r>
      <w:r w:rsidR="001053F3" w:rsidRPr="00E560D3">
        <w:t xml:space="preserve"> </w:t>
      </w:r>
      <w:r w:rsidR="003064A4">
        <w:t xml:space="preserve">Drukas pakalpojumus </w:t>
      </w:r>
      <w:r w:rsidR="002D588D">
        <w:t xml:space="preserve">ar piegādi </w:t>
      </w:r>
      <w:r w:rsidR="00E560D3" w:rsidRPr="00E560D3">
        <w:t>Siguldas nov</w:t>
      </w:r>
      <w:r w:rsidR="003064A4">
        <w:t>ada pašvaldībai un tās iestādēm</w:t>
      </w:r>
      <w:r w:rsidR="00E560D3" w:rsidRPr="00E560D3">
        <w:rPr>
          <w:b/>
        </w:rPr>
        <w:t xml:space="preserve"> </w:t>
      </w:r>
      <w:r w:rsidR="006440BC" w:rsidRPr="00E560D3">
        <w:t xml:space="preserve">saskaņā ar </w:t>
      </w:r>
      <w:r w:rsidR="006876A0" w:rsidRPr="00E560D3">
        <w:t xml:space="preserve">iepirkuma </w:t>
      </w:r>
      <w:r w:rsidR="009A78A2" w:rsidRPr="00E560D3">
        <w:t>Nolikumu, par kopējo līgumcen</w:t>
      </w:r>
      <w:r w:rsidR="006440BC" w:rsidRPr="00E560D3">
        <w:t>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6440BC" w:rsidRPr="005E39F6">
        <w:tc>
          <w:tcPr>
            <w:tcW w:w="3000" w:type="dxa"/>
          </w:tcPr>
          <w:p w:rsidR="006440BC" w:rsidRPr="00F23693" w:rsidRDefault="000B7C3B" w:rsidP="007E5B6C">
            <w:pPr>
              <w:jc w:val="center"/>
              <w:rPr>
                <w:sz w:val="20"/>
                <w:szCs w:val="20"/>
              </w:rPr>
            </w:pPr>
            <w:r>
              <w:rPr>
                <w:sz w:val="20"/>
                <w:szCs w:val="20"/>
              </w:rPr>
              <w:t>EUR</w:t>
            </w:r>
            <w:r w:rsidR="006440BC" w:rsidRPr="00F23693">
              <w:rPr>
                <w:sz w:val="20"/>
                <w:szCs w:val="20"/>
              </w:rPr>
              <w:t xml:space="preserve"> bez PVN ....%</w:t>
            </w:r>
          </w:p>
          <w:p w:rsidR="006440BC" w:rsidRPr="00F23693" w:rsidRDefault="006440BC" w:rsidP="007E5B6C">
            <w:pPr>
              <w:jc w:val="center"/>
              <w:rPr>
                <w:sz w:val="20"/>
                <w:szCs w:val="20"/>
              </w:rPr>
            </w:pPr>
            <w:r w:rsidRPr="00F23693">
              <w:rPr>
                <w:sz w:val="20"/>
                <w:szCs w:val="20"/>
              </w:rPr>
              <w:t>(summa cipariem un vārdiem)</w:t>
            </w:r>
          </w:p>
        </w:tc>
        <w:tc>
          <w:tcPr>
            <w:tcW w:w="3000" w:type="dxa"/>
          </w:tcPr>
          <w:p w:rsidR="006440BC" w:rsidRPr="00F23693" w:rsidRDefault="006440BC" w:rsidP="007E5B6C">
            <w:pPr>
              <w:jc w:val="center"/>
              <w:rPr>
                <w:sz w:val="20"/>
                <w:szCs w:val="20"/>
              </w:rPr>
            </w:pPr>
            <w:r w:rsidRPr="00F23693">
              <w:rPr>
                <w:sz w:val="20"/>
                <w:szCs w:val="20"/>
              </w:rPr>
              <w:t>PVN ....... %</w:t>
            </w:r>
          </w:p>
          <w:p w:rsidR="006440BC" w:rsidRPr="00F23693" w:rsidRDefault="006440BC" w:rsidP="007E5B6C">
            <w:pPr>
              <w:jc w:val="center"/>
              <w:rPr>
                <w:sz w:val="20"/>
                <w:szCs w:val="20"/>
              </w:rPr>
            </w:pPr>
            <w:r w:rsidRPr="00F23693">
              <w:rPr>
                <w:sz w:val="20"/>
                <w:szCs w:val="20"/>
              </w:rPr>
              <w:t>(summa cipariem un vārdiem)</w:t>
            </w:r>
          </w:p>
        </w:tc>
        <w:tc>
          <w:tcPr>
            <w:tcW w:w="2940" w:type="dxa"/>
          </w:tcPr>
          <w:p w:rsidR="006440BC" w:rsidRPr="00F23693" w:rsidRDefault="000B7C3B" w:rsidP="007E5B6C">
            <w:pPr>
              <w:jc w:val="center"/>
              <w:rPr>
                <w:sz w:val="20"/>
                <w:szCs w:val="20"/>
              </w:rPr>
            </w:pPr>
            <w:r>
              <w:rPr>
                <w:sz w:val="20"/>
                <w:szCs w:val="20"/>
              </w:rPr>
              <w:t>EUR</w:t>
            </w:r>
            <w:r w:rsidR="006440BC" w:rsidRPr="00F23693">
              <w:rPr>
                <w:sz w:val="20"/>
                <w:szCs w:val="20"/>
              </w:rPr>
              <w:t>, ieskaitot PVN ......%</w:t>
            </w:r>
          </w:p>
          <w:p w:rsidR="006440BC" w:rsidRPr="00F23693" w:rsidRDefault="006440BC" w:rsidP="007E5B6C">
            <w:pPr>
              <w:jc w:val="center"/>
              <w:rPr>
                <w:sz w:val="20"/>
                <w:szCs w:val="20"/>
              </w:rPr>
            </w:pPr>
            <w:r w:rsidRPr="00F23693">
              <w:rPr>
                <w:sz w:val="20"/>
                <w:szCs w:val="20"/>
              </w:rPr>
              <w:t>(summa cipariem un vārdiem)</w:t>
            </w:r>
          </w:p>
        </w:tc>
      </w:tr>
      <w:tr w:rsidR="006440BC" w:rsidRPr="005E39F6">
        <w:tc>
          <w:tcPr>
            <w:tcW w:w="3000" w:type="dxa"/>
          </w:tcPr>
          <w:p w:rsidR="006440BC" w:rsidRPr="00BE60D1" w:rsidRDefault="006440BC" w:rsidP="007E5B6C">
            <w:pPr>
              <w:rPr>
                <w:sz w:val="16"/>
                <w:szCs w:val="16"/>
              </w:rPr>
            </w:pPr>
          </w:p>
        </w:tc>
        <w:tc>
          <w:tcPr>
            <w:tcW w:w="3000" w:type="dxa"/>
          </w:tcPr>
          <w:p w:rsidR="006440BC" w:rsidRPr="00BE60D1" w:rsidRDefault="006440BC" w:rsidP="007E5B6C">
            <w:pPr>
              <w:jc w:val="center"/>
              <w:rPr>
                <w:sz w:val="16"/>
                <w:szCs w:val="16"/>
              </w:rPr>
            </w:pPr>
          </w:p>
        </w:tc>
        <w:tc>
          <w:tcPr>
            <w:tcW w:w="2940" w:type="dxa"/>
          </w:tcPr>
          <w:p w:rsidR="00AA7E8A" w:rsidRDefault="00AA7E8A" w:rsidP="00F66A7F">
            <w:pPr>
              <w:jc w:val="center"/>
              <w:rPr>
                <w:sz w:val="16"/>
                <w:szCs w:val="16"/>
              </w:rPr>
            </w:pPr>
          </w:p>
          <w:p w:rsidR="00F66A7F" w:rsidRPr="00BE60D1" w:rsidRDefault="00F66A7F" w:rsidP="00F66A7F">
            <w:pPr>
              <w:jc w:val="center"/>
              <w:rPr>
                <w:sz w:val="16"/>
                <w:szCs w:val="16"/>
              </w:rPr>
            </w:pPr>
          </w:p>
        </w:tc>
      </w:tr>
    </w:tbl>
    <w:p w:rsidR="00BE60D1" w:rsidRDefault="00BE60D1" w:rsidP="00E76CE9">
      <w:pPr>
        <w:jc w:val="both"/>
        <w:rPr>
          <w:b/>
          <w:sz w:val="16"/>
          <w:szCs w:val="16"/>
          <w:u w:val="single"/>
        </w:rPr>
      </w:pPr>
    </w:p>
    <w:p w:rsidR="00F66A7F" w:rsidRPr="00BE60D1" w:rsidRDefault="00F66A7F" w:rsidP="00E76CE9">
      <w:pPr>
        <w:jc w:val="both"/>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148"/>
      </w:tblGrid>
      <w:tr w:rsidR="006440BC" w:rsidRPr="005E39F6">
        <w:tc>
          <w:tcPr>
            <w:tcW w:w="4633" w:type="dxa"/>
          </w:tcPr>
          <w:p w:rsidR="006440BC" w:rsidRPr="005E39F6" w:rsidRDefault="006440BC" w:rsidP="007E5B6C">
            <w:pPr>
              <w:jc w:val="both"/>
            </w:pPr>
            <w:r w:rsidRPr="005E39F6">
              <w:t>Pretendenta nosaukums</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Vienotais reģistrācijas numurs</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Juridiskā adrese</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Biroja adrese</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Kontaktpersona</w:t>
            </w:r>
            <w:r w:rsidR="00AA7E8A">
              <w:t xml:space="preserve"> (vārds, uzvārds, amats)</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Tālruņa numurs</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Faksa numurs</w:t>
            </w:r>
          </w:p>
        </w:tc>
        <w:tc>
          <w:tcPr>
            <w:tcW w:w="4295" w:type="dxa"/>
            <w:gridSpan w:val="2"/>
          </w:tcPr>
          <w:p w:rsidR="006440BC" w:rsidRPr="005E39F6" w:rsidRDefault="006440BC" w:rsidP="007E5B6C">
            <w:pPr>
              <w:jc w:val="both"/>
            </w:pPr>
          </w:p>
        </w:tc>
      </w:tr>
      <w:tr w:rsidR="006440BC" w:rsidRPr="005E39F6">
        <w:tc>
          <w:tcPr>
            <w:tcW w:w="4633" w:type="dxa"/>
          </w:tcPr>
          <w:p w:rsidR="006440BC" w:rsidRPr="005E39F6" w:rsidRDefault="006440BC" w:rsidP="007E5B6C">
            <w:pPr>
              <w:jc w:val="both"/>
            </w:pPr>
            <w:r w:rsidRPr="005E39F6">
              <w:t>E-pasta adrese</w:t>
            </w:r>
          </w:p>
        </w:tc>
        <w:tc>
          <w:tcPr>
            <w:tcW w:w="4295" w:type="dxa"/>
            <w:gridSpan w:val="2"/>
          </w:tcPr>
          <w:p w:rsidR="006440BC" w:rsidRPr="005E39F6" w:rsidRDefault="006440BC" w:rsidP="007E5B6C">
            <w:pPr>
              <w:jc w:val="both"/>
            </w:pPr>
          </w:p>
        </w:tc>
      </w:tr>
      <w:tr w:rsidR="00AA7E8A" w:rsidRPr="005E39F6">
        <w:tc>
          <w:tcPr>
            <w:tcW w:w="4633" w:type="dxa"/>
          </w:tcPr>
          <w:p w:rsidR="00AA7E8A" w:rsidRPr="005E39F6" w:rsidRDefault="00AA7E8A" w:rsidP="007E5B6C">
            <w:pPr>
              <w:jc w:val="both"/>
            </w:pPr>
            <w:r>
              <w:t>Uzņēmuma bankas rekvizīti: Banka</w:t>
            </w:r>
          </w:p>
        </w:tc>
        <w:tc>
          <w:tcPr>
            <w:tcW w:w="4295" w:type="dxa"/>
            <w:gridSpan w:val="2"/>
          </w:tcPr>
          <w:p w:rsidR="00AA7E8A" w:rsidRPr="005E39F6" w:rsidRDefault="00AA7E8A" w:rsidP="007E5B6C">
            <w:pPr>
              <w:jc w:val="both"/>
            </w:pPr>
          </w:p>
        </w:tc>
      </w:tr>
      <w:tr w:rsidR="00AA7E8A" w:rsidRPr="005E39F6">
        <w:tc>
          <w:tcPr>
            <w:tcW w:w="4633" w:type="dxa"/>
          </w:tcPr>
          <w:p w:rsidR="00AA7E8A" w:rsidRDefault="00AA7E8A" w:rsidP="007E5B6C">
            <w:pPr>
              <w:jc w:val="both"/>
            </w:pPr>
            <w:r>
              <w:t>Kods</w:t>
            </w:r>
          </w:p>
        </w:tc>
        <w:tc>
          <w:tcPr>
            <w:tcW w:w="4295" w:type="dxa"/>
            <w:gridSpan w:val="2"/>
          </w:tcPr>
          <w:p w:rsidR="00AA7E8A" w:rsidRPr="005E39F6" w:rsidRDefault="00AA7E8A" w:rsidP="007E5B6C">
            <w:pPr>
              <w:jc w:val="both"/>
            </w:pPr>
          </w:p>
        </w:tc>
      </w:tr>
      <w:tr w:rsidR="00E6249A" w:rsidRPr="005E39F6" w:rsidTr="00806CCF">
        <w:tc>
          <w:tcPr>
            <w:tcW w:w="4633" w:type="dxa"/>
          </w:tcPr>
          <w:p w:rsidR="00E6249A" w:rsidRDefault="00E6249A" w:rsidP="007E5B6C">
            <w:pPr>
              <w:jc w:val="both"/>
            </w:pPr>
            <w:r>
              <w:t>Konts</w:t>
            </w:r>
          </w:p>
        </w:tc>
        <w:tc>
          <w:tcPr>
            <w:tcW w:w="4295" w:type="dxa"/>
            <w:gridSpan w:val="2"/>
          </w:tcPr>
          <w:p w:rsidR="00E6249A" w:rsidRPr="005E39F6" w:rsidRDefault="00E6249A" w:rsidP="007E5B6C">
            <w:pPr>
              <w:jc w:val="both"/>
            </w:pPr>
          </w:p>
        </w:tc>
      </w:tr>
      <w:tr w:rsidR="00E6249A" w:rsidRPr="005E39F6" w:rsidTr="00806CCF">
        <w:tc>
          <w:tcPr>
            <w:tcW w:w="4633" w:type="dxa"/>
          </w:tcPr>
          <w:p w:rsidR="00E6249A" w:rsidRDefault="00E6249A" w:rsidP="00E6249A">
            <w:pPr>
              <w:jc w:val="both"/>
            </w:pPr>
            <w:r w:rsidRPr="00B02AFB">
              <w:rPr>
                <w:rFonts w:eastAsia="Calibri"/>
                <w:color w:val="000000"/>
                <w:bdr w:val="none" w:sz="0" w:space="0" w:color="auto" w:frame="1"/>
                <w:lang w:eastAsia="lv-LV"/>
              </w:rPr>
              <w:t>Pretendenta statuss</w:t>
            </w:r>
            <w:r w:rsidRPr="00B02AFB">
              <w:rPr>
                <w:rFonts w:eastAsia="Calibri"/>
                <w:color w:val="000000"/>
                <w:bdr w:val="none" w:sz="0" w:space="0" w:color="auto" w:frame="1"/>
                <w:vertAlign w:val="superscript"/>
                <w:lang w:eastAsia="lv-LV"/>
              </w:rPr>
              <w:footnoteReference w:id="2"/>
            </w:r>
          </w:p>
        </w:tc>
        <w:tc>
          <w:tcPr>
            <w:tcW w:w="2147" w:type="dxa"/>
          </w:tcPr>
          <w:p w:rsidR="00E6249A" w:rsidRPr="005D7486" w:rsidRDefault="00E6249A" w:rsidP="00E6249A">
            <w:pPr>
              <w:snapToGrid w:val="0"/>
              <w:jc w:val="both"/>
              <w:rPr>
                <w:sz w:val="20"/>
                <w:szCs w:val="20"/>
              </w:rPr>
            </w:pPr>
            <w:r w:rsidRPr="005D7486">
              <w:rPr>
                <w:rFonts w:ascii="Segoe UI Symbol" w:hAnsi="Segoe UI Symbol" w:cs="Segoe UI Symbol"/>
                <w:sz w:val="20"/>
                <w:szCs w:val="20"/>
              </w:rPr>
              <w:t>☐</w:t>
            </w:r>
            <w:r w:rsidRPr="005D7486">
              <w:rPr>
                <w:rFonts w:eastAsia="Calibri"/>
                <w:color w:val="000000"/>
                <w:sz w:val="20"/>
                <w:szCs w:val="20"/>
                <w:bdr w:val="none" w:sz="0" w:space="0" w:color="auto" w:frame="1"/>
                <w:lang w:eastAsia="lv-LV"/>
              </w:rPr>
              <w:t xml:space="preserve"> mazais uzņēmums</w:t>
            </w:r>
          </w:p>
        </w:tc>
        <w:tc>
          <w:tcPr>
            <w:tcW w:w="2148" w:type="dxa"/>
          </w:tcPr>
          <w:p w:rsidR="00E6249A" w:rsidRPr="005D7486" w:rsidRDefault="00E6249A" w:rsidP="00E6249A">
            <w:pPr>
              <w:snapToGrid w:val="0"/>
              <w:jc w:val="both"/>
              <w:rPr>
                <w:sz w:val="20"/>
                <w:szCs w:val="20"/>
              </w:rPr>
            </w:pPr>
            <w:r w:rsidRPr="005D7486">
              <w:rPr>
                <w:rFonts w:ascii="Segoe UI Symbol" w:hAnsi="Segoe UI Symbol" w:cs="Segoe UI Symbol"/>
                <w:sz w:val="20"/>
                <w:szCs w:val="20"/>
              </w:rPr>
              <w:t>☐</w:t>
            </w:r>
            <w:r w:rsidRPr="005D7486">
              <w:rPr>
                <w:rFonts w:eastAsia="Calibri"/>
                <w:color w:val="000000"/>
                <w:sz w:val="20"/>
                <w:szCs w:val="20"/>
                <w:bdr w:val="none" w:sz="0" w:space="0" w:color="auto" w:frame="1"/>
                <w:lang w:eastAsia="lv-LV"/>
              </w:rPr>
              <w:t xml:space="preserve"> vidējais uzņēmums</w:t>
            </w:r>
          </w:p>
        </w:tc>
      </w:tr>
    </w:tbl>
    <w:p w:rsidR="00E74D5C" w:rsidRPr="00AD5C80" w:rsidRDefault="00E74D5C" w:rsidP="006440BC">
      <w:pPr>
        <w:jc w:val="both"/>
        <w:rPr>
          <w:sz w:val="22"/>
          <w:szCs w:val="22"/>
        </w:rPr>
      </w:pPr>
      <w:r w:rsidRPr="00AD5C80">
        <w:rPr>
          <w:sz w:val="22"/>
          <w:szCs w:val="22"/>
        </w:rPr>
        <w:t>Apliecinām, ka izpildot darbus, tiks ievēroti Pasūtītāja pārstāvju norādījumi.</w:t>
      </w:r>
    </w:p>
    <w:p w:rsidR="006440BC" w:rsidRPr="00AD5C80" w:rsidRDefault="006440BC" w:rsidP="006440BC">
      <w:pPr>
        <w:jc w:val="both"/>
        <w:rPr>
          <w:sz w:val="22"/>
          <w:szCs w:val="22"/>
        </w:rPr>
      </w:pPr>
      <w:r w:rsidRPr="00AD5C80">
        <w:rPr>
          <w:sz w:val="22"/>
          <w:szCs w:val="22"/>
        </w:rPr>
        <w:t>Apliecinām, ka darbu izpildes apstākļi un apjoms ir skaidrs un ka to var realizēt, nepārkāpjot normatīvo aktu prasības un publ</w:t>
      </w:r>
      <w:r w:rsidR="00D60154" w:rsidRPr="00AD5C80">
        <w:rPr>
          <w:sz w:val="22"/>
          <w:szCs w:val="22"/>
        </w:rPr>
        <w:t xml:space="preserve">iskos ierobežojumus, atbilstoši </w:t>
      </w:r>
      <w:r w:rsidR="00BD0D68">
        <w:rPr>
          <w:sz w:val="22"/>
          <w:szCs w:val="22"/>
        </w:rPr>
        <w:t>Nolikumam un tā pielikumiem</w:t>
      </w:r>
      <w:r w:rsidRPr="00AD5C80">
        <w:rPr>
          <w:sz w:val="22"/>
          <w:szCs w:val="22"/>
        </w:rPr>
        <w:t>.</w:t>
      </w:r>
    </w:p>
    <w:p w:rsidR="006440BC" w:rsidRPr="00AD5C80" w:rsidRDefault="006440BC" w:rsidP="006440BC">
      <w:pPr>
        <w:jc w:val="both"/>
        <w:rPr>
          <w:sz w:val="22"/>
          <w:szCs w:val="22"/>
        </w:rPr>
      </w:pPr>
      <w:r w:rsidRPr="00AD5C80">
        <w:rPr>
          <w:sz w:val="22"/>
          <w:szCs w:val="22"/>
        </w:rPr>
        <w:t>Ar šo mēs uzņemamies pilnu atbildību par iesniegto piedāvājumu, tajā ietverto informāciju, noformējumu,</w:t>
      </w:r>
      <w:r w:rsidR="00BD0D68">
        <w:rPr>
          <w:sz w:val="22"/>
          <w:szCs w:val="22"/>
        </w:rPr>
        <w:t xml:space="preserve"> atbilstību iepirkuma</w:t>
      </w:r>
      <w:r w:rsidRPr="00AD5C80">
        <w:rPr>
          <w:sz w:val="22"/>
          <w:szCs w:val="22"/>
        </w:rPr>
        <w:t xml:space="preserve"> Nolikuma prasībām. Visas iesniegtās dokumentu kopijas atbilst oriģinālam, sniegtā informācija un dati ir patiesi.</w:t>
      </w:r>
    </w:p>
    <w:p w:rsidR="00AA7E8A" w:rsidRPr="00AD5C80" w:rsidRDefault="00AA7E8A" w:rsidP="006440BC">
      <w:pPr>
        <w:jc w:val="both"/>
        <w:rPr>
          <w:sz w:val="22"/>
          <w:szCs w:val="22"/>
        </w:rPr>
      </w:pPr>
      <w:r w:rsidRPr="00AD5C80">
        <w:rPr>
          <w:sz w:val="22"/>
          <w:szCs w:val="22"/>
        </w:rPr>
        <w:t>Esam iesnieguši visu prasīto informāciju.</w:t>
      </w:r>
    </w:p>
    <w:p w:rsidR="00AA7E8A" w:rsidRPr="00AD5C80" w:rsidRDefault="00AA7E8A" w:rsidP="006440BC">
      <w:pPr>
        <w:jc w:val="both"/>
        <w:rPr>
          <w:sz w:val="22"/>
          <w:szCs w:val="22"/>
        </w:rPr>
      </w:pPr>
      <w:r w:rsidRPr="00AD5C80">
        <w:rPr>
          <w:sz w:val="22"/>
          <w:szCs w:val="22"/>
        </w:rPr>
        <w:t>Neesam iesnieguši nepatiesu informāciju savas kvalifikācijas novērtēšanai.</w:t>
      </w:r>
    </w:p>
    <w:p w:rsidR="00AA7E8A" w:rsidRPr="00AD5C80" w:rsidRDefault="00AA7E8A" w:rsidP="006440BC">
      <w:pPr>
        <w:jc w:val="both"/>
        <w:rPr>
          <w:sz w:val="22"/>
          <w:szCs w:val="22"/>
        </w:rPr>
      </w:pPr>
      <w:r w:rsidRPr="00AD5C80">
        <w:rPr>
          <w:sz w:val="22"/>
          <w:szCs w:val="22"/>
        </w:rPr>
        <w:t>Piedāvājuma derīguma termiņš ir _________ dienas</w:t>
      </w:r>
      <w:r w:rsidR="00E6249A">
        <w:rPr>
          <w:sz w:val="22"/>
          <w:szCs w:val="22"/>
        </w:rPr>
        <w:t xml:space="preserve"> (ne mazāk kā 90 dienas)</w:t>
      </w:r>
      <w:r w:rsidRPr="00AD5C80">
        <w:rPr>
          <w:sz w:val="22"/>
          <w:szCs w:val="22"/>
        </w:rPr>
        <w:t>.</w:t>
      </w:r>
    </w:p>
    <w:p w:rsidR="006440BC" w:rsidRPr="00AD5C80" w:rsidRDefault="006440BC" w:rsidP="006440BC">
      <w:pPr>
        <w:jc w:val="both"/>
        <w:rPr>
          <w:sz w:val="22"/>
          <w:szCs w:val="22"/>
        </w:rPr>
      </w:pPr>
      <w:r w:rsidRPr="00AD5C80">
        <w:rPr>
          <w:sz w:val="22"/>
          <w:szCs w:val="22"/>
        </w:rPr>
        <w:t>Informācija, kas pēc Pretendenta domām</w:t>
      </w:r>
      <w:r w:rsidR="00AA7E8A" w:rsidRPr="00AD5C80">
        <w:rPr>
          <w:sz w:val="22"/>
          <w:szCs w:val="22"/>
        </w:rPr>
        <w:t xml:space="preserve"> </w:t>
      </w:r>
      <w:r w:rsidR="00C65EBC">
        <w:rPr>
          <w:sz w:val="22"/>
          <w:szCs w:val="22"/>
        </w:rPr>
        <w:t>ir uzskatāma</w:t>
      </w:r>
      <w:r w:rsidR="00C65EBC">
        <w:t xml:space="preserve"> par ierobežotas pieejamības informāciju</w:t>
      </w:r>
      <w:r w:rsidRPr="00AD5C80">
        <w:rPr>
          <w:sz w:val="22"/>
          <w:szCs w:val="22"/>
        </w:rPr>
        <w:t xml:space="preserve">, atrodas Pretendenta piedāvājuma _________________________ lpp. </w:t>
      </w:r>
    </w:p>
    <w:p w:rsidR="00AA7E8A" w:rsidRPr="00AD5C80" w:rsidRDefault="00AA7E8A" w:rsidP="006440BC">
      <w:pPr>
        <w:jc w:val="both"/>
        <w:rPr>
          <w:sz w:val="22"/>
          <w:szCs w:val="22"/>
        </w:rPr>
      </w:pPr>
    </w:p>
    <w:p w:rsidR="006440BC" w:rsidRPr="00AD5C80" w:rsidRDefault="006440BC" w:rsidP="006440BC">
      <w:pPr>
        <w:jc w:val="both"/>
        <w:rPr>
          <w:sz w:val="22"/>
          <w:szCs w:val="22"/>
        </w:rPr>
      </w:pPr>
      <w:r w:rsidRPr="00AD5C80">
        <w:rPr>
          <w:sz w:val="22"/>
          <w:szCs w:val="22"/>
        </w:rPr>
        <w:t>Piedāv</w:t>
      </w:r>
      <w:r w:rsidR="00C92256">
        <w:rPr>
          <w:sz w:val="22"/>
          <w:szCs w:val="22"/>
        </w:rPr>
        <w:t>ājums dalībai iepirkum</w:t>
      </w:r>
      <w:r w:rsidRPr="00AD5C80">
        <w:rPr>
          <w:sz w:val="22"/>
          <w:szCs w:val="22"/>
        </w:rPr>
        <w:t>ā sastāv no __________ lpp.</w:t>
      </w:r>
    </w:p>
    <w:p w:rsidR="006440BC" w:rsidRPr="00AD5C80" w:rsidRDefault="006440BC" w:rsidP="006440BC">
      <w:pPr>
        <w:jc w:val="both"/>
        <w:rPr>
          <w:sz w:val="22"/>
          <w:szCs w:val="22"/>
        </w:rPr>
      </w:pPr>
    </w:p>
    <w:p w:rsidR="006440BC" w:rsidRPr="00AD5C80" w:rsidRDefault="006440BC" w:rsidP="006440BC">
      <w:pPr>
        <w:jc w:val="both"/>
        <w:rPr>
          <w:sz w:val="22"/>
          <w:szCs w:val="22"/>
        </w:rPr>
      </w:pPr>
      <w:r w:rsidRPr="00AD5C80">
        <w:rPr>
          <w:sz w:val="22"/>
          <w:szCs w:val="22"/>
        </w:rPr>
        <w:t>Vārds, Uzvārds</w:t>
      </w:r>
      <w:r w:rsidRPr="00AD5C80">
        <w:rPr>
          <w:sz w:val="22"/>
          <w:szCs w:val="22"/>
        </w:rPr>
        <w:tab/>
      </w:r>
      <w:r w:rsidRPr="00AD5C80">
        <w:rPr>
          <w:sz w:val="22"/>
          <w:szCs w:val="22"/>
        </w:rPr>
        <w:tab/>
        <w:t>_____________________________________</w:t>
      </w:r>
    </w:p>
    <w:p w:rsidR="006440BC" w:rsidRPr="00AD5C80" w:rsidRDefault="006440BC" w:rsidP="006440BC">
      <w:pPr>
        <w:jc w:val="both"/>
        <w:rPr>
          <w:sz w:val="22"/>
          <w:szCs w:val="22"/>
        </w:rPr>
      </w:pPr>
    </w:p>
    <w:p w:rsidR="006440BC" w:rsidRPr="00AD5C80" w:rsidRDefault="006440BC" w:rsidP="006440BC">
      <w:pPr>
        <w:jc w:val="both"/>
        <w:rPr>
          <w:sz w:val="22"/>
          <w:szCs w:val="22"/>
        </w:rPr>
      </w:pPr>
      <w:r w:rsidRPr="00AD5C80">
        <w:rPr>
          <w:sz w:val="22"/>
          <w:szCs w:val="22"/>
        </w:rPr>
        <w:t>Ieņemamais amats</w:t>
      </w:r>
      <w:r w:rsidRPr="00AD5C80">
        <w:rPr>
          <w:sz w:val="22"/>
          <w:szCs w:val="22"/>
        </w:rPr>
        <w:tab/>
        <w:t>_____________________________________</w:t>
      </w:r>
    </w:p>
    <w:p w:rsidR="006440BC" w:rsidRPr="00AD5C80" w:rsidRDefault="006440BC" w:rsidP="006440BC">
      <w:pPr>
        <w:jc w:val="both"/>
        <w:rPr>
          <w:sz w:val="22"/>
          <w:szCs w:val="22"/>
        </w:rPr>
      </w:pPr>
    </w:p>
    <w:p w:rsidR="006440BC" w:rsidRPr="00AD5C80" w:rsidRDefault="006440BC" w:rsidP="006440BC">
      <w:pPr>
        <w:jc w:val="both"/>
        <w:rPr>
          <w:sz w:val="22"/>
          <w:szCs w:val="22"/>
        </w:rPr>
      </w:pPr>
      <w:r w:rsidRPr="00AD5C80">
        <w:rPr>
          <w:sz w:val="22"/>
          <w:szCs w:val="22"/>
        </w:rPr>
        <w:t>Paraksts</w:t>
      </w:r>
      <w:r w:rsidRPr="00AD5C80">
        <w:rPr>
          <w:sz w:val="22"/>
          <w:szCs w:val="22"/>
        </w:rPr>
        <w:tab/>
      </w:r>
      <w:r w:rsidRPr="00AD5C80">
        <w:rPr>
          <w:sz w:val="22"/>
          <w:szCs w:val="22"/>
        </w:rPr>
        <w:tab/>
        <w:t>_____________________________________</w:t>
      </w:r>
    </w:p>
    <w:p w:rsidR="006440BC" w:rsidRPr="00AD5C80" w:rsidRDefault="006440BC" w:rsidP="006440BC">
      <w:pPr>
        <w:jc w:val="both"/>
        <w:rPr>
          <w:sz w:val="22"/>
          <w:szCs w:val="22"/>
        </w:rPr>
      </w:pPr>
    </w:p>
    <w:p w:rsidR="006440BC" w:rsidRPr="00AD5C80" w:rsidRDefault="006440BC" w:rsidP="006440BC">
      <w:pPr>
        <w:jc w:val="both"/>
        <w:rPr>
          <w:sz w:val="22"/>
          <w:szCs w:val="22"/>
        </w:rPr>
      </w:pPr>
      <w:r w:rsidRPr="00AD5C80">
        <w:rPr>
          <w:sz w:val="22"/>
          <w:szCs w:val="22"/>
        </w:rPr>
        <w:t>Datums</w:t>
      </w:r>
      <w:r w:rsidRPr="00AD5C80">
        <w:rPr>
          <w:sz w:val="22"/>
          <w:szCs w:val="22"/>
        </w:rPr>
        <w:tab/>
      </w:r>
      <w:r w:rsidRPr="00AD5C80">
        <w:rPr>
          <w:sz w:val="22"/>
          <w:szCs w:val="22"/>
        </w:rPr>
        <w:tab/>
      </w:r>
      <w:r w:rsidRPr="00AD5C80">
        <w:rPr>
          <w:sz w:val="22"/>
          <w:szCs w:val="22"/>
        </w:rPr>
        <w:tab/>
        <w:t>__________</w:t>
      </w:r>
      <w:r w:rsidRPr="00AD5C80">
        <w:rPr>
          <w:sz w:val="22"/>
          <w:szCs w:val="22"/>
        </w:rPr>
        <w:tab/>
      </w:r>
      <w:r w:rsidRPr="00AD5C80">
        <w:rPr>
          <w:sz w:val="22"/>
          <w:szCs w:val="22"/>
        </w:rPr>
        <w:tab/>
        <w:t>_________________</w:t>
      </w:r>
    </w:p>
    <w:p w:rsidR="006440BC" w:rsidRPr="00AD5C80" w:rsidRDefault="006440BC" w:rsidP="006440BC">
      <w:pPr>
        <w:jc w:val="both"/>
        <w:rPr>
          <w:sz w:val="22"/>
          <w:szCs w:val="22"/>
        </w:rPr>
      </w:pPr>
    </w:p>
    <w:p w:rsidR="00DC6123" w:rsidRPr="002613AF" w:rsidRDefault="006440BC" w:rsidP="002613AF">
      <w:pPr>
        <w:jc w:val="both"/>
        <w:rPr>
          <w:sz w:val="22"/>
          <w:szCs w:val="22"/>
        </w:rPr>
      </w:pPr>
      <w:r w:rsidRPr="00AD5C80">
        <w:rPr>
          <w:sz w:val="22"/>
          <w:szCs w:val="22"/>
        </w:rPr>
        <w:t>Zīmogs</w:t>
      </w:r>
    </w:p>
    <w:p w:rsidR="00452394" w:rsidRPr="00CA42F0" w:rsidRDefault="00E560D3" w:rsidP="003064A4">
      <w:pPr>
        <w:tabs>
          <w:tab w:val="left" w:pos="319"/>
        </w:tabs>
        <w:spacing w:before="120" w:after="120"/>
        <w:jc w:val="right"/>
        <w:rPr>
          <w:b/>
          <w:bCs/>
        </w:rPr>
      </w:pPr>
      <w:r>
        <w:rPr>
          <w:b/>
          <w:bCs/>
        </w:rPr>
        <w:br w:type="page"/>
      </w:r>
      <w:r w:rsidRPr="00CA42F0">
        <w:rPr>
          <w:b/>
          <w:bCs/>
        </w:rPr>
        <w:lastRenderedPageBreak/>
        <w:t>2</w:t>
      </w:r>
      <w:r w:rsidR="00E74D5C" w:rsidRPr="00CA42F0">
        <w:rPr>
          <w:b/>
          <w:bCs/>
        </w:rPr>
        <w:t>.pielikums</w:t>
      </w:r>
    </w:p>
    <w:p w:rsidR="00300C24" w:rsidRPr="002F416C" w:rsidRDefault="00E560D3" w:rsidP="00300C24">
      <w:pPr>
        <w:spacing w:line="360" w:lineRule="auto"/>
        <w:jc w:val="center"/>
        <w:rPr>
          <w:b/>
          <w:sz w:val="28"/>
          <w:szCs w:val="28"/>
        </w:rPr>
      </w:pPr>
      <w:r w:rsidRPr="002F416C">
        <w:rPr>
          <w:b/>
          <w:sz w:val="28"/>
          <w:szCs w:val="28"/>
        </w:rPr>
        <w:t>TEHNISKĀ SPEC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90"/>
        <w:gridCol w:w="1289"/>
        <w:gridCol w:w="1328"/>
        <w:gridCol w:w="1337"/>
        <w:gridCol w:w="2096"/>
      </w:tblGrid>
      <w:tr w:rsidR="002D588D" w:rsidRPr="006F77D6" w:rsidTr="002D588D">
        <w:tc>
          <w:tcPr>
            <w:tcW w:w="250" w:type="pct"/>
            <w:shd w:val="clear" w:color="auto" w:fill="auto"/>
          </w:tcPr>
          <w:p w:rsidR="002D588D" w:rsidRPr="006F77D6" w:rsidRDefault="002D588D" w:rsidP="002D588D">
            <w:pPr>
              <w:jc w:val="center"/>
            </w:pPr>
          </w:p>
        </w:tc>
        <w:tc>
          <w:tcPr>
            <w:tcW w:w="1526" w:type="pct"/>
            <w:shd w:val="clear" w:color="auto" w:fill="auto"/>
          </w:tcPr>
          <w:p w:rsidR="002D588D" w:rsidRPr="002D588D" w:rsidRDefault="002D588D" w:rsidP="002D588D">
            <w:pPr>
              <w:jc w:val="center"/>
              <w:rPr>
                <w:b/>
              </w:rPr>
            </w:pPr>
            <w:r w:rsidRPr="002D588D">
              <w:rPr>
                <w:b/>
              </w:rPr>
              <w:t>DRUKAS MATERIĀLS</w:t>
            </w:r>
          </w:p>
        </w:tc>
        <w:tc>
          <w:tcPr>
            <w:tcW w:w="796" w:type="pct"/>
            <w:shd w:val="clear" w:color="auto" w:fill="auto"/>
          </w:tcPr>
          <w:p w:rsidR="002D588D" w:rsidRPr="002D588D" w:rsidRDefault="002D588D" w:rsidP="002D588D">
            <w:pPr>
              <w:jc w:val="center"/>
              <w:rPr>
                <w:b/>
              </w:rPr>
            </w:pPr>
            <w:r w:rsidRPr="002D588D">
              <w:rPr>
                <w:b/>
              </w:rPr>
              <w:t>KRĀSAS</w:t>
            </w:r>
          </w:p>
        </w:tc>
        <w:tc>
          <w:tcPr>
            <w:tcW w:w="816" w:type="pct"/>
            <w:shd w:val="clear" w:color="auto" w:fill="auto"/>
          </w:tcPr>
          <w:p w:rsidR="002D588D" w:rsidRPr="002D588D" w:rsidRDefault="002D588D" w:rsidP="002D588D">
            <w:pPr>
              <w:jc w:val="center"/>
              <w:rPr>
                <w:b/>
              </w:rPr>
            </w:pPr>
            <w:r w:rsidRPr="002D588D">
              <w:rPr>
                <w:b/>
              </w:rPr>
              <w:t>TIRĀŽA</w:t>
            </w:r>
          </w:p>
        </w:tc>
        <w:tc>
          <w:tcPr>
            <w:tcW w:w="631" w:type="pct"/>
            <w:shd w:val="clear" w:color="auto" w:fill="auto"/>
          </w:tcPr>
          <w:p w:rsidR="002D588D" w:rsidRPr="002D588D" w:rsidRDefault="002D588D" w:rsidP="002D588D">
            <w:pPr>
              <w:jc w:val="center"/>
              <w:rPr>
                <w:b/>
              </w:rPr>
            </w:pPr>
            <w:r w:rsidRPr="002D588D">
              <w:rPr>
                <w:b/>
              </w:rPr>
              <w:t>DRUKAS TERMIŅŠ</w:t>
            </w:r>
          </w:p>
        </w:tc>
        <w:tc>
          <w:tcPr>
            <w:tcW w:w="981" w:type="pct"/>
            <w:shd w:val="clear" w:color="auto" w:fill="auto"/>
          </w:tcPr>
          <w:p w:rsidR="002D588D" w:rsidRPr="002D588D" w:rsidRDefault="002D588D" w:rsidP="002D588D">
            <w:pPr>
              <w:jc w:val="center"/>
              <w:rPr>
                <w:b/>
              </w:rPr>
            </w:pPr>
            <w:r w:rsidRPr="002D588D">
              <w:rPr>
                <w:b/>
              </w:rPr>
              <w:t>SPECIFIKĀCIJA</w:t>
            </w:r>
          </w:p>
        </w:tc>
      </w:tr>
      <w:tr w:rsidR="002D588D" w:rsidRPr="006F77D6" w:rsidTr="002D588D">
        <w:tc>
          <w:tcPr>
            <w:tcW w:w="250" w:type="pct"/>
            <w:shd w:val="clear" w:color="auto" w:fill="auto"/>
          </w:tcPr>
          <w:p w:rsidR="002D588D" w:rsidRPr="006F77D6" w:rsidRDefault="002D588D" w:rsidP="002D588D">
            <w:pPr>
              <w:jc w:val="center"/>
            </w:pPr>
            <w:r w:rsidRPr="006F77D6">
              <w:t>1.</w:t>
            </w:r>
          </w:p>
        </w:tc>
        <w:tc>
          <w:tcPr>
            <w:tcW w:w="1526" w:type="pct"/>
            <w:shd w:val="clear" w:color="auto" w:fill="auto"/>
          </w:tcPr>
          <w:p w:rsidR="002D588D" w:rsidRPr="006F77D6" w:rsidRDefault="002D588D" w:rsidP="002D588D">
            <w:pPr>
              <w:jc w:val="center"/>
            </w:pPr>
            <w:r w:rsidRPr="002D588D">
              <w:rPr>
                <w:b/>
              </w:rPr>
              <w:t>PLAKĀTS, izmērs A1</w:t>
            </w:r>
          </w:p>
        </w:tc>
        <w:tc>
          <w:tcPr>
            <w:tcW w:w="796" w:type="pct"/>
            <w:shd w:val="clear" w:color="auto" w:fill="auto"/>
          </w:tcPr>
          <w:p w:rsidR="002D588D" w:rsidRPr="002D588D" w:rsidRDefault="002D588D" w:rsidP="002D588D">
            <w:pPr>
              <w:jc w:val="center"/>
              <w:rPr>
                <w:b/>
              </w:rPr>
            </w:pPr>
          </w:p>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40x30</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2D588D" w:rsidRDefault="002D588D" w:rsidP="002D588D">
            <w:pPr>
              <w:jc w:val="center"/>
              <w:rPr>
                <w:b/>
              </w:rPr>
            </w:pPr>
            <w:r w:rsidRPr="006F77D6">
              <w:t>20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2.</w:t>
            </w:r>
          </w:p>
        </w:tc>
        <w:tc>
          <w:tcPr>
            <w:tcW w:w="1526" w:type="pct"/>
            <w:shd w:val="clear" w:color="auto" w:fill="auto"/>
          </w:tcPr>
          <w:p w:rsidR="002D588D" w:rsidRPr="006F77D6" w:rsidRDefault="002D588D" w:rsidP="002D588D">
            <w:pPr>
              <w:jc w:val="center"/>
            </w:pPr>
            <w:r w:rsidRPr="002D588D">
              <w:rPr>
                <w:b/>
              </w:rPr>
              <w:t>PLAKĀTS, izmērs A2</w:t>
            </w:r>
          </w:p>
        </w:tc>
        <w:tc>
          <w:tcPr>
            <w:tcW w:w="796" w:type="pct"/>
            <w:shd w:val="clear" w:color="auto" w:fill="auto"/>
          </w:tcPr>
          <w:p w:rsidR="002D588D" w:rsidRPr="002D588D" w:rsidRDefault="002D588D" w:rsidP="002D588D">
            <w:pPr>
              <w:jc w:val="center"/>
              <w:rPr>
                <w:b/>
              </w:rP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80x15</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6F77D6" w:rsidRDefault="002D588D" w:rsidP="002D588D">
            <w:pPr>
              <w:jc w:val="center"/>
            </w:pPr>
            <w:r w:rsidRPr="006F77D6">
              <w:t>20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3.</w:t>
            </w:r>
          </w:p>
        </w:tc>
        <w:tc>
          <w:tcPr>
            <w:tcW w:w="1526" w:type="pct"/>
            <w:shd w:val="clear" w:color="auto" w:fill="auto"/>
          </w:tcPr>
          <w:p w:rsidR="002D588D" w:rsidRPr="002D588D" w:rsidRDefault="002D588D" w:rsidP="002D588D">
            <w:pPr>
              <w:jc w:val="center"/>
              <w:rPr>
                <w:b/>
              </w:rPr>
            </w:pPr>
            <w:r w:rsidRPr="002D588D">
              <w:rPr>
                <w:b/>
              </w:rPr>
              <w:t>PLAKĀTS, izmērs A3</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0x20</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6F77D6" w:rsidRDefault="002D588D" w:rsidP="002D588D">
            <w:pPr>
              <w:jc w:val="center"/>
            </w:pPr>
            <w:r w:rsidRPr="006F77D6">
              <w:t>15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4.</w:t>
            </w:r>
          </w:p>
        </w:tc>
        <w:tc>
          <w:tcPr>
            <w:tcW w:w="1526" w:type="pct"/>
            <w:shd w:val="clear" w:color="auto" w:fill="auto"/>
          </w:tcPr>
          <w:p w:rsidR="002D588D" w:rsidRPr="002D588D" w:rsidRDefault="002D588D" w:rsidP="002D588D">
            <w:pPr>
              <w:jc w:val="center"/>
              <w:rPr>
                <w:b/>
              </w:rPr>
            </w:pPr>
            <w:r w:rsidRPr="002D588D">
              <w:rPr>
                <w:b/>
              </w:rPr>
              <w:t>FLAIERIS, izmērs A4</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55x3000</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6F77D6" w:rsidRDefault="002D588D" w:rsidP="002D588D">
            <w:pPr>
              <w:jc w:val="center"/>
            </w:pPr>
            <w:r w:rsidRPr="002D588D">
              <w:rPr>
                <w:color w:val="000000"/>
              </w:rPr>
              <w:t xml:space="preserve">170 gr </w:t>
            </w:r>
            <w:proofErr w:type="spellStart"/>
            <w:r w:rsidRPr="002D588D">
              <w:rPr>
                <w:color w:val="000000"/>
              </w:rPr>
              <w:t>silk</w:t>
            </w:r>
            <w:proofErr w:type="spellEnd"/>
            <w:r w:rsidRPr="002D588D">
              <w:rPr>
                <w:color w:val="000000"/>
              </w:rPr>
              <w:t xml:space="preserve"> krītpapīrs</w:t>
            </w:r>
          </w:p>
        </w:tc>
      </w:tr>
      <w:tr w:rsidR="002D588D" w:rsidRPr="006F77D6" w:rsidTr="002D588D">
        <w:tc>
          <w:tcPr>
            <w:tcW w:w="250" w:type="pct"/>
            <w:shd w:val="clear" w:color="auto" w:fill="auto"/>
          </w:tcPr>
          <w:p w:rsidR="002D588D" w:rsidRPr="006F77D6" w:rsidRDefault="002D588D" w:rsidP="002D588D">
            <w:pPr>
              <w:jc w:val="center"/>
            </w:pPr>
            <w:r w:rsidRPr="006F77D6">
              <w:t>5.</w:t>
            </w:r>
          </w:p>
        </w:tc>
        <w:tc>
          <w:tcPr>
            <w:tcW w:w="1526" w:type="pct"/>
            <w:shd w:val="clear" w:color="auto" w:fill="auto"/>
          </w:tcPr>
          <w:p w:rsidR="002D588D" w:rsidRPr="002D588D" w:rsidRDefault="002D588D" w:rsidP="002D588D">
            <w:pPr>
              <w:jc w:val="center"/>
              <w:rPr>
                <w:b/>
              </w:rPr>
            </w:pPr>
            <w:r w:rsidRPr="002D588D">
              <w:rPr>
                <w:b/>
              </w:rPr>
              <w:t>FLAIERIS, izmērs A5</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2x75</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2D588D" w:rsidRDefault="002D588D" w:rsidP="002D588D">
            <w:pPr>
              <w:jc w:val="center"/>
              <w:rPr>
                <w:color w:val="000000"/>
              </w:rPr>
            </w:pPr>
            <w:r w:rsidRPr="006F77D6">
              <w:t>17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6.</w:t>
            </w:r>
          </w:p>
        </w:tc>
        <w:tc>
          <w:tcPr>
            <w:tcW w:w="1526" w:type="pct"/>
            <w:shd w:val="clear" w:color="auto" w:fill="auto"/>
          </w:tcPr>
          <w:p w:rsidR="002D588D" w:rsidRPr="002D588D" w:rsidRDefault="002D588D" w:rsidP="002D588D">
            <w:pPr>
              <w:jc w:val="center"/>
              <w:rPr>
                <w:b/>
              </w:rPr>
            </w:pPr>
            <w:r w:rsidRPr="002D588D">
              <w:rPr>
                <w:b/>
              </w:rPr>
              <w:t>FLAIERIS, izmērs A5</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5x600</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6F77D6" w:rsidRDefault="002D588D" w:rsidP="002D588D">
            <w:pPr>
              <w:jc w:val="center"/>
            </w:pPr>
            <w:r w:rsidRPr="006F77D6">
              <w:t>17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7.</w:t>
            </w:r>
          </w:p>
        </w:tc>
        <w:tc>
          <w:tcPr>
            <w:tcW w:w="1526" w:type="pct"/>
            <w:shd w:val="clear" w:color="auto" w:fill="auto"/>
          </w:tcPr>
          <w:p w:rsidR="002D588D" w:rsidRPr="002D588D" w:rsidRDefault="002D588D" w:rsidP="002D588D">
            <w:pPr>
              <w:jc w:val="center"/>
              <w:rPr>
                <w:b/>
              </w:rPr>
            </w:pPr>
            <w:r w:rsidRPr="002D588D">
              <w:rPr>
                <w:b/>
              </w:rPr>
              <w:t>CAURLAIDES, izmērs A5</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0x80</w:t>
            </w:r>
          </w:p>
        </w:tc>
        <w:tc>
          <w:tcPr>
            <w:tcW w:w="631" w:type="pct"/>
            <w:shd w:val="clear" w:color="auto" w:fill="auto"/>
          </w:tcPr>
          <w:p w:rsidR="002D588D" w:rsidRPr="006F77D6" w:rsidRDefault="002D588D" w:rsidP="002D588D">
            <w:pPr>
              <w:jc w:val="center"/>
            </w:pPr>
            <w:r w:rsidRPr="006F77D6">
              <w:t xml:space="preserve">Druka atsevišķi pa dizainiem </w:t>
            </w:r>
          </w:p>
        </w:tc>
        <w:tc>
          <w:tcPr>
            <w:tcW w:w="981" w:type="pct"/>
            <w:shd w:val="clear" w:color="auto" w:fill="auto"/>
          </w:tcPr>
          <w:p w:rsidR="002D588D" w:rsidRPr="006F77D6" w:rsidRDefault="002D588D" w:rsidP="002D588D">
            <w:pPr>
              <w:jc w:val="center"/>
            </w:pPr>
            <w:r w:rsidRPr="006F77D6">
              <w:t>15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8.</w:t>
            </w:r>
          </w:p>
        </w:tc>
        <w:tc>
          <w:tcPr>
            <w:tcW w:w="1526" w:type="pct"/>
            <w:shd w:val="clear" w:color="auto" w:fill="auto"/>
          </w:tcPr>
          <w:p w:rsidR="002D588D" w:rsidRPr="002D588D" w:rsidRDefault="002D588D" w:rsidP="002D588D">
            <w:pPr>
              <w:jc w:val="center"/>
              <w:rPr>
                <w:b/>
              </w:rPr>
            </w:pPr>
            <w:r w:rsidRPr="002D588D">
              <w:rPr>
                <w:b/>
              </w:rPr>
              <w:t>BUKLETS, IZKLĀJUMĀ A3</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0x2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A5, izklājumā A3, locīts, 130 gr krītpapīrs (</w:t>
            </w:r>
            <w:proofErr w:type="spellStart"/>
            <w:r w:rsidRPr="006F77D6">
              <w:t>locās</w:t>
            </w:r>
            <w:proofErr w:type="spellEnd"/>
            <w:r w:rsidRPr="006F77D6">
              <w:t xml:space="preserve"> uz pusēm un vēlreiz uz pusēm)</w:t>
            </w:r>
          </w:p>
        </w:tc>
      </w:tr>
      <w:tr w:rsidR="002D588D" w:rsidRPr="006F77D6" w:rsidTr="002D588D">
        <w:tc>
          <w:tcPr>
            <w:tcW w:w="250" w:type="pct"/>
            <w:shd w:val="clear" w:color="auto" w:fill="auto"/>
          </w:tcPr>
          <w:p w:rsidR="002D588D" w:rsidRPr="006F77D6" w:rsidRDefault="002D588D" w:rsidP="002D588D">
            <w:pPr>
              <w:jc w:val="center"/>
            </w:pPr>
            <w:r w:rsidRPr="006F77D6">
              <w:t>9.</w:t>
            </w:r>
          </w:p>
        </w:tc>
        <w:tc>
          <w:tcPr>
            <w:tcW w:w="1526" w:type="pct"/>
            <w:shd w:val="clear" w:color="auto" w:fill="auto"/>
          </w:tcPr>
          <w:p w:rsidR="002D588D" w:rsidRPr="002D588D" w:rsidRDefault="002D588D" w:rsidP="002D588D">
            <w:pPr>
              <w:jc w:val="center"/>
              <w:rPr>
                <w:b/>
              </w:rPr>
            </w:pPr>
            <w:r w:rsidRPr="002D588D">
              <w:rPr>
                <w:b/>
              </w:rPr>
              <w:t>BUKLETS, IZKLĀJUMĀ A4</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6x2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150gr.silk krītpapīrs, 2 locījumi</w:t>
            </w:r>
          </w:p>
        </w:tc>
      </w:tr>
      <w:tr w:rsidR="002D588D" w:rsidRPr="006F77D6" w:rsidTr="002D588D">
        <w:tc>
          <w:tcPr>
            <w:tcW w:w="250" w:type="pct"/>
            <w:shd w:val="clear" w:color="auto" w:fill="auto"/>
          </w:tcPr>
          <w:p w:rsidR="002D588D" w:rsidRPr="006F77D6" w:rsidRDefault="002D588D" w:rsidP="002D588D">
            <w:pPr>
              <w:jc w:val="center"/>
            </w:pPr>
            <w:r w:rsidRPr="006F77D6">
              <w:t>10.</w:t>
            </w:r>
          </w:p>
        </w:tc>
        <w:tc>
          <w:tcPr>
            <w:tcW w:w="1526" w:type="pct"/>
            <w:shd w:val="clear" w:color="auto" w:fill="auto"/>
          </w:tcPr>
          <w:p w:rsidR="002D588D" w:rsidRPr="002D588D" w:rsidRDefault="002D588D" w:rsidP="002D588D">
            <w:pPr>
              <w:jc w:val="center"/>
              <w:rPr>
                <w:b/>
              </w:rPr>
            </w:pPr>
            <w:r w:rsidRPr="002D588D">
              <w:rPr>
                <w:b/>
              </w:rPr>
              <w:t>BUKLETS, IZKLĀJUMĀ A4</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4x2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150 gr </w:t>
            </w:r>
            <w:proofErr w:type="spellStart"/>
            <w:r w:rsidRPr="006F77D6">
              <w:t>silk</w:t>
            </w:r>
            <w:proofErr w:type="spellEnd"/>
            <w:r w:rsidRPr="006F77D6">
              <w:t xml:space="preserve"> krītpapīrs, 2 locījumi</w:t>
            </w:r>
          </w:p>
        </w:tc>
      </w:tr>
      <w:tr w:rsidR="002D588D" w:rsidRPr="006F77D6" w:rsidTr="002D588D">
        <w:tc>
          <w:tcPr>
            <w:tcW w:w="250" w:type="pct"/>
            <w:shd w:val="clear" w:color="auto" w:fill="auto"/>
          </w:tcPr>
          <w:p w:rsidR="002D588D" w:rsidRPr="006F77D6" w:rsidRDefault="002D588D" w:rsidP="002D588D">
            <w:pPr>
              <w:jc w:val="center"/>
            </w:pPr>
            <w:r w:rsidRPr="006F77D6">
              <w:t>11.</w:t>
            </w:r>
          </w:p>
        </w:tc>
        <w:tc>
          <w:tcPr>
            <w:tcW w:w="1526" w:type="pct"/>
            <w:shd w:val="clear" w:color="auto" w:fill="auto"/>
          </w:tcPr>
          <w:p w:rsidR="002D588D" w:rsidRPr="002D588D" w:rsidRDefault="002D588D" w:rsidP="002D588D">
            <w:pPr>
              <w:jc w:val="center"/>
              <w:rPr>
                <w:b/>
              </w:rPr>
            </w:pPr>
            <w:r w:rsidRPr="002D588D">
              <w:rPr>
                <w:b/>
              </w:rPr>
              <w:t>BUKLETS, IZKLĀJUMĀ A5</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2x5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6F77D6" w:rsidRDefault="002D588D" w:rsidP="002D588D">
            <w:pPr>
              <w:jc w:val="center"/>
            </w:pPr>
            <w:r w:rsidRPr="006F77D6">
              <w:t xml:space="preserve">170 gr </w:t>
            </w:r>
            <w:proofErr w:type="spellStart"/>
            <w:r w:rsidRPr="006F77D6">
              <w:t>silk</w:t>
            </w:r>
            <w:proofErr w:type="spellEnd"/>
            <w:r w:rsidRPr="006F77D6">
              <w:t xml:space="preserve"> krītpapīrs, locīts uz pusēm</w:t>
            </w:r>
          </w:p>
        </w:tc>
      </w:tr>
      <w:tr w:rsidR="002D588D" w:rsidRPr="006F77D6" w:rsidTr="002D588D">
        <w:tc>
          <w:tcPr>
            <w:tcW w:w="250" w:type="pct"/>
            <w:shd w:val="clear" w:color="auto" w:fill="auto"/>
          </w:tcPr>
          <w:p w:rsidR="002D588D" w:rsidRPr="006F77D6" w:rsidRDefault="002D588D" w:rsidP="002D588D">
            <w:pPr>
              <w:jc w:val="center"/>
            </w:pPr>
            <w:r w:rsidRPr="006F77D6">
              <w:t>12.</w:t>
            </w:r>
          </w:p>
        </w:tc>
        <w:tc>
          <w:tcPr>
            <w:tcW w:w="1526" w:type="pct"/>
            <w:shd w:val="clear" w:color="auto" w:fill="auto"/>
          </w:tcPr>
          <w:p w:rsidR="002D588D" w:rsidRPr="002D588D" w:rsidRDefault="002D588D" w:rsidP="002D588D">
            <w:pPr>
              <w:jc w:val="center"/>
              <w:rPr>
                <w:b/>
              </w:rPr>
            </w:pPr>
            <w:r w:rsidRPr="002D588D">
              <w:rPr>
                <w:b/>
              </w:rPr>
              <w:t>VIZĪTKARTE (90*55 mm)</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w:t>
            </w:r>
            <w:r w:rsidRPr="006F77D6">
              <w:lastRenderedPageBreak/>
              <w:t>4+4</w:t>
            </w:r>
          </w:p>
        </w:tc>
        <w:tc>
          <w:tcPr>
            <w:tcW w:w="816" w:type="pct"/>
            <w:shd w:val="clear" w:color="auto" w:fill="auto"/>
          </w:tcPr>
          <w:p w:rsidR="002D588D" w:rsidRPr="006F77D6" w:rsidRDefault="002D588D" w:rsidP="002D588D">
            <w:pPr>
              <w:jc w:val="center"/>
            </w:pPr>
            <w:r w:rsidRPr="006F77D6">
              <w:lastRenderedPageBreak/>
              <w:t>20x300</w:t>
            </w:r>
          </w:p>
        </w:tc>
        <w:tc>
          <w:tcPr>
            <w:tcW w:w="631" w:type="pct"/>
            <w:shd w:val="clear" w:color="auto" w:fill="auto"/>
          </w:tcPr>
          <w:p w:rsidR="002D588D" w:rsidRPr="006F77D6" w:rsidRDefault="002D588D" w:rsidP="002D588D">
            <w:pPr>
              <w:jc w:val="center"/>
            </w:pPr>
            <w:r w:rsidRPr="006F77D6">
              <w:t xml:space="preserve">Druka </w:t>
            </w:r>
            <w:r w:rsidRPr="006F77D6">
              <w:lastRenderedPageBreak/>
              <w:t>atsevišķi pa dizainiem</w:t>
            </w:r>
          </w:p>
        </w:tc>
        <w:tc>
          <w:tcPr>
            <w:tcW w:w="981" w:type="pct"/>
            <w:shd w:val="clear" w:color="auto" w:fill="auto"/>
          </w:tcPr>
          <w:p w:rsidR="002D588D" w:rsidRPr="006F77D6" w:rsidRDefault="002D588D" w:rsidP="002D588D">
            <w:pPr>
              <w:jc w:val="center"/>
            </w:pPr>
            <w:proofErr w:type="spellStart"/>
            <w:r w:rsidRPr="006F77D6">
              <w:lastRenderedPageBreak/>
              <w:t>Munken</w:t>
            </w:r>
            <w:proofErr w:type="spellEnd"/>
            <w:r w:rsidRPr="006F77D6">
              <w:t xml:space="preserve"> </w:t>
            </w:r>
            <w:proofErr w:type="spellStart"/>
            <w:r w:rsidRPr="006F77D6">
              <w:t>Lynx</w:t>
            </w:r>
            <w:proofErr w:type="spellEnd"/>
            <w:r w:rsidRPr="006F77D6">
              <w:t xml:space="preserve"> 400 </w:t>
            </w:r>
            <w:r w:rsidRPr="006F77D6">
              <w:lastRenderedPageBreak/>
              <w:t>gr</w:t>
            </w:r>
          </w:p>
        </w:tc>
      </w:tr>
      <w:tr w:rsidR="002D588D" w:rsidRPr="006F77D6" w:rsidTr="002D588D">
        <w:tc>
          <w:tcPr>
            <w:tcW w:w="250" w:type="pct"/>
            <w:shd w:val="clear" w:color="auto" w:fill="auto"/>
          </w:tcPr>
          <w:p w:rsidR="002D588D" w:rsidRPr="006F77D6" w:rsidRDefault="002D588D" w:rsidP="002D588D">
            <w:pPr>
              <w:jc w:val="center"/>
            </w:pPr>
            <w:r w:rsidRPr="006F77D6">
              <w:lastRenderedPageBreak/>
              <w:t>13.</w:t>
            </w:r>
          </w:p>
        </w:tc>
        <w:tc>
          <w:tcPr>
            <w:tcW w:w="1526" w:type="pct"/>
            <w:shd w:val="clear" w:color="auto" w:fill="auto"/>
          </w:tcPr>
          <w:p w:rsidR="002D588D" w:rsidRPr="002D588D" w:rsidRDefault="002D588D" w:rsidP="002D588D">
            <w:pPr>
              <w:jc w:val="center"/>
              <w:rPr>
                <w:b/>
              </w:rPr>
            </w:pPr>
            <w:r w:rsidRPr="002D588D">
              <w:rPr>
                <w:b/>
              </w:rPr>
              <w:t>VIZĪTKARTE (90*55 mm)</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50x1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proofErr w:type="spellStart"/>
            <w:r w:rsidRPr="006F77D6">
              <w:t>Munken</w:t>
            </w:r>
            <w:proofErr w:type="spellEnd"/>
            <w:r w:rsidRPr="006F77D6">
              <w:t xml:space="preserve"> </w:t>
            </w:r>
            <w:proofErr w:type="spellStart"/>
            <w:r w:rsidRPr="006F77D6">
              <w:t>Lynx</w:t>
            </w:r>
            <w:proofErr w:type="spellEnd"/>
            <w:r w:rsidRPr="006F77D6">
              <w:t xml:space="preserve"> 400 gr</w:t>
            </w:r>
          </w:p>
        </w:tc>
      </w:tr>
      <w:tr w:rsidR="002D588D" w:rsidRPr="006F77D6" w:rsidTr="002D588D">
        <w:tc>
          <w:tcPr>
            <w:tcW w:w="250" w:type="pct"/>
            <w:shd w:val="clear" w:color="auto" w:fill="auto"/>
          </w:tcPr>
          <w:p w:rsidR="002D588D" w:rsidRPr="006F77D6" w:rsidRDefault="002D588D" w:rsidP="002D588D">
            <w:pPr>
              <w:jc w:val="center"/>
            </w:pPr>
            <w:r w:rsidRPr="006F77D6">
              <w:t>14.</w:t>
            </w:r>
          </w:p>
        </w:tc>
        <w:tc>
          <w:tcPr>
            <w:tcW w:w="1526" w:type="pct"/>
            <w:shd w:val="clear" w:color="auto" w:fill="auto"/>
          </w:tcPr>
          <w:p w:rsidR="002D588D" w:rsidRPr="002D588D" w:rsidRDefault="002D588D" w:rsidP="002D588D">
            <w:pPr>
              <w:jc w:val="center"/>
              <w:rPr>
                <w:b/>
              </w:rPr>
            </w:pPr>
            <w:r w:rsidRPr="002D588D">
              <w:rPr>
                <w:b/>
              </w:rPr>
              <w:t xml:space="preserve">IELŪGUMS/APSVEIKUMS (210*99) </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0x2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00gr.silk krītpapīrs</w:t>
            </w:r>
          </w:p>
        </w:tc>
      </w:tr>
      <w:tr w:rsidR="002D588D" w:rsidRPr="006F77D6" w:rsidTr="002D588D">
        <w:tc>
          <w:tcPr>
            <w:tcW w:w="250" w:type="pct"/>
            <w:shd w:val="clear" w:color="auto" w:fill="auto"/>
          </w:tcPr>
          <w:p w:rsidR="002D588D" w:rsidRPr="006F77D6" w:rsidRDefault="002D588D" w:rsidP="002D588D">
            <w:pPr>
              <w:jc w:val="center"/>
            </w:pPr>
            <w:r w:rsidRPr="006F77D6">
              <w:t>15.</w:t>
            </w:r>
          </w:p>
        </w:tc>
        <w:tc>
          <w:tcPr>
            <w:tcW w:w="1526" w:type="pct"/>
            <w:shd w:val="clear" w:color="auto" w:fill="auto"/>
          </w:tcPr>
          <w:p w:rsidR="002D588D" w:rsidRPr="002D588D" w:rsidRDefault="002D588D" w:rsidP="002D588D">
            <w:pPr>
              <w:jc w:val="center"/>
              <w:rPr>
                <w:b/>
              </w:rPr>
            </w:pPr>
            <w:r w:rsidRPr="002D588D">
              <w:rPr>
                <w:b/>
              </w:rPr>
              <w:t xml:space="preserve">IELŪGUMS/APSVEIKUMS (210*99) </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x500</w:t>
            </w:r>
          </w:p>
        </w:tc>
        <w:tc>
          <w:tcPr>
            <w:tcW w:w="631" w:type="pct"/>
            <w:shd w:val="clear" w:color="auto" w:fill="auto"/>
          </w:tcPr>
          <w:p w:rsidR="002D588D" w:rsidRPr="006F77D6" w:rsidRDefault="002D588D" w:rsidP="002D588D">
            <w:pPr>
              <w:jc w:val="center"/>
            </w:pPr>
            <w:r w:rsidRPr="006F77D6">
              <w:t>Janvāris 2019</w:t>
            </w:r>
          </w:p>
        </w:tc>
        <w:tc>
          <w:tcPr>
            <w:tcW w:w="981" w:type="pct"/>
            <w:shd w:val="clear" w:color="auto" w:fill="auto"/>
          </w:tcPr>
          <w:p w:rsidR="002D588D" w:rsidRPr="006F77D6" w:rsidRDefault="002D588D" w:rsidP="002D588D">
            <w:pPr>
              <w:jc w:val="center"/>
            </w:pPr>
            <w:r w:rsidRPr="006F77D6">
              <w:t>Atverams, 1 locījums,  izklājumā 420x198mm, 300 16.gr matēts krīts</w:t>
            </w:r>
          </w:p>
        </w:tc>
      </w:tr>
      <w:tr w:rsidR="002D588D" w:rsidRPr="006F77D6" w:rsidTr="002D588D">
        <w:tc>
          <w:tcPr>
            <w:tcW w:w="250" w:type="pct"/>
            <w:shd w:val="clear" w:color="auto" w:fill="auto"/>
          </w:tcPr>
          <w:p w:rsidR="002D588D" w:rsidRPr="006F77D6" w:rsidRDefault="002D588D" w:rsidP="002D588D">
            <w:pPr>
              <w:jc w:val="center"/>
            </w:pPr>
            <w:r w:rsidRPr="006F77D6">
              <w:t>16.</w:t>
            </w:r>
          </w:p>
        </w:tc>
        <w:tc>
          <w:tcPr>
            <w:tcW w:w="1526" w:type="pct"/>
            <w:shd w:val="clear" w:color="auto" w:fill="auto"/>
          </w:tcPr>
          <w:p w:rsidR="002D588D" w:rsidRPr="002D588D" w:rsidRDefault="002D588D" w:rsidP="002D588D">
            <w:pPr>
              <w:jc w:val="center"/>
              <w:rPr>
                <w:b/>
              </w:rPr>
            </w:pPr>
            <w:r w:rsidRPr="002D588D">
              <w:rPr>
                <w:b/>
              </w:rPr>
              <w:t>IELŪGUMS/APSVEIKUMS (120*80)</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3x4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0017.gr matēts krīts</w:t>
            </w:r>
          </w:p>
        </w:tc>
      </w:tr>
      <w:tr w:rsidR="002D588D" w:rsidRPr="006F77D6" w:rsidTr="002D588D">
        <w:tc>
          <w:tcPr>
            <w:tcW w:w="250" w:type="pct"/>
            <w:shd w:val="clear" w:color="auto" w:fill="auto"/>
          </w:tcPr>
          <w:p w:rsidR="002D588D" w:rsidRPr="006F77D6" w:rsidRDefault="002D588D" w:rsidP="002D588D">
            <w:pPr>
              <w:jc w:val="center"/>
            </w:pPr>
            <w:r w:rsidRPr="006F77D6">
              <w:t>17.</w:t>
            </w:r>
          </w:p>
        </w:tc>
        <w:tc>
          <w:tcPr>
            <w:tcW w:w="1526" w:type="pct"/>
            <w:shd w:val="clear" w:color="auto" w:fill="auto"/>
          </w:tcPr>
          <w:p w:rsidR="002D588D" w:rsidRPr="002D588D" w:rsidRDefault="002D588D" w:rsidP="002D588D">
            <w:pPr>
              <w:jc w:val="center"/>
              <w:rPr>
                <w:b/>
              </w:rPr>
            </w:pPr>
            <w:r w:rsidRPr="002D588D">
              <w:rPr>
                <w:b/>
              </w:rPr>
              <w:t>IELŪGUMS/APSVEIKUMS (120*80)</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2x4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00gr matēts krīts</w:t>
            </w:r>
          </w:p>
        </w:tc>
      </w:tr>
      <w:tr w:rsidR="002D588D" w:rsidRPr="006F77D6" w:rsidTr="002D588D">
        <w:tc>
          <w:tcPr>
            <w:tcW w:w="250" w:type="pct"/>
            <w:shd w:val="clear" w:color="auto" w:fill="auto"/>
          </w:tcPr>
          <w:p w:rsidR="002D588D" w:rsidRPr="006F77D6" w:rsidRDefault="002D588D" w:rsidP="002D588D">
            <w:pPr>
              <w:jc w:val="center"/>
            </w:pPr>
            <w:r w:rsidRPr="006F77D6">
              <w:t>18.</w:t>
            </w:r>
          </w:p>
        </w:tc>
        <w:tc>
          <w:tcPr>
            <w:tcW w:w="1526" w:type="pct"/>
            <w:shd w:val="clear" w:color="auto" w:fill="auto"/>
          </w:tcPr>
          <w:p w:rsidR="002D588D" w:rsidRPr="002D588D" w:rsidRDefault="002D588D" w:rsidP="002D588D">
            <w:pPr>
              <w:jc w:val="center"/>
              <w:rPr>
                <w:b/>
              </w:rPr>
            </w:pPr>
            <w:r w:rsidRPr="002D588D">
              <w:rPr>
                <w:b/>
              </w:rPr>
              <w:t>IELŪGUMS/APSVEIKUMS (150*100)</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0x15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Atverams, 1.locījums, 300gr matēts krīts</w:t>
            </w:r>
          </w:p>
        </w:tc>
      </w:tr>
      <w:tr w:rsidR="002D588D" w:rsidRPr="006F77D6" w:rsidTr="002D588D">
        <w:tc>
          <w:tcPr>
            <w:tcW w:w="250" w:type="pct"/>
            <w:shd w:val="clear" w:color="auto" w:fill="auto"/>
          </w:tcPr>
          <w:p w:rsidR="002D588D" w:rsidRPr="006F77D6" w:rsidRDefault="002D588D" w:rsidP="002D588D">
            <w:pPr>
              <w:jc w:val="center"/>
            </w:pPr>
            <w:r w:rsidRPr="006F77D6">
              <w:t>19.</w:t>
            </w:r>
          </w:p>
        </w:tc>
        <w:tc>
          <w:tcPr>
            <w:tcW w:w="1526" w:type="pct"/>
            <w:shd w:val="clear" w:color="auto" w:fill="auto"/>
          </w:tcPr>
          <w:p w:rsidR="002D588D" w:rsidRPr="002D588D" w:rsidRDefault="002D588D" w:rsidP="002D588D">
            <w:pPr>
              <w:jc w:val="center"/>
              <w:rPr>
                <w:b/>
              </w:rPr>
            </w:pPr>
            <w:r w:rsidRPr="002D588D">
              <w:rPr>
                <w:b/>
              </w:rPr>
              <w:t>IELŪGUMS/APSVEIKUMS (150*150)</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5x5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Atverams, 1.locījums, 300 gr matēts krīts</w:t>
            </w:r>
          </w:p>
        </w:tc>
      </w:tr>
      <w:tr w:rsidR="002D588D" w:rsidRPr="006F77D6" w:rsidTr="002D588D">
        <w:tc>
          <w:tcPr>
            <w:tcW w:w="250" w:type="pct"/>
            <w:shd w:val="clear" w:color="auto" w:fill="auto"/>
          </w:tcPr>
          <w:p w:rsidR="002D588D" w:rsidRPr="006F77D6" w:rsidRDefault="002D588D" w:rsidP="002D588D">
            <w:pPr>
              <w:jc w:val="center"/>
            </w:pPr>
            <w:r w:rsidRPr="006F77D6">
              <w:t>20.</w:t>
            </w:r>
          </w:p>
        </w:tc>
        <w:tc>
          <w:tcPr>
            <w:tcW w:w="1526" w:type="pct"/>
            <w:shd w:val="clear" w:color="auto" w:fill="auto"/>
          </w:tcPr>
          <w:p w:rsidR="002D588D" w:rsidRPr="002D588D" w:rsidRDefault="002D588D" w:rsidP="002D588D">
            <w:pPr>
              <w:jc w:val="center"/>
              <w:rPr>
                <w:b/>
              </w:rPr>
            </w:pPr>
            <w:r w:rsidRPr="002D588D">
              <w:rPr>
                <w:b/>
              </w:rPr>
              <w:t>DIPLOMI, A4</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5x5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170gr matēts krīts</w:t>
            </w:r>
          </w:p>
        </w:tc>
      </w:tr>
      <w:tr w:rsidR="002D588D" w:rsidRPr="006F77D6" w:rsidTr="002D588D">
        <w:tc>
          <w:tcPr>
            <w:tcW w:w="250" w:type="pct"/>
            <w:shd w:val="clear" w:color="auto" w:fill="auto"/>
          </w:tcPr>
          <w:p w:rsidR="002D588D" w:rsidRPr="006F77D6" w:rsidRDefault="002D588D" w:rsidP="002D588D">
            <w:pPr>
              <w:jc w:val="center"/>
            </w:pPr>
            <w:r w:rsidRPr="006F77D6">
              <w:t>21.</w:t>
            </w:r>
          </w:p>
        </w:tc>
        <w:tc>
          <w:tcPr>
            <w:tcW w:w="1526" w:type="pct"/>
            <w:shd w:val="clear" w:color="auto" w:fill="auto"/>
          </w:tcPr>
          <w:p w:rsidR="002D588D" w:rsidRPr="002D588D" w:rsidRDefault="002D588D" w:rsidP="002D588D">
            <w:pPr>
              <w:jc w:val="center"/>
              <w:rPr>
                <w:b/>
              </w:rPr>
            </w:pPr>
            <w:r w:rsidRPr="002D588D">
              <w:rPr>
                <w:b/>
              </w:rPr>
              <w:t>DIPLOMI, A4</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2x3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170gr matēts krīts</w:t>
            </w:r>
          </w:p>
        </w:tc>
      </w:tr>
      <w:tr w:rsidR="002D588D" w:rsidRPr="006F77D6" w:rsidTr="002D588D">
        <w:tc>
          <w:tcPr>
            <w:tcW w:w="250" w:type="pct"/>
            <w:shd w:val="clear" w:color="auto" w:fill="auto"/>
          </w:tcPr>
          <w:p w:rsidR="002D588D" w:rsidRPr="006F77D6" w:rsidRDefault="002D588D" w:rsidP="002D588D">
            <w:pPr>
              <w:jc w:val="center"/>
            </w:pPr>
            <w:r w:rsidRPr="006F77D6">
              <w:t>22.</w:t>
            </w:r>
          </w:p>
        </w:tc>
        <w:tc>
          <w:tcPr>
            <w:tcW w:w="1526" w:type="pct"/>
            <w:shd w:val="clear" w:color="auto" w:fill="auto"/>
          </w:tcPr>
          <w:p w:rsidR="002D588D" w:rsidRPr="002D588D" w:rsidRDefault="002D588D" w:rsidP="002D588D">
            <w:pPr>
              <w:jc w:val="center"/>
              <w:rPr>
                <w:b/>
              </w:rPr>
            </w:pPr>
            <w:r w:rsidRPr="002D588D">
              <w:rPr>
                <w:b/>
              </w:rPr>
              <w:t>DIPLOMI, A5</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5x3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170gr.matēts krīts</w:t>
            </w:r>
          </w:p>
        </w:tc>
      </w:tr>
      <w:tr w:rsidR="002D588D" w:rsidRPr="006F77D6" w:rsidTr="002D588D">
        <w:tc>
          <w:tcPr>
            <w:tcW w:w="250" w:type="pct"/>
            <w:shd w:val="clear" w:color="auto" w:fill="auto"/>
          </w:tcPr>
          <w:p w:rsidR="002D588D" w:rsidRPr="006F77D6" w:rsidRDefault="002D588D" w:rsidP="002D588D">
            <w:pPr>
              <w:jc w:val="center"/>
            </w:pPr>
            <w:r w:rsidRPr="006F77D6">
              <w:t>23.</w:t>
            </w:r>
          </w:p>
        </w:tc>
        <w:tc>
          <w:tcPr>
            <w:tcW w:w="1526" w:type="pct"/>
            <w:shd w:val="clear" w:color="auto" w:fill="auto"/>
          </w:tcPr>
          <w:p w:rsidR="002D588D" w:rsidRPr="002D588D" w:rsidRDefault="002D588D" w:rsidP="002D588D">
            <w:pPr>
              <w:jc w:val="center"/>
              <w:rPr>
                <w:b/>
              </w:rPr>
            </w:pPr>
            <w:r w:rsidRPr="002D588D">
              <w:rPr>
                <w:b/>
              </w:rPr>
              <w:t>UZLĪMES</w:t>
            </w:r>
          </w:p>
        </w:tc>
        <w:tc>
          <w:tcPr>
            <w:tcW w:w="796" w:type="pct"/>
            <w:shd w:val="clear" w:color="auto" w:fill="auto"/>
          </w:tcPr>
          <w:p w:rsidR="002D588D" w:rsidRPr="006F77D6" w:rsidRDefault="002D588D" w:rsidP="002D588D">
            <w:pPr>
              <w:jc w:val="center"/>
            </w:pPr>
            <w:proofErr w:type="spellStart"/>
            <w:r w:rsidRPr="006F77D6">
              <w:t>Pilnkrāsu</w:t>
            </w:r>
            <w:proofErr w:type="spellEnd"/>
            <w:r w:rsidRPr="006F77D6">
              <w:t xml:space="preserve"> 1+0</w:t>
            </w:r>
          </w:p>
        </w:tc>
        <w:tc>
          <w:tcPr>
            <w:tcW w:w="816" w:type="pct"/>
            <w:shd w:val="clear" w:color="auto" w:fill="auto"/>
          </w:tcPr>
          <w:p w:rsidR="002D588D" w:rsidRPr="006F77D6" w:rsidRDefault="002D588D" w:rsidP="002D588D">
            <w:pPr>
              <w:jc w:val="center"/>
            </w:pPr>
            <w:r w:rsidRPr="006F77D6">
              <w:t>15x2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laminēts </w:t>
            </w:r>
            <w:proofErr w:type="spellStart"/>
            <w:r w:rsidRPr="006F77D6">
              <w:t>līmpapīrs</w:t>
            </w:r>
            <w:proofErr w:type="spellEnd"/>
          </w:p>
        </w:tc>
      </w:tr>
      <w:tr w:rsidR="002D588D" w:rsidRPr="006F77D6" w:rsidTr="002D588D">
        <w:tc>
          <w:tcPr>
            <w:tcW w:w="250" w:type="pct"/>
            <w:shd w:val="clear" w:color="auto" w:fill="auto"/>
          </w:tcPr>
          <w:p w:rsidR="002D588D" w:rsidRPr="006F77D6" w:rsidRDefault="002D588D" w:rsidP="002D588D">
            <w:pPr>
              <w:jc w:val="center"/>
            </w:pPr>
            <w:r w:rsidRPr="006F77D6">
              <w:t>24.</w:t>
            </w:r>
          </w:p>
        </w:tc>
        <w:tc>
          <w:tcPr>
            <w:tcW w:w="1526" w:type="pct"/>
            <w:shd w:val="clear" w:color="auto" w:fill="auto"/>
          </w:tcPr>
          <w:p w:rsidR="002D588D" w:rsidRPr="002D588D" w:rsidRDefault="002D588D" w:rsidP="002D588D">
            <w:pPr>
              <w:jc w:val="center"/>
              <w:rPr>
                <w:b/>
              </w:rPr>
            </w:pPr>
            <w:r w:rsidRPr="002D588D">
              <w:rPr>
                <w:b/>
              </w:rPr>
              <w:t>PLASTIKĀTA PLANŠET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4x24</w:t>
            </w:r>
          </w:p>
        </w:tc>
        <w:tc>
          <w:tcPr>
            <w:tcW w:w="631" w:type="pct"/>
            <w:shd w:val="clear" w:color="auto" w:fill="auto"/>
          </w:tcPr>
          <w:p w:rsidR="002D588D" w:rsidRPr="006F77D6" w:rsidRDefault="002D588D" w:rsidP="002D588D">
            <w:pPr>
              <w:jc w:val="center"/>
            </w:pPr>
            <w:r w:rsidRPr="006F77D6">
              <w:t xml:space="preserve">Druka atsevišķi </w:t>
            </w:r>
            <w:r w:rsidRPr="006F77D6">
              <w:lastRenderedPageBreak/>
              <w:t>pa dizainiem</w:t>
            </w:r>
          </w:p>
        </w:tc>
        <w:tc>
          <w:tcPr>
            <w:tcW w:w="981" w:type="pct"/>
            <w:shd w:val="clear" w:color="auto" w:fill="auto"/>
          </w:tcPr>
          <w:p w:rsidR="002D588D" w:rsidRPr="006F77D6" w:rsidRDefault="002D588D" w:rsidP="002D588D">
            <w:pPr>
              <w:jc w:val="center"/>
            </w:pPr>
            <w:r w:rsidRPr="006F77D6">
              <w:lastRenderedPageBreak/>
              <w:t xml:space="preserve">A1, 3mm biezums, plastikāts, UV </w:t>
            </w:r>
            <w:r w:rsidRPr="006F77D6">
              <w:lastRenderedPageBreak/>
              <w:t>druka</w:t>
            </w:r>
          </w:p>
        </w:tc>
      </w:tr>
      <w:tr w:rsidR="002D588D" w:rsidRPr="006F77D6" w:rsidTr="002D588D">
        <w:tc>
          <w:tcPr>
            <w:tcW w:w="250" w:type="pct"/>
            <w:shd w:val="clear" w:color="auto" w:fill="auto"/>
          </w:tcPr>
          <w:p w:rsidR="002D588D" w:rsidRPr="006F77D6" w:rsidRDefault="002D588D" w:rsidP="002D588D">
            <w:pPr>
              <w:jc w:val="center"/>
            </w:pPr>
            <w:r w:rsidRPr="006F77D6">
              <w:lastRenderedPageBreak/>
              <w:t>25.</w:t>
            </w:r>
          </w:p>
        </w:tc>
        <w:tc>
          <w:tcPr>
            <w:tcW w:w="1526" w:type="pct"/>
            <w:shd w:val="clear" w:color="auto" w:fill="auto"/>
          </w:tcPr>
          <w:p w:rsidR="002D588D" w:rsidRPr="002D588D" w:rsidRDefault="002D588D" w:rsidP="002D588D">
            <w:pPr>
              <w:jc w:val="center"/>
              <w:rPr>
                <w:b/>
              </w:rPr>
            </w:pPr>
            <w:r w:rsidRPr="002D588D">
              <w:rPr>
                <w:b/>
              </w:rPr>
              <w:t>PLASTIKĀTA PLANŠET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6x6</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Plastikāta galda karte, 20x7 cm. Pārlocīta. 3mm biezums, plastikāts, UV druka</w:t>
            </w:r>
          </w:p>
        </w:tc>
      </w:tr>
      <w:tr w:rsidR="002D588D" w:rsidRPr="006F77D6" w:rsidTr="002D588D">
        <w:tc>
          <w:tcPr>
            <w:tcW w:w="250" w:type="pct"/>
            <w:shd w:val="clear" w:color="auto" w:fill="auto"/>
          </w:tcPr>
          <w:p w:rsidR="002D588D" w:rsidRPr="006F77D6" w:rsidRDefault="002D588D" w:rsidP="002D588D">
            <w:pPr>
              <w:jc w:val="center"/>
            </w:pPr>
            <w:r w:rsidRPr="006F77D6">
              <w:t>26.</w:t>
            </w:r>
          </w:p>
        </w:tc>
        <w:tc>
          <w:tcPr>
            <w:tcW w:w="1526" w:type="pct"/>
            <w:shd w:val="clear" w:color="auto" w:fill="auto"/>
          </w:tcPr>
          <w:p w:rsidR="002D588D" w:rsidRPr="002D588D" w:rsidRDefault="002D588D" w:rsidP="002D588D">
            <w:pPr>
              <w:jc w:val="center"/>
              <w:rPr>
                <w:b/>
              </w:rPr>
            </w:pPr>
            <w:r w:rsidRPr="002D588D">
              <w:rPr>
                <w:b/>
              </w:rPr>
              <w:t>PLASTIKĀTA PLANŠET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0x2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0x9 cm, 3mm biezums, plastikāts, UV druka</w:t>
            </w:r>
          </w:p>
        </w:tc>
      </w:tr>
      <w:tr w:rsidR="002D588D" w:rsidRPr="006F77D6" w:rsidTr="002D588D">
        <w:tc>
          <w:tcPr>
            <w:tcW w:w="250" w:type="pct"/>
            <w:shd w:val="clear" w:color="auto" w:fill="auto"/>
          </w:tcPr>
          <w:p w:rsidR="002D588D" w:rsidRPr="006F77D6" w:rsidRDefault="002D588D" w:rsidP="002D588D">
            <w:pPr>
              <w:jc w:val="center"/>
            </w:pPr>
            <w:r w:rsidRPr="006F77D6">
              <w:t>27.</w:t>
            </w:r>
          </w:p>
        </w:tc>
        <w:tc>
          <w:tcPr>
            <w:tcW w:w="1526" w:type="pct"/>
            <w:shd w:val="clear" w:color="auto" w:fill="auto"/>
          </w:tcPr>
          <w:p w:rsidR="002D588D" w:rsidRPr="002D588D" w:rsidRDefault="002D588D" w:rsidP="002D588D">
            <w:pPr>
              <w:jc w:val="center"/>
              <w:rPr>
                <w:b/>
              </w:rPr>
            </w:pPr>
            <w:r w:rsidRPr="002D588D">
              <w:rPr>
                <w:b/>
              </w:rPr>
              <w:t>PLASTIKĀTA PLANŠET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6x1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20x10 cm, 3mm biezums, plastikāts, UV druka</w:t>
            </w:r>
          </w:p>
        </w:tc>
      </w:tr>
      <w:tr w:rsidR="002D588D" w:rsidRPr="006F77D6" w:rsidTr="002D588D">
        <w:tc>
          <w:tcPr>
            <w:tcW w:w="250" w:type="pct"/>
            <w:shd w:val="clear" w:color="auto" w:fill="auto"/>
          </w:tcPr>
          <w:p w:rsidR="002D588D" w:rsidRPr="006F77D6" w:rsidRDefault="002D588D" w:rsidP="002D588D">
            <w:pPr>
              <w:jc w:val="center"/>
            </w:pPr>
            <w:r w:rsidRPr="006F77D6">
              <w:t>28.</w:t>
            </w:r>
          </w:p>
        </w:tc>
        <w:tc>
          <w:tcPr>
            <w:tcW w:w="1526" w:type="pct"/>
            <w:shd w:val="clear" w:color="auto" w:fill="auto"/>
          </w:tcPr>
          <w:p w:rsidR="002D588D" w:rsidRPr="002D588D" w:rsidRDefault="002D588D" w:rsidP="002D588D">
            <w:pPr>
              <w:jc w:val="center"/>
              <w:rPr>
                <w:b/>
              </w:rPr>
            </w:pPr>
            <w:r w:rsidRPr="002D588D">
              <w:rPr>
                <w:b/>
              </w:rPr>
              <w:t>PVC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x5</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36x83 cm, ar kniedēm pa perimetru</w:t>
            </w:r>
          </w:p>
        </w:tc>
      </w:tr>
      <w:tr w:rsidR="002D588D" w:rsidRPr="006F77D6" w:rsidTr="002D588D">
        <w:tc>
          <w:tcPr>
            <w:tcW w:w="250" w:type="pct"/>
            <w:shd w:val="clear" w:color="auto" w:fill="auto"/>
          </w:tcPr>
          <w:p w:rsidR="002D588D" w:rsidRPr="006F77D6" w:rsidRDefault="002D588D" w:rsidP="002D588D">
            <w:pPr>
              <w:jc w:val="center"/>
            </w:pPr>
            <w:r w:rsidRPr="006F77D6">
              <w:t>29.</w:t>
            </w:r>
          </w:p>
        </w:tc>
        <w:tc>
          <w:tcPr>
            <w:tcW w:w="1526" w:type="pct"/>
            <w:shd w:val="clear" w:color="auto" w:fill="auto"/>
          </w:tcPr>
          <w:p w:rsidR="002D588D" w:rsidRPr="002D588D" w:rsidRDefault="002D588D" w:rsidP="002D588D">
            <w:pPr>
              <w:jc w:val="center"/>
              <w:rPr>
                <w:b/>
              </w:rPr>
            </w:pPr>
            <w:r w:rsidRPr="002D588D">
              <w:rPr>
                <w:b/>
              </w:rPr>
              <w:t>PVC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5x3</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220 x 120cm, ar kniedēm pa perimetru</w:t>
            </w:r>
          </w:p>
        </w:tc>
      </w:tr>
      <w:tr w:rsidR="002D588D" w:rsidRPr="006F77D6" w:rsidTr="002D588D">
        <w:tc>
          <w:tcPr>
            <w:tcW w:w="250" w:type="pct"/>
            <w:shd w:val="clear" w:color="auto" w:fill="auto"/>
          </w:tcPr>
          <w:p w:rsidR="002D588D" w:rsidRPr="006F77D6" w:rsidRDefault="002D588D" w:rsidP="002D588D">
            <w:pPr>
              <w:jc w:val="center"/>
            </w:pPr>
            <w:r w:rsidRPr="006F77D6">
              <w:t>30.</w:t>
            </w:r>
          </w:p>
        </w:tc>
        <w:tc>
          <w:tcPr>
            <w:tcW w:w="1526" w:type="pct"/>
            <w:shd w:val="clear" w:color="auto" w:fill="auto"/>
          </w:tcPr>
          <w:p w:rsidR="002D588D" w:rsidRPr="002D588D" w:rsidRDefault="002D588D" w:rsidP="002D588D">
            <w:pPr>
              <w:jc w:val="center"/>
              <w:rPr>
                <w:b/>
              </w:rPr>
            </w:pPr>
          </w:p>
          <w:p w:rsidR="002D588D" w:rsidRPr="002D588D" w:rsidRDefault="002D588D" w:rsidP="002D588D">
            <w:pPr>
              <w:jc w:val="center"/>
              <w:rPr>
                <w:b/>
              </w:rPr>
            </w:pPr>
            <w:r w:rsidRPr="002D588D">
              <w:rPr>
                <w:b/>
              </w:rPr>
              <w:t>PVC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x2</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250x150cm, ar kniedēm pa perimetru</w:t>
            </w:r>
          </w:p>
        </w:tc>
      </w:tr>
      <w:tr w:rsidR="002D588D" w:rsidRPr="006F77D6" w:rsidTr="002D588D">
        <w:tc>
          <w:tcPr>
            <w:tcW w:w="250" w:type="pct"/>
            <w:shd w:val="clear" w:color="auto" w:fill="auto"/>
          </w:tcPr>
          <w:p w:rsidR="002D588D" w:rsidRPr="006F77D6" w:rsidRDefault="002D588D" w:rsidP="002D588D">
            <w:pPr>
              <w:jc w:val="center"/>
            </w:pPr>
            <w:r w:rsidRPr="006F77D6">
              <w:t>31.</w:t>
            </w:r>
          </w:p>
        </w:tc>
        <w:tc>
          <w:tcPr>
            <w:tcW w:w="1526" w:type="pct"/>
            <w:shd w:val="clear" w:color="auto" w:fill="auto"/>
          </w:tcPr>
          <w:p w:rsidR="002D588D" w:rsidRPr="002D588D" w:rsidRDefault="002D588D" w:rsidP="002D588D">
            <w:pPr>
              <w:jc w:val="center"/>
              <w:rPr>
                <w:b/>
              </w:rPr>
            </w:pPr>
            <w:r w:rsidRPr="002D588D">
              <w:rPr>
                <w:b/>
              </w:rPr>
              <w:t>PVC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0x2</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6,5x2,7 m, ar kniedēm pa perimetru</w:t>
            </w:r>
          </w:p>
        </w:tc>
      </w:tr>
      <w:tr w:rsidR="002D588D" w:rsidRPr="006F77D6" w:rsidTr="002D588D">
        <w:tc>
          <w:tcPr>
            <w:tcW w:w="250" w:type="pct"/>
            <w:shd w:val="clear" w:color="auto" w:fill="auto"/>
          </w:tcPr>
          <w:p w:rsidR="002D588D" w:rsidRPr="006F77D6" w:rsidRDefault="002D588D" w:rsidP="002D588D">
            <w:pPr>
              <w:jc w:val="center"/>
            </w:pPr>
            <w:r w:rsidRPr="006F77D6">
              <w:t>32.</w:t>
            </w:r>
          </w:p>
        </w:tc>
        <w:tc>
          <w:tcPr>
            <w:tcW w:w="1526" w:type="pct"/>
            <w:shd w:val="clear" w:color="auto" w:fill="auto"/>
          </w:tcPr>
          <w:p w:rsidR="002D588D" w:rsidRPr="002D588D" w:rsidRDefault="002D588D" w:rsidP="002D588D">
            <w:pPr>
              <w:jc w:val="center"/>
              <w:rPr>
                <w:b/>
              </w:rPr>
            </w:pPr>
            <w:r w:rsidRPr="002D588D">
              <w:rPr>
                <w:b/>
              </w:rPr>
              <w:t>PVC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0x3</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3,9 x 3,9 m, PVC </w:t>
            </w:r>
            <w:proofErr w:type="spellStart"/>
            <w:r w:rsidRPr="006F77D6">
              <w:t>banera</w:t>
            </w:r>
            <w:proofErr w:type="spellEnd"/>
            <w:r w:rsidRPr="006F77D6">
              <w:t xml:space="preserve"> materiāls ar kniedēm pa perimetru</w:t>
            </w:r>
          </w:p>
        </w:tc>
      </w:tr>
      <w:tr w:rsidR="002D588D" w:rsidRPr="006F77D6" w:rsidTr="002D588D">
        <w:tc>
          <w:tcPr>
            <w:tcW w:w="250" w:type="pct"/>
            <w:shd w:val="clear" w:color="auto" w:fill="auto"/>
          </w:tcPr>
          <w:p w:rsidR="002D588D" w:rsidRPr="006F77D6" w:rsidRDefault="002D588D" w:rsidP="002D588D">
            <w:pPr>
              <w:jc w:val="center"/>
            </w:pPr>
            <w:r w:rsidRPr="006F77D6">
              <w:t>33.</w:t>
            </w:r>
          </w:p>
        </w:tc>
        <w:tc>
          <w:tcPr>
            <w:tcW w:w="1526" w:type="pct"/>
            <w:shd w:val="clear" w:color="auto" w:fill="auto"/>
          </w:tcPr>
          <w:p w:rsidR="002D588D" w:rsidRPr="002D588D" w:rsidRDefault="002D588D" w:rsidP="002D588D">
            <w:pPr>
              <w:jc w:val="center"/>
              <w:rPr>
                <w:b/>
              </w:rPr>
            </w:pPr>
            <w:r w:rsidRPr="002D588D">
              <w:rPr>
                <w:b/>
              </w:rPr>
              <w:t>COMOTEX PLĀKSN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5x5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A4, biezums 3 mm</w:t>
            </w:r>
          </w:p>
        </w:tc>
      </w:tr>
      <w:tr w:rsidR="002D588D" w:rsidRPr="006F77D6" w:rsidTr="002D588D">
        <w:tc>
          <w:tcPr>
            <w:tcW w:w="250" w:type="pct"/>
            <w:shd w:val="clear" w:color="auto" w:fill="auto"/>
          </w:tcPr>
          <w:p w:rsidR="002D588D" w:rsidRPr="006F77D6" w:rsidRDefault="002D588D" w:rsidP="002D588D">
            <w:pPr>
              <w:jc w:val="center"/>
            </w:pPr>
            <w:r w:rsidRPr="006F77D6">
              <w:t>34.</w:t>
            </w:r>
          </w:p>
        </w:tc>
        <w:tc>
          <w:tcPr>
            <w:tcW w:w="1526" w:type="pct"/>
            <w:shd w:val="clear" w:color="auto" w:fill="auto"/>
          </w:tcPr>
          <w:p w:rsidR="002D588D" w:rsidRPr="002D588D" w:rsidRDefault="002D588D" w:rsidP="002D588D">
            <w:pPr>
              <w:jc w:val="center"/>
              <w:rPr>
                <w:b/>
              </w:rPr>
            </w:pPr>
            <w:r w:rsidRPr="002D588D">
              <w:rPr>
                <w:b/>
              </w:rPr>
              <w:t>COMOTEX PLĀKSN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x1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50x60cm, biezums 3 mm</w:t>
            </w:r>
          </w:p>
        </w:tc>
      </w:tr>
      <w:tr w:rsidR="002D588D" w:rsidRPr="006F77D6" w:rsidTr="002D588D">
        <w:tc>
          <w:tcPr>
            <w:tcW w:w="250" w:type="pct"/>
            <w:shd w:val="clear" w:color="auto" w:fill="auto"/>
          </w:tcPr>
          <w:p w:rsidR="002D588D" w:rsidRPr="006F77D6" w:rsidRDefault="002D588D" w:rsidP="002D588D">
            <w:pPr>
              <w:jc w:val="center"/>
            </w:pPr>
            <w:r w:rsidRPr="006F77D6">
              <w:t>35.</w:t>
            </w:r>
          </w:p>
        </w:tc>
        <w:tc>
          <w:tcPr>
            <w:tcW w:w="1526" w:type="pct"/>
            <w:shd w:val="clear" w:color="auto" w:fill="auto"/>
          </w:tcPr>
          <w:p w:rsidR="002D588D" w:rsidRPr="002D588D" w:rsidRDefault="002D588D" w:rsidP="002D588D">
            <w:pPr>
              <w:jc w:val="center"/>
              <w:rPr>
                <w:b/>
              </w:rPr>
            </w:pPr>
            <w:r w:rsidRPr="002D588D">
              <w:rPr>
                <w:b/>
              </w:rPr>
              <w:t>COMOTEX PLĀKSNE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0x1</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3x1m, biezums 3 mm</w:t>
            </w:r>
          </w:p>
        </w:tc>
      </w:tr>
      <w:tr w:rsidR="002D588D" w:rsidRPr="006F77D6" w:rsidTr="002D588D">
        <w:tc>
          <w:tcPr>
            <w:tcW w:w="250" w:type="pct"/>
            <w:shd w:val="clear" w:color="auto" w:fill="auto"/>
          </w:tcPr>
          <w:p w:rsidR="002D588D" w:rsidRPr="006F77D6" w:rsidRDefault="002D588D" w:rsidP="002D588D">
            <w:pPr>
              <w:jc w:val="center"/>
            </w:pPr>
            <w:r w:rsidRPr="006F77D6">
              <w:t>36.</w:t>
            </w:r>
          </w:p>
        </w:tc>
        <w:tc>
          <w:tcPr>
            <w:tcW w:w="1526" w:type="pct"/>
            <w:shd w:val="clear" w:color="auto" w:fill="auto"/>
          </w:tcPr>
          <w:p w:rsidR="002D588D" w:rsidRPr="002D588D" w:rsidRDefault="002D588D" w:rsidP="002D588D">
            <w:pPr>
              <w:jc w:val="center"/>
              <w:rPr>
                <w:b/>
              </w:rPr>
            </w:pPr>
            <w:r w:rsidRPr="002D588D">
              <w:rPr>
                <w:b/>
              </w:rPr>
              <w:t>KALENDĀRS</w:t>
            </w:r>
          </w:p>
        </w:tc>
        <w:tc>
          <w:tcPr>
            <w:tcW w:w="796" w:type="pct"/>
            <w:shd w:val="clear" w:color="auto" w:fill="auto"/>
          </w:tcPr>
          <w:p w:rsidR="002D588D" w:rsidRPr="006F77D6" w:rsidRDefault="002D588D" w:rsidP="00263B25">
            <w:proofErr w:type="spellStart"/>
            <w:r w:rsidRPr="006F77D6">
              <w:t>Pilnkrāsu</w:t>
            </w:r>
            <w:proofErr w:type="spellEnd"/>
          </w:p>
        </w:tc>
        <w:tc>
          <w:tcPr>
            <w:tcW w:w="816" w:type="pct"/>
            <w:shd w:val="clear" w:color="auto" w:fill="auto"/>
          </w:tcPr>
          <w:p w:rsidR="002D588D" w:rsidRPr="006F77D6" w:rsidRDefault="002D588D" w:rsidP="002D588D">
            <w:pPr>
              <w:jc w:val="center"/>
            </w:pPr>
            <w:r w:rsidRPr="006F77D6">
              <w:t>1x800</w:t>
            </w:r>
          </w:p>
        </w:tc>
        <w:tc>
          <w:tcPr>
            <w:tcW w:w="631" w:type="pct"/>
            <w:shd w:val="clear" w:color="auto" w:fill="auto"/>
          </w:tcPr>
          <w:p w:rsidR="002D588D" w:rsidRPr="006F77D6" w:rsidRDefault="002D588D" w:rsidP="002D588D">
            <w:pPr>
              <w:jc w:val="center"/>
            </w:pPr>
            <w:r w:rsidRPr="006F77D6">
              <w:t>Oktobris 2018</w:t>
            </w:r>
          </w:p>
        </w:tc>
        <w:tc>
          <w:tcPr>
            <w:tcW w:w="981" w:type="pct"/>
            <w:shd w:val="clear" w:color="auto" w:fill="auto"/>
          </w:tcPr>
          <w:p w:rsidR="002D588D" w:rsidRPr="006F77D6" w:rsidRDefault="002D588D" w:rsidP="002D588D">
            <w:pPr>
              <w:jc w:val="center"/>
            </w:pPr>
            <w:r w:rsidRPr="006F77D6">
              <w:t xml:space="preserve">Horizontāls, ar neapdrukātu </w:t>
            </w:r>
            <w:proofErr w:type="spellStart"/>
            <w:r w:rsidRPr="006F77D6">
              <w:lastRenderedPageBreak/>
              <w:t>trijstūrveida</w:t>
            </w:r>
            <w:proofErr w:type="spellEnd"/>
            <w:r w:rsidRPr="006F77D6">
              <w:t xml:space="preserve"> pamatni un 13 kalendāra lapām. Pamatne: izklājumā 380x224 mm, druka 0/0, </w:t>
            </w:r>
            <w:proofErr w:type="spellStart"/>
            <w:r w:rsidRPr="006F77D6">
              <w:t>Sirio</w:t>
            </w:r>
            <w:proofErr w:type="spellEnd"/>
            <w:r w:rsidRPr="006F77D6">
              <w:t xml:space="preserve"> BB 480g/m2, </w:t>
            </w:r>
            <w:proofErr w:type="spellStart"/>
            <w:r w:rsidRPr="006F77D6">
              <w:t>bigot</w:t>
            </w:r>
            <w:proofErr w:type="spellEnd"/>
            <w:r w:rsidRPr="006F77D6">
              <w:t xml:space="preserve"> (3 </w:t>
            </w:r>
            <w:proofErr w:type="spellStart"/>
            <w:r w:rsidRPr="006F77D6">
              <w:t>bigas</w:t>
            </w:r>
            <w:proofErr w:type="spellEnd"/>
            <w:r w:rsidRPr="006F77D6">
              <w:t xml:space="preserve">); kalendāra lapas: 224x135 mm, druka 4+4 + UD laka, </w:t>
            </w:r>
            <w:proofErr w:type="spellStart"/>
            <w:r w:rsidRPr="006F77D6">
              <w:t>pap.G-print</w:t>
            </w:r>
            <w:proofErr w:type="spellEnd"/>
            <w:r w:rsidRPr="006F77D6">
              <w:t xml:space="preserve"> 200 g/m2, 13 lapas, sanešana un </w:t>
            </w:r>
            <w:proofErr w:type="spellStart"/>
            <w:r w:rsidRPr="006F77D6">
              <w:t>iespirāļošana</w:t>
            </w:r>
            <w:proofErr w:type="spellEnd"/>
            <w:r w:rsidRPr="006F77D6">
              <w:t xml:space="preserve"> ar spirāli pa 224 mm.</w:t>
            </w:r>
          </w:p>
        </w:tc>
      </w:tr>
      <w:tr w:rsidR="002D588D" w:rsidRPr="006F77D6" w:rsidTr="002D588D">
        <w:tc>
          <w:tcPr>
            <w:tcW w:w="250" w:type="pct"/>
            <w:shd w:val="clear" w:color="auto" w:fill="auto"/>
          </w:tcPr>
          <w:p w:rsidR="002D588D" w:rsidRPr="006F77D6" w:rsidRDefault="002D588D" w:rsidP="002D588D">
            <w:pPr>
              <w:jc w:val="center"/>
            </w:pPr>
            <w:r w:rsidRPr="006F77D6">
              <w:lastRenderedPageBreak/>
              <w:t>37.</w:t>
            </w:r>
          </w:p>
        </w:tc>
        <w:tc>
          <w:tcPr>
            <w:tcW w:w="1526" w:type="pct"/>
            <w:shd w:val="clear" w:color="auto" w:fill="auto"/>
          </w:tcPr>
          <w:p w:rsidR="002D588D" w:rsidRPr="002D588D" w:rsidRDefault="002D588D" w:rsidP="002D588D">
            <w:pPr>
              <w:jc w:val="center"/>
              <w:rPr>
                <w:b/>
              </w:rPr>
            </w:pPr>
            <w:r w:rsidRPr="002D588D">
              <w:rPr>
                <w:b/>
              </w:rPr>
              <w:t>BROŠŪR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2x5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15x15 cm, izklājumā 30x30 cm, 6 locījumi, </w:t>
            </w:r>
            <w:proofErr w:type="spellStart"/>
            <w:r w:rsidRPr="006F77D6">
              <w:t>bigošana</w:t>
            </w:r>
            <w:proofErr w:type="spellEnd"/>
            <w:r w:rsidRPr="006F77D6">
              <w:t xml:space="preserve">, 170 gr </w:t>
            </w:r>
            <w:proofErr w:type="spellStart"/>
            <w:r w:rsidRPr="006F77D6">
              <w:t>silk</w:t>
            </w:r>
            <w:proofErr w:type="spellEnd"/>
            <w:r w:rsidRPr="006F77D6">
              <w:t xml:space="preserve"> krītpapīrs</w:t>
            </w:r>
          </w:p>
        </w:tc>
      </w:tr>
      <w:tr w:rsidR="002D588D" w:rsidRPr="006F77D6" w:rsidTr="002D588D">
        <w:tc>
          <w:tcPr>
            <w:tcW w:w="250" w:type="pct"/>
            <w:shd w:val="clear" w:color="auto" w:fill="auto"/>
          </w:tcPr>
          <w:p w:rsidR="002D588D" w:rsidRPr="006F77D6" w:rsidRDefault="002D588D" w:rsidP="002D588D">
            <w:pPr>
              <w:jc w:val="center"/>
            </w:pPr>
            <w:r w:rsidRPr="006F77D6">
              <w:t>38.</w:t>
            </w:r>
          </w:p>
        </w:tc>
        <w:tc>
          <w:tcPr>
            <w:tcW w:w="1526" w:type="pct"/>
            <w:shd w:val="clear" w:color="auto" w:fill="auto"/>
          </w:tcPr>
          <w:p w:rsidR="002D588D" w:rsidRPr="002D588D" w:rsidRDefault="002D588D" w:rsidP="002D588D">
            <w:pPr>
              <w:jc w:val="center"/>
              <w:rPr>
                <w:b/>
              </w:rPr>
            </w:pPr>
            <w:r w:rsidRPr="002D588D">
              <w:rPr>
                <w:b/>
              </w:rPr>
              <w:t>BROŠŪR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x200</w:t>
            </w:r>
          </w:p>
        </w:tc>
        <w:tc>
          <w:tcPr>
            <w:tcW w:w="631" w:type="pct"/>
            <w:shd w:val="clear" w:color="auto" w:fill="auto"/>
          </w:tcPr>
          <w:p w:rsidR="002D588D" w:rsidRPr="006F77D6" w:rsidRDefault="002D588D" w:rsidP="002D588D">
            <w:pPr>
              <w:jc w:val="center"/>
            </w:pPr>
            <w:r w:rsidRPr="006F77D6">
              <w:t>Maijs 2019</w:t>
            </w:r>
          </w:p>
        </w:tc>
        <w:tc>
          <w:tcPr>
            <w:tcW w:w="981" w:type="pct"/>
            <w:shd w:val="clear" w:color="auto" w:fill="auto"/>
          </w:tcPr>
          <w:p w:rsidR="002D588D" w:rsidRPr="006F77D6" w:rsidRDefault="002D588D" w:rsidP="002D588D">
            <w:pPr>
              <w:jc w:val="center"/>
            </w:pPr>
            <w:r w:rsidRPr="006F77D6">
              <w:t>A5, izklājumā A4, 5 locījumi, 130 g matēts krītpapīrs</w:t>
            </w:r>
          </w:p>
        </w:tc>
      </w:tr>
      <w:tr w:rsidR="002D588D" w:rsidRPr="006F77D6" w:rsidTr="002D588D">
        <w:tc>
          <w:tcPr>
            <w:tcW w:w="250" w:type="pct"/>
            <w:shd w:val="clear" w:color="auto" w:fill="auto"/>
          </w:tcPr>
          <w:p w:rsidR="002D588D" w:rsidRPr="006F77D6" w:rsidRDefault="002D588D" w:rsidP="002D588D">
            <w:pPr>
              <w:jc w:val="center"/>
            </w:pPr>
            <w:r w:rsidRPr="006F77D6">
              <w:t>39.</w:t>
            </w:r>
          </w:p>
        </w:tc>
        <w:tc>
          <w:tcPr>
            <w:tcW w:w="1526" w:type="pct"/>
            <w:shd w:val="clear" w:color="auto" w:fill="auto"/>
          </w:tcPr>
          <w:p w:rsidR="002D588D" w:rsidRPr="002D588D" w:rsidRDefault="002D588D" w:rsidP="002D588D">
            <w:pPr>
              <w:jc w:val="center"/>
              <w:rPr>
                <w:b/>
              </w:rPr>
            </w:pPr>
            <w:r w:rsidRPr="002D588D">
              <w:rPr>
                <w:b/>
              </w:rPr>
              <w:t>BROŠŪR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4x2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2D588D">
              <w:rPr>
                <w:color w:val="000000"/>
              </w:rPr>
              <w:t xml:space="preserve">10,5 x 44,5 cm, izklājumā 21x89 cm, 5 locījumi, 150 gr </w:t>
            </w:r>
            <w:proofErr w:type="spellStart"/>
            <w:r w:rsidRPr="002D588D">
              <w:rPr>
                <w:color w:val="000000"/>
              </w:rPr>
              <w:t>silk</w:t>
            </w:r>
            <w:proofErr w:type="spellEnd"/>
            <w:r w:rsidRPr="002D588D">
              <w:rPr>
                <w:color w:val="000000"/>
              </w:rPr>
              <w:t xml:space="preserve"> krītpapīrs.</w:t>
            </w:r>
          </w:p>
        </w:tc>
      </w:tr>
      <w:tr w:rsidR="002D588D" w:rsidRPr="006F77D6" w:rsidTr="002D588D">
        <w:tc>
          <w:tcPr>
            <w:tcW w:w="250" w:type="pct"/>
            <w:shd w:val="clear" w:color="auto" w:fill="auto"/>
          </w:tcPr>
          <w:p w:rsidR="002D588D" w:rsidRPr="006F77D6" w:rsidRDefault="002D588D" w:rsidP="002D588D">
            <w:pPr>
              <w:jc w:val="center"/>
            </w:pPr>
            <w:r w:rsidRPr="006F77D6">
              <w:t>40.</w:t>
            </w:r>
          </w:p>
        </w:tc>
        <w:tc>
          <w:tcPr>
            <w:tcW w:w="1526" w:type="pct"/>
            <w:shd w:val="clear" w:color="auto" w:fill="auto"/>
          </w:tcPr>
          <w:p w:rsidR="002D588D" w:rsidRPr="002D588D" w:rsidRDefault="002D588D" w:rsidP="002D588D">
            <w:pPr>
              <w:jc w:val="center"/>
              <w:rPr>
                <w:b/>
              </w:rPr>
            </w:pPr>
            <w:r w:rsidRPr="002D588D">
              <w:rPr>
                <w:b/>
              </w:rPr>
              <w:t>BROŠŪR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4x10 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2D588D" w:rsidRDefault="002D588D" w:rsidP="002D588D">
            <w:pPr>
              <w:jc w:val="center"/>
              <w:rPr>
                <w:color w:val="000000"/>
              </w:rPr>
            </w:pPr>
            <w:r w:rsidRPr="002D588D">
              <w:rPr>
                <w:color w:val="000000"/>
              </w:rPr>
              <w:t xml:space="preserve">130 x 210mm, izklājumā 260 x 210mm,150 gr </w:t>
            </w:r>
            <w:proofErr w:type="spellStart"/>
            <w:r w:rsidRPr="002D588D">
              <w:rPr>
                <w:color w:val="000000"/>
              </w:rPr>
              <w:t>silk</w:t>
            </w:r>
            <w:proofErr w:type="spellEnd"/>
            <w:r w:rsidRPr="002D588D">
              <w:rPr>
                <w:color w:val="000000"/>
              </w:rPr>
              <w:t xml:space="preserve"> krītpapīrs, vāki 200 gr </w:t>
            </w:r>
            <w:proofErr w:type="spellStart"/>
            <w:r w:rsidRPr="002D588D">
              <w:rPr>
                <w:color w:val="000000"/>
              </w:rPr>
              <w:t>silk</w:t>
            </w:r>
            <w:proofErr w:type="spellEnd"/>
            <w:r w:rsidRPr="002D588D">
              <w:rPr>
                <w:color w:val="000000"/>
              </w:rPr>
              <w:t xml:space="preserve"> krītpapīrs,  </w:t>
            </w:r>
            <w:proofErr w:type="spellStart"/>
            <w:r w:rsidRPr="002D588D">
              <w:rPr>
                <w:color w:val="000000"/>
              </w:rPr>
              <w:t>skavots</w:t>
            </w:r>
            <w:proofErr w:type="spellEnd"/>
            <w:r w:rsidRPr="002D588D">
              <w:rPr>
                <w:color w:val="000000"/>
              </w:rPr>
              <w:t>, 68 lpp. (ieskaitot vākus)</w:t>
            </w:r>
          </w:p>
        </w:tc>
      </w:tr>
      <w:tr w:rsidR="002D588D" w:rsidRPr="006F77D6" w:rsidTr="002D588D">
        <w:tc>
          <w:tcPr>
            <w:tcW w:w="250" w:type="pct"/>
            <w:shd w:val="clear" w:color="auto" w:fill="auto"/>
          </w:tcPr>
          <w:p w:rsidR="002D588D" w:rsidRPr="006F77D6" w:rsidRDefault="002D588D" w:rsidP="002D588D">
            <w:pPr>
              <w:jc w:val="center"/>
            </w:pPr>
            <w:r w:rsidRPr="006F77D6">
              <w:t>41.</w:t>
            </w:r>
          </w:p>
        </w:tc>
        <w:tc>
          <w:tcPr>
            <w:tcW w:w="1526" w:type="pct"/>
            <w:shd w:val="clear" w:color="auto" w:fill="auto"/>
          </w:tcPr>
          <w:p w:rsidR="002D588D" w:rsidRPr="002D588D" w:rsidRDefault="002D588D" w:rsidP="002D588D">
            <w:pPr>
              <w:jc w:val="center"/>
              <w:rPr>
                <w:b/>
              </w:rPr>
            </w:pPr>
            <w:r w:rsidRPr="002D588D">
              <w:rPr>
                <w:b/>
              </w:rPr>
              <w:t>BROŠŪR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8x3 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130 x 210mm, izklājumā 260 x 210mm,150 gr </w:t>
            </w:r>
            <w:proofErr w:type="spellStart"/>
            <w:r w:rsidRPr="006F77D6">
              <w:t>silk</w:t>
            </w:r>
            <w:proofErr w:type="spellEnd"/>
            <w:r w:rsidRPr="006F77D6">
              <w:t xml:space="preserve"> krītpapīrs, vāki 200 gr </w:t>
            </w:r>
            <w:proofErr w:type="spellStart"/>
            <w:r w:rsidRPr="006F77D6">
              <w:t>silk</w:t>
            </w:r>
            <w:proofErr w:type="spellEnd"/>
            <w:r w:rsidRPr="006F77D6">
              <w:t xml:space="preserve"> krītpapīrs,  </w:t>
            </w:r>
            <w:proofErr w:type="spellStart"/>
            <w:r w:rsidRPr="006F77D6">
              <w:t>skavots</w:t>
            </w:r>
            <w:proofErr w:type="spellEnd"/>
            <w:r w:rsidRPr="006F77D6">
              <w:t>, 40 lpp. (ieskaitot vākus)</w:t>
            </w:r>
          </w:p>
        </w:tc>
      </w:tr>
      <w:tr w:rsidR="002D588D" w:rsidRPr="006F77D6" w:rsidTr="002D588D">
        <w:tc>
          <w:tcPr>
            <w:tcW w:w="250" w:type="pct"/>
            <w:shd w:val="clear" w:color="auto" w:fill="auto"/>
          </w:tcPr>
          <w:p w:rsidR="002D588D" w:rsidRPr="006F77D6" w:rsidRDefault="002D588D" w:rsidP="002D588D">
            <w:pPr>
              <w:jc w:val="center"/>
            </w:pPr>
            <w:r w:rsidRPr="006F77D6">
              <w:t>42.</w:t>
            </w:r>
          </w:p>
        </w:tc>
        <w:tc>
          <w:tcPr>
            <w:tcW w:w="1526" w:type="pct"/>
            <w:shd w:val="clear" w:color="auto" w:fill="auto"/>
          </w:tcPr>
          <w:p w:rsidR="002D588D" w:rsidRPr="002D588D" w:rsidRDefault="002D588D" w:rsidP="002D588D">
            <w:pPr>
              <w:jc w:val="center"/>
              <w:rPr>
                <w:b/>
              </w:rPr>
            </w:pPr>
            <w:r w:rsidRPr="002D588D">
              <w:rPr>
                <w:b/>
              </w:rPr>
              <w:t>ROLL UP BANE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1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6F77D6" w:rsidRDefault="002D588D" w:rsidP="002D588D">
            <w:pPr>
              <w:jc w:val="center"/>
            </w:pPr>
            <w:r w:rsidRPr="006F77D6">
              <w:t xml:space="preserve">Vienpusējs, 100x200 cm. Korpusa materiāls – alumīnijs, gaismu necaurlaidīgs </w:t>
            </w:r>
            <w:proofErr w:type="spellStart"/>
            <w:r w:rsidRPr="006F77D6">
              <w:lastRenderedPageBreak/>
              <w:t>banera</w:t>
            </w:r>
            <w:proofErr w:type="spellEnd"/>
            <w:r w:rsidRPr="006F77D6">
              <w:t xml:space="preserve"> audums.</w:t>
            </w:r>
          </w:p>
        </w:tc>
      </w:tr>
      <w:tr w:rsidR="002D588D" w:rsidRPr="006F77D6" w:rsidTr="002D588D">
        <w:tc>
          <w:tcPr>
            <w:tcW w:w="250" w:type="pct"/>
            <w:shd w:val="clear" w:color="auto" w:fill="auto"/>
          </w:tcPr>
          <w:p w:rsidR="002D588D" w:rsidRPr="006F77D6" w:rsidRDefault="002D588D" w:rsidP="002D588D">
            <w:pPr>
              <w:jc w:val="center"/>
            </w:pPr>
            <w:r w:rsidRPr="006F77D6">
              <w:lastRenderedPageBreak/>
              <w:t>43.</w:t>
            </w:r>
          </w:p>
        </w:tc>
        <w:tc>
          <w:tcPr>
            <w:tcW w:w="1526" w:type="pct"/>
            <w:shd w:val="clear" w:color="auto" w:fill="auto"/>
          </w:tcPr>
          <w:p w:rsidR="002D588D" w:rsidRPr="002D588D" w:rsidRDefault="002D588D" w:rsidP="002D588D">
            <w:pPr>
              <w:jc w:val="center"/>
              <w:rPr>
                <w:b/>
              </w:rPr>
            </w:pPr>
            <w:r w:rsidRPr="002D588D">
              <w:rPr>
                <w:b/>
              </w:rPr>
              <w:t>PASTKARTES</w:t>
            </w:r>
          </w:p>
        </w:tc>
        <w:tc>
          <w:tcPr>
            <w:tcW w:w="796" w:type="pct"/>
            <w:shd w:val="clear" w:color="auto" w:fill="auto"/>
          </w:tcPr>
          <w:p w:rsidR="002D588D" w:rsidRPr="006F77D6" w:rsidRDefault="002D588D" w:rsidP="00263B25">
            <w:r w:rsidRPr="002D588D">
              <w:rPr>
                <w:color w:val="000000"/>
              </w:rPr>
              <w:t>4+1 (melns)</w:t>
            </w:r>
          </w:p>
        </w:tc>
        <w:tc>
          <w:tcPr>
            <w:tcW w:w="816" w:type="pct"/>
            <w:shd w:val="clear" w:color="auto" w:fill="auto"/>
          </w:tcPr>
          <w:p w:rsidR="002D588D" w:rsidRPr="006F77D6" w:rsidRDefault="002D588D" w:rsidP="002D588D">
            <w:pPr>
              <w:jc w:val="center"/>
            </w:pPr>
            <w:r w:rsidRPr="006F77D6">
              <w:t>20x300</w:t>
            </w:r>
          </w:p>
        </w:tc>
        <w:tc>
          <w:tcPr>
            <w:tcW w:w="631" w:type="pct"/>
            <w:shd w:val="clear" w:color="auto" w:fill="auto"/>
          </w:tcPr>
          <w:p w:rsidR="002D588D" w:rsidRPr="006F77D6" w:rsidRDefault="002D588D" w:rsidP="002D588D">
            <w:pPr>
              <w:jc w:val="center"/>
            </w:pPr>
          </w:p>
        </w:tc>
        <w:tc>
          <w:tcPr>
            <w:tcW w:w="981" w:type="pct"/>
            <w:shd w:val="clear" w:color="auto" w:fill="auto"/>
          </w:tcPr>
          <w:p w:rsidR="002D588D" w:rsidRPr="006F77D6" w:rsidRDefault="002D588D" w:rsidP="002D588D">
            <w:pPr>
              <w:jc w:val="center"/>
            </w:pPr>
            <w:proofErr w:type="spellStart"/>
            <w:r w:rsidRPr="002D588D">
              <w:rPr>
                <w:color w:val="000000"/>
              </w:rPr>
              <w:t>Munken</w:t>
            </w:r>
            <w:proofErr w:type="spellEnd"/>
            <w:r w:rsidRPr="002D588D">
              <w:rPr>
                <w:color w:val="000000"/>
              </w:rPr>
              <w:t xml:space="preserve"> </w:t>
            </w:r>
            <w:proofErr w:type="spellStart"/>
            <w:r w:rsidRPr="002D588D">
              <w:rPr>
                <w:color w:val="000000"/>
              </w:rPr>
              <w:t>Lynx</w:t>
            </w:r>
            <w:proofErr w:type="spellEnd"/>
            <w:r w:rsidRPr="002D588D">
              <w:rPr>
                <w:color w:val="000000"/>
              </w:rPr>
              <w:t>, 300 gr, A6</w:t>
            </w:r>
          </w:p>
        </w:tc>
      </w:tr>
      <w:tr w:rsidR="002D588D" w:rsidRPr="006F77D6" w:rsidTr="002D588D">
        <w:tc>
          <w:tcPr>
            <w:tcW w:w="250" w:type="pct"/>
            <w:shd w:val="clear" w:color="auto" w:fill="auto"/>
          </w:tcPr>
          <w:p w:rsidR="002D588D" w:rsidRPr="006F77D6" w:rsidRDefault="002D588D" w:rsidP="002D588D">
            <w:pPr>
              <w:jc w:val="center"/>
            </w:pPr>
            <w:r w:rsidRPr="006F77D6">
              <w:t>44.</w:t>
            </w:r>
          </w:p>
        </w:tc>
        <w:tc>
          <w:tcPr>
            <w:tcW w:w="1526" w:type="pct"/>
            <w:shd w:val="clear" w:color="auto" w:fill="auto"/>
          </w:tcPr>
          <w:p w:rsidR="002D588D" w:rsidRPr="002D588D" w:rsidRDefault="002D588D" w:rsidP="002D588D">
            <w:pPr>
              <w:jc w:val="center"/>
              <w:rPr>
                <w:b/>
              </w:rPr>
            </w:pPr>
            <w:r w:rsidRPr="002D588D">
              <w:rPr>
                <w:b/>
              </w:rPr>
              <w:t>APLOKSNES A4</w:t>
            </w:r>
          </w:p>
        </w:tc>
        <w:tc>
          <w:tcPr>
            <w:tcW w:w="796" w:type="pct"/>
            <w:shd w:val="clear" w:color="auto" w:fill="auto"/>
          </w:tcPr>
          <w:p w:rsidR="002D588D" w:rsidRPr="002D588D" w:rsidRDefault="002D588D" w:rsidP="00263B25">
            <w:pPr>
              <w:rPr>
                <w:color w:val="000000"/>
              </w:rPr>
            </w:pPr>
            <w:r w:rsidRPr="006F77D6">
              <w:t>1+0</w:t>
            </w:r>
          </w:p>
        </w:tc>
        <w:tc>
          <w:tcPr>
            <w:tcW w:w="816" w:type="pct"/>
            <w:shd w:val="clear" w:color="auto" w:fill="auto"/>
          </w:tcPr>
          <w:p w:rsidR="002D588D" w:rsidRPr="006F77D6" w:rsidRDefault="002D588D" w:rsidP="002D588D">
            <w:pPr>
              <w:jc w:val="center"/>
            </w:pPr>
            <w:r w:rsidRPr="006F77D6">
              <w:t>15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2D588D" w:rsidRDefault="002D588D" w:rsidP="002D588D">
            <w:pPr>
              <w:jc w:val="center"/>
              <w:rPr>
                <w:color w:val="000000"/>
              </w:rPr>
            </w:pPr>
            <w:r w:rsidRPr="006F77D6">
              <w:t>A4, 250x352, bez loga</w:t>
            </w:r>
          </w:p>
        </w:tc>
      </w:tr>
      <w:tr w:rsidR="002D588D" w:rsidRPr="006F77D6" w:rsidTr="002D588D">
        <w:tc>
          <w:tcPr>
            <w:tcW w:w="250" w:type="pct"/>
            <w:shd w:val="clear" w:color="auto" w:fill="auto"/>
          </w:tcPr>
          <w:p w:rsidR="002D588D" w:rsidRPr="006F77D6" w:rsidRDefault="002D588D" w:rsidP="002D588D">
            <w:pPr>
              <w:jc w:val="center"/>
            </w:pPr>
            <w:r w:rsidRPr="006F77D6">
              <w:t>45.</w:t>
            </w:r>
          </w:p>
        </w:tc>
        <w:tc>
          <w:tcPr>
            <w:tcW w:w="1526" w:type="pct"/>
            <w:shd w:val="clear" w:color="auto" w:fill="auto"/>
          </w:tcPr>
          <w:p w:rsidR="002D588D" w:rsidRPr="002D588D" w:rsidRDefault="002D588D" w:rsidP="002D588D">
            <w:pPr>
              <w:jc w:val="center"/>
              <w:rPr>
                <w:b/>
              </w:rPr>
            </w:pPr>
            <w:r w:rsidRPr="002D588D">
              <w:rPr>
                <w:b/>
              </w:rPr>
              <w:t>APLOKSNES C5</w:t>
            </w:r>
          </w:p>
        </w:tc>
        <w:tc>
          <w:tcPr>
            <w:tcW w:w="796" w:type="pct"/>
            <w:shd w:val="clear" w:color="auto" w:fill="auto"/>
          </w:tcPr>
          <w:p w:rsidR="002D588D" w:rsidRPr="002D588D" w:rsidRDefault="002D588D" w:rsidP="00263B25">
            <w:pPr>
              <w:rPr>
                <w:color w:val="000000"/>
              </w:rPr>
            </w:pPr>
            <w:r w:rsidRPr="006F77D6">
              <w:t>1+0</w:t>
            </w:r>
          </w:p>
        </w:tc>
        <w:tc>
          <w:tcPr>
            <w:tcW w:w="816" w:type="pct"/>
            <w:shd w:val="clear" w:color="auto" w:fill="auto"/>
          </w:tcPr>
          <w:p w:rsidR="002D588D" w:rsidRPr="006F77D6" w:rsidRDefault="002D588D" w:rsidP="002D588D">
            <w:pPr>
              <w:jc w:val="center"/>
            </w:pPr>
            <w:r w:rsidRPr="006F77D6">
              <w:t>40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2D588D" w:rsidRDefault="002D588D" w:rsidP="002D588D">
            <w:pPr>
              <w:jc w:val="center"/>
              <w:rPr>
                <w:color w:val="000000"/>
              </w:rPr>
            </w:pPr>
            <w:r w:rsidRPr="006F77D6">
              <w:t>C5, 162x229, bez loga</w:t>
            </w:r>
          </w:p>
        </w:tc>
      </w:tr>
      <w:tr w:rsidR="002D588D" w:rsidRPr="006F77D6" w:rsidTr="002D588D">
        <w:tc>
          <w:tcPr>
            <w:tcW w:w="250" w:type="pct"/>
            <w:shd w:val="clear" w:color="auto" w:fill="auto"/>
          </w:tcPr>
          <w:p w:rsidR="002D588D" w:rsidRPr="006F77D6" w:rsidRDefault="002D588D" w:rsidP="002D588D">
            <w:pPr>
              <w:jc w:val="center"/>
            </w:pPr>
            <w:r w:rsidRPr="006F77D6">
              <w:t>46.</w:t>
            </w:r>
          </w:p>
        </w:tc>
        <w:tc>
          <w:tcPr>
            <w:tcW w:w="1526" w:type="pct"/>
            <w:shd w:val="clear" w:color="auto" w:fill="auto"/>
          </w:tcPr>
          <w:p w:rsidR="002D588D" w:rsidRPr="002D588D" w:rsidRDefault="002D588D" w:rsidP="002D588D">
            <w:pPr>
              <w:jc w:val="center"/>
              <w:rPr>
                <w:b/>
              </w:rPr>
            </w:pPr>
            <w:r w:rsidRPr="002D588D">
              <w:rPr>
                <w:b/>
              </w:rPr>
              <w:t>APLOKSNES C6</w:t>
            </w:r>
          </w:p>
        </w:tc>
        <w:tc>
          <w:tcPr>
            <w:tcW w:w="796" w:type="pct"/>
            <w:shd w:val="clear" w:color="auto" w:fill="auto"/>
          </w:tcPr>
          <w:p w:rsidR="002D588D" w:rsidRPr="006F77D6" w:rsidRDefault="002D588D" w:rsidP="00263B25">
            <w:r w:rsidRPr="006F77D6">
              <w:t>1+0</w:t>
            </w:r>
          </w:p>
        </w:tc>
        <w:tc>
          <w:tcPr>
            <w:tcW w:w="816" w:type="pct"/>
            <w:shd w:val="clear" w:color="auto" w:fill="auto"/>
          </w:tcPr>
          <w:p w:rsidR="002D588D" w:rsidRPr="006F77D6" w:rsidRDefault="002D588D" w:rsidP="002D588D">
            <w:pPr>
              <w:jc w:val="center"/>
            </w:pPr>
            <w:r w:rsidRPr="006F77D6">
              <w:t>25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6F77D6" w:rsidRDefault="002D588D" w:rsidP="002D588D">
            <w:pPr>
              <w:jc w:val="center"/>
            </w:pPr>
            <w:r w:rsidRPr="006F77D6">
              <w:t>C6, 114x229, bez loga</w:t>
            </w:r>
          </w:p>
        </w:tc>
      </w:tr>
      <w:tr w:rsidR="002D588D" w:rsidRPr="006F77D6" w:rsidTr="002D588D">
        <w:tc>
          <w:tcPr>
            <w:tcW w:w="250" w:type="pct"/>
            <w:shd w:val="clear" w:color="auto" w:fill="auto"/>
          </w:tcPr>
          <w:p w:rsidR="002D588D" w:rsidRPr="006F77D6" w:rsidRDefault="002D588D" w:rsidP="002D588D">
            <w:pPr>
              <w:jc w:val="center"/>
            </w:pPr>
            <w:r w:rsidRPr="006F77D6">
              <w:t>47.</w:t>
            </w:r>
          </w:p>
        </w:tc>
        <w:tc>
          <w:tcPr>
            <w:tcW w:w="1526" w:type="pct"/>
            <w:shd w:val="clear" w:color="auto" w:fill="auto"/>
          </w:tcPr>
          <w:p w:rsidR="002D588D" w:rsidRPr="002D588D" w:rsidRDefault="002D588D" w:rsidP="002D588D">
            <w:pPr>
              <w:jc w:val="center"/>
              <w:rPr>
                <w:b/>
              </w:rPr>
            </w:pPr>
            <w:r w:rsidRPr="002D588D">
              <w:rPr>
                <w:b/>
              </w:rPr>
              <w:t>APLOKSNE C65</w:t>
            </w:r>
          </w:p>
        </w:tc>
        <w:tc>
          <w:tcPr>
            <w:tcW w:w="796" w:type="pct"/>
            <w:shd w:val="clear" w:color="auto" w:fill="auto"/>
          </w:tcPr>
          <w:p w:rsidR="002D588D" w:rsidRPr="006F77D6" w:rsidRDefault="002D588D" w:rsidP="00263B25">
            <w:r w:rsidRPr="006F77D6">
              <w:t>1+0</w:t>
            </w:r>
          </w:p>
        </w:tc>
        <w:tc>
          <w:tcPr>
            <w:tcW w:w="816" w:type="pct"/>
            <w:shd w:val="clear" w:color="auto" w:fill="auto"/>
          </w:tcPr>
          <w:p w:rsidR="002D588D" w:rsidRPr="006F77D6" w:rsidRDefault="002D588D" w:rsidP="002D588D">
            <w:pPr>
              <w:jc w:val="center"/>
            </w:pPr>
            <w:r w:rsidRPr="006F77D6">
              <w:t>28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6F77D6" w:rsidRDefault="002D588D" w:rsidP="002D588D">
            <w:pPr>
              <w:jc w:val="center"/>
            </w:pPr>
            <w:r w:rsidRPr="006F77D6">
              <w:t>C65, 110x220, bez loga</w:t>
            </w:r>
          </w:p>
        </w:tc>
      </w:tr>
      <w:tr w:rsidR="002D588D" w:rsidRPr="006F77D6" w:rsidTr="002D588D">
        <w:tc>
          <w:tcPr>
            <w:tcW w:w="250" w:type="pct"/>
            <w:shd w:val="clear" w:color="auto" w:fill="auto"/>
          </w:tcPr>
          <w:p w:rsidR="002D588D" w:rsidRPr="006F77D6" w:rsidRDefault="002D588D" w:rsidP="002D588D">
            <w:pPr>
              <w:jc w:val="center"/>
            </w:pPr>
            <w:r w:rsidRPr="006F77D6">
              <w:t>48.</w:t>
            </w:r>
          </w:p>
        </w:tc>
        <w:tc>
          <w:tcPr>
            <w:tcW w:w="1526" w:type="pct"/>
            <w:shd w:val="clear" w:color="auto" w:fill="auto"/>
          </w:tcPr>
          <w:p w:rsidR="002D588D" w:rsidRPr="002D588D" w:rsidRDefault="002D588D" w:rsidP="002D588D">
            <w:pPr>
              <w:jc w:val="center"/>
              <w:rPr>
                <w:b/>
              </w:rPr>
            </w:pPr>
            <w:r w:rsidRPr="002D588D">
              <w:rPr>
                <w:b/>
              </w:rPr>
              <w:t>PIEZĪMJU LAPIŅA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2x30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6F77D6" w:rsidRDefault="002D588D" w:rsidP="002D588D">
            <w:pPr>
              <w:jc w:val="center"/>
            </w:pPr>
            <w:r w:rsidRPr="006F77D6">
              <w:t xml:space="preserve">8x6 cm, 80 gr </w:t>
            </w:r>
            <w:proofErr w:type="spellStart"/>
            <w:r w:rsidRPr="006F77D6">
              <w:t>nekrītots</w:t>
            </w:r>
            <w:proofErr w:type="spellEnd"/>
            <w:r w:rsidRPr="006F77D6">
              <w:t xml:space="preserve"> papīrs, sagrieztas, bez līmēšanas</w:t>
            </w:r>
          </w:p>
        </w:tc>
      </w:tr>
      <w:tr w:rsidR="002D588D" w:rsidRPr="006F77D6" w:rsidTr="002D588D">
        <w:tc>
          <w:tcPr>
            <w:tcW w:w="250" w:type="pct"/>
            <w:shd w:val="clear" w:color="auto" w:fill="auto"/>
          </w:tcPr>
          <w:p w:rsidR="002D588D" w:rsidRPr="006F77D6" w:rsidRDefault="002D588D" w:rsidP="002D588D">
            <w:pPr>
              <w:jc w:val="center"/>
            </w:pPr>
            <w:r w:rsidRPr="006F77D6">
              <w:t>49.</w:t>
            </w:r>
          </w:p>
        </w:tc>
        <w:tc>
          <w:tcPr>
            <w:tcW w:w="1526" w:type="pct"/>
            <w:shd w:val="clear" w:color="auto" w:fill="auto"/>
          </w:tcPr>
          <w:p w:rsidR="002D588D" w:rsidRPr="002D588D" w:rsidRDefault="002D588D" w:rsidP="002D588D">
            <w:pPr>
              <w:jc w:val="center"/>
              <w:rPr>
                <w:b/>
              </w:rPr>
            </w:pPr>
            <w:r w:rsidRPr="002D588D">
              <w:rPr>
                <w:b/>
              </w:rPr>
              <w:t>PAPĪRA MAISIŅ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50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6F77D6" w:rsidRDefault="002D588D" w:rsidP="002D588D">
            <w:pPr>
              <w:jc w:val="center"/>
            </w:pPr>
            <w:r w:rsidRPr="006F77D6">
              <w:t>A4, 170 gr laminēts papīrs, papīra biezums ne mazāks par 8cm, ar vītām auduma aukliņām</w:t>
            </w:r>
          </w:p>
        </w:tc>
      </w:tr>
      <w:tr w:rsidR="002D588D" w:rsidRPr="006F77D6" w:rsidTr="002D588D">
        <w:tc>
          <w:tcPr>
            <w:tcW w:w="250" w:type="pct"/>
            <w:shd w:val="clear" w:color="auto" w:fill="auto"/>
          </w:tcPr>
          <w:p w:rsidR="002D588D" w:rsidRPr="006F77D6" w:rsidRDefault="002D588D" w:rsidP="002D588D">
            <w:pPr>
              <w:jc w:val="center"/>
            </w:pPr>
            <w:r w:rsidRPr="006F77D6">
              <w:t>50.</w:t>
            </w:r>
          </w:p>
        </w:tc>
        <w:tc>
          <w:tcPr>
            <w:tcW w:w="1526" w:type="pct"/>
            <w:shd w:val="clear" w:color="auto" w:fill="auto"/>
          </w:tcPr>
          <w:p w:rsidR="002D588D" w:rsidRPr="002D588D" w:rsidRDefault="002D588D" w:rsidP="002D588D">
            <w:pPr>
              <w:jc w:val="center"/>
              <w:rPr>
                <w:b/>
              </w:rPr>
            </w:pPr>
            <w:r w:rsidRPr="002D588D">
              <w:rPr>
                <w:b/>
              </w:rPr>
              <w:t>IELU NOFORMĒJUMA KARODZIŅ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5x15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2D588D" w:rsidRDefault="002D588D" w:rsidP="00263B25">
            <w:pPr>
              <w:pStyle w:val="HTMLPreformatted"/>
              <w:rPr>
                <w:rFonts w:ascii="Times New Roman" w:hAnsi="Times New Roman" w:cs="Times New Roman"/>
                <w:sz w:val="24"/>
                <w:szCs w:val="24"/>
              </w:rPr>
            </w:pPr>
            <w:r w:rsidRPr="002D588D">
              <w:rPr>
                <w:rFonts w:ascii="Times New Roman" w:hAnsi="Times New Roman" w:cs="Times New Roman"/>
                <w:sz w:val="24"/>
                <w:szCs w:val="24"/>
              </w:rPr>
              <w:t>karogu audums, platums 50 cm, garums 1 -1,50 m, abi gali karogam sašūti tunelī (diametrs 2 cm).</w:t>
            </w:r>
          </w:p>
          <w:p w:rsidR="002D588D" w:rsidRPr="006F77D6" w:rsidRDefault="002D588D" w:rsidP="002D588D">
            <w:pPr>
              <w:jc w:val="center"/>
            </w:pPr>
          </w:p>
        </w:tc>
      </w:tr>
      <w:tr w:rsidR="002D588D" w:rsidRPr="006F77D6" w:rsidTr="002D588D">
        <w:tc>
          <w:tcPr>
            <w:tcW w:w="250" w:type="pct"/>
            <w:shd w:val="clear" w:color="auto" w:fill="auto"/>
          </w:tcPr>
          <w:p w:rsidR="002D588D" w:rsidRPr="006F77D6" w:rsidRDefault="002D588D" w:rsidP="002D588D">
            <w:pPr>
              <w:jc w:val="center"/>
            </w:pPr>
            <w:r w:rsidRPr="006F77D6">
              <w:t>51.</w:t>
            </w:r>
          </w:p>
        </w:tc>
        <w:tc>
          <w:tcPr>
            <w:tcW w:w="1526" w:type="pct"/>
            <w:shd w:val="clear" w:color="auto" w:fill="auto"/>
          </w:tcPr>
          <w:p w:rsidR="002D588D" w:rsidRPr="002D588D" w:rsidRDefault="002D588D" w:rsidP="002D588D">
            <w:pPr>
              <w:jc w:val="center"/>
              <w:rPr>
                <w:b/>
              </w:rPr>
            </w:pPr>
            <w:r w:rsidRPr="002D588D">
              <w:rPr>
                <w:b/>
              </w:rPr>
              <w:t>STĀVVIETU PULKSTENIS</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x5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2D588D" w:rsidRDefault="002D588D" w:rsidP="00263B25">
            <w:pPr>
              <w:pStyle w:val="HTMLPreformatted"/>
              <w:rPr>
                <w:rFonts w:ascii="Times New Roman" w:hAnsi="Times New Roman" w:cs="Times New Roman"/>
                <w:sz w:val="24"/>
                <w:szCs w:val="24"/>
              </w:rPr>
            </w:pPr>
            <w:r w:rsidRPr="002D588D">
              <w:rPr>
                <w:rFonts w:ascii="Times New Roman" w:hAnsi="Times New Roman" w:cs="Times New Roman"/>
                <w:sz w:val="24"/>
                <w:szCs w:val="24"/>
              </w:rPr>
              <w:t xml:space="preserve">110x150mm, grozāma pulksteņa detaļa piestiprināta ar kniedi, 105 mm diametrā. </w:t>
            </w:r>
          </w:p>
        </w:tc>
      </w:tr>
      <w:tr w:rsidR="002D588D" w:rsidRPr="006F77D6" w:rsidTr="002D588D">
        <w:tc>
          <w:tcPr>
            <w:tcW w:w="250" w:type="pct"/>
            <w:shd w:val="clear" w:color="auto" w:fill="auto"/>
          </w:tcPr>
          <w:p w:rsidR="002D588D" w:rsidRPr="006F77D6" w:rsidRDefault="002D588D" w:rsidP="002D588D">
            <w:pPr>
              <w:jc w:val="center"/>
            </w:pPr>
            <w:r w:rsidRPr="006F77D6">
              <w:t>52.</w:t>
            </w:r>
          </w:p>
        </w:tc>
        <w:tc>
          <w:tcPr>
            <w:tcW w:w="1526" w:type="pct"/>
            <w:shd w:val="clear" w:color="auto" w:fill="auto"/>
          </w:tcPr>
          <w:p w:rsidR="002D588D" w:rsidRPr="002D588D" w:rsidRDefault="002D588D" w:rsidP="002D588D">
            <w:pPr>
              <w:jc w:val="center"/>
              <w:rPr>
                <w:b/>
              </w:rPr>
            </w:pPr>
            <w:r w:rsidRPr="002D588D">
              <w:rPr>
                <w:b/>
              </w:rPr>
              <w:t>GALDA TRIJSTŪRI</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0</w:t>
            </w:r>
          </w:p>
        </w:tc>
        <w:tc>
          <w:tcPr>
            <w:tcW w:w="816" w:type="pct"/>
            <w:shd w:val="clear" w:color="auto" w:fill="auto"/>
          </w:tcPr>
          <w:p w:rsidR="002D588D" w:rsidRPr="006F77D6" w:rsidRDefault="002D588D" w:rsidP="002D588D">
            <w:pPr>
              <w:jc w:val="center"/>
            </w:pPr>
            <w:r w:rsidRPr="006F77D6">
              <w:t>6x2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2D588D" w:rsidRDefault="002D588D" w:rsidP="00263B25">
            <w:pPr>
              <w:pStyle w:val="HTMLPreformatted"/>
              <w:rPr>
                <w:rFonts w:ascii="Times New Roman" w:hAnsi="Times New Roman" w:cs="Times New Roman"/>
                <w:sz w:val="24"/>
                <w:szCs w:val="24"/>
              </w:rPr>
            </w:pPr>
            <w:r w:rsidRPr="002D588D">
              <w:rPr>
                <w:rFonts w:ascii="Times New Roman" w:hAnsi="Times New Roman" w:cs="Times New Roman"/>
                <w:sz w:val="24"/>
                <w:szCs w:val="24"/>
              </w:rPr>
              <w:t xml:space="preserve">312x210mm, kartons 225 g., matēts lamināts 1/0, rievošana, skočs, līmēšana. </w:t>
            </w:r>
          </w:p>
        </w:tc>
      </w:tr>
      <w:tr w:rsidR="002D588D" w:rsidRPr="006F77D6" w:rsidTr="002D588D">
        <w:tc>
          <w:tcPr>
            <w:tcW w:w="250" w:type="pct"/>
            <w:shd w:val="clear" w:color="auto" w:fill="auto"/>
          </w:tcPr>
          <w:p w:rsidR="002D588D" w:rsidRPr="006F77D6" w:rsidRDefault="002D588D" w:rsidP="002D588D">
            <w:pPr>
              <w:jc w:val="center"/>
            </w:pPr>
            <w:r w:rsidRPr="006F77D6">
              <w:t>53.</w:t>
            </w:r>
          </w:p>
        </w:tc>
        <w:tc>
          <w:tcPr>
            <w:tcW w:w="1526" w:type="pct"/>
            <w:shd w:val="clear" w:color="auto" w:fill="auto"/>
          </w:tcPr>
          <w:p w:rsidR="002D588D" w:rsidRPr="002D588D" w:rsidRDefault="002D588D" w:rsidP="002D588D">
            <w:pPr>
              <w:jc w:val="center"/>
              <w:rPr>
                <w:b/>
              </w:rPr>
            </w:pPr>
            <w:r w:rsidRPr="002D588D">
              <w:rPr>
                <w:b/>
              </w:rPr>
              <w:t>LIELPĀNOTĀJI AR UZLĪMĒM</w:t>
            </w:r>
          </w:p>
        </w:tc>
        <w:tc>
          <w:tcPr>
            <w:tcW w:w="796" w:type="pct"/>
            <w:shd w:val="clear" w:color="auto" w:fill="auto"/>
          </w:tcPr>
          <w:p w:rsidR="002D588D" w:rsidRPr="006F77D6" w:rsidRDefault="002D588D" w:rsidP="00263B25">
            <w:proofErr w:type="spellStart"/>
            <w:r w:rsidRPr="006F77D6">
              <w:t>Pilnkrāsu</w:t>
            </w:r>
            <w:proofErr w:type="spellEnd"/>
            <w:r w:rsidRPr="006F77D6">
              <w:t xml:space="preserve"> 4+4</w:t>
            </w:r>
          </w:p>
        </w:tc>
        <w:tc>
          <w:tcPr>
            <w:tcW w:w="816" w:type="pct"/>
            <w:shd w:val="clear" w:color="auto" w:fill="auto"/>
          </w:tcPr>
          <w:p w:rsidR="002D588D" w:rsidRPr="006F77D6" w:rsidRDefault="002D588D" w:rsidP="002D588D">
            <w:pPr>
              <w:jc w:val="center"/>
            </w:pPr>
            <w:r w:rsidRPr="006F77D6">
              <w:t>1x500</w:t>
            </w:r>
          </w:p>
        </w:tc>
        <w:tc>
          <w:tcPr>
            <w:tcW w:w="631" w:type="pct"/>
            <w:shd w:val="clear" w:color="auto" w:fill="auto"/>
          </w:tcPr>
          <w:p w:rsidR="002D588D" w:rsidRPr="006F77D6" w:rsidRDefault="002D588D" w:rsidP="002D588D">
            <w:pPr>
              <w:jc w:val="center"/>
            </w:pPr>
            <w:r w:rsidRPr="006F77D6">
              <w:t>Augusts 2018</w:t>
            </w:r>
          </w:p>
        </w:tc>
        <w:tc>
          <w:tcPr>
            <w:tcW w:w="981" w:type="pct"/>
            <w:shd w:val="clear" w:color="auto" w:fill="auto"/>
          </w:tcPr>
          <w:p w:rsidR="002D588D" w:rsidRPr="002D588D" w:rsidRDefault="002D588D" w:rsidP="00263B25">
            <w:pPr>
              <w:pStyle w:val="HTMLPreformatted"/>
              <w:rPr>
                <w:rFonts w:ascii="Times New Roman" w:hAnsi="Times New Roman" w:cs="Times New Roman"/>
                <w:sz w:val="24"/>
                <w:szCs w:val="24"/>
              </w:rPr>
            </w:pPr>
            <w:r w:rsidRPr="002D588D">
              <w:rPr>
                <w:rFonts w:ascii="Times New Roman" w:hAnsi="Times New Roman" w:cs="Times New Roman"/>
                <w:sz w:val="24"/>
                <w:szCs w:val="24"/>
              </w:rPr>
              <w:t xml:space="preserve">A3, uzlīmju lapa A3, </w:t>
            </w:r>
            <w:proofErr w:type="spellStart"/>
            <w:r w:rsidRPr="002D588D">
              <w:rPr>
                <w:rFonts w:ascii="Times New Roman" w:hAnsi="Times New Roman" w:cs="Times New Roman"/>
                <w:sz w:val="24"/>
                <w:szCs w:val="24"/>
              </w:rPr>
              <w:t>skavots</w:t>
            </w:r>
            <w:proofErr w:type="spellEnd"/>
            <w:r w:rsidRPr="002D588D">
              <w:rPr>
                <w:rFonts w:ascii="Times New Roman" w:hAnsi="Times New Roman" w:cs="Times New Roman"/>
                <w:sz w:val="24"/>
                <w:szCs w:val="24"/>
              </w:rPr>
              <w:t>, iepakots polietilēna maisiņos</w:t>
            </w:r>
          </w:p>
        </w:tc>
      </w:tr>
      <w:tr w:rsidR="002D588D" w:rsidRPr="006F77D6" w:rsidTr="002D588D">
        <w:tc>
          <w:tcPr>
            <w:tcW w:w="250" w:type="pct"/>
            <w:shd w:val="clear" w:color="auto" w:fill="auto"/>
          </w:tcPr>
          <w:p w:rsidR="002D588D" w:rsidRPr="006F77D6" w:rsidRDefault="002D588D" w:rsidP="002D588D">
            <w:pPr>
              <w:jc w:val="center"/>
            </w:pPr>
            <w:r w:rsidRPr="006F77D6">
              <w:t xml:space="preserve">54. </w:t>
            </w:r>
          </w:p>
        </w:tc>
        <w:tc>
          <w:tcPr>
            <w:tcW w:w="1526" w:type="pct"/>
            <w:shd w:val="clear" w:color="auto" w:fill="auto"/>
          </w:tcPr>
          <w:p w:rsidR="002D588D" w:rsidRPr="002D588D" w:rsidRDefault="002D588D" w:rsidP="002D588D">
            <w:pPr>
              <w:jc w:val="center"/>
              <w:rPr>
                <w:b/>
              </w:rPr>
            </w:pPr>
            <w:r w:rsidRPr="002D588D">
              <w:rPr>
                <w:b/>
              </w:rPr>
              <w:t>KARTES</w:t>
            </w:r>
          </w:p>
        </w:tc>
        <w:tc>
          <w:tcPr>
            <w:tcW w:w="796" w:type="pct"/>
            <w:shd w:val="clear" w:color="auto" w:fill="auto"/>
          </w:tcPr>
          <w:p w:rsidR="002D588D" w:rsidRPr="006F77D6" w:rsidRDefault="002D588D" w:rsidP="00263B25">
            <w:proofErr w:type="spellStart"/>
            <w:r>
              <w:t>Pilnkrāsu</w:t>
            </w:r>
            <w:proofErr w:type="spellEnd"/>
            <w:r>
              <w:t xml:space="preserve"> 4+4</w:t>
            </w:r>
          </w:p>
        </w:tc>
        <w:tc>
          <w:tcPr>
            <w:tcW w:w="816" w:type="pct"/>
            <w:shd w:val="clear" w:color="auto" w:fill="auto"/>
          </w:tcPr>
          <w:p w:rsidR="002D588D" w:rsidRPr="006F77D6" w:rsidRDefault="002D588D" w:rsidP="002D588D">
            <w:pPr>
              <w:jc w:val="center"/>
            </w:pPr>
            <w:r>
              <w:t>3x1000</w:t>
            </w:r>
          </w:p>
        </w:tc>
        <w:tc>
          <w:tcPr>
            <w:tcW w:w="631" w:type="pct"/>
            <w:shd w:val="clear" w:color="auto" w:fill="auto"/>
          </w:tcPr>
          <w:p w:rsidR="002D588D" w:rsidRPr="006F77D6" w:rsidRDefault="002D588D" w:rsidP="002D588D">
            <w:pPr>
              <w:jc w:val="center"/>
            </w:pPr>
            <w:r w:rsidRPr="006F77D6">
              <w:t>Druka atsevišķi pa dizainiem</w:t>
            </w:r>
          </w:p>
        </w:tc>
        <w:tc>
          <w:tcPr>
            <w:tcW w:w="981" w:type="pct"/>
            <w:shd w:val="clear" w:color="auto" w:fill="auto"/>
          </w:tcPr>
          <w:p w:rsidR="002D588D" w:rsidRPr="002D588D" w:rsidRDefault="002D588D" w:rsidP="00263B25">
            <w:pPr>
              <w:rPr>
                <w:lang w:val="en-US"/>
              </w:rPr>
            </w:pPr>
            <w:r w:rsidRPr="002D588D">
              <w:rPr>
                <w:color w:val="000000"/>
                <w:shd w:val="clear" w:color="auto" w:fill="FFFFFF"/>
                <w:lang w:val="en-US"/>
              </w:rPr>
              <w:t xml:space="preserve">515 x 400 mm, </w:t>
            </w:r>
            <w:proofErr w:type="spellStart"/>
            <w:r w:rsidRPr="002D588D">
              <w:rPr>
                <w:color w:val="000000"/>
                <w:shd w:val="clear" w:color="auto" w:fill="FFFFFF"/>
                <w:lang w:val="en-US"/>
              </w:rPr>
              <w:t>locīta</w:t>
            </w:r>
            <w:proofErr w:type="spellEnd"/>
            <w:r w:rsidRPr="002D588D">
              <w:rPr>
                <w:color w:val="000000"/>
                <w:shd w:val="clear" w:color="auto" w:fill="FFFFFF"/>
                <w:lang w:val="en-US"/>
              </w:rPr>
              <w:t xml:space="preserve"> </w:t>
            </w:r>
            <w:proofErr w:type="spellStart"/>
            <w:r w:rsidRPr="002D588D">
              <w:rPr>
                <w:color w:val="000000"/>
                <w:shd w:val="clear" w:color="auto" w:fill="FFFFFF"/>
                <w:lang w:val="en-US"/>
              </w:rPr>
              <w:t>uz</w:t>
            </w:r>
            <w:proofErr w:type="spellEnd"/>
            <w:r w:rsidRPr="002D588D">
              <w:rPr>
                <w:color w:val="000000"/>
                <w:shd w:val="clear" w:color="auto" w:fill="FFFFFF"/>
                <w:lang w:val="en-US"/>
              </w:rPr>
              <w:t xml:space="preserve"> 103 x 200, 115 gr. </w:t>
            </w:r>
            <w:proofErr w:type="spellStart"/>
            <w:r w:rsidRPr="002D588D">
              <w:rPr>
                <w:color w:val="000000"/>
                <w:shd w:val="clear" w:color="auto" w:fill="FFFFFF"/>
                <w:lang w:val="en-US"/>
              </w:rPr>
              <w:t>krītpapīrs</w:t>
            </w:r>
            <w:proofErr w:type="spellEnd"/>
            <w:r w:rsidRPr="002D588D">
              <w:rPr>
                <w:color w:val="000000"/>
                <w:shd w:val="clear" w:color="auto" w:fill="FFFFFF"/>
                <w:lang w:val="en-US"/>
              </w:rPr>
              <w:t xml:space="preserve"> </w:t>
            </w:r>
          </w:p>
          <w:p w:rsidR="002D588D" w:rsidRPr="002D588D" w:rsidRDefault="002D588D" w:rsidP="00263B25">
            <w:pPr>
              <w:pStyle w:val="HTMLPreformatted"/>
              <w:rPr>
                <w:rFonts w:ascii="Times New Roman" w:hAnsi="Times New Roman" w:cs="Times New Roman"/>
                <w:sz w:val="24"/>
                <w:szCs w:val="24"/>
              </w:rPr>
            </w:pPr>
          </w:p>
        </w:tc>
      </w:tr>
    </w:tbl>
    <w:p w:rsidR="00300C24" w:rsidRPr="008A42B9" w:rsidRDefault="00300C24" w:rsidP="002D588D">
      <w:pPr>
        <w:rPr>
          <w:b/>
          <w:sz w:val="22"/>
          <w:szCs w:val="22"/>
        </w:rPr>
      </w:pPr>
    </w:p>
    <w:p w:rsidR="00C65EBC" w:rsidRPr="004F440D" w:rsidRDefault="00CA42F0" w:rsidP="002D588D">
      <w:pPr>
        <w:spacing w:before="120" w:after="120"/>
        <w:jc w:val="right"/>
        <w:rPr>
          <w:b/>
        </w:rPr>
      </w:pPr>
      <w:r w:rsidRPr="00512649">
        <w:rPr>
          <w:highlight w:val="yellow"/>
        </w:rPr>
        <w:br w:type="page"/>
      </w:r>
      <w:r w:rsidRPr="00CA42F0">
        <w:rPr>
          <w:b/>
        </w:rPr>
        <w:lastRenderedPageBreak/>
        <w:t>3</w:t>
      </w:r>
      <w:r w:rsidR="00C65EBC" w:rsidRPr="00CA42F0">
        <w:rPr>
          <w:b/>
        </w:rPr>
        <w:t>.pielikums</w:t>
      </w:r>
    </w:p>
    <w:p w:rsidR="00C65EBC" w:rsidRDefault="00C65EBC" w:rsidP="002D588D">
      <w:pPr>
        <w:pStyle w:val="BodyText"/>
        <w:spacing w:before="120" w:after="120"/>
        <w:rPr>
          <w:b/>
          <w:sz w:val="28"/>
        </w:rPr>
      </w:pPr>
    </w:p>
    <w:p w:rsidR="00C65EBC" w:rsidRDefault="00C65EBC" w:rsidP="00C65EBC">
      <w:pPr>
        <w:tabs>
          <w:tab w:val="left" w:pos="319"/>
        </w:tabs>
        <w:spacing w:before="120" w:after="120"/>
        <w:jc w:val="center"/>
        <w:rPr>
          <w:b/>
          <w:bCs/>
          <w:sz w:val="26"/>
          <w:szCs w:val="26"/>
        </w:rPr>
      </w:pPr>
      <w:r w:rsidRPr="00F21D5E">
        <w:rPr>
          <w:b/>
          <w:bCs/>
          <w:sz w:val="26"/>
          <w:szCs w:val="26"/>
        </w:rPr>
        <w:t>Aplieci</w:t>
      </w:r>
      <w:r>
        <w:rPr>
          <w:b/>
          <w:bCs/>
          <w:sz w:val="26"/>
          <w:szCs w:val="26"/>
        </w:rPr>
        <w:t>nājums par pretendenta pieredzi</w:t>
      </w:r>
    </w:p>
    <w:p w:rsidR="00C65EBC" w:rsidRDefault="00C65EBC" w:rsidP="00C65EBC">
      <w:pPr>
        <w:tabs>
          <w:tab w:val="left" w:pos="319"/>
        </w:tabs>
        <w:spacing w:before="120" w:after="120"/>
        <w:rPr>
          <w:b/>
          <w:bCs/>
          <w:sz w:val="26"/>
          <w:szCs w:val="26"/>
        </w:rPr>
      </w:pPr>
    </w:p>
    <w:p w:rsidR="00C65EBC" w:rsidRDefault="00C65EBC" w:rsidP="00C65EBC">
      <w:pPr>
        <w:tabs>
          <w:tab w:val="left" w:pos="319"/>
        </w:tabs>
        <w:spacing w:before="120" w:after="120"/>
        <w:jc w:val="both"/>
        <w:rPr>
          <w:bCs/>
        </w:rPr>
      </w:pPr>
      <w:r>
        <w:rPr>
          <w:bCs/>
        </w:rPr>
        <w:t>1.</w:t>
      </w:r>
      <w:r>
        <w:rPr>
          <w:bCs/>
        </w:rPr>
        <w:tab/>
        <w:t>Pretendenta nosaukums:</w:t>
      </w:r>
      <w:r>
        <w:rPr>
          <w:bCs/>
        </w:rPr>
        <w:tab/>
        <w:t>_______________________________________________</w:t>
      </w:r>
    </w:p>
    <w:p w:rsidR="00C65EBC" w:rsidRDefault="00C65EBC" w:rsidP="00C65EBC">
      <w:pPr>
        <w:tabs>
          <w:tab w:val="left" w:pos="319"/>
        </w:tabs>
        <w:spacing w:before="120" w:after="120"/>
        <w:jc w:val="both"/>
        <w:rPr>
          <w:bCs/>
        </w:rPr>
      </w:pPr>
      <w:r>
        <w:rPr>
          <w:bCs/>
        </w:rPr>
        <w:tab/>
        <w:t>Reģistrācijas Nr._______________________________________________________</w:t>
      </w:r>
    </w:p>
    <w:p w:rsidR="00C65EBC" w:rsidRDefault="00C65EBC" w:rsidP="00C65EBC">
      <w:pPr>
        <w:tabs>
          <w:tab w:val="left" w:pos="319"/>
        </w:tabs>
        <w:spacing w:before="120" w:after="120"/>
        <w:jc w:val="both"/>
        <w:rPr>
          <w:bCs/>
        </w:rPr>
      </w:pPr>
    </w:p>
    <w:p w:rsidR="00C65EBC" w:rsidRDefault="00C65EBC" w:rsidP="00C65EBC">
      <w:pPr>
        <w:numPr>
          <w:ilvl w:val="0"/>
          <w:numId w:val="1"/>
        </w:numPr>
        <w:tabs>
          <w:tab w:val="left" w:pos="319"/>
        </w:tabs>
        <w:spacing w:before="120" w:after="120"/>
        <w:jc w:val="both"/>
      </w:pPr>
      <w:r>
        <w:t>Apliecinām, ka mums ir pieredze</w:t>
      </w:r>
      <w:r w:rsidR="006D19B8">
        <w:t xml:space="preserve"> atbilstoši iepirkuma Nolikuma 3.3.1.punktā noteiktajai prasībai</w:t>
      </w:r>
      <w:r>
        <w:t>:</w:t>
      </w:r>
    </w:p>
    <w:p w:rsidR="00C65EBC" w:rsidRDefault="00C65EBC" w:rsidP="00C65EBC">
      <w:pPr>
        <w:tabs>
          <w:tab w:val="left" w:pos="319"/>
        </w:tabs>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1"/>
        <w:gridCol w:w="1946"/>
        <w:gridCol w:w="1806"/>
        <w:gridCol w:w="1841"/>
      </w:tblGrid>
      <w:tr w:rsidR="00151D05" w:rsidTr="00151D05">
        <w:tc>
          <w:tcPr>
            <w:tcW w:w="2052" w:type="dxa"/>
            <w:shd w:val="clear" w:color="auto" w:fill="auto"/>
          </w:tcPr>
          <w:p w:rsidR="00151D05" w:rsidRPr="00657616" w:rsidRDefault="00E444C9" w:rsidP="004A277A">
            <w:pPr>
              <w:tabs>
                <w:tab w:val="left" w:pos="319"/>
              </w:tabs>
              <w:spacing w:before="120" w:after="120"/>
              <w:jc w:val="center"/>
            </w:pPr>
            <w:r>
              <w:t>Darba pasūtītājs, darba</w:t>
            </w:r>
            <w:r w:rsidR="00151D05" w:rsidRPr="00657616">
              <w:t xml:space="preserve"> nosaukums</w:t>
            </w:r>
          </w:p>
        </w:tc>
        <w:tc>
          <w:tcPr>
            <w:tcW w:w="2111" w:type="dxa"/>
            <w:shd w:val="clear" w:color="auto" w:fill="auto"/>
          </w:tcPr>
          <w:p w:rsidR="00151D05" w:rsidRPr="00657616" w:rsidRDefault="00C0243A" w:rsidP="004A277A">
            <w:pPr>
              <w:tabs>
                <w:tab w:val="left" w:pos="319"/>
              </w:tabs>
              <w:spacing w:before="120" w:after="120"/>
              <w:jc w:val="center"/>
            </w:pPr>
            <w:r>
              <w:t>Darba apraksts</w:t>
            </w:r>
          </w:p>
        </w:tc>
        <w:tc>
          <w:tcPr>
            <w:tcW w:w="1946" w:type="dxa"/>
          </w:tcPr>
          <w:p w:rsidR="00A7616A" w:rsidRPr="00151D05" w:rsidRDefault="00A7616A" w:rsidP="00A7616A">
            <w:pPr>
              <w:tabs>
                <w:tab w:val="left" w:pos="319"/>
              </w:tabs>
              <w:spacing w:before="120" w:after="120"/>
              <w:jc w:val="center"/>
            </w:pPr>
            <w:r>
              <w:t>Darba</w:t>
            </w:r>
            <w:r w:rsidR="00151D05" w:rsidRPr="00151D05">
              <w:t xml:space="preserve"> izpil</w:t>
            </w:r>
            <w:r w:rsidR="00021D4A">
              <w:t>des periods</w:t>
            </w:r>
            <w:r w:rsidR="00151D05">
              <w:t xml:space="preserve"> </w:t>
            </w:r>
          </w:p>
          <w:p w:rsidR="00151D05" w:rsidRPr="00151D05" w:rsidRDefault="00151D05" w:rsidP="00151D05">
            <w:pPr>
              <w:tabs>
                <w:tab w:val="left" w:pos="319"/>
              </w:tabs>
              <w:spacing w:before="120" w:after="120"/>
              <w:jc w:val="center"/>
            </w:pPr>
          </w:p>
        </w:tc>
        <w:tc>
          <w:tcPr>
            <w:tcW w:w="1806" w:type="dxa"/>
          </w:tcPr>
          <w:p w:rsidR="00A7616A" w:rsidRPr="00151D05" w:rsidRDefault="00A7616A" w:rsidP="00A7616A">
            <w:pPr>
              <w:tabs>
                <w:tab w:val="left" w:pos="319"/>
              </w:tabs>
              <w:spacing w:before="120" w:after="120"/>
              <w:jc w:val="center"/>
            </w:pPr>
            <w:r>
              <w:t>Darba apjoms</w:t>
            </w:r>
            <w:r w:rsidRPr="00151D05">
              <w:t xml:space="preserve"> </w:t>
            </w:r>
          </w:p>
          <w:p w:rsidR="00151D05" w:rsidRPr="00151D05" w:rsidRDefault="00A7616A" w:rsidP="00A7616A">
            <w:pPr>
              <w:tabs>
                <w:tab w:val="left" w:pos="319"/>
              </w:tabs>
              <w:spacing w:before="120" w:after="120"/>
              <w:jc w:val="center"/>
            </w:pPr>
            <w:r w:rsidRPr="00151D05">
              <w:t>(</w:t>
            </w:r>
            <w:r>
              <w:t xml:space="preserve">izmaksas EUR </w:t>
            </w:r>
            <w:r w:rsidRPr="00151D05">
              <w:t>bez PVN)</w:t>
            </w:r>
          </w:p>
        </w:tc>
        <w:tc>
          <w:tcPr>
            <w:tcW w:w="1841" w:type="dxa"/>
            <w:shd w:val="clear" w:color="auto" w:fill="auto"/>
          </w:tcPr>
          <w:p w:rsidR="00151D05" w:rsidRPr="00151D05" w:rsidRDefault="00151D05" w:rsidP="004A277A">
            <w:pPr>
              <w:tabs>
                <w:tab w:val="left" w:pos="319"/>
              </w:tabs>
              <w:spacing w:before="120" w:after="120"/>
              <w:jc w:val="center"/>
            </w:pPr>
            <w:r w:rsidRPr="00151D05">
              <w:t>Kontaktpersona, tālrunis</w:t>
            </w:r>
          </w:p>
        </w:tc>
      </w:tr>
      <w:tr w:rsidR="00151D05" w:rsidTr="00151D05">
        <w:tc>
          <w:tcPr>
            <w:tcW w:w="2052" w:type="dxa"/>
            <w:shd w:val="clear" w:color="auto" w:fill="auto"/>
          </w:tcPr>
          <w:p w:rsidR="00151D05" w:rsidRPr="00B604D5" w:rsidRDefault="00151D05" w:rsidP="004A277A">
            <w:pPr>
              <w:tabs>
                <w:tab w:val="left" w:pos="319"/>
              </w:tabs>
              <w:spacing w:before="120" w:after="120"/>
              <w:jc w:val="center"/>
              <w:rPr>
                <w:highlight w:val="green"/>
              </w:rPr>
            </w:pPr>
          </w:p>
        </w:tc>
        <w:tc>
          <w:tcPr>
            <w:tcW w:w="2111" w:type="dxa"/>
            <w:shd w:val="clear" w:color="auto" w:fill="auto"/>
          </w:tcPr>
          <w:p w:rsidR="00151D05" w:rsidRPr="00B604D5" w:rsidRDefault="00151D05" w:rsidP="004A277A">
            <w:pPr>
              <w:tabs>
                <w:tab w:val="left" w:pos="319"/>
              </w:tabs>
              <w:spacing w:before="120" w:after="120"/>
              <w:jc w:val="center"/>
              <w:rPr>
                <w:highlight w:val="green"/>
              </w:rPr>
            </w:pPr>
          </w:p>
        </w:tc>
        <w:tc>
          <w:tcPr>
            <w:tcW w:w="1946" w:type="dxa"/>
          </w:tcPr>
          <w:p w:rsidR="00151D05" w:rsidRPr="00B604D5" w:rsidRDefault="00151D05" w:rsidP="004A277A">
            <w:pPr>
              <w:tabs>
                <w:tab w:val="left" w:pos="319"/>
              </w:tabs>
              <w:spacing w:before="120" w:after="120"/>
              <w:jc w:val="center"/>
              <w:rPr>
                <w:highlight w:val="green"/>
              </w:rPr>
            </w:pPr>
          </w:p>
        </w:tc>
        <w:tc>
          <w:tcPr>
            <w:tcW w:w="1806" w:type="dxa"/>
          </w:tcPr>
          <w:p w:rsidR="00151D05" w:rsidRPr="00B604D5" w:rsidRDefault="00151D05" w:rsidP="004A277A">
            <w:pPr>
              <w:tabs>
                <w:tab w:val="left" w:pos="319"/>
              </w:tabs>
              <w:spacing w:before="120" w:after="120"/>
              <w:jc w:val="center"/>
              <w:rPr>
                <w:highlight w:val="green"/>
              </w:rPr>
            </w:pPr>
          </w:p>
        </w:tc>
        <w:tc>
          <w:tcPr>
            <w:tcW w:w="1841" w:type="dxa"/>
            <w:shd w:val="clear" w:color="auto" w:fill="auto"/>
          </w:tcPr>
          <w:p w:rsidR="00151D05" w:rsidRPr="00B604D5" w:rsidRDefault="00151D05" w:rsidP="004A277A">
            <w:pPr>
              <w:tabs>
                <w:tab w:val="left" w:pos="319"/>
              </w:tabs>
              <w:spacing w:before="120" w:after="120"/>
              <w:jc w:val="center"/>
              <w:rPr>
                <w:highlight w:val="green"/>
              </w:rPr>
            </w:pPr>
          </w:p>
        </w:tc>
      </w:tr>
      <w:tr w:rsidR="00151D05" w:rsidTr="00151D05">
        <w:tc>
          <w:tcPr>
            <w:tcW w:w="2052" w:type="dxa"/>
            <w:shd w:val="clear" w:color="auto" w:fill="auto"/>
          </w:tcPr>
          <w:p w:rsidR="00151D05" w:rsidRPr="00B604D5" w:rsidRDefault="00151D05" w:rsidP="004A277A">
            <w:pPr>
              <w:tabs>
                <w:tab w:val="left" w:pos="319"/>
              </w:tabs>
              <w:spacing w:before="120" w:after="120"/>
              <w:jc w:val="center"/>
              <w:rPr>
                <w:highlight w:val="green"/>
              </w:rPr>
            </w:pPr>
          </w:p>
        </w:tc>
        <w:tc>
          <w:tcPr>
            <w:tcW w:w="2111" w:type="dxa"/>
            <w:shd w:val="clear" w:color="auto" w:fill="auto"/>
          </w:tcPr>
          <w:p w:rsidR="00151D05" w:rsidRPr="00B604D5" w:rsidRDefault="00151D05" w:rsidP="004A277A">
            <w:pPr>
              <w:tabs>
                <w:tab w:val="left" w:pos="319"/>
              </w:tabs>
              <w:spacing w:before="120" w:after="120"/>
              <w:jc w:val="center"/>
              <w:rPr>
                <w:highlight w:val="green"/>
              </w:rPr>
            </w:pPr>
          </w:p>
        </w:tc>
        <w:tc>
          <w:tcPr>
            <w:tcW w:w="1946" w:type="dxa"/>
          </w:tcPr>
          <w:p w:rsidR="00151D05" w:rsidRPr="00B604D5" w:rsidRDefault="00151D05" w:rsidP="004A277A">
            <w:pPr>
              <w:tabs>
                <w:tab w:val="left" w:pos="319"/>
              </w:tabs>
              <w:spacing w:before="120" w:after="120"/>
              <w:jc w:val="center"/>
              <w:rPr>
                <w:highlight w:val="green"/>
              </w:rPr>
            </w:pPr>
          </w:p>
        </w:tc>
        <w:tc>
          <w:tcPr>
            <w:tcW w:w="1806" w:type="dxa"/>
          </w:tcPr>
          <w:p w:rsidR="00151D05" w:rsidRPr="00B604D5" w:rsidRDefault="00151D05" w:rsidP="004A277A">
            <w:pPr>
              <w:tabs>
                <w:tab w:val="left" w:pos="319"/>
              </w:tabs>
              <w:spacing w:before="120" w:after="120"/>
              <w:jc w:val="center"/>
              <w:rPr>
                <w:highlight w:val="green"/>
              </w:rPr>
            </w:pPr>
          </w:p>
        </w:tc>
        <w:tc>
          <w:tcPr>
            <w:tcW w:w="1841" w:type="dxa"/>
            <w:shd w:val="clear" w:color="auto" w:fill="auto"/>
          </w:tcPr>
          <w:p w:rsidR="00151D05" w:rsidRPr="00B604D5" w:rsidRDefault="00151D05" w:rsidP="004A277A">
            <w:pPr>
              <w:tabs>
                <w:tab w:val="left" w:pos="319"/>
              </w:tabs>
              <w:spacing w:before="120" w:after="120"/>
              <w:jc w:val="center"/>
              <w:rPr>
                <w:highlight w:val="green"/>
              </w:rPr>
            </w:pPr>
          </w:p>
        </w:tc>
      </w:tr>
      <w:tr w:rsidR="00151D05" w:rsidTr="00151D05">
        <w:tc>
          <w:tcPr>
            <w:tcW w:w="2052" w:type="dxa"/>
            <w:shd w:val="clear" w:color="auto" w:fill="auto"/>
          </w:tcPr>
          <w:p w:rsidR="00151D05" w:rsidRPr="00B604D5" w:rsidRDefault="00151D05" w:rsidP="004A277A">
            <w:pPr>
              <w:tabs>
                <w:tab w:val="left" w:pos="319"/>
              </w:tabs>
              <w:spacing w:before="120" w:after="120"/>
              <w:jc w:val="center"/>
              <w:rPr>
                <w:highlight w:val="green"/>
              </w:rPr>
            </w:pPr>
          </w:p>
        </w:tc>
        <w:tc>
          <w:tcPr>
            <w:tcW w:w="2111" w:type="dxa"/>
            <w:shd w:val="clear" w:color="auto" w:fill="auto"/>
          </w:tcPr>
          <w:p w:rsidR="00151D05" w:rsidRPr="00B604D5" w:rsidRDefault="00151D05" w:rsidP="004A277A">
            <w:pPr>
              <w:tabs>
                <w:tab w:val="left" w:pos="319"/>
              </w:tabs>
              <w:spacing w:before="120" w:after="120"/>
              <w:jc w:val="center"/>
              <w:rPr>
                <w:highlight w:val="green"/>
              </w:rPr>
            </w:pPr>
          </w:p>
        </w:tc>
        <w:tc>
          <w:tcPr>
            <w:tcW w:w="1946" w:type="dxa"/>
          </w:tcPr>
          <w:p w:rsidR="00151D05" w:rsidRPr="00B604D5" w:rsidRDefault="00151D05" w:rsidP="004A277A">
            <w:pPr>
              <w:tabs>
                <w:tab w:val="left" w:pos="319"/>
              </w:tabs>
              <w:spacing w:before="120" w:after="120"/>
              <w:jc w:val="center"/>
              <w:rPr>
                <w:highlight w:val="green"/>
              </w:rPr>
            </w:pPr>
          </w:p>
        </w:tc>
        <w:tc>
          <w:tcPr>
            <w:tcW w:w="1806" w:type="dxa"/>
          </w:tcPr>
          <w:p w:rsidR="00151D05" w:rsidRPr="00B604D5" w:rsidRDefault="00151D05" w:rsidP="004A277A">
            <w:pPr>
              <w:tabs>
                <w:tab w:val="left" w:pos="319"/>
              </w:tabs>
              <w:spacing w:before="120" w:after="120"/>
              <w:jc w:val="center"/>
              <w:rPr>
                <w:highlight w:val="green"/>
              </w:rPr>
            </w:pPr>
          </w:p>
        </w:tc>
        <w:tc>
          <w:tcPr>
            <w:tcW w:w="1841" w:type="dxa"/>
            <w:shd w:val="clear" w:color="auto" w:fill="auto"/>
          </w:tcPr>
          <w:p w:rsidR="00151D05" w:rsidRPr="00B604D5" w:rsidRDefault="00151D05" w:rsidP="004A277A">
            <w:pPr>
              <w:tabs>
                <w:tab w:val="left" w:pos="319"/>
              </w:tabs>
              <w:spacing w:before="120" w:after="120"/>
              <w:jc w:val="center"/>
              <w:rPr>
                <w:highlight w:val="green"/>
              </w:rPr>
            </w:pPr>
          </w:p>
        </w:tc>
      </w:tr>
    </w:tbl>
    <w:p w:rsidR="00C65EBC" w:rsidRDefault="00C65EBC" w:rsidP="00C65EBC">
      <w:pPr>
        <w:tabs>
          <w:tab w:val="left" w:pos="319"/>
        </w:tabs>
        <w:spacing w:before="120" w:after="120"/>
        <w:jc w:val="both"/>
      </w:pPr>
    </w:p>
    <w:p w:rsidR="00C65EBC" w:rsidRDefault="00C65EBC" w:rsidP="00C65EBC">
      <w:pPr>
        <w:tabs>
          <w:tab w:val="left" w:pos="319"/>
        </w:tabs>
        <w:spacing w:before="120" w:after="120"/>
        <w:jc w:val="both"/>
      </w:pPr>
      <w:r>
        <w:t>Ar šo uzņemos pilnu atbildību par apliecinājumā ietverto informāciju, atbilstību Nolikuma prasībām. Sniegtā informācija un dati ir patiesi.</w:t>
      </w:r>
    </w:p>
    <w:p w:rsidR="00C65EBC" w:rsidRDefault="00C65EBC" w:rsidP="00C65EBC">
      <w:pPr>
        <w:tabs>
          <w:tab w:val="left" w:pos="319"/>
        </w:tabs>
        <w:spacing w:before="120" w:after="120"/>
        <w:jc w:val="both"/>
      </w:pPr>
    </w:p>
    <w:p w:rsidR="00C65EBC" w:rsidRPr="00897FDF" w:rsidRDefault="00C65EBC" w:rsidP="00C65EBC">
      <w:pPr>
        <w:jc w:val="both"/>
      </w:pPr>
      <w:r w:rsidRPr="00897FDF">
        <w:t>Vārds, Uzvārds</w:t>
      </w:r>
      <w:r w:rsidRPr="00897FDF">
        <w:tab/>
      </w:r>
      <w:r w:rsidRPr="00897FDF">
        <w:tab/>
      </w:r>
      <w:r w:rsidRPr="00897FDF">
        <w:tab/>
        <w:t>_____________________________________</w:t>
      </w:r>
    </w:p>
    <w:p w:rsidR="00C65EBC" w:rsidRPr="00897FDF" w:rsidRDefault="00C65EBC" w:rsidP="00C65EBC">
      <w:pPr>
        <w:jc w:val="both"/>
      </w:pPr>
    </w:p>
    <w:p w:rsidR="00C65EBC" w:rsidRPr="00897FDF" w:rsidRDefault="00C65EBC" w:rsidP="00C65EBC">
      <w:pPr>
        <w:jc w:val="both"/>
      </w:pPr>
      <w:r w:rsidRPr="00897FDF">
        <w:t>Ieņemamais amats</w:t>
      </w:r>
      <w:r w:rsidRPr="00897FDF">
        <w:tab/>
      </w:r>
      <w:r w:rsidRPr="00897FDF">
        <w:tab/>
      </w:r>
      <w:r>
        <w:tab/>
      </w:r>
      <w:r w:rsidRPr="00897FDF">
        <w:t>_____________________________________</w:t>
      </w:r>
    </w:p>
    <w:p w:rsidR="00C65EBC" w:rsidRPr="00897FDF" w:rsidRDefault="00C65EBC" w:rsidP="00C65EBC">
      <w:pPr>
        <w:jc w:val="both"/>
      </w:pPr>
    </w:p>
    <w:p w:rsidR="00C65EBC" w:rsidRPr="00897FDF" w:rsidRDefault="00C65EBC" w:rsidP="00C65EBC">
      <w:pPr>
        <w:jc w:val="both"/>
      </w:pPr>
      <w:r w:rsidRPr="00897FDF">
        <w:t>Paraksts</w:t>
      </w:r>
      <w:r w:rsidRPr="00897FDF">
        <w:tab/>
      </w:r>
      <w:r w:rsidRPr="00897FDF">
        <w:tab/>
      </w:r>
      <w:r w:rsidRPr="00897FDF">
        <w:tab/>
      </w:r>
      <w:r>
        <w:tab/>
      </w:r>
      <w:r w:rsidRPr="00897FDF">
        <w:t>_____________________________________</w:t>
      </w:r>
    </w:p>
    <w:p w:rsidR="00C65EBC" w:rsidRPr="00897FDF" w:rsidRDefault="00C65EBC" w:rsidP="00C65EBC">
      <w:pPr>
        <w:jc w:val="both"/>
      </w:pPr>
      <w:r>
        <w:tab/>
      </w:r>
    </w:p>
    <w:p w:rsidR="00C65EBC" w:rsidRPr="00897FDF" w:rsidRDefault="00C65EBC" w:rsidP="00C65EBC">
      <w:pPr>
        <w:jc w:val="both"/>
      </w:pPr>
      <w:r w:rsidRPr="00897FDF">
        <w:t>Datums</w:t>
      </w:r>
      <w:r w:rsidRPr="00897FDF">
        <w:tab/>
      </w:r>
      <w:r w:rsidRPr="00897FDF">
        <w:tab/>
      </w:r>
      <w:r w:rsidRPr="00897FDF">
        <w:tab/>
      </w:r>
      <w:r w:rsidRPr="00897FDF">
        <w:tab/>
        <w:t>__________</w:t>
      </w:r>
      <w:r w:rsidRPr="00897FDF">
        <w:tab/>
      </w:r>
      <w:r w:rsidRPr="00897FDF">
        <w:tab/>
        <w:t>_________________</w:t>
      </w:r>
    </w:p>
    <w:p w:rsidR="00C65EBC" w:rsidRPr="00897FDF" w:rsidRDefault="00C65EBC" w:rsidP="00C65EBC">
      <w:pPr>
        <w:tabs>
          <w:tab w:val="left" w:pos="319"/>
        </w:tabs>
        <w:spacing w:before="120" w:after="120"/>
        <w:jc w:val="both"/>
        <w:rPr>
          <w:bCs/>
        </w:rPr>
      </w:pPr>
    </w:p>
    <w:p w:rsidR="00C65EBC" w:rsidRPr="00D20A8F" w:rsidRDefault="00C65EBC" w:rsidP="00C65EBC">
      <w:pPr>
        <w:tabs>
          <w:tab w:val="left" w:pos="319"/>
        </w:tabs>
        <w:spacing w:before="120" w:after="120"/>
        <w:jc w:val="both"/>
        <w:rPr>
          <w:bCs/>
        </w:rPr>
      </w:pPr>
      <w:r w:rsidRPr="00897FDF">
        <w:rPr>
          <w:bCs/>
        </w:rPr>
        <w:t>Zīmogs</w:t>
      </w:r>
    </w:p>
    <w:p w:rsidR="00C65EBC" w:rsidRPr="00153D85" w:rsidRDefault="00C65EBC" w:rsidP="00C65EBC"/>
    <w:p w:rsidR="00C65EBC" w:rsidRPr="00153D85" w:rsidRDefault="00C65EBC" w:rsidP="00C65EBC"/>
    <w:p w:rsidR="00C65EBC" w:rsidRPr="00153D85" w:rsidRDefault="00C65EBC" w:rsidP="00C65EBC"/>
    <w:p w:rsidR="00C65EBC" w:rsidRPr="00153D85" w:rsidRDefault="00C65EBC" w:rsidP="00C65EBC"/>
    <w:p w:rsidR="00C65EBC" w:rsidRPr="00153D85" w:rsidRDefault="00C65EBC" w:rsidP="00C65EBC"/>
    <w:p w:rsidR="00C65EBC" w:rsidRPr="00153D85" w:rsidRDefault="00C65EBC" w:rsidP="00C65EBC"/>
    <w:p w:rsidR="004C7FD6" w:rsidRDefault="004C7FD6" w:rsidP="00C65EBC">
      <w:pPr>
        <w:tabs>
          <w:tab w:val="left" w:pos="11310"/>
          <w:tab w:val="right" w:pos="14111"/>
        </w:tabs>
        <w:spacing w:before="120" w:after="120"/>
        <w:jc w:val="right"/>
        <w:rPr>
          <w:b/>
          <w:bCs/>
        </w:rPr>
      </w:pPr>
    </w:p>
    <w:p w:rsidR="00C65EBC" w:rsidRDefault="00C65EBC" w:rsidP="00C65EBC">
      <w:pPr>
        <w:tabs>
          <w:tab w:val="left" w:pos="11310"/>
          <w:tab w:val="right" w:pos="14111"/>
        </w:tabs>
        <w:spacing w:before="120" w:after="120"/>
        <w:jc w:val="right"/>
        <w:rPr>
          <w:b/>
          <w:bCs/>
        </w:rPr>
      </w:pPr>
    </w:p>
    <w:p w:rsidR="004E2544" w:rsidRDefault="004E2544" w:rsidP="00936124">
      <w:pPr>
        <w:spacing w:before="120" w:after="120"/>
        <w:rPr>
          <w:b/>
        </w:rPr>
      </w:pPr>
    </w:p>
    <w:p w:rsidR="009A2010" w:rsidRPr="004F440D" w:rsidRDefault="00CA42F0" w:rsidP="00985E66">
      <w:pPr>
        <w:spacing w:before="120" w:after="120"/>
        <w:jc w:val="right"/>
        <w:rPr>
          <w:b/>
        </w:rPr>
      </w:pPr>
      <w:r w:rsidRPr="00CA42F0">
        <w:rPr>
          <w:b/>
        </w:rPr>
        <w:lastRenderedPageBreak/>
        <w:t>4</w:t>
      </w:r>
      <w:r w:rsidR="009A2010" w:rsidRPr="00CA42F0">
        <w:rPr>
          <w:b/>
        </w:rPr>
        <w:t>.pielikums</w:t>
      </w:r>
    </w:p>
    <w:p w:rsidR="00151B77" w:rsidRPr="007954DB" w:rsidRDefault="00151B77" w:rsidP="00830A8A">
      <w:pPr>
        <w:tabs>
          <w:tab w:val="left" w:pos="319"/>
        </w:tabs>
        <w:spacing w:before="120" w:after="120"/>
        <w:rPr>
          <w:b/>
        </w:rPr>
      </w:pPr>
    </w:p>
    <w:p w:rsidR="00967432" w:rsidRPr="0019438E" w:rsidRDefault="00CC21D1" w:rsidP="00151B77">
      <w:pPr>
        <w:tabs>
          <w:tab w:val="left" w:pos="319"/>
        </w:tabs>
        <w:spacing w:before="120" w:after="120"/>
        <w:jc w:val="center"/>
        <w:rPr>
          <w:b/>
          <w:sz w:val="28"/>
        </w:rPr>
      </w:pPr>
      <w:r w:rsidRPr="0019438E">
        <w:rPr>
          <w:b/>
          <w:sz w:val="28"/>
        </w:rPr>
        <w:t>FINANŠU PIEDĀVĀJUMA FORMA</w:t>
      </w:r>
    </w:p>
    <w:p w:rsidR="00151B77" w:rsidRDefault="00151B77" w:rsidP="00DE0458">
      <w:pPr>
        <w:tabs>
          <w:tab w:val="left" w:pos="319"/>
        </w:tabs>
        <w:spacing w:before="120" w:after="120"/>
        <w:rPr>
          <w:sz w:val="28"/>
        </w:rPr>
      </w:pPr>
      <w:r w:rsidRPr="007C68B0">
        <w:rPr>
          <w:sz w:val="28"/>
        </w:rPr>
        <w:t xml:space="preserve"> </w:t>
      </w:r>
    </w:p>
    <w:p w:rsidR="00063E20" w:rsidRPr="007C68B0" w:rsidRDefault="00063E20" w:rsidP="00DE0458">
      <w:pPr>
        <w:tabs>
          <w:tab w:val="left" w:pos="319"/>
        </w:tabs>
        <w:spacing w:before="120" w:after="120"/>
        <w:rPr>
          <w:sz w:val="28"/>
        </w:rPr>
      </w:pPr>
    </w:p>
    <w:p w:rsidR="00063E20" w:rsidRPr="00135C1B" w:rsidRDefault="00063E20" w:rsidP="00063E20">
      <w:pPr>
        <w:tabs>
          <w:tab w:val="left" w:pos="319"/>
        </w:tabs>
        <w:jc w:val="center"/>
        <w:rPr>
          <w:b/>
        </w:rPr>
      </w:pPr>
      <w:r w:rsidRPr="00135C1B">
        <w:rPr>
          <w:b/>
        </w:rPr>
        <w:t xml:space="preserve">Mēs </w:t>
      </w:r>
    </w:p>
    <w:p w:rsidR="00063E20" w:rsidRPr="00135C1B" w:rsidRDefault="00063E20" w:rsidP="00063E20">
      <w:pPr>
        <w:tabs>
          <w:tab w:val="left" w:pos="319"/>
        </w:tabs>
        <w:jc w:val="center"/>
        <w:rPr>
          <w:b/>
        </w:rPr>
      </w:pPr>
      <w:r w:rsidRPr="00135C1B">
        <w:rPr>
          <w:b/>
        </w:rPr>
        <w:t>_____________________________________________________________________________</w:t>
      </w:r>
    </w:p>
    <w:p w:rsidR="00063E20" w:rsidRPr="00135C1B" w:rsidRDefault="00063E20" w:rsidP="00063E20">
      <w:pPr>
        <w:jc w:val="center"/>
        <w:rPr>
          <w:i/>
        </w:rPr>
      </w:pPr>
      <w:r w:rsidRPr="00135C1B">
        <w:rPr>
          <w:i/>
        </w:rPr>
        <w:t xml:space="preserve">pretendenta nosaukums, </w:t>
      </w:r>
      <w:proofErr w:type="spellStart"/>
      <w:r w:rsidRPr="00135C1B">
        <w:rPr>
          <w:i/>
        </w:rPr>
        <w:t>Reģ</w:t>
      </w:r>
      <w:proofErr w:type="spellEnd"/>
      <w:r w:rsidRPr="00135C1B">
        <w:rPr>
          <w:i/>
        </w:rPr>
        <w:t>. Nr.</w:t>
      </w:r>
    </w:p>
    <w:p w:rsidR="00063E20" w:rsidRPr="00135C1B" w:rsidRDefault="00063E20" w:rsidP="00063E20">
      <w:pPr>
        <w:jc w:val="center"/>
        <w:rPr>
          <w:highlight w:val="yellow"/>
        </w:rPr>
      </w:pPr>
    </w:p>
    <w:p w:rsidR="00063E20" w:rsidRPr="00135C1B" w:rsidRDefault="00063E20" w:rsidP="00CA42F0">
      <w:pPr>
        <w:jc w:val="both"/>
      </w:pPr>
      <w:r>
        <w:t>piedāvājam izpildīt d</w:t>
      </w:r>
      <w:r w:rsidRPr="00135C1B">
        <w:t>arbu</w:t>
      </w:r>
      <w:r>
        <w:t>/sniegt pakalpojumu</w:t>
      </w:r>
      <w:r w:rsidRPr="00135C1B">
        <w:t xml:space="preserve">, kas saistīts ar iepirkumu </w:t>
      </w:r>
      <w:r w:rsidR="00CA42F0" w:rsidRPr="00E560D3">
        <w:t xml:space="preserve">“Drukas pakalpojumi </w:t>
      </w:r>
      <w:r w:rsidR="002D588D">
        <w:t xml:space="preserve">ar piegādi </w:t>
      </w:r>
      <w:r w:rsidR="00CA42F0" w:rsidRPr="00E560D3">
        <w:t>Siguldas novada pašvaldībai un tās iestādēm”</w:t>
      </w:r>
      <w:r w:rsidR="00CA42F0" w:rsidRPr="00E560D3">
        <w:rPr>
          <w:b/>
        </w:rPr>
        <w:t xml:space="preserve"> </w:t>
      </w:r>
      <w:r w:rsidRPr="00766625">
        <w:t xml:space="preserve"> </w:t>
      </w:r>
      <w:r w:rsidRPr="00135C1B">
        <w:t xml:space="preserve">(identifikācijas Nr. </w:t>
      </w:r>
      <w:r w:rsidR="007609FB">
        <w:t>SNP</w:t>
      </w:r>
      <w:r>
        <w:t xml:space="preserve"> </w:t>
      </w:r>
      <w:r w:rsidRPr="007609FB">
        <w:t>201</w:t>
      </w:r>
      <w:r w:rsidR="00CA42F0" w:rsidRPr="007609FB">
        <w:t>8</w:t>
      </w:r>
      <w:r w:rsidR="007609FB" w:rsidRPr="007609FB">
        <w:t>/</w:t>
      </w:r>
      <w:r w:rsidR="007609FB" w:rsidRPr="00B63711">
        <w:t>05</w:t>
      </w:r>
      <w:r w:rsidRPr="00B63711">
        <w:t>),</w:t>
      </w:r>
      <w:r w:rsidR="009A78A2">
        <w:t xml:space="preserve"> par kopējo līgumcen</w:t>
      </w:r>
      <w:r w:rsidRPr="00135C1B">
        <w:t xml:space="preserve">u </w:t>
      </w:r>
      <w:proofErr w:type="spellStart"/>
      <w:r w:rsidRPr="00135C1B">
        <w:rPr>
          <w:i/>
        </w:rPr>
        <w:t>euro</w:t>
      </w:r>
      <w:proofErr w:type="spellEnd"/>
      <w:r w:rsidRPr="00135C1B">
        <w:rPr>
          <w:i/>
        </w:rPr>
        <w:t xml:space="preserve"> </w:t>
      </w:r>
      <w:r w:rsidRPr="00135C1B">
        <w:t>(EUR), saskaņā ar iepirkuma Nolikuma un tā pielikumu nosacījumiem:</w:t>
      </w:r>
    </w:p>
    <w:p w:rsidR="00063E20" w:rsidRPr="00985E66" w:rsidRDefault="00063E20" w:rsidP="00DE0458">
      <w:pPr>
        <w:spacing w:before="120" w:after="120"/>
        <w:jc w:val="center"/>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2"/>
      </w:tblGrid>
      <w:tr w:rsidR="009A50B8" w:rsidRPr="002015AF">
        <w:tc>
          <w:tcPr>
            <w:tcW w:w="6768" w:type="dxa"/>
          </w:tcPr>
          <w:p w:rsidR="009A50B8" w:rsidRPr="00985E66" w:rsidRDefault="00985E66" w:rsidP="007C5F16">
            <w:pPr>
              <w:spacing w:before="120" w:after="120"/>
              <w:jc w:val="center"/>
              <w:rPr>
                <w:bCs/>
                <w:sz w:val="28"/>
                <w:szCs w:val="28"/>
              </w:rPr>
            </w:pPr>
            <w:r w:rsidRPr="00985E66">
              <w:rPr>
                <w:bCs/>
                <w:sz w:val="28"/>
                <w:szCs w:val="28"/>
              </w:rPr>
              <w:t>Iepirkuma nosaukums</w:t>
            </w:r>
          </w:p>
        </w:tc>
        <w:tc>
          <w:tcPr>
            <w:tcW w:w="2972" w:type="dxa"/>
          </w:tcPr>
          <w:p w:rsidR="009A50B8" w:rsidRPr="00232730" w:rsidRDefault="009A50B8" w:rsidP="00936124">
            <w:pPr>
              <w:tabs>
                <w:tab w:val="left" w:pos="319"/>
              </w:tabs>
              <w:spacing w:before="120" w:after="120"/>
              <w:jc w:val="center"/>
              <w:rPr>
                <w:sz w:val="28"/>
              </w:rPr>
            </w:pPr>
            <w:r w:rsidRPr="00232730">
              <w:rPr>
                <w:sz w:val="28"/>
              </w:rPr>
              <w:t xml:space="preserve">Summa </w:t>
            </w:r>
            <w:r w:rsidR="00936124">
              <w:rPr>
                <w:sz w:val="28"/>
              </w:rPr>
              <w:t>EUR</w:t>
            </w:r>
          </w:p>
        </w:tc>
      </w:tr>
      <w:tr w:rsidR="00985E66" w:rsidRPr="002015AF">
        <w:tc>
          <w:tcPr>
            <w:tcW w:w="6768" w:type="dxa"/>
          </w:tcPr>
          <w:p w:rsidR="00B36C53" w:rsidRPr="00D808AF" w:rsidRDefault="00CA42F0" w:rsidP="007C5F16">
            <w:pPr>
              <w:spacing w:before="120" w:after="120"/>
              <w:jc w:val="center"/>
              <w:rPr>
                <w:bCs/>
              </w:rPr>
            </w:pPr>
            <w:r w:rsidRPr="00E560D3">
              <w:t xml:space="preserve">Drukas pakalpojumi </w:t>
            </w:r>
            <w:r w:rsidR="002D588D">
              <w:t xml:space="preserve">ar piegādi </w:t>
            </w:r>
            <w:r w:rsidRPr="00E560D3">
              <w:t>Siguldas novada pašvaldībai un tās iestādēm</w:t>
            </w:r>
          </w:p>
        </w:tc>
        <w:tc>
          <w:tcPr>
            <w:tcW w:w="2972" w:type="dxa"/>
          </w:tcPr>
          <w:p w:rsidR="00985E66" w:rsidRPr="00232730" w:rsidRDefault="00985E66" w:rsidP="00936124">
            <w:pPr>
              <w:tabs>
                <w:tab w:val="left" w:pos="319"/>
              </w:tabs>
              <w:spacing w:before="120" w:after="120"/>
              <w:jc w:val="center"/>
              <w:rPr>
                <w:sz w:val="28"/>
              </w:rPr>
            </w:pPr>
          </w:p>
        </w:tc>
      </w:tr>
      <w:tr w:rsidR="009A50B8" w:rsidRPr="002015AF">
        <w:tc>
          <w:tcPr>
            <w:tcW w:w="6768" w:type="dxa"/>
          </w:tcPr>
          <w:p w:rsidR="009A50B8" w:rsidRPr="00963FD7" w:rsidRDefault="009A50B8" w:rsidP="00ED191F">
            <w:pPr>
              <w:tabs>
                <w:tab w:val="left" w:pos="319"/>
              </w:tabs>
              <w:spacing w:before="120" w:after="120"/>
              <w:jc w:val="right"/>
            </w:pPr>
            <w:r w:rsidRPr="00963FD7">
              <w:t xml:space="preserve"> </w:t>
            </w:r>
            <w:r w:rsidR="009A78A2">
              <w:t>Kopējā līgumcen</w:t>
            </w:r>
            <w:r>
              <w:t xml:space="preserve">a </w:t>
            </w:r>
            <w:r w:rsidRPr="00963FD7">
              <w:t>(bez PVN)</w:t>
            </w:r>
          </w:p>
        </w:tc>
        <w:tc>
          <w:tcPr>
            <w:tcW w:w="2972" w:type="dxa"/>
          </w:tcPr>
          <w:p w:rsidR="009A50B8" w:rsidRPr="002015AF" w:rsidRDefault="009A50B8" w:rsidP="00C720D2">
            <w:pPr>
              <w:tabs>
                <w:tab w:val="left" w:pos="319"/>
              </w:tabs>
              <w:spacing w:before="120" w:after="120"/>
              <w:jc w:val="center"/>
              <w:rPr>
                <w:b/>
                <w:sz w:val="28"/>
              </w:rPr>
            </w:pPr>
          </w:p>
        </w:tc>
      </w:tr>
      <w:tr w:rsidR="009A50B8" w:rsidRPr="002015AF">
        <w:tc>
          <w:tcPr>
            <w:tcW w:w="6768" w:type="dxa"/>
          </w:tcPr>
          <w:p w:rsidR="009A50B8" w:rsidRPr="00963FD7" w:rsidRDefault="009A50B8" w:rsidP="00ED191F">
            <w:pPr>
              <w:tabs>
                <w:tab w:val="left" w:pos="319"/>
              </w:tabs>
              <w:spacing w:before="120" w:after="120"/>
              <w:jc w:val="right"/>
            </w:pPr>
            <w:r w:rsidRPr="00963FD7">
              <w:t>PVN</w:t>
            </w:r>
          </w:p>
        </w:tc>
        <w:tc>
          <w:tcPr>
            <w:tcW w:w="2972" w:type="dxa"/>
          </w:tcPr>
          <w:p w:rsidR="009A50B8" w:rsidRPr="00BE60D1" w:rsidRDefault="009A50B8" w:rsidP="00C720D2">
            <w:pPr>
              <w:tabs>
                <w:tab w:val="left" w:pos="319"/>
              </w:tabs>
              <w:spacing w:before="120" w:after="120"/>
              <w:jc w:val="center"/>
              <w:rPr>
                <w:b/>
                <w:sz w:val="28"/>
              </w:rPr>
            </w:pPr>
          </w:p>
        </w:tc>
      </w:tr>
      <w:tr w:rsidR="009A50B8" w:rsidRPr="002015AF">
        <w:tc>
          <w:tcPr>
            <w:tcW w:w="6768" w:type="dxa"/>
          </w:tcPr>
          <w:p w:rsidR="009A50B8" w:rsidRPr="00963FD7" w:rsidRDefault="009A78A2" w:rsidP="00ED191F">
            <w:pPr>
              <w:tabs>
                <w:tab w:val="left" w:pos="319"/>
              </w:tabs>
              <w:spacing w:before="120" w:after="120"/>
              <w:jc w:val="right"/>
            </w:pPr>
            <w:r>
              <w:t>Kopējā līgumcen</w:t>
            </w:r>
            <w:r w:rsidR="009A50B8">
              <w:t>a</w:t>
            </w:r>
            <w:r w:rsidR="009A50B8" w:rsidRPr="00963FD7">
              <w:t xml:space="preserve"> (ar PVN)</w:t>
            </w:r>
          </w:p>
        </w:tc>
        <w:tc>
          <w:tcPr>
            <w:tcW w:w="2972" w:type="dxa"/>
          </w:tcPr>
          <w:p w:rsidR="009A50B8" w:rsidRPr="00BE60D1" w:rsidRDefault="009A50B8" w:rsidP="00C720D2">
            <w:pPr>
              <w:tabs>
                <w:tab w:val="left" w:pos="319"/>
              </w:tabs>
              <w:spacing w:before="120" w:after="120"/>
              <w:jc w:val="center"/>
              <w:rPr>
                <w:b/>
                <w:sz w:val="28"/>
              </w:rPr>
            </w:pPr>
          </w:p>
        </w:tc>
      </w:tr>
    </w:tbl>
    <w:p w:rsidR="009A50B8" w:rsidRDefault="009A50B8" w:rsidP="00151B77"/>
    <w:p w:rsidR="009A78A2" w:rsidRDefault="009A78A2" w:rsidP="00151B77"/>
    <w:p w:rsidR="00A5191D" w:rsidRPr="002D588D" w:rsidRDefault="00063E20" w:rsidP="00A5191D">
      <w:pPr>
        <w:jc w:val="both"/>
      </w:pPr>
      <w:r w:rsidRPr="002D588D">
        <w:t>Summā ir iekļauti visi Latvijas Republikas normatīvajos aktos paredzētie nodokļi un nodevas, izņemot pievienotās vērtības nodokli.</w:t>
      </w:r>
    </w:p>
    <w:p w:rsidR="007D1766" w:rsidRPr="002D588D" w:rsidRDefault="007D1766" w:rsidP="00A5191D">
      <w:pPr>
        <w:jc w:val="both"/>
      </w:pPr>
    </w:p>
    <w:p w:rsidR="007D1766" w:rsidRPr="009054BB" w:rsidRDefault="007D1766" w:rsidP="007D1766">
      <w:pPr>
        <w:rPr>
          <w:i/>
          <w:color w:val="FF0000"/>
        </w:rPr>
      </w:pPr>
      <w:r w:rsidRPr="002D588D">
        <w:t>Pielikumā: Izvērsta Finanšu piedāvājuma forma.</w:t>
      </w:r>
      <w:r w:rsidR="009054BB">
        <w:t xml:space="preserve"> </w:t>
      </w:r>
    </w:p>
    <w:p w:rsidR="00CF7C31" w:rsidRDefault="00CF7C31" w:rsidP="00151B77"/>
    <w:p w:rsidR="00232730" w:rsidRDefault="00232730" w:rsidP="00232730">
      <w:pPr>
        <w:tabs>
          <w:tab w:val="left" w:pos="319"/>
        </w:tabs>
        <w:spacing w:before="120" w:after="120"/>
        <w:jc w:val="both"/>
      </w:pPr>
      <w:r>
        <w:t>Ar šo uzņemos pilnu atbildību par finanšu piedāvājuma formā ietverto informāciju, atbilstību Nolikuma prasībām. Sniegtā informācija un dati ir patiesi.</w:t>
      </w:r>
    </w:p>
    <w:p w:rsidR="00232730" w:rsidRPr="005768BB" w:rsidRDefault="00232730" w:rsidP="00232730">
      <w:pPr>
        <w:tabs>
          <w:tab w:val="left" w:pos="319"/>
        </w:tabs>
        <w:spacing w:before="120" w:after="120"/>
        <w:jc w:val="both"/>
      </w:pPr>
    </w:p>
    <w:p w:rsidR="00232730" w:rsidRDefault="00232730" w:rsidP="00232730">
      <w:pPr>
        <w:jc w:val="both"/>
      </w:pPr>
    </w:p>
    <w:p w:rsidR="00232730" w:rsidRPr="00897FDF" w:rsidRDefault="00232730" w:rsidP="00232730">
      <w:pPr>
        <w:jc w:val="both"/>
      </w:pPr>
      <w:r w:rsidRPr="00897FDF">
        <w:t>Vārds, Uzvārds</w:t>
      </w:r>
      <w:r w:rsidRPr="00897FDF">
        <w:tab/>
      </w:r>
      <w:r w:rsidRPr="00897FDF">
        <w:tab/>
      </w:r>
      <w:r w:rsidRPr="00897FDF">
        <w:tab/>
        <w:t>_____________________________________</w:t>
      </w:r>
    </w:p>
    <w:p w:rsidR="00232730" w:rsidRPr="00897FDF" w:rsidRDefault="00232730" w:rsidP="00232730">
      <w:pPr>
        <w:jc w:val="both"/>
      </w:pPr>
    </w:p>
    <w:p w:rsidR="00232730" w:rsidRPr="00897FDF" w:rsidRDefault="00232730" w:rsidP="00232730">
      <w:pPr>
        <w:jc w:val="both"/>
      </w:pPr>
      <w:r w:rsidRPr="00897FDF">
        <w:t>Ieņemamais amats</w:t>
      </w:r>
      <w:r w:rsidRPr="00897FDF">
        <w:tab/>
      </w:r>
      <w:r w:rsidRPr="00897FDF">
        <w:tab/>
      </w:r>
      <w:r>
        <w:tab/>
      </w:r>
      <w:r w:rsidRPr="00897FDF">
        <w:t>_____________________________________</w:t>
      </w:r>
    </w:p>
    <w:p w:rsidR="00232730" w:rsidRPr="00897FDF" w:rsidRDefault="00232730" w:rsidP="00232730">
      <w:pPr>
        <w:jc w:val="both"/>
      </w:pPr>
    </w:p>
    <w:p w:rsidR="00232730" w:rsidRPr="00897FDF" w:rsidRDefault="00232730" w:rsidP="00232730">
      <w:pPr>
        <w:jc w:val="both"/>
      </w:pPr>
      <w:r w:rsidRPr="00897FDF">
        <w:t>Paraksts</w:t>
      </w:r>
      <w:r w:rsidRPr="00897FDF">
        <w:tab/>
      </w:r>
      <w:r w:rsidRPr="00897FDF">
        <w:tab/>
      </w:r>
      <w:r w:rsidRPr="00897FDF">
        <w:tab/>
      </w:r>
      <w:r>
        <w:tab/>
      </w:r>
      <w:r w:rsidRPr="00897FDF">
        <w:t>_____________________________________</w:t>
      </w:r>
    </w:p>
    <w:p w:rsidR="00232730" w:rsidRPr="00897FDF" w:rsidRDefault="00232730" w:rsidP="00232730">
      <w:pPr>
        <w:jc w:val="both"/>
      </w:pPr>
      <w:r>
        <w:tab/>
      </w:r>
    </w:p>
    <w:p w:rsidR="00232730" w:rsidRPr="00897FDF" w:rsidRDefault="00232730" w:rsidP="00232730">
      <w:pPr>
        <w:jc w:val="both"/>
      </w:pPr>
      <w:r w:rsidRPr="00897FDF">
        <w:t>Datums</w:t>
      </w:r>
      <w:r w:rsidRPr="00897FDF">
        <w:tab/>
      </w:r>
      <w:r w:rsidRPr="00897FDF">
        <w:tab/>
      </w:r>
      <w:r w:rsidRPr="00897FDF">
        <w:tab/>
      </w:r>
      <w:r w:rsidRPr="00897FDF">
        <w:tab/>
        <w:t>__________</w:t>
      </w:r>
      <w:r w:rsidRPr="00897FDF">
        <w:tab/>
      </w:r>
      <w:r w:rsidRPr="00897FDF">
        <w:tab/>
        <w:t>_________________</w:t>
      </w:r>
    </w:p>
    <w:p w:rsidR="00232730" w:rsidRPr="00897FDF" w:rsidRDefault="00232730" w:rsidP="00232730">
      <w:pPr>
        <w:tabs>
          <w:tab w:val="left" w:pos="319"/>
        </w:tabs>
        <w:spacing w:before="120" w:after="120"/>
        <w:jc w:val="both"/>
        <w:rPr>
          <w:bCs/>
        </w:rPr>
      </w:pPr>
    </w:p>
    <w:p w:rsidR="005C2400" w:rsidRDefault="00232730" w:rsidP="009A78A2">
      <w:pPr>
        <w:tabs>
          <w:tab w:val="left" w:pos="319"/>
        </w:tabs>
        <w:spacing w:before="120" w:after="120"/>
        <w:jc w:val="both"/>
        <w:rPr>
          <w:bCs/>
        </w:rPr>
      </w:pPr>
      <w:r w:rsidRPr="00897FDF">
        <w:rPr>
          <w:bCs/>
        </w:rPr>
        <w:t>Zīmogs</w:t>
      </w:r>
    </w:p>
    <w:p w:rsidR="00263B25" w:rsidRPr="00263B25" w:rsidRDefault="00263B25" w:rsidP="00263B25">
      <w:pPr>
        <w:jc w:val="center"/>
        <w:rPr>
          <w:b/>
          <w:i/>
          <w:color w:val="FF0000"/>
        </w:rPr>
      </w:pPr>
      <w:r w:rsidRPr="00263B25">
        <w:rPr>
          <w:b/>
        </w:rPr>
        <w:lastRenderedPageBreak/>
        <w:t>Izvērsta Finanšu piedāvājuma forma</w:t>
      </w:r>
    </w:p>
    <w:p w:rsidR="007D1766" w:rsidRDefault="007D1766" w:rsidP="009A78A2">
      <w:pPr>
        <w:tabs>
          <w:tab w:val="left" w:pos="319"/>
        </w:tabs>
        <w:spacing w:before="120" w:after="120"/>
        <w:jc w:val="both"/>
        <w:rPr>
          <w:bCs/>
        </w:rPr>
      </w:pPr>
    </w:p>
    <w:tbl>
      <w:tblPr>
        <w:tblW w:w="51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221"/>
        <w:gridCol w:w="1133"/>
        <w:gridCol w:w="1135"/>
        <w:gridCol w:w="1276"/>
        <w:gridCol w:w="2055"/>
        <w:gridCol w:w="891"/>
        <w:gridCol w:w="889"/>
      </w:tblGrid>
      <w:tr w:rsidR="00263B25" w:rsidRPr="006F77D6" w:rsidTr="00263B25">
        <w:tc>
          <w:tcPr>
            <w:tcW w:w="235" w:type="pct"/>
            <w:shd w:val="clear" w:color="auto" w:fill="auto"/>
          </w:tcPr>
          <w:p w:rsidR="00263B25" w:rsidRPr="006F77D6" w:rsidRDefault="00263B25" w:rsidP="00263B25">
            <w:pPr>
              <w:jc w:val="center"/>
            </w:pPr>
          </w:p>
        </w:tc>
        <w:tc>
          <w:tcPr>
            <w:tcW w:w="1102" w:type="pct"/>
            <w:shd w:val="clear" w:color="auto" w:fill="auto"/>
          </w:tcPr>
          <w:p w:rsidR="00263B25" w:rsidRPr="00263B25" w:rsidRDefault="00263B25" w:rsidP="00263B25">
            <w:pPr>
              <w:jc w:val="center"/>
              <w:rPr>
                <w:b/>
                <w:sz w:val="22"/>
                <w:szCs w:val="22"/>
              </w:rPr>
            </w:pPr>
            <w:r w:rsidRPr="00263B25">
              <w:rPr>
                <w:b/>
                <w:sz w:val="22"/>
                <w:szCs w:val="22"/>
              </w:rPr>
              <w:t>DRUKAS MATERIĀLS</w:t>
            </w:r>
          </w:p>
        </w:tc>
        <w:tc>
          <w:tcPr>
            <w:tcW w:w="562" w:type="pct"/>
            <w:shd w:val="clear" w:color="auto" w:fill="auto"/>
          </w:tcPr>
          <w:p w:rsidR="00263B25" w:rsidRPr="00263B25" w:rsidRDefault="00263B25" w:rsidP="00263B25">
            <w:pPr>
              <w:jc w:val="center"/>
              <w:rPr>
                <w:b/>
                <w:sz w:val="22"/>
                <w:szCs w:val="22"/>
              </w:rPr>
            </w:pPr>
            <w:r w:rsidRPr="00263B25">
              <w:rPr>
                <w:b/>
                <w:sz w:val="22"/>
                <w:szCs w:val="22"/>
              </w:rPr>
              <w:t>KRĀSAS</w:t>
            </w:r>
          </w:p>
        </w:tc>
        <w:tc>
          <w:tcPr>
            <w:tcW w:w="563" w:type="pct"/>
            <w:shd w:val="clear" w:color="auto" w:fill="auto"/>
          </w:tcPr>
          <w:p w:rsidR="00263B25" w:rsidRPr="00263B25" w:rsidRDefault="00263B25" w:rsidP="00263B25">
            <w:pPr>
              <w:jc w:val="center"/>
              <w:rPr>
                <w:b/>
                <w:sz w:val="22"/>
                <w:szCs w:val="22"/>
              </w:rPr>
            </w:pPr>
            <w:r w:rsidRPr="00263B25">
              <w:rPr>
                <w:b/>
                <w:sz w:val="22"/>
                <w:szCs w:val="22"/>
              </w:rPr>
              <w:t>TIRĀŽA</w:t>
            </w:r>
          </w:p>
        </w:tc>
        <w:tc>
          <w:tcPr>
            <w:tcW w:w="633" w:type="pct"/>
            <w:shd w:val="clear" w:color="auto" w:fill="auto"/>
          </w:tcPr>
          <w:p w:rsidR="00263B25" w:rsidRPr="00263B25" w:rsidRDefault="00263B25" w:rsidP="00263B25">
            <w:pPr>
              <w:jc w:val="center"/>
              <w:rPr>
                <w:b/>
                <w:sz w:val="22"/>
                <w:szCs w:val="22"/>
              </w:rPr>
            </w:pPr>
            <w:r w:rsidRPr="00263B25">
              <w:rPr>
                <w:b/>
                <w:sz w:val="22"/>
                <w:szCs w:val="22"/>
              </w:rPr>
              <w:t>DRUKAS TERMIŅŠ</w:t>
            </w:r>
          </w:p>
        </w:tc>
        <w:tc>
          <w:tcPr>
            <w:tcW w:w="1020" w:type="pct"/>
            <w:shd w:val="clear" w:color="auto" w:fill="auto"/>
          </w:tcPr>
          <w:p w:rsidR="00263B25" w:rsidRPr="00263B25" w:rsidRDefault="00263B25" w:rsidP="00263B25">
            <w:pPr>
              <w:jc w:val="center"/>
              <w:rPr>
                <w:b/>
                <w:sz w:val="22"/>
                <w:szCs w:val="22"/>
              </w:rPr>
            </w:pPr>
            <w:r w:rsidRPr="00263B25">
              <w:rPr>
                <w:b/>
                <w:sz w:val="22"/>
                <w:szCs w:val="22"/>
              </w:rPr>
              <w:t>SPECIFIKĀCIJA</w:t>
            </w:r>
          </w:p>
        </w:tc>
        <w:tc>
          <w:tcPr>
            <w:tcW w:w="442" w:type="pct"/>
            <w:shd w:val="clear" w:color="auto" w:fill="auto"/>
          </w:tcPr>
          <w:p w:rsidR="00263B25" w:rsidRPr="00263B25" w:rsidRDefault="00263B25" w:rsidP="00263B25">
            <w:pPr>
              <w:jc w:val="center"/>
              <w:rPr>
                <w:b/>
                <w:sz w:val="22"/>
                <w:szCs w:val="22"/>
              </w:rPr>
            </w:pPr>
            <w:r w:rsidRPr="00263B25">
              <w:rPr>
                <w:b/>
                <w:sz w:val="22"/>
                <w:szCs w:val="22"/>
              </w:rPr>
              <w:t>Cena EUR (bez PVN) par kopējo apjomu</w:t>
            </w:r>
          </w:p>
        </w:tc>
        <w:tc>
          <w:tcPr>
            <w:tcW w:w="441" w:type="pct"/>
            <w:shd w:val="clear" w:color="auto" w:fill="auto"/>
          </w:tcPr>
          <w:p w:rsidR="00263B25" w:rsidRPr="00263B25" w:rsidRDefault="00263B25" w:rsidP="00263B25">
            <w:pPr>
              <w:jc w:val="center"/>
              <w:rPr>
                <w:b/>
                <w:sz w:val="22"/>
                <w:szCs w:val="22"/>
              </w:rPr>
            </w:pPr>
            <w:r w:rsidRPr="00263B25">
              <w:rPr>
                <w:b/>
                <w:sz w:val="22"/>
                <w:szCs w:val="22"/>
              </w:rPr>
              <w:t>Cena EUR (bez PVN) par kopējo apjomu</w:t>
            </w:r>
          </w:p>
        </w:tc>
      </w:tr>
      <w:tr w:rsidR="00263B25" w:rsidRPr="006F77D6" w:rsidTr="00263B25">
        <w:tc>
          <w:tcPr>
            <w:tcW w:w="235" w:type="pct"/>
            <w:shd w:val="clear" w:color="auto" w:fill="auto"/>
          </w:tcPr>
          <w:p w:rsidR="00263B25" w:rsidRPr="006F77D6" w:rsidRDefault="00263B25" w:rsidP="00263B25">
            <w:pPr>
              <w:jc w:val="center"/>
            </w:pPr>
            <w:r w:rsidRPr="006F77D6">
              <w:t>1.</w:t>
            </w:r>
          </w:p>
        </w:tc>
        <w:tc>
          <w:tcPr>
            <w:tcW w:w="1102" w:type="pct"/>
            <w:shd w:val="clear" w:color="auto" w:fill="auto"/>
          </w:tcPr>
          <w:p w:rsidR="00263B25" w:rsidRPr="006F77D6" w:rsidRDefault="00263B25" w:rsidP="00263B25">
            <w:pPr>
              <w:jc w:val="center"/>
            </w:pPr>
            <w:r w:rsidRPr="00263B25">
              <w:rPr>
                <w:b/>
              </w:rPr>
              <w:t>PLAKĀTS, izmērs A1</w:t>
            </w:r>
          </w:p>
        </w:tc>
        <w:tc>
          <w:tcPr>
            <w:tcW w:w="562" w:type="pct"/>
            <w:shd w:val="clear" w:color="auto" w:fill="auto"/>
          </w:tcPr>
          <w:p w:rsidR="00263B25" w:rsidRPr="00263B25" w:rsidRDefault="00263B25" w:rsidP="00263B25">
            <w:pPr>
              <w:jc w:val="center"/>
              <w:rPr>
                <w:b/>
              </w:rPr>
            </w:pPr>
          </w:p>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40x30</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263B25" w:rsidRDefault="00263B25" w:rsidP="00263B25">
            <w:pPr>
              <w:jc w:val="center"/>
              <w:rPr>
                <w:b/>
              </w:rPr>
            </w:pPr>
            <w:r w:rsidRPr="006F77D6">
              <w:t>20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w:t>
            </w:r>
          </w:p>
        </w:tc>
        <w:tc>
          <w:tcPr>
            <w:tcW w:w="1102" w:type="pct"/>
            <w:shd w:val="clear" w:color="auto" w:fill="auto"/>
          </w:tcPr>
          <w:p w:rsidR="00263B25" w:rsidRPr="006F77D6" w:rsidRDefault="00263B25" w:rsidP="00263B25">
            <w:pPr>
              <w:jc w:val="center"/>
            </w:pPr>
            <w:r w:rsidRPr="00263B25">
              <w:rPr>
                <w:b/>
              </w:rPr>
              <w:t>PLAKĀTS, izmērs A2</w:t>
            </w:r>
          </w:p>
        </w:tc>
        <w:tc>
          <w:tcPr>
            <w:tcW w:w="562" w:type="pct"/>
            <w:shd w:val="clear" w:color="auto" w:fill="auto"/>
          </w:tcPr>
          <w:p w:rsidR="00263B25" w:rsidRPr="00263B25" w:rsidRDefault="00263B25" w:rsidP="00263B25">
            <w:pPr>
              <w:jc w:val="center"/>
              <w:rPr>
                <w:b/>
              </w:rP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80x15</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6F77D6" w:rsidRDefault="00263B25" w:rsidP="00263B25">
            <w:pPr>
              <w:jc w:val="center"/>
            </w:pPr>
            <w:r w:rsidRPr="006F77D6">
              <w:t>20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w:t>
            </w:r>
          </w:p>
        </w:tc>
        <w:tc>
          <w:tcPr>
            <w:tcW w:w="1102" w:type="pct"/>
            <w:shd w:val="clear" w:color="auto" w:fill="auto"/>
          </w:tcPr>
          <w:p w:rsidR="00263B25" w:rsidRPr="00263B25" w:rsidRDefault="00263B25" w:rsidP="00263B25">
            <w:pPr>
              <w:jc w:val="center"/>
              <w:rPr>
                <w:b/>
              </w:rPr>
            </w:pPr>
            <w:r w:rsidRPr="00263B25">
              <w:rPr>
                <w:b/>
              </w:rPr>
              <w:t>PLAKĀTS, izmērs A3</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0x20</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6F77D6" w:rsidRDefault="00263B25" w:rsidP="00263B25">
            <w:pPr>
              <w:jc w:val="center"/>
            </w:pPr>
            <w:r w:rsidRPr="006F77D6">
              <w:t>15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w:t>
            </w:r>
          </w:p>
        </w:tc>
        <w:tc>
          <w:tcPr>
            <w:tcW w:w="1102" w:type="pct"/>
            <w:shd w:val="clear" w:color="auto" w:fill="auto"/>
          </w:tcPr>
          <w:p w:rsidR="00263B25" w:rsidRPr="00263B25" w:rsidRDefault="00263B25" w:rsidP="00263B25">
            <w:pPr>
              <w:jc w:val="center"/>
              <w:rPr>
                <w:b/>
              </w:rPr>
            </w:pPr>
            <w:r w:rsidRPr="00263B25">
              <w:rPr>
                <w:b/>
              </w:rPr>
              <w:t>FLAIERIS, izmērs A4</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55x3000</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6F77D6" w:rsidRDefault="00263B25" w:rsidP="00263B25">
            <w:pPr>
              <w:jc w:val="center"/>
            </w:pPr>
            <w:r w:rsidRPr="00263B25">
              <w:rPr>
                <w:color w:val="000000"/>
              </w:rPr>
              <w:t xml:space="preserve">170 gr </w:t>
            </w:r>
            <w:proofErr w:type="spellStart"/>
            <w:r w:rsidRPr="00263B25">
              <w:rPr>
                <w:color w:val="000000"/>
              </w:rPr>
              <w:t>silk</w:t>
            </w:r>
            <w:proofErr w:type="spellEnd"/>
            <w:r w:rsidRPr="00263B25">
              <w:rPr>
                <w:color w:val="000000"/>
              </w:rPr>
              <w:t xml:space="preserve"> krītpapīrs</w:t>
            </w:r>
          </w:p>
        </w:tc>
        <w:tc>
          <w:tcPr>
            <w:tcW w:w="442" w:type="pct"/>
            <w:shd w:val="clear" w:color="auto" w:fill="auto"/>
          </w:tcPr>
          <w:p w:rsidR="00263B25" w:rsidRPr="00263B25" w:rsidRDefault="00263B25" w:rsidP="00263B25">
            <w:pPr>
              <w:jc w:val="center"/>
              <w:rPr>
                <w:color w:val="000000"/>
              </w:rPr>
            </w:pPr>
          </w:p>
        </w:tc>
        <w:tc>
          <w:tcPr>
            <w:tcW w:w="441" w:type="pct"/>
            <w:shd w:val="clear" w:color="auto" w:fill="auto"/>
          </w:tcPr>
          <w:p w:rsidR="00263B25" w:rsidRPr="00263B25" w:rsidRDefault="00263B25" w:rsidP="00263B25">
            <w:pPr>
              <w:jc w:val="center"/>
              <w:rPr>
                <w:color w:val="000000"/>
              </w:rPr>
            </w:pPr>
          </w:p>
        </w:tc>
      </w:tr>
      <w:tr w:rsidR="00263B25" w:rsidRPr="006F77D6" w:rsidTr="00263B25">
        <w:tc>
          <w:tcPr>
            <w:tcW w:w="235" w:type="pct"/>
            <w:shd w:val="clear" w:color="auto" w:fill="auto"/>
          </w:tcPr>
          <w:p w:rsidR="00263B25" w:rsidRPr="006F77D6" w:rsidRDefault="00263B25" w:rsidP="00263B25">
            <w:pPr>
              <w:jc w:val="center"/>
            </w:pPr>
            <w:r w:rsidRPr="006F77D6">
              <w:t>5.</w:t>
            </w:r>
          </w:p>
        </w:tc>
        <w:tc>
          <w:tcPr>
            <w:tcW w:w="1102" w:type="pct"/>
            <w:shd w:val="clear" w:color="auto" w:fill="auto"/>
          </w:tcPr>
          <w:p w:rsidR="00263B25" w:rsidRPr="00263B25" w:rsidRDefault="00263B25" w:rsidP="00263B25">
            <w:pPr>
              <w:jc w:val="center"/>
              <w:rPr>
                <w:b/>
              </w:rPr>
            </w:pPr>
            <w:r w:rsidRPr="00263B25">
              <w:rPr>
                <w:b/>
              </w:rPr>
              <w:t>FLAIERIS, izmērs A5</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2x75</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263B25" w:rsidRDefault="00263B25" w:rsidP="00263B25">
            <w:pPr>
              <w:jc w:val="center"/>
              <w:rPr>
                <w:color w:val="000000"/>
              </w:rPr>
            </w:pPr>
            <w:r w:rsidRPr="006F77D6">
              <w:t>17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6.</w:t>
            </w:r>
          </w:p>
        </w:tc>
        <w:tc>
          <w:tcPr>
            <w:tcW w:w="1102" w:type="pct"/>
            <w:shd w:val="clear" w:color="auto" w:fill="auto"/>
          </w:tcPr>
          <w:p w:rsidR="00263B25" w:rsidRPr="00263B25" w:rsidRDefault="00263B25" w:rsidP="00263B25">
            <w:pPr>
              <w:jc w:val="center"/>
              <w:rPr>
                <w:b/>
              </w:rPr>
            </w:pPr>
            <w:r w:rsidRPr="00263B25">
              <w:rPr>
                <w:b/>
              </w:rPr>
              <w:t>FLAIERIS, izmērs A5</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5x600</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6F77D6" w:rsidRDefault="00263B25" w:rsidP="00263B25">
            <w:pPr>
              <w:jc w:val="center"/>
            </w:pPr>
            <w:r w:rsidRPr="006F77D6">
              <w:t>17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7.</w:t>
            </w:r>
          </w:p>
        </w:tc>
        <w:tc>
          <w:tcPr>
            <w:tcW w:w="1102" w:type="pct"/>
            <w:shd w:val="clear" w:color="auto" w:fill="auto"/>
          </w:tcPr>
          <w:p w:rsidR="00263B25" w:rsidRPr="00263B25" w:rsidRDefault="00263B25" w:rsidP="00263B25">
            <w:pPr>
              <w:jc w:val="center"/>
              <w:rPr>
                <w:b/>
              </w:rPr>
            </w:pPr>
            <w:r w:rsidRPr="00263B25">
              <w:rPr>
                <w:b/>
              </w:rPr>
              <w:t>CAURLAIDES, izmērs A5</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0x80</w:t>
            </w:r>
          </w:p>
        </w:tc>
        <w:tc>
          <w:tcPr>
            <w:tcW w:w="633" w:type="pct"/>
            <w:shd w:val="clear" w:color="auto" w:fill="auto"/>
          </w:tcPr>
          <w:p w:rsidR="00263B25" w:rsidRPr="006F77D6" w:rsidRDefault="00263B25" w:rsidP="00263B25">
            <w:pPr>
              <w:jc w:val="center"/>
            </w:pPr>
            <w:r w:rsidRPr="006F77D6">
              <w:t xml:space="preserve">Druka atsevišķi pa dizainiem </w:t>
            </w:r>
          </w:p>
        </w:tc>
        <w:tc>
          <w:tcPr>
            <w:tcW w:w="1020" w:type="pct"/>
            <w:shd w:val="clear" w:color="auto" w:fill="auto"/>
          </w:tcPr>
          <w:p w:rsidR="00263B25" w:rsidRPr="006F77D6" w:rsidRDefault="00263B25" w:rsidP="00263B25">
            <w:pPr>
              <w:jc w:val="center"/>
            </w:pPr>
            <w:r w:rsidRPr="006F77D6">
              <w:t>15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8.</w:t>
            </w:r>
          </w:p>
        </w:tc>
        <w:tc>
          <w:tcPr>
            <w:tcW w:w="1102" w:type="pct"/>
            <w:shd w:val="clear" w:color="auto" w:fill="auto"/>
          </w:tcPr>
          <w:p w:rsidR="00263B25" w:rsidRPr="00263B25" w:rsidRDefault="00263B25" w:rsidP="00263B25">
            <w:pPr>
              <w:jc w:val="center"/>
              <w:rPr>
                <w:b/>
              </w:rPr>
            </w:pPr>
            <w:r w:rsidRPr="00263B25">
              <w:rPr>
                <w:b/>
              </w:rPr>
              <w:t>BUKLETS, IZKLĀJUMĀ A3</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0x20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A5, izklājumā A3, locīts, 130 gr krītpapīrs (</w:t>
            </w:r>
            <w:proofErr w:type="spellStart"/>
            <w:r w:rsidRPr="006F77D6">
              <w:t>locās</w:t>
            </w:r>
            <w:proofErr w:type="spellEnd"/>
            <w:r w:rsidRPr="006F77D6">
              <w:t xml:space="preserve"> uz pusēm un vēlreiz uz pusē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9.</w:t>
            </w:r>
          </w:p>
        </w:tc>
        <w:tc>
          <w:tcPr>
            <w:tcW w:w="1102" w:type="pct"/>
            <w:shd w:val="clear" w:color="auto" w:fill="auto"/>
          </w:tcPr>
          <w:p w:rsidR="00263B25" w:rsidRPr="00263B25" w:rsidRDefault="00263B25" w:rsidP="00263B25">
            <w:pPr>
              <w:jc w:val="center"/>
              <w:rPr>
                <w:b/>
              </w:rPr>
            </w:pPr>
            <w:r w:rsidRPr="00263B25">
              <w:rPr>
                <w:b/>
              </w:rPr>
              <w:t>BUKLETS, IZKLĀJUMĀ A4</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6x2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150gr.silk krītpapīrs, 2 locījumi</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0.</w:t>
            </w:r>
          </w:p>
        </w:tc>
        <w:tc>
          <w:tcPr>
            <w:tcW w:w="1102" w:type="pct"/>
            <w:shd w:val="clear" w:color="auto" w:fill="auto"/>
          </w:tcPr>
          <w:p w:rsidR="00263B25" w:rsidRPr="00263B25" w:rsidRDefault="00263B25" w:rsidP="00263B25">
            <w:pPr>
              <w:jc w:val="center"/>
              <w:rPr>
                <w:b/>
              </w:rPr>
            </w:pPr>
            <w:r w:rsidRPr="00263B25">
              <w:rPr>
                <w:b/>
              </w:rPr>
              <w:t>BUKLETS, IZKLĀJUMĀ A4</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4x2000</w:t>
            </w:r>
          </w:p>
        </w:tc>
        <w:tc>
          <w:tcPr>
            <w:tcW w:w="633" w:type="pct"/>
            <w:shd w:val="clear" w:color="auto" w:fill="auto"/>
          </w:tcPr>
          <w:p w:rsidR="00263B25" w:rsidRPr="006F77D6" w:rsidRDefault="00263B25" w:rsidP="00263B25">
            <w:pPr>
              <w:jc w:val="center"/>
            </w:pPr>
            <w:r w:rsidRPr="006F77D6">
              <w:t xml:space="preserve">Druka atsevišķi pa </w:t>
            </w:r>
            <w:r w:rsidRPr="006F77D6">
              <w:lastRenderedPageBreak/>
              <w:t>dizainiem</w:t>
            </w:r>
          </w:p>
        </w:tc>
        <w:tc>
          <w:tcPr>
            <w:tcW w:w="1020" w:type="pct"/>
            <w:shd w:val="clear" w:color="auto" w:fill="auto"/>
          </w:tcPr>
          <w:p w:rsidR="00263B25" w:rsidRPr="006F77D6" w:rsidRDefault="00263B25" w:rsidP="00263B25">
            <w:pPr>
              <w:jc w:val="center"/>
            </w:pPr>
            <w:r w:rsidRPr="006F77D6">
              <w:lastRenderedPageBreak/>
              <w:t xml:space="preserve">150 gr </w:t>
            </w:r>
            <w:proofErr w:type="spellStart"/>
            <w:r w:rsidRPr="006F77D6">
              <w:t>silk</w:t>
            </w:r>
            <w:proofErr w:type="spellEnd"/>
            <w:r w:rsidRPr="006F77D6">
              <w:t xml:space="preserve"> krītpapīrs, 2 locījumi</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1.</w:t>
            </w:r>
          </w:p>
        </w:tc>
        <w:tc>
          <w:tcPr>
            <w:tcW w:w="1102" w:type="pct"/>
            <w:shd w:val="clear" w:color="auto" w:fill="auto"/>
          </w:tcPr>
          <w:p w:rsidR="00263B25" w:rsidRPr="00263B25" w:rsidRDefault="00263B25" w:rsidP="00263B25">
            <w:pPr>
              <w:jc w:val="center"/>
              <w:rPr>
                <w:b/>
              </w:rPr>
            </w:pPr>
            <w:r w:rsidRPr="00263B25">
              <w:rPr>
                <w:b/>
              </w:rPr>
              <w:t>BUKLETS, IZKLĀJUMĀ A5</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2x5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6F77D6" w:rsidRDefault="00263B25" w:rsidP="00263B25">
            <w:pPr>
              <w:jc w:val="center"/>
            </w:pPr>
            <w:r w:rsidRPr="006F77D6">
              <w:t xml:space="preserve">170 gr </w:t>
            </w:r>
            <w:proofErr w:type="spellStart"/>
            <w:r w:rsidRPr="006F77D6">
              <w:t>silk</w:t>
            </w:r>
            <w:proofErr w:type="spellEnd"/>
            <w:r w:rsidRPr="006F77D6">
              <w:t xml:space="preserve"> krītpapīrs, locīts uz pusē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2.</w:t>
            </w:r>
          </w:p>
        </w:tc>
        <w:tc>
          <w:tcPr>
            <w:tcW w:w="1102" w:type="pct"/>
            <w:shd w:val="clear" w:color="auto" w:fill="auto"/>
          </w:tcPr>
          <w:p w:rsidR="00263B25" w:rsidRPr="00263B25" w:rsidRDefault="00263B25" w:rsidP="00263B25">
            <w:pPr>
              <w:jc w:val="center"/>
              <w:rPr>
                <w:b/>
              </w:rPr>
            </w:pPr>
            <w:r w:rsidRPr="00263B25">
              <w:rPr>
                <w:b/>
              </w:rPr>
              <w:t>VIZĪTKARTE (90*55 mm)</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20x3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proofErr w:type="spellStart"/>
            <w:r w:rsidRPr="006F77D6">
              <w:t>Munken</w:t>
            </w:r>
            <w:proofErr w:type="spellEnd"/>
            <w:r w:rsidRPr="006F77D6">
              <w:t xml:space="preserve"> </w:t>
            </w:r>
            <w:proofErr w:type="spellStart"/>
            <w:r w:rsidRPr="006F77D6">
              <w:t>Lynx</w:t>
            </w:r>
            <w:proofErr w:type="spellEnd"/>
            <w:r w:rsidRPr="006F77D6">
              <w:t xml:space="preserve"> 400 gr</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3.</w:t>
            </w:r>
          </w:p>
        </w:tc>
        <w:tc>
          <w:tcPr>
            <w:tcW w:w="1102" w:type="pct"/>
            <w:shd w:val="clear" w:color="auto" w:fill="auto"/>
          </w:tcPr>
          <w:p w:rsidR="00263B25" w:rsidRPr="00263B25" w:rsidRDefault="00263B25" w:rsidP="00263B25">
            <w:pPr>
              <w:jc w:val="center"/>
              <w:rPr>
                <w:b/>
              </w:rPr>
            </w:pPr>
            <w:r w:rsidRPr="00263B25">
              <w:rPr>
                <w:b/>
              </w:rPr>
              <w:t>VIZĪTKARTE (90*55 mm)</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50x1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proofErr w:type="spellStart"/>
            <w:r w:rsidRPr="006F77D6">
              <w:t>Munken</w:t>
            </w:r>
            <w:proofErr w:type="spellEnd"/>
            <w:r w:rsidRPr="006F77D6">
              <w:t xml:space="preserve"> </w:t>
            </w:r>
            <w:proofErr w:type="spellStart"/>
            <w:r w:rsidRPr="006F77D6">
              <w:t>Lynx</w:t>
            </w:r>
            <w:proofErr w:type="spellEnd"/>
            <w:r w:rsidRPr="006F77D6">
              <w:t xml:space="preserve"> 400 gr</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4.</w:t>
            </w:r>
          </w:p>
        </w:tc>
        <w:tc>
          <w:tcPr>
            <w:tcW w:w="1102" w:type="pct"/>
            <w:shd w:val="clear" w:color="auto" w:fill="auto"/>
          </w:tcPr>
          <w:p w:rsidR="00263B25" w:rsidRPr="00263B25" w:rsidRDefault="00263B25" w:rsidP="00263B25">
            <w:pPr>
              <w:jc w:val="center"/>
              <w:rPr>
                <w:b/>
              </w:rPr>
            </w:pPr>
            <w:r w:rsidRPr="00263B25">
              <w:rPr>
                <w:b/>
              </w:rPr>
              <w:t xml:space="preserve">IELŪGUMS/APSVEIKUMS (210*99) </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0x2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300gr.silk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5.</w:t>
            </w:r>
          </w:p>
        </w:tc>
        <w:tc>
          <w:tcPr>
            <w:tcW w:w="1102" w:type="pct"/>
            <w:shd w:val="clear" w:color="auto" w:fill="auto"/>
          </w:tcPr>
          <w:p w:rsidR="00263B25" w:rsidRPr="00263B25" w:rsidRDefault="00263B25" w:rsidP="00263B25">
            <w:pPr>
              <w:jc w:val="center"/>
              <w:rPr>
                <w:b/>
              </w:rPr>
            </w:pPr>
            <w:r w:rsidRPr="00263B25">
              <w:rPr>
                <w:b/>
              </w:rPr>
              <w:t xml:space="preserve">IELŪGUMS/APSVEIKUMS (210*99) </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x500</w:t>
            </w:r>
          </w:p>
        </w:tc>
        <w:tc>
          <w:tcPr>
            <w:tcW w:w="633" w:type="pct"/>
            <w:shd w:val="clear" w:color="auto" w:fill="auto"/>
          </w:tcPr>
          <w:p w:rsidR="00263B25" w:rsidRPr="006F77D6" w:rsidRDefault="00263B25" w:rsidP="00263B25">
            <w:pPr>
              <w:jc w:val="center"/>
            </w:pPr>
            <w:r w:rsidRPr="006F77D6">
              <w:t>Janvāris 2019</w:t>
            </w:r>
          </w:p>
        </w:tc>
        <w:tc>
          <w:tcPr>
            <w:tcW w:w="1020" w:type="pct"/>
            <w:shd w:val="clear" w:color="auto" w:fill="auto"/>
          </w:tcPr>
          <w:p w:rsidR="00263B25" w:rsidRPr="006F77D6" w:rsidRDefault="00263B25" w:rsidP="00263B25">
            <w:pPr>
              <w:jc w:val="center"/>
            </w:pPr>
            <w:r w:rsidRPr="006F77D6">
              <w:t>Atverams, 1 locījums,  izklājumā 420x198mm, 300 16.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6.</w:t>
            </w:r>
          </w:p>
        </w:tc>
        <w:tc>
          <w:tcPr>
            <w:tcW w:w="1102" w:type="pct"/>
            <w:shd w:val="clear" w:color="auto" w:fill="auto"/>
          </w:tcPr>
          <w:p w:rsidR="00263B25" w:rsidRPr="00263B25" w:rsidRDefault="00263B25" w:rsidP="00263B25">
            <w:pPr>
              <w:jc w:val="center"/>
              <w:rPr>
                <w:b/>
              </w:rPr>
            </w:pPr>
            <w:r w:rsidRPr="00263B25">
              <w:rPr>
                <w:b/>
              </w:rPr>
              <w:t>IELŪGUMS/APSVEIKUMS (120*80)</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3x4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30017.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7.</w:t>
            </w:r>
          </w:p>
        </w:tc>
        <w:tc>
          <w:tcPr>
            <w:tcW w:w="1102" w:type="pct"/>
            <w:shd w:val="clear" w:color="auto" w:fill="auto"/>
          </w:tcPr>
          <w:p w:rsidR="00263B25" w:rsidRPr="00263B25" w:rsidRDefault="00263B25" w:rsidP="00263B25">
            <w:pPr>
              <w:jc w:val="center"/>
              <w:rPr>
                <w:b/>
              </w:rPr>
            </w:pPr>
            <w:r w:rsidRPr="00263B25">
              <w:rPr>
                <w:b/>
              </w:rPr>
              <w:t>IELŪGUMS/APSVEIKUMS (120*80)</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2x4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300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8.</w:t>
            </w:r>
          </w:p>
        </w:tc>
        <w:tc>
          <w:tcPr>
            <w:tcW w:w="1102" w:type="pct"/>
            <w:shd w:val="clear" w:color="auto" w:fill="auto"/>
          </w:tcPr>
          <w:p w:rsidR="00263B25" w:rsidRPr="00263B25" w:rsidRDefault="00263B25" w:rsidP="00263B25">
            <w:pPr>
              <w:jc w:val="center"/>
              <w:rPr>
                <w:b/>
              </w:rPr>
            </w:pPr>
            <w:r w:rsidRPr="00263B25">
              <w:rPr>
                <w:b/>
              </w:rPr>
              <w:t>IELŪGUMS/APSVEIKUMS (150*100)</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0x15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Atverams, 1.locījums, 300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19.</w:t>
            </w:r>
          </w:p>
        </w:tc>
        <w:tc>
          <w:tcPr>
            <w:tcW w:w="1102" w:type="pct"/>
            <w:shd w:val="clear" w:color="auto" w:fill="auto"/>
          </w:tcPr>
          <w:p w:rsidR="00263B25" w:rsidRPr="00263B25" w:rsidRDefault="00263B25" w:rsidP="00263B25">
            <w:pPr>
              <w:jc w:val="center"/>
              <w:rPr>
                <w:b/>
              </w:rPr>
            </w:pPr>
            <w:r w:rsidRPr="00263B25">
              <w:rPr>
                <w:b/>
              </w:rPr>
              <w:t>IELŪGUMS/APSVEIKUMS (150*150)</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5x5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Atverams, 1.locījums, 300 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0.</w:t>
            </w:r>
          </w:p>
        </w:tc>
        <w:tc>
          <w:tcPr>
            <w:tcW w:w="1102" w:type="pct"/>
            <w:shd w:val="clear" w:color="auto" w:fill="auto"/>
          </w:tcPr>
          <w:p w:rsidR="00263B25" w:rsidRPr="00263B25" w:rsidRDefault="00263B25" w:rsidP="00263B25">
            <w:pPr>
              <w:jc w:val="center"/>
              <w:rPr>
                <w:b/>
              </w:rPr>
            </w:pPr>
            <w:r w:rsidRPr="00263B25">
              <w:rPr>
                <w:b/>
              </w:rPr>
              <w:t>DIPLOMI, A4</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5x5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170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1.</w:t>
            </w:r>
          </w:p>
        </w:tc>
        <w:tc>
          <w:tcPr>
            <w:tcW w:w="1102" w:type="pct"/>
            <w:shd w:val="clear" w:color="auto" w:fill="auto"/>
          </w:tcPr>
          <w:p w:rsidR="00263B25" w:rsidRPr="00263B25" w:rsidRDefault="00263B25" w:rsidP="00263B25">
            <w:pPr>
              <w:jc w:val="center"/>
              <w:rPr>
                <w:b/>
              </w:rPr>
            </w:pPr>
            <w:r w:rsidRPr="00263B25">
              <w:rPr>
                <w:b/>
              </w:rPr>
              <w:t>DIPLOMI, A4</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2x3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170gr 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2.</w:t>
            </w:r>
          </w:p>
        </w:tc>
        <w:tc>
          <w:tcPr>
            <w:tcW w:w="1102" w:type="pct"/>
            <w:shd w:val="clear" w:color="auto" w:fill="auto"/>
          </w:tcPr>
          <w:p w:rsidR="00263B25" w:rsidRPr="00263B25" w:rsidRDefault="00263B25" w:rsidP="00263B25">
            <w:pPr>
              <w:jc w:val="center"/>
              <w:rPr>
                <w:b/>
              </w:rPr>
            </w:pPr>
            <w:r w:rsidRPr="00263B25">
              <w:rPr>
                <w:b/>
              </w:rPr>
              <w:t>DIPLOMI, A5</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5x3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170gr.matēts krīt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3</w:t>
            </w:r>
            <w:r w:rsidRPr="006F77D6">
              <w:lastRenderedPageBreak/>
              <w:t>.</w:t>
            </w:r>
          </w:p>
        </w:tc>
        <w:tc>
          <w:tcPr>
            <w:tcW w:w="1102" w:type="pct"/>
            <w:shd w:val="clear" w:color="auto" w:fill="auto"/>
          </w:tcPr>
          <w:p w:rsidR="00263B25" w:rsidRPr="00263B25" w:rsidRDefault="00263B25" w:rsidP="00263B25">
            <w:pPr>
              <w:jc w:val="center"/>
              <w:rPr>
                <w:b/>
              </w:rPr>
            </w:pPr>
            <w:r w:rsidRPr="00263B25">
              <w:rPr>
                <w:b/>
              </w:rPr>
              <w:lastRenderedPageBreak/>
              <w:t>UZLĪMES</w:t>
            </w:r>
          </w:p>
        </w:tc>
        <w:tc>
          <w:tcPr>
            <w:tcW w:w="562" w:type="pct"/>
            <w:shd w:val="clear" w:color="auto" w:fill="auto"/>
          </w:tcPr>
          <w:p w:rsidR="00263B25" w:rsidRPr="006F77D6" w:rsidRDefault="00263B25" w:rsidP="00263B25">
            <w:pPr>
              <w:jc w:val="center"/>
            </w:pPr>
            <w:proofErr w:type="spellStart"/>
            <w:r w:rsidRPr="006F77D6">
              <w:t>Pilnkrāsu</w:t>
            </w:r>
            <w:proofErr w:type="spellEnd"/>
            <w:r w:rsidRPr="006F77D6">
              <w:t xml:space="preserve"> </w:t>
            </w:r>
            <w:r w:rsidRPr="006F77D6">
              <w:lastRenderedPageBreak/>
              <w:t>1+0</w:t>
            </w:r>
          </w:p>
        </w:tc>
        <w:tc>
          <w:tcPr>
            <w:tcW w:w="563" w:type="pct"/>
            <w:shd w:val="clear" w:color="auto" w:fill="auto"/>
          </w:tcPr>
          <w:p w:rsidR="00263B25" w:rsidRPr="006F77D6" w:rsidRDefault="00263B25" w:rsidP="00263B25">
            <w:pPr>
              <w:jc w:val="center"/>
            </w:pPr>
            <w:r w:rsidRPr="006F77D6">
              <w:lastRenderedPageBreak/>
              <w:t>15x200</w:t>
            </w:r>
          </w:p>
        </w:tc>
        <w:tc>
          <w:tcPr>
            <w:tcW w:w="633" w:type="pct"/>
            <w:shd w:val="clear" w:color="auto" w:fill="auto"/>
          </w:tcPr>
          <w:p w:rsidR="00263B25" w:rsidRPr="006F77D6" w:rsidRDefault="00263B25" w:rsidP="00263B25">
            <w:pPr>
              <w:jc w:val="center"/>
            </w:pPr>
            <w:r w:rsidRPr="006F77D6">
              <w:t xml:space="preserve">Druka </w:t>
            </w:r>
            <w:r w:rsidRPr="006F77D6">
              <w:lastRenderedPageBreak/>
              <w:t>atsevišķi pa dizainiem</w:t>
            </w:r>
          </w:p>
        </w:tc>
        <w:tc>
          <w:tcPr>
            <w:tcW w:w="1020" w:type="pct"/>
            <w:shd w:val="clear" w:color="auto" w:fill="auto"/>
          </w:tcPr>
          <w:p w:rsidR="00263B25" w:rsidRPr="006F77D6" w:rsidRDefault="00263B25" w:rsidP="00263B25">
            <w:pPr>
              <w:jc w:val="center"/>
            </w:pPr>
            <w:r w:rsidRPr="006F77D6">
              <w:lastRenderedPageBreak/>
              <w:t xml:space="preserve">laminēts </w:t>
            </w:r>
            <w:proofErr w:type="spellStart"/>
            <w:r w:rsidRPr="006F77D6">
              <w:t>līmpapīrs</w:t>
            </w:r>
            <w:proofErr w:type="spellEnd"/>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4.</w:t>
            </w:r>
          </w:p>
        </w:tc>
        <w:tc>
          <w:tcPr>
            <w:tcW w:w="1102" w:type="pct"/>
            <w:shd w:val="clear" w:color="auto" w:fill="auto"/>
          </w:tcPr>
          <w:p w:rsidR="00263B25" w:rsidRPr="00263B25" w:rsidRDefault="00263B25" w:rsidP="00263B25">
            <w:pPr>
              <w:jc w:val="center"/>
              <w:rPr>
                <w:b/>
              </w:rPr>
            </w:pPr>
            <w:r w:rsidRPr="00263B25">
              <w:rPr>
                <w:b/>
              </w:rPr>
              <w:t>PLASTIKĀTA PLANŠET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4x24</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A1, 3mm biezums, plastikāts, UV druk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5.</w:t>
            </w:r>
          </w:p>
        </w:tc>
        <w:tc>
          <w:tcPr>
            <w:tcW w:w="1102" w:type="pct"/>
            <w:shd w:val="clear" w:color="auto" w:fill="auto"/>
          </w:tcPr>
          <w:p w:rsidR="00263B25" w:rsidRPr="00263B25" w:rsidRDefault="00263B25" w:rsidP="00263B25">
            <w:pPr>
              <w:jc w:val="center"/>
              <w:rPr>
                <w:b/>
              </w:rPr>
            </w:pPr>
            <w:r w:rsidRPr="00263B25">
              <w:rPr>
                <w:b/>
              </w:rPr>
              <w:t>PLASTIKĀTA PLANŠET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6x6</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Plastikāta galda karte, 20x7 cm. Pārlocīta. 3mm biezums, plastikāts, UV druk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6.</w:t>
            </w:r>
          </w:p>
        </w:tc>
        <w:tc>
          <w:tcPr>
            <w:tcW w:w="1102" w:type="pct"/>
            <w:shd w:val="clear" w:color="auto" w:fill="auto"/>
          </w:tcPr>
          <w:p w:rsidR="00263B25" w:rsidRPr="00263B25" w:rsidRDefault="00263B25" w:rsidP="00263B25">
            <w:pPr>
              <w:jc w:val="center"/>
              <w:rPr>
                <w:b/>
              </w:rPr>
            </w:pPr>
            <w:r w:rsidRPr="00263B25">
              <w:rPr>
                <w:b/>
              </w:rPr>
              <w:t>PLASTIKĀTA PLANŠET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0x2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30x9 cm, 3mm biezums, plastikāts, UV druk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7.</w:t>
            </w:r>
          </w:p>
        </w:tc>
        <w:tc>
          <w:tcPr>
            <w:tcW w:w="1102" w:type="pct"/>
            <w:shd w:val="clear" w:color="auto" w:fill="auto"/>
          </w:tcPr>
          <w:p w:rsidR="00263B25" w:rsidRPr="00263B25" w:rsidRDefault="00263B25" w:rsidP="00263B25">
            <w:pPr>
              <w:jc w:val="center"/>
              <w:rPr>
                <w:b/>
              </w:rPr>
            </w:pPr>
            <w:r w:rsidRPr="00263B25">
              <w:rPr>
                <w:b/>
              </w:rPr>
              <w:t>PLASTIKĀTA PLANŠET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6x1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20x10 cm, 3mm biezums, plastikāts, UV druk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8.</w:t>
            </w:r>
          </w:p>
        </w:tc>
        <w:tc>
          <w:tcPr>
            <w:tcW w:w="1102" w:type="pct"/>
            <w:shd w:val="clear" w:color="auto" w:fill="auto"/>
          </w:tcPr>
          <w:p w:rsidR="00263B25" w:rsidRPr="00263B25" w:rsidRDefault="00263B25" w:rsidP="00263B25">
            <w:pPr>
              <w:jc w:val="center"/>
              <w:rPr>
                <w:b/>
              </w:rPr>
            </w:pPr>
            <w:r w:rsidRPr="00263B25">
              <w:rPr>
                <w:b/>
              </w:rPr>
              <w:t>PVC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x5</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336x83 cm, ar kniedēm pa perimetru</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29.</w:t>
            </w:r>
          </w:p>
        </w:tc>
        <w:tc>
          <w:tcPr>
            <w:tcW w:w="1102" w:type="pct"/>
            <w:shd w:val="clear" w:color="auto" w:fill="auto"/>
          </w:tcPr>
          <w:p w:rsidR="00263B25" w:rsidRPr="00263B25" w:rsidRDefault="00263B25" w:rsidP="00263B25">
            <w:pPr>
              <w:jc w:val="center"/>
              <w:rPr>
                <w:b/>
              </w:rPr>
            </w:pPr>
            <w:r w:rsidRPr="00263B25">
              <w:rPr>
                <w:b/>
              </w:rPr>
              <w:t>PVC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5x3</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220 x 120cm, ar kniedēm pa perimetru</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0.</w:t>
            </w:r>
          </w:p>
        </w:tc>
        <w:tc>
          <w:tcPr>
            <w:tcW w:w="1102" w:type="pct"/>
            <w:shd w:val="clear" w:color="auto" w:fill="auto"/>
          </w:tcPr>
          <w:p w:rsidR="00263B25" w:rsidRPr="00263B25" w:rsidRDefault="00263B25" w:rsidP="00263B25">
            <w:pPr>
              <w:jc w:val="center"/>
              <w:rPr>
                <w:b/>
              </w:rPr>
            </w:pPr>
          </w:p>
          <w:p w:rsidR="00263B25" w:rsidRPr="00263B25" w:rsidRDefault="00263B25" w:rsidP="00263B25">
            <w:pPr>
              <w:jc w:val="center"/>
              <w:rPr>
                <w:b/>
              </w:rPr>
            </w:pPr>
            <w:r w:rsidRPr="00263B25">
              <w:rPr>
                <w:b/>
              </w:rPr>
              <w:t>PVC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x2</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250x150cm, ar kniedēm pa perimetru</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1.</w:t>
            </w:r>
          </w:p>
        </w:tc>
        <w:tc>
          <w:tcPr>
            <w:tcW w:w="1102" w:type="pct"/>
            <w:shd w:val="clear" w:color="auto" w:fill="auto"/>
          </w:tcPr>
          <w:p w:rsidR="00263B25" w:rsidRPr="00263B25" w:rsidRDefault="00263B25" w:rsidP="00263B25">
            <w:pPr>
              <w:jc w:val="center"/>
              <w:rPr>
                <w:b/>
              </w:rPr>
            </w:pPr>
            <w:r w:rsidRPr="00263B25">
              <w:rPr>
                <w:b/>
              </w:rPr>
              <w:t>PVC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0x2</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6,5x2,7 m, ar kniedēm pa perimetru</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2.</w:t>
            </w:r>
          </w:p>
        </w:tc>
        <w:tc>
          <w:tcPr>
            <w:tcW w:w="1102" w:type="pct"/>
            <w:shd w:val="clear" w:color="auto" w:fill="auto"/>
          </w:tcPr>
          <w:p w:rsidR="00263B25" w:rsidRPr="00263B25" w:rsidRDefault="00263B25" w:rsidP="00263B25">
            <w:pPr>
              <w:jc w:val="center"/>
              <w:rPr>
                <w:b/>
              </w:rPr>
            </w:pPr>
            <w:r w:rsidRPr="00263B25">
              <w:rPr>
                <w:b/>
              </w:rPr>
              <w:t>PVC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0x3</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 xml:space="preserve">3,9 x 3,9 m, PVC </w:t>
            </w:r>
            <w:proofErr w:type="spellStart"/>
            <w:r w:rsidRPr="006F77D6">
              <w:t>banera</w:t>
            </w:r>
            <w:proofErr w:type="spellEnd"/>
            <w:r w:rsidRPr="006F77D6">
              <w:t xml:space="preserve"> materiāls ar kniedēm pa perimetru</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3.</w:t>
            </w:r>
          </w:p>
        </w:tc>
        <w:tc>
          <w:tcPr>
            <w:tcW w:w="1102" w:type="pct"/>
            <w:shd w:val="clear" w:color="auto" w:fill="auto"/>
          </w:tcPr>
          <w:p w:rsidR="00263B25" w:rsidRPr="00263B25" w:rsidRDefault="00263B25" w:rsidP="00263B25">
            <w:pPr>
              <w:jc w:val="center"/>
              <w:rPr>
                <w:b/>
              </w:rPr>
            </w:pPr>
            <w:r w:rsidRPr="00263B25">
              <w:rPr>
                <w:b/>
              </w:rPr>
              <w:t>COMOTEX PLĀKSN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5x5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A4, biezums 3 m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4.</w:t>
            </w:r>
          </w:p>
        </w:tc>
        <w:tc>
          <w:tcPr>
            <w:tcW w:w="1102" w:type="pct"/>
            <w:shd w:val="clear" w:color="auto" w:fill="auto"/>
          </w:tcPr>
          <w:p w:rsidR="00263B25" w:rsidRPr="00263B25" w:rsidRDefault="00263B25" w:rsidP="00263B25">
            <w:pPr>
              <w:jc w:val="center"/>
              <w:rPr>
                <w:b/>
              </w:rPr>
            </w:pPr>
            <w:r w:rsidRPr="00263B25">
              <w:rPr>
                <w:b/>
              </w:rPr>
              <w:t>COMOTEX PLĀKSNE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x1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50x60cm, biezums 3 m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5</w:t>
            </w:r>
            <w:r w:rsidRPr="006F77D6">
              <w:lastRenderedPageBreak/>
              <w:t>.</w:t>
            </w:r>
          </w:p>
        </w:tc>
        <w:tc>
          <w:tcPr>
            <w:tcW w:w="1102" w:type="pct"/>
            <w:shd w:val="clear" w:color="auto" w:fill="auto"/>
          </w:tcPr>
          <w:p w:rsidR="00263B25" w:rsidRPr="00263B25" w:rsidRDefault="00263B25" w:rsidP="00263B25">
            <w:pPr>
              <w:jc w:val="center"/>
              <w:rPr>
                <w:b/>
              </w:rPr>
            </w:pPr>
            <w:r w:rsidRPr="00263B25">
              <w:rPr>
                <w:b/>
              </w:rPr>
              <w:lastRenderedPageBreak/>
              <w:t xml:space="preserve">COMOTEX </w:t>
            </w:r>
            <w:r w:rsidRPr="00263B25">
              <w:rPr>
                <w:b/>
              </w:rPr>
              <w:lastRenderedPageBreak/>
              <w:t>PLĀKSNES</w:t>
            </w:r>
          </w:p>
        </w:tc>
        <w:tc>
          <w:tcPr>
            <w:tcW w:w="562" w:type="pct"/>
            <w:shd w:val="clear" w:color="auto" w:fill="auto"/>
          </w:tcPr>
          <w:p w:rsidR="00263B25" w:rsidRPr="006F77D6" w:rsidRDefault="00263B25" w:rsidP="00263B25">
            <w:proofErr w:type="spellStart"/>
            <w:r w:rsidRPr="006F77D6">
              <w:lastRenderedPageBreak/>
              <w:t>Pilnkrāsu</w:t>
            </w:r>
            <w:proofErr w:type="spellEnd"/>
            <w:r w:rsidRPr="006F77D6">
              <w:t xml:space="preserve"> </w:t>
            </w:r>
            <w:r w:rsidRPr="006F77D6">
              <w:lastRenderedPageBreak/>
              <w:t>4+0</w:t>
            </w:r>
          </w:p>
        </w:tc>
        <w:tc>
          <w:tcPr>
            <w:tcW w:w="563" w:type="pct"/>
            <w:shd w:val="clear" w:color="auto" w:fill="auto"/>
          </w:tcPr>
          <w:p w:rsidR="00263B25" w:rsidRPr="006F77D6" w:rsidRDefault="00263B25" w:rsidP="00263B25">
            <w:pPr>
              <w:jc w:val="center"/>
            </w:pPr>
            <w:r w:rsidRPr="006F77D6">
              <w:lastRenderedPageBreak/>
              <w:t>10x1</w:t>
            </w:r>
          </w:p>
        </w:tc>
        <w:tc>
          <w:tcPr>
            <w:tcW w:w="633" w:type="pct"/>
            <w:shd w:val="clear" w:color="auto" w:fill="auto"/>
          </w:tcPr>
          <w:p w:rsidR="00263B25" w:rsidRPr="006F77D6" w:rsidRDefault="00263B25" w:rsidP="00263B25">
            <w:pPr>
              <w:jc w:val="center"/>
            </w:pPr>
            <w:r w:rsidRPr="006F77D6">
              <w:t xml:space="preserve">Druka </w:t>
            </w:r>
            <w:r w:rsidRPr="006F77D6">
              <w:lastRenderedPageBreak/>
              <w:t>atsevišķi pa dizainiem</w:t>
            </w:r>
          </w:p>
        </w:tc>
        <w:tc>
          <w:tcPr>
            <w:tcW w:w="1020" w:type="pct"/>
            <w:shd w:val="clear" w:color="auto" w:fill="auto"/>
          </w:tcPr>
          <w:p w:rsidR="00263B25" w:rsidRPr="006F77D6" w:rsidRDefault="00263B25" w:rsidP="00263B25">
            <w:pPr>
              <w:jc w:val="center"/>
            </w:pPr>
            <w:r w:rsidRPr="006F77D6">
              <w:lastRenderedPageBreak/>
              <w:t xml:space="preserve">3x1m, biezums 3 </w:t>
            </w:r>
            <w:r w:rsidRPr="006F77D6">
              <w:lastRenderedPageBreak/>
              <w:t>m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6.</w:t>
            </w:r>
          </w:p>
        </w:tc>
        <w:tc>
          <w:tcPr>
            <w:tcW w:w="1102" w:type="pct"/>
            <w:shd w:val="clear" w:color="auto" w:fill="auto"/>
          </w:tcPr>
          <w:p w:rsidR="00263B25" w:rsidRPr="00263B25" w:rsidRDefault="00263B25" w:rsidP="00263B25">
            <w:pPr>
              <w:jc w:val="center"/>
              <w:rPr>
                <w:b/>
              </w:rPr>
            </w:pPr>
            <w:r w:rsidRPr="00263B25">
              <w:rPr>
                <w:b/>
              </w:rPr>
              <w:t>KALENDĀRS</w:t>
            </w:r>
          </w:p>
        </w:tc>
        <w:tc>
          <w:tcPr>
            <w:tcW w:w="562" w:type="pct"/>
            <w:shd w:val="clear" w:color="auto" w:fill="auto"/>
          </w:tcPr>
          <w:p w:rsidR="00263B25" w:rsidRPr="006F77D6" w:rsidRDefault="00263B25" w:rsidP="00263B25">
            <w:proofErr w:type="spellStart"/>
            <w:r w:rsidRPr="006F77D6">
              <w:t>Pilnkrāsu</w:t>
            </w:r>
            <w:proofErr w:type="spellEnd"/>
          </w:p>
        </w:tc>
        <w:tc>
          <w:tcPr>
            <w:tcW w:w="563" w:type="pct"/>
            <w:shd w:val="clear" w:color="auto" w:fill="auto"/>
          </w:tcPr>
          <w:p w:rsidR="00263B25" w:rsidRPr="006F77D6" w:rsidRDefault="00263B25" w:rsidP="00263B25">
            <w:pPr>
              <w:jc w:val="center"/>
            </w:pPr>
            <w:r w:rsidRPr="006F77D6">
              <w:t>1x800</w:t>
            </w:r>
          </w:p>
        </w:tc>
        <w:tc>
          <w:tcPr>
            <w:tcW w:w="633" w:type="pct"/>
            <w:shd w:val="clear" w:color="auto" w:fill="auto"/>
          </w:tcPr>
          <w:p w:rsidR="00263B25" w:rsidRPr="006F77D6" w:rsidRDefault="00263B25" w:rsidP="00263B25">
            <w:pPr>
              <w:jc w:val="center"/>
            </w:pPr>
            <w:r w:rsidRPr="006F77D6">
              <w:t>Oktobris 2018</w:t>
            </w:r>
          </w:p>
        </w:tc>
        <w:tc>
          <w:tcPr>
            <w:tcW w:w="1020" w:type="pct"/>
            <w:shd w:val="clear" w:color="auto" w:fill="auto"/>
          </w:tcPr>
          <w:p w:rsidR="00263B25" w:rsidRPr="006F77D6" w:rsidRDefault="00263B25" w:rsidP="00263B25">
            <w:pPr>
              <w:jc w:val="center"/>
            </w:pPr>
            <w:r w:rsidRPr="006F77D6">
              <w:t xml:space="preserve">Horizontāls, ar neapdrukātu </w:t>
            </w:r>
            <w:proofErr w:type="spellStart"/>
            <w:r w:rsidRPr="006F77D6">
              <w:t>trijstūrveida</w:t>
            </w:r>
            <w:proofErr w:type="spellEnd"/>
            <w:r w:rsidRPr="006F77D6">
              <w:t xml:space="preserve"> pamatni un 13 kalendāra lapām. Pamatne: izklājumā 380x224 mm, druka 0/0, </w:t>
            </w:r>
            <w:proofErr w:type="spellStart"/>
            <w:r w:rsidRPr="006F77D6">
              <w:t>Sirio</w:t>
            </w:r>
            <w:proofErr w:type="spellEnd"/>
            <w:r w:rsidRPr="006F77D6">
              <w:t xml:space="preserve"> BB 480g/m2, </w:t>
            </w:r>
            <w:proofErr w:type="spellStart"/>
            <w:r w:rsidRPr="006F77D6">
              <w:t>bigot</w:t>
            </w:r>
            <w:proofErr w:type="spellEnd"/>
            <w:r w:rsidRPr="006F77D6">
              <w:t xml:space="preserve"> (3 </w:t>
            </w:r>
            <w:proofErr w:type="spellStart"/>
            <w:r w:rsidRPr="006F77D6">
              <w:t>bigas</w:t>
            </w:r>
            <w:proofErr w:type="spellEnd"/>
            <w:r w:rsidRPr="006F77D6">
              <w:t xml:space="preserve">); kalendāra lapas: 224x135 mm, druka 4+4 + UD laka, </w:t>
            </w:r>
            <w:proofErr w:type="spellStart"/>
            <w:r w:rsidRPr="006F77D6">
              <w:t>pap.G-print</w:t>
            </w:r>
            <w:proofErr w:type="spellEnd"/>
            <w:r w:rsidRPr="006F77D6">
              <w:t xml:space="preserve"> 200 g/m2, 13 lapas, sanešana un </w:t>
            </w:r>
            <w:proofErr w:type="spellStart"/>
            <w:r w:rsidRPr="006F77D6">
              <w:t>iespirāļošana</w:t>
            </w:r>
            <w:proofErr w:type="spellEnd"/>
            <w:r w:rsidRPr="006F77D6">
              <w:t xml:space="preserve"> ar spirāli pa 224 m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7.</w:t>
            </w:r>
          </w:p>
        </w:tc>
        <w:tc>
          <w:tcPr>
            <w:tcW w:w="1102" w:type="pct"/>
            <w:shd w:val="clear" w:color="auto" w:fill="auto"/>
          </w:tcPr>
          <w:p w:rsidR="00263B25" w:rsidRPr="00263B25" w:rsidRDefault="00263B25" w:rsidP="00263B25">
            <w:pPr>
              <w:jc w:val="center"/>
              <w:rPr>
                <w:b/>
              </w:rPr>
            </w:pPr>
            <w:r w:rsidRPr="00263B25">
              <w:rPr>
                <w:b/>
              </w:rPr>
              <w:t>BROŠŪR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2x5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 xml:space="preserve">15x15 cm, izklājumā 30x30 cm, 6 locījumi, </w:t>
            </w:r>
            <w:proofErr w:type="spellStart"/>
            <w:r w:rsidRPr="006F77D6">
              <w:t>bigošana</w:t>
            </w:r>
            <w:proofErr w:type="spellEnd"/>
            <w:r w:rsidRPr="006F77D6">
              <w:t xml:space="preserve">, 170 gr </w:t>
            </w:r>
            <w:proofErr w:type="spellStart"/>
            <w:r w:rsidRPr="006F77D6">
              <w:t>silk</w:t>
            </w:r>
            <w:proofErr w:type="spellEnd"/>
            <w:r w:rsidRPr="006F77D6">
              <w:t xml:space="preserve">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8.</w:t>
            </w:r>
          </w:p>
        </w:tc>
        <w:tc>
          <w:tcPr>
            <w:tcW w:w="1102" w:type="pct"/>
            <w:shd w:val="clear" w:color="auto" w:fill="auto"/>
          </w:tcPr>
          <w:p w:rsidR="00263B25" w:rsidRPr="00263B25" w:rsidRDefault="00263B25" w:rsidP="00263B25">
            <w:pPr>
              <w:jc w:val="center"/>
              <w:rPr>
                <w:b/>
              </w:rPr>
            </w:pPr>
            <w:r w:rsidRPr="00263B25">
              <w:rPr>
                <w:b/>
              </w:rPr>
              <w:t>BROŠŪR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x200</w:t>
            </w:r>
          </w:p>
        </w:tc>
        <w:tc>
          <w:tcPr>
            <w:tcW w:w="633" w:type="pct"/>
            <w:shd w:val="clear" w:color="auto" w:fill="auto"/>
          </w:tcPr>
          <w:p w:rsidR="00263B25" w:rsidRPr="006F77D6" w:rsidRDefault="00263B25" w:rsidP="00263B25">
            <w:pPr>
              <w:jc w:val="center"/>
            </w:pPr>
            <w:r w:rsidRPr="006F77D6">
              <w:t>Maijs 2019</w:t>
            </w:r>
          </w:p>
        </w:tc>
        <w:tc>
          <w:tcPr>
            <w:tcW w:w="1020" w:type="pct"/>
            <w:shd w:val="clear" w:color="auto" w:fill="auto"/>
          </w:tcPr>
          <w:p w:rsidR="00263B25" w:rsidRPr="006F77D6" w:rsidRDefault="00263B25" w:rsidP="00263B25">
            <w:pPr>
              <w:jc w:val="center"/>
            </w:pPr>
            <w:r w:rsidRPr="006F77D6">
              <w:t>A5, izklājumā A4, 5 locījumi, 130 g matēts krītpapīr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39.</w:t>
            </w:r>
          </w:p>
        </w:tc>
        <w:tc>
          <w:tcPr>
            <w:tcW w:w="1102" w:type="pct"/>
            <w:shd w:val="clear" w:color="auto" w:fill="auto"/>
          </w:tcPr>
          <w:p w:rsidR="00263B25" w:rsidRPr="00263B25" w:rsidRDefault="00263B25" w:rsidP="00263B25">
            <w:pPr>
              <w:jc w:val="center"/>
              <w:rPr>
                <w:b/>
              </w:rPr>
            </w:pPr>
            <w:r w:rsidRPr="00263B25">
              <w:rPr>
                <w:b/>
              </w:rPr>
              <w:t>BROŠŪR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4x20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263B25">
              <w:rPr>
                <w:color w:val="000000"/>
              </w:rPr>
              <w:t xml:space="preserve">10,5 x 44,5 cm, izklājumā 21x89 cm, 5 locījumi, 150 gr </w:t>
            </w:r>
            <w:proofErr w:type="spellStart"/>
            <w:r w:rsidRPr="00263B25">
              <w:rPr>
                <w:color w:val="000000"/>
              </w:rPr>
              <w:t>silk</w:t>
            </w:r>
            <w:proofErr w:type="spellEnd"/>
            <w:r w:rsidRPr="00263B25">
              <w:rPr>
                <w:color w:val="000000"/>
              </w:rPr>
              <w:t xml:space="preserve"> krītpapīrs.</w:t>
            </w:r>
          </w:p>
        </w:tc>
        <w:tc>
          <w:tcPr>
            <w:tcW w:w="442" w:type="pct"/>
            <w:shd w:val="clear" w:color="auto" w:fill="auto"/>
          </w:tcPr>
          <w:p w:rsidR="00263B25" w:rsidRPr="00263B25" w:rsidRDefault="00263B25" w:rsidP="00263B25">
            <w:pPr>
              <w:jc w:val="center"/>
              <w:rPr>
                <w:color w:val="000000"/>
              </w:rPr>
            </w:pPr>
          </w:p>
        </w:tc>
        <w:tc>
          <w:tcPr>
            <w:tcW w:w="441" w:type="pct"/>
            <w:shd w:val="clear" w:color="auto" w:fill="auto"/>
          </w:tcPr>
          <w:p w:rsidR="00263B25" w:rsidRPr="00263B25" w:rsidRDefault="00263B25" w:rsidP="00263B25">
            <w:pPr>
              <w:jc w:val="center"/>
              <w:rPr>
                <w:color w:val="000000"/>
              </w:rPr>
            </w:pPr>
          </w:p>
        </w:tc>
      </w:tr>
      <w:tr w:rsidR="00263B25" w:rsidRPr="006F77D6" w:rsidTr="00263B25">
        <w:tc>
          <w:tcPr>
            <w:tcW w:w="235" w:type="pct"/>
            <w:shd w:val="clear" w:color="auto" w:fill="auto"/>
          </w:tcPr>
          <w:p w:rsidR="00263B25" w:rsidRPr="006F77D6" w:rsidRDefault="00263B25" w:rsidP="00263B25">
            <w:pPr>
              <w:jc w:val="center"/>
            </w:pPr>
            <w:r w:rsidRPr="006F77D6">
              <w:t>40.</w:t>
            </w:r>
          </w:p>
        </w:tc>
        <w:tc>
          <w:tcPr>
            <w:tcW w:w="1102" w:type="pct"/>
            <w:shd w:val="clear" w:color="auto" w:fill="auto"/>
          </w:tcPr>
          <w:p w:rsidR="00263B25" w:rsidRPr="00263B25" w:rsidRDefault="00263B25" w:rsidP="00263B25">
            <w:pPr>
              <w:jc w:val="center"/>
              <w:rPr>
                <w:b/>
              </w:rPr>
            </w:pPr>
            <w:r w:rsidRPr="00263B25">
              <w:rPr>
                <w:b/>
              </w:rPr>
              <w:t>BROŠŪR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4x10 0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263B25" w:rsidRDefault="00263B25" w:rsidP="00263B25">
            <w:pPr>
              <w:jc w:val="center"/>
              <w:rPr>
                <w:color w:val="000000"/>
              </w:rPr>
            </w:pPr>
            <w:r w:rsidRPr="00263B25">
              <w:rPr>
                <w:color w:val="000000"/>
              </w:rPr>
              <w:t xml:space="preserve">130 x 210mm, izklājumā 260 x 210mm,150 gr </w:t>
            </w:r>
            <w:proofErr w:type="spellStart"/>
            <w:r w:rsidRPr="00263B25">
              <w:rPr>
                <w:color w:val="000000"/>
              </w:rPr>
              <w:t>silk</w:t>
            </w:r>
            <w:proofErr w:type="spellEnd"/>
            <w:r w:rsidRPr="00263B25">
              <w:rPr>
                <w:color w:val="000000"/>
              </w:rPr>
              <w:t xml:space="preserve"> krītpapīrs, vāki 200 gr </w:t>
            </w:r>
            <w:proofErr w:type="spellStart"/>
            <w:r w:rsidRPr="00263B25">
              <w:rPr>
                <w:color w:val="000000"/>
              </w:rPr>
              <w:t>silk</w:t>
            </w:r>
            <w:proofErr w:type="spellEnd"/>
            <w:r w:rsidRPr="00263B25">
              <w:rPr>
                <w:color w:val="000000"/>
              </w:rPr>
              <w:t xml:space="preserve"> krītpapīrs,  </w:t>
            </w:r>
            <w:proofErr w:type="spellStart"/>
            <w:r w:rsidRPr="00263B25">
              <w:rPr>
                <w:color w:val="000000"/>
              </w:rPr>
              <w:t>skavots</w:t>
            </w:r>
            <w:proofErr w:type="spellEnd"/>
            <w:r w:rsidRPr="00263B25">
              <w:rPr>
                <w:color w:val="000000"/>
              </w:rPr>
              <w:t>, 68 lpp. (ieskaitot vākus)</w:t>
            </w:r>
          </w:p>
        </w:tc>
        <w:tc>
          <w:tcPr>
            <w:tcW w:w="442" w:type="pct"/>
            <w:shd w:val="clear" w:color="auto" w:fill="auto"/>
          </w:tcPr>
          <w:p w:rsidR="00263B25" w:rsidRPr="00263B25" w:rsidRDefault="00263B25" w:rsidP="00263B25">
            <w:pPr>
              <w:jc w:val="center"/>
              <w:rPr>
                <w:color w:val="000000"/>
              </w:rPr>
            </w:pPr>
          </w:p>
        </w:tc>
        <w:tc>
          <w:tcPr>
            <w:tcW w:w="441" w:type="pct"/>
            <w:shd w:val="clear" w:color="auto" w:fill="auto"/>
          </w:tcPr>
          <w:p w:rsidR="00263B25" w:rsidRPr="00263B25" w:rsidRDefault="00263B25" w:rsidP="00263B25">
            <w:pPr>
              <w:jc w:val="center"/>
              <w:rPr>
                <w:color w:val="000000"/>
              </w:rPr>
            </w:pPr>
          </w:p>
        </w:tc>
      </w:tr>
      <w:tr w:rsidR="00263B25" w:rsidRPr="006F77D6" w:rsidTr="00263B25">
        <w:tc>
          <w:tcPr>
            <w:tcW w:w="235" w:type="pct"/>
            <w:shd w:val="clear" w:color="auto" w:fill="auto"/>
          </w:tcPr>
          <w:p w:rsidR="00263B25" w:rsidRPr="006F77D6" w:rsidRDefault="00263B25" w:rsidP="00263B25">
            <w:pPr>
              <w:jc w:val="center"/>
            </w:pPr>
            <w:r w:rsidRPr="006F77D6">
              <w:t>41.</w:t>
            </w:r>
          </w:p>
        </w:tc>
        <w:tc>
          <w:tcPr>
            <w:tcW w:w="1102" w:type="pct"/>
            <w:shd w:val="clear" w:color="auto" w:fill="auto"/>
          </w:tcPr>
          <w:p w:rsidR="00263B25" w:rsidRPr="00263B25" w:rsidRDefault="00263B25" w:rsidP="00263B25">
            <w:pPr>
              <w:jc w:val="center"/>
              <w:rPr>
                <w:b/>
              </w:rPr>
            </w:pPr>
            <w:r w:rsidRPr="00263B25">
              <w:rPr>
                <w:b/>
              </w:rPr>
              <w:t>BROŠŪR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8x3 0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 xml:space="preserve">130 x 210mm, izklājumā 260 x 210mm,150 gr </w:t>
            </w:r>
            <w:proofErr w:type="spellStart"/>
            <w:r w:rsidRPr="006F77D6">
              <w:t>silk</w:t>
            </w:r>
            <w:proofErr w:type="spellEnd"/>
            <w:r w:rsidRPr="006F77D6">
              <w:t xml:space="preserve"> krītpapīrs, vāki 200 gr </w:t>
            </w:r>
            <w:proofErr w:type="spellStart"/>
            <w:r w:rsidRPr="006F77D6">
              <w:t>silk</w:t>
            </w:r>
            <w:proofErr w:type="spellEnd"/>
            <w:r w:rsidRPr="006F77D6">
              <w:t xml:space="preserve"> krītpapīrs,  </w:t>
            </w:r>
            <w:proofErr w:type="spellStart"/>
            <w:r w:rsidRPr="006F77D6">
              <w:t>skavots</w:t>
            </w:r>
            <w:proofErr w:type="spellEnd"/>
            <w:r w:rsidRPr="006F77D6">
              <w:t xml:space="preserve">, 40 lpp. (ieskaitot </w:t>
            </w:r>
            <w:r w:rsidRPr="006F77D6">
              <w:lastRenderedPageBreak/>
              <w:t>vāku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2.</w:t>
            </w:r>
          </w:p>
        </w:tc>
        <w:tc>
          <w:tcPr>
            <w:tcW w:w="1102" w:type="pct"/>
            <w:shd w:val="clear" w:color="auto" w:fill="auto"/>
          </w:tcPr>
          <w:p w:rsidR="00263B25" w:rsidRPr="00263B25" w:rsidRDefault="00263B25" w:rsidP="00263B25">
            <w:pPr>
              <w:jc w:val="center"/>
              <w:rPr>
                <w:b/>
              </w:rPr>
            </w:pPr>
            <w:r w:rsidRPr="00263B25">
              <w:rPr>
                <w:b/>
              </w:rPr>
              <w:t>ROLL UP BANE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1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6F77D6" w:rsidRDefault="00263B25" w:rsidP="00263B25">
            <w:pPr>
              <w:jc w:val="center"/>
            </w:pPr>
            <w:r w:rsidRPr="006F77D6">
              <w:t xml:space="preserve">Vienpusējs, 100x200 cm. Korpusa materiāls – alumīnijs, gaismu necaurlaidīgs </w:t>
            </w:r>
            <w:proofErr w:type="spellStart"/>
            <w:r w:rsidRPr="006F77D6">
              <w:t>banera</w:t>
            </w:r>
            <w:proofErr w:type="spellEnd"/>
            <w:r w:rsidRPr="006F77D6">
              <w:t xml:space="preserve"> audum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3.</w:t>
            </w:r>
          </w:p>
        </w:tc>
        <w:tc>
          <w:tcPr>
            <w:tcW w:w="1102" w:type="pct"/>
            <w:shd w:val="clear" w:color="auto" w:fill="auto"/>
          </w:tcPr>
          <w:p w:rsidR="00263B25" w:rsidRPr="00263B25" w:rsidRDefault="00263B25" w:rsidP="00263B25">
            <w:pPr>
              <w:jc w:val="center"/>
              <w:rPr>
                <w:b/>
              </w:rPr>
            </w:pPr>
            <w:r w:rsidRPr="00263B25">
              <w:rPr>
                <w:b/>
              </w:rPr>
              <w:t>PASTKARTES</w:t>
            </w:r>
          </w:p>
        </w:tc>
        <w:tc>
          <w:tcPr>
            <w:tcW w:w="562" w:type="pct"/>
            <w:shd w:val="clear" w:color="auto" w:fill="auto"/>
          </w:tcPr>
          <w:p w:rsidR="00263B25" w:rsidRPr="006F77D6" w:rsidRDefault="00263B25" w:rsidP="00263B25">
            <w:r w:rsidRPr="00263B25">
              <w:rPr>
                <w:color w:val="000000"/>
              </w:rPr>
              <w:t>4+1 (melns)</w:t>
            </w:r>
          </w:p>
        </w:tc>
        <w:tc>
          <w:tcPr>
            <w:tcW w:w="563" w:type="pct"/>
            <w:shd w:val="clear" w:color="auto" w:fill="auto"/>
          </w:tcPr>
          <w:p w:rsidR="00263B25" w:rsidRPr="006F77D6" w:rsidRDefault="00263B25" w:rsidP="00263B25">
            <w:pPr>
              <w:jc w:val="center"/>
            </w:pPr>
            <w:r w:rsidRPr="006F77D6">
              <w:t>20x300</w:t>
            </w:r>
          </w:p>
        </w:tc>
        <w:tc>
          <w:tcPr>
            <w:tcW w:w="633" w:type="pct"/>
            <w:shd w:val="clear" w:color="auto" w:fill="auto"/>
          </w:tcPr>
          <w:p w:rsidR="00263B25" w:rsidRPr="006F77D6" w:rsidRDefault="00263B25" w:rsidP="00263B25">
            <w:pPr>
              <w:jc w:val="center"/>
            </w:pPr>
          </w:p>
        </w:tc>
        <w:tc>
          <w:tcPr>
            <w:tcW w:w="1020" w:type="pct"/>
            <w:shd w:val="clear" w:color="auto" w:fill="auto"/>
          </w:tcPr>
          <w:p w:rsidR="00263B25" w:rsidRPr="006F77D6" w:rsidRDefault="00263B25" w:rsidP="00263B25">
            <w:pPr>
              <w:jc w:val="center"/>
            </w:pPr>
            <w:proofErr w:type="spellStart"/>
            <w:r w:rsidRPr="00263B25">
              <w:rPr>
                <w:color w:val="000000"/>
              </w:rPr>
              <w:t>Munken</w:t>
            </w:r>
            <w:proofErr w:type="spellEnd"/>
            <w:r w:rsidRPr="00263B25">
              <w:rPr>
                <w:color w:val="000000"/>
              </w:rPr>
              <w:t xml:space="preserve"> </w:t>
            </w:r>
            <w:proofErr w:type="spellStart"/>
            <w:r w:rsidRPr="00263B25">
              <w:rPr>
                <w:color w:val="000000"/>
              </w:rPr>
              <w:t>Lynx</w:t>
            </w:r>
            <w:proofErr w:type="spellEnd"/>
            <w:r w:rsidRPr="00263B25">
              <w:rPr>
                <w:color w:val="000000"/>
              </w:rPr>
              <w:t>, 300 gr, A6</w:t>
            </w:r>
          </w:p>
        </w:tc>
        <w:tc>
          <w:tcPr>
            <w:tcW w:w="442" w:type="pct"/>
            <w:shd w:val="clear" w:color="auto" w:fill="auto"/>
          </w:tcPr>
          <w:p w:rsidR="00263B25" w:rsidRPr="00263B25" w:rsidRDefault="00263B25" w:rsidP="00263B25">
            <w:pPr>
              <w:jc w:val="center"/>
              <w:rPr>
                <w:color w:val="000000"/>
              </w:rPr>
            </w:pPr>
          </w:p>
        </w:tc>
        <w:tc>
          <w:tcPr>
            <w:tcW w:w="441" w:type="pct"/>
            <w:shd w:val="clear" w:color="auto" w:fill="auto"/>
          </w:tcPr>
          <w:p w:rsidR="00263B25" w:rsidRPr="00263B25" w:rsidRDefault="00263B25" w:rsidP="00263B25">
            <w:pPr>
              <w:jc w:val="center"/>
              <w:rPr>
                <w:color w:val="000000"/>
              </w:rPr>
            </w:pPr>
          </w:p>
        </w:tc>
      </w:tr>
      <w:tr w:rsidR="00263B25" w:rsidRPr="006F77D6" w:rsidTr="00263B25">
        <w:tc>
          <w:tcPr>
            <w:tcW w:w="235" w:type="pct"/>
            <w:shd w:val="clear" w:color="auto" w:fill="auto"/>
          </w:tcPr>
          <w:p w:rsidR="00263B25" w:rsidRPr="006F77D6" w:rsidRDefault="00263B25" w:rsidP="00263B25">
            <w:pPr>
              <w:jc w:val="center"/>
            </w:pPr>
            <w:r w:rsidRPr="006F77D6">
              <w:t>44.</w:t>
            </w:r>
          </w:p>
        </w:tc>
        <w:tc>
          <w:tcPr>
            <w:tcW w:w="1102" w:type="pct"/>
            <w:shd w:val="clear" w:color="auto" w:fill="auto"/>
          </w:tcPr>
          <w:p w:rsidR="00263B25" w:rsidRPr="00263B25" w:rsidRDefault="00263B25" w:rsidP="00263B25">
            <w:pPr>
              <w:jc w:val="center"/>
              <w:rPr>
                <w:b/>
              </w:rPr>
            </w:pPr>
            <w:r w:rsidRPr="00263B25">
              <w:rPr>
                <w:b/>
              </w:rPr>
              <w:t>APLOKSNES A4</w:t>
            </w:r>
          </w:p>
        </w:tc>
        <w:tc>
          <w:tcPr>
            <w:tcW w:w="562" w:type="pct"/>
            <w:shd w:val="clear" w:color="auto" w:fill="auto"/>
          </w:tcPr>
          <w:p w:rsidR="00263B25" w:rsidRPr="00263B25" w:rsidRDefault="00263B25" w:rsidP="00263B25">
            <w:pPr>
              <w:rPr>
                <w:color w:val="000000"/>
              </w:rPr>
            </w:pPr>
            <w:r w:rsidRPr="006F77D6">
              <w:t>1+0</w:t>
            </w:r>
          </w:p>
        </w:tc>
        <w:tc>
          <w:tcPr>
            <w:tcW w:w="563" w:type="pct"/>
            <w:shd w:val="clear" w:color="auto" w:fill="auto"/>
          </w:tcPr>
          <w:p w:rsidR="00263B25" w:rsidRPr="006F77D6" w:rsidRDefault="00263B25" w:rsidP="00263B25">
            <w:pPr>
              <w:jc w:val="center"/>
            </w:pPr>
            <w:r w:rsidRPr="006F77D6">
              <w:t>15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263B25" w:rsidRDefault="00263B25" w:rsidP="00263B25">
            <w:pPr>
              <w:jc w:val="center"/>
              <w:rPr>
                <w:color w:val="000000"/>
              </w:rPr>
            </w:pPr>
            <w:r w:rsidRPr="006F77D6">
              <w:t>A4, 250x352, bez log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5.</w:t>
            </w:r>
          </w:p>
        </w:tc>
        <w:tc>
          <w:tcPr>
            <w:tcW w:w="1102" w:type="pct"/>
            <w:shd w:val="clear" w:color="auto" w:fill="auto"/>
          </w:tcPr>
          <w:p w:rsidR="00263B25" w:rsidRPr="00263B25" w:rsidRDefault="00263B25" w:rsidP="00263B25">
            <w:pPr>
              <w:jc w:val="center"/>
              <w:rPr>
                <w:b/>
              </w:rPr>
            </w:pPr>
            <w:r w:rsidRPr="00263B25">
              <w:rPr>
                <w:b/>
              </w:rPr>
              <w:t>APLOKSNES C5</w:t>
            </w:r>
          </w:p>
        </w:tc>
        <w:tc>
          <w:tcPr>
            <w:tcW w:w="562" w:type="pct"/>
            <w:shd w:val="clear" w:color="auto" w:fill="auto"/>
          </w:tcPr>
          <w:p w:rsidR="00263B25" w:rsidRPr="00263B25" w:rsidRDefault="00263B25" w:rsidP="00263B25">
            <w:pPr>
              <w:rPr>
                <w:color w:val="000000"/>
              </w:rPr>
            </w:pPr>
            <w:r w:rsidRPr="006F77D6">
              <w:t>1+0</w:t>
            </w:r>
          </w:p>
        </w:tc>
        <w:tc>
          <w:tcPr>
            <w:tcW w:w="563" w:type="pct"/>
            <w:shd w:val="clear" w:color="auto" w:fill="auto"/>
          </w:tcPr>
          <w:p w:rsidR="00263B25" w:rsidRPr="006F77D6" w:rsidRDefault="00263B25" w:rsidP="00263B25">
            <w:pPr>
              <w:jc w:val="center"/>
            </w:pPr>
            <w:r w:rsidRPr="006F77D6">
              <w:t>40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263B25" w:rsidRDefault="00263B25" w:rsidP="00263B25">
            <w:pPr>
              <w:jc w:val="center"/>
              <w:rPr>
                <w:color w:val="000000"/>
              </w:rPr>
            </w:pPr>
            <w:r w:rsidRPr="006F77D6">
              <w:t>C5, 162x229, bez log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6.</w:t>
            </w:r>
          </w:p>
        </w:tc>
        <w:tc>
          <w:tcPr>
            <w:tcW w:w="1102" w:type="pct"/>
            <w:shd w:val="clear" w:color="auto" w:fill="auto"/>
          </w:tcPr>
          <w:p w:rsidR="00263B25" w:rsidRPr="00263B25" w:rsidRDefault="00263B25" w:rsidP="00263B25">
            <w:pPr>
              <w:jc w:val="center"/>
              <w:rPr>
                <w:b/>
              </w:rPr>
            </w:pPr>
            <w:r w:rsidRPr="00263B25">
              <w:rPr>
                <w:b/>
              </w:rPr>
              <w:t>APLOKSNES C6</w:t>
            </w:r>
          </w:p>
        </w:tc>
        <w:tc>
          <w:tcPr>
            <w:tcW w:w="562" w:type="pct"/>
            <w:shd w:val="clear" w:color="auto" w:fill="auto"/>
          </w:tcPr>
          <w:p w:rsidR="00263B25" w:rsidRPr="006F77D6" w:rsidRDefault="00263B25" w:rsidP="00263B25">
            <w:r w:rsidRPr="006F77D6">
              <w:t>1+0</w:t>
            </w:r>
          </w:p>
        </w:tc>
        <w:tc>
          <w:tcPr>
            <w:tcW w:w="563" w:type="pct"/>
            <w:shd w:val="clear" w:color="auto" w:fill="auto"/>
          </w:tcPr>
          <w:p w:rsidR="00263B25" w:rsidRPr="006F77D6" w:rsidRDefault="00263B25" w:rsidP="00263B25">
            <w:pPr>
              <w:jc w:val="center"/>
            </w:pPr>
            <w:r w:rsidRPr="006F77D6">
              <w:t>25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6F77D6" w:rsidRDefault="00263B25" w:rsidP="00263B25">
            <w:pPr>
              <w:jc w:val="center"/>
            </w:pPr>
            <w:r w:rsidRPr="006F77D6">
              <w:t>C6, 114x229, bez log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7.</w:t>
            </w:r>
          </w:p>
        </w:tc>
        <w:tc>
          <w:tcPr>
            <w:tcW w:w="1102" w:type="pct"/>
            <w:shd w:val="clear" w:color="auto" w:fill="auto"/>
          </w:tcPr>
          <w:p w:rsidR="00263B25" w:rsidRPr="00263B25" w:rsidRDefault="00263B25" w:rsidP="00263B25">
            <w:pPr>
              <w:jc w:val="center"/>
              <w:rPr>
                <w:b/>
              </w:rPr>
            </w:pPr>
            <w:r w:rsidRPr="00263B25">
              <w:rPr>
                <w:b/>
              </w:rPr>
              <w:t>APLOKSNE C65</w:t>
            </w:r>
          </w:p>
        </w:tc>
        <w:tc>
          <w:tcPr>
            <w:tcW w:w="562" w:type="pct"/>
            <w:shd w:val="clear" w:color="auto" w:fill="auto"/>
          </w:tcPr>
          <w:p w:rsidR="00263B25" w:rsidRPr="006F77D6" w:rsidRDefault="00263B25" w:rsidP="00263B25">
            <w:r w:rsidRPr="006F77D6">
              <w:t>1+0</w:t>
            </w:r>
          </w:p>
        </w:tc>
        <w:tc>
          <w:tcPr>
            <w:tcW w:w="563" w:type="pct"/>
            <w:shd w:val="clear" w:color="auto" w:fill="auto"/>
          </w:tcPr>
          <w:p w:rsidR="00263B25" w:rsidRPr="006F77D6" w:rsidRDefault="00263B25" w:rsidP="00263B25">
            <w:pPr>
              <w:jc w:val="center"/>
            </w:pPr>
            <w:r w:rsidRPr="006F77D6">
              <w:t>28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6F77D6" w:rsidRDefault="00263B25" w:rsidP="00263B25">
            <w:pPr>
              <w:jc w:val="center"/>
            </w:pPr>
            <w:r w:rsidRPr="006F77D6">
              <w:t>C65, 110x220, bez loga</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8.</w:t>
            </w:r>
          </w:p>
        </w:tc>
        <w:tc>
          <w:tcPr>
            <w:tcW w:w="1102" w:type="pct"/>
            <w:shd w:val="clear" w:color="auto" w:fill="auto"/>
          </w:tcPr>
          <w:p w:rsidR="00263B25" w:rsidRPr="00263B25" w:rsidRDefault="00263B25" w:rsidP="00263B25">
            <w:pPr>
              <w:jc w:val="center"/>
              <w:rPr>
                <w:b/>
              </w:rPr>
            </w:pPr>
            <w:r w:rsidRPr="00263B25">
              <w:rPr>
                <w:b/>
              </w:rPr>
              <w:t>PIEZĪMJU LAPIŅA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2x30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6F77D6" w:rsidRDefault="00263B25" w:rsidP="00263B25">
            <w:pPr>
              <w:jc w:val="center"/>
            </w:pPr>
            <w:r w:rsidRPr="006F77D6">
              <w:t xml:space="preserve">8x6 cm, 80 gr </w:t>
            </w:r>
            <w:proofErr w:type="spellStart"/>
            <w:r w:rsidRPr="006F77D6">
              <w:t>nekrītots</w:t>
            </w:r>
            <w:proofErr w:type="spellEnd"/>
            <w:r w:rsidRPr="006F77D6">
              <w:t xml:space="preserve"> papīrs, sagrieztas, bez līmēšanas</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6F77D6" w:rsidTr="00263B25">
        <w:tc>
          <w:tcPr>
            <w:tcW w:w="235" w:type="pct"/>
            <w:shd w:val="clear" w:color="auto" w:fill="auto"/>
          </w:tcPr>
          <w:p w:rsidR="00263B25" w:rsidRPr="006F77D6" w:rsidRDefault="00263B25" w:rsidP="00263B25">
            <w:pPr>
              <w:jc w:val="center"/>
            </w:pPr>
            <w:r w:rsidRPr="006F77D6">
              <w:t>49.</w:t>
            </w:r>
          </w:p>
        </w:tc>
        <w:tc>
          <w:tcPr>
            <w:tcW w:w="1102" w:type="pct"/>
            <w:shd w:val="clear" w:color="auto" w:fill="auto"/>
          </w:tcPr>
          <w:p w:rsidR="00263B25" w:rsidRPr="00263B25" w:rsidRDefault="00263B25" w:rsidP="00263B25">
            <w:pPr>
              <w:jc w:val="center"/>
              <w:rPr>
                <w:b/>
              </w:rPr>
            </w:pPr>
            <w:r w:rsidRPr="00263B25">
              <w:rPr>
                <w:b/>
              </w:rPr>
              <w:t>PAPĪRA MAISIŅ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50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6F77D6" w:rsidRDefault="00263B25" w:rsidP="00263B25">
            <w:pPr>
              <w:jc w:val="center"/>
            </w:pPr>
            <w:r w:rsidRPr="006F77D6">
              <w:t>A4, 170 gr laminēts papīrs, papīra biezums ne mazāks par 8cm, ar vītām auduma aukliņām</w:t>
            </w:r>
          </w:p>
        </w:tc>
        <w:tc>
          <w:tcPr>
            <w:tcW w:w="442" w:type="pct"/>
            <w:shd w:val="clear" w:color="auto" w:fill="auto"/>
          </w:tcPr>
          <w:p w:rsidR="00263B25" w:rsidRPr="006F77D6" w:rsidRDefault="00263B25" w:rsidP="00263B25">
            <w:pPr>
              <w:jc w:val="center"/>
            </w:pPr>
          </w:p>
        </w:tc>
        <w:tc>
          <w:tcPr>
            <w:tcW w:w="441" w:type="pct"/>
            <w:shd w:val="clear" w:color="auto" w:fill="auto"/>
          </w:tcPr>
          <w:p w:rsidR="00263B25" w:rsidRPr="006F77D6" w:rsidRDefault="00263B25" w:rsidP="00263B25">
            <w:pPr>
              <w:jc w:val="center"/>
            </w:pPr>
          </w:p>
        </w:tc>
      </w:tr>
      <w:tr w:rsidR="00263B25" w:rsidRPr="00263B25" w:rsidTr="00263B25">
        <w:tc>
          <w:tcPr>
            <w:tcW w:w="235" w:type="pct"/>
            <w:shd w:val="clear" w:color="auto" w:fill="auto"/>
          </w:tcPr>
          <w:p w:rsidR="00263B25" w:rsidRPr="006F77D6" w:rsidRDefault="00263B25" w:rsidP="00263B25">
            <w:pPr>
              <w:jc w:val="center"/>
            </w:pPr>
            <w:r w:rsidRPr="006F77D6">
              <w:t>50.</w:t>
            </w:r>
          </w:p>
        </w:tc>
        <w:tc>
          <w:tcPr>
            <w:tcW w:w="1102" w:type="pct"/>
            <w:shd w:val="clear" w:color="auto" w:fill="auto"/>
          </w:tcPr>
          <w:p w:rsidR="00263B25" w:rsidRPr="00263B25" w:rsidRDefault="00263B25" w:rsidP="00263B25">
            <w:pPr>
              <w:jc w:val="center"/>
              <w:rPr>
                <w:b/>
              </w:rPr>
            </w:pPr>
            <w:r w:rsidRPr="00263B25">
              <w:rPr>
                <w:b/>
              </w:rPr>
              <w:t>IELU NOFORMĒJUMA KARODZIŅ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5x15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263B25" w:rsidRDefault="00263B25" w:rsidP="00263B25">
            <w:pPr>
              <w:pStyle w:val="HTMLPreformatted"/>
              <w:rPr>
                <w:rFonts w:ascii="Times New Roman" w:hAnsi="Times New Roman" w:cs="Times New Roman"/>
                <w:sz w:val="24"/>
                <w:szCs w:val="24"/>
              </w:rPr>
            </w:pPr>
            <w:r w:rsidRPr="00263B25">
              <w:rPr>
                <w:rFonts w:ascii="Times New Roman" w:hAnsi="Times New Roman" w:cs="Times New Roman"/>
                <w:sz w:val="24"/>
                <w:szCs w:val="24"/>
              </w:rPr>
              <w:t>karogu audums, platums 50 cm, garums 1 -1,50 m, abi gali karogam sašūti tunelī (diametrs 2 cm).</w:t>
            </w:r>
          </w:p>
          <w:p w:rsidR="00263B25" w:rsidRPr="006F77D6" w:rsidRDefault="00263B25" w:rsidP="00263B25">
            <w:pPr>
              <w:jc w:val="center"/>
            </w:pPr>
          </w:p>
        </w:tc>
        <w:tc>
          <w:tcPr>
            <w:tcW w:w="442" w:type="pct"/>
            <w:shd w:val="clear" w:color="auto" w:fill="auto"/>
          </w:tcPr>
          <w:p w:rsidR="00263B25" w:rsidRPr="00263B25" w:rsidRDefault="00263B25" w:rsidP="00263B25">
            <w:pPr>
              <w:pStyle w:val="HTMLPreformatted"/>
              <w:rPr>
                <w:rFonts w:ascii="Times New Roman" w:hAnsi="Times New Roman" w:cs="Times New Roman"/>
                <w:sz w:val="24"/>
                <w:szCs w:val="24"/>
              </w:rPr>
            </w:pPr>
          </w:p>
        </w:tc>
        <w:tc>
          <w:tcPr>
            <w:tcW w:w="441" w:type="pct"/>
            <w:shd w:val="clear" w:color="auto" w:fill="auto"/>
          </w:tcPr>
          <w:p w:rsidR="00263B25" w:rsidRPr="00263B25" w:rsidRDefault="00263B25" w:rsidP="00263B25">
            <w:pPr>
              <w:pStyle w:val="HTMLPreformatted"/>
              <w:rPr>
                <w:rFonts w:ascii="Times New Roman" w:hAnsi="Times New Roman" w:cs="Times New Roman"/>
                <w:sz w:val="24"/>
                <w:szCs w:val="24"/>
              </w:rPr>
            </w:pPr>
          </w:p>
        </w:tc>
      </w:tr>
      <w:tr w:rsidR="00263B25" w:rsidRPr="00263B25" w:rsidTr="00263B25">
        <w:tc>
          <w:tcPr>
            <w:tcW w:w="235" w:type="pct"/>
            <w:shd w:val="clear" w:color="auto" w:fill="auto"/>
          </w:tcPr>
          <w:p w:rsidR="00263B25" w:rsidRPr="006F77D6" w:rsidRDefault="00263B25" w:rsidP="00263B25">
            <w:pPr>
              <w:jc w:val="center"/>
            </w:pPr>
            <w:r w:rsidRPr="006F77D6">
              <w:t>51.</w:t>
            </w:r>
          </w:p>
        </w:tc>
        <w:tc>
          <w:tcPr>
            <w:tcW w:w="1102" w:type="pct"/>
            <w:shd w:val="clear" w:color="auto" w:fill="auto"/>
          </w:tcPr>
          <w:p w:rsidR="00263B25" w:rsidRPr="00263B25" w:rsidRDefault="00263B25" w:rsidP="00263B25">
            <w:pPr>
              <w:jc w:val="center"/>
              <w:rPr>
                <w:b/>
              </w:rPr>
            </w:pPr>
            <w:r w:rsidRPr="00263B25">
              <w:rPr>
                <w:b/>
              </w:rPr>
              <w:t>STĀVVIETU PULKSTENIS</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x5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263B25" w:rsidRDefault="00263B25" w:rsidP="00263B25">
            <w:pPr>
              <w:pStyle w:val="HTMLPreformatted"/>
              <w:rPr>
                <w:rFonts w:ascii="Times New Roman" w:hAnsi="Times New Roman" w:cs="Times New Roman"/>
                <w:sz w:val="24"/>
                <w:szCs w:val="24"/>
              </w:rPr>
            </w:pPr>
            <w:r w:rsidRPr="00263B25">
              <w:rPr>
                <w:rFonts w:ascii="Times New Roman" w:hAnsi="Times New Roman" w:cs="Times New Roman"/>
                <w:sz w:val="24"/>
                <w:szCs w:val="24"/>
              </w:rPr>
              <w:t xml:space="preserve">110x150mm, grozāma pulksteņa detaļa piestiprināta ar kniedi, 105 mm diametrā. </w:t>
            </w:r>
          </w:p>
        </w:tc>
        <w:tc>
          <w:tcPr>
            <w:tcW w:w="442" w:type="pct"/>
            <w:shd w:val="clear" w:color="auto" w:fill="auto"/>
          </w:tcPr>
          <w:p w:rsidR="00263B25" w:rsidRPr="00263B25" w:rsidRDefault="00263B25" w:rsidP="00263B25">
            <w:pPr>
              <w:pStyle w:val="HTMLPreformatted"/>
              <w:rPr>
                <w:rFonts w:ascii="Times New Roman" w:hAnsi="Times New Roman" w:cs="Times New Roman"/>
                <w:sz w:val="24"/>
                <w:szCs w:val="24"/>
              </w:rPr>
            </w:pPr>
          </w:p>
        </w:tc>
        <w:tc>
          <w:tcPr>
            <w:tcW w:w="441" w:type="pct"/>
            <w:shd w:val="clear" w:color="auto" w:fill="auto"/>
          </w:tcPr>
          <w:p w:rsidR="00263B25" w:rsidRPr="00263B25" w:rsidRDefault="00263B25" w:rsidP="00263B25">
            <w:pPr>
              <w:pStyle w:val="HTMLPreformatted"/>
              <w:rPr>
                <w:rFonts w:ascii="Times New Roman" w:hAnsi="Times New Roman" w:cs="Times New Roman"/>
                <w:sz w:val="24"/>
                <w:szCs w:val="24"/>
              </w:rPr>
            </w:pPr>
          </w:p>
        </w:tc>
      </w:tr>
      <w:tr w:rsidR="00263B25" w:rsidRPr="00263B25" w:rsidTr="00263B25">
        <w:tc>
          <w:tcPr>
            <w:tcW w:w="235" w:type="pct"/>
            <w:shd w:val="clear" w:color="auto" w:fill="auto"/>
          </w:tcPr>
          <w:p w:rsidR="00263B25" w:rsidRPr="006F77D6" w:rsidRDefault="00263B25" w:rsidP="00263B25">
            <w:pPr>
              <w:jc w:val="center"/>
            </w:pPr>
            <w:r w:rsidRPr="006F77D6">
              <w:t>52.</w:t>
            </w:r>
          </w:p>
        </w:tc>
        <w:tc>
          <w:tcPr>
            <w:tcW w:w="1102" w:type="pct"/>
            <w:shd w:val="clear" w:color="auto" w:fill="auto"/>
          </w:tcPr>
          <w:p w:rsidR="00263B25" w:rsidRPr="00263B25" w:rsidRDefault="00263B25" w:rsidP="00263B25">
            <w:pPr>
              <w:jc w:val="center"/>
              <w:rPr>
                <w:b/>
              </w:rPr>
            </w:pPr>
            <w:r w:rsidRPr="00263B25">
              <w:rPr>
                <w:b/>
              </w:rPr>
              <w:t>GALDA TRIJSTŪRI</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0</w:t>
            </w:r>
          </w:p>
        </w:tc>
        <w:tc>
          <w:tcPr>
            <w:tcW w:w="563" w:type="pct"/>
            <w:shd w:val="clear" w:color="auto" w:fill="auto"/>
          </w:tcPr>
          <w:p w:rsidR="00263B25" w:rsidRPr="006F77D6" w:rsidRDefault="00263B25" w:rsidP="00263B25">
            <w:pPr>
              <w:jc w:val="center"/>
            </w:pPr>
            <w:r w:rsidRPr="006F77D6">
              <w:t>6x2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263B25" w:rsidRDefault="00263B25" w:rsidP="00263B25">
            <w:pPr>
              <w:pStyle w:val="HTMLPreformatted"/>
              <w:rPr>
                <w:rFonts w:ascii="Times New Roman" w:hAnsi="Times New Roman" w:cs="Times New Roman"/>
                <w:sz w:val="24"/>
                <w:szCs w:val="24"/>
              </w:rPr>
            </w:pPr>
            <w:r w:rsidRPr="00263B25">
              <w:rPr>
                <w:rFonts w:ascii="Times New Roman" w:hAnsi="Times New Roman" w:cs="Times New Roman"/>
                <w:sz w:val="24"/>
                <w:szCs w:val="24"/>
              </w:rPr>
              <w:t xml:space="preserve">312x210mm, kartons 225 g., matēts lamināts 1/0, rievošana, skočs, līmēšana. </w:t>
            </w:r>
          </w:p>
        </w:tc>
        <w:tc>
          <w:tcPr>
            <w:tcW w:w="442" w:type="pct"/>
            <w:shd w:val="clear" w:color="auto" w:fill="auto"/>
          </w:tcPr>
          <w:p w:rsidR="00263B25" w:rsidRPr="00263B25" w:rsidRDefault="00263B25" w:rsidP="00263B25">
            <w:pPr>
              <w:pStyle w:val="HTMLPreformatted"/>
              <w:rPr>
                <w:rFonts w:ascii="Times New Roman" w:hAnsi="Times New Roman" w:cs="Times New Roman"/>
                <w:sz w:val="24"/>
                <w:szCs w:val="24"/>
              </w:rPr>
            </w:pPr>
          </w:p>
        </w:tc>
        <w:tc>
          <w:tcPr>
            <w:tcW w:w="441" w:type="pct"/>
            <w:shd w:val="clear" w:color="auto" w:fill="auto"/>
          </w:tcPr>
          <w:p w:rsidR="00263B25" w:rsidRPr="00263B25" w:rsidRDefault="00263B25" w:rsidP="00263B25">
            <w:pPr>
              <w:pStyle w:val="HTMLPreformatted"/>
              <w:rPr>
                <w:rFonts w:ascii="Times New Roman" w:hAnsi="Times New Roman" w:cs="Times New Roman"/>
                <w:sz w:val="24"/>
                <w:szCs w:val="24"/>
              </w:rPr>
            </w:pPr>
          </w:p>
        </w:tc>
      </w:tr>
      <w:tr w:rsidR="00263B25" w:rsidRPr="00263B25" w:rsidTr="00263B25">
        <w:tc>
          <w:tcPr>
            <w:tcW w:w="235" w:type="pct"/>
            <w:shd w:val="clear" w:color="auto" w:fill="auto"/>
          </w:tcPr>
          <w:p w:rsidR="00263B25" w:rsidRPr="006F77D6" w:rsidRDefault="00263B25" w:rsidP="00263B25">
            <w:pPr>
              <w:jc w:val="center"/>
            </w:pPr>
            <w:r w:rsidRPr="006F77D6">
              <w:t>53.</w:t>
            </w:r>
          </w:p>
        </w:tc>
        <w:tc>
          <w:tcPr>
            <w:tcW w:w="1102" w:type="pct"/>
            <w:shd w:val="clear" w:color="auto" w:fill="auto"/>
          </w:tcPr>
          <w:p w:rsidR="00263B25" w:rsidRPr="00263B25" w:rsidRDefault="00263B25" w:rsidP="00263B25">
            <w:pPr>
              <w:jc w:val="center"/>
              <w:rPr>
                <w:b/>
              </w:rPr>
            </w:pPr>
            <w:r w:rsidRPr="00263B25">
              <w:rPr>
                <w:b/>
              </w:rPr>
              <w:t>LIELPĀNOTĀJI AR UZLĪMĒM</w:t>
            </w:r>
          </w:p>
        </w:tc>
        <w:tc>
          <w:tcPr>
            <w:tcW w:w="562" w:type="pct"/>
            <w:shd w:val="clear" w:color="auto" w:fill="auto"/>
          </w:tcPr>
          <w:p w:rsidR="00263B25" w:rsidRPr="006F77D6" w:rsidRDefault="00263B25" w:rsidP="00263B25">
            <w:proofErr w:type="spellStart"/>
            <w:r w:rsidRPr="006F77D6">
              <w:t>Pilnkrāsu</w:t>
            </w:r>
            <w:proofErr w:type="spellEnd"/>
            <w:r w:rsidRPr="006F77D6">
              <w:t xml:space="preserve"> 4+4</w:t>
            </w:r>
          </w:p>
        </w:tc>
        <w:tc>
          <w:tcPr>
            <w:tcW w:w="563" w:type="pct"/>
            <w:shd w:val="clear" w:color="auto" w:fill="auto"/>
          </w:tcPr>
          <w:p w:rsidR="00263B25" w:rsidRPr="006F77D6" w:rsidRDefault="00263B25" w:rsidP="00263B25">
            <w:pPr>
              <w:jc w:val="center"/>
            </w:pPr>
            <w:r w:rsidRPr="006F77D6">
              <w:t>1x500</w:t>
            </w:r>
          </w:p>
        </w:tc>
        <w:tc>
          <w:tcPr>
            <w:tcW w:w="633" w:type="pct"/>
            <w:shd w:val="clear" w:color="auto" w:fill="auto"/>
          </w:tcPr>
          <w:p w:rsidR="00263B25" w:rsidRPr="006F77D6" w:rsidRDefault="00263B25" w:rsidP="00263B25">
            <w:pPr>
              <w:jc w:val="center"/>
            </w:pPr>
            <w:r w:rsidRPr="006F77D6">
              <w:t>Augusts 2018</w:t>
            </w:r>
          </w:p>
        </w:tc>
        <w:tc>
          <w:tcPr>
            <w:tcW w:w="1020" w:type="pct"/>
            <w:shd w:val="clear" w:color="auto" w:fill="auto"/>
          </w:tcPr>
          <w:p w:rsidR="00263B25" w:rsidRPr="00263B25" w:rsidRDefault="00263B25" w:rsidP="00263B25">
            <w:pPr>
              <w:pStyle w:val="HTMLPreformatted"/>
              <w:rPr>
                <w:rFonts w:ascii="Times New Roman" w:hAnsi="Times New Roman" w:cs="Times New Roman"/>
                <w:sz w:val="24"/>
                <w:szCs w:val="24"/>
              </w:rPr>
            </w:pPr>
            <w:r w:rsidRPr="00263B25">
              <w:rPr>
                <w:rFonts w:ascii="Times New Roman" w:hAnsi="Times New Roman" w:cs="Times New Roman"/>
                <w:sz w:val="24"/>
                <w:szCs w:val="24"/>
              </w:rPr>
              <w:t xml:space="preserve">A3, uzlīmju lapa A3, </w:t>
            </w:r>
            <w:proofErr w:type="spellStart"/>
            <w:r w:rsidRPr="00263B25">
              <w:rPr>
                <w:rFonts w:ascii="Times New Roman" w:hAnsi="Times New Roman" w:cs="Times New Roman"/>
                <w:sz w:val="24"/>
                <w:szCs w:val="24"/>
              </w:rPr>
              <w:t>skavots</w:t>
            </w:r>
            <w:proofErr w:type="spellEnd"/>
            <w:r w:rsidRPr="00263B25">
              <w:rPr>
                <w:rFonts w:ascii="Times New Roman" w:hAnsi="Times New Roman" w:cs="Times New Roman"/>
                <w:sz w:val="24"/>
                <w:szCs w:val="24"/>
              </w:rPr>
              <w:t>, iepakots polietilēna maisiņos</w:t>
            </w:r>
          </w:p>
        </w:tc>
        <w:tc>
          <w:tcPr>
            <w:tcW w:w="442" w:type="pct"/>
            <w:shd w:val="clear" w:color="auto" w:fill="auto"/>
          </w:tcPr>
          <w:p w:rsidR="00263B25" w:rsidRPr="00263B25" w:rsidRDefault="00263B25" w:rsidP="00263B25">
            <w:pPr>
              <w:pStyle w:val="HTMLPreformatted"/>
              <w:rPr>
                <w:rFonts w:ascii="Times New Roman" w:hAnsi="Times New Roman" w:cs="Times New Roman"/>
                <w:sz w:val="24"/>
                <w:szCs w:val="24"/>
              </w:rPr>
            </w:pPr>
          </w:p>
        </w:tc>
        <w:tc>
          <w:tcPr>
            <w:tcW w:w="441" w:type="pct"/>
            <w:shd w:val="clear" w:color="auto" w:fill="auto"/>
          </w:tcPr>
          <w:p w:rsidR="00263B25" w:rsidRPr="00263B25" w:rsidRDefault="00263B25" w:rsidP="00263B25">
            <w:pPr>
              <w:pStyle w:val="HTMLPreformatted"/>
              <w:rPr>
                <w:rFonts w:ascii="Times New Roman" w:hAnsi="Times New Roman" w:cs="Times New Roman"/>
                <w:sz w:val="24"/>
                <w:szCs w:val="24"/>
              </w:rPr>
            </w:pPr>
          </w:p>
        </w:tc>
      </w:tr>
      <w:tr w:rsidR="00263B25" w:rsidRPr="006F77D6" w:rsidTr="00263B25">
        <w:tc>
          <w:tcPr>
            <w:tcW w:w="235" w:type="pct"/>
            <w:shd w:val="clear" w:color="auto" w:fill="auto"/>
          </w:tcPr>
          <w:p w:rsidR="00263B25" w:rsidRPr="006F77D6" w:rsidRDefault="00263B25" w:rsidP="00263B25">
            <w:pPr>
              <w:jc w:val="center"/>
            </w:pPr>
            <w:r w:rsidRPr="006F77D6">
              <w:lastRenderedPageBreak/>
              <w:t xml:space="preserve">54. </w:t>
            </w:r>
          </w:p>
        </w:tc>
        <w:tc>
          <w:tcPr>
            <w:tcW w:w="1102" w:type="pct"/>
            <w:shd w:val="clear" w:color="auto" w:fill="auto"/>
          </w:tcPr>
          <w:p w:rsidR="00263B25" w:rsidRPr="00263B25" w:rsidRDefault="00263B25" w:rsidP="00263B25">
            <w:pPr>
              <w:jc w:val="center"/>
              <w:rPr>
                <w:b/>
              </w:rPr>
            </w:pPr>
            <w:r w:rsidRPr="00263B25">
              <w:rPr>
                <w:b/>
              </w:rPr>
              <w:t>KARTES</w:t>
            </w:r>
          </w:p>
        </w:tc>
        <w:tc>
          <w:tcPr>
            <w:tcW w:w="562" w:type="pct"/>
            <w:shd w:val="clear" w:color="auto" w:fill="auto"/>
          </w:tcPr>
          <w:p w:rsidR="00263B25" w:rsidRPr="006F77D6" w:rsidRDefault="00263B25" w:rsidP="00263B25">
            <w:proofErr w:type="spellStart"/>
            <w:r>
              <w:t>Pilnkrāsu</w:t>
            </w:r>
            <w:proofErr w:type="spellEnd"/>
            <w:r>
              <w:t xml:space="preserve"> 4+4</w:t>
            </w:r>
          </w:p>
        </w:tc>
        <w:tc>
          <w:tcPr>
            <w:tcW w:w="563" w:type="pct"/>
            <w:shd w:val="clear" w:color="auto" w:fill="auto"/>
          </w:tcPr>
          <w:p w:rsidR="00263B25" w:rsidRPr="006F77D6" w:rsidRDefault="00263B25" w:rsidP="00263B25">
            <w:pPr>
              <w:jc w:val="center"/>
            </w:pPr>
            <w:r>
              <w:t>3x1000</w:t>
            </w:r>
          </w:p>
        </w:tc>
        <w:tc>
          <w:tcPr>
            <w:tcW w:w="633" w:type="pct"/>
            <w:shd w:val="clear" w:color="auto" w:fill="auto"/>
          </w:tcPr>
          <w:p w:rsidR="00263B25" w:rsidRPr="006F77D6" w:rsidRDefault="00263B25" w:rsidP="00263B25">
            <w:pPr>
              <w:jc w:val="center"/>
            </w:pPr>
            <w:r w:rsidRPr="006F77D6">
              <w:t>Druka atsevišķi pa dizainiem</w:t>
            </w:r>
          </w:p>
        </w:tc>
        <w:tc>
          <w:tcPr>
            <w:tcW w:w="1020" w:type="pct"/>
            <w:shd w:val="clear" w:color="auto" w:fill="auto"/>
          </w:tcPr>
          <w:p w:rsidR="00263B25" w:rsidRPr="00263B25" w:rsidRDefault="00263B25" w:rsidP="00263B25">
            <w:pPr>
              <w:rPr>
                <w:lang w:val="en-US"/>
              </w:rPr>
            </w:pPr>
            <w:r w:rsidRPr="00263B25">
              <w:rPr>
                <w:color w:val="000000"/>
                <w:shd w:val="clear" w:color="auto" w:fill="FFFFFF"/>
                <w:lang w:val="en-US"/>
              </w:rPr>
              <w:t xml:space="preserve">515 x 400 mm, </w:t>
            </w:r>
            <w:proofErr w:type="spellStart"/>
            <w:r w:rsidRPr="00263B25">
              <w:rPr>
                <w:color w:val="000000"/>
                <w:shd w:val="clear" w:color="auto" w:fill="FFFFFF"/>
                <w:lang w:val="en-US"/>
              </w:rPr>
              <w:t>locīta</w:t>
            </w:r>
            <w:proofErr w:type="spellEnd"/>
            <w:r w:rsidRPr="00263B25">
              <w:rPr>
                <w:color w:val="000000"/>
                <w:shd w:val="clear" w:color="auto" w:fill="FFFFFF"/>
                <w:lang w:val="en-US"/>
              </w:rPr>
              <w:t xml:space="preserve"> </w:t>
            </w:r>
            <w:proofErr w:type="spellStart"/>
            <w:r w:rsidRPr="00263B25">
              <w:rPr>
                <w:color w:val="000000"/>
                <w:shd w:val="clear" w:color="auto" w:fill="FFFFFF"/>
                <w:lang w:val="en-US"/>
              </w:rPr>
              <w:t>uz</w:t>
            </w:r>
            <w:proofErr w:type="spellEnd"/>
            <w:r w:rsidRPr="00263B25">
              <w:rPr>
                <w:color w:val="000000"/>
                <w:shd w:val="clear" w:color="auto" w:fill="FFFFFF"/>
                <w:lang w:val="en-US"/>
              </w:rPr>
              <w:t xml:space="preserve"> 103 x 200, 115 gr. </w:t>
            </w:r>
            <w:proofErr w:type="spellStart"/>
            <w:r w:rsidRPr="00263B25">
              <w:rPr>
                <w:color w:val="000000"/>
                <w:shd w:val="clear" w:color="auto" w:fill="FFFFFF"/>
                <w:lang w:val="en-US"/>
              </w:rPr>
              <w:t>krītpapīrs</w:t>
            </w:r>
            <w:proofErr w:type="spellEnd"/>
            <w:r w:rsidRPr="00263B25">
              <w:rPr>
                <w:color w:val="000000"/>
                <w:shd w:val="clear" w:color="auto" w:fill="FFFFFF"/>
                <w:lang w:val="en-US"/>
              </w:rPr>
              <w:t xml:space="preserve"> </w:t>
            </w:r>
          </w:p>
          <w:p w:rsidR="00263B25" w:rsidRPr="00263B25" w:rsidRDefault="00263B25" w:rsidP="00263B25">
            <w:pPr>
              <w:pStyle w:val="HTMLPreformatted"/>
              <w:rPr>
                <w:rFonts w:ascii="Times New Roman" w:hAnsi="Times New Roman" w:cs="Times New Roman"/>
                <w:sz w:val="24"/>
                <w:szCs w:val="24"/>
              </w:rPr>
            </w:pPr>
          </w:p>
        </w:tc>
        <w:tc>
          <w:tcPr>
            <w:tcW w:w="442" w:type="pct"/>
            <w:shd w:val="clear" w:color="auto" w:fill="auto"/>
          </w:tcPr>
          <w:p w:rsidR="00263B25" w:rsidRPr="00263B25" w:rsidRDefault="00263B25" w:rsidP="00263B25">
            <w:pPr>
              <w:rPr>
                <w:color w:val="000000"/>
                <w:shd w:val="clear" w:color="auto" w:fill="FFFFFF"/>
                <w:lang w:val="en-US"/>
              </w:rPr>
            </w:pPr>
          </w:p>
        </w:tc>
        <w:tc>
          <w:tcPr>
            <w:tcW w:w="441" w:type="pct"/>
            <w:shd w:val="clear" w:color="auto" w:fill="auto"/>
          </w:tcPr>
          <w:p w:rsidR="00263B25" w:rsidRPr="00263B25" w:rsidRDefault="00263B25" w:rsidP="00263B25">
            <w:pPr>
              <w:rPr>
                <w:color w:val="000000"/>
                <w:shd w:val="clear" w:color="auto" w:fill="FFFFFF"/>
                <w:lang w:val="en-US"/>
              </w:rPr>
            </w:pPr>
          </w:p>
        </w:tc>
      </w:tr>
    </w:tbl>
    <w:p w:rsidR="0071575B" w:rsidRPr="00164140" w:rsidRDefault="0071575B" w:rsidP="0071575B">
      <w:pPr>
        <w:spacing w:line="360" w:lineRule="auto"/>
        <w:rPr>
          <w:b/>
        </w:rPr>
      </w:pPr>
    </w:p>
    <w:p w:rsidR="00305FE2" w:rsidRPr="00164140" w:rsidRDefault="00305FE2" w:rsidP="00305FE2">
      <w:pPr>
        <w:spacing w:before="120" w:after="120"/>
        <w:jc w:val="right"/>
        <w:rPr>
          <w:b/>
        </w:rPr>
      </w:pPr>
      <w:r w:rsidRPr="00164140">
        <w:rPr>
          <w:b/>
        </w:rPr>
        <w:t>Cena EUR (bez PVN) kopā par visām pozīcijām:__________</w:t>
      </w:r>
    </w:p>
    <w:p w:rsidR="00305FE2" w:rsidRPr="00164140" w:rsidRDefault="00305FE2" w:rsidP="00305FE2">
      <w:pPr>
        <w:spacing w:before="120" w:after="120"/>
        <w:jc w:val="right"/>
        <w:rPr>
          <w:b/>
        </w:rPr>
      </w:pPr>
      <w:r w:rsidRPr="00164140">
        <w:rPr>
          <w:b/>
        </w:rPr>
        <w:t>EUR PVN:__________</w:t>
      </w:r>
    </w:p>
    <w:p w:rsidR="00305FE2" w:rsidRPr="00164140" w:rsidRDefault="00305FE2" w:rsidP="00305FE2">
      <w:pPr>
        <w:spacing w:before="120" w:after="120"/>
        <w:jc w:val="right"/>
        <w:rPr>
          <w:b/>
        </w:rPr>
      </w:pPr>
      <w:r w:rsidRPr="00164140">
        <w:rPr>
          <w:b/>
        </w:rPr>
        <w:t>Cena EUR (ar PVN) kopā par visām pozīcijām:__________</w:t>
      </w: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305FE2" w:rsidP="00305FE2">
      <w:pPr>
        <w:spacing w:before="120" w:after="120"/>
        <w:jc w:val="right"/>
        <w:rPr>
          <w:b/>
          <w:sz w:val="20"/>
          <w:szCs w:val="20"/>
        </w:rPr>
      </w:pPr>
    </w:p>
    <w:p w:rsidR="00305FE2" w:rsidRDefault="00164140" w:rsidP="00305FE2">
      <w:pPr>
        <w:spacing w:before="120" w:after="120"/>
        <w:jc w:val="right"/>
        <w:rPr>
          <w:b/>
          <w:sz w:val="20"/>
          <w:szCs w:val="20"/>
        </w:rPr>
      </w:pPr>
      <w:r>
        <w:rPr>
          <w:b/>
          <w:sz w:val="20"/>
          <w:szCs w:val="20"/>
        </w:rPr>
        <w:br w:type="page"/>
      </w:r>
    </w:p>
    <w:p w:rsidR="00305FE2" w:rsidRPr="00B63711" w:rsidRDefault="00305FE2" w:rsidP="00305FE2">
      <w:pPr>
        <w:spacing w:before="120" w:after="120"/>
        <w:jc w:val="right"/>
        <w:rPr>
          <w:b/>
        </w:rPr>
      </w:pPr>
      <w:r w:rsidRPr="00B63711">
        <w:rPr>
          <w:b/>
        </w:rPr>
        <w:lastRenderedPageBreak/>
        <w:t>5.pielikums</w:t>
      </w:r>
    </w:p>
    <w:p w:rsidR="0033141C" w:rsidRPr="0033141C" w:rsidRDefault="00305FE2" w:rsidP="0033141C">
      <w:pPr>
        <w:spacing w:before="120" w:after="120"/>
        <w:jc w:val="right"/>
        <w:rPr>
          <w:b/>
        </w:rPr>
      </w:pPr>
      <w:r w:rsidRPr="00B63711">
        <w:rPr>
          <w:b/>
        </w:rPr>
        <w:t>Līguma projekts</w:t>
      </w:r>
    </w:p>
    <w:p w:rsidR="0033141C" w:rsidRPr="00774400" w:rsidRDefault="0033141C" w:rsidP="0033141C">
      <w:pPr>
        <w:shd w:val="clear" w:color="auto" w:fill="FFFFFF"/>
        <w:jc w:val="center"/>
        <w:rPr>
          <w:b/>
          <w:bCs/>
          <w:color w:val="000000"/>
        </w:rPr>
      </w:pPr>
      <w:r w:rsidRPr="00774400">
        <w:rPr>
          <w:b/>
          <w:bCs/>
          <w:color w:val="000000"/>
        </w:rPr>
        <w:t xml:space="preserve">LĪGUMS </w:t>
      </w:r>
    </w:p>
    <w:p w:rsidR="0033141C" w:rsidRPr="00774400" w:rsidRDefault="0033141C" w:rsidP="0033141C">
      <w:pPr>
        <w:shd w:val="clear" w:color="auto" w:fill="FFFFFF"/>
        <w:jc w:val="center"/>
        <w:rPr>
          <w:b/>
          <w:bCs/>
          <w:color w:val="000000"/>
        </w:rPr>
      </w:pPr>
    </w:p>
    <w:p w:rsidR="0033141C" w:rsidRPr="00774400" w:rsidRDefault="0033141C" w:rsidP="0033141C">
      <w:r>
        <w:t>Siguldā</w:t>
      </w:r>
      <w:r w:rsidRPr="00774400">
        <w:t xml:space="preserve">                                                                                      </w:t>
      </w:r>
      <w:r>
        <w:t xml:space="preserve">   </w:t>
      </w:r>
      <w:r>
        <w:tab/>
        <w:t xml:space="preserve">                 2018.gada _______</w:t>
      </w:r>
      <w:r w:rsidRPr="00774400">
        <w:t xml:space="preserve"> </w:t>
      </w:r>
    </w:p>
    <w:p w:rsidR="0033141C" w:rsidRPr="00774400" w:rsidRDefault="0033141C" w:rsidP="0033141C">
      <w:pPr>
        <w:jc w:val="both"/>
      </w:pPr>
    </w:p>
    <w:p w:rsidR="0033141C" w:rsidRPr="00774400" w:rsidRDefault="0033141C" w:rsidP="0033141C">
      <w:pPr>
        <w:jc w:val="both"/>
      </w:pPr>
    </w:p>
    <w:p w:rsidR="0033141C" w:rsidRPr="00AA740D" w:rsidRDefault="0033141C" w:rsidP="0033141C">
      <w:pPr>
        <w:ind w:firstLine="720"/>
        <w:jc w:val="both"/>
      </w:pPr>
      <w:r w:rsidRPr="00AA740D">
        <w:rPr>
          <w:b/>
        </w:rPr>
        <w:t xml:space="preserve">Siguldas novada </w:t>
      </w:r>
      <w:r w:rsidR="00B27075">
        <w:rPr>
          <w:b/>
        </w:rPr>
        <w:t>pašvaldība</w:t>
      </w:r>
      <w:r w:rsidRPr="00AA740D">
        <w:t xml:space="preserve">, reģistrācijas Nr. 90000048152, juridiskā adrese Pils iela 16, Sigulda, Siguldas novads, tās </w:t>
      </w:r>
      <w:r w:rsidR="00B27075">
        <w:t xml:space="preserve">izpilddirektores Jeļenas </w:t>
      </w:r>
      <w:proofErr w:type="spellStart"/>
      <w:r w:rsidR="00B27075">
        <w:t>Zarandijas</w:t>
      </w:r>
      <w:proofErr w:type="spellEnd"/>
      <w:r w:rsidR="00B27075">
        <w:t xml:space="preserve"> personā, kura rīkojas saskaņā ar 2017</w:t>
      </w:r>
      <w:r w:rsidR="00D33376">
        <w:t>. gada 10</w:t>
      </w:r>
      <w:r w:rsidRPr="00AA740D">
        <w:t>.</w:t>
      </w:r>
      <w:r w:rsidR="00D33376">
        <w:t>augusta</w:t>
      </w:r>
      <w:r w:rsidRPr="00AA740D">
        <w:t xml:space="preserve"> </w:t>
      </w:r>
      <w:r w:rsidR="00D33376">
        <w:t>saistošajiem noteikumiem Nr.20</w:t>
      </w:r>
      <w:r w:rsidRPr="00AA740D">
        <w:t xml:space="preserve"> „Siguldas novada pašvaldīb</w:t>
      </w:r>
      <w:r w:rsidR="00D33376">
        <w:t>as nolikums” (prot. Nr.14, §1</w:t>
      </w:r>
      <w:r w:rsidRPr="00AA740D">
        <w:t xml:space="preserve">), turpmāk tekstā saukts </w:t>
      </w:r>
      <w:r>
        <w:t>PASŪTĪTĀJS</w:t>
      </w:r>
      <w:r w:rsidRPr="00AA740D">
        <w:t xml:space="preserve">, no vienas puses, un </w:t>
      </w:r>
    </w:p>
    <w:p w:rsidR="00D33376" w:rsidRDefault="0033141C" w:rsidP="0033141C">
      <w:pPr>
        <w:ind w:firstLine="720"/>
        <w:jc w:val="both"/>
      </w:pPr>
      <w:r w:rsidRPr="00AA740D">
        <w:rPr>
          <w:b/>
        </w:rPr>
        <w:t>_____________________________</w:t>
      </w:r>
      <w:r w:rsidRPr="00AA740D">
        <w:t>, reģistrācijas Nr._____________, juridiskā adrese _______________________________________, kuru pārstāv ___________________________, kurš rīkojas pamatojoties uz ______________</w:t>
      </w:r>
      <w:r>
        <w:t>________, turpmāk tekstā saukts PIEGĀDĀTĀJS</w:t>
      </w:r>
      <w:r w:rsidRPr="00AA740D">
        <w:t xml:space="preserve">, no otras puses, </w:t>
      </w:r>
    </w:p>
    <w:p w:rsidR="0033141C" w:rsidRPr="00AA740D" w:rsidRDefault="0033141C" w:rsidP="0033141C">
      <w:pPr>
        <w:ind w:firstLine="720"/>
        <w:jc w:val="both"/>
      </w:pPr>
      <w:r w:rsidRPr="00AA740D">
        <w:t xml:space="preserve">abi kopā un katrs atsevišķi turpmāk līguma tekstā saukti par Līdzējiem, pamatojoties uz Siguldas novada </w:t>
      </w:r>
      <w:r w:rsidR="00D33376">
        <w:t>pašvaldības</w:t>
      </w:r>
      <w:r>
        <w:t xml:space="preserve"> rīkoto iepirkumu „Drukas pakalpojum</w:t>
      </w:r>
      <w:r w:rsidRPr="00AA740D">
        <w:t xml:space="preserve">i </w:t>
      </w:r>
      <w:r w:rsidR="00D33376">
        <w:t xml:space="preserve">ar piegādi </w:t>
      </w:r>
      <w:r w:rsidRPr="00AA740D">
        <w:t>Siguldas novada pašvaldībai un tās iestādēm”</w:t>
      </w:r>
      <w:r w:rsidRPr="00AA740D">
        <w:rPr>
          <w:i/>
          <w:iCs/>
        </w:rPr>
        <w:t xml:space="preserve"> </w:t>
      </w:r>
      <w:r w:rsidR="00D33376">
        <w:t>identifikācijas Nr. SN</w:t>
      </w:r>
      <w:r w:rsidR="001261B3">
        <w:t>P</w:t>
      </w:r>
      <w:r w:rsidR="00D33376">
        <w:t xml:space="preserve"> 2018/05</w:t>
      </w:r>
      <w:r w:rsidRPr="00AA740D">
        <w:t>, turpmāk šā līguma tekstā saukts Iepirkums,</w:t>
      </w:r>
      <w:r w:rsidRPr="00AA740D">
        <w:rPr>
          <w:i/>
          <w:iCs/>
        </w:rPr>
        <w:t xml:space="preserve"> </w:t>
      </w:r>
      <w:r w:rsidRPr="00AA740D">
        <w:t>rezultātiem, noslēdz šādu līgumu - turpmāk tekstā Līgums:</w:t>
      </w:r>
    </w:p>
    <w:p w:rsidR="0033141C" w:rsidRPr="00774400" w:rsidRDefault="0033141C" w:rsidP="0033141C">
      <w:pPr>
        <w:jc w:val="both"/>
      </w:pPr>
    </w:p>
    <w:p w:rsidR="0033141C" w:rsidRPr="00774400" w:rsidRDefault="0033141C" w:rsidP="0033141C">
      <w:pPr>
        <w:jc w:val="center"/>
        <w:rPr>
          <w:b/>
          <w:bCs/>
        </w:rPr>
      </w:pPr>
      <w:r w:rsidRPr="00774400">
        <w:rPr>
          <w:b/>
          <w:bCs/>
        </w:rPr>
        <w:t>1.Līguma priekšmets</w:t>
      </w:r>
    </w:p>
    <w:p w:rsidR="0033141C" w:rsidRDefault="0033141C" w:rsidP="0033141C">
      <w:pPr>
        <w:widowControl w:val="0"/>
        <w:shd w:val="clear" w:color="auto" w:fill="FFFFFF"/>
        <w:tabs>
          <w:tab w:val="left" w:pos="567"/>
          <w:tab w:val="num" w:pos="720"/>
        </w:tabs>
        <w:suppressAutoHyphens/>
        <w:autoSpaceDE w:val="0"/>
        <w:autoSpaceDN w:val="0"/>
        <w:adjustRightInd w:val="0"/>
        <w:ind w:left="357" w:hanging="357"/>
        <w:contextualSpacing/>
        <w:jc w:val="both"/>
        <w:rPr>
          <w:lang w:eastAsia="ar-SA"/>
        </w:rPr>
      </w:pPr>
      <w:r w:rsidRPr="00774400">
        <w:rPr>
          <w:color w:val="000000"/>
          <w:lang w:eastAsia="ar-SA"/>
        </w:rPr>
        <w:t xml:space="preserve">1.1.PASŪTĪTĀJS </w:t>
      </w:r>
      <w:proofErr w:type="spellStart"/>
      <w:r w:rsidRPr="00774400">
        <w:rPr>
          <w:lang w:eastAsia="ar-SA"/>
        </w:rPr>
        <w:t>pasūta</w:t>
      </w:r>
      <w:proofErr w:type="spellEnd"/>
      <w:r w:rsidRPr="00774400">
        <w:rPr>
          <w:lang w:eastAsia="ar-SA"/>
        </w:rPr>
        <w:t xml:space="preserve">, bet </w:t>
      </w:r>
      <w:r w:rsidRPr="00774400">
        <w:t>PIEGĀDĀTĀJS</w:t>
      </w:r>
      <w:r w:rsidRPr="00774400">
        <w:rPr>
          <w:lang w:eastAsia="ar-SA"/>
        </w:rPr>
        <w:t xml:space="preserve"> apņemas visā šī līguma darbības laikā </w:t>
      </w:r>
      <w:r w:rsidRPr="00774400">
        <w:t xml:space="preserve">veikt </w:t>
      </w:r>
      <w:r w:rsidRPr="00774400">
        <w:rPr>
          <w:b/>
        </w:rPr>
        <w:t>druk</w:t>
      </w:r>
      <w:r>
        <w:rPr>
          <w:b/>
        </w:rPr>
        <w:t>as pakalpojumus</w:t>
      </w:r>
      <w:r w:rsidRPr="00774400">
        <w:rPr>
          <w:b/>
        </w:rPr>
        <w:t xml:space="preserve"> un </w:t>
      </w:r>
      <w:r>
        <w:rPr>
          <w:b/>
        </w:rPr>
        <w:t xml:space="preserve">drukāto materiālu </w:t>
      </w:r>
      <w:r w:rsidRPr="00774400">
        <w:rPr>
          <w:b/>
        </w:rPr>
        <w:t>piegādi</w:t>
      </w:r>
      <w:r>
        <w:rPr>
          <w:b/>
        </w:rPr>
        <w:t xml:space="preserve"> Siguldas novada pašvaldībai un tās iestādēm</w:t>
      </w:r>
      <w:r w:rsidRPr="00774400">
        <w:t>,</w:t>
      </w:r>
      <w:r>
        <w:t xml:space="preserve"> turpmāk tekstā PRECE,</w:t>
      </w:r>
      <w:r w:rsidRPr="00774400">
        <w:t xml:space="preserve"> </w:t>
      </w:r>
      <w:r w:rsidRPr="00774400">
        <w:rPr>
          <w:lang w:eastAsia="ar-SA"/>
        </w:rPr>
        <w:t>saskaņā ar iepirkuma tehnisko specifikāciju (</w:t>
      </w:r>
      <w:r w:rsidRPr="00774400">
        <w:rPr>
          <w:i/>
          <w:lang w:eastAsia="ar-SA"/>
        </w:rPr>
        <w:t>pielikumā Nr.1</w:t>
      </w:r>
      <w:r w:rsidRPr="00774400">
        <w:rPr>
          <w:lang w:eastAsia="ar-SA"/>
        </w:rPr>
        <w:t>), iesniegto tehnisko piedāvājumu (</w:t>
      </w:r>
      <w:r w:rsidRPr="00774400">
        <w:rPr>
          <w:i/>
          <w:lang w:eastAsia="ar-SA"/>
        </w:rPr>
        <w:t>pielikumā Nr.2</w:t>
      </w:r>
      <w:r w:rsidRPr="00774400">
        <w:rPr>
          <w:lang w:eastAsia="ar-SA"/>
        </w:rPr>
        <w:t>)</w:t>
      </w:r>
      <w:r>
        <w:rPr>
          <w:lang w:eastAsia="ar-SA"/>
        </w:rPr>
        <w:t xml:space="preserve"> un iesniegto finanšu piedāvājumu </w:t>
      </w:r>
      <w:r>
        <w:rPr>
          <w:i/>
          <w:lang w:eastAsia="ar-SA"/>
        </w:rPr>
        <w:t>(pielikumā Nr.3)</w:t>
      </w:r>
      <w:r w:rsidRPr="00774400">
        <w:rPr>
          <w:lang w:eastAsia="ar-SA"/>
        </w:rPr>
        <w:t>, šajā līgumā noteiktajā kārtībā un termiņos.</w:t>
      </w:r>
    </w:p>
    <w:p w:rsidR="00F83883" w:rsidRPr="00774400" w:rsidRDefault="00F83883" w:rsidP="0033141C">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eastAsia="ar-SA"/>
        </w:rPr>
      </w:pPr>
      <w:r>
        <w:rPr>
          <w:lang w:eastAsia="ar-SA"/>
        </w:rPr>
        <w:t xml:space="preserve">1.2. PIEGĀDĀTĀJS PRECES izgatavošanu un piegādi veic ar savu darbaspēku, darba rīkiem, ierīcēm, kuru vērtība ir ierēķināta Līguma summā. </w:t>
      </w:r>
    </w:p>
    <w:p w:rsidR="0033141C" w:rsidRPr="00774400" w:rsidRDefault="0033141C" w:rsidP="0033141C">
      <w:pPr>
        <w:widowControl w:val="0"/>
        <w:shd w:val="clear" w:color="auto" w:fill="FFFFFF"/>
        <w:tabs>
          <w:tab w:val="num" w:pos="720"/>
        </w:tabs>
        <w:suppressAutoHyphens/>
        <w:autoSpaceDE w:val="0"/>
        <w:autoSpaceDN w:val="0"/>
        <w:adjustRightInd w:val="0"/>
        <w:ind w:left="360" w:hanging="360"/>
        <w:jc w:val="both"/>
        <w:rPr>
          <w:color w:val="000000"/>
          <w:lang w:eastAsia="ar-SA"/>
        </w:rPr>
      </w:pPr>
    </w:p>
    <w:p w:rsidR="0033141C" w:rsidRPr="00774400" w:rsidRDefault="0033141C" w:rsidP="0033141C">
      <w:pPr>
        <w:ind w:left="360"/>
        <w:jc w:val="center"/>
        <w:rPr>
          <w:b/>
          <w:bCs/>
        </w:rPr>
      </w:pPr>
      <w:r w:rsidRPr="00774400">
        <w:rPr>
          <w:b/>
          <w:bCs/>
        </w:rPr>
        <w:t>2.Pasūtītāja tiesības un pienākumi</w:t>
      </w:r>
    </w:p>
    <w:p w:rsidR="0033141C" w:rsidRPr="00774400" w:rsidRDefault="0033141C" w:rsidP="00D33376">
      <w:pPr>
        <w:ind w:left="357" w:hanging="357"/>
        <w:jc w:val="both"/>
      </w:pPr>
      <w:r w:rsidRPr="00774400">
        <w:rPr>
          <w:bCs/>
        </w:rPr>
        <w:t xml:space="preserve">2.1.PASŪTĪTĀJU </w:t>
      </w:r>
      <w:r w:rsidRPr="00774400">
        <w:rPr>
          <w:bCs/>
          <w:noProof/>
        </w:rPr>
        <w:t xml:space="preserve">uz līguma </w:t>
      </w:r>
      <w:r w:rsidRPr="00D33376">
        <w:rPr>
          <w:bCs/>
          <w:noProof/>
        </w:rPr>
        <w:t xml:space="preserve">darbības termiņu </w:t>
      </w:r>
      <w:r w:rsidRPr="00D33376">
        <w:rPr>
          <w:bCs/>
        </w:rPr>
        <w:t>pārstāv</w:t>
      </w:r>
      <w:r w:rsidR="00D33376" w:rsidRPr="00D33376">
        <w:t xml:space="preserve"> </w:t>
      </w:r>
      <w:r w:rsidRPr="00D33376">
        <w:t>P</w:t>
      </w:r>
      <w:r w:rsidR="00D33376" w:rsidRPr="00D33376">
        <w:t>/A “Siguldas Attīstības aģentūra” d</w:t>
      </w:r>
      <w:r w:rsidRPr="00D33376">
        <w:t xml:space="preserve">irektore Laura </w:t>
      </w:r>
      <w:proofErr w:type="spellStart"/>
      <w:r w:rsidRPr="00D33376">
        <w:t>Skrodele</w:t>
      </w:r>
      <w:proofErr w:type="spellEnd"/>
      <w:r w:rsidRPr="00D33376">
        <w:t xml:space="preserve">, e-pasts: </w:t>
      </w:r>
      <w:hyperlink r:id="rId21" w:history="1">
        <w:r w:rsidRPr="00D33376">
          <w:rPr>
            <w:rStyle w:val="Hyperlink"/>
            <w:color w:val="auto"/>
          </w:rPr>
          <w:t>laura.skrodele@sigulda.lv</w:t>
        </w:r>
      </w:hyperlink>
      <w:r w:rsidRPr="00D33376">
        <w:t xml:space="preserve"> .</w:t>
      </w:r>
    </w:p>
    <w:p w:rsidR="0033141C" w:rsidRPr="00774400" w:rsidRDefault="0033141C" w:rsidP="0033141C">
      <w:pPr>
        <w:ind w:left="357" w:hanging="357"/>
        <w:jc w:val="both"/>
        <w:rPr>
          <w:lang w:eastAsia="ar-SA"/>
        </w:rPr>
      </w:pPr>
      <w:r w:rsidRPr="00774400">
        <w:t>2.2.</w:t>
      </w:r>
      <w:r w:rsidRPr="00774400">
        <w:rPr>
          <w:lang w:eastAsia="ar-SA"/>
        </w:rPr>
        <w:t>PASŪTĪTĀJS ir tiesīgs veikt kontroli par šī līguma izpildi, pieaicinot speciālistus un eksp</w:t>
      </w:r>
      <w:r w:rsidR="00240771">
        <w:rPr>
          <w:lang w:eastAsia="ar-SA"/>
        </w:rPr>
        <w:t>ertus, pieprasot un saņemot ar L</w:t>
      </w:r>
      <w:r w:rsidRPr="00774400">
        <w:rPr>
          <w:lang w:eastAsia="ar-SA"/>
        </w:rPr>
        <w:t>īguma izpildi saistītos dokumentus.</w:t>
      </w:r>
    </w:p>
    <w:p w:rsidR="0033141C" w:rsidRPr="00774400" w:rsidRDefault="0033141C" w:rsidP="0033141C">
      <w:pPr>
        <w:ind w:left="357" w:hanging="357"/>
        <w:jc w:val="both"/>
        <w:rPr>
          <w:lang w:eastAsia="lv-LV"/>
        </w:rPr>
      </w:pPr>
      <w:r w:rsidRPr="00774400">
        <w:rPr>
          <w:lang w:eastAsia="ar-SA"/>
        </w:rPr>
        <w:t>2.3.PASŪTĪTĀJAM ir tiesības nepieņemt PRECI, ja tā neatbilst tehniskās specifikācijas prasībām vai tehniskā piedāvājumā minētajam.</w:t>
      </w:r>
    </w:p>
    <w:p w:rsidR="0033141C" w:rsidRPr="00774400" w:rsidRDefault="0033141C" w:rsidP="0033141C">
      <w:pPr>
        <w:tabs>
          <w:tab w:val="num" w:pos="720"/>
        </w:tabs>
        <w:ind w:left="357" w:hanging="357"/>
        <w:jc w:val="both"/>
      </w:pPr>
      <w:r w:rsidRPr="00774400">
        <w:t>2.4.PASŪTĪTĀJS ir atbildīgs par savlaicīgu PREC</w:t>
      </w:r>
      <w:r w:rsidR="00240771">
        <w:t>ES piegādes apmaksu saskaņā ar L</w:t>
      </w:r>
      <w:r w:rsidRPr="00774400">
        <w:t>īguma nosacījumiem.</w:t>
      </w:r>
    </w:p>
    <w:p w:rsidR="0033141C" w:rsidRPr="00774400" w:rsidRDefault="0033141C" w:rsidP="0033141C">
      <w:pPr>
        <w:jc w:val="both"/>
      </w:pPr>
    </w:p>
    <w:p w:rsidR="0033141C" w:rsidRPr="00774400" w:rsidRDefault="0033141C" w:rsidP="0033141C">
      <w:pPr>
        <w:widowControl w:val="0"/>
        <w:suppressAutoHyphens/>
        <w:jc w:val="center"/>
        <w:rPr>
          <w:b/>
          <w:bCs/>
          <w:color w:val="000000"/>
          <w:lang w:eastAsia="ar-SA"/>
        </w:rPr>
      </w:pPr>
      <w:r w:rsidRPr="00774400">
        <w:rPr>
          <w:b/>
          <w:bCs/>
          <w:color w:val="000000"/>
          <w:lang w:eastAsia="ar-SA"/>
        </w:rPr>
        <w:t>3.PIEGĀDĀTĀJA tiesības un pienākumi</w:t>
      </w:r>
    </w:p>
    <w:p w:rsidR="0033141C" w:rsidRPr="00774400" w:rsidRDefault="0033141C" w:rsidP="0033141C">
      <w:pPr>
        <w:ind w:left="360" w:hanging="360"/>
        <w:jc w:val="both"/>
        <w:rPr>
          <w:noProof/>
        </w:rPr>
      </w:pPr>
      <w:r w:rsidRPr="00774400">
        <w:t>3.1.PIEGĀDĀTĀJU uz</w:t>
      </w:r>
      <w:r w:rsidRPr="00774400">
        <w:rPr>
          <w:bCs/>
          <w:noProof/>
        </w:rPr>
        <w:t xml:space="preserve"> līguma darbības termiņu </w:t>
      </w:r>
      <w:r w:rsidRPr="00774400">
        <w:rPr>
          <w:bCs/>
        </w:rPr>
        <w:t>pārstāv</w:t>
      </w:r>
      <w:r w:rsidRPr="00774400">
        <w:t>:</w:t>
      </w:r>
      <w:r>
        <w:t xml:space="preserve"> ______________________________</w:t>
      </w:r>
      <w:r w:rsidRPr="00774400">
        <w:t>.</w:t>
      </w:r>
    </w:p>
    <w:p w:rsidR="0033141C" w:rsidRPr="00774400" w:rsidRDefault="0033141C" w:rsidP="0033141C">
      <w:pPr>
        <w:ind w:left="360" w:hanging="360"/>
        <w:jc w:val="both"/>
      </w:pPr>
      <w:r w:rsidRPr="00774400">
        <w:t xml:space="preserve">3.2.PIEGĀDĀTĀJS ir atbildīgs par </w:t>
      </w:r>
      <w:r w:rsidRPr="00774400">
        <w:rPr>
          <w:lang w:eastAsia="ar-SA"/>
        </w:rPr>
        <w:t>izdrukātās PRECES</w:t>
      </w:r>
      <w:r w:rsidRPr="00774400">
        <w:t xml:space="preserve"> kvalitāti un tās savlaicīgu piegādi saskaņā ar līguma nosacījumiem. </w:t>
      </w:r>
    </w:p>
    <w:p w:rsidR="0033141C" w:rsidRPr="00774400" w:rsidRDefault="0033141C" w:rsidP="0033141C">
      <w:pPr>
        <w:keepNext/>
        <w:tabs>
          <w:tab w:val="left" w:pos="-57"/>
          <w:tab w:val="left" w:pos="456"/>
        </w:tabs>
        <w:outlineLvl w:val="0"/>
        <w:rPr>
          <w:b/>
          <w:bCs/>
          <w:lang w:eastAsia="ar-SA"/>
        </w:rPr>
      </w:pPr>
    </w:p>
    <w:p w:rsidR="0033141C" w:rsidRPr="00774400" w:rsidRDefault="0033141C" w:rsidP="0033141C">
      <w:pPr>
        <w:keepNext/>
        <w:tabs>
          <w:tab w:val="left" w:pos="-57"/>
          <w:tab w:val="left" w:pos="456"/>
        </w:tabs>
        <w:ind w:left="142"/>
        <w:jc w:val="center"/>
        <w:outlineLvl w:val="0"/>
        <w:rPr>
          <w:b/>
          <w:bCs/>
          <w:lang w:eastAsia="ar-SA"/>
        </w:rPr>
      </w:pPr>
      <w:r w:rsidRPr="00774400">
        <w:rPr>
          <w:b/>
          <w:bCs/>
          <w:lang w:eastAsia="ar-SA"/>
        </w:rPr>
        <w:t>4.PPRECES pieņemšana un kvalitāte</w:t>
      </w:r>
    </w:p>
    <w:p w:rsidR="0033141C" w:rsidRPr="00774400" w:rsidRDefault="0033141C" w:rsidP="0033141C">
      <w:pPr>
        <w:autoSpaceDE w:val="0"/>
        <w:autoSpaceDN w:val="0"/>
        <w:adjustRightInd w:val="0"/>
        <w:ind w:left="357" w:hanging="357"/>
        <w:jc w:val="both"/>
        <w:rPr>
          <w:color w:val="000000"/>
        </w:rPr>
      </w:pPr>
      <w:r w:rsidRPr="00774400">
        <w:rPr>
          <w:lang w:eastAsia="ar-SA"/>
        </w:rPr>
        <w:t>4.1.</w:t>
      </w:r>
      <w:r w:rsidRPr="00774400">
        <w:rPr>
          <w:color w:val="000000"/>
        </w:rPr>
        <w:t>Pēc PRECES piegādes PIEGĀDĀTĀJS nodod PASŪTĪTĀJAM PRECES pavadzīmi, kurā tiek detalizēti uzskaitīta piegādātā PRECE. Ja PASŪTĪTĀJS konstatē, ka piegādātā PRECE atbilst Līguma prasībām, PASŪTĪTĀJS un PIEGĀDĀTĀJS pēc attiecīgās pavadzīmes iesniegšanas PASŪTĪTĀJAM paraksta to kā nodošanas</w:t>
      </w:r>
      <w:r>
        <w:rPr>
          <w:color w:val="000000"/>
        </w:rPr>
        <w:t>-</w:t>
      </w:r>
      <w:r w:rsidRPr="00774400">
        <w:rPr>
          <w:color w:val="000000"/>
        </w:rPr>
        <w:t>pieņemšanas</w:t>
      </w:r>
      <w:r>
        <w:rPr>
          <w:color w:val="000000"/>
        </w:rPr>
        <w:t xml:space="preserve"> </w:t>
      </w:r>
      <w:r w:rsidRPr="00774400">
        <w:rPr>
          <w:color w:val="000000"/>
        </w:rPr>
        <w:t>aktu.</w:t>
      </w:r>
    </w:p>
    <w:p w:rsidR="0033141C" w:rsidRPr="00774400" w:rsidRDefault="0033141C" w:rsidP="0033141C">
      <w:pPr>
        <w:autoSpaceDE w:val="0"/>
        <w:autoSpaceDN w:val="0"/>
        <w:adjustRightInd w:val="0"/>
        <w:ind w:left="357" w:hanging="357"/>
        <w:jc w:val="both"/>
        <w:rPr>
          <w:color w:val="000000"/>
        </w:rPr>
      </w:pPr>
      <w:r w:rsidRPr="00774400">
        <w:lastRenderedPageBreak/>
        <w:t>4.2.</w:t>
      </w:r>
      <w:r w:rsidRPr="00774400">
        <w:rPr>
          <w:color w:val="000000"/>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33141C" w:rsidRPr="00774400" w:rsidRDefault="0033141C" w:rsidP="0033141C">
      <w:pPr>
        <w:autoSpaceDE w:val="0"/>
        <w:autoSpaceDN w:val="0"/>
        <w:adjustRightInd w:val="0"/>
        <w:ind w:left="357" w:hanging="357"/>
        <w:jc w:val="both"/>
        <w:rPr>
          <w:color w:val="000000"/>
        </w:rPr>
      </w:pPr>
      <w:r w:rsidRPr="00774400">
        <w:rPr>
          <w:color w:val="000000"/>
        </w:rPr>
        <w:t>4.3.Pretenzijas par PRECES kvalitāti PASŪTĪTĀJS var pieteikt 5 (piecu) darba dienu laikā no attiecīgās pavadzīmes saņemšanas dienas.</w:t>
      </w:r>
    </w:p>
    <w:p w:rsidR="0033141C" w:rsidRPr="00774400" w:rsidRDefault="0033141C" w:rsidP="0033141C">
      <w:pPr>
        <w:autoSpaceDE w:val="0"/>
        <w:autoSpaceDN w:val="0"/>
        <w:adjustRightInd w:val="0"/>
        <w:ind w:left="357" w:hanging="357"/>
        <w:jc w:val="both"/>
        <w:rPr>
          <w:color w:val="000000"/>
        </w:rPr>
      </w:pPr>
      <w:r w:rsidRPr="00774400">
        <w:rPr>
          <w:color w:val="000000"/>
        </w:rPr>
        <w:t>4.4.Piegādātajai PREC</w:t>
      </w:r>
      <w:r>
        <w:rPr>
          <w:color w:val="000000"/>
        </w:rPr>
        <w:t>ĒM</w:t>
      </w:r>
      <w:r w:rsidRPr="00774400">
        <w:rPr>
          <w:color w:val="000000"/>
        </w:rPr>
        <w:t xml:space="preserve"> jābūt kvalitatīvām un jāatbilst līguma prasībām.</w:t>
      </w:r>
    </w:p>
    <w:p w:rsidR="0033141C" w:rsidRPr="00774400" w:rsidRDefault="0033141C" w:rsidP="0033141C">
      <w:pPr>
        <w:ind w:left="360" w:hanging="360"/>
        <w:jc w:val="center"/>
        <w:rPr>
          <w:b/>
          <w:bCs/>
        </w:rPr>
      </w:pPr>
    </w:p>
    <w:p w:rsidR="0033141C" w:rsidRPr="00774400" w:rsidRDefault="0033141C" w:rsidP="0033141C">
      <w:pPr>
        <w:ind w:left="360" w:hanging="360"/>
        <w:jc w:val="center"/>
        <w:rPr>
          <w:b/>
          <w:bCs/>
        </w:rPr>
      </w:pPr>
      <w:r w:rsidRPr="00774400">
        <w:rPr>
          <w:b/>
          <w:bCs/>
        </w:rPr>
        <w:t>5.Līguma summa un norēķinu kārtība</w:t>
      </w:r>
    </w:p>
    <w:p w:rsidR="001261B3" w:rsidRDefault="0033141C" w:rsidP="001261B3">
      <w:pPr>
        <w:tabs>
          <w:tab w:val="left" w:pos="567"/>
        </w:tabs>
        <w:ind w:left="360" w:hanging="360"/>
        <w:jc w:val="both"/>
      </w:pPr>
      <w:r w:rsidRPr="00774400">
        <w:t>5.1.</w:t>
      </w:r>
      <w:r w:rsidR="001261B3">
        <w:tab/>
      </w:r>
      <w:r w:rsidR="007155A5" w:rsidRPr="00CD7EA6">
        <w:t>Līguma summa par Līgumā noteikto P</w:t>
      </w:r>
      <w:r w:rsidR="001261B3">
        <w:t>REČU</w:t>
      </w:r>
      <w:r w:rsidR="007155A5" w:rsidRPr="00CD7EA6">
        <w:t xml:space="preserve"> </w:t>
      </w:r>
      <w:r w:rsidR="007155A5">
        <w:t xml:space="preserve">izgatavošanu un </w:t>
      </w:r>
      <w:r w:rsidR="007155A5" w:rsidRPr="00CD7EA6">
        <w:t>piegādi tiek noteikta ______ EUR (_____________) un pievienotās vērtības nodoklis PVN 21% -_______ EUR (____________), kopā ______ EUR (_____________), turpmāk tekstā Līguma summa.</w:t>
      </w:r>
    </w:p>
    <w:p w:rsidR="007155A5" w:rsidRDefault="007155A5" w:rsidP="001261B3">
      <w:pPr>
        <w:tabs>
          <w:tab w:val="num" w:pos="567"/>
        </w:tabs>
        <w:ind w:left="360" w:hanging="360"/>
        <w:jc w:val="both"/>
      </w:pPr>
      <w:r>
        <w:t>5.2.</w:t>
      </w:r>
      <w:r w:rsidR="001261B3">
        <w:tab/>
      </w:r>
      <w:r w:rsidRPr="00CD7EA6">
        <w:rPr>
          <w:lang w:eastAsia="zh-CN"/>
        </w:rPr>
        <w:t>P</w:t>
      </w:r>
      <w:r w:rsidR="001261B3">
        <w:rPr>
          <w:lang w:eastAsia="zh-CN"/>
        </w:rPr>
        <w:t>ASŪTĪTĀJS</w:t>
      </w:r>
      <w:r w:rsidRPr="00CD7EA6">
        <w:rPr>
          <w:lang w:eastAsia="zh-CN"/>
        </w:rPr>
        <w:t xml:space="preserve"> samaksā par P</w:t>
      </w:r>
      <w:r w:rsidR="001261B3">
        <w:rPr>
          <w:lang w:eastAsia="zh-CN"/>
        </w:rPr>
        <w:t>REČU</w:t>
      </w:r>
      <w:r w:rsidRPr="00CD7EA6">
        <w:rPr>
          <w:lang w:eastAsia="zh-CN"/>
        </w:rPr>
        <w:t xml:space="preserve"> piegādi 20 (divdesmit) dienu laikā pēc P</w:t>
      </w:r>
      <w:r w:rsidR="001261B3">
        <w:rPr>
          <w:lang w:eastAsia="zh-CN"/>
        </w:rPr>
        <w:t>REČU</w:t>
      </w:r>
      <w:r w:rsidRPr="00CD7EA6">
        <w:rPr>
          <w:lang w:eastAsia="zh-CN"/>
        </w:rPr>
        <w:t xml:space="preserve"> piegādes un </w:t>
      </w:r>
      <w:r>
        <w:rPr>
          <w:lang w:eastAsia="zh-CN"/>
        </w:rPr>
        <w:t xml:space="preserve">atbilstoši </w:t>
      </w:r>
      <w:r w:rsidRPr="00CD0073">
        <w:rPr>
          <w:lang w:eastAsia="zh-CN"/>
        </w:rPr>
        <w:t xml:space="preserve">normatīvajiem aktiem sagatavotas pavadzīmes saņemšanas. Iepriekš minētie dokumenti papīra formātā jāiesniedz Līguma </w:t>
      </w:r>
      <w:r w:rsidR="001261B3">
        <w:rPr>
          <w:lang w:eastAsia="zh-CN"/>
        </w:rPr>
        <w:t>2.1</w:t>
      </w:r>
      <w:r w:rsidRPr="00CD0073">
        <w:rPr>
          <w:lang w:eastAsia="zh-CN"/>
        </w:rPr>
        <w:t>.punktā norādītajai P</w:t>
      </w:r>
      <w:r w:rsidR="001261B3">
        <w:rPr>
          <w:lang w:eastAsia="zh-CN"/>
        </w:rPr>
        <w:t>ASŪTĪTĀJA</w:t>
      </w:r>
      <w:r w:rsidRPr="00CD0073">
        <w:rPr>
          <w:lang w:eastAsia="zh-CN"/>
        </w:rPr>
        <w:t xml:space="preserve"> kontaktpersonai, papildus norādītājam – P</w:t>
      </w:r>
      <w:r w:rsidR="001261B3">
        <w:rPr>
          <w:lang w:eastAsia="zh-CN"/>
        </w:rPr>
        <w:t>REČU</w:t>
      </w:r>
      <w:r w:rsidRPr="00CD0073">
        <w:rPr>
          <w:lang w:eastAsia="zh-CN"/>
        </w:rPr>
        <w:t xml:space="preserve"> pavadzīmi elektroniski P</w:t>
      </w:r>
      <w:r w:rsidR="001261B3">
        <w:rPr>
          <w:lang w:eastAsia="zh-CN"/>
        </w:rPr>
        <w:t>IEGĀDĀTĀJS</w:t>
      </w:r>
      <w:r w:rsidRPr="00CD0073">
        <w:rPr>
          <w:lang w:eastAsia="zh-CN"/>
        </w:rPr>
        <w:t xml:space="preserve"> </w:t>
      </w:r>
      <w:proofErr w:type="spellStart"/>
      <w:r w:rsidRPr="00CD0073">
        <w:rPr>
          <w:lang w:eastAsia="zh-CN"/>
        </w:rPr>
        <w:t>nosūta</w:t>
      </w:r>
      <w:proofErr w:type="spellEnd"/>
      <w:r w:rsidRPr="00CD0073">
        <w:rPr>
          <w:lang w:eastAsia="zh-CN"/>
        </w:rPr>
        <w:t xml:space="preserve"> uz e-pasta adresi: </w:t>
      </w:r>
      <w:hyperlink r:id="rId22" w:history="1">
        <w:r w:rsidRPr="00CD0073">
          <w:rPr>
            <w:color w:val="0563C1"/>
            <w:u w:val="single"/>
            <w:lang w:eastAsia="zh-CN"/>
          </w:rPr>
          <w:t>rekini@sigulda.lv</w:t>
        </w:r>
      </w:hyperlink>
    </w:p>
    <w:p w:rsidR="007155A5" w:rsidRDefault="007155A5" w:rsidP="001261B3">
      <w:pPr>
        <w:tabs>
          <w:tab w:val="num" w:pos="567"/>
        </w:tabs>
        <w:ind w:left="360" w:hanging="360"/>
        <w:jc w:val="both"/>
      </w:pPr>
      <w:r>
        <w:t>5.3.</w:t>
      </w:r>
      <w:r w:rsidR="001261B3">
        <w:tab/>
      </w:r>
      <w:r w:rsidRPr="00CD0073">
        <w:t>P</w:t>
      </w:r>
      <w:r w:rsidR="001261B3">
        <w:t>IRCĒJS</w:t>
      </w:r>
      <w:r w:rsidRPr="00CD0073">
        <w:t xml:space="preserve"> maksājumu par P</w:t>
      </w:r>
      <w:r w:rsidR="001261B3">
        <w:t>REČU</w:t>
      </w:r>
      <w:r w:rsidRPr="00CD0073">
        <w:t xml:space="preserve"> piegādi veic ar pārskaitījumu uz P</w:t>
      </w:r>
      <w:r w:rsidR="001261B3">
        <w:t>IEGĀDĀTĀJA</w:t>
      </w:r>
      <w:r w:rsidRPr="00CD0073">
        <w:t xml:space="preserve"> norādīto bankas kontu.</w:t>
      </w:r>
    </w:p>
    <w:p w:rsidR="007155A5" w:rsidRPr="00CD0073" w:rsidRDefault="007155A5" w:rsidP="001261B3">
      <w:pPr>
        <w:tabs>
          <w:tab w:val="num" w:pos="567"/>
        </w:tabs>
        <w:ind w:left="360" w:hanging="360"/>
        <w:jc w:val="both"/>
      </w:pPr>
      <w:r>
        <w:t>5.4.</w:t>
      </w:r>
      <w:r w:rsidR="001261B3">
        <w:tab/>
      </w:r>
      <w:r w:rsidRPr="00CD0073">
        <w:t>Līgumā noteiktais maksājums ir uzskatāms par izpildītu dienā, kad P</w:t>
      </w:r>
      <w:r w:rsidR="001261B3">
        <w:t>IRCĒJS</w:t>
      </w:r>
      <w:r w:rsidRPr="00CD0073">
        <w:t xml:space="preserve"> ir iesniedzis bankā izpildei maksājuma uzdevumu par konkrēto maksājumu un tā to ir pieņēmusi izpildei.</w:t>
      </w:r>
    </w:p>
    <w:p w:rsidR="0033141C" w:rsidRPr="00774400" w:rsidRDefault="0033141C" w:rsidP="0033141C">
      <w:pPr>
        <w:ind w:left="360" w:hanging="360"/>
        <w:jc w:val="both"/>
      </w:pPr>
    </w:p>
    <w:p w:rsidR="0033141C" w:rsidRPr="00774400" w:rsidRDefault="0033141C" w:rsidP="0033141C">
      <w:pPr>
        <w:suppressAutoHyphens/>
        <w:jc w:val="center"/>
        <w:rPr>
          <w:b/>
          <w:lang w:eastAsia="ar-SA"/>
        </w:rPr>
      </w:pPr>
      <w:r w:rsidRPr="00774400">
        <w:rPr>
          <w:b/>
          <w:bCs/>
        </w:rPr>
        <w:t>6.</w:t>
      </w:r>
      <w:r w:rsidRPr="00774400">
        <w:rPr>
          <w:b/>
          <w:lang w:eastAsia="ar-SA"/>
        </w:rPr>
        <w:t>Līguma izpildes vieta, termiņi un nosacījumi</w:t>
      </w:r>
    </w:p>
    <w:p w:rsidR="0033141C" w:rsidRPr="00774400" w:rsidRDefault="0033141C" w:rsidP="0033141C">
      <w:pPr>
        <w:ind w:left="357" w:hanging="357"/>
        <w:jc w:val="both"/>
        <w:rPr>
          <w:lang w:eastAsia="ar-SA"/>
        </w:rPr>
      </w:pPr>
      <w:r w:rsidRPr="00774400">
        <w:rPr>
          <w:lang w:eastAsia="ar-SA"/>
        </w:rPr>
        <w:t>6.2.PIEGĀDĀTĀJS nodrošina līguma izpildi atbilstoši tehniskās specifikācijas</w:t>
      </w:r>
      <w:r>
        <w:rPr>
          <w:lang w:eastAsia="ar-SA"/>
        </w:rPr>
        <w:t>, tehniskā piedāvājuma un finanšu piedāvājuma</w:t>
      </w:r>
      <w:r w:rsidRPr="00774400">
        <w:rPr>
          <w:lang w:eastAsia="ar-SA"/>
        </w:rPr>
        <w:t xml:space="preserve"> prasībām. Visus izdevumus, kas saistīti ar PRECES piegādi PASŪTĪTĀJAM, sedz PIEGĀDĀTĀJS.</w:t>
      </w:r>
    </w:p>
    <w:p w:rsidR="0033141C" w:rsidRPr="00774400" w:rsidRDefault="0033141C" w:rsidP="0033141C">
      <w:pPr>
        <w:ind w:left="357" w:hanging="357"/>
        <w:jc w:val="both"/>
        <w:rPr>
          <w:lang w:eastAsia="ar-SA"/>
        </w:rPr>
      </w:pPr>
      <w:r w:rsidRPr="00774400">
        <w:rPr>
          <w:lang w:eastAsia="ar-SA"/>
        </w:rPr>
        <w:t xml:space="preserve">6.3.PIEGĀDĀTĀJS </w:t>
      </w:r>
      <w:r w:rsidRPr="00774400">
        <w:rPr>
          <w:u w:val="single"/>
          <w:lang w:eastAsia="ar-SA"/>
        </w:rPr>
        <w:t>pēc pasūtījuma saņemšanas</w:t>
      </w:r>
      <w:r w:rsidRPr="00774400">
        <w:rPr>
          <w:lang w:eastAsia="ar-SA"/>
        </w:rPr>
        <w:t xml:space="preserve"> saskaņo ar PASŪTĪTĀJU </w:t>
      </w:r>
      <w:proofErr w:type="spellStart"/>
      <w:r w:rsidRPr="00774400">
        <w:rPr>
          <w:lang w:eastAsia="ar-SA"/>
        </w:rPr>
        <w:t>kontroldrukas</w:t>
      </w:r>
      <w:proofErr w:type="spellEnd"/>
      <w:r w:rsidRPr="00774400">
        <w:rPr>
          <w:lang w:eastAsia="ar-SA"/>
        </w:rPr>
        <w:t xml:space="preserve"> eksemplāru</w:t>
      </w:r>
      <w:r>
        <w:rPr>
          <w:lang w:eastAsia="ar-SA"/>
        </w:rPr>
        <w:t xml:space="preserve">. PASŪTĪTĀJAM ir tiesības atteikties no </w:t>
      </w:r>
      <w:proofErr w:type="spellStart"/>
      <w:r>
        <w:rPr>
          <w:lang w:eastAsia="ar-SA"/>
        </w:rPr>
        <w:t>kontroldrukas</w:t>
      </w:r>
      <w:proofErr w:type="spellEnd"/>
      <w:r>
        <w:rPr>
          <w:lang w:eastAsia="ar-SA"/>
        </w:rPr>
        <w:t xml:space="preserve"> eksemplāra.</w:t>
      </w:r>
    </w:p>
    <w:p w:rsidR="0033141C" w:rsidRDefault="0033141C" w:rsidP="0033141C">
      <w:pPr>
        <w:ind w:left="357" w:hanging="357"/>
        <w:jc w:val="both"/>
        <w:rPr>
          <w:lang w:eastAsia="ar-SA"/>
        </w:rPr>
      </w:pPr>
      <w:r w:rsidRPr="00774400">
        <w:rPr>
          <w:lang w:eastAsia="ar-SA"/>
        </w:rPr>
        <w:t>6.4.</w:t>
      </w:r>
      <w:r w:rsidRPr="00980399">
        <w:t>Katra konkrētā drukas materiāla izpildes un piegādes laiks</w:t>
      </w:r>
      <w:r w:rsidR="00D33376">
        <w:t>, tajā skaitā</w:t>
      </w:r>
      <w:r w:rsidRPr="00980399">
        <w:t xml:space="preserve"> </w:t>
      </w:r>
      <w:r>
        <w:t xml:space="preserve">pēc </w:t>
      </w:r>
      <w:proofErr w:type="spellStart"/>
      <w:r>
        <w:t>kontroldrukas</w:t>
      </w:r>
      <w:proofErr w:type="spellEnd"/>
      <w:r>
        <w:t xml:space="preserve"> eksemplāra saskaņošanas, ja tāds ir prasīts no PASŪTĪTĀJA puses</w:t>
      </w:r>
      <w:r w:rsidR="00D33376">
        <w:t>,</w:t>
      </w:r>
      <w:r w:rsidRPr="00980399">
        <w:t xml:space="preserve"> 5 </w:t>
      </w:r>
      <w:r>
        <w:t xml:space="preserve">(piecu) </w:t>
      </w:r>
      <w:r w:rsidRPr="00980399">
        <w:t>darba dienu laikā no maketa nodošanas dienas.</w:t>
      </w:r>
    </w:p>
    <w:p w:rsidR="0033141C" w:rsidRPr="00774400" w:rsidRDefault="0033141C" w:rsidP="0033141C">
      <w:pPr>
        <w:ind w:left="357" w:hanging="357"/>
        <w:jc w:val="both"/>
        <w:rPr>
          <w:lang w:eastAsia="ar-SA"/>
        </w:rPr>
      </w:pPr>
      <w:r>
        <w:rPr>
          <w:lang w:eastAsia="ar-SA"/>
        </w:rPr>
        <w:t>6.5.</w:t>
      </w:r>
      <w:r w:rsidRPr="00774400">
        <w:rPr>
          <w:lang w:eastAsia="ar-SA"/>
        </w:rPr>
        <w:t>PIEGĀDĀTĀJS pēc PASŪTĪTĀJA pasūtījuma piegādā PRECI uz PASŪTĪTĀJA norādīto adresi, bet PASŪTĪTĀJS norēķinās par piegādāto PRECI šajā līgumā paredzētajā kārtībā.</w:t>
      </w:r>
    </w:p>
    <w:p w:rsidR="0033141C" w:rsidRPr="00774400" w:rsidRDefault="0033141C" w:rsidP="0033141C">
      <w:pPr>
        <w:ind w:left="357" w:hanging="357"/>
        <w:jc w:val="both"/>
        <w:rPr>
          <w:lang w:eastAsia="ar-SA"/>
        </w:rPr>
      </w:pPr>
      <w:r>
        <w:rPr>
          <w:lang w:eastAsia="ar-SA"/>
        </w:rPr>
        <w:t>6.6</w:t>
      </w:r>
      <w:r w:rsidRPr="00774400">
        <w:rPr>
          <w:lang w:eastAsia="ar-SA"/>
        </w:rPr>
        <w:t xml:space="preserve">.PREČU piegāde tiek </w:t>
      </w:r>
      <w:r w:rsidR="00D33376">
        <w:rPr>
          <w:lang w:eastAsia="ar-SA"/>
        </w:rPr>
        <w:t>apliecināta ar PRECES pavadzīmi</w:t>
      </w:r>
      <w:r w:rsidRPr="00774400">
        <w:rPr>
          <w:lang w:eastAsia="ar-SA"/>
        </w:rPr>
        <w:t>, kas pēc tās parakstīšanas kļūst par šī līguma būtisku un neatņemamu sastāvdaļu.</w:t>
      </w:r>
    </w:p>
    <w:p w:rsidR="0033141C" w:rsidRPr="00774400" w:rsidRDefault="0033141C" w:rsidP="0033141C">
      <w:pPr>
        <w:ind w:left="357" w:hanging="357"/>
        <w:jc w:val="both"/>
        <w:rPr>
          <w:lang w:eastAsia="ar-SA"/>
        </w:rPr>
      </w:pPr>
      <w:r>
        <w:rPr>
          <w:lang w:eastAsia="ar-SA"/>
        </w:rPr>
        <w:t>6.7</w:t>
      </w:r>
      <w:r w:rsidRPr="00774400">
        <w:rPr>
          <w:lang w:eastAsia="ar-SA"/>
        </w:rPr>
        <w:t>.PASŪTĪTĀJS PRECI pieņem pēc daudzuma un kvalitātes, kuru pārbauda saņemšanas brīdī, pamatojoties uz PRECES pavadzīmi, par piegādes datumu uzskatot PRECES pavadzīmē norādīto datumu.</w:t>
      </w:r>
    </w:p>
    <w:p w:rsidR="0033141C" w:rsidRPr="00774400" w:rsidRDefault="0033141C" w:rsidP="0033141C">
      <w:pPr>
        <w:ind w:left="357" w:hanging="357"/>
        <w:jc w:val="both"/>
        <w:rPr>
          <w:lang w:eastAsia="ar-SA"/>
        </w:rPr>
      </w:pPr>
      <w:r>
        <w:rPr>
          <w:lang w:eastAsia="ar-SA"/>
        </w:rPr>
        <w:t>6.8</w:t>
      </w:r>
      <w:r w:rsidRPr="00774400">
        <w:rPr>
          <w:lang w:eastAsia="ar-SA"/>
        </w:rPr>
        <w:t xml:space="preserve">.Līdz PRECES piegādei PASŪTĪTĀJAM tā norādītajā adresē un PRECES pavadzīmes parakstīšanai, visi riski, tajā skaitā risks par PRECES bojājumu vai bojāeju, gulstas uz PIEGĀDĀTĀJU.  </w:t>
      </w:r>
    </w:p>
    <w:p w:rsidR="0033141C" w:rsidRPr="00774400" w:rsidRDefault="0033141C" w:rsidP="0033141C">
      <w:pPr>
        <w:widowControl w:val="0"/>
        <w:suppressAutoHyphens/>
        <w:jc w:val="both"/>
        <w:rPr>
          <w:color w:val="000000"/>
          <w:lang w:eastAsia="ar-SA"/>
        </w:rPr>
      </w:pPr>
    </w:p>
    <w:p w:rsidR="0033141C" w:rsidRPr="00774400" w:rsidRDefault="0033141C" w:rsidP="0033141C">
      <w:pPr>
        <w:suppressAutoHyphens/>
        <w:jc w:val="center"/>
        <w:rPr>
          <w:b/>
          <w:lang w:eastAsia="ar-SA"/>
        </w:rPr>
      </w:pPr>
      <w:r w:rsidRPr="00774400">
        <w:rPr>
          <w:b/>
          <w:lang w:eastAsia="ar-SA"/>
        </w:rPr>
        <w:t>7.Līguma darbības termiņš</w:t>
      </w:r>
    </w:p>
    <w:p w:rsidR="0033141C" w:rsidRPr="00980399" w:rsidRDefault="00D33376" w:rsidP="0033141C">
      <w:pPr>
        <w:ind w:left="357" w:hanging="357"/>
        <w:jc w:val="both"/>
      </w:pPr>
      <w:r>
        <w:rPr>
          <w:lang w:eastAsia="ar-SA"/>
        </w:rPr>
        <w:t>7.1</w:t>
      </w:r>
      <w:r w:rsidR="0033141C" w:rsidRPr="00980399">
        <w:rPr>
          <w:lang w:eastAsia="ar-SA"/>
        </w:rPr>
        <w:t>.</w:t>
      </w:r>
      <w:r w:rsidR="0033141C">
        <w:rPr>
          <w:lang w:eastAsia="ar-SA"/>
        </w:rPr>
        <w:t>Līguma izpildes termiņš:</w:t>
      </w:r>
      <w:r w:rsidR="0033141C" w:rsidRPr="00980399">
        <w:t xml:space="preserve"> līdz 2</w:t>
      </w:r>
      <w:r>
        <w:t>01</w:t>
      </w:r>
      <w:r w:rsidR="001261B3">
        <w:t>9</w:t>
      </w:r>
      <w:r w:rsidR="0033141C">
        <w:t>.gada 30.jūnijam saskaņā ar t</w:t>
      </w:r>
      <w:r w:rsidR="0033141C" w:rsidRPr="00980399">
        <w:t>ehniskajā specifikācijā norādītajiem darbu termiņiem. Katra konkrētā drukas materiāla izpildes un piegādes laiks – 5 darba dienu laikā no maketa nodošanas dienas.</w:t>
      </w:r>
    </w:p>
    <w:p w:rsidR="0033141C" w:rsidRPr="00774400" w:rsidRDefault="0033141C" w:rsidP="0033141C">
      <w:pPr>
        <w:ind w:left="357" w:hanging="357"/>
        <w:jc w:val="both"/>
        <w:rPr>
          <w:lang w:eastAsia="ar-SA"/>
        </w:rPr>
      </w:pPr>
      <w:r w:rsidRPr="00774400">
        <w:rPr>
          <w:lang w:eastAsia="ar-SA"/>
        </w:rPr>
        <w:t xml:space="preserve">7.2.Līgums ir spēkā līdz PUŠU saistību </w:t>
      </w:r>
      <w:r w:rsidRPr="00774400">
        <w:t>pilnīgai izpildei.</w:t>
      </w:r>
    </w:p>
    <w:p w:rsidR="0033141C" w:rsidRPr="00774400" w:rsidRDefault="0033141C" w:rsidP="0033141C">
      <w:pPr>
        <w:jc w:val="center"/>
        <w:rPr>
          <w:b/>
          <w:bCs/>
        </w:rPr>
      </w:pPr>
    </w:p>
    <w:p w:rsidR="0033141C" w:rsidRPr="00774400" w:rsidRDefault="0033141C" w:rsidP="0033141C">
      <w:pPr>
        <w:jc w:val="center"/>
        <w:rPr>
          <w:b/>
          <w:bCs/>
        </w:rPr>
      </w:pPr>
      <w:r w:rsidRPr="00774400">
        <w:rPr>
          <w:b/>
          <w:bCs/>
        </w:rPr>
        <w:t>8.PUŠU atbildība</w:t>
      </w:r>
    </w:p>
    <w:p w:rsidR="0033141C" w:rsidRPr="00774400" w:rsidRDefault="0033141C" w:rsidP="0033141C">
      <w:pPr>
        <w:tabs>
          <w:tab w:val="left" w:pos="567"/>
        </w:tabs>
        <w:suppressAutoHyphens/>
        <w:ind w:left="357" w:hanging="357"/>
        <w:contextualSpacing/>
        <w:jc w:val="both"/>
        <w:rPr>
          <w:lang w:eastAsia="ar-SA"/>
        </w:rPr>
      </w:pPr>
      <w:r w:rsidRPr="00774400">
        <w:t>8.1.</w:t>
      </w:r>
      <w:r w:rsidRPr="00774400">
        <w:rPr>
          <w:lang w:eastAsia="ar-SA"/>
        </w:rPr>
        <w:t>PUSES ir atbildīgas par savas prettiesiskas darbības vai bezdarbības rezultātā otrai PUSEI nodarītajiem zaudējumiem.</w:t>
      </w:r>
    </w:p>
    <w:p w:rsidR="0033141C" w:rsidRPr="00774400" w:rsidRDefault="0033141C" w:rsidP="0033141C">
      <w:pPr>
        <w:tabs>
          <w:tab w:val="left" w:pos="567"/>
        </w:tabs>
        <w:suppressAutoHyphens/>
        <w:ind w:left="357" w:hanging="357"/>
        <w:contextualSpacing/>
        <w:jc w:val="both"/>
        <w:rPr>
          <w:lang w:eastAsia="ar-SA"/>
        </w:rPr>
      </w:pPr>
      <w:r w:rsidRPr="00774400">
        <w:rPr>
          <w:lang w:eastAsia="ar-SA"/>
        </w:rPr>
        <w:lastRenderedPageBreak/>
        <w:t>8.2.</w:t>
      </w:r>
      <w:r w:rsidRPr="00774400">
        <w:t xml:space="preserve">Ja PASŪTĪTĀJA vainas dēļ apmaksa par saņemto pasūtījumu netiek veikta līgumā noteiktā termiņā, PASŪTĪTĀJS maksā IZPILDĪTĀJAM līgumsodu </w:t>
      </w:r>
      <w:r w:rsidRPr="00774400">
        <w:rPr>
          <w:color w:val="000000"/>
        </w:rPr>
        <w:t>0.1%</w:t>
      </w:r>
      <w:r w:rsidRPr="00774400">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33141C" w:rsidRPr="00774400" w:rsidRDefault="0033141C" w:rsidP="0033141C">
      <w:pPr>
        <w:tabs>
          <w:tab w:val="left" w:pos="567"/>
        </w:tabs>
        <w:suppressAutoHyphens/>
        <w:ind w:left="357" w:hanging="357"/>
        <w:contextualSpacing/>
        <w:jc w:val="both"/>
      </w:pPr>
      <w:r w:rsidRPr="00774400">
        <w:t>8.3.Ja IZPILDĪTĀJA vainas dēļ PRECE netiek piegādāta (nodota) līgumā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rsidR="0033141C" w:rsidRPr="00774400" w:rsidRDefault="0033141C" w:rsidP="0033141C">
      <w:pPr>
        <w:ind w:left="360" w:hanging="360"/>
        <w:jc w:val="both"/>
      </w:pPr>
      <w:r w:rsidRPr="00774400">
        <w:t>8.4.PASŪTĪTAJAM ir tiesības vienpusēji atkāpties no līguma bez jebkādu zaudējumu atlīdzības pienākuma saistībā ar līguma izbeigšanu, nekavējoties informējot par to PIEGĀDĀTĀJU, ja ir iestājies vismaz viens no šādiem gadījumiem</w:t>
      </w:r>
      <w:r w:rsidR="00A4678C">
        <w:t>:</w:t>
      </w:r>
    </w:p>
    <w:p w:rsidR="0033141C" w:rsidRPr="00774400" w:rsidRDefault="0033141C" w:rsidP="0033141C">
      <w:pPr>
        <w:ind w:left="851" w:hanging="494"/>
        <w:jc w:val="both"/>
      </w:pPr>
      <w:r w:rsidRPr="00774400">
        <w:t>8.4.1.PIEGĀDĀTĀJAM iestājas maksātnespēja vai tā saimnieciskā darbība tiek izbeigta, pārtraukta;</w:t>
      </w:r>
    </w:p>
    <w:p w:rsidR="0033141C" w:rsidRPr="00774400" w:rsidRDefault="0033141C" w:rsidP="0033141C">
      <w:pPr>
        <w:ind w:left="896" w:hanging="539"/>
        <w:jc w:val="both"/>
      </w:pPr>
      <w:r w:rsidRPr="00774400">
        <w:t>8.4.2.PIEGĀDĀTĀ</w:t>
      </w:r>
      <w:r>
        <w:t>JS nepiegādā tehniskajā specifikācij</w:t>
      </w:r>
      <w:r w:rsidRPr="00774400">
        <w:t>ā minēto pasūtīto PRECI un nedēļas laikā pēc PASŪTĪTĀJA pretenzijas  saņemšanas nav novērsis trūkumu uz sava rēķina;</w:t>
      </w:r>
    </w:p>
    <w:p w:rsidR="0033141C" w:rsidRPr="00774400" w:rsidRDefault="0033141C" w:rsidP="0033141C">
      <w:pPr>
        <w:ind w:left="896" w:hanging="539"/>
        <w:jc w:val="both"/>
      </w:pPr>
      <w:r w:rsidRPr="00774400">
        <w:t>8.4.3.PIEGĀDĀTĀJS piegādā PRECI, kas nav norādīta P</w:t>
      </w:r>
      <w:r>
        <w:t>IEGĀDĀTĀJA tehniskajā specifikācij</w:t>
      </w:r>
      <w:r w:rsidRPr="00774400">
        <w:t xml:space="preserve">ā, un </w:t>
      </w:r>
      <w:r>
        <w:t>2 (</w:t>
      </w:r>
      <w:r w:rsidRPr="00774400">
        <w:t>divu</w:t>
      </w:r>
      <w:r>
        <w:t>)</w:t>
      </w:r>
      <w:r w:rsidRPr="00774400">
        <w:t xml:space="preserve"> darba dienu laikā pēc PASŪTĪTĀJA pretenzijas saņemšanas nav novērsis trūkumu uz sava rēķina;</w:t>
      </w:r>
    </w:p>
    <w:p w:rsidR="0033141C" w:rsidRPr="00774400" w:rsidRDefault="0033141C" w:rsidP="0033141C">
      <w:pPr>
        <w:ind w:left="896" w:hanging="539"/>
        <w:jc w:val="both"/>
      </w:pPr>
      <w:r w:rsidRPr="00774400">
        <w:t>8.4.4.PIEGĀDĀTĀJS piegādā PRECI, kas ir norādīta P</w:t>
      </w:r>
      <w:r>
        <w:t>IEGĀDĀTĀJA tehniskajā specifikācij</w:t>
      </w:r>
      <w:r w:rsidRPr="00774400">
        <w:t xml:space="preserve">ā, bet kura ir ar defektu (brāķis), un </w:t>
      </w:r>
      <w:r>
        <w:t>2 (</w:t>
      </w:r>
      <w:r w:rsidRPr="00774400">
        <w:t>divu</w:t>
      </w:r>
      <w:r>
        <w:t>)</w:t>
      </w:r>
      <w:r w:rsidRPr="00774400">
        <w:t xml:space="preserve"> darba dienu laikā pēc PASŪTĪTĀJA pretenzijas saņemšanas nav novērsis trūkumu uz sava rēķina;</w:t>
      </w:r>
    </w:p>
    <w:p w:rsidR="0033141C" w:rsidRPr="00774400" w:rsidRDefault="0033141C" w:rsidP="0033141C">
      <w:pPr>
        <w:ind w:left="896" w:hanging="539"/>
        <w:jc w:val="both"/>
      </w:pPr>
      <w:r w:rsidRPr="00774400">
        <w:t>8.4.5.PIEGĀDĀTĀJS piegādā PRECI par lielāku PRECES vienības cenu ne</w:t>
      </w:r>
      <w:r>
        <w:t>kā noteikts PIEGĀDĀTĀJA finanšu</w:t>
      </w:r>
      <w:r w:rsidRPr="00774400">
        <w:t xml:space="preserve"> piedāvājumā un </w:t>
      </w:r>
      <w:r>
        <w:t>2 (</w:t>
      </w:r>
      <w:r w:rsidRPr="00774400">
        <w:t>divu</w:t>
      </w:r>
      <w:r>
        <w:t>)</w:t>
      </w:r>
      <w:r w:rsidRPr="00774400">
        <w:t xml:space="preserve"> darba dienu laikā pēc PASŪTĪTĀJA pretenzijas saņemšanas nav novērsis trūkumus uz sava rēķina.</w:t>
      </w:r>
    </w:p>
    <w:p w:rsidR="0033141C" w:rsidRPr="00774400" w:rsidRDefault="0033141C" w:rsidP="0033141C">
      <w:pPr>
        <w:jc w:val="both"/>
      </w:pPr>
      <w:r w:rsidRPr="00774400">
        <w:t>8.5.</w:t>
      </w:r>
      <w:r w:rsidRPr="00774400">
        <w:rPr>
          <w:lang w:eastAsia="ar-SA"/>
        </w:rPr>
        <w:t>Līgumsoda samaksa neatbrīvo PUSES no pārējo līguma saistību izpildes.</w:t>
      </w:r>
    </w:p>
    <w:p w:rsidR="0033141C" w:rsidRPr="00774400" w:rsidRDefault="0033141C" w:rsidP="0033141C">
      <w:pPr>
        <w:jc w:val="both"/>
      </w:pPr>
    </w:p>
    <w:p w:rsidR="0033141C" w:rsidRPr="00774400" w:rsidRDefault="0033141C" w:rsidP="0033141C">
      <w:pPr>
        <w:jc w:val="center"/>
        <w:rPr>
          <w:b/>
        </w:rPr>
      </w:pPr>
      <w:r>
        <w:rPr>
          <w:b/>
        </w:rPr>
        <w:t>9</w:t>
      </w:r>
      <w:r w:rsidRPr="00774400">
        <w:rPr>
          <w:b/>
        </w:rPr>
        <w:t>.Nepārvarama vara</w:t>
      </w:r>
    </w:p>
    <w:p w:rsidR="0033141C" w:rsidRPr="00774400" w:rsidRDefault="0033141C" w:rsidP="0033141C">
      <w:pPr>
        <w:ind w:left="360" w:hanging="360"/>
        <w:jc w:val="both"/>
      </w:pPr>
      <w:r w:rsidRPr="00774400">
        <w:t>9.1.Neviena no līguma PUSĒM nav atbildīga par savu līgumā noteikto saistību neizpildi, ja šo saistību izpilde nav iespējama nepārvaramas varas apstākļu dēļ.</w:t>
      </w:r>
    </w:p>
    <w:p w:rsidR="0033141C" w:rsidRPr="00774400" w:rsidRDefault="0033141C" w:rsidP="0033141C">
      <w:pPr>
        <w:ind w:left="360" w:hanging="360"/>
        <w:jc w:val="both"/>
      </w:pPr>
      <w:r w:rsidRPr="00774400">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33141C" w:rsidRPr="00774400" w:rsidRDefault="0033141C" w:rsidP="0033141C">
      <w:pPr>
        <w:ind w:left="360" w:hanging="360"/>
        <w:jc w:val="both"/>
      </w:pPr>
      <w:r w:rsidRPr="00774400">
        <w:t xml:space="preserve">9.3.Darbaspēka nepietiekamība un materiālu trūkums netiek atzīti par nepārvaramas varas apstākļiem. </w:t>
      </w:r>
    </w:p>
    <w:p w:rsidR="0033141C" w:rsidRPr="00774400" w:rsidRDefault="0033141C" w:rsidP="0033141C">
      <w:pPr>
        <w:ind w:left="360" w:hanging="360"/>
        <w:jc w:val="both"/>
      </w:pPr>
      <w:r w:rsidRPr="00774400">
        <w:t>9.4.PUSEI, kurai kļuvis neiespējami izpildīt saistības nepārvaramas varas apstākļu dēļ, ir pienākums nekavējoties 5 (</w:t>
      </w:r>
      <w:r w:rsidRPr="00774400">
        <w:rPr>
          <w:i/>
          <w:iCs/>
        </w:rPr>
        <w:t>piecu</w:t>
      </w:r>
      <w:r w:rsidRPr="00774400">
        <w:t>) dienu laikā rakstiski informēt otru PUSI par šādu apstākļu rašanos un jāveic visi nepieciešamie pasākumi, lai nepieļautu pusēm zaudējumu rašanos.</w:t>
      </w:r>
    </w:p>
    <w:p w:rsidR="0033141C" w:rsidRPr="00774400" w:rsidRDefault="0033141C" w:rsidP="0033141C">
      <w:pPr>
        <w:ind w:left="360" w:hanging="360"/>
        <w:jc w:val="both"/>
      </w:pPr>
      <w:r w:rsidRPr="00774400">
        <w:t>9.5.Ja iestājas nepārvaramas varas apstākļi, līguma darbības laiks pagarinās uz šo apstākļu darbības periodu. Ja šie apstākļi turpinās ilgāk nekā 6 (</w:t>
      </w:r>
      <w:r w:rsidRPr="00774400">
        <w:rPr>
          <w:i/>
          <w:iCs/>
        </w:rPr>
        <w:t>sešus</w:t>
      </w:r>
      <w:r w:rsidRPr="00774400">
        <w:t xml:space="preserve">) mēnešus, otrai pusei ir tiesības līgumu lauzt. </w:t>
      </w:r>
    </w:p>
    <w:p w:rsidR="0033141C" w:rsidRPr="00774400" w:rsidRDefault="0033141C" w:rsidP="0033141C">
      <w:pPr>
        <w:tabs>
          <w:tab w:val="num" w:pos="426"/>
          <w:tab w:val="num" w:pos="1800"/>
        </w:tabs>
        <w:ind w:left="360" w:hanging="360"/>
        <w:jc w:val="both"/>
        <w:rPr>
          <w:b/>
          <w:bCs/>
        </w:rPr>
      </w:pPr>
    </w:p>
    <w:p w:rsidR="0033141C" w:rsidRPr="00774400" w:rsidRDefault="0033141C" w:rsidP="0033141C">
      <w:pPr>
        <w:tabs>
          <w:tab w:val="num" w:pos="426"/>
        </w:tabs>
        <w:spacing w:line="20" w:lineRule="atLeast"/>
        <w:jc w:val="center"/>
        <w:rPr>
          <w:b/>
          <w:bCs/>
        </w:rPr>
      </w:pPr>
      <w:r w:rsidRPr="00774400">
        <w:rPr>
          <w:b/>
          <w:bCs/>
        </w:rPr>
        <w:t>10.Pārējie nosacījumi</w:t>
      </w:r>
    </w:p>
    <w:p w:rsidR="0033141C" w:rsidRPr="00774400" w:rsidRDefault="0033141C" w:rsidP="0033141C">
      <w:pPr>
        <w:spacing w:line="20" w:lineRule="atLeast"/>
        <w:ind w:left="482" w:hanging="482"/>
        <w:jc w:val="both"/>
        <w:outlineLvl w:val="0"/>
      </w:pPr>
      <w:r w:rsidRPr="00774400">
        <w:rPr>
          <w:lang w:eastAsia="ar-SA"/>
        </w:rPr>
        <w:t>10.1.</w:t>
      </w:r>
      <w:r w:rsidRPr="00774400">
        <w:t xml:space="preserve">Jebkuras izmaiņas vai papildinājumi līgumā ir izdarāmi </w:t>
      </w:r>
      <w:proofErr w:type="spellStart"/>
      <w:r w:rsidRPr="00774400">
        <w:t>rakstveidā</w:t>
      </w:r>
      <w:proofErr w:type="spellEnd"/>
      <w:r w:rsidRPr="00774400">
        <w:t xml:space="preserve"> un ir spēkā tikai pēc to abpusējas parakstīšanas.</w:t>
      </w:r>
    </w:p>
    <w:p w:rsidR="0033141C" w:rsidRPr="00774400" w:rsidRDefault="0033141C" w:rsidP="0033141C">
      <w:pPr>
        <w:spacing w:line="20" w:lineRule="atLeast"/>
        <w:ind w:left="482" w:hanging="482"/>
        <w:jc w:val="both"/>
        <w:outlineLvl w:val="0"/>
      </w:pPr>
      <w:r w:rsidRPr="00774400">
        <w:t>10.2.</w:t>
      </w:r>
      <w:r w:rsidRPr="00774400">
        <w:rPr>
          <w:lang w:eastAsia="ar-SA"/>
        </w:rPr>
        <w:t>Strīdus šī līguma ietvaros PUSES risina savstarpēji vienojoties, bet, ja vienošanos nav iespējams panākt – tiesā, normatīvajos aktos noteiktajā kārtībā.</w:t>
      </w:r>
    </w:p>
    <w:p w:rsidR="0033141C" w:rsidRPr="00774400" w:rsidRDefault="0033141C" w:rsidP="0033141C">
      <w:pPr>
        <w:spacing w:line="20" w:lineRule="atLeast"/>
        <w:ind w:left="482" w:hanging="482"/>
        <w:jc w:val="both"/>
        <w:outlineLvl w:val="0"/>
        <w:rPr>
          <w:lang w:eastAsia="ar-SA"/>
        </w:rPr>
      </w:pPr>
      <w:r w:rsidRPr="00774400">
        <w:rPr>
          <w:lang w:eastAsia="ar-SA"/>
        </w:rPr>
        <w:lastRenderedPageBreak/>
        <w:t>10.3.</w:t>
      </w:r>
      <w:r w:rsidRPr="00774400">
        <w:t>Jebkura no PUSĒM iepriekš rakstiski brīdinot otru pusi ir tiesīga vienpusēji atkāpties no šī līguma izpildes un pieprasīt atlīdzināt tai nodarītos zaudējumus, ja otra puse pieļāvusi šī līguma saistību pārkāpšanu.</w:t>
      </w:r>
    </w:p>
    <w:p w:rsidR="0033141C" w:rsidRPr="00774400" w:rsidRDefault="0033141C" w:rsidP="0033141C">
      <w:pPr>
        <w:spacing w:line="20" w:lineRule="atLeast"/>
        <w:ind w:left="482" w:hanging="482"/>
        <w:jc w:val="both"/>
        <w:outlineLvl w:val="0"/>
        <w:rPr>
          <w:lang w:eastAsia="ar-SA"/>
        </w:rPr>
      </w:pPr>
      <w:r w:rsidRPr="00774400">
        <w:rPr>
          <w:lang w:eastAsia="ar-SA"/>
        </w:rPr>
        <w:t>10.4.</w:t>
      </w:r>
      <w:r w:rsidRPr="00774400">
        <w:t xml:space="preserve">Līgums sastādīts divos eksemplāros uz </w:t>
      </w:r>
      <w:r>
        <w:t>___</w:t>
      </w:r>
      <w:r w:rsidRPr="00774400">
        <w:t xml:space="preserve"> (</w:t>
      </w:r>
      <w:r>
        <w:t>_______________</w:t>
      </w:r>
      <w:r w:rsidRPr="00774400">
        <w:t>) lapām.</w:t>
      </w:r>
    </w:p>
    <w:p w:rsidR="0033141C" w:rsidRDefault="0033141C" w:rsidP="0033141C">
      <w:pPr>
        <w:spacing w:line="20" w:lineRule="atLeast"/>
        <w:ind w:left="482"/>
        <w:jc w:val="both"/>
        <w:outlineLvl w:val="0"/>
      </w:pPr>
      <w:r w:rsidRPr="00774400">
        <w:t xml:space="preserve">Pielikumā: </w:t>
      </w:r>
    </w:p>
    <w:p w:rsidR="0033141C" w:rsidRDefault="0033141C" w:rsidP="0033141C">
      <w:pPr>
        <w:pStyle w:val="ListParagraph"/>
        <w:numPr>
          <w:ilvl w:val="0"/>
          <w:numId w:val="10"/>
        </w:numPr>
        <w:spacing w:after="0" w:line="20" w:lineRule="atLeast"/>
        <w:jc w:val="both"/>
        <w:outlineLvl w:val="0"/>
        <w:rPr>
          <w:rFonts w:ascii="Times New Roman" w:hAnsi="Times New Roman"/>
          <w:sz w:val="24"/>
          <w:szCs w:val="24"/>
          <w:lang w:eastAsia="ar-SA"/>
        </w:rPr>
      </w:pPr>
      <w:r>
        <w:rPr>
          <w:rFonts w:ascii="Times New Roman" w:hAnsi="Times New Roman"/>
          <w:sz w:val="24"/>
          <w:szCs w:val="24"/>
          <w:lang w:eastAsia="lv-LV"/>
        </w:rPr>
        <w:t>tehniskā specifikācija;</w:t>
      </w:r>
    </w:p>
    <w:p w:rsidR="0033141C" w:rsidRDefault="0033141C" w:rsidP="0033141C">
      <w:pPr>
        <w:pStyle w:val="ListParagraph"/>
        <w:numPr>
          <w:ilvl w:val="0"/>
          <w:numId w:val="10"/>
        </w:numPr>
        <w:spacing w:after="0" w:line="20" w:lineRule="atLeast"/>
        <w:jc w:val="both"/>
        <w:outlineLvl w:val="0"/>
        <w:rPr>
          <w:rFonts w:ascii="Times New Roman" w:hAnsi="Times New Roman"/>
          <w:sz w:val="24"/>
          <w:szCs w:val="24"/>
          <w:lang w:eastAsia="ar-SA"/>
        </w:rPr>
      </w:pPr>
      <w:r w:rsidRPr="00727569">
        <w:rPr>
          <w:rFonts w:ascii="Times New Roman" w:hAnsi="Times New Roman"/>
          <w:sz w:val="24"/>
          <w:szCs w:val="24"/>
          <w:lang w:eastAsia="lv-LV"/>
        </w:rPr>
        <w:t>tehniskais piedāvājums</w:t>
      </w:r>
      <w:r>
        <w:rPr>
          <w:rFonts w:ascii="Times New Roman" w:hAnsi="Times New Roman"/>
          <w:sz w:val="24"/>
          <w:szCs w:val="24"/>
          <w:lang w:eastAsia="lv-LV"/>
        </w:rPr>
        <w:t>;</w:t>
      </w:r>
    </w:p>
    <w:p w:rsidR="0033141C" w:rsidRPr="00727569" w:rsidRDefault="0033141C" w:rsidP="0033141C">
      <w:pPr>
        <w:pStyle w:val="ListParagraph"/>
        <w:numPr>
          <w:ilvl w:val="0"/>
          <w:numId w:val="10"/>
        </w:numPr>
        <w:spacing w:after="0" w:line="20" w:lineRule="atLeast"/>
        <w:jc w:val="both"/>
        <w:outlineLvl w:val="0"/>
        <w:rPr>
          <w:rFonts w:ascii="Times New Roman" w:hAnsi="Times New Roman"/>
          <w:sz w:val="24"/>
          <w:szCs w:val="24"/>
          <w:lang w:eastAsia="ar-SA"/>
        </w:rPr>
      </w:pPr>
      <w:r w:rsidRPr="00727569">
        <w:rPr>
          <w:rFonts w:ascii="Times New Roman" w:hAnsi="Times New Roman"/>
          <w:sz w:val="24"/>
          <w:szCs w:val="24"/>
          <w:lang w:eastAsia="lv-LV"/>
        </w:rPr>
        <w:t>finanšu piedāvājums.</w:t>
      </w:r>
    </w:p>
    <w:p w:rsidR="0033141C" w:rsidRPr="00774400" w:rsidRDefault="0033141C" w:rsidP="0033141C">
      <w:pPr>
        <w:rPr>
          <w:b/>
          <w:bCs/>
        </w:rPr>
      </w:pPr>
    </w:p>
    <w:p w:rsidR="0033141C" w:rsidRPr="00774400" w:rsidRDefault="0033141C" w:rsidP="0033141C">
      <w:pPr>
        <w:jc w:val="center"/>
        <w:rPr>
          <w:b/>
          <w:bCs/>
        </w:rPr>
      </w:pPr>
      <w:r w:rsidRPr="00774400">
        <w:rPr>
          <w:b/>
          <w:bCs/>
        </w:rPr>
        <w:t>11.Pušu juridiskās adreses un rekvizīti</w:t>
      </w:r>
    </w:p>
    <w:p w:rsidR="0033141C" w:rsidRPr="00774400" w:rsidRDefault="0033141C" w:rsidP="0033141C">
      <w:pPr>
        <w:jc w:val="center"/>
        <w:rPr>
          <w:b/>
          <w:bCs/>
        </w:rPr>
      </w:pPr>
    </w:p>
    <w:tbl>
      <w:tblPr>
        <w:tblW w:w="9000" w:type="dxa"/>
        <w:tblLook w:val="01E0" w:firstRow="1" w:lastRow="1" w:firstColumn="1" w:lastColumn="1" w:noHBand="0" w:noVBand="0"/>
      </w:tblPr>
      <w:tblGrid>
        <w:gridCol w:w="4500"/>
        <w:gridCol w:w="4500"/>
      </w:tblGrid>
      <w:tr w:rsidR="0033141C" w:rsidRPr="00774400" w:rsidTr="00F17596">
        <w:tc>
          <w:tcPr>
            <w:tcW w:w="4500" w:type="dxa"/>
            <w:hideMark/>
          </w:tcPr>
          <w:p w:rsidR="0033141C" w:rsidRPr="00774400" w:rsidRDefault="0033141C" w:rsidP="00F17596">
            <w:pPr>
              <w:jc w:val="both"/>
              <w:rPr>
                <w:b/>
                <w:lang w:eastAsia="en-GB"/>
              </w:rPr>
            </w:pPr>
            <w:r w:rsidRPr="00774400">
              <w:rPr>
                <w:b/>
              </w:rPr>
              <w:t>Pasūtītājs</w:t>
            </w:r>
          </w:p>
        </w:tc>
        <w:tc>
          <w:tcPr>
            <w:tcW w:w="4500" w:type="dxa"/>
          </w:tcPr>
          <w:p w:rsidR="0033141C" w:rsidRPr="00774400" w:rsidRDefault="0033141C" w:rsidP="00F17596">
            <w:pPr>
              <w:jc w:val="both"/>
              <w:rPr>
                <w:b/>
                <w:lang w:eastAsia="en-GB"/>
              </w:rPr>
            </w:pPr>
            <w:r w:rsidRPr="00774400">
              <w:rPr>
                <w:b/>
              </w:rPr>
              <w:t>Izpildītājs</w:t>
            </w:r>
          </w:p>
        </w:tc>
      </w:tr>
      <w:tr w:rsidR="0033141C" w:rsidRPr="00774400" w:rsidTr="00F17596">
        <w:trPr>
          <w:trHeight w:val="2760"/>
        </w:trPr>
        <w:tc>
          <w:tcPr>
            <w:tcW w:w="4500" w:type="dxa"/>
            <w:hideMark/>
          </w:tcPr>
          <w:p w:rsidR="0033141C" w:rsidRPr="00774400" w:rsidRDefault="0033141C" w:rsidP="00F17596">
            <w:pPr>
              <w:jc w:val="both"/>
              <w:rPr>
                <w:b/>
                <w:lang w:eastAsia="en-GB"/>
              </w:rPr>
            </w:pPr>
            <w:r>
              <w:rPr>
                <w:b/>
              </w:rPr>
              <w:t xml:space="preserve">Siguldas novada </w:t>
            </w:r>
            <w:r w:rsidR="00D33376">
              <w:rPr>
                <w:b/>
              </w:rPr>
              <w:t>pašvaldība</w:t>
            </w:r>
          </w:p>
          <w:p w:rsidR="0033141C" w:rsidRPr="00774400" w:rsidRDefault="0033141C" w:rsidP="00F17596">
            <w:pPr>
              <w:jc w:val="both"/>
              <w:rPr>
                <w:lang w:eastAsia="en-GB"/>
              </w:rPr>
            </w:pPr>
            <w:r w:rsidRPr="00774400">
              <w:t>reģ.Nr</w:t>
            </w:r>
            <w:r w:rsidRPr="00774400">
              <w:rPr>
                <w:b/>
              </w:rPr>
              <w:t>.</w:t>
            </w:r>
            <w:r>
              <w:t>90000048152</w:t>
            </w:r>
          </w:p>
          <w:p w:rsidR="0033141C" w:rsidRPr="00774400" w:rsidRDefault="0033141C" w:rsidP="00F17596">
            <w:pPr>
              <w:jc w:val="both"/>
              <w:rPr>
                <w:lang w:eastAsia="en-GB"/>
              </w:rPr>
            </w:pPr>
            <w:r>
              <w:t>Pils</w:t>
            </w:r>
            <w:r w:rsidRPr="00774400">
              <w:t xml:space="preserve"> iela 1</w:t>
            </w:r>
            <w:r>
              <w:t>6, Sigulda, LV-2</w:t>
            </w:r>
            <w:r w:rsidRPr="00774400">
              <w:t>1</w:t>
            </w:r>
            <w:r>
              <w:t>50</w:t>
            </w:r>
          </w:p>
          <w:p w:rsidR="0033141C" w:rsidRPr="00774400" w:rsidRDefault="0033141C" w:rsidP="00D33376">
            <w:pPr>
              <w:pStyle w:val="BodyTextIndent"/>
              <w:ind w:left="0"/>
            </w:pPr>
            <w:r w:rsidRPr="00774400">
              <w:t xml:space="preserve">Banka: </w:t>
            </w:r>
            <w:r>
              <w:rPr>
                <w:color w:val="000000"/>
              </w:rPr>
              <w:t>AS SEB Banka</w:t>
            </w:r>
          </w:p>
          <w:p w:rsidR="0033141C" w:rsidRPr="00774400" w:rsidRDefault="0033141C" w:rsidP="00F17596">
            <w:pPr>
              <w:jc w:val="both"/>
              <w:rPr>
                <w:lang w:eastAsia="en-GB"/>
              </w:rPr>
            </w:pPr>
            <w:r w:rsidRPr="00774400">
              <w:t xml:space="preserve">Konts: </w:t>
            </w:r>
            <w:r>
              <w:rPr>
                <w:color w:val="000000"/>
              </w:rPr>
              <w:t>LV15UNLA0027800130404</w:t>
            </w:r>
          </w:p>
          <w:p w:rsidR="0033141C" w:rsidRPr="00774400" w:rsidRDefault="0033141C" w:rsidP="00F17596">
            <w:pPr>
              <w:jc w:val="both"/>
              <w:rPr>
                <w:lang w:eastAsia="en-GB"/>
              </w:rPr>
            </w:pPr>
            <w:r w:rsidRPr="00774400">
              <w:t xml:space="preserve">Kods: </w:t>
            </w:r>
            <w:r>
              <w:rPr>
                <w:color w:val="000000"/>
              </w:rPr>
              <w:t>UNLALV2X</w:t>
            </w:r>
          </w:p>
          <w:p w:rsidR="0033141C" w:rsidRPr="00774400" w:rsidRDefault="0033141C" w:rsidP="00F17596">
            <w:pPr>
              <w:jc w:val="both"/>
              <w:rPr>
                <w:lang w:eastAsia="en-GB"/>
              </w:rPr>
            </w:pPr>
          </w:p>
          <w:p w:rsidR="0033141C" w:rsidRPr="00774400" w:rsidRDefault="0033141C" w:rsidP="00F17596">
            <w:pPr>
              <w:jc w:val="both"/>
              <w:rPr>
                <w:lang w:eastAsia="en-GB"/>
              </w:rPr>
            </w:pPr>
          </w:p>
          <w:p w:rsidR="0033141C" w:rsidRPr="00774400" w:rsidRDefault="0033141C" w:rsidP="00F17596">
            <w:pPr>
              <w:jc w:val="both"/>
            </w:pPr>
          </w:p>
          <w:p w:rsidR="0033141C" w:rsidRPr="00774400" w:rsidRDefault="00D33376" w:rsidP="00D33376">
            <w:pPr>
              <w:jc w:val="both"/>
              <w:rPr>
                <w:lang w:eastAsia="en-GB"/>
              </w:rPr>
            </w:pPr>
            <w:r>
              <w:t>Izpilddirektore</w:t>
            </w:r>
            <w:r w:rsidR="0033141C" w:rsidRPr="00774400">
              <w:t xml:space="preserve">       </w:t>
            </w:r>
            <w:r>
              <w:t xml:space="preserve">                     J. </w:t>
            </w:r>
            <w:proofErr w:type="spellStart"/>
            <w:r>
              <w:t>Zarandija</w:t>
            </w:r>
            <w:proofErr w:type="spellEnd"/>
          </w:p>
        </w:tc>
        <w:tc>
          <w:tcPr>
            <w:tcW w:w="4500" w:type="dxa"/>
          </w:tcPr>
          <w:p w:rsidR="0033141C" w:rsidRPr="00774400" w:rsidRDefault="0033141C" w:rsidP="00F17596"/>
        </w:tc>
      </w:tr>
    </w:tbl>
    <w:p w:rsidR="0033141C" w:rsidRPr="00774400" w:rsidRDefault="0033141C" w:rsidP="0033141C"/>
    <w:p w:rsidR="0033141C" w:rsidRPr="00774400" w:rsidRDefault="0033141C" w:rsidP="0033141C"/>
    <w:p w:rsidR="0033141C" w:rsidRPr="00774400" w:rsidRDefault="0033141C" w:rsidP="0033141C"/>
    <w:p w:rsidR="0033141C" w:rsidRPr="00774400" w:rsidRDefault="0033141C" w:rsidP="0033141C"/>
    <w:p w:rsidR="0033141C" w:rsidRPr="00774400" w:rsidRDefault="0033141C" w:rsidP="0033141C"/>
    <w:p w:rsidR="0033141C" w:rsidRPr="00774400" w:rsidRDefault="0033141C" w:rsidP="0033141C"/>
    <w:p w:rsidR="00305FE2" w:rsidRDefault="00305FE2" w:rsidP="0033141C">
      <w:pPr>
        <w:spacing w:before="120" w:after="120"/>
        <w:jc w:val="center"/>
        <w:rPr>
          <w:b/>
          <w:sz w:val="20"/>
          <w:szCs w:val="20"/>
        </w:rPr>
      </w:pPr>
    </w:p>
    <w:p w:rsidR="0071575B" w:rsidRPr="008A42B9" w:rsidRDefault="0071575B" w:rsidP="0071575B">
      <w:pPr>
        <w:jc w:val="center"/>
        <w:rPr>
          <w:b/>
          <w:sz w:val="22"/>
          <w:szCs w:val="22"/>
        </w:rPr>
      </w:pPr>
    </w:p>
    <w:p w:rsidR="0071575B" w:rsidRPr="008A42B9" w:rsidRDefault="0071575B" w:rsidP="0071575B">
      <w:pPr>
        <w:spacing w:line="360" w:lineRule="auto"/>
        <w:jc w:val="center"/>
        <w:rPr>
          <w:b/>
          <w:sz w:val="22"/>
          <w:szCs w:val="22"/>
        </w:rPr>
      </w:pPr>
    </w:p>
    <w:p w:rsidR="0071575B" w:rsidRPr="008A42B9" w:rsidRDefault="0071575B" w:rsidP="0071575B">
      <w:pPr>
        <w:rPr>
          <w:sz w:val="22"/>
          <w:szCs w:val="22"/>
        </w:rPr>
      </w:pPr>
    </w:p>
    <w:p w:rsidR="0071575B" w:rsidRPr="009A78A2" w:rsidRDefault="0071575B" w:rsidP="009A78A2">
      <w:pPr>
        <w:tabs>
          <w:tab w:val="left" w:pos="319"/>
        </w:tabs>
        <w:spacing w:before="120" w:after="120"/>
        <w:jc w:val="both"/>
        <w:rPr>
          <w:bCs/>
        </w:rPr>
      </w:pPr>
    </w:p>
    <w:sectPr w:rsidR="0071575B" w:rsidRPr="009A78A2" w:rsidSect="005C2400">
      <w:headerReference w:type="default" r:id="rId23"/>
      <w:footerReference w:type="even" r:id="rId24"/>
      <w:footerReference w:type="default" r:id="rId25"/>
      <w:headerReference w:type="first" r:id="rId26"/>
      <w:footerReference w:type="first" r:id="rId27"/>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5F" w:rsidRDefault="008D035F">
      <w:r>
        <w:separator/>
      </w:r>
    </w:p>
  </w:endnote>
  <w:endnote w:type="continuationSeparator" w:id="0">
    <w:p w:rsidR="008D035F" w:rsidRDefault="008D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altName w:val="System Font Bold Italic"/>
    <w:charset w:val="BA"/>
    <w:family w:val="roman"/>
    <w:pitch w:val="variable"/>
    <w:sig w:usb0="800002EF" w:usb1="00000048"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B3" w:rsidRDefault="001261B3" w:rsidP="0098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1B3" w:rsidRDefault="00126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B3" w:rsidRDefault="001261B3" w:rsidP="00C72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61B3" w:rsidRDefault="001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B3" w:rsidRPr="005A151C" w:rsidRDefault="001261B3" w:rsidP="005A151C">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5F" w:rsidRDefault="008D035F">
      <w:r>
        <w:separator/>
      </w:r>
    </w:p>
  </w:footnote>
  <w:footnote w:type="continuationSeparator" w:id="0">
    <w:p w:rsidR="008D035F" w:rsidRDefault="008D035F">
      <w:r>
        <w:continuationSeparator/>
      </w:r>
    </w:p>
  </w:footnote>
  <w:footnote w:id="1">
    <w:p w:rsidR="001261B3" w:rsidRPr="009E6616" w:rsidRDefault="001261B3" w:rsidP="00CB1FAC">
      <w:pPr>
        <w:pBdr>
          <w:top w:val="nil"/>
          <w:left w:val="nil"/>
          <w:bottom w:val="nil"/>
          <w:right w:val="nil"/>
          <w:between w:val="nil"/>
          <w:bar w:val="nil"/>
        </w:pBdr>
        <w:spacing w:before="120" w:after="120"/>
        <w:jc w:val="both"/>
        <w:rPr>
          <w:rFonts w:eastAsia="Calibri"/>
          <w:color w:val="000000"/>
          <w:sz w:val="20"/>
          <w:szCs w:val="20"/>
          <w:bdr w:val="nil"/>
          <w:lang w:eastAsia="lv-LV"/>
        </w:rPr>
      </w:pPr>
      <w:r>
        <w:rPr>
          <w:rStyle w:val="FootnoteReference"/>
        </w:rPr>
        <w:t>1</w:t>
      </w:r>
      <w:r w:rsidRPr="00F968BE">
        <w:t xml:space="preserve"> </w:t>
      </w:r>
      <w:r w:rsidRPr="009E6616">
        <w:rPr>
          <w:rFonts w:eastAsia="Calibri"/>
          <w:color w:val="000000"/>
          <w:sz w:val="20"/>
          <w:szCs w:val="20"/>
          <w:bdr w:val="nil"/>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1261B3" w:rsidRDefault="001261B3" w:rsidP="00CB1FAC">
      <w:pPr>
        <w:pStyle w:val="FootnoteText"/>
      </w:pPr>
    </w:p>
  </w:footnote>
  <w:footnote w:id="2">
    <w:p w:rsidR="001261B3" w:rsidRDefault="001261B3" w:rsidP="00806CCF">
      <w:pPr>
        <w:spacing w:before="120" w:after="120"/>
        <w:jc w:val="both"/>
        <w:rPr>
          <w:rFonts w:eastAsia="Calibri"/>
          <w:color w:val="000000"/>
          <w:sz w:val="20"/>
          <w:szCs w:val="20"/>
          <w:bdr w:val="none" w:sz="0" w:space="0" w:color="auto" w:frame="1"/>
          <w:lang w:eastAsia="lv-LV"/>
        </w:rPr>
      </w:pPr>
      <w:r>
        <w:rPr>
          <w:rStyle w:val="FootnoteReference"/>
        </w:rPr>
        <w:footnoteRef/>
      </w:r>
      <w:r>
        <w:t xml:space="preserve"> </w:t>
      </w:r>
      <w:r>
        <w:rPr>
          <w:color w:val="000000"/>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1261B3" w:rsidRDefault="001261B3" w:rsidP="00806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B3" w:rsidRPr="006906FB" w:rsidRDefault="001261B3" w:rsidP="005A151C">
    <w:pPr>
      <w:pStyle w:val="Header"/>
      <w:jc w:val="right"/>
      <w:rPr>
        <w:i/>
        <w:sz w:val="20"/>
        <w:szCs w:val="20"/>
        <w:lang w:val="de-DE"/>
      </w:rPr>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Pakalpojumi</w:t>
    </w:r>
    <w:proofErr w:type="spellEnd"/>
    <w:r>
      <w:rPr>
        <w:i/>
        <w:sz w:val="20"/>
        <w:szCs w:val="20"/>
        <w:lang w:val="de-DE"/>
      </w:rPr>
      <w:t xml:space="preserve"> </w:t>
    </w:r>
  </w:p>
  <w:p w:rsidR="001261B3" w:rsidRDefault="001261B3" w:rsidP="005A151C">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1B3" w:rsidRPr="006906FB" w:rsidRDefault="001261B3" w:rsidP="00A0437E">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rsidR="001261B3" w:rsidRPr="00A0437E" w:rsidRDefault="001261B3" w:rsidP="00A0437E">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E0C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6A04C0A"/>
    <w:multiLevelType w:val="multilevel"/>
    <w:tmpl w:val="A68002B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6BC01AB"/>
    <w:multiLevelType w:val="hybridMultilevel"/>
    <w:tmpl w:val="2C423C3C"/>
    <w:lvl w:ilvl="0" w:tplc="51441890">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8" w15:restartNumberingAfterBreak="0">
    <w:nsid w:val="1216032A"/>
    <w:multiLevelType w:val="multilevel"/>
    <w:tmpl w:val="9FA285A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B1EEE"/>
    <w:multiLevelType w:val="multilevel"/>
    <w:tmpl w:val="F83009B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10D374E"/>
    <w:multiLevelType w:val="multilevel"/>
    <w:tmpl w:val="BECAF1CE"/>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329F3"/>
    <w:multiLevelType w:val="multilevel"/>
    <w:tmpl w:val="9E00FEE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9"/>
  </w:num>
  <w:num w:numId="3">
    <w:abstractNumId w:val="11"/>
  </w:num>
  <w:num w:numId="4">
    <w:abstractNumId w:val="5"/>
  </w:num>
  <w:num w:numId="5">
    <w:abstractNumId w:val="13"/>
  </w:num>
  <w:num w:numId="6">
    <w:abstractNumId w:val="6"/>
  </w:num>
  <w:num w:numId="7">
    <w:abstractNumId w:val="8"/>
  </w:num>
  <w:num w:numId="8">
    <w:abstractNumId w:val="0"/>
  </w:num>
  <w:num w:numId="9">
    <w:abstractNumId w:val="12"/>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249"/>
    <w:rsid w:val="000002A3"/>
    <w:rsid w:val="00011C8D"/>
    <w:rsid w:val="00012B4C"/>
    <w:rsid w:val="00012F54"/>
    <w:rsid w:val="000149AA"/>
    <w:rsid w:val="00015234"/>
    <w:rsid w:val="00017B5F"/>
    <w:rsid w:val="00020F70"/>
    <w:rsid w:val="000214CF"/>
    <w:rsid w:val="00021D4A"/>
    <w:rsid w:val="00022ADC"/>
    <w:rsid w:val="0003170A"/>
    <w:rsid w:val="00032235"/>
    <w:rsid w:val="0003323B"/>
    <w:rsid w:val="00036E44"/>
    <w:rsid w:val="0004244A"/>
    <w:rsid w:val="00042F97"/>
    <w:rsid w:val="0004317A"/>
    <w:rsid w:val="00043995"/>
    <w:rsid w:val="00043B5C"/>
    <w:rsid w:val="00043C98"/>
    <w:rsid w:val="00044F1D"/>
    <w:rsid w:val="00045459"/>
    <w:rsid w:val="00045A79"/>
    <w:rsid w:val="00050E3B"/>
    <w:rsid w:val="000532EA"/>
    <w:rsid w:val="00054275"/>
    <w:rsid w:val="00056305"/>
    <w:rsid w:val="000614AB"/>
    <w:rsid w:val="00061CDD"/>
    <w:rsid w:val="00063E20"/>
    <w:rsid w:val="00064491"/>
    <w:rsid w:val="00064BCA"/>
    <w:rsid w:val="00065978"/>
    <w:rsid w:val="00067DF4"/>
    <w:rsid w:val="00073B7C"/>
    <w:rsid w:val="00074041"/>
    <w:rsid w:val="0008283E"/>
    <w:rsid w:val="000830F4"/>
    <w:rsid w:val="0008388E"/>
    <w:rsid w:val="000841B0"/>
    <w:rsid w:val="00090DDD"/>
    <w:rsid w:val="0009399C"/>
    <w:rsid w:val="00094871"/>
    <w:rsid w:val="0009538B"/>
    <w:rsid w:val="00095D7A"/>
    <w:rsid w:val="00096A4D"/>
    <w:rsid w:val="000A0C1D"/>
    <w:rsid w:val="000A0C90"/>
    <w:rsid w:val="000A4EB8"/>
    <w:rsid w:val="000A5F5D"/>
    <w:rsid w:val="000A7774"/>
    <w:rsid w:val="000B1189"/>
    <w:rsid w:val="000B32AE"/>
    <w:rsid w:val="000B3714"/>
    <w:rsid w:val="000B4663"/>
    <w:rsid w:val="000B5206"/>
    <w:rsid w:val="000B5F24"/>
    <w:rsid w:val="000B68E8"/>
    <w:rsid w:val="000B7C3B"/>
    <w:rsid w:val="000B7C94"/>
    <w:rsid w:val="000C11E3"/>
    <w:rsid w:val="000C206B"/>
    <w:rsid w:val="000C2091"/>
    <w:rsid w:val="000C2B3C"/>
    <w:rsid w:val="000C7313"/>
    <w:rsid w:val="000D03E5"/>
    <w:rsid w:val="000D528A"/>
    <w:rsid w:val="000D5C54"/>
    <w:rsid w:val="000D651C"/>
    <w:rsid w:val="000E1867"/>
    <w:rsid w:val="000E4FCB"/>
    <w:rsid w:val="000E51FA"/>
    <w:rsid w:val="000F0C96"/>
    <w:rsid w:val="000F2F87"/>
    <w:rsid w:val="000F3569"/>
    <w:rsid w:val="000F4D02"/>
    <w:rsid w:val="00102209"/>
    <w:rsid w:val="00104CC6"/>
    <w:rsid w:val="001053F3"/>
    <w:rsid w:val="0011083D"/>
    <w:rsid w:val="001138FE"/>
    <w:rsid w:val="00113C24"/>
    <w:rsid w:val="00113D24"/>
    <w:rsid w:val="001145B4"/>
    <w:rsid w:val="00114971"/>
    <w:rsid w:val="00116E18"/>
    <w:rsid w:val="00120977"/>
    <w:rsid w:val="001261B3"/>
    <w:rsid w:val="0012648F"/>
    <w:rsid w:val="00126CC5"/>
    <w:rsid w:val="00130E4E"/>
    <w:rsid w:val="00137649"/>
    <w:rsid w:val="00141EAD"/>
    <w:rsid w:val="00142AF5"/>
    <w:rsid w:val="00142E6A"/>
    <w:rsid w:val="00145959"/>
    <w:rsid w:val="00151B77"/>
    <w:rsid w:val="00151D05"/>
    <w:rsid w:val="001534EC"/>
    <w:rsid w:val="00153D85"/>
    <w:rsid w:val="00155A81"/>
    <w:rsid w:val="00161685"/>
    <w:rsid w:val="00164140"/>
    <w:rsid w:val="0016414B"/>
    <w:rsid w:val="00165F1A"/>
    <w:rsid w:val="00166330"/>
    <w:rsid w:val="00167609"/>
    <w:rsid w:val="00176347"/>
    <w:rsid w:val="00176513"/>
    <w:rsid w:val="00180A2F"/>
    <w:rsid w:val="00180C85"/>
    <w:rsid w:val="001810C5"/>
    <w:rsid w:val="0018226A"/>
    <w:rsid w:val="0018414D"/>
    <w:rsid w:val="00184C66"/>
    <w:rsid w:val="001852EA"/>
    <w:rsid w:val="0019331A"/>
    <w:rsid w:val="0019438E"/>
    <w:rsid w:val="001A16F8"/>
    <w:rsid w:val="001B0C2A"/>
    <w:rsid w:val="001B2C81"/>
    <w:rsid w:val="001B438E"/>
    <w:rsid w:val="001B5A17"/>
    <w:rsid w:val="001C0BEC"/>
    <w:rsid w:val="001C20FD"/>
    <w:rsid w:val="001C2F45"/>
    <w:rsid w:val="001C6A6C"/>
    <w:rsid w:val="001D1348"/>
    <w:rsid w:val="001D5E9A"/>
    <w:rsid w:val="001D7341"/>
    <w:rsid w:val="001D7F84"/>
    <w:rsid w:val="001E3BD1"/>
    <w:rsid w:val="001F5054"/>
    <w:rsid w:val="001F5AEB"/>
    <w:rsid w:val="001F767F"/>
    <w:rsid w:val="001F7BE3"/>
    <w:rsid w:val="00203A18"/>
    <w:rsid w:val="00205641"/>
    <w:rsid w:val="00206246"/>
    <w:rsid w:val="00210B0B"/>
    <w:rsid w:val="002148CD"/>
    <w:rsid w:val="002208E5"/>
    <w:rsid w:val="002213B9"/>
    <w:rsid w:val="00224CE4"/>
    <w:rsid w:val="00232730"/>
    <w:rsid w:val="0023438E"/>
    <w:rsid w:val="0023443D"/>
    <w:rsid w:val="00240771"/>
    <w:rsid w:val="002433E7"/>
    <w:rsid w:val="00245BB3"/>
    <w:rsid w:val="00246FA4"/>
    <w:rsid w:val="00247590"/>
    <w:rsid w:val="00254661"/>
    <w:rsid w:val="002558D9"/>
    <w:rsid w:val="002609AD"/>
    <w:rsid w:val="002613AF"/>
    <w:rsid w:val="00261671"/>
    <w:rsid w:val="00263B25"/>
    <w:rsid w:val="00264200"/>
    <w:rsid w:val="002650D2"/>
    <w:rsid w:val="00270376"/>
    <w:rsid w:val="00272F7C"/>
    <w:rsid w:val="00283F50"/>
    <w:rsid w:val="00284D03"/>
    <w:rsid w:val="00290355"/>
    <w:rsid w:val="0029125B"/>
    <w:rsid w:val="0029214D"/>
    <w:rsid w:val="00292EE1"/>
    <w:rsid w:val="0029595C"/>
    <w:rsid w:val="002978C1"/>
    <w:rsid w:val="002A16AD"/>
    <w:rsid w:val="002A1D6B"/>
    <w:rsid w:val="002A600C"/>
    <w:rsid w:val="002A6276"/>
    <w:rsid w:val="002B28BC"/>
    <w:rsid w:val="002C580A"/>
    <w:rsid w:val="002C7842"/>
    <w:rsid w:val="002C7B3A"/>
    <w:rsid w:val="002D44E3"/>
    <w:rsid w:val="002D4D7F"/>
    <w:rsid w:val="002D55DD"/>
    <w:rsid w:val="002D588D"/>
    <w:rsid w:val="002D5AFA"/>
    <w:rsid w:val="002E1330"/>
    <w:rsid w:val="002E66D0"/>
    <w:rsid w:val="002F13D9"/>
    <w:rsid w:val="002F24D1"/>
    <w:rsid w:val="002F32FB"/>
    <w:rsid w:val="002F416C"/>
    <w:rsid w:val="002F6400"/>
    <w:rsid w:val="002F6D88"/>
    <w:rsid w:val="00300BF3"/>
    <w:rsid w:val="00300C24"/>
    <w:rsid w:val="00301C5E"/>
    <w:rsid w:val="00302F17"/>
    <w:rsid w:val="0030427B"/>
    <w:rsid w:val="00305FE2"/>
    <w:rsid w:val="003064A4"/>
    <w:rsid w:val="00306961"/>
    <w:rsid w:val="0031202F"/>
    <w:rsid w:val="00312792"/>
    <w:rsid w:val="00312F9C"/>
    <w:rsid w:val="00320360"/>
    <w:rsid w:val="00323BFD"/>
    <w:rsid w:val="0032476F"/>
    <w:rsid w:val="0032700E"/>
    <w:rsid w:val="00331022"/>
    <w:rsid w:val="0033141C"/>
    <w:rsid w:val="00336EA9"/>
    <w:rsid w:val="00340A28"/>
    <w:rsid w:val="00340E3B"/>
    <w:rsid w:val="00341C70"/>
    <w:rsid w:val="003425FC"/>
    <w:rsid w:val="00351D90"/>
    <w:rsid w:val="003520BD"/>
    <w:rsid w:val="003541E6"/>
    <w:rsid w:val="0035616D"/>
    <w:rsid w:val="00357F81"/>
    <w:rsid w:val="00362DC1"/>
    <w:rsid w:val="003674BE"/>
    <w:rsid w:val="00371843"/>
    <w:rsid w:val="00371A74"/>
    <w:rsid w:val="0037267C"/>
    <w:rsid w:val="003754F5"/>
    <w:rsid w:val="00377491"/>
    <w:rsid w:val="003849B3"/>
    <w:rsid w:val="00385D10"/>
    <w:rsid w:val="00385F75"/>
    <w:rsid w:val="00387011"/>
    <w:rsid w:val="0039023B"/>
    <w:rsid w:val="00390605"/>
    <w:rsid w:val="003930CD"/>
    <w:rsid w:val="003952E1"/>
    <w:rsid w:val="00397CC3"/>
    <w:rsid w:val="003B024C"/>
    <w:rsid w:val="003B50C5"/>
    <w:rsid w:val="003B6309"/>
    <w:rsid w:val="003C03FD"/>
    <w:rsid w:val="003C0F36"/>
    <w:rsid w:val="003C1AF4"/>
    <w:rsid w:val="003C28E1"/>
    <w:rsid w:val="003C3D2C"/>
    <w:rsid w:val="003C4269"/>
    <w:rsid w:val="003C6BBD"/>
    <w:rsid w:val="003D137B"/>
    <w:rsid w:val="003D2315"/>
    <w:rsid w:val="003D235F"/>
    <w:rsid w:val="003D631D"/>
    <w:rsid w:val="003E128B"/>
    <w:rsid w:val="003E287F"/>
    <w:rsid w:val="003E4827"/>
    <w:rsid w:val="003E5050"/>
    <w:rsid w:val="003E56DC"/>
    <w:rsid w:val="003E7478"/>
    <w:rsid w:val="003F7150"/>
    <w:rsid w:val="00404B3E"/>
    <w:rsid w:val="00406DF7"/>
    <w:rsid w:val="00412FFF"/>
    <w:rsid w:val="004207F3"/>
    <w:rsid w:val="00420EB4"/>
    <w:rsid w:val="00421226"/>
    <w:rsid w:val="0043050C"/>
    <w:rsid w:val="00431160"/>
    <w:rsid w:val="00431DEE"/>
    <w:rsid w:val="00432ED9"/>
    <w:rsid w:val="0043362A"/>
    <w:rsid w:val="00435514"/>
    <w:rsid w:val="004355DB"/>
    <w:rsid w:val="00440B39"/>
    <w:rsid w:val="004415D3"/>
    <w:rsid w:val="00443273"/>
    <w:rsid w:val="00444013"/>
    <w:rsid w:val="00445DAD"/>
    <w:rsid w:val="00446E79"/>
    <w:rsid w:val="00447343"/>
    <w:rsid w:val="0045137D"/>
    <w:rsid w:val="0045172B"/>
    <w:rsid w:val="0045176B"/>
    <w:rsid w:val="00451AD3"/>
    <w:rsid w:val="00452394"/>
    <w:rsid w:val="00453492"/>
    <w:rsid w:val="00453D6E"/>
    <w:rsid w:val="0045492F"/>
    <w:rsid w:val="00455CD7"/>
    <w:rsid w:val="00455EF0"/>
    <w:rsid w:val="00460322"/>
    <w:rsid w:val="00461340"/>
    <w:rsid w:val="004619EB"/>
    <w:rsid w:val="00463BDD"/>
    <w:rsid w:val="0046558A"/>
    <w:rsid w:val="00467556"/>
    <w:rsid w:val="004675A5"/>
    <w:rsid w:val="0046760F"/>
    <w:rsid w:val="00470E0F"/>
    <w:rsid w:val="0047113F"/>
    <w:rsid w:val="00472F50"/>
    <w:rsid w:val="00473C01"/>
    <w:rsid w:val="00477247"/>
    <w:rsid w:val="004803CA"/>
    <w:rsid w:val="004817F0"/>
    <w:rsid w:val="00481CAD"/>
    <w:rsid w:val="00483C63"/>
    <w:rsid w:val="0048463D"/>
    <w:rsid w:val="00491862"/>
    <w:rsid w:val="0049785B"/>
    <w:rsid w:val="004A10C8"/>
    <w:rsid w:val="004A277A"/>
    <w:rsid w:val="004A7420"/>
    <w:rsid w:val="004A77DA"/>
    <w:rsid w:val="004B039F"/>
    <w:rsid w:val="004B115C"/>
    <w:rsid w:val="004B1F02"/>
    <w:rsid w:val="004B5E45"/>
    <w:rsid w:val="004B6375"/>
    <w:rsid w:val="004B6470"/>
    <w:rsid w:val="004C0044"/>
    <w:rsid w:val="004C415A"/>
    <w:rsid w:val="004C511B"/>
    <w:rsid w:val="004C5956"/>
    <w:rsid w:val="004C655C"/>
    <w:rsid w:val="004C7FD6"/>
    <w:rsid w:val="004D23B4"/>
    <w:rsid w:val="004D45BE"/>
    <w:rsid w:val="004E1F41"/>
    <w:rsid w:val="004E2544"/>
    <w:rsid w:val="004E2D0E"/>
    <w:rsid w:val="004E448E"/>
    <w:rsid w:val="004E48C2"/>
    <w:rsid w:val="004E4DE9"/>
    <w:rsid w:val="004E6AA0"/>
    <w:rsid w:val="004F2592"/>
    <w:rsid w:val="004F2712"/>
    <w:rsid w:val="004F3904"/>
    <w:rsid w:val="00504C52"/>
    <w:rsid w:val="00504F02"/>
    <w:rsid w:val="00510435"/>
    <w:rsid w:val="00512649"/>
    <w:rsid w:val="0051468E"/>
    <w:rsid w:val="00514B88"/>
    <w:rsid w:val="00515B2C"/>
    <w:rsid w:val="00516B64"/>
    <w:rsid w:val="00517956"/>
    <w:rsid w:val="00517EAF"/>
    <w:rsid w:val="00522583"/>
    <w:rsid w:val="00522FC0"/>
    <w:rsid w:val="0053050E"/>
    <w:rsid w:val="00530F45"/>
    <w:rsid w:val="00533597"/>
    <w:rsid w:val="00534835"/>
    <w:rsid w:val="005362C9"/>
    <w:rsid w:val="00537ACE"/>
    <w:rsid w:val="00540530"/>
    <w:rsid w:val="00541BBE"/>
    <w:rsid w:val="00542BED"/>
    <w:rsid w:val="005442DC"/>
    <w:rsid w:val="00547FD2"/>
    <w:rsid w:val="005502B8"/>
    <w:rsid w:val="00551DD9"/>
    <w:rsid w:val="00556009"/>
    <w:rsid w:val="00557C13"/>
    <w:rsid w:val="0056337F"/>
    <w:rsid w:val="00563524"/>
    <w:rsid w:val="00563C2D"/>
    <w:rsid w:val="00565641"/>
    <w:rsid w:val="00565B83"/>
    <w:rsid w:val="00566E59"/>
    <w:rsid w:val="00572FB3"/>
    <w:rsid w:val="00573F05"/>
    <w:rsid w:val="00574473"/>
    <w:rsid w:val="00574FB5"/>
    <w:rsid w:val="005800F7"/>
    <w:rsid w:val="005839B1"/>
    <w:rsid w:val="00587988"/>
    <w:rsid w:val="0059318C"/>
    <w:rsid w:val="005932BF"/>
    <w:rsid w:val="005960B2"/>
    <w:rsid w:val="00596E49"/>
    <w:rsid w:val="00597837"/>
    <w:rsid w:val="005A0336"/>
    <w:rsid w:val="005A151C"/>
    <w:rsid w:val="005A28D2"/>
    <w:rsid w:val="005A2FC2"/>
    <w:rsid w:val="005A7B90"/>
    <w:rsid w:val="005B7D0E"/>
    <w:rsid w:val="005C2400"/>
    <w:rsid w:val="005C73B0"/>
    <w:rsid w:val="005D01AD"/>
    <w:rsid w:val="005D37E8"/>
    <w:rsid w:val="005D401C"/>
    <w:rsid w:val="005D5A67"/>
    <w:rsid w:val="005D6F6B"/>
    <w:rsid w:val="005E0C3A"/>
    <w:rsid w:val="005F18E9"/>
    <w:rsid w:val="005F1A74"/>
    <w:rsid w:val="005F43D3"/>
    <w:rsid w:val="0060089F"/>
    <w:rsid w:val="0060419D"/>
    <w:rsid w:val="00605C84"/>
    <w:rsid w:val="00606020"/>
    <w:rsid w:val="0060696B"/>
    <w:rsid w:val="006101C2"/>
    <w:rsid w:val="00616762"/>
    <w:rsid w:val="00617EF3"/>
    <w:rsid w:val="00620D01"/>
    <w:rsid w:val="00626378"/>
    <w:rsid w:val="00636791"/>
    <w:rsid w:val="00637EA7"/>
    <w:rsid w:val="0064193E"/>
    <w:rsid w:val="00642C65"/>
    <w:rsid w:val="006440BC"/>
    <w:rsid w:val="00644ACD"/>
    <w:rsid w:val="00644BC7"/>
    <w:rsid w:val="00645014"/>
    <w:rsid w:val="0065264D"/>
    <w:rsid w:val="00652AFE"/>
    <w:rsid w:val="0065329E"/>
    <w:rsid w:val="00657616"/>
    <w:rsid w:val="00657B1C"/>
    <w:rsid w:val="0066498B"/>
    <w:rsid w:val="0066499A"/>
    <w:rsid w:val="00665C36"/>
    <w:rsid w:val="006702B5"/>
    <w:rsid w:val="006707C1"/>
    <w:rsid w:val="006745FA"/>
    <w:rsid w:val="00675590"/>
    <w:rsid w:val="006811C3"/>
    <w:rsid w:val="00682167"/>
    <w:rsid w:val="00682E81"/>
    <w:rsid w:val="006876A0"/>
    <w:rsid w:val="006906FB"/>
    <w:rsid w:val="006A2EE6"/>
    <w:rsid w:val="006A3A4F"/>
    <w:rsid w:val="006A5A6D"/>
    <w:rsid w:val="006A605D"/>
    <w:rsid w:val="006A6A61"/>
    <w:rsid w:val="006A7F86"/>
    <w:rsid w:val="006B0E9B"/>
    <w:rsid w:val="006B2204"/>
    <w:rsid w:val="006B3B3D"/>
    <w:rsid w:val="006B6818"/>
    <w:rsid w:val="006C0427"/>
    <w:rsid w:val="006C078F"/>
    <w:rsid w:val="006C39E9"/>
    <w:rsid w:val="006C3DC5"/>
    <w:rsid w:val="006C454B"/>
    <w:rsid w:val="006C64E3"/>
    <w:rsid w:val="006C6EBA"/>
    <w:rsid w:val="006C7581"/>
    <w:rsid w:val="006C7722"/>
    <w:rsid w:val="006D0DCF"/>
    <w:rsid w:val="006D19B8"/>
    <w:rsid w:val="006D7A09"/>
    <w:rsid w:val="006E2D54"/>
    <w:rsid w:val="006E6029"/>
    <w:rsid w:val="006F20B7"/>
    <w:rsid w:val="006F2321"/>
    <w:rsid w:val="006F2F59"/>
    <w:rsid w:val="006F322F"/>
    <w:rsid w:val="006F3394"/>
    <w:rsid w:val="00707CDD"/>
    <w:rsid w:val="00713A69"/>
    <w:rsid w:val="007155A5"/>
    <w:rsid w:val="0071575B"/>
    <w:rsid w:val="007173A6"/>
    <w:rsid w:val="00723A24"/>
    <w:rsid w:val="007248A4"/>
    <w:rsid w:val="00726ABD"/>
    <w:rsid w:val="00731FB7"/>
    <w:rsid w:val="00734EB9"/>
    <w:rsid w:val="00735C74"/>
    <w:rsid w:val="0073623A"/>
    <w:rsid w:val="007376C4"/>
    <w:rsid w:val="0075106F"/>
    <w:rsid w:val="00756B86"/>
    <w:rsid w:val="0075780D"/>
    <w:rsid w:val="007609FB"/>
    <w:rsid w:val="007623F0"/>
    <w:rsid w:val="007628AB"/>
    <w:rsid w:val="00764D41"/>
    <w:rsid w:val="007656FA"/>
    <w:rsid w:val="00770CA7"/>
    <w:rsid w:val="00774C08"/>
    <w:rsid w:val="00776963"/>
    <w:rsid w:val="00776A14"/>
    <w:rsid w:val="0078029B"/>
    <w:rsid w:val="00781C86"/>
    <w:rsid w:val="007869F3"/>
    <w:rsid w:val="00792AE8"/>
    <w:rsid w:val="007A3DB7"/>
    <w:rsid w:val="007A5F09"/>
    <w:rsid w:val="007B13F7"/>
    <w:rsid w:val="007B173B"/>
    <w:rsid w:val="007B1D3F"/>
    <w:rsid w:val="007B1F16"/>
    <w:rsid w:val="007B32AC"/>
    <w:rsid w:val="007B72F1"/>
    <w:rsid w:val="007C06B3"/>
    <w:rsid w:val="007C2292"/>
    <w:rsid w:val="007C5F16"/>
    <w:rsid w:val="007C6002"/>
    <w:rsid w:val="007D1766"/>
    <w:rsid w:val="007E0AB4"/>
    <w:rsid w:val="007E31A4"/>
    <w:rsid w:val="007E5B6C"/>
    <w:rsid w:val="007E65A4"/>
    <w:rsid w:val="007F2BBF"/>
    <w:rsid w:val="007F3EF9"/>
    <w:rsid w:val="007F3F1D"/>
    <w:rsid w:val="007F5FDC"/>
    <w:rsid w:val="0080097F"/>
    <w:rsid w:val="008024BF"/>
    <w:rsid w:val="00803EA6"/>
    <w:rsid w:val="00804452"/>
    <w:rsid w:val="00804C7D"/>
    <w:rsid w:val="00805AE4"/>
    <w:rsid w:val="00806CCF"/>
    <w:rsid w:val="008102E7"/>
    <w:rsid w:val="00813B2D"/>
    <w:rsid w:val="008150FB"/>
    <w:rsid w:val="0081543D"/>
    <w:rsid w:val="0082172D"/>
    <w:rsid w:val="00822AF5"/>
    <w:rsid w:val="0082554A"/>
    <w:rsid w:val="0082708B"/>
    <w:rsid w:val="00830123"/>
    <w:rsid w:val="00830A8A"/>
    <w:rsid w:val="00830F62"/>
    <w:rsid w:val="0084255D"/>
    <w:rsid w:val="00842D5B"/>
    <w:rsid w:val="0085396B"/>
    <w:rsid w:val="00860E82"/>
    <w:rsid w:val="00861251"/>
    <w:rsid w:val="00861F14"/>
    <w:rsid w:val="00862587"/>
    <w:rsid w:val="00866D65"/>
    <w:rsid w:val="008711A8"/>
    <w:rsid w:val="0087270A"/>
    <w:rsid w:val="0087523C"/>
    <w:rsid w:val="0087634F"/>
    <w:rsid w:val="008763E3"/>
    <w:rsid w:val="008771C2"/>
    <w:rsid w:val="00880E49"/>
    <w:rsid w:val="00881FCA"/>
    <w:rsid w:val="008856EC"/>
    <w:rsid w:val="00886BF4"/>
    <w:rsid w:val="00886D4C"/>
    <w:rsid w:val="00887F50"/>
    <w:rsid w:val="008914AD"/>
    <w:rsid w:val="008924D8"/>
    <w:rsid w:val="008958BC"/>
    <w:rsid w:val="00897C38"/>
    <w:rsid w:val="008A1913"/>
    <w:rsid w:val="008A2067"/>
    <w:rsid w:val="008A42B9"/>
    <w:rsid w:val="008A441A"/>
    <w:rsid w:val="008A510E"/>
    <w:rsid w:val="008B306D"/>
    <w:rsid w:val="008B43AF"/>
    <w:rsid w:val="008B4556"/>
    <w:rsid w:val="008B59AA"/>
    <w:rsid w:val="008C06CC"/>
    <w:rsid w:val="008C09B9"/>
    <w:rsid w:val="008C3435"/>
    <w:rsid w:val="008C440E"/>
    <w:rsid w:val="008C4CB3"/>
    <w:rsid w:val="008C4DFA"/>
    <w:rsid w:val="008C4ED9"/>
    <w:rsid w:val="008C77D7"/>
    <w:rsid w:val="008D035F"/>
    <w:rsid w:val="008D10EE"/>
    <w:rsid w:val="008D195A"/>
    <w:rsid w:val="008D2E21"/>
    <w:rsid w:val="008D65BC"/>
    <w:rsid w:val="008E78D4"/>
    <w:rsid w:val="008F31FF"/>
    <w:rsid w:val="008F52D7"/>
    <w:rsid w:val="008F5BDC"/>
    <w:rsid w:val="008F78E6"/>
    <w:rsid w:val="008F7918"/>
    <w:rsid w:val="008F7CEC"/>
    <w:rsid w:val="008F7FBE"/>
    <w:rsid w:val="009019A9"/>
    <w:rsid w:val="009054BB"/>
    <w:rsid w:val="0091055D"/>
    <w:rsid w:val="0091241B"/>
    <w:rsid w:val="00912484"/>
    <w:rsid w:val="009124C0"/>
    <w:rsid w:val="009208C0"/>
    <w:rsid w:val="00925E41"/>
    <w:rsid w:val="009269B1"/>
    <w:rsid w:val="00930CDF"/>
    <w:rsid w:val="00933ADE"/>
    <w:rsid w:val="00936124"/>
    <w:rsid w:val="009379FC"/>
    <w:rsid w:val="009402E6"/>
    <w:rsid w:val="00943F10"/>
    <w:rsid w:val="00947C1A"/>
    <w:rsid w:val="009507F6"/>
    <w:rsid w:val="00952649"/>
    <w:rsid w:val="00952732"/>
    <w:rsid w:val="009544BC"/>
    <w:rsid w:val="00955A6E"/>
    <w:rsid w:val="00960918"/>
    <w:rsid w:val="00967432"/>
    <w:rsid w:val="00970E92"/>
    <w:rsid w:val="00971CF2"/>
    <w:rsid w:val="00975531"/>
    <w:rsid w:val="00975A50"/>
    <w:rsid w:val="009761AA"/>
    <w:rsid w:val="0097654A"/>
    <w:rsid w:val="00976ED0"/>
    <w:rsid w:val="009836AD"/>
    <w:rsid w:val="0098431C"/>
    <w:rsid w:val="00985E66"/>
    <w:rsid w:val="00986A5E"/>
    <w:rsid w:val="009A2010"/>
    <w:rsid w:val="009A4DCE"/>
    <w:rsid w:val="009A50B8"/>
    <w:rsid w:val="009A78A2"/>
    <w:rsid w:val="009B4A22"/>
    <w:rsid w:val="009B4A78"/>
    <w:rsid w:val="009B6DE6"/>
    <w:rsid w:val="009C37E6"/>
    <w:rsid w:val="009C5A98"/>
    <w:rsid w:val="009C5F5B"/>
    <w:rsid w:val="009C6223"/>
    <w:rsid w:val="009D5C2B"/>
    <w:rsid w:val="009E071E"/>
    <w:rsid w:val="009E28F1"/>
    <w:rsid w:val="009E30E2"/>
    <w:rsid w:val="009F0314"/>
    <w:rsid w:val="009F12B9"/>
    <w:rsid w:val="009F1D9E"/>
    <w:rsid w:val="009F29AB"/>
    <w:rsid w:val="009F48DD"/>
    <w:rsid w:val="009F6E94"/>
    <w:rsid w:val="00A00647"/>
    <w:rsid w:val="00A01115"/>
    <w:rsid w:val="00A0437E"/>
    <w:rsid w:val="00A052CB"/>
    <w:rsid w:val="00A05581"/>
    <w:rsid w:val="00A121CC"/>
    <w:rsid w:val="00A14D55"/>
    <w:rsid w:val="00A14E0B"/>
    <w:rsid w:val="00A1548D"/>
    <w:rsid w:val="00A16566"/>
    <w:rsid w:val="00A1741C"/>
    <w:rsid w:val="00A21B2A"/>
    <w:rsid w:val="00A2301F"/>
    <w:rsid w:val="00A236FB"/>
    <w:rsid w:val="00A2409C"/>
    <w:rsid w:val="00A2469F"/>
    <w:rsid w:val="00A24991"/>
    <w:rsid w:val="00A25C26"/>
    <w:rsid w:val="00A30D69"/>
    <w:rsid w:val="00A4123A"/>
    <w:rsid w:val="00A425B0"/>
    <w:rsid w:val="00A426B4"/>
    <w:rsid w:val="00A4422B"/>
    <w:rsid w:val="00A45800"/>
    <w:rsid w:val="00A45F67"/>
    <w:rsid w:val="00A4678C"/>
    <w:rsid w:val="00A468C3"/>
    <w:rsid w:val="00A47413"/>
    <w:rsid w:val="00A50721"/>
    <w:rsid w:val="00A5191D"/>
    <w:rsid w:val="00A51F3E"/>
    <w:rsid w:val="00A532C6"/>
    <w:rsid w:val="00A54E9C"/>
    <w:rsid w:val="00A637D9"/>
    <w:rsid w:val="00A66C46"/>
    <w:rsid w:val="00A70AB0"/>
    <w:rsid w:val="00A71508"/>
    <w:rsid w:val="00A7616A"/>
    <w:rsid w:val="00A77E3C"/>
    <w:rsid w:val="00A80351"/>
    <w:rsid w:val="00A840F7"/>
    <w:rsid w:val="00A862D4"/>
    <w:rsid w:val="00A86FC6"/>
    <w:rsid w:val="00A909B6"/>
    <w:rsid w:val="00A90A7F"/>
    <w:rsid w:val="00A965CA"/>
    <w:rsid w:val="00AA15FD"/>
    <w:rsid w:val="00AA3E8E"/>
    <w:rsid w:val="00AA4A97"/>
    <w:rsid w:val="00AA59CD"/>
    <w:rsid w:val="00AA7E8A"/>
    <w:rsid w:val="00AB03E7"/>
    <w:rsid w:val="00AB1952"/>
    <w:rsid w:val="00AB24EC"/>
    <w:rsid w:val="00AB274E"/>
    <w:rsid w:val="00AC0FB0"/>
    <w:rsid w:val="00AC2CD9"/>
    <w:rsid w:val="00AC4E76"/>
    <w:rsid w:val="00AC7041"/>
    <w:rsid w:val="00AC7AA8"/>
    <w:rsid w:val="00AC7F5A"/>
    <w:rsid w:val="00AD1614"/>
    <w:rsid w:val="00AD5C80"/>
    <w:rsid w:val="00AE6EF6"/>
    <w:rsid w:val="00AF0321"/>
    <w:rsid w:val="00AF3A4F"/>
    <w:rsid w:val="00AF6980"/>
    <w:rsid w:val="00AF7730"/>
    <w:rsid w:val="00B05364"/>
    <w:rsid w:val="00B057EA"/>
    <w:rsid w:val="00B05C1C"/>
    <w:rsid w:val="00B065CD"/>
    <w:rsid w:val="00B0704A"/>
    <w:rsid w:val="00B07C0C"/>
    <w:rsid w:val="00B1029D"/>
    <w:rsid w:val="00B13D6B"/>
    <w:rsid w:val="00B16312"/>
    <w:rsid w:val="00B16AE1"/>
    <w:rsid w:val="00B16B4B"/>
    <w:rsid w:val="00B17A72"/>
    <w:rsid w:val="00B206D3"/>
    <w:rsid w:val="00B24CF3"/>
    <w:rsid w:val="00B25C38"/>
    <w:rsid w:val="00B27075"/>
    <w:rsid w:val="00B27331"/>
    <w:rsid w:val="00B308EB"/>
    <w:rsid w:val="00B33153"/>
    <w:rsid w:val="00B36B38"/>
    <w:rsid w:val="00B36C53"/>
    <w:rsid w:val="00B408D8"/>
    <w:rsid w:val="00B439EF"/>
    <w:rsid w:val="00B46EA3"/>
    <w:rsid w:val="00B47D64"/>
    <w:rsid w:val="00B517C3"/>
    <w:rsid w:val="00B56AA8"/>
    <w:rsid w:val="00B57582"/>
    <w:rsid w:val="00B57FA6"/>
    <w:rsid w:val="00B604D5"/>
    <w:rsid w:val="00B60C22"/>
    <w:rsid w:val="00B62064"/>
    <w:rsid w:val="00B63711"/>
    <w:rsid w:val="00B65427"/>
    <w:rsid w:val="00B6701F"/>
    <w:rsid w:val="00B67353"/>
    <w:rsid w:val="00B70760"/>
    <w:rsid w:val="00B75665"/>
    <w:rsid w:val="00B75AF5"/>
    <w:rsid w:val="00B8338A"/>
    <w:rsid w:val="00B93769"/>
    <w:rsid w:val="00B9494A"/>
    <w:rsid w:val="00B97B44"/>
    <w:rsid w:val="00BA20F8"/>
    <w:rsid w:val="00BA27EC"/>
    <w:rsid w:val="00BA3AA4"/>
    <w:rsid w:val="00BA3CD8"/>
    <w:rsid w:val="00BA3FDA"/>
    <w:rsid w:val="00BB2DDB"/>
    <w:rsid w:val="00BB3293"/>
    <w:rsid w:val="00BB35E6"/>
    <w:rsid w:val="00BB4FE3"/>
    <w:rsid w:val="00BC5146"/>
    <w:rsid w:val="00BC65EC"/>
    <w:rsid w:val="00BC719F"/>
    <w:rsid w:val="00BD0D68"/>
    <w:rsid w:val="00BD21F5"/>
    <w:rsid w:val="00BD23DB"/>
    <w:rsid w:val="00BD3789"/>
    <w:rsid w:val="00BD5105"/>
    <w:rsid w:val="00BD51A6"/>
    <w:rsid w:val="00BE1D58"/>
    <w:rsid w:val="00BE39FA"/>
    <w:rsid w:val="00BE60D1"/>
    <w:rsid w:val="00BF0F0A"/>
    <w:rsid w:val="00BF14B4"/>
    <w:rsid w:val="00BF27E4"/>
    <w:rsid w:val="00BF2A5D"/>
    <w:rsid w:val="00BF60C8"/>
    <w:rsid w:val="00BF65B8"/>
    <w:rsid w:val="00BF7BF5"/>
    <w:rsid w:val="00C0243A"/>
    <w:rsid w:val="00C04075"/>
    <w:rsid w:val="00C067B4"/>
    <w:rsid w:val="00C122C0"/>
    <w:rsid w:val="00C12735"/>
    <w:rsid w:val="00C1416D"/>
    <w:rsid w:val="00C21E15"/>
    <w:rsid w:val="00C26F89"/>
    <w:rsid w:val="00C27663"/>
    <w:rsid w:val="00C31950"/>
    <w:rsid w:val="00C33980"/>
    <w:rsid w:val="00C34D5A"/>
    <w:rsid w:val="00C361BA"/>
    <w:rsid w:val="00C363C4"/>
    <w:rsid w:val="00C37A07"/>
    <w:rsid w:val="00C45DFB"/>
    <w:rsid w:val="00C46949"/>
    <w:rsid w:val="00C477A5"/>
    <w:rsid w:val="00C478A2"/>
    <w:rsid w:val="00C47909"/>
    <w:rsid w:val="00C51840"/>
    <w:rsid w:val="00C54986"/>
    <w:rsid w:val="00C54C18"/>
    <w:rsid w:val="00C64FE6"/>
    <w:rsid w:val="00C65EBC"/>
    <w:rsid w:val="00C66822"/>
    <w:rsid w:val="00C66B9E"/>
    <w:rsid w:val="00C67855"/>
    <w:rsid w:val="00C70B12"/>
    <w:rsid w:val="00C713AE"/>
    <w:rsid w:val="00C716F7"/>
    <w:rsid w:val="00C720D2"/>
    <w:rsid w:val="00C77612"/>
    <w:rsid w:val="00C8146A"/>
    <w:rsid w:val="00C83B77"/>
    <w:rsid w:val="00C85AFA"/>
    <w:rsid w:val="00C86EC0"/>
    <w:rsid w:val="00C86F4A"/>
    <w:rsid w:val="00C91F69"/>
    <w:rsid w:val="00C92256"/>
    <w:rsid w:val="00CA1262"/>
    <w:rsid w:val="00CA3A63"/>
    <w:rsid w:val="00CA42F0"/>
    <w:rsid w:val="00CA6722"/>
    <w:rsid w:val="00CB05BC"/>
    <w:rsid w:val="00CB0CEE"/>
    <w:rsid w:val="00CB1FAC"/>
    <w:rsid w:val="00CC21D1"/>
    <w:rsid w:val="00CC3B38"/>
    <w:rsid w:val="00CC40D3"/>
    <w:rsid w:val="00CC510C"/>
    <w:rsid w:val="00CC5CF1"/>
    <w:rsid w:val="00CC7E35"/>
    <w:rsid w:val="00CD054B"/>
    <w:rsid w:val="00CD3EC8"/>
    <w:rsid w:val="00CD5ED8"/>
    <w:rsid w:val="00CD601F"/>
    <w:rsid w:val="00CE500C"/>
    <w:rsid w:val="00CE67D4"/>
    <w:rsid w:val="00CF3BF5"/>
    <w:rsid w:val="00CF5BD2"/>
    <w:rsid w:val="00CF623C"/>
    <w:rsid w:val="00CF75FE"/>
    <w:rsid w:val="00CF7C31"/>
    <w:rsid w:val="00D02860"/>
    <w:rsid w:val="00D04EB6"/>
    <w:rsid w:val="00D053E0"/>
    <w:rsid w:val="00D06920"/>
    <w:rsid w:val="00D06DCF"/>
    <w:rsid w:val="00D07666"/>
    <w:rsid w:val="00D128D0"/>
    <w:rsid w:val="00D13A44"/>
    <w:rsid w:val="00D16689"/>
    <w:rsid w:val="00D178E8"/>
    <w:rsid w:val="00D2108A"/>
    <w:rsid w:val="00D2426F"/>
    <w:rsid w:val="00D277E0"/>
    <w:rsid w:val="00D33376"/>
    <w:rsid w:val="00D33A57"/>
    <w:rsid w:val="00D347A6"/>
    <w:rsid w:val="00D3617F"/>
    <w:rsid w:val="00D40113"/>
    <w:rsid w:val="00D40210"/>
    <w:rsid w:val="00D41731"/>
    <w:rsid w:val="00D42C9D"/>
    <w:rsid w:val="00D4628B"/>
    <w:rsid w:val="00D5211E"/>
    <w:rsid w:val="00D528C2"/>
    <w:rsid w:val="00D554FA"/>
    <w:rsid w:val="00D55E45"/>
    <w:rsid w:val="00D55EC1"/>
    <w:rsid w:val="00D60154"/>
    <w:rsid w:val="00D63E6D"/>
    <w:rsid w:val="00D65F4D"/>
    <w:rsid w:val="00D70E25"/>
    <w:rsid w:val="00D73E7F"/>
    <w:rsid w:val="00D75B94"/>
    <w:rsid w:val="00D77A3A"/>
    <w:rsid w:val="00D8018E"/>
    <w:rsid w:val="00D808AF"/>
    <w:rsid w:val="00D824D6"/>
    <w:rsid w:val="00D829D6"/>
    <w:rsid w:val="00D8472A"/>
    <w:rsid w:val="00D9147B"/>
    <w:rsid w:val="00D92FFF"/>
    <w:rsid w:val="00D94022"/>
    <w:rsid w:val="00D9414A"/>
    <w:rsid w:val="00D958C5"/>
    <w:rsid w:val="00DA1AE4"/>
    <w:rsid w:val="00DA2537"/>
    <w:rsid w:val="00DA2E02"/>
    <w:rsid w:val="00DA47C9"/>
    <w:rsid w:val="00DA5901"/>
    <w:rsid w:val="00DA61A3"/>
    <w:rsid w:val="00DB34FE"/>
    <w:rsid w:val="00DB40D8"/>
    <w:rsid w:val="00DC0B5F"/>
    <w:rsid w:val="00DC19DA"/>
    <w:rsid w:val="00DC3011"/>
    <w:rsid w:val="00DC50D5"/>
    <w:rsid w:val="00DC6123"/>
    <w:rsid w:val="00DC711D"/>
    <w:rsid w:val="00DD1B8C"/>
    <w:rsid w:val="00DD1F8A"/>
    <w:rsid w:val="00DE0458"/>
    <w:rsid w:val="00DE0B7A"/>
    <w:rsid w:val="00DE48A8"/>
    <w:rsid w:val="00DF42E0"/>
    <w:rsid w:val="00E00089"/>
    <w:rsid w:val="00E003B3"/>
    <w:rsid w:val="00E0148F"/>
    <w:rsid w:val="00E01512"/>
    <w:rsid w:val="00E01B3C"/>
    <w:rsid w:val="00E03635"/>
    <w:rsid w:val="00E063F0"/>
    <w:rsid w:val="00E07115"/>
    <w:rsid w:val="00E11890"/>
    <w:rsid w:val="00E11A9C"/>
    <w:rsid w:val="00E11E53"/>
    <w:rsid w:val="00E121A7"/>
    <w:rsid w:val="00E2011C"/>
    <w:rsid w:val="00E22FC6"/>
    <w:rsid w:val="00E34D38"/>
    <w:rsid w:val="00E36237"/>
    <w:rsid w:val="00E402B1"/>
    <w:rsid w:val="00E41681"/>
    <w:rsid w:val="00E42791"/>
    <w:rsid w:val="00E43999"/>
    <w:rsid w:val="00E43AD7"/>
    <w:rsid w:val="00E4442A"/>
    <w:rsid w:val="00E444C9"/>
    <w:rsid w:val="00E46AAE"/>
    <w:rsid w:val="00E50C14"/>
    <w:rsid w:val="00E544D3"/>
    <w:rsid w:val="00E55A27"/>
    <w:rsid w:val="00E55FEE"/>
    <w:rsid w:val="00E560D3"/>
    <w:rsid w:val="00E567E5"/>
    <w:rsid w:val="00E60ABE"/>
    <w:rsid w:val="00E61BAB"/>
    <w:rsid w:val="00E6249A"/>
    <w:rsid w:val="00E62C59"/>
    <w:rsid w:val="00E633AB"/>
    <w:rsid w:val="00E64E30"/>
    <w:rsid w:val="00E66ECA"/>
    <w:rsid w:val="00E6777D"/>
    <w:rsid w:val="00E714AB"/>
    <w:rsid w:val="00E7184F"/>
    <w:rsid w:val="00E71A17"/>
    <w:rsid w:val="00E72A46"/>
    <w:rsid w:val="00E74D5C"/>
    <w:rsid w:val="00E75D79"/>
    <w:rsid w:val="00E76CE9"/>
    <w:rsid w:val="00E81B95"/>
    <w:rsid w:val="00E8339C"/>
    <w:rsid w:val="00E85462"/>
    <w:rsid w:val="00E85F58"/>
    <w:rsid w:val="00E903AD"/>
    <w:rsid w:val="00E9072B"/>
    <w:rsid w:val="00E91B69"/>
    <w:rsid w:val="00E93C56"/>
    <w:rsid w:val="00E93CE3"/>
    <w:rsid w:val="00E9551F"/>
    <w:rsid w:val="00E9625A"/>
    <w:rsid w:val="00E97F48"/>
    <w:rsid w:val="00EA24E1"/>
    <w:rsid w:val="00EA47BB"/>
    <w:rsid w:val="00EA5DE3"/>
    <w:rsid w:val="00EA630A"/>
    <w:rsid w:val="00EA6B66"/>
    <w:rsid w:val="00EB145E"/>
    <w:rsid w:val="00EB1FB8"/>
    <w:rsid w:val="00EB3B1D"/>
    <w:rsid w:val="00EB48DA"/>
    <w:rsid w:val="00EB712C"/>
    <w:rsid w:val="00EB7F1F"/>
    <w:rsid w:val="00ED191F"/>
    <w:rsid w:val="00ED3431"/>
    <w:rsid w:val="00ED3DF3"/>
    <w:rsid w:val="00ED3FBF"/>
    <w:rsid w:val="00EE01F6"/>
    <w:rsid w:val="00EF078C"/>
    <w:rsid w:val="00EF76F0"/>
    <w:rsid w:val="00F0069B"/>
    <w:rsid w:val="00F016FC"/>
    <w:rsid w:val="00F01B1F"/>
    <w:rsid w:val="00F035C4"/>
    <w:rsid w:val="00F0433D"/>
    <w:rsid w:val="00F04B6B"/>
    <w:rsid w:val="00F05A68"/>
    <w:rsid w:val="00F06740"/>
    <w:rsid w:val="00F10632"/>
    <w:rsid w:val="00F16355"/>
    <w:rsid w:val="00F16AEB"/>
    <w:rsid w:val="00F17596"/>
    <w:rsid w:val="00F20079"/>
    <w:rsid w:val="00F2053C"/>
    <w:rsid w:val="00F23693"/>
    <w:rsid w:val="00F2428C"/>
    <w:rsid w:val="00F242F4"/>
    <w:rsid w:val="00F2700A"/>
    <w:rsid w:val="00F33FBD"/>
    <w:rsid w:val="00F340DC"/>
    <w:rsid w:val="00F341C8"/>
    <w:rsid w:val="00F36B23"/>
    <w:rsid w:val="00F36C9B"/>
    <w:rsid w:val="00F4003C"/>
    <w:rsid w:val="00F44D38"/>
    <w:rsid w:val="00F52DE9"/>
    <w:rsid w:val="00F53C95"/>
    <w:rsid w:val="00F60DE9"/>
    <w:rsid w:val="00F6182F"/>
    <w:rsid w:val="00F61D80"/>
    <w:rsid w:val="00F62249"/>
    <w:rsid w:val="00F66A7F"/>
    <w:rsid w:val="00F6758E"/>
    <w:rsid w:val="00F7205B"/>
    <w:rsid w:val="00F7214A"/>
    <w:rsid w:val="00F725E5"/>
    <w:rsid w:val="00F73748"/>
    <w:rsid w:val="00F73FA4"/>
    <w:rsid w:val="00F7676D"/>
    <w:rsid w:val="00F7682A"/>
    <w:rsid w:val="00F82657"/>
    <w:rsid w:val="00F83883"/>
    <w:rsid w:val="00F84E09"/>
    <w:rsid w:val="00F87557"/>
    <w:rsid w:val="00F877E8"/>
    <w:rsid w:val="00F912EF"/>
    <w:rsid w:val="00F942DB"/>
    <w:rsid w:val="00F970F0"/>
    <w:rsid w:val="00FA01D3"/>
    <w:rsid w:val="00FA1676"/>
    <w:rsid w:val="00FA502F"/>
    <w:rsid w:val="00FA57E5"/>
    <w:rsid w:val="00FB4D98"/>
    <w:rsid w:val="00FB534D"/>
    <w:rsid w:val="00FB54DC"/>
    <w:rsid w:val="00FB6B56"/>
    <w:rsid w:val="00FC05E9"/>
    <w:rsid w:val="00FC061A"/>
    <w:rsid w:val="00FC4261"/>
    <w:rsid w:val="00FC6B1E"/>
    <w:rsid w:val="00FC70E5"/>
    <w:rsid w:val="00FC7D20"/>
    <w:rsid w:val="00FD19FE"/>
    <w:rsid w:val="00FD7FC6"/>
    <w:rsid w:val="00FE000A"/>
    <w:rsid w:val="00FE1DE1"/>
    <w:rsid w:val="00FE20EF"/>
    <w:rsid w:val="00FE4616"/>
    <w:rsid w:val="00FE5A7C"/>
    <w:rsid w:val="00FE5F51"/>
    <w:rsid w:val="00FF0720"/>
    <w:rsid w:val="00FF11B7"/>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C49F7"/>
  <w15:docId w15:val="{6C782989-CB7D-4213-B670-61EF006F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249"/>
    <w:rPr>
      <w:sz w:val="24"/>
      <w:szCs w:val="24"/>
      <w:lang w:val="lv-LV"/>
    </w:rPr>
  </w:style>
  <w:style w:type="paragraph" w:styleId="Heading1">
    <w:name w:val="heading 1"/>
    <w:aliases w:val="H1"/>
    <w:basedOn w:val="Normal"/>
    <w:next w:val="Normal"/>
    <w:link w:val="Heading1Char"/>
    <w:autoRedefine/>
    <w:qFormat/>
    <w:rsid w:val="0045492F"/>
    <w:pPr>
      <w:keepNext/>
      <w:spacing w:before="240" w:after="60"/>
      <w:ind w:left="720" w:hanging="360"/>
      <w:jc w:val="both"/>
      <w:outlineLvl w:val="0"/>
    </w:pPr>
    <w:rPr>
      <w:rFonts w:cs="Arial"/>
      <w:b/>
      <w:bCs/>
      <w:color w:val="000000"/>
      <w:kern w:val="32"/>
      <w:sz w:val="26"/>
      <w:szCs w:val="26"/>
    </w:rPr>
  </w:style>
  <w:style w:type="paragraph" w:styleId="Heading2">
    <w:name w:val="heading 2"/>
    <w:basedOn w:val="Normal"/>
    <w:next w:val="Normal"/>
    <w:link w:val="Heading2Char"/>
    <w:qFormat/>
    <w:rsid w:val="00F62249"/>
    <w:pPr>
      <w:keepNext/>
      <w:numPr>
        <w:ilvl w:val="1"/>
        <w:numId w:val="1"/>
      </w:numPr>
      <w:tabs>
        <w:tab w:val="clear" w:pos="1116"/>
        <w:tab w:val="num" w:pos="936"/>
      </w:tabs>
      <w:spacing w:before="240" w:after="60"/>
      <w:ind w:left="936"/>
      <w:outlineLvl w:val="1"/>
    </w:pPr>
    <w:rPr>
      <w:rFonts w:cs="Arial"/>
      <w:b/>
      <w:bCs/>
      <w:iCs/>
      <w:color w:val="000000"/>
      <w:sz w:val="28"/>
      <w:szCs w:val="28"/>
    </w:rPr>
  </w:style>
  <w:style w:type="paragraph" w:styleId="Heading3">
    <w:name w:val="heading 3"/>
    <w:basedOn w:val="Normal"/>
    <w:next w:val="Normal"/>
    <w:link w:val="Heading3Char"/>
    <w:qFormat/>
    <w:rsid w:val="00F62249"/>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F62249"/>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F62249"/>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F62249"/>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F62249"/>
    <w:pPr>
      <w:numPr>
        <w:ilvl w:val="6"/>
        <w:numId w:val="1"/>
      </w:numPr>
      <w:spacing w:before="240" w:after="60"/>
      <w:outlineLvl w:val="6"/>
    </w:pPr>
    <w:rPr>
      <w:lang w:val="en-GB"/>
    </w:rPr>
  </w:style>
  <w:style w:type="paragraph" w:styleId="Heading8">
    <w:name w:val="heading 8"/>
    <w:basedOn w:val="Normal"/>
    <w:next w:val="Normal"/>
    <w:link w:val="Heading8Char"/>
    <w:qFormat/>
    <w:rsid w:val="00F62249"/>
    <w:pPr>
      <w:numPr>
        <w:ilvl w:val="7"/>
        <w:numId w:val="1"/>
      </w:numPr>
      <w:spacing w:before="240" w:after="60"/>
      <w:outlineLvl w:val="7"/>
    </w:pPr>
    <w:rPr>
      <w:i/>
      <w:iCs/>
      <w:lang w:val="en-GB"/>
    </w:rPr>
  </w:style>
  <w:style w:type="paragraph" w:styleId="Heading9">
    <w:name w:val="heading 9"/>
    <w:basedOn w:val="Normal"/>
    <w:next w:val="Normal"/>
    <w:link w:val="Heading9Char"/>
    <w:qFormat/>
    <w:rsid w:val="00F62249"/>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249"/>
    <w:rPr>
      <w:rFonts w:cs="Arial"/>
      <w:b/>
      <w:bCs/>
      <w:sz w:val="26"/>
      <w:szCs w:val="26"/>
      <w:lang w:val="en-GB" w:eastAsia="en-US"/>
    </w:rPr>
  </w:style>
  <w:style w:type="paragraph" w:customStyle="1" w:styleId="RakstzRakstz3">
    <w:name w:val="Rakstz. Rakstz.3"/>
    <w:basedOn w:val="Normal"/>
    <w:rsid w:val="00E55A27"/>
    <w:pPr>
      <w:spacing w:before="120" w:after="160" w:line="240" w:lineRule="exact"/>
      <w:ind w:firstLine="720"/>
      <w:jc w:val="both"/>
    </w:pPr>
    <w:rPr>
      <w:rFonts w:ascii="Verdana" w:hAnsi="Verdana"/>
      <w:sz w:val="20"/>
      <w:szCs w:val="20"/>
      <w:lang w:val="en-US"/>
    </w:rPr>
  </w:style>
  <w:style w:type="character" w:styleId="Hyperlink">
    <w:name w:val="Hyperlink"/>
    <w:rsid w:val="00F62249"/>
    <w:rPr>
      <w:color w:val="0000FF"/>
      <w:u w:val="single"/>
    </w:rPr>
  </w:style>
  <w:style w:type="paragraph" w:styleId="TOC1">
    <w:name w:val="toc 1"/>
    <w:basedOn w:val="Normal"/>
    <w:next w:val="Normal"/>
    <w:autoRedefine/>
    <w:semiHidden/>
    <w:rsid w:val="00F62249"/>
    <w:pPr>
      <w:jc w:val="both"/>
    </w:pPr>
  </w:style>
  <w:style w:type="paragraph" w:styleId="BodyText">
    <w:name w:val="Body Text"/>
    <w:aliases w:val="Body Text1"/>
    <w:basedOn w:val="Normal"/>
    <w:link w:val="BodyTextChar"/>
    <w:rsid w:val="00F62249"/>
    <w:pPr>
      <w:jc w:val="both"/>
    </w:pPr>
  </w:style>
  <w:style w:type="paragraph" w:styleId="Footer">
    <w:name w:val="footer"/>
    <w:basedOn w:val="Normal"/>
    <w:link w:val="FooterChar"/>
    <w:rsid w:val="00F62249"/>
    <w:pPr>
      <w:tabs>
        <w:tab w:val="center" w:pos="4153"/>
        <w:tab w:val="right" w:pos="8306"/>
      </w:tabs>
    </w:pPr>
    <w:rPr>
      <w:lang w:val="en-GB"/>
    </w:rPr>
  </w:style>
  <w:style w:type="character" w:customStyle="1" w:styleId="FooterChar">
    <w:name w:val="Footer Char"/>
    <w:link w:val="Footer"/>
    <w:rsid w:val="00205641"/>
    <w:rPr>
      <w:sz w:val="24"/>
      <w:szCs w:val="24"/>
      <w:lang w:val="en-GB" w:eastAsia="en-US" w:bidi="ar-SA"/>
    </w:rPr>
  </w:style>
  <w:style w:type="paragraph" w:customStyle="1" w:styleId="naisf">
    <w:name w:val="naisf"/>
    <w:basedOn w:val="Normal"/>
    <w:rsid w:val="00F62249"/>
    <w:pPr>
      <w:spacing w:before="100" w:beforeAutospacing="1" w:after="100" w:afterAutospacing="1"/>
      <w:jc w:val="both"/>
    </w:pPr>
    <w:rPr>
      <w:lang w:val="en-GB"/>
    </w:rPr>
  </w:style>
  <w:style w:type="paragraph" w:styleId="BodyText2">
    <w:name w:val="Body Text 2"/>
    <w:basedOn w:val="Normal"/>
    <w:link w:val="BodyText2Char"/>
    <w:rsid w:val="00F62249"/>
    <w:rPr>
      <w:sz w:val="28"/>
    </w:rPr>
  </w:style>
  <w:style w:type="paragraph" w:customStyle="1" w:styleId="MediumGrid1-Accent21">
    <w:name w:val="Medium Grid 1 - Accent 21"/>
    <w:basedOn w:val="Normal"/>
    <w:qFormat/>
    <w:rsid w:val="000C2B3C"/>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rsid w:val="0046558A"/>
    <w:pPr>
      <w:tabs>
        <w:tab w:val="center" w:pos="4153"/>
        <w:tab w:val="right" w:pos="8306"/>
      </w:tabs>
    </w:pPr>
    <w:rPr>
      <w:lang w:val="en-GB"/>
    </w:rPr>
  </w:style>
  <w:style w:type="character" w:styleId="PageNumber">
    <w:name w:val="page number"/>
    <w:basedOn w:val="DefaultParagraphFont"/>
    <w:rsid w:val="0046558A"/>
  </w:style>
  <w:style w:type="table" w:styleId="TableGrid">
    <w:name w:val="Table Grid"/>
    <w:basedOn w:val="TableNormal"/>
    <w:uiPriority w:val="39"/>
    <w:rsid w:val="0058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E50C14"/>
    <w:pPr>
      <w:spacing w:before="100" w:beforeAutospacing="1" w:after="100" w:afterAutospacing="1"/>
    </w:pPr>
    <w:rPr>
      <w:rFonts w:ascii="Arial" w:eastAsia="Arial Unicode MS" w:hAnsi="Arial" w:cs="Arial"/>
      <w:b/>
      <w:bCs/>
      <w:lang w:val="en-GB"/>
    </w:rPr>
  </w:style>
  <w:style w:type="paragraph" w:styleId="BalloonText">
    <w:name w:val="Balloon Text"/>
    <w:basedOn w:val="Normal"/>
    <w:link w:val="BalloonTextChar"/>
    <w:semiHidden/>
    <w:rsid w:val="00943F10"/>
    <w:rPr>
      <w:rFonts w:ascii="Tahoma" w:hAnsi="Tahoma" w:cs="Tahoma"/>
      <w:sz w:val="16"/>
      <w:szCs w:val="16"/>
    </w:rPr>
  </w:style>
  <w:style w:type="paragraph" w:customStyle="1" w:styleId="RakstzRakstz2">
    <w:name w:val="Rakstz. Rakstz.2"/>
    <w:basedOn w:val="Normal"/>
    <w:rsid w:val="00A70AB0"/>
    <w:pPr>
      <w:spacing w:before="120" w:after="160" w:line="240" w:lineRule="exact"/>
      <w:ind w:firstLine="720"/>
      <w:jc w:val="both"/>
    </w:pPr>
    <w:rPr>
      <w:rFonts w:ascii="Verdana" w:hAnsi="Verdana"/>
      <w:sz w:val="20"/>
      <w:szCs w:val="20"/>
      <w:lang w:val="en-US"/>
    </w:rPr>
  </w:style>
  <w:style w:type="paragraph" w:styleId="Subtitle">
    <w:name w:val="Subtitle"/>
    <w:basedOn w:val="Normal"/>
    <w:link w:val="SubtitleChar"/>
    <w:qFormat/>
    <w:rsid w:val="005362C9"/>
    <w:pPr>
      <w:jc w:val="center"/>
    </w:pPr>
    <w:rPr>
      <w:szCs w:val="20"/>
    </w:rPr>
  </w:style>
  <w:style w:type="paragraph" w:customStyle="1" w:styleId="RakstzRakstz">
    <w:name w:val="Rakstz. Rakstz."/>
    <w:basedOn w:val="Normal"/>
    <w:rsid w:val="004B6470"/>
    <w:pPr>
      <w:spacing w:before="120" w:after="160" w:line="240" w:lineRule="exact"/>
      <w:ind w:firstLine="720"/>
      <w:jc w:val="both"/>
    </w:pPr>
    <w:rPr>
      <w:rFonts w:ascii="Verdana" w:hAnsi="Verdana"/>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4803CA"/>
    <w:pPr>
      <w:spacing w:before="120" w:after="160" w:line="240" w:lineRule="exact"/>
      <w:ind w:firstLine="720"/>
      <w:jc w:val="both"/>
    </w:pPr>
    <w:rPr>
      <w:rFonts w:ascii="Verdana" w:hAnsi="Verdana"/>
      <w:sz w:val="20"/>
      <w:szCs w:val="20"/>
      <w:lang w:val="en-US"/>
    </w:rPr>
  </w:style>
  <w:style w:type="paragraph" w:styleId="TOC2">
    <w:name w:val="toc 2"/>
    <w:basedOn w:val="Normal"/>
    <w:next w:val="Normal"/>
    <w:autoRedefine/>
    <w:semiHidden/>
    <w:rsid w:val="00B439EF"/>
    <w:pPr>
      <w:ind w:left="240"/>
    </w:pPr>
    <w:rPr>
      <w:lang w:val="en-GB"/>
    </w:rPr>
  </w:style>
  <w:style w:type="paragraph" w:customStyle="1" w:styleId="tv213">
    <w:name w:val="tv213"/>
    <w:basedOn w:val="Normal"/>
    <w:rsid w:val="0018226A"/>
    <w:pPr>
      <w:suppressAutoHyphens/>
      <w:spacing w:before="280" w:after="280"/>
    </w:pPr>
    <w:rPr>
      <w:lang w:eastAsia="ar-SA"/>
    </w:rPr>
  </w:style>
  <w:style w:type="paragraph" w:customStyle="1" w:styleId="tv213limenis3">
    <w:name w:val="tv213 limenis3"/>
    <w:basedOn w:val="Normal"/>
    <w:rsid w:val="0018226A"/>
    <w:pPr>
      <w:suppressAutoHyphens/>
      <w:spacing w:before="280" w:after="280"/>
    </w:pPr>
    <w:rPr>
      <w:lang w:eastAsia="ar-SA"/>
    </w:rPr>
  </w:style>
  <w:style w:type="paragraph" w:customStyle="1" w:styleId="Style">
    <w:name w:val="Style"/>
    <w:rsid w:val="006811C3"/>
    <w:pPr>
      <w:widowControl w:val="0"/>
      <w:autoSpaceDE w:val="0"/>
      <w:autoSpaceDN w:val="0"/>
      <w:adjustRightInd w:val="0"/>
    </w:pPr>
    <w:rPr>
      <w:sz w:val="24"/>
      <w:szCs w:val="24"/>
      <w:lang w:val="lv-LV" w:eastAsia="lv-LV"/>
    </w:rPr>
  </w:style>
  <w:style w:type="paragraph" w:styleId="BodyTextIndent">
    <w:name w:val="Body Text Indent"/>
    <w:basedOn w:val="Normal"/>
    <w:link w:val="BodyTextIndentChar"/>
    <w:rsid w:val="00BE60D1"/>
    <w:pPr>
      <w:spacing w:after="120"/>
      <w:ind w:left="283"/>
    </w:pPr>
  </w:style>
  <w:style w:type="paragraph" w:customStyle="1" w:styleId="Ligumaapakspunkti">
    <w:name w:val="Liguma_apakspunkti"/>
    <w:basedOn w:val="Normal"/>
    <w:rsid w:val="00BE60D1"/>
    <w:pPr>
      <w:numPr>
        <w:numId w:val="2"/>
      </w:numPr>
      <w:suppressAutoHyphens/>
      <w:spacing w:before="120"/>
      <w:jc w:val="both"/>
    </w:pPr>
    <w:rPr>
      <w:iCs/>
      <w:szCs w:val="20"/>
      <w:lang w:eastAsia="ar-SA"/>
    </w:rPr>
  </w:style>
  <w:style w:type="paragraph" w:customStyle="1" w:styleId="Pamattekstaatkpe21">
    <w:name w:val="Pamatteksta atkāpe 21"/>
    <w:basedOn w:val="Normal"/>
    <w:rsid w:val="00BE60D1"/>
    <w:pPr>
      <w:suppressAutoHyphens/>
      <w:spacing w:after="120" w:line="480" w:lineRule="auto"/>
      <w:ind w:left="283"/>
    </w:pPr>
    <w:rPr>
      <w:lang w:val="ru-RU" w:eastAsia="ar-SA"/>
    </w:rPr>
  </w:style>
  <w:style w:type="paragraph" w:customStyle="1" w:styleId="Pamattekstaatkpe31">
    <w:name w:val="Pamatteksta atkāpe 31"/>
    <w:basedOn w:val="Normal"/>
    <w:rsid w:val="00BE60D1"/>
    <w:pPr>
      <w:suppressAutoHyphens/>
      <w:spacing w:after="120"/>
      <w:ind w:left="283"/>
    </w:pPr>
    <w:rPr>
      <w:sz w:val="16"/>
      <w:szCs w:val="16"/>
      <w:lang w:val="ru-RU" w:eastAsia="ar-SA"/>
    </w:rPr>
  </w:style>
  <w:style w:type="paragraph" w:customStyle="1" w:styleId="Pamatteksts21">
    <w:name w:val="Pamatteksts 21"/>
    <w:basedOn w:val="Normal"/>
    <w:rsid w:val="00BE60D1"/>
    <w:pPr>
      <w:suppressAutoHyphens/>
      <w:jc w:val="both"/>
    </w:pPr>
    <w:rPr>
      <w:rFonts w:ascii="Bookman Old Style" w:hAnsi="Bookman Old Style"/>
      <w:sz w:val="22"/>
      <w:lang w:eastAsia="ar-SA"/>
    </w:rPr>
  </w:style>
  <w:style w:type="paragraph" w:customStyle="1" w:styleId="Vienkrsteksts1">
    <w:name w:val="Vienkāršs teksts1"/>
    <w:basedOn w:val="Normal"/>
    <w:rsid w:val="00BE60D1"/>
    <w:pPr>
      <w:suppressAutoHyphens/>
    </w:pPr>
    <w:rPr>
      <w:rFonts w:ascii="Courier New" w:hAnsi="Courier New"/>
      <w:sz w:val="20"/>
      <w:szCs w:val="20"/>
      <w:lang w:val="en-GB" w:eastAsia="ar-SA"/>
    </w:rPr>
  </w:style>
  <w:style w:type="paragraph" w:customStyle="1" w:styleId="Tekstabloks1">
    <w:name w:val="Teksta bloks1"/>
    <w:basedOn w:val="Normal"/>
    <w:rsid w:val="00BE60D1"/>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character" w:customStyle="1" w:styleId="SubtitleChar">
    <w:name w:val="Subtitle Char"/>
    <w:link w:val="Subtitle"/>
    <w:rsid w:val="006C7722"/>
    <w:rPr>
      <w:sz w:val="24"/>
      <w:lang w:eastAsia="en-US"/>
    </w:rPr>
  </w:style>
  <w:style w:type="character" w:customStyle="1" w:styleId="BodyTextChar">
    <w:name w:val="Body Text Char"/>
    <w:aliases w:val="Body Text1 Char"/>
    <w:link w:val="BodyText"/>
    <w:rsid w:val="00533597"/>
    <w:rPr>
      <w:sz w:val="24"/>
      <w:szCs w:val="24"/>
      <w:lang w:eastAsia="en-US"/>
    </w:rPr>
  </w:style>
  <w:style w:type="character" w:customStyle="1" w:styleId="UnresolvedMention1">
    <w:name w:val="Unresolved Mention1"/>
    <w:uiPriority w:val="99"/>
    <w:semiHidden/>
    <w:unhideWhenUsed/>
    <w:rsid w:val="0081543D"/>
    <w:rPr>
      <w:color w:val="808080"/>
      <w:shd w:val="clear" w:color="auto" w:fill="E6E6E6"/>
    </w:rPr>
  </w:style>
  <w:style w:type="paragraph" w:styleId="FootnoteText">
    <w:name w:val="footnote text"/>
    <w:basedOn w:val="Normal"/>
    <w:link w:val="FootnoteTextChar"/>
    <w:rsid w:val="00CB1FAC"/>
    <w:pPr>
      <w:suppressAutoHyphens/>
    </w:pPr>
    <w:rPr>
      <w:sz w:val="20"/>
      <w:szCs w:val="20"/>
      <w:lang w:eastAsia="zh-CN"/>
    </w:rPr>
  </w:style>
  <w:style w:type="character" w:customStyle="1" w:styleId="FootnoteTextChar">
    <w:name w:val="Footnote Text Char"/>
    <w:link w:val="FootnoteText"/>
    <w:rsid w:val="00CB1FAC"/>
    <w:rPr>
      <w:lang w:eastAsia="zh-CN"/>
    </w:rPr>
  </w:style>
  <w:style w:type="character" w:styleId="FootnoteReference">
    <w:name w:val="footnote reference"/>
    <w:unhideWhenUsed/>
    <w:rsid w:val="00CB1FAC"/>
    <w:rPr>
      <w:vertAlign w:val="superscript"/>
    </w:rPr>
  </w:style>
  <w:style w:type="paragraph" w:customStyle="1" w:styleId="BodyA">
    <w:name w:val="Body A"/>
    <w:rsid w:val="002D44E3"/>
    <w:pPr>
      <w:pBdr>
        <w:top w:val="nil"/>
        <w:left w:val="nil"/>
        <w:bottom w:val="nil"/>
        <w:right w:val="nil"/>
        <w:between w:val="nil"/>
        <w:bar w:val="nil"/>
      </w:pBdr>
    </w:pPr>
    <w:rPr>
      <w:rFonts w:eastAsia="Arial Unicode MS" w:hAnsi="Arial Unicode MS" w:cs="Arial Unicode MS"/>
      <w:color w:val="000000"/>
      <w:sz w:val="24"/>
      <w:szCs w:val="24"/>
      <w:u w:color="000000"/>
      <w:bdr w:val="nil"/>
      <w:lang w:val="lv-LV" w:eastAsia="lv-LV"/>
    </w:rPr>
  </w:style>
  <w:style w:type="paragraph" w:customStyle="1" w:styleId="Apakpunkts">
    <w:name w:val="Apakšpunkts"/>
    <w:link w:val="ApakpunktsChar"/>
    <w:rsid w:val="002D44E3"/>
    <w:pPr>
      <w:tabs>
        <w:tab w:val="left" w:pos="851"/>
      </w:tabs>
      <w:ind w:left="851" w:hanging="851"/>
    </w:pPr>
    <w:rPr>
      <w:rFonts w:ascii="Arial" w:eastAsia="Arial Unicode MS" w:hAnsi="Arial Unicode MS" w:cs="Arial Unicode MS"/>
      <w:b/>
      <w:bCs/>
      <w:color w:val="000000"/>
      <w:u w:color="000000"/>
      <w:lang w:val="lv-LV" w:eastAsia="lv-LV"/>
    </w:rPr>
  </w:style>
  <w:style w:type="paragraph" w:customStyle="1" w:styleId="Standard">
    <w:name w:val="Standard"/>
    <w:rsid w:val="002D44E3"/>
    <w:pPr>
      <w:suppressAutoHyphens/>
      <w:spacing w:after="200" w:line="276" w:lineRule="auto"/>
    </w:pPr>
    <w:rPr>
      <w:rFonts w:ascii="Calibri" w:eastAsia="Calibri" w:hAnsi="Calibri" w:cs="Calibri"/>
      <w:color w:val="000000"/>
      <w:kern w:val="2"/>
      <w:sz w:val="22"/>
      <w:szCs w:val="22"/>
      <w:u w:color="000000"/>
      <w:lang w:val="lv-LV" w:eastAsia="lv-LV"/>
    </w:rPr>
  </w:style>
  <w:style w:type="paragraph" w:customStyle="1" w:styleId="Punkts">
    <w:name w:val="Punkts"/>
    <w:next w:val="Apakpunkts"/>
    <w:rsid w:val="002D44E3"/>
    <w:pPr>
      <w:tabs>
        <w:tab w:val="left" w:pos="851"/>
      </w:tabs>
      <w:ind w:left="851" w:hanging="851"/>
    </w:pPr>
    <w:rPr>
      <w:rFonts w:ascii="Arial" w:eastAsia="Arial Unicode MS" w:hAnsi="Arial Unicode MS" w:cs="Arial Unicode MS"/>
      <w:b/>
      <w:bCs/>
      <w:color w:val="000000"/>
      <w:u w:color="000000"/>
      <w:lang w:val="lv-LV" w:eastAsia="lv-LV"/>
    </w:rPr>
  </w:style>
  <w:style w:type="character" w:customStyle="1" w:styleId="ApakpunktsChar">
    <w:name w:val="Apakšpunkts Char"/>
    <w:link w:val="Apakpunkts"/>
    <w:rsid w:val="002D44E3"/>
    <w:rPr>
      <w:rFonts w:ascii="Arial" w:eastAsia="Arial Unicode MS" w:hAnsi="Arial Unicode MS" w:cs="Arial Unicode MS"/>
      <w:b/>
      <w:bCs/>
      <w:color w:val="000000"/>
      <w:u w:color="000000"/>
    </w:rPr>
  </w:style>
  <w:style w:type="paragraph" w:customStyle="1" w:styleId="tv2132">
    <w:name w:val="tv2132"/>
    <w:basedOn w:val="Normal"/>
    <w:rsid w:val="00F52DE9"/>
    <w:pPr>
      <w:spacing w:line="360" w:lineRule="auto"/>
      <w:ind w:firstLine="300"/>
    </w:pPr>
    <w:rPr>
      <w:color w:val="414142"/>
      <w:sz w:val="20"/>
      <w:szCs w:val="20"/>
      <w:lang w:eastAsia="lv-LV"/>
    </w:rPr>
  </w:style>
  <w:style w:type="paragraph" w:customStyle="1" w:styleId="Normal1">
    <w:name w:val="Normal1"/>
    <w:rsid w:val="00596E49"/>
    <w:pPr>
      <w:pBdr>
        <w:top w:val="nil"/>
        <w:left w:val="nil"/>
        <w:bottom w:val="nil"/>
        <w:right w:val="nil"/>
        <w:between w:val="nil"/>
      </w:pBdr>
    </w:pPr>
    <w:rPr>
      <w:color w:val="000000"/>
      <w:sz w:val="24"/>
      <w:szCs w:val="24"/>
      <w:lang w:val="lv-LV"/>
    </w:rPr>
  </w:style>
  <w:style w:type="paragraph" w:styleId="HTMLPreformatted">
    <w:name w:val="HTML Preformatted"/>
    <w:basedOn w:val="Normal"/>
    <w:link w:val="HTMLPreformattedChar"/>
    <w:uiPriority w:val="99"/>
    <w:unhideWhenUsed/>
    <w:rsid w:val="003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link w:val="HTMLPreformatted"/>
    <w:uiPriority w:val="99"/>
    <w:rsid w:val="00300C24"/>
    <w:rPr>
      <w:rFonts w:ascii="Courier New" w:hAnsi="Courier New" w:cs="Courier New"/>
    </w:rPr>
  </w:style>
  <w:style w:type="character" w:customStyle="1" w:styleId="Heading1Char">
    <w:name w:val="Heading 1 Char"/>
    <w:aliases w:val="H1 Char"/>
    <w:link w:val="Heading1"/>
    <w:rsid w:val="001145B4"/>
    <w:rPr>
      <w:rFonts w:cs="Arial"/>
      <w:b/>
      <w:bCs/>
      <w:color w:val="000000"/>
      <w:kern w:val="32"/>
      <w:sz w:val="26"/>
      <w:szCs w:val="26"/>
      <w:lang w:eastAsia="en-US"/>
    </w:rPr>
  </w:style>
  <w:style w:type="character" w:customStyle="1" w:styleId="Heading2Char">
    <w:name w:val="Heading 2 Char"/>
    <w:link w:val="Heading2"/>
    <w:rsid w:val="001145B4"/>
    <w:rPr>
      <w:rFonts w:cs="Arial"/>
      <w:b/>
      <w:bCs/>
      <w:iCs/>
      <w:color w:val="000000"/>
      <w:sz w:val="28"/>
      <w:szCs w:val="28"/>
      <w:lang w:eastAsia="en-US"/>
    </w:rPr>
  </w:style>
  <w:style w:type="character" w:customStyle="1" w:styleId="Heading4Char">
    <w:name w:val="Heading 4 Char"/>
    <w:link w:val="Heading4"/>
    <w:rsid w:val="001145B4"/>
    <w:rPr>
      <w:b/>
      <w:bCs/>
      <w:sz w:val="28"/>
      <w:szCs w:val="28"/>
      <w:lang w:val="en-GB" w:eastAsia="en-US"/>
    </w:rPr>
  </w:style>
  <w:style w:type="character" w:customStyle="1" w:styleId="Heading5Char">
    <w:name w:val="Heading 5 Char"/>
    <w:link w:val="Heading5"/>
    <w:rsid w:val="001145B4"/>
    <w:rPr>
      <w:b/>
      <w:bCs/>
      <w:i/>
      <w:iCs/>
      <w:sz w:val="26"/>
      <w:szCs w:val="26"/>
      <w:lang w:val="en-GB" w:eastAsia="en-US"/>
    </w:rPr>
  </w:style>
  <w:style w:type="character" w:customStyle="1" w:styleId="Heading6Char">
    <w:name w:val="Heading 6 Char"/>
    <w:link w:val="Heading6"/>
    <w:rsid w:val="001145B4"/>
    <w:rPr>
      <w:b/>
      <w:bCs/>
      <w:sz w:val="22"/>
      <w:szCs w:val="22"/>
      <w:lang w:val="en-GB" w:eastAsia="en-US"/>
    </w:rPr>
  </w:style>
  <w:style w:type="character" w:customStyle="1" w:styleId="Heading7Char">
    <w:name w:val="Heading 7 Char"/>
    <w:link w:val="Heading7"/>
    <w:rsid w:val="001145B4"/>
    <w:rPr>
      <w:sz w:val="24"/>
      <w:szCs w:val="24"/>
      <w:lang w:val="en-GB" w:eastAsia="en-US"/>
    </w:rPr>
  </w:style>
  <w:style w:type="character" w:customStyle="1" w:styleId="Heading8Char">
    <w:name w:val="Heading 8 Char"/>
    <w:link w:val="Heading8"/>
    <w:rsid w:val="001145B4"/>
    <w:rPr>
      <w:i/>
      <w:iCs/>
      <w:sz w:val="24"/>
      <w:szCs w:val="24"/>
      <w:lang w:val="en-GB" w:eastAsia="en-US"/>
    </w:rPr>
  </w:style>
  <w:style w:type="character" w:customStyle="1" w:styleId="Heading9Char">
    <w:name w:val="Heading 9 Char"/>
    <w:link w:val="Heading9"/>
    <w:rsid w:val="001145B4"/>
    <w:rPr>
      <w:rFonts w:ascii="Arial" w:hAnsi="Arial" w:cs="Arial"/>
      <w:sz w:val="22"/>
      <w:szCs w:val="22"/>
      <w:lang w:val="en-GB" w:eastAsia="en-US"/>
    </w:rPr>
  </w:style>
  <w:style w:type="character" w:customStyle="1" w:styleId="BodyText2Char">
    <w:name w:val="Body Text 2 Char"/>
    <w:link w:val="BodyText2"/>
    <w:rsid w:val="001145B4"/>
    <w:rPr>
      <w:sz w:val="28"/>
      <w:szCs w:val="24"/>
      <w:lang w:eastAsia="en-US"/>
    </w:rPr>
  </w:style>
  <w:style w:type="character" w:customStyle="1" w:styleId="HeaderChar">
    <w:name w:val="Header Char"/>
    <w:link w:val="Header"/>
    <w:rsid w:val="001145B4"/>
    <w:rPr>
      <w:sz w:val="24"/>
      <w:szCs w:val="24"/>
      <w:lang w:val="en-GB" w:eastAsia="en-US"/>
    </w:rPr>
  </w:style>
  <w:style w:type="character" w:customStyle="1" w:styleId="BalloonTextChar">
    <w:name w:val="Balloon Text Char"/>
    <w:link w:val="BalloonText"/>
    <w:semiHidden/>
    <w:rsid w:val="001145B4"/>
    <w:rPr>
      <w:rFonts w:ascii="Tahoma" w:hAnsi="Tahoma" w:cs="Tahoma"/>
      <w:sz w:val="16"/>
      <w:szCs w:val="16"/>
      <w:lang w:eastAsia="en-US"/>
    </w:rPr>
  </w:style>
  <w:style w:type="character" w:customStyle="1" w:styleId="BodyTextIndentChar">
    <w:name w:val="Body Text Indent Char"/>
    <w:link w:val="BodyTextIndent"/>
    <w:rsid w:val="001145B4"/>
    <w:rPr>
      <w:sz w:val="24"/>
      <w:szCs w:val="24"/>
      <w:lang w:eastAsia="en-US"/>
    </w:rPr>
  </w:style>
  <w:style w:type="paragraph" w:customStyle="1" w:styleId="ColorfulList-Accent11">
    <w:name w:val="Colorful List - Accent 11"/>
    <w:basedOn w:val="Normal"/>
    <w:link w:val="ColorfulList-Accent1Char"/>
    <w:uiPriority w:val="34"/>
    <w:qFormat/>
    <w:rsid w:val="002A600C"/>
    <w:pPr>
      <w:spacing w:after="160" w:line="259"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rsid w:val="002A600C"/>
    <w:rPr>
      <w:rFonts w:ascii="Calibri" w:eastAsia="Calibri" w:hAnsi="Calibri"/>
      <w:sz w:val="22"/>
      <w:szCs w:val="22"/>
      <w:lang w:eastAsia="en-US"/>
    </w:rPr>
  </w:style>
  <w:style w:type="paragraph" w:styleId="ListParagraph">
    <w:name w:val="List Paragraph"/>
    <w:basedOn w:val="Normal"/>
    <w:uiPriority w:val="34"/>
    <w:qFormat/>
    <w:rsid w:val="0033141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876">
      <w:bodyDiv w:val="1"/>
      <w:marLeft w:val="0"/>
      <w:marRight w:val="0"/>
      <w:marTop w:val="0"/>
      <w:marBottom w:val="0"/>
      <w:divBdr>
        <w:top w:val="none" w:sz="0" w:space="0" w:color="auto"/>
        <w:left w:val="none" w:sz="0" w:space="0" w:color="auto"/>
        <w:bottom w:val="none" w:sz="0" w:space="0" w:color="auto"/>
        <w:right w:val="none" w:sz="0" w:space="0" w:color="auto"/>
      </w:divBdr>
    </w:div>
    <w:div w:id="265237332">
      <w:bodyDiv w:val="1"/>
      <w:marLeft w:val="0"/>
      <w:marRight w:val="0"/>
      <w:marTop w:val="0"/>
      <w:marBottom w:val="0"/>
      <w:divBdr>
        <w:top w:val="none" w:sz="0" w:space="0" w:color="auto"/>
        <w:left w:val="none" w:sz="0" w:space="0" w:color="auto"/>
        <w:bottom w:val="none" w:sz="0" w:space="0" w:color="auto"/>
        <w:right w:val="none" w:sz="0" w:space="0" w:color="auto"/>
      </w:divBdr>
    </w:div>
    <w:div w:id="292172045">
      <w:bodyDiv w:val="1"/>
      <w:marLeft w:val="0"/>
      <w:marRight w:val="0"/>
      <w:marTop w:val="0"/>
      <w:marBottom w:val="0"/>
      <w:divBdr>
        <w:top w:val="none" w:sz="0" w:space="0" w:color="auto"/>
        <w:left w:val="none" w:sz="0" w:space="0" w:color="auto"/>
        <w:bottom w:val="none" w:sz="0" w:space="0" w:color="auto"/>
        <w:right w:val="none" w:sz="0" w:space="0" w:color="auto"/>
      </w:divBdr>
    </w:div>
    <w:div w:id="324361211">
      <w:bodyDiv w:val="1"/>
      <w:marLeft w:val="0"/>
      <w:marRight w:val="0"/>
      <w:marTop w:val="0"/>
      <w:marBottom w:val="0"/>
      <w:divBdr>
        <w:top w:val="none" w:sz="0" w:space="0" w:color="auto"/>
        <w:left w:val="none" w:sz="0" w:space="0" w:color="auto"/>
        <w:bottom w:val="none" w:sz="0" w:space="0" w:color="auto"/>
        <w:right w:val="none" w:sz="0" w:space="0" w:color="auto"/>
      </w:divBdr>
    </w:div>
    <w:div w:id="672338305">
      <w:bodyDiv w:val="1"/>
      <w:marLeft w:val="0"/>
      <w:marRight w:val="0"/>
      <w:marTop w:val="0"/>
      <w:marBottom w:val="0"/>
      <w:divBdr>
        <w:top w:val="none" w:sz="0" w:space="0" w:color="auto"/>
        <w:left w:val="none" w:sz="0" w:space="0" w:color="auto"/>
        <w:bottom w:val="none" w:sz="0" w:space="0" w:color="auto"/>
        <w:right w:val="none" w:sz="0" w:space="0" w:color="auto"/>
      </w:divBdr>
    </w:div>
    <w:div w:id="1105270584">
      <w:bodyDiv w:val="1"/>
      <w:marLeft w:val="0"/>
      <w:marRight w:val="0"/>
      <w:marTop w:val="0"/>
      <w:marBottom w:val="0"/>
      <w:divBdr>
        <w:top w:val="none" w:sz="0" w:space="0" w:color="auto"/>
        <w:left w:val="none" w:sz="0" w:space="0" w:color="auto"/>
        <w:bottom w:val="none" w:sz="0" w:space="0" w:color="auto"/>
        <w:right w:val="none" w:sz="0" w:space="0" w:color="auto"/>
      </w:divBdr>
    </w:div>
    <w:div w:id="1126582525">
      <w:bodyDiv w:val="1"/>
      <w:marLeft w:val="0"/>
      <w:marRight w:val="0"/>
      <w:marTop w:val="0"/>
      <w:marBottom w:val="0"/>
      <w:divBdr>
        <w:top w:val="none" w:sz="0" w:space="0" w:color="auto"/>
        <w:left w:val="none" w:sz="0" w:space="0" w:color="auto"/>
        <w:bottom w:val="none" w:sz="0" w:space="0" w:color="auto"/>
        <w:right w:val="none" w:sz="0" w:space="0" w:color="auto"/>
      </w:divBdr>
    </w:div>
    <w:div w:id="1271666868">
      <w:bodyDiv w:val="1"/>
      <w:marLeft w:val="0"/>
      <w:marRight w:val="0"/>
      <w:marTop w:val="0"/>
      <w:marBottom w:val="0"/>
      <w:divBdr>
        <w:top w:val="none" w:sz="0" w:space="0" w:color="auto"/>
        <w:left w:val="none" w:sz="0" w:space="0" w:color="auto"/>
        <w:bottom w:val="none" w:sz="0" w:space="0" w:color="auto"/>
        <w:right w:val="none" w:sz="0" w:space="0" w:color="auto"/>
      </w:divBdr>
    </w:div>
    <w:div w:id="1334186992">
      <w:bodyDiv w:val="1"/>
      <w:marLeft w:val="0"/>
      <w:marRight w:val="0"/>
      <w:marTop w:val="0"/>
      <w:marBottom w:val="0"/>
      <w:divBdr>
        <w:top w:val="none" w:sz="0" w:space="0" w:color="auto"/>
        <w:left w:val="none" w:sz="0" w:space="0" w:color="auto"/>
        <w:bottom w:val="none" w:sz="0" w:space="0" w:color="auto"/>
        <w:right w:val="none" w:sz="0" w:space="0" w:color="auto"/>
      </w:divBdr>
    </w:div>
    <w:div w:id="1486045209">
      <w:bodyDiv w:val="1"/>
      <w:marLeft w:val="0"/>
      <w:marRight w:val="0"/>
      <w:marTop w:val="0"/>
      <w:marBottom w:val="0"/>
      <w:divBdr>
        <w:top w:val="none" w:sz="0" w:space="0" w:color="auto"/>
        <w:left w:val="none" w:sz="0" w:space="0" w:color="auto"/>
        <w:bottom w:val="none" w:sz="0" w:space="0" w:color="auto"/>
        <w:right w:val="none" w:sz="0" w:space="0" w:color="auto"/>
      </w:divBdr>
    </w:div>
    <w:div w:id="1701474961">
      <w:bodyDiv w:val="1"/>
      <w:marLeft w:val="0"/>
      <w:marRight w:val="0"/>
      <w:marTop w:val="0"/>
      <w:marBottom w:val="0"/>
      <w:divBdr>
        <w:top w:val="none" w:sz="0" w:space="0" w:color="auto"/>
        <w:left w:val="none" w:sz="0" w:space="0" w:color="auto"/>
        <w:bottom w:val="none" w:sz="0" w:space="0" w:color="auto"/>
        <w:right w:val="none" w:sz="0" w:space="0" w:color="auto"/>
      </w:divBdr>
    </w:div>
    <w:div w:id="1775589552">
      <w:bodyDiv w:val="1"/>
      <w:marLeft w:val="0"/>
      <w:marRight w:val="0"/>
      <w:marTop w:val="0"/>
      <w:marBottom w:val="0"/>
      <w:divBdr>
        <w:top w:val="none" w:sz="0" w:space="0" w:color="auto"/>
        <w:left w:val="none" w:sz="0" w:space="0" w:color="auto"/>
        <w:bottom w:val="none" w:sz="0" w:space="0" w:color="auto"/>
        <w:right w:val="none" w:sz="0" w:space="0" w:color="auto"/>
      </w:divBdr>
    </w:div>
    <w:div w:id="1947350585">
      <w:bodyDiv w:val="1"/>
      <w:marLeft w:val="0"/>
      <w:marRight w:val="0"/>
      <w:marTop w:val="0"/>
      <w:marBottom w:val="0"/>
      <w:divBdr>
        <w:top w:val="none" w:sz="0" w:space="0" w:color="auto"/>
        <w:left w:val="none" w:sz="0" w:space="0" w:color="auto"/>
        <w:bottom w:val="none" w:sz="0" w:space="0" w:color="auto"/>
        <w:right w:val="none" w:sz="0" w:space="0" w:color="auto"/>
      </w:divBdr>
    </w:div>
    <w:div w:id="1998267793">
      <w:bodyDiv w:val="1"/>
      <w:marLeft w:val="0"/>
      <w:marRight w:val="0"/>
      <w:marTop w:val="0"/>
      <w:marBottom w:val="0"/>
      <w:divBdr>
        <w:top w:val="none" w:sz="0" w:space="0" w:color="auto"/>
        <w:left w:val="none" w:sz="0" w:space="0" w:color="auto"/>
        <w:bottom w:val="none" w:sz="0" w:space="0" w:color="auto"/>
        <w:right w:val="none" w:sz="0" w:space="0" w:color="auto"/>
      </w:divBdr>
    </w:div>
    <w:div w:id="2009939023">
      <w:bodyDiv w:val="1"/>
      <w:marLeft w:val="0"/>
      <w:marRight w:val="0"/>
      <w:marTop w:val="0"/>
      <w:marBottom w:val="0"/>
      <w:divBdr>
        <w:top w:val="none" w:sz="0" w:space="0" w:color="auto"/>
        <w:left w:val="none" w:sz="0" w:space="0" w:color="auto"/>
        <w:bottom w:val="none" w:sz="0" w:space="0" w:color="auto"/>
        <w:right w:val="none" w:sz="0" w:space="0" w:color="auto"/>
      </w:divBdr>
    </w:div>
    <w:div w:id="203018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laura.skrodele@sigulda.lv" TargetMode="External"/><Relationship Id="rId7" Type="http://schemas.openxmlformats.org/officeDocument/2006/relationships/endnotes" Target="endnotes.xml"/><Relationship Id="rId12" Type="http://schemas.openxmlformats.org/officeDocument/2006/relationships/hyperlink" Target="mailto:laura.skrodele@sigulda.lv" TargetMode="External"/><Relationship Id="rId17" Type="http://schemas.openxmlformats.org/officeDocument/2006/relationships/hyperlink" Target="https://likumi.lv/doc.php?id=13353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http://www.siguld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mailto:rekini@sigulda.l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C1F1-E392-427C-B2F1-A0A1067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37642</Words>
  <Characters>21456</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8981</CharactersWithSpaces>
  <SharedDoc>false</SharedDoc>
  <HLinks>
    <vt:vector size="72" baseType="variant">
      <vt:variant>
        <vt:i4>7405680</vt:i4>
      </vt:variant>
      <vt:variant>
        <vt:i4>33</vt:i4>
      </vt:variant>
      <vt:variant>
        <vt:i4>0</vt:i4>
      </vt:variant>
      <vt:variant>
        <vt:i4>5</vt:i4>
      </vt:variant>
      <vt:variant>
        <vt:lpwstr>http://www.sigulda.lv/</vt:lpwstr>
      </vt:variant>
      <vt:variant>
        <vt:lpwstr/>
      </vt:variant>
      <vt:variant>
        <vt:i4>7405680</vt:i4>
      </vt:variant>
      <vt:variant>
        <vt:i4>30</vt:i4>
      </vt:variant>
      <vt:variant>
        <vt:i4>0</vt:i4>
      </vt:variant>
      <vt:variant>
        <vt:i4>5</vt:i4>
      </vt:variant>
      <vt:variant>
        <vt:lpwstr>http://www.sigulda.lv/</vt:lpwstr>
      </vt:variant>
      <vt:variant>
        <vt:lpwstr/>
      </vt:variant>
      <vt:variant>
        <vt:i4>3211364</vt:i4>
      </vt:variant>
      <vt:variant>
        <vt:i4>27</vt:i4>
      </vt:variant>
      <vt:variant>
        <vt:i4>0</vt:i4>
      </vt:variant>
      <vt:variant>
        <vt:i4>5</vt:i4>
      </vt:variant>
      <vt:variant>
        <vt:lpwstr>http://www.iub.gov/</vt:lpwstr>
      </vt:variant>
      <vt:variant>
        <vt:lpwstr/>
      </vt:variant>
      <vt:variant>
        <vt:i4>5636183</vt:i4>
      </vt:variant>
      <vt:variant>
        <vt:i4>24</vt:i4>
      </vt:variant>
      <vt:variant>
        <vt:i4>0</vt:i4>
      </vt:variant>
      <vt:variant>
        <vt:i4>5</vt:i4>
      </vt:variant>
      <vt:variant>
        <vt:lpwstr>https://likumi.lv/doc.php?id=133536</vt:lpwstr>
      </vt:variant>
      <vt:variant>
        <vt:lpwstr>p2</vt:lpwstr>
      </vt:variant>
      <vt:variant>
        <vt:i4>5570647</vt:i4>
      </vt:variant>
      <vt:variant>
        <vt:i4>21</vt:i4>
      </vt:variant>
      <vt:variant>
        <vt:i4>0</vt:i4>
      </vt:variant>
      <vt:variant>
        <vt:i4>5</vt:i4>
      </vt:variant>
      <vt:variant>
        <vt:lpwstr>https://likumi.lv/doc.php?id=133536</vt:lpwstr>
      </vt:variant>
      <vt:variant>
        <vt:lpwstr>p1</vt:lpwstr>
      </vt:variant>
      <vt:variant>
        <vt:i4>7405680</vt:i4>
      </vt:variant>
      <vt:variant>
        <vt:i4>18</vt:i4>
      </vt:variant>
      <vt:variant>
        <vt:i4>0</vt:i4>
      </vt:variant>
      <vt:variant>
        <vt:i4>5</vt:i4>
      </vt:variant>
      <vt:variant>
        <vt:lpwstr>http://www.sigulda.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536646</vt:i4>
      </vt:variant>
      <vt:variant>
        <vt:i4>9</vt:i4>
      </vt:variant>
      <vt:variant>
        <vt:i4>0</vt:i4>
      </vt:variant>
      <vt:variant>
        <vt:i4>5</vt:i4>
      </vt:variant>
      <vt:variant>
        <vt:lpwstr>mailto:laura.skrodele@sigulda.lv</vt:lpwstr>
      </vt:variant>
      <vt:variant>
        <vt:lpwstr/>
      </vt:variant>
      <vt:variant>
        <vt:i4>4587559</vt:i4>
      </vt:variant>
      <vt:variant>
        <vt:i4>6</vt:i4>
      </vt:variant>
      <vt:variant>
        <vt:i4>0</vt:i4>
      </vt:variant>
      <vt:variant>
        <vt:i4>5</vt:i4>
      </vt:variant>
      <vt:variant>
        <vt:lpwstr>mailto:liga.landsberga@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6684748</vt:i4>
      </vt:variant>
      <vt:variant>
        <vt:i4>0</vt:i4>
      </vt:variant>
      <vt:variant>
        <vt:i4>0</vt:i4>
      </vt:variant>
      <vt:variant>
        <vt:i4>5</vt:i4>
      </vt:variant>
      <vt:variant>
        <vt:lpwstr>mailto:pasvaldiba@sigul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Inguna Abzalone</cp:lastModifiedBy>
  <cp:revision>4</cp:revision>
  <cp:lastPrinted>2015-09-02T12:45:00Z</cp:lastPrinted>
  <dcterms:created xsi:type="dcterms:W3CDTF">2018-06-01T05:54:00Z</dcterms:created>
  <dcterms:modified xsi:type="dcterms:W3CDTF">2018-06-01T08:24:00Z</dcterms:modified>
</cp:coreProperties>
</file>